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1B1F2" w14:textId="77777777" w:rsidR="00755BBE" w:rsidRPr="00CD39D0" w:rsidRDefault="00755BBE" w:rsidP="00755BBE">
      <w:pPr>
        <w:rPr>
          <w:rFonts w:ascii="ＭＳ 明朝" w:hAnsi="ＭＳ 明朝"/>
        </w:rPr>
      </w:pPr>
      <w:bookmarkStart w:id="0" w:name="OLE_LINK14"/>
      <w:r w:rsidRPr="00CD39D0">
        <w:rPr>
          <w:rFonts w:ascii="ＭＳ 明朝" w:hAnsi="ＭＳ 明朝" w:hint="eastAsia"/>
        </w:rPr>
        <w:t>（別紙）</w:t>
      </w:r>
    </w:p>
    <w:p w14:paraId="6C04722B" w14:textId="77777777" w:rsidR="007F1921" w:rsidRPr="00CD39D0" w:rsidRDefault="007F1921" w:rsidP="00683B32">
      <w:pPr>
        <w:rPr>
          <w:rFonts w:ascii="ＭＳ 明朝" w:hAnsi="ＭＳ 明朝"/>
        </w:rPr>
      </w:pPr>
    </w:p>
    <w:p w14:paraId="019CD323" w14:textId="77777777" w:rsidR="00683B32" w:rsidRPr="00CD39D0" w:rsidRDefault="00683B32" w:rsidP="000B57EF">
      <w:pPr>
        <w:spacing w:afterLines="50" w:after="171"/>
        <w:jc w:val="center"/>
        <w:rPr>
          <w:rFonts w:ascii="ＭＳ 明朝" w:hAnsi="ＭＳ 明朝"/>
          <w:sz w:val="28"/>
          <w:szCs w:val="28"/>
        </w:rPr>
      </w:pPr>
      <w:r w:rsidRPr="00CD39D0">
        <w:rPr>
          <w:rFonts w:ascii="ＭＳ 明朝" w:hAnsi="ＭＳ 明朝" w:hint="eastAsia"/>
          <w:sz w:val="28"/>
          <w:szCs w:val="28"/>
        </w:rPr>
        <w:t>医療提供体制施設整備交付金交付要綱</w:t>
      </w:r>
      <w:r w:rsidR="00BB2B36" w:rsidRPr="00CD39D0">
        <w:rPr>
          <w:rFonts w:ascii="ＭＳ 明朝" w:hAnsi="ＭＳ 明朝" w:hint="eastAsia"/>
          <w:sz w:val="28"/>
          <w:szCs w:val="28"/>
        </w:rPr>
        <w:t xml:space="preserve">　</w:t>
      </w:r>
    </w:p>
    <w:p w14:paraId="785C8E66" w14:textId="77777777" w:rsidR="00683B32" w:rsidRPr="00CD39D0" w:rsidRDefault="00683B32" w:rsidP="00683B32">
      <w:pPr>
        <w:rPr>
          <w:rFonts w:ascii="ＭＳ 明朝" w:hAnsi="ＭＳ 明朝"/>
        </w:rPr>
      </w:pPr>
      <w:r w:rsidRPr="00CD39D0">
        <w:rPr>
          <w:rFonts w:ascii="ＭＳ 明朝" w:hAnsi="ＭＳ 明朝" w:hint="eastAsia"/>
        </w:rPr>
        <w:t>（通則）</w:t>
      </w:r>
    </w:p>
    <w:p w14:paraId="11CFD11A"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１　医療提供体制施設整備交付金（以下「交付金」という。）については、予算の範囲内において交付するものとし、補助金等に係る予算の執行の適正化に関する法律</w:t>
      </w:r>
      <w:bookmarkStart w:id="1" w:name="OLE_LINK7"/>
      <w:bookmarkStart w:id="2" w:name="OLE_LINK12"/>
      <w:r w:rsidRPr="00CD39D0">
        <w:rPr>
          <w:rFonts w:ascii="ＭＳ 明朝" w:hAnsi="ＭＳ 明朝" w:hint="eastAsia"/>
        </w:rPr>
        <w:t>（昭和３０年法律第１７９号）</w:t>
      </w:r>
      <w:bookmarkEnd w:id="1"/>
      <w:bookmarkEnd w:id="2"/>
      <w:r w:rsidRPr="00CD39D0">
        <w:rPr>
          <w:rFonts w:ascii="ＭＳ 明朝" w:hAnsi="ＭＳ 明朝" w:hint="eastAsia"/>
        </w:rPr>
        <w:t>、補助金等に係る予算の執行の適正化に関する法律施行令（昭和３０年政令第２５５号）及び厚生労働省所管補助金等交付規則（平成</w:t>
      </w:r>
    </w:p>
    <w:p w14:paraId="6C957CA1" w14:textId="77777777" w:rsidR="00683B32" w:rsidRPr="00CD39D0" w:rsidRDefault="00D30BB7" w:rsidP="00683B32">
      <w:pPr>
        <w:spacing w:line="160" w:lineRule="exact"/>
        <w:ind w:left="239" w:hangingChars="100" w:hanging="239"/>
        <w:rPr>
          <w:rFonts w:ascii="ＭＳ 明朝" w:hAnsi="ＭＳ 明朝"/>
        </w:rPr>
      </w:pPr>
      <w:r w:rsidRPr="00CD39D0">
        <w:rPr>
          <w:rFonts w:ascii="ＭＳ 明朝" w:hAnsi="ＭＳ 明朝"/>
          <w:noProof/>
        </w:rPr>
        <w:pict w14:anchorId="4B1B95C5">
          <v:shapetype id="_x0000_t202" coordsize="21600,21600" o:spt="202" path="m,l,21600r21600,l21600,xe">
            <v:stroke joinstyle="miter"/>
            <v:path gradientshapeok="t" o:connecttype="rect"/>
          </v:shapetype>
          <v:shape id="_x0000_s1042" type="#_x0000_t202" style="position:absolute;left:0;text-align:left;margin-left:35.7pt;margin-top:0;width:59.45pt;height:39.9pt;z-index:251657728" filled="f" stroked="f">
            <v:textbox style="mso-next-textbox:#_x0000_s1042" inset="5.85pt,.7pt,5.85pt,.7pt">
              <w:txbxContent>
                <w:p w14:paraId="1C59D5BC" w14:textId="77777777" w:rsidR="00D30BB7" w:rsidRDefault="00D30BB7" w:rsidP="00683B32">
                  <w:pPr>
                    <w:jc w:val="center"/>
                  </w:pPr>
                  <w:r>
                    <w:rPr>
                      <w:rFonts w:hint="eastAsia"/>
                    </w:rPr>
                    <w:t>厚生省</w:t>
                  </w:r>
                </w:p>
                <w:p w14:paraId="3D696185" w14:textId="77777777" w:rsidR="00D30BB7" w:rsidRDefault="00D30BB7" w:rsidP="00683B32">
                  <w:pPr>
                    <w:jc w:val="center"/>
                  </w:pPr>
                  <w:r>
                    <w:rPr>
                      <w:rFonts w:hint="eastAsia"/>
                    </w:rPr>
                    <w:t>労働省</w:t>
                  </w:r>
                </w:p>
              </w:txbxContent>
            </v:textbox>
          </v:shape>
        </w:pict>
      </w:r>
    </w:p>
    <w:p w14:paraId="3DDB1071" w14:textId="77777777" w:rsidR="00683B32" w:rsidRPr="00CD39D0" w:rsidRDefault="00683B32" w:rsidP="00683B32">
      <w:pPr>
        <w:spacing w:line="240" w:lineRule="atLeast"/>
        <w:ind w:leftChars="100" w:left="239"/>
        <w:rPr>
          <w:rFonts w:ascii="ＭＳ 明朝" w:hAnsi="ＭＳ 明朝"/>
        </w:rPr>
      </w:pPr>
      <w:r w:rsidRPr="00CD39D0">
        <w:rPr>
          <w:rFonts w:ascii="ＭＳ 明朝" w:hAnsi="ＭＳ 明朝" w:hint="eastAsia"/>
        </w:rPr>
        <w:t>１２年　　　令第６号）の規定によるほか、この交付要綱の定めるところによる。</w:t>
      </w:r>
    </w:p>
    <w:p w14:paraId="1812A4E2" w14:textId="77777777" w:rsidR="00683B32" w:rsidRPr="00CD39D0" w:rsidRDefault="00683B32" w:rsidP="000B57EF">
      <w:pPr>
        <w:spacing w:afterLines="50" w:after="171"/>
        <w:rPr>
          <w:rFonts w:ascii="ＭＳ 明朝" w:hAnsi="ＭＳ 明朝"/>
        </w:rPr>
      </w:pPr>
    </w:p>
    <w:p w14:paraId="1E4C1FCF" w14:textId="77777777" w:rsidR="00683B32" w:rsidRPr="00CD39D0" w:rsidRDefault="00683B32" w:rsidP="00683B32">
      <w:pPr>
        <w:rPr>
          <w:rFonts w:ascii="ＭＳ 明朝" w:hAnsi="ＭＳ 明朝"/>
        </w:rPr>
      </w:pPr>
      <w:r w:rsidRPr="00CD39D0">
        <w:rPr>
          <w:rFonts w:ascii="ＭＳ 明朝" w:hAnsi="ＭＳ 明朝" w:hint="eastAsia"/>
        </w:rPr>
        <w:t>（交付の目的）</w:t>
      </w:r>
    </w:p>
    <w:p w14:paraId="696D1A65"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２　この交付金は、医療法（昭和２３年法律第２０５号）第３０条の</w:t>
      </w:r>
      <w:r w:rsidR="00703D1C" w:rsidRPr="00CD39D0">
        <w:rPr>
          <w:rFonts w:ascii="ＭＳ 明朝" w:hAnsi="ＭＳ 明朝" w:hint="eastAsia"/>
        </w:rPr>
        <w:t>４</w:t>
      </w:r>
      <w:r w:rsidRPr="00CD39D0">
        <w:rPr>
          <w:rFonts w:ascii="ＭＳ 明朝" w:hAnsi="ＭＳ 明朝" w:hint="eastAsia"/>
        </w:rPr>
        <w:t>第１項に規定する都道府県における医療提供体制の確保</w:t>
      </w:r>
      <w:r w:rsidR="00703D1C" w:rsidRPr="00CD39D0">
        <w:rPr>
          <w:rFonts w:ascii="ＭＳ 明朝" w:hAnsi="ＭＳ 明朝" w:hint="eastAsia"/>
        </w:rPr>
        <w:t>を図るための</w:t>
      </w:r>
      <w:r w:rsidRPr="00CD39D0">
        <w:rPr>
          <w:rFonts w:ascii="ＭＳ 明朝" w:hAnsi="ＭＳ 明朝" w:hint="eastAsia"/>
        </w:rPr>
        <w:t>計画（以下「医療計画」という。）に定める医療提供施設の整備の目標等に関し、整備に要する経費の一部に充てるために国が交付する交付金であり、もって、良質かつ適切な医療を効率的に提供する体制の確保を図るとともに、医療施設における患者の療養環境及び医療従事者の職場環境の改善</w:t>
      </w:r>
      <w:r w:rsidR="00420E37" w:rsidRPr="00CD39D0">
        <w:rPr>
          <w:rFonts w:ascii="ＭＳ 明朝" w:hAnsi="ＭＳ 明朝" w:hint="eastAsia"/>
        </w:rPr>
        <w:t>並びに医療従事者の養成力の充実</w:t>
      </w:r>
      <w:r w:rsidRPr="00CD39D0">
        <w:rPr>
          <w:rFonts w:ascii="ＭＳ 明朝" w:hAnsi="ＭＳ 明朝" w:hint="eastAsia"/>
        </w:rPr>
        <w:t>等を図ることを目的とする。</w:t>
      </w:r>
    </w:p>
    <w:p w14:paraId="199A7880" w14:textId="77777777" w:rsidR="00683B32" w:rsidRPr="00CD39D0" w:rsidRDefault="00683B32" w:rsidP="00683B32">
      <w:pPr>
        <w:rPr>
          <w:rFonts w:ascii="ＭＳ 明朝" w:hAnsi="ＭＳ 明朝"/>
        </w:rPr>
      </w:pPr>
    </w:p>
    <w:p w14:paraId="560D77E0" w14:textId="77777777" w:rsidR="00683B32" w:rsidRPr="00CD39D0" w:rsidRDefault="00683B32" w:rsidP="00683B32">
      <w:pPr>
        <w:rPr>
          <w:rFonts w:ascii="ＭＳ 明朝" w:hAnsi="ＭＳ 明朝"/>
        </w:rPr>
      </w:pPr>
      <w:r w:rsidRPr="00CD39D0">
        <w:rPr>
          <w:rFonts w:ascii="ＭＳ 明朝" w:hAnsi="ＭＳ 明朝" w:hint="eastAsia"/>
        </w:rPr>
        <w:t>（事業計画の策定）</w:t>
      </w:r>
    </w:p>
    <w:p w14:paraId="5DBCC11D"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３　都道府県知事は、医療計画に基づく事業その他必要な事業であって、交付金の交付を受けて医療提供施設等の整備に要する経費の一部に充てるときは、医療提供施設等の整備に関する計画（以下「事業計画」という。）</w:t>
      </w:r>
      <w:r w:rsidR="00A12FA3" w:rsidRPr="00CD39D0">
        <w:rPr>
          <w:rFonts w:ascii="ＭＳ 明朝" w:hAnsi="ＭＳ 明朝" w:hint="eastAsia"/>
        </w:rPr>
        <w:t>及</w:t>
      </w:r>
      <w:r w:rsidR="005C570F" w:rsidRPr="00CD39D0">
        <w:rPr>
          <w:rFonts w:ascii="ＭＳ 明朝" w:hAnsi="ＭＳ 明朝" w:hint="eastAsia"/>
        </w:rPr>
        <w:t>び事業の実施に要する経費に関する調書を第１号様式</w:t>
      </w:r>
      <w:r w:rsidR="00196626" w:rsidRPr="00CD39D0">
        <w:rPr>
          <w:rFonts w:ascii="ＭＳ 明朝" w:hAnsi="ＭＳ 明朝" w:hint="eastAsia"/>
        </w:rPr>
        <w:t>により作成し、別に定める日</w:t>
      </w:r>
      <w:r w:rsidRPr="00CD39D0">
        <w:rPr>
          <w:rFonts w:ascii="ＭＳ 明朝" w:hAnsi="ＭＳ 明朝" w:hint="eastAsia"/>
        </w:rPr>
        <w:t>までに厚生労働大臣に提出するものとする。</w:t>
      </w:r>
    </w:p>
    <w:p w14:paraId="2D494F3A"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 xml:space="preserve">　　なお、事業計画の作成に当たっては、都道府県において策定される医療計画を念頭に置き、地域医療の状況を把握した上で、次のものを優先的に盛り込むこととする。</w:t>
      </w:r>
    </w:p>
    <w:p w14:paraId="707127CE" w14:textId="77777777" w:rsidR="00683B32" w:rsidRPr="00CD39D0" w:rsidRDefault="00683B32" w:rsidP="00683B32">
      <w:pPr>
        <w:ind w:left="239" w:hangingChars="100" w:hanging="239"/>
        <w:rPr>
          <w:rFonts w:ascii="ＭＳ 明朝" w:hAnsi="ＭＳ 明朝"/>
        </w:rPr>
      </w:pPr>
    </w:p>
    <w:p w14:paraId="4010EB78"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１）医療提供施設相互間の機能分担と</w:t>
      </w:r>
      <w:r w:rsidR="00703D1C" w:rsidRPr="00CD39D0">
        <w:rPr>
          <w:rFonts w:ascii="ＭＳ 明朝" w:hAnsi="ＭＳ 明朝" w:hint="eastAsia"/>
        </w:rPr>
        <w:t>医療</w:t>
      </w:r>
      <w:r w:rsidRPr="00CD39D0">
        <w:rPr>
          <w:rFonts w:ascii="ＭＳ 明朝" w:hAnsi="ＭＳ 明朝" w:hint="eastAsia"/>
        </w:rPr>
        <w:t>連携に相当の効果が期待できるもの。</w:t>
      </w:r>
    </w:p>
    <w:p w14:paraId="64262825" w14:textId="77777777" w:rsidR="00683B32" w:rsidRPr="00CD39D0" w:rsidRDefault="00683B32" w:rsidP="00683B32">
      <w:pPr>
        <w:ind w:left="477" w:hangingChars="200" w:hanging="477"/>
        <w:rPr>
          <w:rFonts w:ascii="ＭＳ 明朝" w:hAnsi="ＭＳ 明朝"/>
        </w:rPr>
      </w:pPr>
    </w:p>
    <w:p w14:paraId="26DEED35"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２）医師、看護師その他の医療従事者の確保に相当の効果が期待できるもの。</w:t>
      </w:r>
    </w:p>
    <w:p w14:paraId="513ED4F5" w14:textId="77777777" w:rsidR="00683B32" w:rsidRPr="00CD39D0" w:rsidRDefault="00683B32" w:rsidP="00683B32">
      <w:pPr>
        <w:ind w:left="477" w:hangingChars="200" w:hanging="477"/>
        <w:rPr>
          <w:rFonts w:ascii="ＭＳ 明朝" w:hAnsi="ＭＳ 明朝"/>
        </w:rPr>
      </w:pPr>
    </w:p>
    <w:p w14:paraId="727C9883"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３）法令又は通達等により、整備促進を図る必要があるもの。</w:t>
      </w:r>
    </w:p>
    <w:p w14:paraId="30F3CDCE" w14:textId="77777777" w:rsidR="00683B32" w:rsidRPr="00CD39D0" w:rsidRDefault="00683B32" w:rsidP="00683B32">
      <w:pPr>
        <w:ind w:left="477" w:hangingChars="200" w:hanging="477"/>
        <w:rPr>
          <w:rFonts w:ascii="ＭＳ 明朝" w:hAnsi="ＭＳ 明朝"/>
        </w:rPr>
      </w:pPr>
    </w:p>
    <w:p w14:paraId="142B2730"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４）その他、整備する医療提供施設等の地域における役割等を踏まえ、建築後の経過年数及び老朽度を勘案して整備するもの。</w:t>
      </w:r>
    </w:p>
    <w:p w14:paraId="568B1DA0" w14:textId="77777777" w:rsidR="00683B32" w:rsidRPr="00CD39D0" w:rsidRDefault="00683B32" w:rsidP="00683B32">
      <w:pPr>
        <w:rPr>
          <w:rFonts w:ascii="ＭＳ 明朝" w:hAnsi="ＭＳ 明朝"/>
        </w:rPr>
      </w:pPr>
    </w:p>
    <w:p w14:paraId="31FC5E04" w14:textId="77777777" w:rsidR="00683B32" w:rsidRPr="00CD39D0" w:rsidRDefault="00683B32" w:rsidP="00683B32">
      <w:pPr>
        <w:rPr>
          <w:rFonts w:ascii="ＭＳ 明朝" w:hAnsi="ＭＳ 明朝"/>
        </w:rPr>
      </w:pPr>
      <w:r w:rsidRPr="00CD39D0">
        <w:rPr>
          <w:rFonts w:ascii="ＭＳ 明朝" w:hAnsi="ＭＳ 明朝" w:hint="eastAsia"/>
        </w:rPr>
        <w:t>（交付対象事業）</w:t>
      </w:r>
    </w:p>
    <w:p w14:paraId="39AF7F98"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４　本交付要綱において交付金を充てることができる事業は、次に掲げる事業（以下「交付対象事業」という。）とする。</w:t>
      </w:r>
    </w:p>
    <w:p w14:paraId="1CBEB047" w14:textId="77777777" w:rsidR="00A12FA3" w:rsidRPr="00CD39D0" w:rsidRDefault="00A12FA3" w:rsidP="00683B32">
      <w:pPr>
        <w:rPr>
          <w:rFonts w:ascii="ＭＳ 明朝" w:hAnsi="ＭＳ 明朝"/>
        </w:rPr>
      </w:pPr>
    </w:p>
    <w:p w14:paraId="5A7D6743" w14:textId="77777777" w:rsidR="00683B32" w:rsidRPr="00CD39D0" w:rsidRDefault="00683B32" w:rsidP="00683B32">
      <w:pPr>
        <w:rPr>
          <w:rFonts w:ascii="ＭＳ 明朝" w:hAnsi="ＭＳ 明朝"/>
        </w:rPr>
      </w:pPr>
      <w:r w:rsidRPr="00CD39D0">
        <w:rPr>
          <w:rFonts w:ascii="ＭＳ 明朝" w:hAnsi="ＭＳ 明朝" w:hint="eastAsia"/>
        </w:rPr>
        <w:t>（１）休日夜間急患センター施設整備事業</w:t>
      </w:r>
    </w:p>
    <w:p w14:paraId="17EF5C85"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昭和５２年７月６日医発第６９２号厚生省医務局長通知「救急医療対策の整備事業について」（以下「救急医療対策事業実施要綱」という。）に基づく休日夜間急患センター施設整備事業</w:t>
      </w:r>
    </w:p>
    <w:p w14:paraId="54BD125D" w14:textId="77777777" w:rsidR="00683B32" w:rsidRPr="00CD39D0" w:rsidRDefault="00683B32" w:rsidP="00683B32">
      <w:pPr>
        <w:rPr>
          <w:rFonts w:ascii="ＭＳ 明朝" w:hAnsi="ＭＳ 明朝"/>
        </w:rPr>
      </w:pPr>
    </w:p>
    <w:p w14:paraId="74764E87" w14:textId="77777777" w:rsidR="00683B32" w:rsidRPr="00CD39D0" w:rsidRDefault="00683B32" w:rsidP="00683B32">
      <w:pPr>
        <w:rPr>
          <w:rFonts w:ascii="ＭＳ 明朝" w:hAnsi="ＭＳ 明朝"/>
        </w:rPr>
      </w:pPr>
      <w:r w:rsidRPr="00CD39D0">
        <w:rPr>
          <w:rFonts w:ascii="ＭＳ 明朝" w:hAnsi="ＭＳ 明朝" w:hint="eastAsia"/>
        </w:rPr>
        <w:t>（２）病院群輪番制病院及び共同利用型病院施設整備事業</w:t>
      </w:r>
    </w:p>
    <w:p w14:paraId="79AF7B96"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救急医療対策事業実施要綱」に基づく病院群輪番制病院及び共同利用型病院施設整備事業</w:t>
      </w:r>
    </w:p>
    <w:p w14:paraId="5C253515" w14:textId="77777777" w:rsidR="00683B32" w:rsidRPr="00CD39D0" w:rsidRDefault="00683B32" w:rsidP="00683B32">
      <w:pPr>
        <w:rPr>
          <w:rFonts w:ascii="ＭＳ 明朝" w:hAnsi="ＭＳ 明朝"/>
        </w:rPr>
      </w:pPr>
    </w:p>
    <w:p w14:paraId="1A724FC2" w14:textId="77777777" w:rsidR="00A12FA3" w:rsidRPr="00CD39D0" w:rsidRDefault="00A12FA3" w:rsidP="00683B32">
      <w:pPr>
        <w:rPr>
          <w:rFonts w:ascii="ＭＳ 明朝" w:hAnsi="ＭＳ 明朝"/>
        </w:rPr>
      </w:pPr>
      <w:r w:rsidRPr="00CD39D0">
        <w:rPr>
          <w:rFonts w:ascii="ＭＳ 明朝" w:hAnsi="ＭＳ 明朝" w:hint="eastAsia"/>
        </w:rPr>
        <w:t>（３）救急へリポート施設整備事業</w:t>
      </w:r>
    </w:p>
    <w:p w14:paraId="2E6A72E2" w14:textId="77777777" w:rsidR="002F5F7C" w:rsidRPr="00CD39D0" w:rsidRDefault="00A12FA3" w:rsidP="00A12FA3">
      <w:pPr>
        <w:ind w:left="477" w:hangingChars="200" w:hanging="477"/>
        <w:rPr>
          <w:rFonts w:ascii="ＭＳ 明朝" w:hAnsi="ＭＳ 明朝"/>
        </w:rPr>
      </w:pPr>
      <w:r w:rsidRPr="00CD39D0">
        <w:rPr>
          <w:rFonts w:ascii="ＭＳ 明朝" w:hAnsi="ＭＳ 明朝" w:hint="eastAsia"/>
        </w:rPr>
        <w:t xml:space="preserve">　　　「救急医療対策事業実施要綱」に基づく</w:t>
      </w:r>
      <w:r w:rsidR="002F5F7C" w:rsidRPr="00CD39D0">
        <w:rPr>
          <w:rFonts w:ascii="ＭＳ 明朝" w:hAnsi="ＭＳ 明朝" w:hint="eastAsia"/>
        </w:rPr>
        <w:t>入院を要する（第二次）救急医療体制</w:t>
      </w:r>
    </w:p>
    <w:p w14:paraId="44C624CA" w14:textId="77777777" w:rsidR="00A12FA3" w:rsidRPr="00CD39D0" w:rsidRDefault="002F5F7C" w:rsidP="007A17CB">
      <w:pPr>
        <w:ind w:leftChars="200" w:left="477"/>
        <w:rPr>
          <w:rFonts w:ascii="ＭＳ 明朝" w:hAnsi="ＭＳ 明朝"/>
        </w:rPr>
      </w:pPr>
      <w:r w:rsidRPr="00CD39D0">
        <w:rPr>
          <w:rFonts w:ascii="ＭＳ 明朝" w:hAnsi="ＭＳ 明朝" w:hint="eastAsia"/>
        </w:rPr>
        <w:t>病院</w:t>
      </w:r>
      <w:r w:rsidR="00A12FA3" w:rsidRPr="00CD39D0">
        <w:rPr>
          <w:rFonts w:ascii="ＭＳ 明朝" w:hAnsi="ＭＳ 明朝" w:hint="eastAsia"/>
        </w:rPr>
        <w:t>へのヘリポート設置に係る施設整備事業</w:t>
      </w:r>
    </w:p>
    <w:p w14:paraId="007E2750" w14:textId="77777777" w:rsidR="00A12FA3" w:rsidRPr="00CD39D0" w:rsidRDefault="00A12FA3" w:rsidP="00683B32">
      <w:pPr>
        <w:rPr>
          <w:rFonts w:ascii="ＭＳ 明朝" w:hAnsi="ＭＳ 明朝"/>
        </w:rPr>
      </w:pPr>
    </w:p>
    <w:p w14:paraId="02B6D7F2" w14:textId="77777777" w:rsidR="00793E05" w:rsidRPr="00CD39D0" w:rsidRDefault="00793E05" w:rsidP="00793E05">
      <w:pPr>
        <w:rPr>
          <w:rFonts w:ascii="ＭＳ 明朝" w:hAnsi="ＭＳ 明朝"/>
        </w:rPr>
      </w:pPr>
      <w:r w:rsidRPr="00CD39D0">
        <w:rPr>
          <w:rFonts w:ascii="ＭＳ 明朝" w:hAnsi="ＭＳ 明朝" w:hint="eastAsia"/>
        </w:rPr>
        <w:t>（４）ヘリポート周辺施設施設整備事業</w:t>
      </w:r>
    </w:p>
    <w:p w14:paraId="3B871504" w14:textId="77777777" w:rsidR="00793E05" w:rsidRPr="00CD39D0" w:rsidRDefault="00793E05" w:rsidP="00793E05">
      <w:pPr>
        <w:ind w:leftChars="200" w:left="477" w:firstLineChars="97" w:firstLine="232"/>
        <w:rPr>
          <w:rFonts w:ascii="ＭＳ 明朝" w:hAnsi="ＭＳ 明朝"/>
        </w:rPr>
      </w:pPr>
      <w:r w:rsidRPr="00CD39D0">
        <w:rPr>
          <w:rFonts w:ascii="ＭＳ 明朝" w:hAnsi="ＭＳ 明朝" w:hint="eastAsia"/>
        </w:rPr>
        <w:t>「救急医療対策事業実施要綱」に基づくドクターヘリ導入促進事業を実施するドクターヘリ基地病院等の格納庫、給油施設及び融雪施設設置に係る施設整備事業</w:t>
      </w:r>
    </w:p>
    <w:p w14:paraId="483DFEF9" w14:textId="77777777" w:rsidR="00793E05" w:rsidRPr="00CD39D0" w:rsidRDefault="00793E05" w:rsidP="00793E05">
      <w:pPr>
        <w:ind w:leftChars="200" w:left="477" w:firstLineChars="97" w:firstLine="232"/>
        <w:rPr>
          <w:rFonts w:ascii="ＭＳ 明朝" w:hAnsi="ＭＳ 明朝"/>
        </w:rPr>
      </w:pPr>
    </w:p>
    <w:p w14:paraId="0D6B70C0" w14:textId="77777777" w:rsidR="00683B32" w:rsidRPr="00CD39D0" w:rsidRDefault="00793E05" w:rsidP="00683B32">
      <w:pPr>
        <w:rPr>
          <w:rFonts w:ascii="ＭＳ 明朝" w:hAnsi="ＭＳ 明朝"/>
        </w:rPr>
      </w:pPr>
      <w:r w:rsidRPr="00CD39D0">
        <w:rPr>
          <w:rFonts w:ascii="ＭＳ 明朝" w:hAnsi="ＭＳ 明朝" w:hint="eastAsia"/>
        </w:rPr>
        <w:t>（５</w:t>
      </w:r>
      <w:r w:rsidR="00683B32" w:rsidRPr="00CD39D0">
        <w:rPr>
          <w:rFonts w:ascii="ＭＳ 明朝" w:hAnsi="ＭＳ 明朝" w:hint="eastAsia"/>
        </w:rPr>
        <w:t>）救命救急センター施設整備事業</w:t>
      </w:r>
    </w:p>
    <w:p w14:paraId="6DD12481"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救急医療対策事業実施要綱」に基づく救命救急センター施設整備事業</w:t>
      </w:r>
    </w:p>
    <w:p w14:paraId="0B724FE5" w14:textId="77777777" w:rsidR="00683B32" w:rsidRPr="00CD39D0" w:rsidRDefault="00683B32" w:rsidP="00683B32">
      <w:pPr>
        <w:rPr>
          <w:rFonts w:ascii="ＭＳ 明朝" w:hAnsi="ＭＳ 明朝"/>
        </w:rPr>
      </w:pPr>
    </w:p>
    <w:p w14:paraId="3B6FAE60" w14:textId="77777777" w:rsidR="00683B32" w:rsidRPr="00CD39D0" w:rsidRDefault="00793E05" w:rsidP="00683B32">
      <w:pPr>
        <w:rPr>
          <w:rFonts w:ascii="ＭＳ 明朝" w:hAnsi="ＭＳ 明朝"/>
        </w:rPr>
      </w:pPr>
      <w:r w:rsidRPr="00CD39D0">
        <w:rPr>
          <w:rFonts w:ascii="ＭＳ 明朝" w:hAnsi="ＭＳ 明朝" w:hint="eastAsia"/>
        </w:rPr>
        <w:t>（６</w:t>
      </w:r>
      <w:r w:rsidR="00683B32" w:rsidRPr="00CD39D0">
        <w:rPr>
          <w:rFonts w:ascii="ＭＳ 明朝" w:hAnsi="ＭＳ 明朝" w:hint="eastAsia"/>
        </w:rPr>
        <w:t>）小児救急医療拠点病院施設整備事業</w:t>
      </w:r>
    </w:p>
    <w:p w14:paraId="46817CD4"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救急医療対策事業実施要綱」に基づく小児救急医療拠点病院施設整備事業</w:t>
      </w:r>
    </w:p>
    <w:p w14:paraId="709EB6B1" w14:textId="77777777" w:rsidR="00683B32" w:rsidRPr="00CD39D0" w:rsidRDefault="00683B32" w:rsidP="00683B32">
      <w:pPr>
        <w:rPr>
          <w:rFonts w:ascii="ＭＳ 明朝" w:hAnsi="ＭＳ 明朝"/>
        </w:rPr>
      </w:pPr>
    </w:p>
    <w:p w14:paraId="13D390CD" w14:textId="77777777" w:rsidR="00284953" w:rsidRPr="00CD39D0" w:rsidRDefault="00793E05" w:rsidP="00683B32">
      <w:pPr>
        <w:rPr>
          <w:rFonts w:ascii="ＭＳ 明朝" w:hAnsi="ＭＳ 明朝"/>
        </w:rPr>
      </w:pPr>
      <w:r w:rsidRPr="00CD39D0">
        <w:rPr>
          <w:rFonts w:ascii="ＭＳ 明朝" w:hAnsi="ＭＳ 明朝" w:hint="eastAsia"/>
        </w:rPr>
        <w:t>（７</w:t>
      </w:r>
      <w:r w:rsidR="00284953" w:rsidRPr="00CD39D0">
        <w:rPr>
          <w:rFonts w:ascii="ＭＳ 明朝" w:hAnsi="ＭＳ 明朝" w:hint="eastAsia"/>
        </w:rPr>
        <w:t>）小児初期救急センター施設整備事業</w:t>
      </w:r>
    </w:p>
    <w:p w14:paraId="3666BC8C" w14:textId="77777777" w:rsidR="00284953" w:rsidRPr="00CD39D0" w:rsidRDefault="00284953" w:rsidP="00284953">
      <w:pPr>
        <w:ind w:left="477" w:hangingChars="200" w:hanging="477"/>
        <w:rPr>
          <w:rFonts w:ascii="ＭＳ 明朝" w:hAnsi="ＭＳ 明朝"/>
        </w:rPr>
      </w:pPr>
      <w:r w:rsidRPr="00CD39D0">
        <w:rPr>
          <w:rFonts w:ascii="ＭＳ 明朝" w:hAnsi="ＭＳ 明朝" w:hint="eastAsia"/>
        </w:rPr>
        <w:t xml:space="preserve">　　　「救急医療対策事業実施要綱」に基づく小児初期救急センター施設整備事業</w:t>
      </w:r>
    </w:p>
    <w:p w14:paraId="1E5C29EB" w14:textId="77777777" w:rsidR="00284953" w:rsidRPr="00CD39D0" w:rsidRDefault="00284953" w:rsidP="00683B32">
      <w:pPr>
        <w:rPr>
          <w:rFonts w:ascii="ＭＳ 明朝" w:hAnsi="ＭＳ 明朝"/>
        </w:rPr>
      </w:pPr>
    </w:p>
    <w:p w14:paraId="50C0D4CB" w14:textId="77777777" w:rsidR="00C4772A" w:rsidRPr="00CD39D0" w:rsidRDefault="00793E05" w:rsidP="00C4772A">
      <w:pPr>
        <w:rPr>
          <w:rFonts w:ascii="ＭＳ 明朝" w:hAnsi="ＭＳ 明朝"/>
        </w:rPr>
      </w:pPr>
      <w:r w:rsidRPr="00CD39D0">
        <w:rPr>
          <w:rFonts w:ascii="ＭＳ 明朝" w:hAnsi="ＭＳ 明朝" w:hint="eastAsia"/>
        </w:rPr>
        <w:t>（８</w:t>
      </w:r>
      <w:r w:rsidR="00C4772A" w:rsidRPr="00CD39D0">
        <w:rPr>
          <w:rFonts w:ascii="ＭＳ 明朝" w:hAnsi="ＭＳ 明朝" w:hint="eastAsia"/>
        </w:rPr>
        <w:t>）小児集中治療室施設整備事業</w:t>
      </w:r>
    </w:p>
    <w:p w14:paraId="10B040F9" w14:textId="77777777" w:rsidR="00C4772A" w:rsidRPr="00CD39D0" w:rsidRDefault="00C4772A" w:rsidP="00C4772A">
      <w:pPr>
        <w:rPr>
          <w:rFonts w:ascii="ＭＳ 明朝" w:hAnsi="ＭＳ 明朝"/>
        </w:rPr>
      </w:pPr>
      <w:r w:rsidRPr="00CD39D0">
        <w:rPr>
          <w:rFonts w:ascii="ＭＳ 明朝" w:hAnsi="ＭＳ 明朝" w:hint="eastAsia"/>
        </w:rPr>
        <w:t xml:space="preserve">　　　「救急医療対策事業実施要綱」に基づく小児集中治療室施設整備事業</w:t>
      </w:r>
    </w:p>
    <w:p w14:paraId="54B94009" w14:textId="77777777" w:rsidR="00C4772A" w:rsidRPr="00CD39D0" w:rsidRDefault="00C4772A" w:rsidP="00683B32">
      <w:pPr>
        <w:rPr>
          <w:rFonts w:ascii="ＭＳ 明朝" w:hAnsi="ＭＳ 明朝"/>
        </w:rPr>
      </w:pPr>
    </w:p>
    <w:p w14:paraId="61DA8038" w14:textId="77777777" w:rsidR="00683B32" w:rsidRPr="00CD39D0" w:rsidRDefault="00683B32" w:rsidP="00683B32">
      <w:pPr>
        <w:rPr>
          <w:rFonts w:ascii="ＭＳ 明朝" w:hAnsi="ＭＳ 明朝"/>
        </w:rPr>
      </w:pPr>
      <w:r w:rsidRPr="00CD39D0">
        <w:rPr>
          <w:rFonts w:ascii="ＭＳ 明朝" w:hAnsi="ＭＳ 明朝" w:hint="eastAsia"/>
        </w:rPr>
        <w:t>（</w:t>
      </w:r>
      <w:r w:rsidR="00793E05" w:rsidRPr="00CD39D0">
        <w:rPr>
          <w:rFonts w:ascii="ＭＳ 明朝" w:hAnsi="ＭＳ 明朝" w:hint="eastAsia"/>
        </w:rPr>
        <w:t>９</w:t>
      </w:r>
      <w:r w:rsidRPr="00CD39D0">
        <w:rPr>
          <w:rFonts w:ascii="ＭＳ 明朝" w:hAnsi="ＭＳ 明朝" w:hint="eastAsia"/>
        </w:rPr>
        <w:t>）小児医療施設施設整備事業</w:t>
      </w:r>
    </w:p>
    <w:p w14:paraId="1675D437" w14:textId="77777777" w:rsidR="00E8564C" w:rsidRPr="00CD39D0" w:rsidRDefault="00E8564C" w:rsidP="00E8564C">
      <w:pPr>
        <w:ind w:leftChars="200" w:left="477" w:firstLineChars="97" w:firstLine="232"/>
        <w:rPr>
          <w:rFonts w:ascii="ＭＳ 明朝" w:hAnsi="ＭＳ 明朝"/>
        </w:rPr>
      </w:pPr>
      <w:r w:rsidRPr="00CD39D0">
        <w:rPr>
          <w:rFonts w:ascii="ＭＳ 明朝" w:hAnsi="ＭＳ 明朝" w:hint="eastAsia"/>
        </w:rPr>
        <w:t>平成２１年３月３０日医政発第０３３００１１号厚生労働省医政局長通知「周産期医療対策事業等の実施について」（以下「周産期医療対策事業等実施要綱」という。）に基づく小児医療施設施設整備事業</w:t>
      </w:r>
    </w:p>
    <w:p w14:paraId="415AFCB9" w14:textId="77777777" w:rsidR="00683B32" w:rsidRPr="00CD39D0" w:rsidRDefault="00683B32" w:rsidP="00683B32">
      <w:pPr>
        <w:rPr>
          <w:rFonts w:ascii="ＭＳ 明朝" w:hAnsi="ＭＳ 明朝"/>
        </w:rPr>
      </w:pPr>
    </w:p>
    <w:p w14:paraId="5A9E2EA1" w14:textId="77777777" w:rsidR="00683B32" w:rsidRPr="00CD39D0" w:rsidRDefault="00683B32" w:rsidP="00683B32">
      <w:pPr>
        <w:rPr>
          <w:rFonts w:ascii="ＭＳ 明朝" w:hAnsi="ＭＳ 明朝"/>
        </w:rPr>
      </w:pPr>
      <w:r w:rsidRPr="00CD39D0">
        <w:rPr>
          <w:rFonts w:ascii="ＭＳ 明朝" w:hAnsi="ＭＳ 明朝" w:hint="eastAsia"/>
        </w:rPr>
        <w:lastRenderedPageBreak/>
        <w:t>（</w:t>
      </w:r>
      <w:r w:rsidR="00793E05" w:rsidRPr="00CD39D0">
        <w:rPr>
          <w:rFonts w:ascii="ＭＳ 明朝" w:hAnsi="ＭＳ 明朝" w:hint="eastAsia"/>
        </w:rPr>
        <w:t>10</w:t>
      </w:r>
      <w:r w:rsidRPr="00CD39D0">
        <w:rPr>
          <w:rFonts w:ascii="ＭＳ 明朝" w:hAnsi="ＭＳ 明朝" w:hint="eastAsia"/>
        </w:rPr>
        <w:t>）周産期医療施設施設整備事業</w:t>
      </w:r>
    </w:p>
    <w:p w14:paraId="016FC623" w14:textId="77777777" w:rsidR="00683B32" w:rsidRPr="00CD39D0" w:rsidRDefault="00E8564C" w:rsidP="00E8564C">
      <w:pPr>
        <w:ind w:firstLineChars="299" w:firstLine="714"/>
        <w:rPr>
          <w:rFonts w:ascii="ＭＳ 明朝" w:hAnsi="ＭＳ 明朝"/>
        </w:rPr>
      </w:pPr>
      <w:r w:rsidRPr="00CD39D0">
        <w:rPr>
          <w:rFonts w:ascii="ＭＳ 明朝" w:hAnsi="ＭＳ 明朝" w:hint="eastAsia"/>
        </w:rPr>
        <w:t>「周産期医療対策事業等実施要綱」に基づく周産期医療施設施設整備事業</w:t>
      </w:r>
    </w:p>
    <w:p w14:paraId="3810D28E" w14:textId="77777777" w:rsidR="00E8564C" w:rsidRPr="00CD39D0" w:rsidRDefault="00E8564C" w:rsidP="00683B32">
      <w:pPr>
        <w:rPr>
          <w:rFonts w:ascii="ＭＳ 明朝" w:hAnsi="ＭＳ 明朝"/>
        </w:rPr>
      </w:pPr>
    </w:p>
    <w:p w14:paraId="786A6102" w14:textId="77777777" w:rsidR="00C4772A" w:rsidRPr="00CD39D0" w:rsidRDefault="00C4772A" w:rsidP="00C4772A">
      <w:pPr>
        <w:rPr>
          <w:rFonts w:ascii="ＭＳ 明朝" w:hAnsi="ＭＳ 明朝"/>
        </w:rPr>
      </w:pPr>
      <w:r w:rsidRPr="00CD39D0">
        <w:rPr>
          <w:rFonts w:ascii="ＭＳ 明朝" w:hAnsi="ＭＳ 明朝" w:hint="eastAsia"/>
        </w:rPr>
        <w:t>（</w:t>
      </w:r>
      <w:r w:rsidR="00793E05" w:rsidRPr="00CD39D0">
        <w:rPr>
          <w:rFonts w:ascii="ＭＳ 明朝" w:hAnsi="ＭＳ 明朝" w:hint="eastAsia"/>
        </w:rPr>
        <w:t>11</w:t>
      </w:r>
      <w:r w:rsidRPr="00CD39D0">
        <w:rPr>
          <w:rFonts w:ascii="ＭＳ 明朝" w:hAnsi="ＭＳ 明朝" w:hint="eastAsia"/>
        </w:rPr>
        <w:t>）地域療育支援施設施設整備事業</w:t>
      </w:r>
    </w:p>
    <w:p w14:paraId="241883B6" w14:textId="77777777" w:rsidR="00C4772A" w:rsidRPr="00CD39D0" w:rsidRDefault="00C4772A" w:rsidP="00C4772A">
      <w:pPr>
        <w:rPr>
          <w:rFonts w:ascii="ＭＳ 明朝" w:hAnsi="ＭＳ 明朝"/>
        </w:rPr>
      </w:pPr>
      <w:r w:rsidRPr="00CD39D0">
        <w:rPr>
          <w:rFonts w:ascii="ＭＳ 明朝" w:hAnsi="ＭＳ 明朝" w:hint="eastAsia"/>
        </w:rPr>
        <w:t xml:space="preserve">　　　「周産期医療対策事業等実施要綱」に基づく地域療育支援施設施設整備事業</w:t>
      </w:r>
    </w:p>
    <w:p w14:paraId="5B81ABDE" w14:textId="77777777" w:rsidR="00284953" w:rsidRPr="00CD39D0" w:rsidRDefault="00284953" w:rsidP="00683B32">
      <w:pPr>
        <w:rPr>
          <w:rFonts w:ascii="ＭＳ 明朝" w:hAnsi="ＭＳ 明朝"/>
        </w:rPr>
      </w:pPr>
    </w:p>
    <w:p w14:paraId="18AB39D2" w14:textId="77777777" w:rsidR="00683B32" w:rsidRPr="00CD39D0" w:rsidRDefault="00683B32" w:rsidP="00683B32">
      <w:pPr>
        <w:rPr>
          <w:rFonts w:ascii="ＭＳ 明朝" w:hAnsi="ＭＳ 明朝"/>
        </w:rPr>
      </w:pPr>
      <w:r w:rsidRPr="00CD39D0">
        <w:rPr>
          <w:rFonts w:ascii="ＭＳ 明朝" w:hAnsi="ＭＳ 明朝" w:hint="eastAsia"/>
        </w:rPr>
        <w:t>（</w:t>
      </w:r>
      <w:r w:rsidR="00793E05" w:rsidRPr="00CD39D0">
        <w:rPr>
          <w:rFonts w:ascii="ＭＳ 明朝" w:hAnsi="ＭＳ 明朝" w:hint="eastAsia"/>
        </w:rPr>
        <w:t>12</w:t>
      </w:r>
      <w:r w:rsidRPr="00CD39D0">
        <w:rPr>
          <w:rFonts w:ascii="ＭＳ 明朝" w:hAnsi="ＭＳ 明朝" w:hint="eastAsia"/>
        </w:rPr>
        <w:t>）共同利用施設施設整備事業</w:t>
      </w:r>
    </w:p>
    <w:p w14:paraId="7BD5DC6A"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昭和５９年１０月２５日健政発第２６３号厚生省健康政策局長通知「共同利用施設及び</w:t>
      </w:r>
      <w:r w:rsidR="0071161B" w:rsidRPr="00CD39D0">
        <w:rPr>
          <w:rFonts w:ascii="ＭＳ 明朝" w:hAnsi="ＭＳ 明朝" w:hint="eastAsia"/>
        </w:rPr>
        <w:t>地域医療研修センターの整備について」に基づく共同利用施設</w:t>
      </w:r>
      <w:r w:rsidRPr="00CD39D0">
        <w:rPr>
          <w:rFonts w:ascii="ＭＳ 明朝" w:hAnsi="ＭＳ 明朝" w:hint="eastAsia"/>
        </w:rPr>
        <w:t>施設整備事業</w:t>
      </w:r>
    </w:p>
    <w:p w14:paraId="5675D860" w14:textId="77777777" w:rsidR="00683B32" w:rsidRPr="00CD39D0" w:rsidRDefault="00683B32" w:rsidP="00683B32">
      <w:pPr>
        <w:rPr>
          <w:rFonts w:ascii="ＭＳ 明朝" w:hAnsi="ＭＳ 明朝"/>
        </w:rPr>
      </w:pPr>
    </w:p>
    <w:p w14:paraId="01FABD1C" w14:textId="77777777" w:rsidR="00683B32" w:rsidRPr="00CD39D0" w:rsidRDefault="00683B32" w:rsidP="00683B32">
      <w:pPr>
        <w:rPr>
          <w:rFonts w:ascii="ＭＳ 明朝" w:hAnsi="ＭＳ 明朝"/>
        </w:rPr>
      </w:pPr>
      <w:r w:rsidRPr="00CD39D0">
        <w:rPr>
          <w:rFonts w:ascii="ＭＳ 明朝" w:hAnsi="ＭＳ 明朝" w:hint="eastAsia"/>
        </w:rPr>
        <w:t>（</w:t>
      </w:r>
      <w:r w:rsidR="00793E05" w:rsidRPr="00CD39D0">
        <w:rPr>
          <w:rFonts w:ascii="ＭＳ 明朝" w:hAnsi="ＭＳ 明朝" w:hint="eastAsia"/>
        </w:rPr>
        <w:t>13</w:t>
      </w:r>
      <w:r w:rsidRPr="00CD39D0">
        <w:rPr>
          <w:rFonts w:ascii="ＭＳ 明朝" w:hAnsi="ＭＳ 明朝" w:hint="eastAsia"/>
        </w:rPr>
        <w:t>）医療施設近代化施設整備事業</w:t>
      </w:r>
    </w:p>
    <w:p w14:paraId="0B3593AC"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平成５年１２月１５日健政発第７８６号厚生省健康政策局長通知「医療施設近代化施設整備事業の実施について」（以下「医療施設近代化施設整備事業実施要綱」という。）に基づく医療施設近代化施設整備事業</w:t>
      </w:r>
    </w:p>
    <w:p w14:paraId="216EDF51" w14:textId="77777777" w:rsidR="00683B32" w:rsidRPr="00CD39D0" w:rsidRDefault="00683B32" w:rsidP="00683B32">
      <w:pPr>
        <w:rPr>
          <w:rFonts w:ascii="ＭＳ 明朝" w:hAnsi="ＭＳ 明朝"/>
        </w:rPr>
      </w:pPr>
    </w:p>
    <w:p w14:paraId="3579E8E1" w14:textId="77777777" w:rsidR="00683B32" w:rsidRPr="00CD39D0" w:rsidRDefault="00683B32" w:rsidP="00683B32">
      <w:pPr>
        <w:rPr>
          <w:rFonts w:ascii="ＭＳ 明朝" w:hAnsi="ＭＳ 明朝"/>
        </w:rPr>
      </w:pPr>
      <w:r w:rsidRPr="00CD39D0">
        <w:rPr>
          <w:rFonts w:ascii="ＭＳ 明朝" w:hAnsi="ＭＳ 明朝" w:hint="eastAsia"/>
        </w:rPr>
        <w:t>（1</w:t>
      </w:r>
      <w:r w:rsidR="003B6CCE" w:rsidRPr="00CD39D0">
        <w:rPr>
          <w:rFonts w:ascii="ＭＳ 明朝" w:hAnsi="ＭＳ 明朝" w:hint="eastAsia"/>
        </w:rPr>
        <w:t>4</w:t>
      </w:r>
      <w:r w:rsidRPr="00CD39D0">
        <w:rPr>
          <w:rFonts w:ascii="ＭＳ 明朝" w:hAnsi="ＭＳ 明朝" w:hint="eastAsia"/>
        </w:rPr>
        <w:t>）基幹災害</w:t>
      </w:r>
      <w:r w:rsidR="00BE3555" w:rsidRPr="00CD39D0">
        <w:rPr>
          <w:rFonts w:ascii="ＭＳ 明朝" w:hAnsi="ＭＳ 明朝" w:hint="eastAsia"/>
        </w:rPr>
        <w:t>拠点病院</w:t>
      </w:r>
      <w:r w:rsidRPr="00CD39D0">
        <w:rPr>
          <w:rFonts w:ascii="ＭＳ 明朝" w:hAnsi="ＭＳ 明朝" w:hint="eastAsia"/>
        </w:rPr>
        <w:t>施設整備事業</w:t>
      </w:r>
    </w:p>
    <w:p w14:paraId="20E7CEC1" w14:textId="77777777" w:rsidR="00E8564C" w:rsidRPr="00CD39D0" w:rsidRDefault="00E8564C" w:rsidP="00E8564C">
      <w:pPr>
        <w:ind w:leftChars="200" w:left="477" w:firstLineChars="97" w:firstLine="232"/>
        <w:rPr>
          <w:rFonts w:ascii="ＭＳ 明朝" w:hAnsi="ＭＳ 明朝"/>
        </w:rPr>
      </w:pPr>
      <w:r w:rsidRPr="00CD39D0">
        <w:rPr>
          <w:rFonts w:ascii="ＭＳ 明朝" w:hAnsi="ＭＳ 明朝" w:hint="eastAsia"/>
        </w:rPr>
        <w:t>平成２１年３月３０日医政発第０３３０００７号厚生労働省医政局長通知「災害医療対策事業等の実施について」（以下「災害医療対策事業等実施要綱」という。）に基づく基幹災害</w:t>
      </w:r>
      <w:r w:rsidR="008142F3" w:rsidRPr="00CD39D0">
        <w:rPr>
          <w:rFonts w:ascii="ＭＳ 明朝" w:hAnsi="ＭＳ 明朝" w:hint="eastAsia"/>
        </w:rPr>
        <w:t>拠点病院</w:t>
      </w:r>
      <w:r w:rsidRPr="00CD39D0">
        <w:rPr>
          <w:rFonts w:ascii="ＭＳ 明朝" w:hAnsi="ＭＳ 明朝" w:hint="eastAsia"/>
        </w:rPr>
        <w:t>施設整備事業</w:t>
      </w:r>
    </w:p>
    <w:p w14:paraId="77F37729" w14:textId="77777777" w:rsidR="00683B32" w:rsidRPr="00CD39D0" w:rsidRDefault="00683B32" w:rsidP="00683B32">
      <w:pPr>
        <w:rPr>
          <w:rFonts w:ascii="ＭＳ 明朝" w:hAnsi="ＭＳ 明朝"/>
        </w:rPr>
      </w:pPr>
    </w:p>
    <w:p w14:paraId="522F50D0" w14:textId="77777777" w:rsidR="00683B32" w:rsidRPr="00CD39D0" w:rsidRDefault="00683B32" w:rsidP="00683B32">
      <w:pPr>
        <w:rPr>
          <w:rFonts w:ascii="ＭＳ 明朝" w:hAnsi="ＭＳ 明朝"/>
        </w:rPr>
      </w:pPr>
      <w:r w:rsidRPr="00CD39D0">
        <w:rPr>
          <w:rFonts w:ascii="ＭＳ 明朝" w:hAnsi="ＭＳ 明朝" w:hint="eastAsia"/>
        </w:rPr>
        <w:t>（1</w:t>
      </w:r>
      <w:r w:rsidR="003B6CCE" w:rsidRPr="00CD39D0">
        <w:rPr>
          <w:rFonts w:ascii="ＭＳ 明朝" w:hAnsi="ＭＳ 明朝" w:hint="eastAsia"/>
        </w:rPr>
        <w:t>5</w:t>
      </w:r>
      <w:r w:rsidRPr="00CD39D0">
        <w:rPr>
          <w:rFonts w:ascii="ＭＳ 明朝" w:hAnsi="ＭＳ 明朝" w:hint="eastAsia"/>
        </w:rPr>
        <w:t>）地域災害</w:t>
      </w:r>
      <w:r w:rsidR="008142F3" w:rsidRPr="00CD39D0">
        <w:rPr>
          <w:rFonts w:ascii="ＭＳ 明朝" w:hAnsi="ＭＳ 明朝" w:hint="eastAsia"/>
        </w:rPr>
        <w:t>拠点病院</w:t>
      </w:r>
      <w:r w:rsidRPr="00CD39D0">
        <w:rPr>
          <w:rFonts w:ascii="ＭＳ 明朝" w:hAnsi="ＭＳ 明朝" w:hint="eastAsia"/>
        </w:rPr>
        <w:t>施設整備事業</w:t>
      </w:r>
    </w:p>
    <w:p w14:paraId="7C3C0B35" w14:textId="77777777" w:rsidR="00683B32" w:rsidRPr="00CD39D0" w:rsidRDefault="00D80D45" w:rsidP="000B6878">
      <w:pPr>
        <w:ind w:leftChars="200" w:left="477" w:firstLineChars="97" w:firstLine="232"/>
        <w:rPr>
          <w:rFonts w:ascii="ＭＳ 明朝" w:hAnsi="ＭＳ 明朝"/>
        </w:rPr>
      </w:pPr>
      <w:r w:rsidRPr="00CD39D0">
        <w:rPr>
          <w:rFonts w:ascii="ＭＳ 明朝" w:hAnsi="ＭＳ 明朝" w:hint="eastAsia"/>
        </w:rPr>
        <w:t>「災害医療対策</w:t>
      </w:r>
      <w:r w:rsidR="000B6878" w:rsidRPr="00CD39D0">
        <w:rPr>
          <w:rFonts w:ascii="ＭＳ 明朝" w:hAnsi="ＭＳ 明朝" w:hint="eastAsia"/>
        </w:rPr>
        <w:t>事業</w:t>
      </w:r>
      <w:r w:rsidRPr="00CD39D0">
        <w:rPr>
          <w:rFonts w:ascii="ＭＳ 明朝" w:hAnsi="ＭＳ 明朝" w:hint="eastAsia"/>
        </w:rPr>
        <w:t>等</w:t>
      </w:r>
      <w:r w:rsidR="00683B32" w:rsidRPr="00CD39D0">
        <w:rPr>
          <w:rFonts w:ascii="ＭＳ 明朝" w:hAnsi="ＭＳ 明朝" w:hint="eastAsia"/>
        </w:rPr>
        <w:t>実施要綱」に基づく地域災害</w:t>
      </w:r>
      <w:r w:rsidR="008142F3" w:rsidRPr="00CD39D0">
        <w:rPr>
          <w:rFonts w:ascii="ＭＳ 明朝" w:hAnsi="ＭＳ 明朝" w:hint="eastAsia"/>
        </w:rPr>
        <w:t>拠点病院</w:t>
      </w:r>
      <w:r w:rsidR="00683B32" w:rsidRPr="00CD39D0">
        <w:rPr>
          <w:rFonts w:ascii="ＭＳ 明朝" w:hAnsi="ＭＳ 明朝" w:hint="eastAsia"/>
        </w:rPr>
        <w:t>施設整備事業</w:t>
      </w:r>
    </w:p>
    <w:p w14:paraId="2686F3AE" w14:textId="77777777" w:rsidR="0029522E" w:rsidRPr="00CD39D0" w:rsidRDefault="0029522E" w:rsidP="000B6878">
      <w:pPr>
        <w:ind w:leftChars="200" w:left="477" w:firstLineChars="97" w:firstLine="232"/>
        <w:rPr>
          <w:rFonts w:ascii="ＭＳ 明朝" w:hAnsi="ＭＳ 明朝"/>
        </w:rPr>
      </w:pPr>
    </w:p>
    <w:p w14:paraId="223F24C4" w14:textId="77777777" w:rsidR="0029522E" w:rsidRPr="00CD39D0" w:rsidRDefault="0029522E" w:rsidP="0029522E">
      <w:pPr>
        <w:rPr>
          <w:rFonts w:ascii="ＭＳ 明朝" w:hAnsi="ＭＳ 明朝"/>
        </w:rPr>
      </w:pPr>
      <w:r w:rsidRPr="00CD39D0">
        <w:rPr>
          <w:rFonts w:ascii="ＭＳ 明朝" w:hAnsi="ＭＳ 明朝" w:hint="eastAsia"/>
        </w:rPr>
        <w:t>（16</w:t>
      </w:r>
      <w:r w:rsidR="005F4555" w:rsidRPr="00CD39D0">
        <w:rPr>
          <w:rFonts w:ascii="ＭＳ 明朝" w:hAnsi="ＭＳ 明朝" w:hint="eastAsia"/>
        </w:rPr>
        <w:t>）</w:t>
      </w:r>
      <w:commentRangeStart w:id="3"/>
      <w:r w:rsidRPr="00CD39D0">
        <w:rPr>
          <w:rFonts w:ascii="ＭＳ 明朝" w:hAnsi="ＭＳ 明朝" w:hint="eastAsia"/>
        </w:rPr>
        <w:t>災害拠点精神科病院施設整備事業</w:t>
      </w:r>
      <w:commentRangeEnd w:id="3"/>
      <w:r w:rsidRPr="00CD39D0">
        <w:rPr>
          <w:rFonts w:ascii="ＭＳ 明朝" w:hAnsi="ＭＳ 明朝"/>
        </w:rPr>
        <w:commentReference w:id="3"/>
      </w:r>
    </w:p>
    <w:p w14:paraId="6B7242C6" w14:textId="305C6C6B" w:rsidR="0029522E" w:rsidRPr="00CD39D0" w:rsidRDefault="0029522E" w:rsidP="0029522E">
      <w:pPr>
        <w:ind w:firstLineChars="300" w:firstLine="716"/>
        <w:rPr>
          <w:rFonts w:ascii="ＭＳ 明朝" w:hAnsi="ＭＳ 明朝"/>
        </w:rPr>
      </w:pPr>
      <w:r w:rsidRPr="00CD39D0">
        <w:rPr>
          <w:rFonts w:ascii="ＭＳ 明朝" w:hAnsi="ＭＳ 明朝" w:hint="eastAsia"/>
        </w:rPr>
        <w:t>「災害医療対策事業等実施要綱」に基づく災害拠点精神</w:t>
      </w:r>
      <w:r w:rsidR="007F67D9" w:rsidRPr="00CD39D0">
        <w:rPr>
          <w:rFonts w:ascii="ＭＳ 明朝" w:hAnsi="ＭＳ 明朝" w:hint="eastAsia"/>
        </w:rPr>
        <w:t>科</w:t>
      </w:r>
      <w:r w:rsidRPr="00CD39D0">
        <w:rPr>
          <w:rFonts w:ascii="ＭＳ 明朝" w:hAnsi="ＭＳ 明朝" w:hint="eastAsia"/>
        </w:rPr>
        <w:t>病院施設整備事業</w:t>
      </w:r>
    </w:p>
    <w:p w14:paraId="1978A263" w14:textId="77777777" w:rsidR="00683B32" w:rsidRPr="00CD39D0" w:rsidRDefault="00683B32" w:rsidP="00683B32">
      <w:pPr>
        <w:rPr>
          <w:rFonts w:ascii="ＭＳ 明朝" w:hAnsi="ＭＳ 明朝"/>
        </w:rPr>
      </w:pPr>
    </w:p>
    <w:p w14:paraId="43FA7E91" w14:textId="77777777" w:rsidR="00683B32" w:rsidRPr="00CD39D0" w:rsidRDefault="00683B32" w:rsidP="00A12FA3">
      <w:pPr>
        <w:rPr>
          <w:rFonts w:ascii="ＭＳ 明朝" w:hAnsi="ＭＳ 明朝"/>
        </w:rPr>
      </w:pPr>
      <w:r w:rsidRPr="00CD39D0">
        <w:rPr>
          <w:rFonts w:ascii="ＭＳ 明朝" w:hAnsi="ＭＳ 明朝" w:hint="eastAsia"/>
        </w:rPr>
        <w:t>（</w:t>
      </w:r>
      <w:r w:rsidR="0029522E" w:rsidRPr="00CD39D0">
        <w:rPr>
          <w:rFonts w:ascii="ＭＳ 明朝" w:hAnsi="ＭＳ 明朝" w:hint="eastAsia"/>
        </w:rPr>
        <w:t>1</w:t>
      </w:r>
      <w:r w:rsidR="0029522E" w:rsidRPr="00CD39D0">
        <w:rPr>
          <w:rFonts w:ascii="ＭＳ 明朝" w:hAnsi="ＭＳ 明朝"/>
        </w:rPr>
        <w:t>7</w:t>
      </w:r>
      <w:r w:rsidRPr="00CD39D0">
        <w:rPr>
          <w:rFonts w:ascii="ＭＳ 明朝" w:hAnsi="ＭＳ 明朝" w:hint="eastAsia"/>
        </w:rPr>
        <w:t>）腎移植施設施設整備事業</w:t>
      </w:r>
    </w:p>
    <w:p w14:paraId="7BD648E7"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昭和５５年１１月４日医発第１１０５号厚生省医務局長通知「腎移植施設の整備事業について」に基づく腎移植施設施設整備事業</w:t>
      </w:r>
    </w:p>
    <w:p w14:paraId="66B7CA04" w14:textId="77777777" w:rsidR="00683B32" w:rsidRPr="00CD39D0" w:rsidRDefault="00683B32" w:rsidP="00683B32">
      <w:pPr>
        <w:rPr>
          <w:rFonts w:ascii="ＭＳ 明朝" w:hAnsi="ＭＳ 明朝"/>
        </w:rPr>
      </w:pPr>
    </w:p>
    <w:p w14:paraId="33CDDE49"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18</w:t>
      </w:r>
      <w:r w:rsidRPr="00CD39D0">
        <w:rPr>
          <w:rFonts w:ascii="ＭＳ 明朝" w:hAnsi="ＭＳ 明朝" w:hint="eastAsia"/>
        </w:rPr>
        <w:t>）特殊病室施設整備事業</w:t>
      </w:r>
    </w:p>
    <w:p w14:paraId="7BD56065"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平成７年６月５日健医発第７１６号厚生省保健医療局長通知「骨髄移植施設等における無菌室の整備について」に基づく特殊病室施設整備事業</w:t>
      </w:r>
    </w:p>
    <w:p w14:paraId="43E006A4" w14:textId="77777777" w:rsidR="00683B32" w:rsidRPr="00CD39D0" w:rsidRDefault="00683B32" w:rsidP="00683B32">
      <w:pPr>
        <w:rPr>
          <w:rFonts w:ascii="ＭＳ 明朝" w:hAnsi="ＭＳ 明朝"/>
        </w:rPr>
      </w:pPr>
    </w:p>
    <w:p w14:paraId="046B967A" w14:textId="77777777" w:rsidR="002B5B80" w:rsidRPr="00CD39D0" w:rsidRDefault="002B5B80" w:rsidP="002B5B80">
      <w:pPr>
        <w:rPr>
          <w:rFonts w:ascii="ＭＳ 明朝" w:hAnsi="ＭＳ 明朝"/>
        </w:rPr>
      </w:pPr>
      <w:r w:rsidRPr="00CD39D0">
        <w:rPr>
          <w:rFonts w:ascii="ＭＳ 明朝" w:hAnsi="ＭＳ 明朝" w:hint="eastAsia"/>
        </w:rPr>
        <w:t>（</w:t>
      </w:r>
      <w:r w:rsidR="0029522E" w:rsidRPr="00CD39D0">
        <w:rPr>
          <w:rFonts w:ascii="ＭＳ 明朝" w:hAnsi="ＭＳ 明朝" w:hint="eastAsia"/>
        </w:rPr>
        <w:t>19</w:t>
      </w:r>
      <w:r w:rsidRPr="00CD39D0">
        <w:rPr>
          <w:rFonts w:ascii="ＭＳ 明朝" w:hAnsi="ＭＳ 明朝" w:hint="eastAsia"/>
        </w:rPr>
        <w:t>）肝移植施設</w:t>
      </w:r>
      <w:r w:rsidR="00DF1668" w:rsidRPr="00CD39D0">
        <w:rPr>
          <w:rFonts w:ascii="ＭＳ 明朝" w:hAnsi="ＭＳ 明朝" w:hint="eastAsia"/>
        </w:rPr>
        <w:t>施設</w:t>
      </w:r>
      <w:r w:rsidRPr="00CD39D0">
        <w:rPr>
          <w:rFonts w:ascii="ＭＳ 明朝" w:hAnsi="ＭＳ 明朝" w:hint="eastAsia"/>
        </w:rPr>
        <w:t>整備事業</w:t>
      </w:r>
    </w:p>
    <w:p w14:paraId="2E787214" w14:textId="77777777" w:rsidR="002B5B80" w:rsidRPr="00CD39D0" w:rsidRDefault="002B5B80" w:rsidP="002B5B80">
      <w:pPr>
        <w:ind w:left="477" w:hangingChars="200" w:hanging="477"/>
        <w:rPr>
          <w:rFonts w:ascii="ＭＳ 明朝" w:hAnsi="ＭＳ 明朝"/>
        </w:rPr>
      </w:pPr>
      <w:r w:rsidRPr="00CD39D0">
        <w:rPr>
          <w:rFonts w:ascii="ＭＳ 明朝" w:hAnsi="ＭＳ 明朝" w:hint="eastAsia"/>
        </w:rPr>
        <w:t xml:space="preserve">　　　平成１９年</w:t>
      </w:r>
      <w:r w:rsidR="00E7471B" w:rsidRPr="00CD39D0">
        <w:rPr>
          <w:rFonts w:ascii="ＭＳ 明朝" w:hAnsi="ＭＳ 明朝" w:hint="eastAsia"/>
        </w:rPr>
        <w:t>３</w:t>
      </w:r>
      <w:r w:rsidRPr="00CD39D0">
        <w:rPr>
          <w:rFonts w:ascii="ＭＳ 明朝" w:hAnsi="ＭＳ 明朝" w:hint="eastAsia"/>
        </w:rPr>
        <w:t>月</w:t>
      </w:r>
      <w:r w:rsidR="00E7471B" w:rsidRPr="00CD39D0">
        <w:rPr>
          <w:rFonts w:ascii="ＭＳ 明朝" w:hAnsi="ＭＳ 明朝" w:hint="eastAsia"/>
        </w:rPr>
        <w:t>２６日</w:t>
      </w:r>
      <w:r w:rsidRPr="00CD39D0">
        <w:rPr>
          <w:rFonts w:ascii="ＭＳ 明朝" w:hAnsi="ＭＳ 明朝" w:hint="eastAsia"/>
        </w:rPr>
        <w:t>健発第</w:t>
      </w:r>
      <w:r w:rsidR="00E7471B" w:rsidRPr="00CD39D0">
        <w:rPr>
          <w:rFonts w:ascii="ＭＳ 明朝" w:hAnsi="ＭＳ 明朝" w:hint="eastAsia"/>
        </w:rPr>
        <w:t>０３２６００８</w:t>
      </w:r>
      <w:r w:rsidRPr="00CD39D0">
        <w:rPr>
          <w:rFonts w:ascii="ＭＳ 明朝" w:hAnsi="ＭＳ 明朝" w:hint="eastAsia"/>
        </w:rPr>
        <w:t>号厚生労働省健康局長通知「肝移植施設整備事業</w:t>
      </w:r>
      <w:r w:rsidR="00DF1668" w:rsidRPr="00CD39D0">
        <w:rPr>
          <w:rFonts w:ascii="ＭＳ 明朝" w:hAnsi="ＭＳ 明朝" w:hint="eastAsia"/>
        </w:rPr>
        <w:t>の実施</w:t>
      </w:r>
      <w:r w:rsidRPr="00CD39D0">
        <w:rPr>
          <w:rFonts w:ascii="ＭＳ 明朝" w:hAnsi="ＭＳ 明朝" w:hint="eastAsia"/>
        </w:rPr>
        <w:t>について」に基づく肝移植施設</w:t>
      </w:r>
      <w:r w:rsidR="00F3712C" w:rsidRPr="00CD39D0">
        <w:rPr>
          <w:rFonts w:ascii="ＭＳ 明朝" w:hAnsi="ＭＳ 明朝" w:hint="eastAsia"/>
        </w:rPr>
        <w:t>施設</w:t>
      </w:r>
      <w:r w:rsidRPr="00CD39D0">
        <w:rPr>
          <w:rFonts w:ascii="ＭＳ 明朝" w:hAnsi="ＭＳ 明朝" w:hint="eastAsia"/>
        </w:rPr>
        <w:t>整備事業</w:t>
      </w:r>
    </w:p>
    <w:p w14:paraId="5DBD461A" w14:textId="77777777" w:rsidR="002B5B80" w:rsidRPr="00CD39D0" w:rsidRDefault="002B5B80" w:rsidP="00683B32">
      <w:pPr>
        <w:rPr>
          <w:rFonts w:ascii="ＭＳ 明朝" w:hAnsi="ＭＳ 明朝"/>
        </w:rPr>
      </w:pPr>
    </w:p>
    <w:p w14:paraId="41372F4F"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0</w:t>
      </w:r>
      <w:r w:rsidRPr="00CD39D0">
        <w:rPr>
          <w:rFonts w:ascii="ＭＳ 明朝" w:hAnsi="ＭＳ 明朝" w:hint="eastAsia"/>
        </w:rPr>
        <w:t>）治験施設施設整備事業</w:t>
      </w:r>
    </w:p>
    <w:p w14:paraId="7D1EB7B2"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平成１２年４月３日健政発第４６４号厚生省健康政策局長通知「治験推進対策施設整備事業の実施について」に基づく治験施設施設整備事業</w:t>
      </w:r>
    </w:p>
    <w:p w14:paraId="1E7A2B3E" w14:textId="77777777" w:rsidR="00683B32" w:rsidRPr="00CD39D0" w:rsidRDefault="00683B32" w:rsidP="00683B32">
      <w:pPr>
        <w:rPr>
          <w:rFonts w:ascii="ＭＳ 明朝" w:hAnsi="ＭＳ 明朝"/>
        </w:rPr>
      </w:pPr>
    </w:p>
    <w:p w14:paraId="4FD99B80"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1</w:t>
      </w:r>
      <w:r w:rsidRPr="00CD39D0">
        <w:rPr>
          <w:rFonts w:ascii="ＭＳ 明朝" w:hAnsi="ＭＳ 明朝" w:hint="eastAsia"/>
        </w:rPr>
        <w:t>）特定地域病院施設整備事業</w:t>
      </w:r>
    </w:p>
    <w:p w14:paraId="6A2F5D42" w14:textId="77777777" w:rsidR="00683B32" w:rsidRPr="00CD39D0" w:rsidRDefault="00683B32" w:rsidP="00A12FA3">
      <w:pPr>
        <w:ind w:leftChars="200" w:left="477" w:firstLineChars="97" w:firstLine="232"/>
        <w:rPr>
          <w:rFonts w:ascii="ＭＳ 明朝" w:hAnsi="ＭＳ 明朝"/>
        </w:rPr>
      </w:pPr>
      <w:r w:rsidRPr="00CD39D0">
        <w:rPr>
          <w:rFonts w:ascii="ＭＳ 明朝" w:hAnsi="ＭＳ 明朝" w:hint="eastAsia"/>
        </w:rPr>
        <w:t>大規模地震対策特別措置法（昭和５３年法律第７３号）第３条第１項の規定に基づき</w:t>
      </w:r>
      <w:r w:rsidR="0057342C" w:rsidRPr="00CD39D0">
        <w:rPr>
          <w:rFonts w:ascii="ＭＳ 明朝" w:hAnsi="ＭＳ 明朝" w:hint="eastAsia"/>
        </w:rPr>
        <w:t>地震防災対策強化地域に指定された地域に所在し、かつ、（２）、（５</w:t>
      </w:r>
      <w:r w:rsidRPr="00CD39D0">
        <w:rPr>
          <w:rFonts w:ascii="ＭＳ 明朝" w:hAnsi="ＭＳ 明朝" w:hint="eastAsia"/>
        </w:rPr>
        <w:t>）、</w:t>
      </w:r>
      <w:r w:rsidR="0057342C" w:rsidRPr="00CD39D0">
        <w:rPr>
          <w:rFonts w:ascii="ＭＳ 明朝" w:hAnsi="ＭＳ 明朝" w:hint="eastAsia"/>
        </w:rPr>
        <w:t>（９</w:t>
      </w:r>
      <w:r w:rsidRPr="00CD39D0">
        <w:rPr>
          <w:rFonts w:ascii="ＭＳ 明朝" w:hAnsi="ＭＳ 明朝" w:hint="eastAsia"/>
        </w:rPr>
        <w:t>）、（</w:t>
      </w:r>
      <w:r w:rsidR="00843C11" w:rsidRPr="00CD39D0">
        <w:rPr>
          <w:rFonts w:ascii="ＭＳ 明朝" w:hAnsi="ＭＳ 明朝" w:hint="eastAsia"/>
        </w:rPr>
        <w:t>16</w:t>
      </w:r>
      <w:r w:rsidRPr="00CD39D0">
        <w:rPr>
          <w:rFonts w:ascii="ＭＳ 明朝" w:hAnsi="ＭＳ 明朝" w:hint="eastAsia"/>
        </w:rPr>
        <w:t>）の施設整備事業又は平成１３年５月１６日医政発第５２９号厚生労働省医政局長通知「へき地保健医療対策事業について」に定めるへき地医療拠点病院の施設整備事業の要件のいずれかに該当する病院が、耐震診断の結果、改築又は補強が必要と認められる診療棟又は病棟（精神病棟及び感染症病棟並びに木造を除く。）の耐震化を図る施設整備事業</w:t>
      </w:r>
    </w:p>
    <w:p w14:paraId="36198C10" w14:textId="77777777" w:rsidR="00683B32" w:rsidRPr="00CD39D0" w:rsidRDefault="00683B32" w:rsidP="00683B32">
      <w:pPr>
        <w:rPr>
          <w:rFonts w:ascii="ＭＳ 明朝" w:hAnsi="ＭＳ 明朝"/>
        </w:rPr>
      </w:pPr>
    </w:p>
    <w:p w14:paraId="0D1F088C"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2</w:t>
      </w:r>
      <w:r w:rsidRPr="00CD39D0">
        <w:rPr>
          <w:rFonts w:ascii="ＭＳ 明朝" w:hAnsi="ＭＳ 明朝" w:hint="eastAsia"/>
        </w:rPr>
        <w:t>）</w:t>
      </w:r>
      <w:r w:rsidR="00BF292E" w:rsidRPr="00CD39D0">
        <w:rPr>
          <w:rFonts w:ascii="ＭＳ 明朝" w:hAnsi="ＭＳ 明朝" w:hint="eastAsia"/>
        </w:rPr>
        <w:t>医療施設土砂災害防止施設整備事業</w:t>
      </w:r>
    </w:p>
    <w:p w14:paraId="7A97A851" w14:textId="77777777" w:rsidR="00683B32" w:rsidRPr="00CD39D0" w:rsidRDefault="00683B32" w:rsidP="00577860">
      <w:pPr>
        <w:ind w:leftChars="200" w:left="477" w:firstLineChars="97" w:firstLine="232"/>
        <w:rPr>
          <w:rFonts w:ascii="ＭＳ 明朝" w:hAnsi="ＭＳ 明朝"/>
        </w:rPr>
      </w:pPr>
      <w:r w:rsidRPr="00CD39D0">
        <w:rPr>
          <w:rFonts w:ascii="ＭＳ 明朝" w:hAnsi="ＭＳ 明朝" w:hint="eastAsia"/>
        </w:rPr>
        <w:t>「</w:t>
      </w:r>
      <w:r w:rsidR="00577860" w:rsidRPr="00CD39D0">
        <w:rPr>
          <w:rFonts w:ascii="ＭＳ 明朝" w:hAnsi="ＭＳ 明朝" w:hint="eastAsia"/>
        </w:rPr>
        <w:t>災害医療対策事業等実施要綱</w:t>
      </w:r>
      <w:r w:rsidRPr="00CD39D0">
        <w:rPr>
          <w:rFonts w:ascii="ＭＳ 明朝" w:hAnsi="ＭＳ 明朝" w:hint="eastAsia"/>
        </w:rPr>
        <w:t>」に基づ</w:t>
      </w:r>
      <w:r w:rsidR="00056BD1" w:rsidRPr="00CD39D0">
        <w:rPr>
          <w:rFonts w:ascii="ＭＳ 明朝" w:hAnsi="ＭＳ 明朝" w:hint="eastAsia"/>
        </w:rPr>
        <w:t>く</w:t>
      </w:r>
      <w:r w:rsidR="005908FB" w:rsidRPr="00CD39D0">
        <w:rPr>
          <w:rFonts w:ascii="ＭＳ 明朝" w:hAnsi="ＭＳ 明朝" w:hint="eastAsia"/>
        </w:rPr>
        <w:t>医療施設土砂災害防止施設整備事業</w:t>
      </w:r>
    </w:p>
    <w:p w14:paraId="272113E1" w14:textId="77777777" w:rsidR="00683B32" w:rsidRPr="00CD39D0" w:rsidRDefault="00683B32" w:rsidP="00683B32">
      <w:pPr>
        <w:rPr>
          <w:rFonts w:ascii="ＭＳ 明朝" w:hAnsi="ＭＳ 明朝"/>
        </w:rPr>
      </w:pPr>
    </w:p>
    <w:p w14:paraId="3B045A4F"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3</w:t>
      </w:r>
      <w:r w:rsidRPr="00CD39D0">
        <w:rPr>
          <w:rFonts w:ascii="ＭＳ 明朝" w:hAnsi="ＭＳ 明朝" w:hint="eastAsia"/>
        </w:rPr>
        <w:t>）医療施設</w:t>
      </w:r>
      <w:r w:rsidR="003E2C27" w:rsidRPr="00CD39D0">
        <w:rPr>
          <w:rFonts w:ascii="ＭＳ 明朝" w:hAnsi="ＭＳ 明朝" w:hint="eastAsia"/>
        </w:rPr>
        <w:t>等</w:t>
      </w:r>
      <w:r w:rsidRPr="00CD39D0">
        <w:rPr>
          <w:rFonts w:ascii="ＭＳ 明朝" w:hAnsi="ＭＳ 明朝" w:hint="eastAsia"/>
        </w:rPr>
        <w:t>耐震整備事業</w:t>
      </w:r>
    </w:p>
    <w:p w14:paraId="31094BB0" w14:textId="77777777" w:rsidR="00683B32" w:rsidRPr="00CD39D0" w:rsidRDefault="00683B32" w:rsidP="00577860">
      <w:pPr>
        <w:ind w:leftChars="200" w:left="477" w:firstLineChars="97" w:firstLine="232"/>
        <w:rPr>
          <w:rFonts w:ascii="ＭＳ 明朝" w:hAnsi="ＭＳ 明朝"/>
        </w:rPr>
      </w:pPr>
      <w:r w:rsidRPr="00CD39D0">
        <w:rPr>
          <w:rFonts w:ascii="ＭＳ 明朝" w:hAnsi="ＭＳ 明朝" w:hint="eastAsia"/>
        </w:rPr>
        <w:t>「</w:t>
      </w:r>
      <w:r w:rsidR="00577860" w:rsidRPr="00CD39D0">
        <w:rPr>
          <w:rFonts w:ascii="ＭＳ 明朝" w:hAnsi="ＭＳ 明朝" w:hint="eastAsia"/>
        </w:rPr>
        <w:t>災害医療対策事業等実施要綱</w:t>
      </w:r>
      <w:r w:rsidRPr="00CD39D0">
        <w:rPr>
          <w:rFonts w:ascii="ＭＳ 明朝" w:hAnsi="ＭＳ 明朝" w:hint="eastAsia"/>
        </w:rPr>
        <w:t>」に基づく医療施設</w:t>
      </w:r>
      <w:r w:rsidR="001330E2" w:rsidRPr="00CD39D0">
        <w:rPr>
          <w:rFonts w:ascii="ＭＳ 明朝" w:hAnsi="ＭＳ 明朝" w:hint="eastAsia"/>
        </w:rPr>
        <w:t>等</w:t>
      </w:r>
      <w:r w:rsidRPr="00CD39D0">
        <w:rPr>
          <w:rFonts w:ascii="ＭＳ 明朝" w:hAnsi="ＭＳ 明朝" w:hint="eastAsia"/>
        </w:rPr>
        <w:t>耐震整備事業</w:t>
      </w:r>
    </w:p>
    <w:p w14:paraId="4CA96140" w14:textId="77777777" w:rsidR="00683B32" w:rsidRPr="00CD39D0" w:rsidRDefault="00497E40" w:rsidP="00683B32">
      <w:pPr>
        <w:rPr>
          <w:rFonts w:ascii="ＭＳ 明朝" w:hAnsi="ＭＳ 明朝"/>
        </w:rPr>
      </w:pPr>
      <w:r w:rsidRPr="00CD39D0">
        <w:rPr>
          <w:rFonts w:ascii="ＭＳ 明朝" w:hAnsi="ＭＳ 明朝" w:hint="eastAsia"/>
        </w:rPr>
        <w:t xml:space="preserve">　　ア　</w:t>
      </w:r>
      <w:r w:rsidR="00BA4798" w:rsidRPr="00CD39D0">
        <w:rPr>
          <w:rFonts w:ascii="ＭＳ 明朝" w:hAnsi="ＭＳ 明朝" w:hint="eastAsia"/>
        </w:rPr>
        <w:t>第二次救急医療施設等</w:t>
      </w:r>
    </w:p>
    <w:p w14:paraId="1904A493" w14:textId="77777777" w:rsidR="006B7A56" w:rsidRPr="00CD39D0" w:rsidRDefault="006B7A56" w:rsidP="00683B32">
      <w:pPr>
        <w:rPr>
          <w:rFonts w:ascii="ＭＳ 明朝" w:hAnsi="ＭＳ 明朝"/>
        </w:rPr>
      </w:pPr>
      <w:r w:rsidRPr="00CD39D0">
        <w:rPr>
          <w:rFonts w:ascii="ＭＳ 明朝" w:hAnsi="ＭＳ 明朝" w:hint="eastAsia"/>
        </w:rPr>
        <w:t xml:space="preserve">　　イ　耐震構造指標であるＩｓ値が０．３未満の建物を有する病院</w:t>
      </w:r>
    </w:p>
    <w:p w14:paraId="622A6A73" w14:textId="77777777" w:rsidR="00F1505A" w:rsidRPr="00CD39D0" w:rsidRDefault="00F1505A" w:rsidP="00F1505A">
      <w:pPr>
        <w:rPr>
          <w:rFonts w:ascii="ＭＳ 明朝" w:hAnsi="ＭＳ 明朝"/>
        </w:rPr>
      </w:pPr>
      <w:r w:rsidRPr="00CD39D0">
        <w:rPr>
          <w:rFonts w:ascii="ＭＳ 明朝" w:hAnsi="ＭＳ 明朝" w:hint="eastAsia"/>
        </w:rPr>
        <w:t xml:space="preserve">　　</w:t>
      </w:r>
      <w:r w:rsidR="00BA4798" w:rsidRPr="00CD39D0">
        <w:rPr>
          <w:rFonts w:ascii="ＭＳ 明朝" w:hAnsi="ＭＳ 明朝" w:hint="eastAsia"/>
        </w:rPr>
        <w:t xml:space="preserve">ウ　</w:t>
      </w:r>
      <w:r w:rsidRPr="00CD39D0">
        <w:rPr>
          <w:rFonts w:ascii="ＭＳ 明朝" w:hAnsi="ＭＳ 明朝" w:hint="eastAsia"/>
        </w:rPr>
        <w:t>看護師等養成所</w:t>
      </w:r>
    </w:p>
    <w:p w14:paraId="1042AFD2" w14:textId="77777777" w:rsidR="00425409" w:rsidRPr="00CD39D0" w:rsidRDefault="00425409" w:rsidP="00425409">
      <w:pPr>
        <w:ind w:leftChars="200" w:left="990" w:hangingChars="215" w:hanging="513"/>
        <w:rPr>
          <w:rFonts w:ascii="ＭＳ 明朝" w:hAnsi="ＭＳ 明朝"/>
        </w:rPr>
      </w:pPr>
      <w:r w:rsidRPr="00CD39D0">
        <w:rPr>
          <w:rFonts w:ascii="ＭＳ 明朝" w:hAnsi="ＭＳ 明朝" w:hint="eastAsia"/>
        </w:rPr>
        <w:t>エ　平成７年に施行された地震防災対策特別措置法（平成７年法律第１１１号）第２条に基づいて、都道府県知事が作成した５箇年計画に定められた地震防災上緊急に整備すべき医療施設</w:t>
      </w:r>
    </w:p>
    <w:p w14:paraId="695FD04C" w14:textId="77777777" w:rsidR="00D23752" w:rsidRPr="00CD39D0" w:rsidRDefault="00D23752" w:rsidP="00683B32">
      <w:pPr>
        <w:rPr>
          <w:rFonts w:ascii="ＭＳ 明朝" w:hAnsi="ＭＳ 明朝"/>
        </w:rPr>
      </w:pPr>
    </w:p>
    <w:p w14:paraId="1BC6D89E" w14:textId="77777777" w:rsidR="006B7A56" w:rsidRPr="00CD39D0" w:rsidRDefault="00D2375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4</w:t>
      </w:r>
      <w:r w:rsidRPr="00CD39D0">
        <w:rPr>
          <w:rFonts w:ascii="ＭＳ 明朝" w:hAnsi="ＭＳ 明朝" w:hint="eastAsia"/>
        </w:rPr>
        <w:t>）南海トラフ地震に係る津波避難対策緊急事業</w:t>
      </w:r>
    </w:p>
    <w:p w14:paraId="3670D32E" w14:textId="77777777" w:rsidR="00D23752" w:rsidRPr="00CD39D0" w:rsidRDefault="00D23752" w:rsidP="00BF5389">
      <w:pPr>
        <w:ind w:left="477" w:hangingChars="200" w:hanging="477"/>
        <w:rPr>
          <w:rFonts w:ascii="ＭＳ 明朝" w:hAnsi="ＭＳ 明朝"/>
        </w:rPr>
      </w:pPr>
      <w:r w:rsidRPr="00CD39D0">
        <w:rPr>
          <w:rFonts w:ascii="ＭＳ 明朝" w:hAnsi="ＭＳ 明朝" w:hint="eastAsia"/>
        </w:rPr>
        <w:t xml:space="preserve">　　　</w:t>
      </w:r>
      <w:r w:rsidR="00BF5389" w:rsidRPr="00CD39D0">
        <w:rPr>
          <w:rFonts w:ascii="ＭＳ 明朝" w:hAnsi="ＭＳ 明朝" w:hint="eastAsia"/>
        </w:rPr>
        <w:t>平成２６年３月２０日医政発０３２０第２５号厚生労働省医政局長通知</w:t>
      </w:r>
      <w:r w:rsidRPr="00CD39D0">
        <w:rPr>
          <w:rFonts w:ascii="ＭＳ 明朝" w:hAnsi="ＭＳ 明朝" w:hint="eastAsia"/>
        </w:rPr>
        <w:t>「南海トラフ地震に係る津波避難対策緊急事業実施要綱」に基づく津波避難対策緊急事業</w:t>
      </w:r>
    </w:p>
    <w:p w14:paraId="216264E1" w14:textId="77777777" w:rsidR="00D23752" w:rsidRPr="00CD39D0" w:rsidRDefault="00D23752" w:rsidP="007A17CB">
      <w:pPr>
        <w:ind w:firstLineChars="200" w:firstLine="477"/>
        <w:rPr>
          <w:rFonts w:ascii="ＭＳ 明朝" w:hAnsi="ＭＳ 明朝"/>
        </w:rPr>
      </w:pPr>
    </w:p>
    <w:p w14:paraId="56C4C50F"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5</w:t>
      </w:r>
      <w:r w:rsidRPr="00CD39D0">
        <w:rPr>
          <w:rFonts w:ascii="ＭＳ 明朝" w:hAnsi="ＭＳ 明朝" w:hint="eastAsia"/>
        </w:rPr>
        <w:t>）アスベスト除去等整備事業</w:t>
      </w:r>
    </w:p>
    <w:p w14:paraId="55C8A890"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平成１</w:t>
      </w:r>
      <w:r w:rsidR="00F3712C" w:rsidRPr="00CD39D0">
        <w:rPr>
          <w:rFonts w:ascii="ＭＳ 明朝" w:hAnsi="ＭＳ 明朝" w:hint="eastAsia"/>
        </w:rPr>
        <w:t>８</w:t>
      </w:r>
      <w:r w:rsidRPr="00CD39D0">
        <w:rPr>
          <w:rFonts w:ascii="ＭＳ 明朝" w:hAnsi="ＭＳ 明朝" w:hint="eastAsia"/>
        </w:rPr>
        <w:t>年</w:t>
      </w:r>
      <w:r w:rsidR="00F3712C" w:rsidRPr="00CD39D0">
        <w:rPr>
          <w:rFonts w:ascii="ＭＳ 明朝" w:hAnsi="ＭＳ 明朝" w:hint="eastAsia"/>
        </w:rPr>
        <w:t>２</w:t>
      </w:r>
      <w:r w:rsidRPr="00CD39D0">
        <w:rPr>
          <w:rFonts w:ascii="ＭＳ 明朝" w:hAnsi="ＭＳ 明朝" w:hint="eastAsia"/>
        </w:rPr>
        <w:t>月</w:t>
      </w:r>
      <w:r w:rsidR="00F3712C" w:rsidRPr="00CD39D0">
        <w:rPr>
          <w:rFonts w:ascii="ＭＳ 明朝" w:hAnsi="ＭＳ 明朝" w:hint="eastAsia"/>
        </w:rPr>
        <w:t>３</w:t>
      </w:r>
      <w:r w:rsidRPr="00CD39D0">
        <w:rPr>
          <w:rFonts w:ascii="ＭＳ 明朝" w:hAnsi="ＭＳ 明朝" w:hint="eastAsia"/>
        </w:rPr>
        <w:t>日医政発第</w:t>
      </w:r>
      <w:r w:rsidR="00F3712C" w:rsidRPr="00CD39D0">
        <w:rPr>
          <w:rFonts w:ascii="ＭＳ 明朝" w:hAnsi="ＭＳ 明朝" w:hint="eastAsia"/>
        </w:rPr>
        <w:t>０２０３００５</w:t>
      </w:r>
      <w:r w:rsidRPr="00CD39D0">
        <w:rPr>
          <w:rFonts w:ascii="ＭＳ 明朝" w:hAnsi="ＭＳ 明朝" w:hint="eastAsia"/>
        </w:rPr>
        <w:t>号厚生労働省医政局長通知「アス</w:t>
      </w:r>
      <w:r w:rsidR="00340BBB" w:rsidRPr="00CD39D0">
        <w:rPr>
          <w:rFonts w:ascii="ＭＳ 明朝" w:hAnsi="ＭＳ 明朝" w:hint="eastAsia"/>
        </w:rPr>
        <w:t>ベスト対策</w:t>
      </w:r>
      <w:r w:rsidRPr="00CD39D0">
        <w:rPr>
          <w:rFonts w:ascii="ＭＳ 明朝" w:hAnsi="ＭＳ 明朝" w:hint="eastAsia"/>
        </w:rPr>
        <w:t>事業の実施について」に基づくアスベスト除去等整備事業</w:t>
      </w:r>
    </w:p>
    <w:p w14:paraId="0DF78D88" w14:textId="77777777" w:rsidR="00683B32" w:rsidRPr="00CD39D0" w:rsidRDefault="00683B32" w:rsidP="00683B32">
      <w:pPr>
        <w:rPr>
          <w:rFonts w:ascii="ＭＳ 明朝" w:hAnsi="ＭＳ 明朝"/>
        </w:rPr>
      </w:pPr>
    </w:p>
    <w:p w14:paraId="6CFD5F7D"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6</w:t>
      </w:r>
      <w:r w:rsidRPr="00CD39D0">
        <w:rPr>
          <w:rFonts w:ascii="ＭＳ 明朝" w:hAnsi="ＭＳ 明朝" w:hint="eastAsia"/>
        </w:rPr>
        <w:t>）医療機器管理室施設整備事業</w:t>
      </w:r>
    </w:p>
    <w:p w14:paraId="4F452A62"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平成１６年４月１日医政発第０４０１０２４号厚生労働省医政局長通知「医療機器管理室施設整備事業の実施について」に基づく医療機器管理室施設整備事業</w:t>
      </w:r>
    </w:p>
    <w:p w14:paraId="2B77C1B4" w14:textId="77777777" w:rsidR="00BE14E4" w:rsidRPr="00CD39D0" w:rsidRDefault="00BE14E4" w:rsidP="00683B32">
      <w:pPr>
        <w:ind w:leftChars="200" w:left="477" w:firstLineChars="97" w:firstLine="232"/>
        <w:rPr>
          <w:rFonts w:ascii="ＭＳ 明朝" w:hAnsi="ＭＳ 明朝"/>
        </w:rPr>
      </w:pPr>
    </w:p>
    <w:p w14:paraId="2C4ED089" w14:textId="77777777" w:rsidR="00F71752" w:rsidRPr="00CD39D0" w:rsidRDefault="00420E37" w:rsidP="00F7175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7</w:t>
      </w:r>
      <w:r w:rsidRPr="00CD39D0">
        <w:rPr>
          <w:rFonts w:ascii="ＭＳ 明朝" w:hAnsi="ＭＳ 明朝" w:hint="eastAsia"/>
        </w:rPr>
        <w:t>）地球温暖化対策施設整備事業</w:t>
      </w:r>
    </w:p>
    <w:p w14:paraId="66A2EFCF" w14:textId="77777777" w:rsidR="00F71752" w:rsidRPr="00CD39D0" w:rsidRDefault="00420E37" w:rsidP="00F71752">
      <w:pPr>
        <w:ind w:leftChars="178" w:left="425" w:firstLineChars="100" w:firstLine="239"/>
        <w:rPr>
          <w:rFonts w:ascii="ＭＳ 明朝" w:hAnsi="ＭＳ 明朝"/>
        </w:rPr>
      </w:pPr>
      <w:r w:rsidRPr="00CD39D0">
        <w:rPr>
          <w:rFonts w:ascii="ＭＳ 明朝" w:hAnsi="ＭＳ 明朝" w:hint="eastAsia"/>
        </w:rPr>
        <w:t>平成２１年３月３０日医政発第０３３０００８号厚生労働省医政局長通知「地球温暖化対策施設整備事業の実施について」に基づく地球温暖化対策施設整備事業</w:t>
      </w:r>
    </w:p>
    <w:p w14:paraId="13D6C273" w14:textId="77777777" w:rsidR="00F71752" w:rsidRPr="00CD39D0" w:rsidRDefault="00F71752" w:rsidP="007A17CB">
      <w:pPr>
        <w:rPr>
          <w:rFonts w:ascii="ＭＳ 明朝" w:hAnsi="ＭＳ 明朝"/>
        </w:rPr>
      </w:pPr>
    </w:p>
    <w:p w14:paraId="30EE7EFC" w14:textId="77777777" w:rsidR="005C570F" w:rsidRPr="00CD39D0" w:rsidRDefault="005C570F" w:rsidP="005C570F">
      <w:pPr>
        <w:rPr>
          <w:rFonts w:ascii="ＭＳ 明朝" w:hAnsi="ＭＳ 明朝"/>
        </w:rPr>
      </w:pPr>
      <w:r w:rsidRPr="00CD39D0">
        <w:rPr>
          <w:rFonts w:ascii="ＭＳ 明朝" w:hAnsi="ＭＳ 明朝" w:hint="eastAsia"/>
        </w:rPr>
        <w:t>（</w:t>
      </w:r>
      <w:r w:rsidR="0029522E" w:rsidRPr="00CD39D0">
        <w:rPr>
          <w:rFonts w:ascii="ＭＳ 明朝" w:hAnsi="ＭＳ 明朝" w:hint="eastAsia"/>
        </w:rPr>
        <w:t>28</w:t>
      </w:r>
      <w:r w:rsidRPr="00CD39D0">
        <w:rPr>
          <w:rFonts w:ascii="ＭＳ 明朝" w:hAnsi="ＭＳ 明朝" w:hint="eastAsia"/>
        </w:rPr>
        <w:t>）看護師の特定行為に係る指定研修機関等施設整備事業</w:t>
      </w:r>
    </w:p>
    <w:p w14:paraId="488A4EC8" w14:textId="77777777" w:rsidR="005C570F" w:rsidRPr="00CD39D0" w:rsidRDefault="005C570F" w:rsidP="005C570F">
      <w:pPr>
        <w:ind w:leftChars="178" w:left="425" w:firstLineChars="100" w:firstLine="239"/>
        <w:rPr>
          <w:rFonts w:ascii="ＭＳ 明朝" w:hAnsi="ＭＳ 明朝"/>
        </w:rPr>
      </w:pPr>
      <w:r w:rsidRPr="00CD39D0">
        <w:rPr>
          <w:rFonts w:ascii="ＭＳ 明朝" w:hAnsi="ＭＳ 明朝" w:hint="eastAsia"/>
        </w:rPr>
        <w:t>平成２２年３月２４日医政発０３２４第２１号厚生労働省医政局長通知「看護職員確保対策事業等の実施について」に基づく看護師の特定行為に係る指定研修機関等施設整備事業</w:t>
      </w:r>
    </w:p>
    <w:p w14:paraId="7CFD2233" w14:textId="77777777" w:rsidR="0029522E" w:rsidRPr="00CD39D0" w:rsidRDefault="0029522E" w:rsidP="005C570F">
      <w:pPr>
        <w:ind w:leftChars="178" w:left="425" w:firstLineChars="100" w:firstLine="239"/>
        <w:rPr>
          <w:rFonts w:ascii="ＭＳ 明朝" w:hAnsi="ＭＳ 明朝"/>
        </w:rPr>
      </w:pPr>
    </w:p>
    <w:p w14:paraId="1615ECAD" w14:textId="77777777" w:rsidR="005C570F" w:rsidRPr="00CD39D0" w:rsidRDefault="005C570F" w:rsidP="005C570F">
      <w:pPr>
        <w:rPr>
          <w:rFonts w:ascii="ＭＳ 明朝" w:hAnsi="ＭＳ 明朝"/>
        </w:rPr>
      </w:pPr>
      <w:r w:rsidRPr="00CD39D0">
        <w:rPr>
          <w:rFonts w:ascii="ＭＳ 明朝" w:hAnsi="ＭＳ 明朝" w:hint="eastAsia"/>
        </w:rPr>
        <w:t>（</w:t>
      </w:r>
      <w:r w:rsidR="0029522E" w:rsidRPr="00CD39D0">
        <w:rPr>
          <w:rFonts w:ascii="ＭＳ 明朝" w:hAnsi="ＭＳ 明朝" w:hint="eastAsia"/>
        </w:rPr>
        <w:t>29</w:t>
      </w:r>
      <w:r w:rsidRPr="00CD39D0">
        <w:rPr>
          <w:rFonts w:ascii="ＭＳ 明朝" w:hAnsi="ＭＳ 明朝" w:hint="eastAsia"/>
        </w:rPr>
        <w:t>）地域拠点歯科診療所施設整備事業</w:t>
      </w:r>
    </w:p>
    <w:p w14:paraId="62255CEC" w14:textId="77777777" w:rsidR="005C570F" w:rsidRPr="00CD39D0" w:rsidRDefault="005C570F" w:rsidP="005C570F">
      <w:pPr>
        <w:ind w:leftChars="178" w:left="425" w:firstLineChars="100" w:firstLine="239"/>
        <w:rPr>
          <w:rFonts w:ascii="ＭＳ 明朝" w:hAnsi="ＭＳ 明朝"/>
        </w:rPr>
      </w:pPr>
      <w:r w:rsidRPr="00CD39D0">
        <w:rPr>
          <w:rFonts w:ascii="ＭＳ 明朝" w:hAnsi="ＭＳ 明朝" w:hint="eastAsia"/>
        </w:rPr>
        <w:t>平成１５年４月４日医政発第０４０４００１号厚生労働省医政局長通知「歯科保健医療対策事業の実施について」に基づき実施する地域拠点歯科診療所施設整備事業</w:t>
      </w:r>
    </w:p>
    <w:p w14:paraId="4E6AACCA" w14:textId="77777777" w:rsidR="00A31A89" w:rsidRPr="00CD39D0" w:rsidRDefault="00A31A89" w:rsidP="005C570F">
      <w:pPr>
        <w:ind w:leftChars="178" w:left="425" w:firstLineChars="100" w:firstLine="239"/>
        <w:rPr>
          <w:rFonts w:ascii="ＭＳ 明朝" w:hAnsi="ＭＳ 明朝"/>
        </w:rPr>
      </w:pPr>
    </w:p>
    <w:p w14:paraId="6D73A02A" w14:textId="77777777" w:rsidR="00A31A89" w:rsidRPr="00CD39D0" w:rsidRDefault="00A31A89" w:rsidP="00A31A89">
      <w:pPr>
        <w:rPr>
          <w:rFonts w:ascii="ＭＳ 明朝" w:hAnsi="ＭＳ 明朝"/>
        </w:rPr>
      </w:pPr>
      <w:r w:rsidRPr="00CD39D0">
        <w:rPr>
          <w:rFonts w:ascii="ＭＳ 明朝" w:hAnsi="ＭＳ 明朝" w:hint="eastAsia"/>
        </w:rPr>
        <w:t>（</w:t>
      </w:r>
      <w:r w:rsidR="0029522E" w:rsidRPr="00CD39D0">
        <w:rPr>
          <w:rFonts w:ascii="ＭＳ 明朝" w:hAnsi="ＭＳ 明朝" w:hint="eastAsia"/>
        </w:rPr>
        <w:t>30</w:t>
      </w:r>
      <w:r w:rsidRPr="00CD39D0">
        <w:rPr>
          <w:rFonts w:ascii="ＭＳ 明朝" w:hAnsi="ＭＳ 明朝" w:hint="eastAsia"/>
        </w:rPr>
        <w:t>）非常用自家発電設備及び給水設備整備事業</w:t>
      </w:r>
    </w:p>
    <w:p w14:paraId="07D462D9" w14:textId="77777777" w:rsidR="00A31A89" w:rsidRPr="00CD39D0" w:rsidRDefault="00A31A89" w:rsidP="00A31A89">
      <w:pPr>
        <w:ind w:left="477" w:hangingChars="200" w:hanging="477"/>
        <w:rPr>
          <w:rFonts w:ascii="ＭＳ 明朝" w:hAnsi="ＭＳ 明朝"/>
        </w:rPr>
      </w:pPr>
      <w:r w:rsidRPr="00CD39D0">
        <w:rPr>
          <w:rFonts w:ascii="ＭＳ 明朝" w:hAnsi="ＭＳ 明朝" w:hint="eastAsia"/>
        </w:rPr>
        <w:t xml:space="preserve">　　　「災害医療対策事業等実施要綱」に基づく非常用自家発電設備及び給水設備整備事業</w:t>
      </w:r>
    </w:p>
    <w:p w14:paraId="79E0CE69" w14:textId="77777777" w:rsidR="005C570F" w:rsidRPr="00CD39D0" w:rsidRDefault="00A31A89" w:rsidP="00A31A89">
      <w:pPr>
        <w:rPr>
          <w:rFonts w:ascii="ＭＳ 明朝" w:hAnsi="ＭＳ 明朝"/>
        </w:rPr>
      </w:pPr>
      <w:r w:rsidRPr="00CD39D0">
        <w:rPr>
          <w:rFonts w:ascii="ＭＳ 明朝" w:hAnsi="ＭＳ 明朝" w:hint="eastAsia"/>
        </w:rPr>
        <w:t xml:space="preserve">　　</w:t>
      </w:r>
    </w:p>
    <w:p w14:paraId="405B7919" w14:textId="77777777" w:rsidR="00683B32" w:rsidRPr="00CD39D0" w:rsidRDefault="00683B32" w:rsidP="00683B32">
      <w:pPr>
        <w:rPr>
          <w:rFonts w:ascii="ＭＳ 明朝" w:hAnsi="ＭＳ 明朝"/>
        </w:rPr>
      </w:pPr>
      <w:r w:rsidRPr="00CD39D0">
        <w:rPr>
          <w:rFonts w:ascii="ＭＳ 明朝" w:hAnsi="ＭＳ 明朝" w:hint="eastAsia"/>
        </w:rPr>
        <w:t>（交付金事業者）</w:t>
      </w:r>
    </w:p>
    <w:p w14:paraId="10417DBD" w14:textId="77777777" w:rsidR="00683B32" w:rsidRPr="00CD39D0" w:rsidRDefault="00683B32" w:rsidP="00056BD1">
      <w:pPr>
        <w:ind w:left="239" w:hangingChars="100" w:hanging="239"/>
        <w:rPr>
          <w:rFonts w:ascii="ＭＳ 明朝" w:hAnsi="ＭＳ 明朝"/>
        </w:rPr>
      </w:pPr>
      <w:r w:rsidRPr="00CD39D0">
        <w:rPr>
          <w:rFonts w:ascii="ＭＳ 明朝" w:hAnsi="ＭＳ 明朝" w:hint="eastAsia"/>
        </w:rPr>
        <w:t>５　都道府県から整備に要する経費の一部を受けて交付対象事業を実施できる者は、次の者（以下「交付金事業者」という。）とする。ただし、地方自治法（昭和２２年法律第６７号）第１条の３に規定する地方公共団体及び地方独立行政法人法（平成１５年法律第１１８号）第２条第１項に規定する地方独立行政法人を除く。</w:t>
      </w:r>
    </w:p>
    <w:p w14:paraId="3B818457" w14:textId="77777777" w:rsidR="00683B32" w:rsidRPr="00CD39D0" w:rsidRDefault="00683B32" w:rsidP="00683B32">
      <w:pPr>
        <w:ind w:left="239" w:hangingChars="100" w:hanging="239"/>
        <w:rPr>
          <w:rFonts w:ascii="ＭＳ 明朝" w:hAnsi="ＭＳ 明朝"/>
        </w:rPr>
      </w:pPr>
    </w:p>
    <w:p w14:paraId="72BEDEC9" w14:textId="77777777" w:rsidR="00F1505A" w:rsidRPr="00CD39D0" w:rsidRDefault="00F1505A" w:rsidP="00F1505A">
      <w:pPr>
        <w:ind w:left="716" w:hangingChars="300" w:hanging="716"/>
        <w:rPr>
          <w:rFonts w:ascii="ＭＳ 明朝" w:hAnsi="ＭＳ 明朝"/>
        </w:rPr>
      </w:pPr>
      <w:r w:rsidRPr="00CD39D0">
        <w:rPr>
          <w:rFonts w:ascii="ＭＳ 明朝" w:hAnsi="ＭＳ 明朝" w:hint="eastAsia"/>
        </w:rPr>
        <w:t>（１）４の（１）から（</w:t>
      </w:r>
      <w:r w:rsidR="0029522E" w:rsidRPr="00CD39D0">
        <w:rPr>
          <w:rFonts w:ascii="ＭＳ 明朝" w:hAnsi="ＭＳ 明朝" w:hint="eastAsia"/>
        </w:rPr>
        <w:t>27</w:t>
      </w:r>
      <w:r w:rsidRPr="00CD39D0">
        <w:rPr>
          <w:rFonts w:ascii="ＭＳ 明朝" w:hAnsi="ＭＳ 明朝" w:hint="eastAsia"/>
        </w:rPr>
        <w:t>）</w:t>
      </w:r>
      <w:r w:rsidR="00A31A89" w:rsidRPr="00CD39D0">
        <w:rPr>
          <w:rFonts w:ascii="ＭＳ 明朝" w:hAnsi="ＭＳ 明朝" w:hint="eastAsia"/>
        </w:rPr>
        <w:t>、（</w:t>
      </w:r>
      <w:r w:rsidR="0029522E" w:rsidRPr="00CD39D0">
        <w:rPr>
          <w:rFonts w:ascii="ＭＳ 明朝" w:hAnsi="ＭＳ 明朝" w:hint="eastAsia"/>
        </w:rPr>
        <w:t>29</w:t>
      </w:r>
      <w:r w:rsidR="00A31A89" w:rsidRPr="00CD39D0">
        <w:rPr>
          <w:rFonts w:ascii="ＭＳ 明朝" w:hAnsi="ＭＳ 明朝" w:hint="eastAsia"/>
        </w:rPr>
        <w:t>）及び（</w:t>
      </w:r>
      <w:r w:rsidR="0029522E" w:rsidRPr="00CD39D0">
        <w:rPr>
          <w:rFonts w:ascii="ＭＳ 明朝" w:hAnsi="ＭＳ 明朝" w:hint="eastAsia"/>
        </w:rPr>
        <w:t>30</w:t>
      </w:r>
      <w:r w:rsidR="00A31A89" w:rsidRPr="00CD39D0">
        <w:rPr>
          <w:rFonts w:ascii="ＭＳ 明朝" w:hAnsi="ＭＳ 明朝" w:hint="eastAsia"/>
        </w:rPr>
        <w:t>）</w:t>
      </w:r>
      <w:r w:rsidRPr="00CD39D0">
        <w:rPr>
          <w:rFonts w:ascii="ＭＳ 明朝" w:hAnsi="ＭＳ 明朝" w:hint="eastAsia"/>
        </w:rPr>
        <w:t>に掲げる交付対象事業（ただし、（</w:t>
      </w:r>
      <w:r w:rsidR="0029522E" w:rsidRPr="00CD39D0">
        <w:rPr>
          <w:rFonts w:ascii="ＭＳ 明朝" w:hAnsi="ＭＳ 明朝" w:hint="eastAsia"/>
        </w:rPr>
        <w:t>23</w:t>
      </w:r>
      <w:r w:rsidR="00BA4798" w:rsidRPr="00CD39D0">
        <w:rPr>
          <w:rFonts w:ascii="ＭＳ 明朝" w:hAnsi="ＭＳ 明朝" w:hint="eastAsia"/>
        </w:rPr>
        <w:t>）ウ</w:t>
      </w:r>
      <w:r w:rsidRPr="00CD39D0">
        <w:rPr>
          <w:rFonts w:ascii="ＭＳ 明朝" w:hAnsi="ＭＳ 明朝" w:hint="eastAsia"/>
        </w:rPr>
        <w:t>の交付対象事業を除く</w:t>
      </w:r>
      <w:r w:rsidR="00BA4798" w:rsidRPr="00CD39D0">
        <w:rPr>
          <w:rFonts w:ascii="ＭＳ 明朝" w:hAnsi="ＭＳ 明朝" w:hint="eastAsia"/>
        </w:rPr>
        <w:t>。</w:t>
      </w:r>
      <w:r w:rsidRPr="00CD39D0">
        <w:rPr>
          <w:rFonts w:ascii="ＭＳ 明朝" w:hAnsi="ＭＳ 明朝" w:hint="eastAsia"/>
        </w:rPr>
        <w:t>）</w:t>
      </w:r>
    </w:p>
    <w:p w14:paraId="1F75B56A" w14:textId="77777777" w:rsidR="006334DB" w:rsidRPr="00CD39D0" w:rsidRDefault="00683B32" w:rsidP="007A17CB">
      <w:pPr>
        <w:rPr>
          <w:rFonts w:ascii="ＭＳ 明朝" w:hAnsi="ＭＳ 明朝"/>
        </w:rPr>
      </w:pPr>
      <w:r w:rsidRPr="00CD39D0">
        <w:rPr>
          <w:rFonts w:ascii="ＭＳ 明朝" w:hAnsi="ＭＳ 明朝" w:hint="eastAsia"/>
        </w:rPr>
        <w:t xml:space="preserve">　　　　医療法第７条の規定に基づき許可を受けた病院</w:t>
      </w:r>
      <w:r w:rsidR="000B6878" w:rsidRPr="00CD39D0">
        <w:rPr>
          <w:rFonts w:ascii="ＭＳ 明朝" w:hAnsi="ＭＳ 明朝" w:hint="eastAsia"/>
        </w:rPr>
        <w:t>及び診療所、</w:t>
      </w:r>
      <w:r w:rsidRPr="00CD39D0">
        <w:rPr>
          <w:rFonts w:ascii="ＭＳ 明朝" w:hAnsi="ＭＳ 明朝" w:hint="eastAsia"/>
        </w:rPr>
        <w:t>又は同法第８条</w:t>
      </w:r>
    </w:p>
    <w:p w14:paraId="01BD68AC" w14:textId="77777777" w:rsidR="00683B32" w:rsidRPr="00CD39D0" w:rsidRDefault="00683B32" w:rsidP="007A17CB">
      <w:pPr>
        <w:ind w:firstLineChars="300" w:firstLine="716"/>
        <w:rPr>
          <w:rFonts w:ascii="ＭＳ 明朝" w:hAnsi="ＭＳ 明朝"/>
        </w:rPr>
      </w:pPr>
      <w:r w:rsidRPr="00CD39D0">
        <w:rPr>
          <w:rFonts w:ascii="ＭＳ 明朝" w:hAnsi="ＭＳ 明朝" w:hint="eastAsia"/>
        </w:rPr>
        <w:t>の規定に基づき届出をした診療所の開設者</w:t>
      </w:r>
    </w:p>
    <w:p w14:paraId="5A6534B2" w14:textId="77777777" w:rsidR="00683B32" w:rsidRPr="00CD39D0" w:rsidRDefault="00683B32" w:rsidP="006C0795">
      <w:pPr>
        <w:ind w:leftChars="300" w:left="716" w:firstLineChars="95" w:firstLine="227"/>
        <w:rPr>
          <w:rFonts w:ascii="ＭＳ 明朝" w:hAnsi="ＭＳ 明朝"/>
        </w:rPr>
      </w:pPr>
      <w:r w:rsidRPr="00CD39D0">
        <w:rPr>
          <w:rFonts w:ascii="ＭＳ 明朝" w:hAnsi="ＭＳ 明朝" w:hint="eastAsia"/>
        </w:rPr>
        <w:t>ただし、（</w:t>
      </w:r>
      <w:r w:rsidR="00C6523E" w:rsidRPr="00CD39D0">
        <w:rPr>
          <w:rFonts w:ascii="ＭＳ 明朝" w:hAnsi="ＭＳ 明朝" w:hint="eastAsia"/>
        </w:rPr>
        <w:t>12</w:t>
      </w:r>
      <w:r w:rsidRPr="00CD39D0">
        <w:rPr>
          <w:rFonts w:ascii="ＭＳ 明朝" w:hAnsi="ＭＳ 明朝" w:hint="eastAsia"/>
        </w:rPr>
        <w:t>）、（</w:t>
      </w:r>
      <w:r w:rsidR="0029522E" w:rsidRPr="00CD39D0">
        <w:rPr>
          <w:rFonts w:ascii="ＭＳ 明朝" w:hAnsi="ＭＳ 明朝" w:hint="eastAsia"/>
        </w:rPr>
        <w:t>20</w:t>
      </w:r>
      <w:r w:rsidRPr="00CD39D0">
        <w:rPr>
          <w:rFonts w:ascii="ＭＳ 明朝" w:hAnsi="ＭＳ 明朝" w:hint="eastAsia"/>
        </w:rPr>
        <w:t>）</w:t>
      </w:r>
      <w:r w:rsidR="00E40B04" w:rsidRPr="00CD39D0">
        <w:rPr>
          <w:rFonts w:ascii="ＭＳ 明朝" w:hAnsi="ＭＳ 明朝" w:hint="eastAsia"/>
        </w:rPr>
        <w:t>、</w:t>
      </w:r>
      <w:r w:rsidRPr="00CD39D0">
        <w:rPr>
          <w:rFonts w:ascii="ＭＳ 明朝" w:hAnsi="ＭＳ 明朝" w:hint="eastAsia"/>
        </w:rPr>
        <w:t>（</w:t>
      </w:r>
      <w:r w:rsidR="0029522E" w:rsidRPr="00CD39D0">
        <w:rPr>
          <w:rFonts w:ascii="ＭＳ 明朝" w:hAnsi="ＭＳ 明朝" w:hint="eastAsia"/>
        </w:rPr>
        <w:t>23</w:t>
      </w:r>
      <w:r w:rsidRPr="00CD39D0">
        <w:rPr>
          <w:rFonts w:ascii="ＭＳ 明朝" w:hAnsi="ＭＳ 明朝" w:hint="eastAsia"/>
        </w:rPr>
        <w:t>）</w:t>
      </w:r>
      <w:r w:rsidR="006B7A56" w:rsidRPr="00CD39D0">
        <w:rPr>
          <w:rFonts w:ascii="ＭＳ 明朝" w:hAnsi="ＭＳ 明朝" w:hint="eastAsia"/>
        </w:rPr>
        <w:t>ア</w:t>
      </w:r>
      <w:r w:rsidR="00E27A17" w:rsidRPr="00CD39D0">
        <w:rPr>
          <w:rFonts w:ascii="ＭＳ 明朝" w:hAnsi="ＭＳ 明朝" w:hint="eastAsia"/>
        </w:rPr>
        <w:t>及び</w:t>
      </w:r>
      <w:r w:rsidR="00B65B2A" w:rsidRPr="00CD39D0">
        <w:rPr>
          <w:rFonts w:ascii="ＭＳ 明朝" w:hAnsi="ＭＳ 明朝" w:hint="eastAsia"/>
        </w:rPr>
        <w:t>（</w:t>
      </w:r>
      <w:r w:rsidR="0029522E" w:rsidRPr="00CD39D0">
        <w:rPr>
          <w:rFonts w:ascii="ＭＳ 明朝" w:hAnsi="ＭＳ 明朝" w:hint="eastAsia"/>
        </w:rPr>
        <w:t>26</w:t>
      </w:r>
      <w:r w:rsidR="00B65B2A" w:rsidRPr="00CD39D0">
        <w:rPr>
          <w:rFonts w:ascii="ＭＳ 明朝" w:hAnsi="ＭＳ 明朝" w:hint="eastAsia"/>
        </w:rPr>
        <w:t>）</w:t>
      </w:r>
      <w:r w:rsidRPr="00CD39D0">
        <w:rPr>
          <w:rFonts w:ascii="ＭＳ 明朝" w:hAnsi="ＭＳ 明朝" w:hint="eastAsia"/>
        </w:rPr>
        <w:t>に掲げる交付対象事業を実施できる者は、</w:t>
      </w:r>
      <w:r w:rsidR="006C0795" w:rsidRPr="00CD39D0">
        <w:rPr>
          <w:rFonts w:ascii="ＭＳ 明朝" w:hAnsi="ＭＳ 明朝" w:hint="eastAsia"/>
        </w:rPr>
        <w:t>日本赤十字社、社会福祉法人恩賜財団済生会、全国厚生農業協同組合連合会及び社会福祉法人北海道社会事業協会（以下「公的団体」という。）</w:t>
      </w:r>
      <w:r w:rsidRPr="00CD39D0">
        <w:rPr>
          <w:rFonts w:ascii="ＭＳ 明朝" w:hAnsi="ＭＳ 明朝" w:hint="eastAsia"/>
        </w:rPr>
        <w:t>を除く者に限る。</w:t>
      </w:r>
    </w:p>
    <w:p w14:paraId="77A382EE" w14:textId="77777777" w:rsidR="00F71752" w:rsidRPr="00CD39D0" w:rsidRDefault="00F71752" w:rsidP="00F71752">
      <w:pPr>
        <w:rPr>
          <w:rFonts w:ascii="ＭＳ 明朝" w:hAnsi="ＭＳ 明朝"/>
        </w:rPr>
      </w:pPr>
    </w:p>
    <w:p w14:paraId="56E2D560" w14:textId="77777777" w:rsidR="00F1505A" w:rsidRPr="00CD39D0" w:rsidRDefault="00F1505A" w:rsidP="00F1505A">
      <w:pPr>
        <w:rPr>
          <w:rFonts w:ascii="ＭＳ 明朝" w:hAnsi="ＭＳ 明朝"/>
        </w:rPr>
      </w:pPr>
      <w:r w:rsidRPr="00CD39D0">
        <w:rPr>
          <w:rFonts w:ascii="ＭＳ 明朝" w:hAnsi="ＭＳ 明朝" w:hint="eastAsia"/>
        </w:rPr>
        <w:t>（２）４の（</w:t>
      </w:r>
      <w:r w:rsidR="0029522E" w:rsidRPr="00CD39D0">
        <w:rPr>
          <w:rFonts w:ascii="ＭＳ 明朝" w:hAnsi="ＭＳ 明朝" w:hint="eastAsia"/>
        </w:rPr>
        <w:t>23</w:t>
      </w:r>
      <w:r w:rsidR="00BA4798" w:rsidRPr="00CD39D0">
        <w:rPr>
          <w:rFonts w:ascii="ＭＳ 明朝" w:hAnsi="ＭＳ 明朝" w:hint="eastAsia"/>
        </w:rPr>
        <w:t>）ウ</w:t>
      </w:r>
      <w:r w:rsidR="004D3393" w:rsidRPr="00CD39D0">
        <w:rPr>
          <w:rFonts w:ascii="ＭＳ 明朝" w:hAnsi="ＭＳ 明朝" w:hint="eastAsia"/>
        </w:rPr>
        <w:t>及び（</w:t>
      </w:r>
      <w:r w:rsidR="0029522E" w:rsidRPr="00CD39D0">
        <w:rPr>
          <w:rFonts w:ascii="ＭＳ 明朝" w:hAnsi="ＭＳ 明朝" w:hint="eastAsia"/>
        </w:rPr>
        <w:t>28</w:t>
      </w:r>
      <w:r w:rsidR="004D3393" w:rsidRPr="00CD39D0">
        <w:rPr>
          <w:rFonts w:ascii="ＭＳ 明朝" w:hAnsi="ＭＳ 明朝" w:hint="eastAsia"/>
        </w:rPr>
        <w:t>）</w:t>
      </w:r>
      <w:r w:rsidRPr="00CD39D0">
        <w:rPr>
          <w:rFonts w:ascii="ＭＳ 明朝" w:hAnsi="ＭＳ 明朝" w:hint="eastAsia"/>
        </w:rPr>
        <w:t>に掲げる交付対象事業</w:t>
      </w:r>
    </w:p>
    <w:p w14:paraId="5720B9E3" w14:textId="77777777" w:rsidR="00F1505A" w:rsidRPr="00CD39D0" w:rsidRDefault="00F1505A" w:rsidP="00F1505A">
      <w:pPr>
        <w:ind w:leftChars="300" w:left="716" w:firstLineChars="100" w:firstLine="239"/>
        <w:rPr>
          <w:rFonts w:ascii="ＭＳ 明朝" w:hAnsi="ＭＳ 明朝"/>
        </w:rPr>
      </w:pPr>
      <w:r w:rsidRPr="00CD39D0">
        <w:rPr>
          <w:rFonts w:ascii="ＭＳ 明朝" w:hAnsi="ＭＳ 明朝" w:hint="eastAsia"/>
        </w:rPr>
        <w:t>（ア）医療法人（イ）社会福祉法人</w:t>
      </w:r>
      <w:r w:rsidR="00BA4798" w:rsidRPr="00CD39D0">
        <w:rPr>
          <w:rFonts w:ascii="ＭＳ 明朝" w:hAnsi="ＭＳ 明朝" w:hint="eastAsia"/>
        </w:rPr>
        <w:t>（ただし、社会福祉法人恩賜財団済生会及び社会福祉法人北海道社会事業協会を除く。）</w:t>
      </w:r>
      <w:r w:rsidRPr="00CD39D0">
        <w:rPr>
          <w:rFonts w:ascii="ＭＳ 明朝" w:hAnsi="ＭＳ 明朝" w:hint="eastAsia"/>
        </w:rPr>
        <w:t>（ウ）学校法人及び準学校法人（エ）一般社団法人</w:t>
      </w:r>
      <w:r w:rsidR="00210195" w:rsidRPr="00CD39D0">
        <w:rPr>
          <w:rFonts w:ascii="ＭＳ 明朝" w:hAnsi="ＭＳ 明朝" w:hint="eastAsia"/>
        </w:rPr>
        <w:t>、</w:t>
      </w:r>
      <w:r w:rsidRPr="00CD39D0">
        <w:rPr>
          <w:rFonts w:ascii="ＭＳ 明朝" w:hAnsi="ＭＳ 明朝" w:hint="eastAsia"/>
        </w:rPr>
        <w:t>一般財団法人</w:t>
      </w:r>
      <w:r w:rsidR="00466129" w:rsidRPr="00CD39D0">
        <w:rPr>
          <w:rFonts w:ascii="ＭＳ 明朝" w:hAnsi="ＭＳ 明朝" w:hint="eastAsia"/>
        </w:rPr>
        <w:t>、公益社団法人及び</w:t>
      </w:r>
      <w:r w:rsidR="00210195" w:rsidRPr="00CD39D0">
        <w:rPr>
          <w:rFonts w:ascii="ＭＳ 明朝" w:hAnsi="ＭＳ 明朝" w:hint="eastAsia"/>
        </w:rPr>
        <w:t>公益財団法人</w:t>
      </w:r>
      <w:r w:rsidRPr="00CD39D0">
        <w:rPr>
          <w:rFonts w:ascii="ＭＳ 明朝" w:hAnsi="ＭＳ 明朝" w:hint="eastAsia"/>
        </w:rPr>
        <w:t>（オ）健康保険組合及び健康保険組合連合</w:t>
      </w:r>
      <w:r w:rsidR="00BA4798" w:rsidRPr="00CD39D0">
        <w:rPr>
          <w:rFonts w:ascii="ＭＳ 明朝" w:hAnsi="ＭＳ 明朝" w:hint="eastAsia"/>
        </w:rPr>
        <w:t>会（カ）国民健康保険組合及び国民健康保険団体連合会（キ）独立行政法人</w:t>
      </w:r>
      <w:r w:rsidR="004D3393" w:rsidRPr="00CD39D0">
        <w:rPr>
          <w:rFonts w:ascii="ＭＳ 明朝" w:hAnsi="ＭＳ 明朝" w:hint="eastAsia"/>
        </w:rPr>
        <w:t>（ク）公的団体（ケ）国立大学法人</w:t>
      </w:r>
    </w:p>
    <w:p w14:paraId="1D881687" w14:textId="77777777" w:rsidR="00F1505A" w:rsidRPr="00CD39D0" w:rsidRDefault="00BA4798" w:rsidP="00F1505A">
      <w:pPr>
        <w:ind w:leftChars="300" w:left="716" w:firstLineChars="100" w:firstLine="239"/>
        <w:rPr>
          <w:rFonts w:ascii="ＭＳ 明朝" w:hAnsi="ＭＳ 明朝"/>
        </w:rPr>
      </w:pPr>
      <w:r w:rsidRPr="00CD39D0">
        <w:rPr>
          <w:rFonts w:ascii="ＭＳ 明朝" w:hAnsi="ＭＳ 明朝" w:hint="eastAsia"/>
        </w:rPr>
        <w:t>ただし、</w:t>
      </w:r>
      <w:r w:rsidR="004D3393" w:rsidRPr="00CD39D0">
        <w:rPr>
          <w:rFonts w:ascii="ＭＳ 明朝" w:hAnsi="ＭＳ 明朝" w:hint="eastAsia"/>
        </w:rPr>
        <w:t>（</w:t>
      </w:r>
      <w:r w:rsidR="0029522E" w:rsidRPr="00CD39D0">
        <w:rPr>
          <w:rFonts w:ascii="ＭＳ 明朝" w:hAnsi="ＭＳ 明朝" w:hint="eastAsia"/>
        </w:rPr>
        <w:t>23</w:t>
      </w:r>
      <w:r w:rsidR="004D3393" w:rsidRPr="00CD39D0">
        <w:rPr>
          <w:rFonts w:ascii="ＭＳ 明朝" w:hAnsi="ＭＳ 明朝" w:hint="eastAsia"/>
        </w:rPr>
        <w:t>）ウに掲げる交付対象は、</w:t>
      </w:r>
      <w:r w:rsidR="00F1505A" w:rsidRPr="00CD39D0">
        <w:rPr>
          <w:rFonts w:ascii="ＭＳ 明朝" w:hAnsi="ＭＳ 明朝" w:hint="eastAsia"/>
        </w:rPr>
        <w:t>学校教育法（昭和２２年法律第２６号）第１２４条の規定による 「専修学校」又は同法第１３４条の規定による「各種学校」の認可を受けることのできる看護師等養成所（ただし、助産師養成所及び看護師養成所２年課程（通信制）にあってはこの限りではない。）に限る</w:t>
      </w:r>
      <w:r w:rsidR="004D3393" w:rsidRPr="00CD39D0">
        <w:rPr>
          <w:rFonts w:ascii="ＭＳ 明朝" w:hAnsi="ＭＳ 明朝" w:hint="eastAsia"/>
        </w:rPr>
        <w:t>ものとし、事業を実施できる者は、公的団体</w:t>
      </w:r>
      <w:r w:rsidR="00B70F21" w:rsidRPr="00CD39D0">
        <w:rPr>
          <w:rFonts w:ascii="ＭＳ 明朝" w:hAnsi="ＭＳ 明朝" w:hint="eastAsia"/>
        </w:rPr>
        <w:t>及び国立大学法人</w:t>
      </w:r>
      <w:r w:rsidR="004D3393" w:rsidRPr="00CD39D0">
        <w:rPr>
          <w:rFonts w:ascii="ＭＳ 明朝" w:hAnsi="ＭＳ 明朝" w:hint="eastAsia"/>
        </w:rPr>
        <w:t>を除く者に限る</w:t>
      </w:r>
      <w:r w:rsidR="00F1505A" w:rsidRPr="00CD39D0">
        <w:rPr>
          <w:rFonts w:ascii="ＭＳ 明朝" w:hAnsi="ＭＳ 明朝" w:hint="eastAsia"/>
        </w:rPr>
        <w:t>。</w:t>
      </w:r>
    </w:p>
    <w:p w14:paraId="08D50373" w14:textId="77777777" w:rsidR="00F1505A" w:rsidRPr="00CD39D0" w:rsidRDefault="00F1505A" w:rsidP="00F71752">
      <w:pPr>
        <w:rPr>
          <w:rFonts w:ascii="ＭＳ 明朝" w:hAnsi="ＭＳ 明朝"/>
        </w:rPr>
      </w:pPr>
    </w:p>
    <w:p w14:paraId="6EF21469" w14:textId="77777777" w:rsidR="00683B32" w:rsidRPr="00CD39D0" w:rsidRDefault="00683B32" w:rsidP="00683B32">
      <w:pPr>
        <w:rPr>
          <w:rFonts w:ascii="ＭＳ 明朝" w:hAnsi="ＭＳ 明朝"/>
        </w:rPr>
      </w:pPr>
      <w:r w:rsidRPr="00CD39D0">
        <w:rPr>
          <w:rFonts w:ascii="ＭＳ 明朝" w:hAnsi="ＭＳ 明朝" w:hint="eastAsia"/>
        </w:rPr>
        <w:t>（交付金の対象除外）</w:t>
      </w:r>
    </w:p>
    <w:p w14:paraId="580604D7" w14:textId="77777777" w:rsidR="00683B32" w:rsidRPr="00CD39D0" w:rsidRDefault="00683B32" w:rsidP="00683B32">
      <w:pPr>
        <w:rPr>
          <w:rFonts w:ascii="ＭＳ 明朝" w:hAnsi="ＭＳ 明朝"/>
        </w:rPr>
      </w:pPr>
      <w:r w:rsidRPr="00CD39D0">
        <w:rPr>
          <w:rFonts w:ascii="ＭＳ 明朝" w:hAnsi="ＭＳ 明朝" w:hint="eastAsia"/>
        </w:rPr>
        <w:t>６　交付金は、次に掲げる費用については、交付の対象としないものとする。</w:t>
      </w:r>
    </w:p>
    <w:p w14:paraId="79F4A051" w14:textId="77777777" w:rsidR="00683B32" w:rsidRPr="00CD39D0" w:rsidRDefault="00683B32" w:rsidP="00683B32">
      <w:pPr>
        <w:rPr>
          <w:rFonts w:ascii="ＭＳ 明朝" w:hAnsi="ＭＳ 明朝"/>
        </w:rPr>
      </w:pPr>
    </w:p>
    <w:p w14:paraId="38B73910" w14:textId="77777777" w:rsidR="00683B32" w:rsidRPr="00CD39D0" w:rsidRDefault="00683B32" w:rsidP="00683B32">
      <w:pPr>
        <w:rPr>
          <w:rFonts w:ascii="ＭＳ 明朝" w:hAnsi="ＭＳ 明朝"/>
        </w:rPr>
      </w:pPr>
      <w:r w:rsidRPr="00CD39D0">
        <w:rPr>
          <w:rFonts w:ascii="ＭＳ 明朝" w:hAnsi="ＭＳ 明朝" w:hint="eastAsia"/>
        </w:rPr>
        <w:t>（１）土地の取得又は整地に要する費用</w:t>
      </w:r>
    </w:p>
    <w:p w14:paraId="6814FB8B" w14:textId="77777777" w:rsidR="00683B32" w:rsidRPr="00CD39D0" w:rsidRDefault="00683B32" w:rsidP="00683B32">
      <w:pPr>
        <w:rPr>
          <w:rFonts w:ascii="ＭＳ 明朝" w:hAnsi="ＭＳ 明朝"/>
        </w:rPr>
      </w:pPr>
    </w:p>
    <w:p w14:paraId="0802F072" w14:textId="77777777" w:rsidR="00683B32" w:rsidRPr="00CD39D0" w:rsidRDefault="00683B32" w:rsidP="00683B32">
      <w:pPr>
        <w:rPr>
          <w:rFonts w:ascii="ＭＳ 明朝" w:hAnsi="ＭＳ 明朝"/>
        </w:rPr>
      </w:pPr>
      <w:r w:rsidRPr="00CD39D0">
        <w:rPr>
          <w:rFonts w:ascii="ＭＳ 明朝" w:hAnsi="ＭＳ 明朝" w:hint="eastAsia"/>
        </w:rPr>
        <w:t>（２）門、柵、塀及び造園工事並びに通路敷設に要する費用</w:t>
      </w:r>
    </w:p>
    <w:p w14:paraId="73CEFCEF" w14:textId="77777777" w:rsidR="00683B32" w:rsidRPr="00CD39D0" w:rsidRDefault="00683B32" w:rsidP="00683B32">
      <w:pPr>
        <w:rPr>
          <w:rFonts w:ascii="ＭＳ 明朝" w:hAnsi="ＭＳ 明朝"/>
        </w:rPr>
      </w:pPr>
    </w:p>
    <w:p w14:paraId="66CA4D84" w14:textId="77777777" w:rsidR="00683B32" w:rsidRPr="00CD39D0" w:rsidRDefault="00683B32" w:rsidP="00683B32">
      <w:pPr>
        <w:rPr>
          <w:rFonts w:ascii="ＭＳ 明朝" w:hAnsi="ＭＳ 明朝"/>
        </w:rPr>
      </w:pPr>
      <w:r w:rsidRPr="00CD39D0">
        <w:rPr>
          <w:rFonts w:ascii="ＭＳ 明朝" w:hAnsi="ＭＳ 明朝" w:hint="eastAsia"/>
        </w:rPr>
        <w:t>（３）設計その他工事に伴う事務に要する費用</w:t>
      </w:r>
    </w:p>
    <w:p w14:paraId="7A0CA1FB" w14:textId="77777777" w:rsidR="00683B32" w:rsidRPr="00CD39D0" w:rsidRDefault="00683B32" w:rsidP="00683B32">
      <w:pPr>
        <w:ind w:left="477" w:hangingChars="200" w:hanging="477"/>
        <w:rPr>
          <w:rFonts w:ascii="ＭＳ 明朝" w:hAnsi="ＭＳ 明朝"/>
        </w:rPr>
      </w:pPr>
    </w:p>
    <w:p w14:paraId="51AF2300"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４）既存建物の買収に要する費用</w:t>
      </w:r>
    </w:p>
    <w:p w14:paraId="46DEAAEA" w14:textId="77777777" w:rsidR="00683B32" w:rsidRPr="00CD39D0" w:rsidRDefault="00683B32" w:rsidP="00683B32">
      <w:pPr>
        <w:rPr>
          <w:rFonts w:ascii="ＭＳ 明朝" w:hAnsi="ＭＳ 明朝"/>
        </w:rPr>
      </w:pPr>
    </w:p>
    <w:p w14:paraId="674FACC5" w14:textId="77777777" w:rsidR="00683B32" w:rsidRPr="00CD39D0" w:rsidRDefault="00683B32" w:rsidP="00683B32">
      <w:pPr>
        <w:rPr>
          <w:rFonts w:ascii="ＭＳ 明朝" w:hAnsi="ＭＳ 明朝"/>
        </w:rPr>
      </w:pPr>
      <w:r w:rsidRPr="00CD39D0">
        <w:rPr>
          <w:rFonts w:ascii="ＭＳ 明朝" w:hAnsi="ＭＳ 明朝" w:hint="eastAsia"/>
        </w:rPr>
        <w:t>（５）その他の整備費として適当と認められない費用</w:t>
      </w:r>
    </w:p>
    <w:p w14:paraId="76A3F2A1" w14:textId="77777777" w:rsidR="00683B32" w:rsidRPr="00CD39D0" w:rsidRDefault="00683B32" w:rsidP="00683B32">
      <w:pPr>
        <w:rPr>
          <w:rFonts w:ascii="ＭＳ 明朝" w:hAnsi="ＭＳ 明朝"/>
        </w:rPr>
      </w:pPr>
    </w:p>
    <w:p w14:paraId="0AA00E5E" w14:textId="77777777" w:rsidR="00683B32" w:rsidRPr="00CD39D0" w:rsidRDefault="00683B32" w:rsidP="00683B32">
      <w:pPr>
        <w:rPr>
          <w:rFonts w:ascii="ＭＳ 明朝" w:hAnsi="ＭＳ 明朝"/>
        </w:rPr>
      </w:pPr>
      <w:r w:rsidRPr="00CD39D0">
        <w:rPr>
          <w:rFonts w:ascii="ＭＳ 明朝" w:hAnsi="ＭＳ 明朝" w:hint="eastAsia"/>
        </w:rPr>
        <w:t>（交付額の算定方法）</w:t>
      </w:r>
    </w:p>
    <w:p w14:paraId="3953D3A3"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７　この交付金は、事業計画に記載された医療提供施設等の整備に要する経費の一部に充てるため都道府県に交付するものとし、その交付額は、次により算定するものとする。</w:t>
      </w:r>
    </w:p>
    <w:p w14:paraId="5FEAE37D" w14:textId="77777777" w:rsidR="00683B32" w:rsidRPr="00CD39D0" w:rsidRDefault="00683B32" w:rsidP="00683B32">
      <w:pPr>
        <w:rPr>
          <w:rFonts w:ascii="ＭＳ 明朝" w:hAnsi="ＭＳ 明朝"/>
        </w:rPr>
      </w:pPr>
    </w:p>
    <w:p w14:paraId="512612FE"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１）別表２の第１欄に掲げる事業区分別に、第２欄に定める基準額と第３欄に掲げる対象経費の実支出額とを施設ごとに比較して少ない方の額を選定する。</w:t>
      </w:r>
    </w:p>
    <w:p w14:paraId="3CB37948" w14:textId="77777777" w:rsidR="00683B32" w:rsidRPr="00CD39D0" w:rsidRDefault="00683B32" w:rsidP="00683B32">
      <w:pPr>
        <w:ind w:left="477" w:hangingChars="200" w:hanging="477"/>
        <w:rPr>
          <w:rFonts w:ascii="ＭＳ 明朝" w:hAnsi="ＭＳ 明朝"/>
        </w:rPr>
      </w:pPr>
    </w:p>
    <w:p w14:paraId="4C40A548"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２）（１）により選定した額と総事業費から寄付金その他の収入額を控除した額とを施設ごとに比較して少ない方の額を交付基礎額とする。</w:t>
      </w:r>
    </w:p>
    <w:p w14:paraId="6711AB19" w14:textId="77777777" w:rsidR="00683B32" w:rsidRPr="00CD39D0" w:rsidRDefault="00683B32" w:rsidP="00683B32">
      <w:pPr>
        <w:rPr>
          <w:rFonts w:ascii="ＭＳ 明朝" w:hAnsi="ＭＳ 明朝"/>
        </w:rPr>
      </w:pPr>
    </w:p>
    <w:p w14:paraId="2BDDC629" w14:textId="77777777" w:rsidR="00683B32" w:rsidRPr="00CD39D0" w:rsidRDefault="00683B32" w:rsidP="00A31A89">
      <w:pPr>
        <w:ind w:left="477" w:hangingChars="200" w:hanging="477"/>
        <w:rPr>
          <w:rFonts w:ascii="ＭＳ 明朝" w:hAnsi="ＭＳ 明朝"/>
        </w:rPr>
      </w:pPr>
      <w:r w:rsidRPr="00CD39D0">
        <w:rPr>
          <w:rFonts w:ascii="ＭＳ 明朝" w:hAnsi="ＭＳ 明朝" w:hint="eastAsia"/>
        </w:rPr>
        <w:t>（３）</w:t>
      </w:r>
      <w:r w:rsidR="00B66411" w:rsidRPr="00CD39D0">
        <w:rPr>
          <w:rFonts w:ascii="ＭＳ 明朝" w:hAnsi="ＭＳ 明朝" w:hint="eastAsia"/>
        </w:rPr>
        <w:t>別表１の第１欄のＡ</w:t>
      </w:r>
      <w:r w:rsidR="00A31A89" w:rsidRPr="00CD39D0">
        <w:rPr>
          <w:rFonts w:ascii="ＭＳ 明朝" w:hAnsi="ＭＳ 明朝" w:hint="eastAsia"/>
        </w:rPr>
        <w:t>及び事業分類Ｄにおける事業区分（</w:t>
      </w:r>
      <w:r w:rsidR="00967B24" w:rsidRPr="00CD39D0">
        <w:rPr>
          <w:rFonts w:ascii="ＭＳ 明朝" w:hAnsi="ＭＳ 明朝" w:hint="eastAsia"/>
        </w:rPr>
        <w:t>14</w:t>
      </w:r>
      <w:r w:rsidR="0029522E" w:rsidRPr="00CD39D0">
        <w:rPr>
          <w:rFonts w:ascii="ＭＳ 明朝" w:hAnsi="ＭＳ 明朝" w:hint="eastAsia"/>
        </w:rPr>
        <w:t>）から</w:t>
      </w:r>
      <w:r w:rsidR="00A31A89" w:rsidRPr="00CD39D0">
        <w:rPr>
          <w:rFonts w:ascii="ＭＳ 明朝" w:hAnsi="ＭＳ 明朝" w:hint="eastAsia"/>
        </w:rPr>
        <w:t>（</w:t>
      </w:r>
      <w:r w:rsidR="0029522E" w:rsidRPr="00CD39D0">
        <w:rPr>
          <w:rFonts w:ascii="ＭＳ 明朝" w:hAnsi="ＭＳ 明朝" w:hint="eastAsia"/>
        </w:rPr>
        <w:t>16</w:t>
      </w:r>
      <w:r w:rsidR="00A31A89" w:rsidRPr="00CD39D0">
        <w:rPr>
          <w:rFonts w:ascii="ＭＳ 明朝" w:hAnsi="ＭＳ 明朝" w:hint="eastAsia"/>
        </w:rPr>
        <w:t>）及び（</w:t>
      </w:r>
      <w:r w:rsidR="0029522E" w:rsidRPr="00CD39D0">
        <w:rPr>
          <w:rFonts w:ascii="ＭＳ 明朝" w:hAnsi="ＭＳ 明朝" w:hint="eastAsia"/>
        </w:rPr>
        <w:t>30</w:t>
      </w:r>
      <w:r w:rsidR="00A31A89" w:rsidRPr="00CD39D0">
        <w:rPr>
          <w:rFonts w:ascii="ＭＳ 明朝" w:hAnsi="ＭＳ 明朝" w:hint="eastAsia"/>
        </w:rPr>
        <w:t>）</w:t>
      </w:r>
      <w:r w:rsidR="00B66411" w:rsidRPr="00CD39D0">
        <w:rPr>
          <w:rFonts w:ascii="ＭＳ 明朝" w:hAnsi="ＭＳ 明朝" w:hint="eastAsia"/>
        </w:rPr>
        <w:t>に掲げる事業分類にかかる交付額の算定方法については、</w:t>
      </w:r>
      <w:r w:rsidRPr="00CD39D0">
        <w:rPr>
          <w:rFonts w:ascii="ＭＳ 明朝" w:hAnsi="ＭＳ 明朝" w:hint="eastAsia"/>
        </w:rPr>
        <w:t>（２）の交付基礎額に別表５の調整率を乗じて得た額（算定された額に1,000円未満の端数が生じた場合には、これを切捨てるものとする。）を、</w:t>
      </w:r>
      <w:r w:rsidR="00B66411" w:rsidRPr="00CD39D0">
        <w:rPr>
          <w:rFonts w:ascii="ＭＳ 明朝" w:hAnsi="ＭＳ 明朝" w:hint="eastAsia"/>
        </w:rPr>
        <w:t>別表６、別表７及び別表８の評価事項</w:t>
      </w:r>
      <w:r w:rsidR="00056BD1" w:rsidRPr="00CD39D0">
        <w:rPr>
          <w:rFonts w:ascii="ＭＳ 明朝" w:hAnsi="ＭＳ 明朝" w:hint="eastAsia"/>
        </w:rPr>
        <w:t>並びに各都道府県が行う事後的評価</w:t>
      </w:r>
      <w:r w:rsidR="00B66411" w:rsidRPr="00CD39D0">
        <w:rPr>
          <w:rFonts w:ascii="ＭＳ 明朝" w:hAnsi="ＭＳ 明朝" w:hint="eastAsia"/>
        </w:rPr>
        <w:t>による評価に基</w:t>
      </w:r>
      <w:r w:rsidRPr="00CD39D0">
        <w:rPr>
          <w:rFonts w:ascii="ＭＳ 明朝" w:hAnsi="ＭＳ 明朝" w:hint="eastAsia"/>
        </w:rPr>
        <w:t>づき、合計した額を交付額とする。</w:t>
      </w:r>
    </w:p>
    <w:p w14:paraId="7607D1D5" w14:textId="77777777" w:rsidR="000E5240" w:rsidRPr="00CD39D0" w:rsidRDefault="000E5240" w:rsidP="000E5240">
      <w:pPr>
        <w:ind w:left="477" w:hangingChars="200" w:hanging="477"/>
        <w:rPr>
          <w:rFonts w:ascii="ＭＳ 明朝" w:hAnsi="ＭＳ 明朝"/>
        </w:rPr>
      </w:pPr>
      <w:r w:rsidRPr="00CD39D0">
        <w:rPr>
          <w:rFonts w:ascii="ＭＳ 明朝" w:hAnsi="ＭＳ 明朝" w:hint="eastAsia"/>
        </w:rPr>
        <w:t xml:space="preserve">　　（なお、予算額等諸般の事情により各都道府県からの申請の全部を受理することができない場合、申請のあった各都道府県の各事業の優先順位については、別表６～８の評価事項並びに各都道府県が行う事後的評価による評価に基づき決定される。）</w:t>
      </w:r>
    </w:p>
    <w:p w14:paraId="2509C866" w14:textId="77777777" w:rsidR="00683B32" w:rsidRPr="00CD39D0" w:rsidRDefault="00683B32" w:rsidP="000E5240">
      <w:pPr>
        <w:rPr>
          <w:rFonts w:ascii="ＭＳ 明朝" w:hAnsi="ＭＳ 明朝"/>
        </w:rPr>
      </w:pPr>
    </w:p>
    <w:p w14:paraId="0359B9D0" w14:textId="77777777" w:rsidR="000E5240" w:rsidRPr="00CD39D0" w:rsidRDefault="002018DB" w:rsidP="000E5240">
      <w:pPr>
        <w:ind w:left="477" w:hangingChars="200" w:hanging="477"/>
        <w:rPr>
          <w:rFonts w:ascii="ＭＳ 明朝" w:hAnsi="ＭＳ 明朝"/>
        </w:rPr>
      </w:pPr>
      <w:r w:rsidRPr="00CD39D0">
        <w:rPr>
          <w:rFonts w:ascii="ＭＳ 明朝" w:hAnsi="ＭＳ 明朝" w:hint="eastAsia"/>
        </w:rPr>
        <w:t>（４）別表１の第１欄のＢ</w:t>
      </w:r>
      <w:r w:rsidR="00B8452B" w:rsidRPr="00CD39D0">
        <w:rPr>
          <w:rFonts w:ascii="ＭＳ 明朝" w:hAnsi="ＭＳ 明朝" w:hint="eastAsia"/>
        </w:rPr>
        <w:t>、Ｃ</w:t>
      </w:r>
      <w:r w:rsidR="00EF303C" w:rsidRPr="00CD39D0">
        <w:rPr>
          <w:rFonts w:ascii="ＭＳ 明朝" w:hAnsi="ＭＳ 明朝" w:hint="eastAsia"/>
        </w:rPr>
        <w:t>及び事業分類Ｄにおける事業区分</w:t>
      </w:r>
      <w:r w:rsidR="00A31A89" w:rsidRPr="00CD39D0">
        <w:rPr>
          <w:rFonts w:ascii="ＭＳ 明朝" w:hAnsi="ＭＳ 明朝" w:hint="eastAsia"/>
        </w:rPr>
        <w:t>（</w:t>
      </w:r>
      <w:r w:rsidR="0029522E" w:rsidRPr="00CD39D0">
        <w:rPr>
          <w:rFonts w:ascii="ＭＳ 明朝" w:hAnsi="ＭＳ 明朝" w:hint="eastAsia"/>
        </w:rPr>
        <w:t>23</w:t>
      </w:r>
      <w:r w:rsidR="00A31A89" w:rsidRPr="00CD39D0">
        <w:rPr>
          <w:rFonts w:ascii="ＭＳ 明朝" w:hAnsi="ＭＳ 明朝" w:hint="eastAsia"/>
        </w:rPr>
        <w:t>）</w:t>
      </w:r>
      <w:r w:rsidRPr="00CD39D0">
        <w:rPr>
          <w:rFonts w:ascii="ＭＳ 明朝" w:hAnsi="ＭＳ 明朝" w:hint="eastAsia"/>
        </w:rPr>
        <w:t>に掲げる事業分類にかかる交付額の算定方法については、（２）の交付基礎額に別表４</w:t>
      </w:r>
      <w:r w:rsidR="00F1505A" w:rsidRPr="00CD39D0">
        <w:rPr>
          <w:rFonts w:ascii="ＭＳ 明朝" w:hAnsi="ＭＳ 明朝" w:hint="eastAsia"/>
        </w:rPr>
        <w:t>（ただし、４の（</w:t>
      </w:r>
      <w:r w:rsidR="0029522E" w:rsidRPr="00CD39D0">
        <w:rPr>
          <w:rFonts w:ascii="ＭＳ 明朝" w:hAnsi="ＭＳ 明朝" w:hint="eastAsia"/>
        </w:rPr>
        <w:t>2</w:t>
      </w:r>
      <w:r w:rsidR="0029522E" w:rsidRPr="00CD39D0">
        <w:rPr>
          <w:rFonts w:ascii="ＭＳ 明朝" w:hAnsi="ＭＳ 明朝"/>
        </w:rPr>
        <w:t>3</w:t>
      </w:r>
      <w:r w:rsidR="00BA4798" w:rsidRPr="00CD39D0">
        <w:rPr>
          <w:rFonts w:ascii="ＭＳ 明朝" w:hAnsi="ＭＳ 明朝" w:hint="eastAsia"/>
        </w:rPr>
        <w:t>）ウ</w:t>
      </w:r>
      <w:r w:rsidR="00B8452B" w:rsidRPr="00CD39D0">
        <w:rPr>
          <w:rFonts w:ascii="ＭＳ 明朝" w:hAnsi="ＭＳ 明朝" w:hint="eastAsia"/>
        </w:rPr>
        <w:t>、</w:t>
      </w:r>
      <w:r w:rsidR="00D250AE" w:rsidRPr="00CD39D0">
        <w:rPr>
          <w:rFonts w:ascii="ＭＳ 明朝" w:hAnsi="ＭＳ 明朝" w:hint="eastAsia"/>
        </w:rPr>
        <w:t>エ</w:t>
      </w:r>
      <w:r w:rsidR="00B8452B" w:rsidRPr="00CD39D0">
        <w:rPr>
          <w:rFonts w:ascii="ＭＳ 明朝" w:hAnsi="ＭＳ 明朝" w:hint="eastAsia"/>
        </w:rPr>
        <w:t>及び</w:t>
      </w:r>
      <w:r w:rsidR="0029522E" w:rsidRPr="00CD39D0">
        <w:rPr>
          <w:rFonts w:ascii="ＭＳ 明朝" w:hAnsi="ＭＳ 明朝" w:hint="eastAsia"/>
        </w:rPr>
        <w:t>(28</w:t>
      </w:r>
      <w:r w:rsidR="00B8452B" w:rsidRPr="00CD39D0">
        <w:rPr>
          <w:rFonts w:ascii="ＭＳ 明朝" w:hAnsi="ＭＳ 明朝" w:hint="eastAsia"/>
        </w:rPr>
        <w:t>)</w:t>
      </w:r>
      <w:r w:rsidR="00F1505A" w:rsidRPr="00CD39D0">
        <w:rPr>
          <w:rFonts w:ascii="ＭＳ 明朝" w:hAnsi="ＭＳ 明朝" w:hint="eastAsia"/>
        </w:rPr>
        <w:t>の交付対象事業を除く。）</w:t>
      </w:r>
      <w:r w:rsidRPr="00CD39D0">
        <w:rPr>
          <w:rFonts w:ascii="ＭＳ 明朝" w:hAnsi="ＭＳ 明朝" w:hint="eastAsia"/>
        </w:rPr>
        <w:t>及び別表５の調整率を乗じて得た額（算定された額に1,000円未満の端数が生じた場合には、これを切捨てるものとする。）を、別表６の評価事項</w:t>
      </w:r>
      <w:r w:rsidR="00056BD1" w:rsidRPr="00CD39D0">
        <w:rPr>
          <w:rFonts w:ascii="ＭＳ 明朝" w:hAnsi="ＭＳ 明朝" w:hint="eastAsia"/>
        </w:rPr>
        <w:t>及び各都道府県が行う事後的評価</w:t>
      </w:r>
      <w:r w:rsidRPr="00CD39D0">
        <w:rPr>
          <w:rFonts w:ascii="ＭＳ 明朝" w:hAnsi="ＭＳ 明朝" w:hint="eastAsia"/>
        </w:rPr>
        <w:t>による評価に基づき、事業分類ごとに合計した額を交付額とする。</w:t>
      </w:r>
      <w:r w:rsidR="000E5240" w:rsidRPr="00CD39D0">
        <w:rPr>
          <w:rFonts w:ascii="ＭＳ 明朝" w:hAnsi="ＭＳ 明朝" w:hint="eastAsia"/>
        </w:rPr>
        <w:t>（なお、予算額等諸般の事情により各都道府県からの申請の全部を受理することができない場合、申請のあった各都道府県の各事業の優先順位については、別表６の評価事項並びに各都道府県が行う事後的評価による評価に基づき決定される。）</w:t>
      </w:r>
    </w:p>
    <w:p w14:paraId="243A225A" w14:textId="77777777" w:rsidR="00683B32" w:rsidRPr="00CD39D0" w:rsidRDefault="00683B32" w:rsidP="000E5240">
      <w:pPr>
        <w:rPr>
          <w:rFonts w:ascii="ＭＳ 明朝" w:hAnsi="ＭＳ 明朝"/>
        </w:rPr>
      </w:pPr>
    </w:p>
    <w:p w14:paraId="65449C9A" w14:textId="77777777" w:rsidR="00BB37B5" w:rsidRPr="00CD39D0" w:rsidRDefault="00BB37B5" w:rsidP="00683B32">
      <w:pPr>
        <w:rPr>
          <w:rFonts w:ascii="ＭＳ 明朝" w:hAnsi="ＭＳ 明朝"/>
        </w:rPr>
      </w:pPr>
    </w:p>
    <w:p w14:paraId="1438ABD8" w14:textId="77777777" w:rsidR="00683B32" w:rsidRPr="00CD39D0" w:rsidRDefault="00683B32" w:rsidP="00683B32">
      <w:pPr>
        <w:rPr>
          <w:rFonts w:ascii="ＭＳ 明朝" w:hAnsi="ＭＳ 明朝"/>
        </w:rPr>
      </w:pPr>
      <w:r w:rsidRPr="00CD39D0">
        <w:rPr>
          <w:rFonts w:ascii="ＭＳ 明朝" w:hAnsi="ＭＳ 明朝" w:hint="eastAsia"/>
        </w:rPr>
        <w:t>（交付金の配分方法）</w:t>
      </w:r>
    </w:p>
    <w:p w14:paraId="5D254686"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８　都道府県は、国から交付される交付金を交付金事業者ごとに事業区分を示して配分するものとし、その配分方法は、次により調整するものとする。</w:t>
      </w:r>
    </w:p>
    <w:p w14:paraId="7A0F6056"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 xml:space="preserve">　　なお、配分の調整に伴い、当初提出した事業計画に記載された事業区分又は施設の名称及び設置主体について変更が生じる場合、都道府県知事は、速やかに事業計画を変更し、交付申請書に添えて厚生労働大臣に提出するものとする。</w:t>
      </w:r>
    </w:p>
    <w:p w14:paraId="3AEFC565" w14:textId="77777777" w:rsidR="00683B32" w:rsidRPr="00CD39D0" w:rsidRDefault="00683B32" w:rsidP="00683B32">
      <w:pPr>
        <w:ind w:left="239" w:hangingChars="100" w:hanging="239"/>
        <w:rPr>
          <w:rFonts w:ascii="ＭＳ 明朝" w:hAnsi="ＭＳ 明朝"/>
        </w:rPr>
      </w:pPr>
    </w:p>
    <w:p w14:paraId="1B747ACD"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１）交付金の配分の調整は、当初提出した事業計画の内容に基づき行うとともに、交付金の対象となる事業分類に該当する事業区分の範囲内で調整する。</w:t>
      </w:r>
    </w:p>
    <w:p w14:paraId="5E97CC68" w14:textId="77777777" w:rsidR="00683B32" w:rsidRPr="00CD39D0" w:rsidRDefault="00683B32" w:rsidP="00683B32">
      <w:pPr>
        <w:ind w:left="477" w:hangingChars="200" w:hanging="477"/>
        <w:rPr>
          <w:rFonts w:ascii="ＭＳ 明朝" w:hAnsi="ＭＳ 明朝"/>
        </w:rPr>
      </w:pPr>
    </w:p>
    <w:p w14:paraId="0089ABFE" w14:textId="77777777" w:rsidR="00331532" w:rsidRPr="00CD39D0" w:rsidRDefault="00683B32" w:rsidP="00331532">
      <w:pPr>
        <w:ind w:left="477" w:hangingChars="200" w:hanging="477"/>
        <w:rPr>
          <w:rFonts w:ascii="ＭＳ 明朝" w:hAnsi="ＭＳ 明朝"/>
        </w:rPr>
      </w:pPr>
      <w:r w:rsidRPr="00CD39D0">
        <w:rPr>
          <w:rFonts w:ascii="ＭＳ 明朝" w:hAnsi="ＭＳ 明朝" w:hint="eastAsia"/>
        </w:rPr>
        <w:t>（２）交付金事業者に配分する交付金の事業分類ごとの合計額は、</w:t>
      </w:r>
      <w:r w:rsidR="00596F6F" w:rsidRPr="00CD39D0">
        <w:rPr>
          <w:rFonts w:ascii="ＭＳ 明朝" w:hAnsi="ＭＳ 明朝" w:hint="eastAsia"/>
        </w:rPr>
        <w:t>別表１の第１欄のＡ及びＢに掲げる事業分類については、</w:t>
      </w:r>
      <w:r w:rsidRPr="00CD39D0">
        <w:rPr>
          <w:rFonts w:ascii="ＭＳ 明朝" w:hAnsi="ＭＳ 明朝" w:hint="eastAsia"/>
        </w:rPr>
        <w:t>配分する交付対象事業における交付基礎額の合計額の３分の１</w:t>
      </w:r>
      <w:r w:rsidR="00C6523E" w:rsidRPr="00CD39D0">
        <w:rPr>
          <w:rFonts w:ascii="ＭＳ 明朝" w:hAnsi="ＭＳ 明朝" w:hint="eastAsia"/>
        </w:rPr>
        <w:t>、Ｃ</w:t>
      </w:r>
      <w:r w:rsidR="00A31A89" w:rsidRPr="00CD39D0">
        <w:rPr>
          <w:rFonts w:ascii="ＭＳ 明朝" w:hAnsi="ＭＳ 明朝" w:hint="eastAsia"/>
        </w:rPr>
        <w:t>及びＤ</w:t>
      </w:r>
      <w:r w:rsidR="00C6523E" w:rsidRPr="00CD39D0">
        <w:rPr>
          <w:rFonts w:ascii="ＭＳ 明朝" w:hAnsi="ＭＳ 明朝" w:hint="eastAsia"/>
        </w:rPr>
        <w:t>に掲げる事業分類については、該当する交付対象事業における交付基礎額の合計額の２分の１</w:t>
      </w:r>
      <w:r w:rsidR="005007E9" w:rsidRPr="00CD39D0">
        <w:rPr>
          <w:rFonts w:ascii="ＭＳ 明朝" w:hAnsi="ＭＳ 明朝" w:hint="eastAsia"/>
        </w:rPr>
        <w:t>を</w:t>
      </w:r>
      <w:r w:rsidRPr="00CD39D0">
        <w:rPr>
          <w:rFonts w:ascii="ＭＳ 明朝" w:hAnsi="ＭＳ 明朝" w:hint="eastAsia"/>
        </w:rPr>
        <w:t>超えない額となるよう調整する。</w:t>
      </w:r>
    </w:p>
    <w:p w14:paraId="3C97EC91" w14:textId="77777777" w:rsidR="00331532" w:rsidRPr="00CD39D0" w:rsidRDefault="00331532" w:rsidP="00331532">
      <w:pPr>
        <w:ind w:left="477" w:hangingChars="200" w:hanging="477"/>
        <w:rPr>
          <w:rFonts w:ascii="ＭＳ 明朝" w:hAnsi="ＭＳ 明朝"/>
        </w:rPr>
      </w:pPr>
      <w:r w:rsidRPr="00CD39D0">
        <w:rPr>
          <w:rFonts w:ascii="ＭＳ 明朝" w:hAnsi="ＭＳ 明朝" w:hint="eastAsia"/>
        </w:rPr>
        <w:t xml:space="preserve">　　　ただし、事業</w:t>
      </w:r>
      <w:r w:rsidR="00C17FBC" w:rsidRPr="00CD39D0">
        <w:rPr>
          <w:rFonts w:ascii="ＭＳ 明朝" w:hAnsi="ＭＳ 明朝" w:hint="eastAsia"/>
        </w:rPr>
        <w:t>分類</w:t>
      </w:r>
      <w:r w:rsidRPr="00CD39D0">
        <w:rPr>
          <w:rFonts w:ascii="ＭＳ 明朝" w:hAnsi="ＭＳ 明朝" w:hint="eastAsia"/>
        </w:rPr>
        <w:t>Ａにおける事業区分</w:t>
      </w:r>
      <w:r w:rsidR="00C17FBC" w:rsidRPr="00CD39D0">
        <w:rPr>
          <w:rFonts w:ascii="ＭＳ 明朝" w:hAnsi="ＭＳ 明朝" w:hint="eastAsia"/>
        </w:rPr>
        <w:t>（</w:t>
      </w:r>
      <w:r w:rsidR="00C6523E" w:rsidRPr="00CD39D0">
        <w:rPr>
          <w:rFonts w:ascii="ＭＳ 明朝" w:hAnsi="ＭＳ 明朝" w:hint="eastAsia"/>
        </w:rPr>
        <w:t>11</w:t>
      </w:r>
      <w:r w:rsidR="00C17FBC" w:rsidRPr="00CD39D0">
        <w:rPr>
          <w:rFonts w:ascii="ＭＳ 明朝" w:hAnsi="ＭＳ 明朝" w:hint="eastAsia"/>
        </w:rPr>
        <w:t>）、</w:t>
      </w:r>
      <w:r w:rsidRPr="00CD39D0">
        <w:rPr>
          <w:rFonts w:ascii="ＭＳ 明朝" w:hAnsi="ＭＳ 明朝" w:hint="eastAsia"/>
        </w:rPr>
        <w:t>（</w:t>
      </w:r>
      <w:r w:rsidR="00967B24" w:rsidRPr="00CD39D0">
        <w:rPr>
          <w:rFonts w:ascii="ＭＳ 明朝" w:hAnsi="ＭＳ 明朝" w:hint="eastAsia"/>
        </w:rPr>
        <w:t>14</w:t>
      </w:r>
      <w:r w:rsidRPr="00CD39D0">
        <w:rPr>
          <w:rFonts w:ascii="ＭＳ 明朝" w:hAnsi="ＭＳ 明朝" w:hint="eastAsia"/>
        </w:rPr>
        <w:t>）</w:t>
      </w:r>
      <w:r w:rsidR="0029522E" w:rsidRPr="00CD39D0">
        <w:rPr>
          <w:rFonts w:ascii="ＭＳ 明朝" w:hAnsi="ＭＳ 明朝" w:hint="eastAsia"/>
        </w:rPr>
        <w:t>から</w:t>
      </w:r>
      <w:r w:rsidR="00953514" w:rsidRPr="00CD39D0">
        <w:rPr>
          <w:rFonts w:ascii="ＭＳ 明朝" w:hAnsi="ＭＳ 明朝" w:hint="eastAsia"/>
        </w:rPr>
        <w:t>（</w:t>
      </w:r>
      <w:r w:rsidR="0029522E" w:rsidRPr="00CD39D0">
        <w:rPr>
          <w:rFonts w:ascii="ＭＳ 明朝" w:hAnsi="ＭＳ 明朝" w:hint="eastAsia"/>
        </w:rPr>
        <w:t>1</w:t>
      </w:r>
      <w:r w:rsidR="0029522E" w:rsidRPr="00CD39D0">
        <w:rPr>
          <w:rFonts w:ascii="ＭＳ 明朝" w:hAnsi="ＭＳ 明朝"/>
        </w:rPr>
        <w:t>6</w:t>
      </w:r>
      <w:r w:rsidR="00953514" w:rsidRPr="00CD39D0">
        <w:rPr>
          <w:rFonts w:ascii="ＭＳ 明朝" w:hAnsi="ＭＳ 明朝" w:hint="eastAsia"/>
        </w:rPr>
        <w:t>）及び（</w:t>
      </w:r>
      <w:r w:rsidR="0029522E" w:rsidRPr="00CD39D0">
        <w:rPr>
          <w:rFonts w:ascii="ＭＳ 明朝" w:hAnsi="ＭＳ 明朝" w:hint="eastAsia"/>
        </w:rPr>
        <w:t>29</w:t>
      </w:r>
      <w:r w:rsidR="00953514" w:rsidRPr="00CD39D0">
        <w:rPr>
          <w:rFonts w:ascii="ＭＳ 明朝" w:hAnsi="ＭＳ 明朝" w:hint="eastAsia"/>
        </w:rPr>
        <w:t>）</w:t>
      </w:r>
      <w:r w:rsidRPr="00CD39D0">
        <w:rPr>
          <w:rFonts w:ascii="ＭＳ 明朝" w:hAnsi="ＭＳ 明朝" w:hint="eastAsia"/>
        </w:rPr>
        <w:t>、</w:t>
      </w:r>
      <w:r w:rsidR="00C17FBC" w:rsidRPr="00CD39D0">
        <w:rPr>
          <w:rFonts w:ascii="ＭＳ 明朝" w:hAnsi="ＭＳ 明朝" w:hint="eastAsia"/>
        </w:rPr>
        <w:t>事業分類Ｂにおける</w:t>
      </w:r>
      <w:r w:rsidRPr="00CD39D0">
        <w:rPr>
          <w:rFonts w:ascii="ＭＳ 明朝" w:hAnsi="ＭＳ 明朝" w:hint="eastAsia"/>
        </w:rPr>
        <w:t>事業区分（</w:t>
      </w:r>
      <w:r w:rsidR="0029522E" w:rsidRPr="00CD39D0">
        <w:rPr>
          <w:rFonts w:ascii="ＭＳ 明朝" w:hAnsi="ＭＳ 明朝" w:hint="eastAsia"/>
        </w:rPr>
        <w:t>22</w:t>
      </w:r>
      <w:r w:rsidRPr="00CD39D0">
        <w:rPr>
          <w:rFonts w:ascii="ＭＳ 明朝" w:hAnsi="ＭＳ 明朝" w:hint="eastAsia"/>
        </w:rPr>
        <w:t>）</w:t>
      </w:r>
      <w:r w:rsidR="00596F6F" w:rsidRPr="00CD39D0">
        <w:rPr>
          <w:rFonts w:ascii="ＭＳ 明朝" w:hAnsi="ＭＳ 明朝" w:hint="eastAsia"/>
        </w:rPr>
        <w:t>及び</w:t>
      </w:r>
      <w:r w:rsidRPr="00CD39D0">
        <w:rPr>
          <w:rFonts w:ascii="ＭＳ 明朝" w:hAnsi="ＭＳ 明朝" w:hint="eastAsia"/>
        </w:rPr>
        <w:t>（</w:t>
      </w:r>
      <w:r w:rsidR="0029522E" w:rsidRPr="00CD39D0">
        <w:rPr>
          <w:rFonts w:ascii="ＭＳ 明朝" w:hAnsi="ＭＳ 明朝" w:hint="eastAsia"/>
        </w:rPr>
        <w:t>23</w:t>
      </w:r>
      <w:r w:rsidRPr="00CD39D0">
        <w:rPr>
          <w:rFonts w:ascii="ＭＳ 明朝" w:hAnsi="ＭＳ 明朝" w:hint="eastAsia"/>
        </w:rPr>
        <w:t>）について配分する交付金の合計額は、交付基礎額の合計額の２分の１を超えない額となるよう調整する。</w:t>
      </w:r>
    </w:p>
    <w:p w14:paraId="2B5B407C" w14:textId="77777777" w:rsidR="00967B24" w:rsidRPr="00CD39D0" w:rsidRDefault="00967B24" w:rsidP="00331532">
      <w:pPr>
        <w:ind w:left="477" w:hangingChars="200" w:hanging="477"/>
        <w:rPr>
          <w:rFonts w:ascii="ＭＳ 明朝" w:hAnsi="ＭＳ 明朝"/>
        </w:rPr>
      </w:pPr>
    </w:p>
    <w:p w14:paraId="66C590C3" w14:textId="77777777" w:rsidR="00683B32" w:rsidRPr="00CD39D0" w:rsidRDefault="00683B32" w:rsidP="00683B32">
      <w:pPr>
        <w:rPr>
          <w:rFonts w:ascii="ＭＳ 明朝" w:hAnsi="ＭＳ 明朝"/>
        </w:rPr>
      </w:pPr>
      <w:r w:rsidRPr="00CD39D0">
        <w:rPr>
          <w:rFonts w:ascii="ＭＳ 明朝" w:hAnsi="ＭＳ 明朝" w:hint="eastAsia"/>
        </w:rPr>
        <w:t>別表１</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736"/>
      </w:tblGrid>
      <w:tr w:rsidR="004071A5" w:rsidRPr="00CD39D0" w14:paraId="63EE0C85" w14:textId="77777777" w:rsidTr="000343CA">
        <w:tc>
          <w:tcPr>
            <w:tcW w:w="3346" w:type="dxa"/>
          </w:tcPr>
          <w:p w14:paraId="444F8020" w14:textId="77777777" w:rsidR="00683B32" w:rsidRPr="00CD39D0" w:rsidRDefault="00683B32" w:rsidP="000343CA">
            <w:pPr>
              <w:jc w:val="center"/>
              <w:rPr>
                <w:rFonts w:ascii="ＭＳ 明朝" w:hAnsi="ＭＳ 明朝"/>
              </w:rPr>
            </w:pPr>
            <w:r w:rsidRPr="00CD39D0">
              <w:rPr>
                <w:rFonts w:ascii="ＭＳ 明朝" w:hAnsi="ＭＳ 明朝" w:hint="eastAsia"/>
              </w:rPr>
              <w:t>１　事業分類</w:t>
            </w:r>
          </w:p>
        </w:tc>
        <w:tc>
          <w:tcPr>
            <w:tcW w:w="5736" w:type="dxa"/>
          </w:tcPr>
          <w:p w14:paraId="38F32C0F" w14:textId="77777777" w:rsidR="00683B32" w:rsidRPr="00CD39D0" w:rsidRDefault="00683B32" w:rsidP="000343CA">
            <w:pPr>
              <w:jc w:val="center"/>
              <w:rPr>
                <w:rFonts w:ascii="ＭＳ 明朝" w:hAnsi="ＭＳ 明朝"/>
              </w:rPr>
            </w:pPr>
            <w:r w:rsidRPr="00CD39D0">
              <w:rPr>
                <w:rFonts w:ascii="ＭＳ 明朝" w:hAnsi="ＭＳ 明朝" w:hint="eastAsia"/>
              </w:rPr>
              <w:t>２　事業区分</w:t>
            </w:r>
          </w:p>
        </w:tc>
      </w:tr>
      <w:tr w:rsidR="004071A5" w:rsidRPr="00CD39D0" w14:paraId="1AA90CF6" w14:textId="77777777" w:rsidTr="00031F9F">
        <w:trPr>
          <w:trHeight w:val="987"/>
        </w:trPr>
        <w:tc>
          <w:tcPr>
            <w:tcW w:w="3346" w:type="dxa"/>
            <w:tcBorders>
              <w:bottom w:val="single" w:sz="4" w:space="0" w:color="auto"/>
            </w:tcBorders>
          </w:tcPr>
          <w:p w14:paraId="3E6338B0" w14:textId="77777777" w:rsidR="00C12CFC" w:rsidRPr="00CD39D0" w:rsidRDefault="00683B32" w:rsidP="000343CA">
            <w:pPr>
              <w:ind w:left="239" w:hangingChars="100" w:hanging="239"/>
              <w:rPr>
                <w:rFonts w:ascii="ＭＳ 明朝" w:hAnsi="ＭＳ 明朝"/>
              </w:rPr>
            </w:pPr>
            <w:bookmarkStart w:id="4" w:name="OLE_LINK1"/>
            <w:r w:rsidRPr="00CD39D0">
              <w:rPr>
                <w:rFonts w:ascii="ＭＳ 明朝" w:hAnsi="ＭＳ 明朝" w:hint="eastAsia"/>
              </w:rPr>
              <w:t>Ａ　医療</w:t>
            </w:r>
            <w:r w:rsidR="00C12CFC" w:rsidRPr="00CD39D0">
              <w:rPr>
                <w:rFonts w:ascii="ＭＳ 明朝" w:hAnsi="ＭＳ 明朝" w:hint="eastAsia"/>
              </w:rPr>
              <w:t>計画等の推進</w:t>
            </w:r>
            <w:r w:rsidRPr="00CD39D0">
              <w:rPr>
                <w:rFonts w:ascii="ＭＳ 明朝" w:hAnsi="ＭＳ 明朝" w:hint="eastAsia"/>
              </w:rPr>
              <w:t>に関する事業</w:t>
            </w:r>
          </w:p>
          <w:bookmarkEnd w:id="4"/>
          <w:p w14:paraId="7F8280C4" w14:textId="77777777" w:rsidR="00683B32" w:rsidRPr="00CD39D0" w:rsidRDefault="00683B32" w:rsidP="00C12CFC">
            <w:pPr>
              <w:ind w:left="239" w:hangingChars="100" w:hanging="239"/>
              <w:rPr>
                <w:rFonts w:ascii="ＭＳ 明朝" w:hAnsi="ＭＳ 明朝"/>
              </w:rPr>
            </w:pPr>
          </w:p>
        </w:tc>
        <w:tc>
          <w:tcPr>
            <w:tcW w:w="5736" w:type="dxa"/>
            <w:tcBorders>
              <w:bottom w:val="single" w:sz="4" w:space="0" w:color="auto"/>
            </w:tcBorders>
          </w:tcPr>
          <w:p w14:paraId="4C92CE52" w14:textId="77777777" w:rsidR="00683B32" w:rsidRPr="00CD39D0" w:rsidRDefault="00683B32" w:rsidP="000343CA">
            <w:pPr>
              <w:rPr>
                <w:rFonts w:ascii="ＭＳ 明朝" w:hAnsi="ＭＳ 明朝"/>
              </w:rPr>
            </w:pPr>
            <w:r w:rsidRPr="00CD39D0">
              <w:rPr>
                <w:rFonts w:ascii="ＭＳ 明朝" w:hAnsi="ＭＳ 明朝" w:hint="eastAsia"/>
              </w:rPr>
              <w:t>（１）休日夜間急患センター施設整備事業</w:t>
            </w:r>
          </w:p>
          <w:p w14:paraId="37020804" w14:textId="77777777" w:rsidR="00683B32" w:rsidRPr="00CD39D0" w:rsidRDefault="00683B32" w:rsidP="000343CA">
            <w:pPr>
              <w:ind w:left="477" w:hangingChars="200" w:hanging="477"/>
              <w:rPr>
                <w:rFonts w:ascii="ＭＳ 明朝" w:hAnsi="ＭＳ 明朝"/>
              </w:rPr>
            </w:pPr>
            <w:r w:rsidRPr="00CD39D0">
              <w:rPr>
                <w:rFonts w:ascii="ＭＳ 明朝" w:hAnsi="ＭＳ 明朝" w:hint="eastAsia"/>
              </w:rPr>
              <w:t>（２）病院群輪番制病院及び共同利用型病院施設整備事業</w:t>
            </w:r>
          </w:p>
          <w:p w14:paraId="63FA4E54" w14:textId="77777777" w:rsidR="00056BD1" w:rsidRPr="00CD39D0" w:rsidRDefault="00056BD1" w:rsidP="000343CA">
            <w:pPr>
              <w:ind w:left="477" w:hangingChars="200" w:hanging="477"/>
              <w:rPr>
                <w:rFonts w:ascii="ＭＳ 明朝" w:hAnsi="ＭＳ 明朝"/>
              </w:rPr>
            </w:pPr>
            <w:r w:rsidRPr="00CD39D0">
              <w:rPr>
                <w:rFonts w:ascii="ＭＳ 明朝" w:hAnsi="ＭＳ 明朝" w:hint="eastAsia"/>
              </w:rPr>
              <w:t>（３）救急へリポート施設整備事業</w:t>
            </w:r>
          </w:p>
          <w:p w14:paraId="149BD44B" w14:textId="77777777" w:rsidR="00683B32" w:rsidRPr="00CD39D0" w:rsidRDefault="00056BD1" w:rsidP="000343CA">
            <w:pPr>
              <w:ind w:left="477" w:hangingChars="200" w:hanging="477"/>
              <w:rPr>
                <w:rFonts w:ascii="ＭＳ 明朝" w:hAnsi="ＭＳ 明朝"/>
              </w:rPr>
            </w:pPr>
            <w:r w:rsidRPr="00CD39D0">
              <w:rPr>
                <w:rFonts w:ascii="ＭＳ 明朝" w:hAnsi="ＭＳ 明朝" w:hint="eastAsia"/>
              </w:rPr>
              <w:t>（４</w:t>
            </w:r>
            <w:r w:rsidR="00C6523E" w:rsidRPr="00CD39D0">
              <w:rPr>
                <w:rFonts w:ascii="ＭＳ 明朝" w:hAnsi="ＭＳ 明朝" w:hint="eastAsia"/>
              </w:rPr>
              <w:t>）ヘリポート周辺施設施設整備事業</w:t>
            </w:r>
          </w:p>
          <w:p w14:paraId="392C0AAD" w14:textId="77777777" w:rsidR="00C6523E" w:rsidRPr="00CD39D0" w:rsidRDefault="00C6523E" w:rsidP="00C6523E">
            <w:pPr>
              <w:ind w:left="477" w:hangingChars="200" w:hanging="477"/>
              <w:rPr>
                <w:rFonts w:ascii="ＭＳ 明朝" w:hAnsi="ＭＳ 明朝"/>
              </w:rPr>
            </w:pPr>
            <w:r w:rsidRPr="00CD39D0">
              <w:rPr>
                <w:rFonts w:ascii="ＭＳ 明朝" w:hAnsi="ＭＳ 明朝" w:hint="eastAsia"/>
              </w:rPr>
              <w:t>（５）救命救急センター施設整備事業</w:t>
            </w:r>
          </w:p>
          <w:p w14:paraId="69A268FC" w14:textId="77777777" w:rsidR="00683B32" w:rsidRPr="00CD39D0" w:rsidRDefault="00C6523E" w:rsidP="000343CA">
            <w:pPr>
              <w:ind w:left="477" w:hangingChars="200" w:hanging="477"/>
              <w:rPr>
                <w:rFonts w:ascii="ＭＳ 明朝" w:hAnsi="ＭＳ 明朝"/>
              </w:rPr>
            </w:pPr>
            <w:r w:rsidRPr="00CD39D0">
              <w:rPr>
                <w:rFonts w:ascii="ＭＳ 明朝" w:hAnsi="ＭＳ 明朝" w:hint="eastAsia"/>
              </w:rPr>
              <w:t>（６</w:t>
            </w:r>
            <w:r w:rsidR="00683B32" w:rsidRPr="00CD39D0">
              <w:rPr>
                <w:rFonts w:ascii="ＭＳ 明朝" w:hAnsi="ＭＳ 明朝" w:hint="eastAsia"/>
              </w:rPr>
              <w:t>）小児救急医療拠点病院施設整備事業</w:t>
            </w:r>
          </w:p>
          <w:p w14:paraId="16A27918" w14:textId="77777777" w:rsidR="005301FB" w:rsidRPr="00CD39D0" w:rsidRDefault="00C6523E" w:rsidP="000343CA">
            <w:pPr>
              <w:rPr>
                <w:rFonts w:ascii="ＭＳ 明朝" w:hAnsi="ＭＳ 明朝"/>
              </w:rPr>
            </w:pPr>
            <w:r w:rsidRPr="00CD39D0">
              <w:rPr>
                <w:rFonts w:ascii="ＭＳ 明朝" w:hAnsi="ＭＳ 明朝" w:hint="eastAsia"/>
              </w:rPr>
              <w:t>（７</w:t>
            </w:r>
            <w:r w:rsidR="005301FB" w:rsidRPr="00CD39D0">
              <w:rPr>
                <w:rFonts w:ascii="ＭＳ 明朝" w:hAnsi="ＭＳ 明朝" w:hint="eastAsia"/>
              </w:rPr>
              <w:t>）小児初期救急センター施設整備事業</w:t>
            </w:r>
          </w:p>
          <w:p w14:paraId="720C569F" w14:textId="77777777" w:rsidR="00D24740" w:rsidRPr="00CD39D0" w:rsidRDefault="00C6523E" w:rsidP="000343CA">
            <w:pPr>
              <w:rPr>
                <w:rFonts w:ascii="ＭＳ 明朝" w:hAnsi="ＭＳ 明朝"/>
              </w:rPr>
            </w:pPr>
            <w:r w:rsidRPr="00CD39D0">
              <w:rPr>
                <w:rFonts w:ascii="ＭＳ 明朝" w:hAnsi="ＭＳ 明朝" w:hint="eastAsia"/>
              </w:rPr>
              <w:t>（８</w:t>
            </w:r>
            <w:r w:rsidR="00D24740" w:rsidRPr="00CD39D0">
              <w:rPr>
                <w:rFonts w:ascii="ＭＳ 明朝" w:hAnsi="ＭＳ 明朝" w:hint="eastAsia"/>
              </w:rPr>
              <w:t>）小児集中治療室施設整備事業</w:t>
            </w:r>
          </w:p>
          <w:p w14:paraId="5E6407D9" w14:textId="77777777" w:rsidR="00683B32" w:rsidRPr="00CD39D0" w:rsidRDefault="00683B32" w:rsidP="000343CA">
            <w:pPr>
              <w:rPr>
                <w:rFonts w:ascii="ＭＳ 明朝" w:hAnsi="ＭＳ 明朝"/>
              </w:rPr>
            </w:pPr>
            <w:r w:rsidRPr="00CD39D0">
              <w:rPr>
                <w:rFonts w:ascii="ＭＳ 明朝" w:hAnsi="ＭＳ 明朝" w:hint="eastAsia"/>
              </w:rPr>
              <w:t>（</w:t>
            </w:r>
            <w:r w:rsidR="00C6523E" w:rsidRPr="00CD39D0">
              <w:rPr>
                <w:rFonts w:ascii="ＭＳ 明朝" w:hAnsi="ＭＳ 明朝" w:hint="eastAsia"/>
              </w:rPr>
              <w:t>９</w:t>
            </w:r>
            <w:r w:rsidRPr="00CD39D0">
              <w:rPr>
                <w:rFonts w:ascii="ＭＳ 明朝" w:hAnsi="ＭＳ 明朝" w:hint="eastAsia"/>
              </w:rPr>
              <w:t>）小児医療施設施設整備事業</w:t>
            </w:r>
          </w:p>
          <w:p w14:paraId="3E8DF3DD" w14:textId="77777777" w:rsidR="00683B32" w:rsidRPr="00CD39D0" w:rsidRDefault="00683B32" w:rsidP="000343CA">
            <w:pPr>
              <w:rPr>
                <w:rFonts w:ascii="ＭＳ 明朝" w:hAnsi="ＭＳ 明朝"/>
              </w:rPr>
            </w:pPr>
            <w:r w:rsidRPr="00CD39D0">
              <w:rPr>
                <w:rFonts w:ascii="ＭＳ 明朝" w:hAnsi="ＭＳ 明朝" w:hint="eastAsia"/>
              </w:rPr>
              <w:t>（</w:t>
            </w:r>
            <w:r w:rsidR="00C6523E" w:rsidRPr="00CD39D0">
              <w:rPr>
                <w:rFonts w:ascii="ＭＳ 明朝" w:hAnsi="ＭＳ 明朝" w:hint="eastAsia"/>
              </w:rPr>
              <w:t>10</w:t>
            </w:r>
            <w:r w:rsidRPr="00CD39D0">
              <w:rPr>
                <w:rFonts w:ascii="ＭＳ 明朝" w:hAnsi="ＭＳ 明朝" w:hint="eastAsia"/>
              </w:rPr>
              <w:t>）周産期医療施設施設整備事業</w:t>
            </w:r>
          </w:p>
          <w:p w14:paraId="66D12B91" w14:textId="77777777" w:rsidR="00D24740" w:rsidRPr="00CD39D0" w:rsidRDefault="00D24740" w:rsidP="00D24740">
            <w:pPr>
              <w:rPr>
                <w:rFonts w:ascii="ＭＳ 明朝" w:hAnsi="ＭＳ 明朝"/>
              </w:rPr>
            </w:pPr>
            <w:r w:rsidRPr="00CD39D0">
              <w:rPr>
                <w:rFonts w:ascii="ＭＳ 明朝" w:hAnsi="ＭＳ 明朝" w:hint="eastAsia"/>
              </w:rPr>
              <w:t>（</w:t>
            </w:r>
            <w:r w:rsidR="00C6523E" w:rsidRPr="00CD39D0">
              <w:rPr>
                <w:rFonts w:ascii="ＭＳ 明朝" w:hAnsi="ＭＳ 明朝" w:hint="eastAsia"/>
              </w:rPr>
              <w:t>11</w:t>
            </w:r>
            <w:r w:rsidRPr="00CD39D0">
              <w:rPr>
                <w:rFonts w:ascii="ＭＳ 明朝" w:hAnsi="ＭＳ 明朝" w:hint="eastAsia"/>
              </w:rPr>
              <w:t>）地域療育支援施設施設整備事業</w:t>
            </w:r>
          </w:p>
          <w:p w14:paraId="0181420E" w14:textId="77777777" w:rsidR="00683B32" w:rsidRPr="00CD39D0" w:rsidRDefault="00683B32" w:rsidP="000343CA">
            <w:pPr>
              <w:rPr>
                <w:rFonts w:ascii="ＭＳ 明朝" w:hAnsi="ＭＳ 明朝"/>
              </w:rPr>
            </w:pPr>
            <w:r w:rsidRPr="00CD39D0">
              <w:rPr>
                <w:rFonts w:ascii="ＭＳ 明朝" w:hAnsi="ＭＳ 明朝" w:hint="eastAsia"/>
              </w:rPr>
              <w:t>（</w:t>
            </w:r>
            <w:r w:rsidR="00C6523E" w:rsidRPr="00CD39D0">
              <w:rPr>
                <w:rFonts w:ascii="ＭＳ 明朝" w:hAnsi="ＭＳ 明朝" w:hint="eastAsia"/>
              </w:rPr>
              <w:t>12</w:t>
            </w:r>
            <w:r w:rsidRPr="00CD39D0">
              <w:rPr>
                <w:rFonts w:ascii="ＭＳ 明朝" w:hAnsi="ＭＳ 明朝" w:hint="eastAsia"/>
              </w:rPr>
              <w:t>）共同利用施設施設整備事業</w:t>
            </w:r>
          </w:p>
          <w:p w14:paraId="56CFC789" w14:textId="77777777" w:rsidR="00683B32" w:rsidRPr="00CD39D0" w:rsidRDefault="00683B32" w:rsidP="000343CA">
            <w:pPr>
              <w:rPr>
                <w:rFonts w:ascii="ＭＳ 明朝" w:hAnsi="ＭＳ 明朝"/>
              </w:rPr>
            </w:pPr>
            <w:r w:rsidRPr="00CD39D0">
              <w:rPr>
                <w:rFonts w:ascii="ＭＳ 明朝" w:hAnsi="ＭＳ 明朝" w:hint="eastAsia"/>
              </w:rPr>
              <w:t>（</w:t>
            </w:r>
            <w:r w:rsidR="00C6523E" w:rsidRPr="00CD39D0">
              <w:rPr>
                <w:rFonts w:ascii="ＭＳ 明朝" w:hAnsi="ＭＳ 明朝" w:hint="eastAsia"/>
              </w:rPr>
              <w:t>13</w:t>
            </w:r>
            <w:r w:rsidRPr="00CD39D0">
              <w:rPr>
                <w:rFonts w:ascii="ＭＳ 明朝" w:hAnsi="ＭＳ 明朝" w:hint="eastAsia"/>
              </w:rPr>
              <w:t>）医療施設近代化施設整備事業</w:t>
            </w:r>
          </w:p>
          <w:p w14:paraId="7C26B24D" w14:textId="77777777" w:rsidR="00683B32" w:rsidRPr="00CD39D0" w:rsidRDefault="00683B32" w:rsidP="00BB2B36">
            <w:pPr>
              <w:ind w:left="477" w:hangingChars="200" w:hanging="477"/>
              <w:rPr>
                <w:rFonts w:ascii="ＭＳ 明朝" w:hAnsi="ＭＳ 明朝"/>
              </w:rPr>
            </w:pPr>
            <w:r w:rsidRPr="00CD39D0">
              <w:rPr>
                <w:rFonts w:ascii="ＭＳ 明朝" w:hAnsi="ＭＳ 明朝" w:hint="eastAsia"/>
              </w:rPr>
              <w:t>（1</w:t>
            </w:r>
            <w:r w:rsidR="00967B24" w:rsidRPr="00CD39D0">
              <w:rPr>
                <w:rFonts w:ascii="ＭＳ 明朝" w:hAnsi="ＭＳ 明朝" w:hint="eastAsia"/>
              </w:rPr>
              <w:t>4</w:t>
            </w:r>
            <w:r w:rsidRPr="00CD39D0">
              <w:rPr>
                <w:rFonts w:ascii="ＭＳ 明朝" w:hAnsi="ＭＳ 明朝" w:hint="eastAsia"/>
              </w:rPr>
              <w:t>）基幹災害</w:t>
            </w:r>
            <w:r w:rsidR="00D8400C" w:rsidRPr="00CD39D0">
              <w:rPr>
                <w:rFonts w:ascii="ＭＳ 明朝" w:hAnsi="ＭＳ 明朝" w:hint="eastAsia"/>
              </w:rPr>
              <w:t>拠点病院</w:t>
            </w:r>
            <w:r w:rsidRPr="00CD39D0">
              <w:rPr>
                <w:rFonts w:ascii="ＭＳ 明朝" w:hAnsi="ＭＳ 明朝" w:hint="eastAsia"/>
              </w:rPr>
              <w:t>施設整備事業</w:t>
            </w:r>
            <w:r w:rsidR="00D670EC" w:rsidRPr="00CD39D0">
              <w:rPr>
                <w:rFonts w:ascii="ＭＳ 明朝" w:hAnsi="ＭＳ 明朝" w:hint="eastAsia"/>
              </w:rPr>
              <w:t>（備蓄倉庫、研修部門及びヘリポートの整備に限る。）</w:t>
            </w:r>
          </w:p>
          <w:p w14:paraId="73932FFA" w14:textId="77777777" w:rsidR="00C12CFC" w:rsidRPr="00CD39D0" w:rsidRDefault="00683B32" w:rsidP="00BB2B36">
            <w:pPr>
              <w:ind w:left="477" w:hangingChars="200" w:hanging="477"/>
              <w:rPr>
                <w:rFonts w:ascii="ＭＳ 明朝" w:hAnsi="ＭＳ 明朝"/>
              </w:rPr>
            </w:pPr>
            <w:r w:rsidRPr="00CD39D0">
              <w:rPr>
                <w:rFonts w:ascii="ＭＳ 明朝" w:hAnsi="ＭＳ 明朝" w:hint="eastAsia"/>
              </w:rPr>
              <w:t>（1</w:t>
            </w:r>
            <w:r w:rsidR="00967B24" w:rsidRPr="00CD39D0">
              <w:rPr>
                <w:rFonts w:ascii="ＭＳ 明朝" w:hAnsi="ＭＳ 明朝" w:hint="eastAsia"/>
              </w:rPr>
              <w:t>5</w:t>
            </w:r>
            <w:r w:rsidRPr="00CD39D0">
              <w:rPr>
                <w:rFonts w:ascii="ＭＳ 明朝" w:hAnsi="ＭＳ 明朝" w:hint="eastAsia"/>
              </w:rPr>
              <w:t>）地域災害</w:t>
            </w:r>
            <w:r w:rsidR="00D8400C" w:rsidRPr="00CD39D0">
              <w:rPr>
                <w:rFonts w:ascii="ＭＳ 明朝" w:hAnsi="ＭＳ 明朝" w:hint="eastAsia"/>
              </w:rPr>
              <w:t>拠点病院</w:t>
            </w:r>
            <w:r w:rsidRPr="00CD39D0">
              <w:rPr>
                <w:rFonts w:ascii="ＭＳ 明朝" w:hAnsi="ＭＳ 明朝" w:hint="eastAsia"/>
              </w:rPr>
              <w:t>施設整備事業</w:t>
            </w:r>
            <w:r w:rsidR="00D670EC" w:rsidRPr="00CD39D0">
              <w:rPr>
                <w:rFonts w:ascii="ＭＳ 明朝" w:hAnsi="ＭＳ 明朝" w:hint="eastAsia"/>
              </w:rPr>
              <w:t>（備蓄倉庫及びヘリポートの整備に限る。）</w:t>
            </w:r>
          </w:p>
          <w:p w14:paraId="70A47B56" w14:textId="77777777" w:rsidR="0029522E" w:rsidRPr="00CD39D0" w:rsidRDefault="0029522E" w:rsidP="0029522E">
            <w:pPr>
              <w:ind w:left="477" w:hangingChars="200" w:hanging="477"/>
              <w:rPr>
                <w:rFonts w:ascii="ＭＳ 明朝" w:hAnsi="ＭＳ 明朝"/>
              </w:rPr>
            </w:pPr>
            <w:r w:rsidRPr="00CD39D0">
              <w:rPr>
                <w:rFonts w:ascii="ＭＳ 明朝" w:hAnsi="ＭＳ 明朝" w:hint="eastAsia"/>
              </w:rPr>
              <w:t>（16）災害拠点精神科病院施設整備事業</w:t>
            </w:r>
          </w:p>
          <w:p w14:paraId="711C7346" w14:textId="77777777" w:rsidR="00C12CFC" w:rsidRPr="00CD39D0" w:rsidRDefault="00C12CFC"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17</w:t>
            </w:r>
            <w:r w:rsidRPr="00CD39D0">
              <w:rPr>
                <w:rFonts w:ascii="ＭＳ 明朝" w:hAnsi="ＭＳ 明朝" w:hint="eastAsia"/>
              </w:rPr>
              <w:t>）腎移植施設施設整備事業</w:t>
            </w:r>
          </w:p>
          <w:p w14:paraId="6B7F26F5" w14:textId="77777777" w:rsidR="00C12CFC" w:rsidRPr="00CD39D0" w:rsidRDefault="00C12CFC"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18</w:t>
            </w:r>
            <w:r w:rsidRPr="00CD39D0">
              <w:rPr>
                <w:rFonts w:ascii="ＭＳ 明朝" w:hAnsi="ＭＳ 明朝" w:hint="eastAsia"/>
              </w:rPr>
              <w:t>）特殊病室施設整備事業</w:t>
            </w:r>
          </w:p>
          <w:p w14:paraId="08067FD1" w14:textId="77777777" w:rsidR="00C12CFC" w:rsidRPr="00CD39D0" w:rsidRDefault="00C12CFC"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19</w:t>
            </w:r>
            <w:r w:rsidRPr="00CD39D0">
              <w:rPr>
                <w:rFonts w:ascii="ＭＳ 明朝" w:hAnsi="ＭＳ 明朝" w:hint="eastAsia"/>
              </w:rPr>
              <w:t>）肝移植施設施設整備事業</w:t>
            </w:r>
          </w:p>
          <w:p w14:paraId="7C621D4F" w14:textId="77777777" w:rsidR="00683B32" w:rsidRPr="00CD39D0" w:rsidRDefault="00C12CFC"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20</w:t>
            </w:r>
            <w:r w:rsidRPr="00CD39D0">
              <w:rPr>
                <w:rFonts w:ascii="ＭＳ 明朝" w:hAnsi="ＭＳ 明朝" w:hint="eastAsia"/>
              </w:rPr>
              <w:t>）治験施設施設整備事業</w:t>
            </w:r>
          </w:p>
          <w:p w14:paraId="5B0B5C3B" w14:textId="77777777" w:rsidR="004D0A62" w:rsidRPr="00CD39D0" w:rsidRDefault="004D0A62" w:rsidP="004D0A6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9</w:t>
            </w:r>
            <w:r w:rsidRPr="00CD39D0">
              <w:rPr>
                <w:rFonts w:ascii="ＭＳ 明朝" w:hAnsi="ＭＳ 明朝" w:hint="eastAsia"/>
              </w:rPr>
              <w:t>）地域拠点歯科診療所施設整備事業</w:t>
            </w:r>
          </w:p>
          <w:p w14:paraId="2C74DF58" w14:textId="6E1833BF" w:rsidR="0029522E" w:rsidRPr="00CD39D0" w:rsidRDefault="0029522E" w:rsidP="00DE193F">
            <w:pPr>
              <w:ind w:left="477" w:hangingChars="200" w:hanging="477"/>
              <w:rPr>
                <w:rFonts w:ascii="ＭＳ 明朝" w:hAnsi="ＭＳ 明朝"/>
              </w:rPr>
            </w:pPr>
            <w:commentRangeStart w:id="5"/>
            <w:r w:rsidRPr="00CD39D0">
              <w:rPr>
                <w:rFonts w:ascii="ＭＳ 明朝" w:hAnsi="ＭＳ 明朝" w:hint="eastAsia"/>
              </w:rPr>
              <w:t>（30）非常用自家発電設備及び給水設備整備事業（へき地医療拠点病院、へき地診療所に限る）</w:t>
            </w:r>
            <w:commentRangeEnd w:id="5"/>
            <w:r w:rsidRPr="00CD39D0">
              <w:rPr>
                <w:rFonts w:ascii="ＭＳ 明朝" w:hAnsi="ＭＳ 明朝"/>
              </w:rPr>
              <w:commentReference w:id="5"/>
            </w:r>
            <w:r w:rsidRPr="00CD39D0">
              <w:rPr>
                <w:rFonts w:ascii="ＭＳ 明朝" w:hAnsi="ＭＳ 明朝" w:hint="eastAsia"/>
              </w:rPr>
              <w:t xml:space="preserve"> </w:t>
            </w:r>
          </w:p>
        </w:tc>
      </w:tr>
      <w:tr w:rsidR="004071A5" w:rsidRPr="00CD39D0" w14:paraId="192116B4" w14:textId="77777777" w:rsidTr="00767612">
        <w:trPr>
          <w:trHeight w:val="2717"/>
        </w:trPr>
        <w:tc>
          <w:tcPr>
            <w:tcW w:w="3346" w:type="dxa"/>
          </w:tcPr>
          <w:p w14:paraId="6262F29C" w14:textId="77777777" w:rsidR="00683B32" w:rsidRPr="00CD39D0" w:rsidRDefault="00C12CFC" w:rsidP="000343CA">
            <w:pPr>
              <w:ind w:left="239" w:hangingChars="100" w:hanging="239"/>
              <w:rPr>
                <w:rFonts w:ascii="ＭＳ 明朝" w:hAnsi="ＭＳ 明朝"/>
              </w:rPr>
            </w:pPr>
            <w:bookmarkStart w:id="6" w:name="OLE_LINK3"/>
            <w:r w:rsidRPr="00CD39D0">
              <w:rPr>
                <w:rFonts w:ascii="ＭＳ 明朝" w:hAnsi="ＭＳ 明朝" w:hint="eastAsia"/>
              </w:rPr>
              <w:t>Ｂ</w:t>
            </w:r>
            <w:r w:rsidR="00683B32" w:rsidRPr="00CD39D0">
              <w:rPr>
                <w:rFonts w:ascii="ＭＳ 明朝" w:hAnsi="ＭＳ 明朝" w:hint="eastAsia"/>
              </w:rPr>
              <w:t xml:space="preserve">　施設環境等の改善に関する事業</w:t>
            </w:r>
            <w:bookmarkEnd w:id="6"/>
          </w:p>
        </w:tc>
        <w:tc>
          <w:tcPr>
            <w:tcW w:w="5736" w:type="dxa"/>
          </w:tcPr>
          <w:p w14:paraId="09024230" w14:textId="77777777" w:rsidR="00683B32" w:rsidRPr="00CD39D0" w:rsidRDefault="00683B32"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21</w:t>
            </w:r>
            <w:r w:rsidRPr="00CD39D0">
              <w:rPr>
                <w:rFonts w:ascii="ＭＳ 明朝" w:hAnsi="ＭＳ 明朝" w:hint="eastAsia"/>
              </w:rPr>
              <w:t>）特定地域病院施設整備事業</w:t>
            </w:r>
          </w:p>
          <w:p w14:paraId="36B1D40D" w14:textId="77777777" w:rsidR="00683B32" w:rsidRPr="00CD39D0" w:rsidRDefault="00683B32"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22</w:t>
            </w:r>
            <w:r w:rsidRPr="00CD39D0">
              <w:rPr>
                <w:rFonts w:ascii="ＭＳ 明朝" w:hAnsi="ＭＳ 明朝" w:hint="eastAsia"/>
              </w:rPr>
              <w:t>）</w:t>
            </w:r>
            <w:r w:rsidR="00BF292E" w:rsidRPr="00CD39D0">
              <w:rPr>
                <w:rFonts w:ascii="ＭＳ 明朝" w:hAnsi="ＭＳ 明朝" w:hint="eastAsia"/>
                <w:szCs w:val="21"/>
              </w:rPr>
              <w:t>医療施設土砂災害防止施設整備事業</w:t>
            </w:r>
          </w:p>
          <w:p w14:paraId="5F20BB6E" w14:textId="77777777" w:rsidR="00683B32" w:rsidRPr="00CD39D0" w:rsidRDefault="00683B32" w:rsidP="00BB2B36">
            <w:pPr>
              <w:ind w:left="477" w:hangingChars="200" w:hanging="477"/>
              <w:rPr>
                <w:rFonts w:ascii="ＭＳ 明朝" w:hAnsi="ＭＳ 明朝"/>
              </w:rPr>
            </w:pPr>
            <w:r w:rsidRPr="00CD39D0">
              <w:rPr>
                <w:rFonts w:ascii="ＭＳ 明朝" w:hAnsi="ＭＳ 明朝" w:hint="eastAsia"/>
              </w:rPr>
              <w:t>（</w:t>
            </w:r>
            <w:r w:rsidR="0029522E" w:rsidRPr="00CD39D0">
              <w:rPr>
                <w:rFonts w:ascii="ＭＳ 明朝" w:hAnsi="ＭＳ 明朝" w:hint="eastAsia"/>
              </w:rPr>
              <w:t>23</w:t>
            </w:r>
            <w:r w:rsidRPr="00CD39D0">
              <w:rPr>
                <w:rFonts w:ascii="ＭＳ 明朝" w:hAnsi="ＭＳ 明朝" w:hint="eastAsia"/>
              </w:rPr>
              <w:t>）医療施設</w:t>
            </w:r>
            <w:r w:rsidR="003E2C27" w:rsidRPr="00CD39D0">
              <w:rPr>
                <w:rFonts w:ascii="ＭＳ 明朝" w:hAnsi="ＭＳ 明朝" w:hint="eastAsia"/>
              </w:rPr>
              <w:t>等</w:t>
            </w:r>
            <w:r w:rsidRPr="00CD39D0">
              <w:rPr>
                <w:rFonts w:ascii="ＭＳ 明朝" w:hAnsi="ＭＳ 明朝" w:hint="eastAsia"/>
              </w:rPr>
              <w:t>耐震整備事業</w:t>
            </w:r>
            <w:r w:rsidR="00D670EC" w:rsidRPr="00CD39D0">
              <w:rPr>
                <w:rFonts w:ascii="ＭＳ 明朝" w:hAnsi="ＭＳ 明朝" w:hint="eastAsia"/>
              </w:rPr>
              <w:t>（看護師等養成所</w:t>
            </w:r>
            <w:r w:rsidR="00425409" w:rsidRPr="00CD39D0">
              <w:rPr>
                <w:rFonts w:ascii="ＭＳ 明朝" w:hAnsi="ＭＳ 明朝" w:hint="eastAsia"/>
              </w:rPr>
              <w:t>及び平成７年に施行された地震防災対策特別措置法（平成７年法律第１１１号）第２条に基づいて、都道府県知事が作成した５箇年計画に定められた地震防災上緊急に整備すべき医療施設</w:t>
            </w:r>
            <w:r w:rsidR="00D670EC" w:rsidRPr="00CD39D0">
              <w:rPr>
                <w:rFonts w:ascii="ＭＳ 明朝" w:hAnsi="ＭＳ 明朝" w:hint="eastAsia"/>
              </w:rPr>
              <w:t>の整備に限る。）</w:t>
            </w:r>
          </w:p>
          <w:p w14:paraId="05C35A75" w14:textId="77777777" w:rsidR="0089712A" w:rsidRPr="00CD39D0" w:rsidRDefault="0029522E" w:rsidP="000343CA">
            <w:pPr>
              <w:rPr>
                <w:rFonts w:ascii="ＭＳ 明朝" w:hAnsi="ＭＳ 明朝"/>
              </w:rPr>
            </w:pPr>
            <w:r w:rsidRPr="00CD39D0">
              <w:rPr>
                <w:rFonts w:ascii="ＭＳ 明朝" w:hAnsi="ＭＳ 明朝" w:hint="eastAsia"/>
              </w:rPr>
              <w:t xml:space="preserve"> (24</w:t>
            </w:r>
            <w:r w:rsidR="0089712A" w:rsidRPr="00CD39D0">
              <w:rPr>
                <w:rFonts w:ascii="ＭＳ 明朝" w:hAnsi="ＭＳ 明朝" w:hint="eastAsia"/>
              </w:rPr>
              <w:t>) 南海トラフ地震に係る津波避難対策緊急事業</w:t>
            </w:r>
          </w:p>
          <w:p w14:paraId="3271F8C5" w14:textId="77777777" w:rsidR="00C12CFC" w:rsidRPr="00CD39D0" w:rsidRDefault="00683B32" w:rsidP="007A17CB">
            <w:pPr>
              <w:ind w:left="477" w:hanging="477"/>
              <w:rPr>
                <w:rFonts w:ascii="ＭＳ 明朝" w:hAnsi="ＭＳ 明朝"/>
              </w:rPr>
            </w:pPr>
            <w:r w:rsidRPr="00CD39D0">
              <w:rPr>
                <w:rFonts w:ascii="ＭＳ 明朝" w:hAnsi="ＭＳ 明朝" w:hint="eastAsia"/>
              </w:rPr>
              <w:t>（</w:t>
            </w:r>
            <w:r w:rsidR="0029522E" w:rsidRPr="00CD39D0">
              <w:rPr>
                <w:rFonts w:ascii="ＭＳ 明朝" w:hAnsi="ＭＳ 明朝" w:hint="eastAsia"/>
              </w:rPr>
              <w:t>25</w:t>
            </w:r>
            <w:r w:rsidRPr="00CD39D0">
              <w:rPr>
                <w:rFonts w:ascii="ＭＳ 明朝" w:hAnsi="ＭＳ 明朝" w:hint="eastAsia"/>
              </w:rPr>
              <w:t>）アスベスト除去等整備事業</w:t>
            </w:r>
          </w:p>
          <w:p w14:paraId="5961753B" w14:textId="77777777" w:rsidR="00894C7F" w:rsidRPr="00CD39D0" w:rsidRDefault="00683B32"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26</w:t>
            </w:r>
            <w:r w:rsidRPr="00CD39D0">
              <w:rPr>
                <w:rFonts w:ascii="ＭＳ 明朝" w:hAnsi="ＭＳ 明朝" w:hint="eastAsia"/>
              </w:rPr>
              <w:t>）医療機器管理室施設整備事業</w:t>
            </w:r>
          </w:p>
          <w:p w14:paraId="0ADB4635" w14:textId="77777777" w:rsidR="00596F6F" w:rsidRPr="00CD39D0" w:rsidRDefault="00596F6F"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27</w:t>
            </w:r>
            <w:r w:rsidRPr="00CD39D0">
              <w:rPr>
                <w:rFonts w:ascii="ＭＳ 明朝" w:hAnsi="ＭＳ 明朝" w:hint="eastAsia"/>
              </w:rPr>
              <w:t>）地球温暖化対策施設整備事業</w:t>
            </w:r>
          </w:p>
        </w:tc>
      </w:tr>
      <w:tr w:rsidR="00C6523E" w:rsidRPr="00CD39D0" w14:paraId="0D624C01" w14:textId="77777777" w:rsidTr="005838AA">
        <w:trPr>
          <w:trHeight w:val="649"/>
        </w:trPr>
        <w:tc>
          <w:tcPr>
            <w:tcW w:w="3346" w:type="dxa"/>
          </w:tcPr>
          <w:p w14:paraId="2570BAC1" w14:textId="77777777" w:rsidR="00C6523E" w:rsidRPr="00CD39D0" w:rsidRDefault="009C583F" w:rsidP="00C6523E">
            <w:pPr>
              <w:ind w:left="239" w:hangingChars="100" w:hanging="239"/>
              <w:rPr>
                <w:rFonts w:ascii="ＭＳ 明朝" w:hAnsi="ＭＳ 明朝"/>
              </w:rPr>
            </w:pPr>
            <w:r w:rsidRPr="00CD39D0">
              <w:rPr>
                <w:rFonts w:ascii="ＭＳ 明朝" w:hAnsi="ＭＳ 明朝" w:hint="eastAsia"/>
              </w:rPr>
              <w:t>Ｃ</w:t>
            </w:r>
            <w:r w:rsidR="00C6523E" w:rsidRPr="00CD39D0">
              <w:rPr>
                <w:rFonts w:ascii="ＭＳ 明朝" w:hAnsi="ＭＳ 明朝" w:hint="eastAsia"/>
              </w:rPr>
              <w:t xml:space="preserve">　医療従事者の養成力の充実等に関する事業</w:t>
            </w:r>
          </w:p>
        </w:tc>
        <w:tc>
          <w:tcPr>
            <w:tcW w:w="5736" w:type="dxa"/>
          </w:tcPr>
          <w:p w14:paraId="70B93CE7" w14:textId="77777777" w:rsidR="004D0A62" w:rsidRPr="00CD39D0" w:rsidRDefault="004D0A62" w:rsidP="004D0A62">
            <w:pPr>
              <w:ind w:left="477" w:hangingChars="200" w:hanging="477"/>
              <w:rPr>
                <w:rFonts w:ascii="ＭＳ 明朝" w:hAnsi="ＭＳ 明朝"/>
              </w:rPr>
            </w:pPr>
            <w:r w:rsidRPr="00CD39D0">
              <w:rPr>
                <w:rFonts w:ascii="ＭＳ 明朝" w:hAnsi="ＭＳ 明朝" w:hint="eastAsia"/>
              </w:rPr>
              <w:t>（</w:t>
            </w:r>
            <w:r w:rsidR="0029522E" w:rsidRPr="00CD39D0">
              <w:rPr>
                <w:rFonts w:ascii="ＭＳ 明朝" w:hAnsi="ＭＳ 明朝" w:hint="eastAsia"/>
              </w:rPr>
              <w:t>28</w:t>
            </w:r>
            <w:r w:rsidRPr="00CD39D0">
              <w:rPr>
                <w:rFonts w:ascii="ＭＳ 明朝" w:hAnsi="ＭＳ 明朝" w:hint="eastAsia"/>
              </w:rPr>
              <w:t>）看護師の特定行為に係る指定研修機関等施設整備事業</w:t>
            </w:r>
          </w:p>
        </w:tc>
      </w:tr>
      <w:tr w:rsidR="00D670EC" w:rsidRPr="00CD39D0" w14:paraId="48941A2A" w14:textId="77777777" w:rsidTr="00DE193F">
        <w:trPr>
          <w:trHeight w:val="1408"/>
        </w:trPr>
        <w:tc>
          <w:tcPr>
            <w:tcW w:w="3346" w:type="dxa"/>
          </w:tcPr>
          <w:p w14:paraId="0F0A6D00" w14:textId="77777777" w:rsidR="00D670EC" w:rsidRPr="00CD39D0" w:rsidRDefault="00D670EC" w:rsidP="00D670EC">
            <w:pPr>
              <w:ind w:left="239" w:hangingChars="100" w:hanging="239"/>
              <w:rPr>
                <w:rFonts w:ascii="ＭＳ 明朝" w:hAnsi="ＭＳ 明朝"/>
              </w:rPr>
            </w:pPr>
            <w:r w:rsidRPr="00CD39D0">
              <w:rPr>
                <w:rFonts w:ascii="ＭＳ 明朝" w:hAnsi="ＭＳ 明朝" w:hint="eastAsia"/>
              </w:rPr>
              <w:t xml:space="preserve">Ｄ　防災・減災、国土強靱化のための３か年緊急対策事業　</w:t>
            </w:r>
          </w:p>
        </w:tc>
        <w:tc>
          <w:tcPr>
            <w:tcW w:w="5736" w:type="dxa"/>
          </w:tcPr>
          <w:p w14:paraId="1E045A0A" w14:textId="77777777" w:rsidR="00D670EC" w:rsidRPr="00CD39D0" w:rsidRDefault="00D670EC" w:rsidP="00BB2B36">
            <w:pPr>
              <w:ind w:left="477" w:hangingChars="200" w:hanging="477"/>
              <w:rPr>
                <w:rFonts w:ascii="ＭＳ 明朝" w:hAnsi="ＭＳ 明朝"/>
              </w:rPr>
            </w:pPr>
            <w:r w:rsidRPr="00CD39D0">
              <w:rPr>
                <w:rFonts w:ascii="ＭＳ 明朝" w:hAnsi="ＭＳ 明朝" w:hint="eastAsia"/>
              </w:rPr>
              <w:t>（</w:t>
            </w:r>
            <w:r w:rsidR="00967B24" w:rsidRPr="00CD39D0">
              <w:rPr>
                <w:rFonts w:ascii="ＭＳ 明朝" w:hAnsi="ＭＳ 明朝" w:hint="eastAsia"/>
              </w:rPr>
              <w:t>14</w:t>
            </w:r>
            <w:r w:rsidRPr="00CD39D0">
              <w:rPr>
                <w:rFonts w:ascii="ＭＳ 明朝" w:hAnsi="ＭＳ 明朝" w:hint="eastAsia"/>
              </w:rPr>
              <w:t>）基幹災害拠点病院施設整備事業（耐震化に伴う補強が必要と認められるもの、非常用自家発電設備、受水槽、給水設備、燃料タンクの整備に限る。）</w:t>
            </w:r>
          </w:p>
          <w:p w14:paraId="27FEFE96" w14:textId="77777777" w:rsidR="00D670EC" w:rsidRPr="00CD39D0" w:rsidRDefault="00D670EC" w:rsidP="00BB2B36">
            <w:pPr>
              <w:ind w:left="477" w:hangingChars="200" w:hanging="477"/>
              <w:rPr>
                <w:rFonts w:ascii="ＭＳ 明朝" w:hAnsi="ＭＳ 明朝"/>
              </w:rPr>
            </w:pPr>
            <w:r w:rsidRPr="00CD39D0">
              <w:rPr>
                <w:rFonts w:ascii="ＭＳ 明朝" w:hAnsi="ＭＳ 明朝" w:hint="eastAsia"/>
              </w:rPr>
              <w:t>（</w:t>
            </w:r>
            <w:r w:rsidR="00967B24" w:rsidRPr="00CD39D0">
              <w:rPr>
                <w:rFonts w:ascii="ＭＳ 明朝" w:hAnsi="ＭＳ 明朝" w:hint="eastAsia"/>
              </w:rPr>
              <w:t>15</w:t>
            </w:r>
            <w:r w:rsidRPr="00CD39D0">
              <w:rPr>
                <w:rFonts w:ascii="ＭＳ 明朝" w:hAnsi="ＭＳ 明朝" w:hint="eastAsia"/>
              </w:rPr>
              <w:t>）地域災害拠点病院施設整備事業（耐震化に伴う補強が必要と認められるもの、非常用自家発電設備、受水槽、給水設備、燃料タンクの整備に限る。）</w:t>
            </w:r>
          </w:p>
          <w:p w14:paraId="7C7988DF" w14:textId="77777777" w:rsidR="00D670EC" w:rsidRPr="00CD39D0" w:rsidRDefault="00D670EC" w:rsidP="00BB2B36">
            <w:pPr>
              <w:ind w:left="477" w:hangingChars="200" w:hanging="477"/>
              <w:rPr>
                <w:rFonts w:ascii="ＭＳ 明朝" w:hAnsi="ＭＳ 明朝"/>
              </w:rPr>
            </w:pPr>
            <w:r w:rsidRPr="00CD39D0">
              <w:rPr>
                <w:rFonts w:ascii="ＭＳ 明朝" w:hAnsi="ＭＳ 明朝" w:hint="eastAsia"/>
              </w:rPr>
              <w:t>（</w:t>
            </w:r>
            <w:r w:rsidR="00483EA5" w:rsidRPr="00CD39D0">
              <w:rPr>
                <w:rFonts w:ascii="ＭＳ 明朝" w:hAnsi="ＭＳ 明朝" w:hint="eastAsia"/>
              </w:rPr>
              <w:t>23</w:t>
            </w:r>
            <w:r w:rsidRPr="00CD39D0">
              <w:rPr>
                <w:rFonts w:ascii="ＭＳ 明朝" w:hAnsi="ＭＳ 明朝" w:hint="eastAsia"/>
              </w:rPr>
              <w:t>）医療施設等耐震整備事業（医療施設の整備に限る。）</w:t>
            </w:r>
          </w:p>
          <w:p w14:paraId="5D84BEAF" w14:textId="77777777" w:rsidR="00D670EC" w:rsidRPr="00CD39D0" w:rsidRDefault="00D670EC" w:rsidP="00483EA5">
            <w:pPr>
              <w:ind w:left="477" w:hangingChars="200" w:hanging="477"/>
              <w:rPr>
                <w:rFonts w:ascii="ＭＳ 明朝" w:hAnsi="ＭＳ 明朝"/>
              </w:rPr>
            </w:pPr>
            <w:r w:rsidRPr="00CD39D0">
              <w:rPr>
                <w:rFonts w:ascii="ＭＳ 明朝" w:hAnsi="ＭＳ 明朝" w:hint="eastAsia"/>
              </w:rPr>
              <w:t>（</w:t>
            </w:r>
            <w:r w:rsidR="00483EA5" w:rsidRPr="00CD39D0">
              <w:rPr>
                <w:rFonts w:ascii="ＭＳ 明朝" w:hAnsi="ＭＳ 明朝" w:hint="eastAsia"/>
              </w:rPr>
              <w:t>30</w:t>
            </w:r>
            <w:r w:rsidRPr="00CD39D0">
              <w:rPr>
                <w:rFonts w:ascii="ＭＳ 明朝" w:hAnsi="ＭＳ 明朝" w:hint="eastAsia"/>
              </w:rPr>
              <w:t>）非常用自家発電設備及び給水設備整備事業</w:t>
            </w:r>
            <w:r w:rsidR="00483EA5" w:rsidRPr="00CD39D0">
              <w:rPr>
                <w:rFonts w:ascii="ＭＳ 明朝" w:hAnsi="ＭＳ 明朝" w:hint="eastAsia"/>
              </w:rPr>
              <w:t>（救命救急センター、周産期母子医療センターに限る）</w:t>
            </w:r>
          </w:p>
        </w:tc>
      </w:tr>
    </w:tbl>
    <w:p w14:paraId="74BC87E2" w14:textId="77777777" w:rsidR="006B2E0A" w:rsidRPr="00CD39D0" w:rsidRDefault="006B2E0A" w:rsidP="00683B32">
      <w:pPr>
        <w:rPr>
          <w:rFonts w:ascii="ＭＳ 明朝" w:hAnsi="ＭＳ 明朝"/>
        </w:rPr>
      </w:pPr>
    </w:p>
    <w:p w14:paraId="7FB5E601" w14:textId="77777777" w:rsidR="0001525F" w:rsidRPr="00CD39D0" w:rsidRDefault="0001525F" w:rsidP="00683B32">
      <w:pPr>
        <w:rPr>
          <w:rFonts w:ascii="ＭＳ 明朝" w:hAnsi="ＭＳ 明朝"/>
        </w:rPr>
      </w:pPr>
    </w:p>
    <w:p w14:paraId="0045ACC7" w14:textId="77777777" w:rsidR="000A55D2" w:rsidRPr="00CD39D0" w:rsidRDefault="000A55D2">
      <w:pPr>
        <w:widowControl/>
        <w:jc w:val="left"/>
        <w:rPr>
          <w:rFonts w:ascii="ＭＳ 明朝" w:hAnsi="ＭＳ 明朝"/>
        </w:rPr>
      </w:pPr>
      <w:r w:rsidRPr="00CD39D0">
        <w:rPr>
          <w:rFonts w:ascii="ＭＳ 明朝" w:hAnsi="ＭＳ 明朝"/>
        </w:rPr>
        <w:br w:type="page"/>
      </w:r>
    </w:p>
    <w:p w14:paraId="0C01FDE0" w14:textId="77777777" w:rsidR="00683B32" w:rsidRPr="00CD39D0" w:rsidRDefault="00683B32" w:rsidP="00683B32">
      <w:pPr>
        <w:rPr>
          <w:rFonts w:ascii="ＭＳ 明朝" w:hAnsi="ＭＳ 明朝"/>
        </w:rPr>
      </w:pPr>
      <w:r w:rsidRPr="00CD39D0">
        <w:rPr>
          <w:rFonts w:ascii="ＭＳ 明朝" w:hAnsi="ＭＳ 明朝" w:hint="eastAsia"/>
        </w:rPr>
        <w:t>別表２</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
        <w:gridCol w:w="4086"/>
        <w:gridCol w:w="46"/>
        <w:gridCol w:w="2789"/>
      </w:tblGrid>
      <w:tr w:rsidR="004071A5" w:rsidRPr="00CD39D0" w14:paraId="1E27CE2A" w14:textId="77777777" w:rsidTr="004F1560">
        <w:tc>
          <w:tcPr>
            <w:tcW w:w="2151" w:type="dxa"/>
            <w:gridSpan w:val="2"/>
          </w:tcPr>
          <w:p w14:paraId="43753AF7" w14:textId="77777777" w:rsidR="00683B32" w:rsidRPr="00CD39D0" w:rsidRDefault="00683B32" w:rsidP="000343CA">
            <w:pPr>
              <w:jc w:val="center"/>
              <w:rPr>
                <w:rFonts w:ascii="ＭＳ 明朝" w:hAnsi="ＭＳ 明朝"/>
              </w:rPr>
            </w:pPr>
            <w:r w:rsidRPr="00CD39D0">
              <w:rPr>
                <w:rFonts w:ascii="ＭＳ 明朝" w:hAnsi="ＭＳ 明朝" w:hint="eastAsia"/>
              </w:rPr>
              <w:t>１　事業区分</w:t>
            </w:r>
          </w:p>
        </w:tc>
        <w:tc>
          <w:tcPr>
            <w:tcW w:w="4132" w:type="dxa"/>
            <w:gridSpan w:val="2"/>
          </w:tcPr>
          <w:p w14:paraId="0363ED9E" w14:textId="77777777" w:rsidR="00683B32" w:rsidRPr="00CD39D0" w:rsidRDefault="00683B32" w:rsidP="000343CA">
            <w:pPr>
              <w:jc w:val="center"/>
              <w:rPr>
                <w:rFonts w:ascii="ＭＳ 明朝" w:hAnsi="ＭＳ 明朝"/>
              </w:rPr>
            </w:pPr>
            <w:r w:rsidRPr="00CD39D0">
              <w:rPr>
                <w:rFonts w:ascii="ＭＳ 明朝" w:hAnsi="ＭＳ 明朝" w:hint="eastAsia"/>
              </w:rPr>
              <w:t>２　基準額</w:t>
            </w:r>
          </w:p>
        </w:tc>
        <w:tc>
          <w:tcPr>
            <w:tcW w:w="2789" w:type="dxa"/>
          </w:tcPr>
          <w:p w14:paraId="2B9F6D10" w14:textId="77777777" w:rsidR="00683B32" w:rsidRPr="00CD39D0" w:rsidRDefault="00683B32" w:rsidP="000343CA">
            <w:pPr>
              <w:jc w:val="center"/>
              <w:rPr>
                <w:rFonts w:ascii="ＭＳ 明朝" w:hAnsi="ＭＳ 明朝"/>
              </w:rPr>
            </w:pPr>
            <w:r w:rsidRPr="00CD39D0">
              <w:rPr>
                <w:rFonts w:ascii="ＭＳ 明朝" w:hAnsi="ＭＳ 明朝" w:hint="eastAsia"/>
              </w:rPr>
              <w:t>３　対象経費</w:t>
            </w:r>
          </w:p>
        </w:tc>
      </w:tr>
      <w:tr w:rsidR="004071A5" w:rsidRPr="00CD39D0" w14:paraId="10E61811" w14:textId="77777777" w:rsidTr="004F1560">
        <w:tc>
          <w:tcPr>
            <w:tcW w:w="2151" w:type="dxa"/>
            <w:gridSpan w:val="2"/>
            <w:tcBorders>
              <w:bottom w:val="single" w:sz="4" w:space="0" w:color="auto"/>
            </w:tcBorders>
          </w:tcPr>
          <w:p w14:paraId="781CE271" w14:textId="77777777" w:rsidR="00683B32" w:rsidRPr="00CD39D0" w:rsidRDefault="00683B32" w:rsidP="000343CA">
            <w:pPr>
              <w:ind w:left="219" w:hangingChars="100" w:hanging="219"/>
              <w:rPr>
                <w:rFonts w:ascii="ＭＳ 明朝" w:hAnsi="ＭＳ 明朝"/>
                <w:sz w:val="22"/>
                <w:szCs w:val="22"/>
              </w:rPr>
            </w:pPr>
            <w:r w:rsidRPr="00CD39D0">
              <w:rPr>
                <w:rFonts w:ascii="ＭＳ 明朝" w:hAnsi="ＭＳ 明朝" w:hint="eastAsia"/>
                <w:sz w:val="22"/>
                <w:szCs w:val="22"/>
              </w:rPr>
              <w:t>(1)休日夜間急患センター施設整備事業</w:t>
            </w:r>
          </w:p>
        </w:tc>
        <w:tc>
          <w:tcPr>
            <w:tcW w:w="4132" w:type="dxa"/>
            <w:gridSpan w:val="2"/>
          </w:tcPr>
          <w:p w14:paraId="07280A4E" w14:textId="77777777" w:rsidR="00683B32" w:rsidRPr="00CD39D0" w:rsidRDefault="00683B32" w:rsidP="000343CA">
            <w:pPr>
              <w:rPr>
                <w:rFonts w:ascii="ＭＳ 明朝" w:hAnsi="ＭＳ 明朝"/>
                <w:sz w:val="22"/>
                <w:szCs w:val="22"/>
              </w:rPr>
            </w:pPr>
            <w:r w:rsidRPr="00CD39D0">
              <w:rPr>
                <w:rFonts w:ascii="ＭＳ 明朝" w:hAnsi="ＭＳ 明朝" w:hint="eastAsia"/>
                <w:sz w:val="22"/>
                <w:szCs w:val="22"/>
              </w:rPr>
              <w:t xml:space="preserve">　次に掲げる基準面積に別表３に定める単価を乗じた額とする。</w:t>
            </w:r>
          </w:p>
          <w:p w14:paraId="2620128D"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37747840" w14:textId="77777777" w:rsidR="00683B32" w:rsidRPr="00CD39D0" w:rsidRDefault="00683B3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1) 人口10万人以上の場合</w:t>
            </w:r>
          </w:p>
          <w:p w14:paraId="0A35FE9A" w14:textId="77777777" w:rsidR="00683B32" w:rsidRPr="00CD39D0" w:rsidRDefault="00683B32" w:rsidP="000343CA">
            <w:pPr>
              <w:ind w:firstLineChars="200" w:firstLine="437"/>
              <w:rPr>
                <w:rFonts w:ascii="ＭＳ 明朝" w:hAnsi="ＭＳ 明朝"/>
              </w:rPr>
            </w:pPr>
            <w:r w:rsidRPr="00CD39D0">
              <w:rPr>
                <w:rFonts w:ascii="ＭＳ 明朝" w:hAnsi="ＭＳ 明朝" w:hint="eastAsia"/>
                <w:sz w:val="22"/>
                <w:szCs w:val="22"/>
              </w:rPr>
              <w:t>150㎡</w:t>
            </w:r>
          </w:p>
          <w:p w14:paraId="54751B22" w14:textId="77777777" w:rsidR="00683B32" w:rsidRPr="00CD39D0" w:rsidRDefault="00683B32" w:rsidP="000343CA">
            <w:pPr>
              <w:ind w:leftChars="184" w:left="439"/>
              <w:rPr>
                <w:rFonts w:ascii="ＭＳ 明朝" w:hAnsi="ＭＳ 明朝"/>
                <w:sz w:val="22"/>
                <w:szCs w:val="22"/>
              </w:rPr>
            </w:pPr>
            <w:r w:rsidRPr="00CD39D0">
              <w:rPr>
                <w:rFonts w:ascii="ＭＳ 明朝" w:hAnsi="ＭＳ 明朝" w:hint="eastAsia"/>
              </w:rPr>
              <w:t>(ただし</w:t>
            </w:r>
            <w:r w:rsidRPr="00CD39D0">
              <w:rPr>
                <w:rFonts w:ascii="ＭＳ 明朝" w:hAnsi="ＭＳ 明朝" w:hint="eastAsia"/>
                <w:sz w:val="22"/>
                <w:szCs w:val="22"/>
              </w:rPr>
              <w:t>、特別に必要がある場合は 300㎡を限度とする。)</w:t>
            </w:r>
          </w:p>
          <w:p w14:paraId="2B9EC23E" w14:textId="77777777" w:rsidR="00683B32" w:rsidRPr="00CD39D0" w:rsidRDefault="00683B3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2) 人口 5万人以上10万人未満の場合</w:t>
            </w:r>
          </w:p>
          <w:p w14:paraId="048E84AA" w14:textId="77777777" w:rsidR="00683B32" w:rsidRPr="00CD39D0" w:rsidRDefault="00683B32" w:rsidP="000343CA">
            <w:pPr>
              <w:ind w:firstLineChars="200" w:firstLine="437"/>
              <w:rPr>
                <w:rFonts w:ascii="ＭＳ 明朝" w:hAnsi="ＭＳ 明朝"/>
                <w:sz w:val="22"/>
                <w:szCs w:val="22"/>
              </w:rPr>
            </w:pPr>
            <w:r w:rsidRPr="00CD39D0">
              <w:rPr>
                <w:rFonts w:ascii="ＭＳ 明朝" w:hAnsi="ＭＳ 明朝" w:hint="eastAsia"/>
                <w:sz w:val="22"/>
                <w:szCs w:val="22"/>
              </w:rPr>
              <w:t>100㎡</w:t>
            </w:r>
          </w:p>
          <w:p w14:paraId="6A8433D0" w14:textId="77777777" w:rsidR="00683B32" w:rsidRPr="00CD39D0" w:rsidRDefault="00683B32" w:rsidP="000343CA">
            <w:pPr>
              <w:ind w:leftChars="184" w:left="439"/>
              <w:rPr>
                <w:rFonts w:ascii="ＭＳ 明朝" w:hAnsi="ＭＳ 明朝"/>
                <w:sz w:val="22"/>
                <w:szCs w:val="22"/>
              </w:rPr>
            </w:pPr>
            <w:r w:rsidRPr="00CD39D0">
              <w:rPr>
                <w:rFonts w:ascii="ＭＳ 明朝" w:hAnsi="ＭＳ 明朝" w:hint="eastAsia"/>
                <w:sz w:val="22"/>
                <w:szCs w:val="22"/>
              </w:rPr>
              <w:t>(ただし、特別に必要がある場合は 200㎡を限度とする。)</w:t>
            </w:r>
          </w:p>
        </w:tc>
        <w:tc>
          <w:tcPr>
            <w:tcW w:w="2789" w:type="dxa"/>
          </w:tcPr>
          <w:p w14:paraId="6CC4AC65"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休日夜間急患センターとして必要な次の各部門の新築、増改築に要する工事費又は工事請負費</w:t>
            </w:r>
          </w:p>
          <w:p w14:paraId="501685DE" w14:textId="77777777" w:rsidR="00683B32" w:rsidRPr="00CD39D0" w:rsidRDefault="00683B32" w:rsidP="000343CA">
            <w:pPr>
              <w:rPr>
                <w:rFonts w:ascii="ＭＳ 明朝" w:hAnsi="ＭＳ 明朝"/>
                <w:sz w:val="22"/>
                <w:szCs w:val="22"/>
              </w:rPr>
            </w:pPr>
          </w:p>
          <w:p w14:paraId="0B1A7423"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診察室、処置室、薬剤室、エックス線室、検査室、事務室、待合室、仮眠室、病室、便所、玄関、廊下、暖冷房、附属設備　等</w:t>
            </w:r>
          </w:p>
        </w:tc>
      </w:tr>
      <w:tr w:rsidR="004071A5" w:rsidRPr="00CD39D0" w14:paraId="0DF63A7D" w14:textId="77777777" w:rsidTr="004F1560">
        <w:tc>
          <w:tcPr>
            <w:tcW w:w="2151" w:type="dxa"/>
            <w:gridSpan w:val="2"/>
            <w:vMerge w:val="restart"/>
            <w:tcBorders>
              <w:top w:val="single" w:sz="4" w:space="0" w:color="auto"/>
            </w:tcBorders>
          </w:tcPr>
          <w:p w14:paraId="6636043D" w14:textId="77777777" w:rsidR="00683B32" w:rsidRPr="00CD39D0" w:rsidRDefault="00683B32" w:rsidP="000343CA">
            <w:pPr>
              <w:ind w:left="239" w:hangingChars="100" w:hanging="239"/>
              <w:rPr>
                <w:rFonts w:ascii="ＭＳ 明朝" w:hAnsi="ＭＳ 明朝"/>
                <w:sz w:val="22"/>
                <w:szCs w:val="22"/>
              </w:rPr>
            </w:pPr>
            <w:r w:rsidRPr="00CD39D0">
              <w:br w:type="page"/>
            </w:r>
            <w:r w:rsidRPr="00CD39D0">
              <w:rPr>
                <w:rFonts w:ascii="ＭＳ 明朝" w:hAnsi="ＭＳ 明朝" w:hint="eastAsia"/>
                <w:sz w:val="22"/>
                <w:szCs w:val="22"/>
              </w:rPr>
              <w:t>(2)病院群輪番制病院及び共同利用型病院施設整備事業</w:t>
            </w:r>
          </w:p>
        </w:tc>
        <w:tc>
          <w:tcPr>
            <w:tcW w:w="4132" w:type="dxa"/>
            <w:gridSpan w:val="2"/>
            <w:tcBorders>
              <w:top w:val="single" w:sz="4" w:space="0" w:color="auto"/>
            </w:tcBorders>
          </w:tcPr>
          <w:p w14:paraId="414D7D9D"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54D8C7A0"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基準面積　150㎡</w:t>
            </w:r>
          </w:p>
          <w:p w14:paraId="1B6F2BEE" w14:textId="77777777" w:rsidR="00683B32" w:rsidRPr="00CD39D0" w:rsidRDefault="00683B32" w:rsidP="000343CA">
            <w:pPr>
              <w:ind w:leftChars="92" w:left="220"/>
              <w:rPr>
                <w:rFonts w:ascii="ＭＳ 明朝" w:hAnsi="ＭＳ 明朝"/>
                <w:sz w:val="22"/>
                <w:szCs w:val="22"/>
              </w:rPr>
            </w:pPr>
            <w:r w:rsidRPr="00CD39D0">
              <w:rPr>
                <w:rFonts w:ascii="ＭＳ 明朝" w:hAnsi="ＭＳ 明朝" w:hint="eastAsia"/>
                <w:sz w:val="22"/>
                <w:szCs w:val="22"/>
              </w:rPr>
              <w:t>(ただし、特別に必要がある場合は 300㎡を限度とする。また、心臓病専用病室(ＣＣＵ)を整備する場合は、１床当たり(２床を限度とする。)15㎡を加算し、脳卒中専用病室(ＳＣＵ)を整備する場合は、１床当たり(２床を限度とする。)</w:t>
            </w:r>
          </w:p>
          <w:p w14:paraId="12F50508" w14:textId="77777777" w:rsidR="000B74E9"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15㎡を加算する。)</w:t>
            </w:r>
          </w:p>
        </w:tc>
        <w:tc>
          <w:tcPr>
            <w:tcW w:w="2789" w:type="dxa"/>
            <w:tcBorders>
              <w:top w:val="single" w:sz="4" w:space="0" w:color="auto"/>
            </w:tcBorders>
          </w:tcPr>
          <w:p w14:paraId="5CCEC6E4"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病院群輪番制病院又は共同利用型病院として必要な次の各部門の新築、増改築に要する工事費又は工事請負費</w:t>
            </w:r>
          </w:p>
          <w:p w14:paraId="03B10182" w14:textId="77777777" w:rsidR="00683B32" w:rsidRPr="00CD39D0" w:rsidRDefault="00683B32" w:rsidP="000343CA">
            <w:pPr>
              <w:rPr>
                <w:rFonts w:ascii="ＭＳ 明朝" w:hAnsi="ＭＳ 明朝"/>
                <w:sz w:val="22"/>
                <w:szCs w:val="22"/>
              </w:rPr>
            </w:pPr>
          </w:p>
          <w:p w14:paraId="38938230"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診察室、処置室、手術室、薬剤室、 エックス線室、検査室、待合室、仮眠室、病室(救急専用病室・心臓病専用病室(ＣＣＵ)・脳卒中専用病室(ＳＣＵ))、便所、玄関､廊下、暖冷房、附属設備　等</w:t>
            </w:r>
          </w:p>
        </w:tc>
      </w:tr>
      <w:tr w:rsidR="004071A5" w:rsidRPr="00CD39D0" w14:paraId="4B2A4BE2" w14:textId="77777777" w:rsidTr="004F1560">
        <w:tc>
          <w:tcPr>
            <w:tcW w:w="2151" w:type="dxa"/>
            <w:gridSpan w:val="2"/>
            <w:vMerge/>
          </w:tcPr>
          <w:p w14:paraId="3A2E9917" w14:textId="77777777" w:rsidR="00683B32" w:rsidRPr="00CD39D0" w:rsidRDefault="00683B32" w:rsidP="000343CA">
            <w:pPr>
              <w:rPr>
                <w:rFonts w:ascii="ＭＳ 明朝" w:hAnsi="ＭＳ 明朝"/>
                <w:sz w:val="22"/>
                <w:szCs w:val="22"/>
              </w:rPr>
            </w:pPr>
          </w:p>
        </w:tc>
        <w:tc>
          <w:tcPr>
            <w:tcW w:w="4132" w:type="dxa"/>
            <w:gridSpan w:val="2"/>
          </w:tcPr>
          <w:p w14:paraId="28B3CC5E"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心臓病専用病室(ＣＣＵ)を整備する場合、次に掲げる基準面積に別表３に定める単価を乗じた額とする。</w:t>
            </w:r>
          </w:p>
          <w:p w14:paraId="14B3F0CB"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56294987" w14:textId="77777777" w:rsidR="00683B32" w:rsidRPr="00CD39D0" w:rsidRDefault="00683B32" w:rsidP="000343CA">
            <w:pPr>
              <w:ind w:leftChars="92" w:left="220"/>
              <w:rPr>
                <w:rFonts w:ascii="ＭＳ 明朝" w:hAnsi="ＭＳ 明朝"/>
                <w:sz w:val="22"/>
                <w:szCs w:val="22"/>
              </w:rPr>
            </w:pPr>
            <w:r w:rsidRPr="00CD39D0">
              <w:rPr>
                <w:rFonts w:ascii="ＭＳ 明朝" w:hAnsi="ＭＳ 明朝" w:hint="eastAsia"/>
                <w:sz w:val="22"/>
                <w:szCs w:val="22"/>
              </w:rPr>
              <w:t>15㎡×心臓病専用病床数</w:t>
            </w:r>
          </w:p>
          <w:p w14:paraId="08F69936" w14:textId="77777777" w:rsidR="00683B32" w:rsidRPr="00CD39D0" w:rsidRDefault="00683B32" w:rsidP="000343CA">
            <w:pPr>
              <w:ind w:leftChars="92" w:left="220"/>
              <w:rPr>
                <w:rFonts w:ascii="ＭＳ 明朝" w:hAnsi="ＭＳ 明朝"/>
                <w:sz w:val="22"/>
                <w:szCs w:val="22"/>
              </w:rPr>
            </w:pPr>
            <w:r w:rsidRPr="00CD39D0">
              <w:rPr>
                <w:rFonts w:ascii="ＭＳ 明朝" w:hAnsi="ＭＳ 明朝" w:hint="eastAsia"/>
                <w:sz w:val="22"/>
                <w:szCs w:val="22"/>
              </w:rPr>
              <w:t>(ただし、２床を限度とする。)</w:t>
            </w:r>
          </w:p>
        </w:tc>
        <w:tc>
          <w:tcPr>
            <w:tcW w:w="2789" w:type="dxa"/>
          </w:tcPr>
          <w:p w14:paraId="776065EF"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心臓病専用病室(ＣＣＵ)として必要な次の部門の新築、増改築、改修に要する工事費又は工事請負費</w:t>
            </w:r>
          </w:p>
          <w:p w14:paraId="4833804E" w14:textId="77777777" w:rsidR="00683B32" w:rsidRPr="00CD39D0" w:rsidRDefault="00683B32" w:rsidP="000343CA">
            <w:pPr>
              <w:rPr>
                <w:rFonts w:ascii="ＭＳ 明朝" w:hAnsi="ＭＳ 明朝"/>
                <w:sz w:val="22"/>
                <w:szCs w:val="22"/>
              </w:rPr>
            </w:pPr>
          </w:p>
          <w:p w14:paraId="7ACDFB30"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病棟(心臓病専用病室、廊下、便所、暖冷房、附属設備　等)</w:t>
            </w:r>
          </w:p>
        </w:tc>
      </w:tr>
      <w:tr w:rsidR="004071A5" w:rsidRPr="00CD39D0" w14:paraId="152270AA" w14:textId="77777777" w:rsidTr="004F1560">
        <w:tc>
          <w:tcPr>
            <w:tcW w:w="2151" w:type="dxa"/>
            <w:gridSpan w:val="2"/>
            <w:vMerge/>
            <w:tcBorders>
              <w:bottom w:val="single" w:sz="4" w:space="0" w:color="auto"/>
            </w:tcBorders>
          </w:tcPr>
          <w:p w14:paraId="30AE0939" w14:textId="77777777" w:rsidR="00683B32" w:rsidRPr="00CD39D0" w:rsidRDefault="00683B32" w:rsidP="000343CA">
            <w:pPr>
              <w:rPr>
                <w:rFonts w:ascii="ＭＳ 明朝" w:hAnsi="ＭＳ 明朝"/>
                <w:sz w:val="22"/>
                <w:szCs w:val="22"/>
              </w:rPr>
            </w:pPr>
          </w:p>
        </w:tc>
        <w:tc>
          <w:tcPr>
            <w:tcW w:w="4132" w:type="dxa"/>
            <w:gridSpan w:val="2"/>
          </w:tcPr>
          <w:p w14:paraId="1FA4ADAB"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脳卒中専用病室(ＳＣＵ)を整備する場合、次に掲げる基準面積に別表３に定める単価を乗じた額とする。</w:t>
            </w:r>
          </w:p>
          <w:p w14:paraId="0BA74A6C"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2BDEC7C9" w14:textId="77777777" w:rsidR="00683B32" w:rsidRPr="00CD39D0" w:rsidRDefault="00683B32" w:rsidP="000343CA">
            <w:pPr>
              <w:ind w:leftChars="92" w:left="220"/>
              <w:rPr>
                <w:rFonts w:ascii="ＭＳ 明朝" w:hAnsi="ＭＳ 明朝"/>
                <w:sz w:val="22"/>
                <w:szCs w:val="22"/>
              </w:rPr>
            </w:pPr>
            <w:r w:rsidRPr="00CD39D0">
              <w:rPr>
                <w:rFonts w:ascii="ＭＳ 明朝" w:hAnsi="ＭＳ 明朝" w:hint="eastAsia"/>
                <w:sz w:val="22"/>
                <w:szCs w:val="22"/>
              </w:rPr>
              <w:t>15㎡×脳卒中専用病床数</w:t>
            </w:r>
          </w:p>
          <w:p w14:paraId="1CA3267D" w14:textId="77777777" w:rsidR="00683B32" w:rsidRPr="00CD39D0" w:rsidRDefault="00683B32" w:rsidP="000343CA">
            <w:pPr>
              <w:ind w:leftChars="92" w:left="220"/>
              <w:rPr>
                <w:rFonts w:ascii="ＭＳ 明朝" w:hAnsi="ＭＳ 明朝"/>
                <w:sz w:val="22"/>
                <w:szCs w:val="22"/>
              </w:rPr>
            </w:pPr>
            <w:r w:rsidRPr="00CD39D0">
              <w:rPr>
                <w:rFonts w:ascii="ＭＳ 明朝" w:hAnsi="ＭＳ 明朝" w:hint="eastAsia"/>
                <w:sz w:val="22"/>
                <w:szCs w:val="22"/>
              </w:rPr>
              <w:t>(ただし、２床を限度とする。)</w:t>
            </w:r>
          </w:p>
        </w:tc>
        <w:tc>
          <w:tcPr>
            <w:tcW w:w="2789" w:type="dxa"/>
          </w:tcPr>
          <w:p w14:paraId="3A08534A"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脳卒中専用病室(ＳＣＵ)として必要な次の部門の新築、増改築、改修に要する工事費又は工事請負費</w:t>
            </w:r>
          </w:p>
          <w:p w14:paraId="6C701B77" w14:textId="77777777" w:rsidR="00683B32" w:rsidRPr="00CD39D0" w:rsidRDefault="00683B32" w:rsidP="000343CA">
            <w:pPr>
              <w:rPr>
                <w:rFonts w:ascii="ＭＳ 明朝" w:hAnsi="ＭＳ 明朝"/>
                <w:sz w:val="22"/>
                <w:szCs w:val="22"/>
              </w:rPr>
            </w:pPr>
          </w:p>
          <w:p w14:paraId="23DA9F6A"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病棟(脳卒中専用病室、廊下、便所、暖冷房、附属設備　等)</w:t>
            </w:r>
          </w:p>
        </w:tc>
      </w:tr>
      <w:tr w:rsidR="004071A5" w:rsidRPr="00CD39D0" w14:paraId="7D03FCBC" w14:textId="77777777" w:rsidTr="004F1560">
        <w:tc>
          <w:tcPr>
            <w:tcW w:w="2151" w:type="dxa"/>
            <w:gridSpan w:val="2"/>
          </w:tcPr>
          <w:p w14:paraId="6548E45A" w14:textId="77777777" w:rsidR="00D64C80" w:rsidRPr="00CD39D0" w:rsidRDefault="00DA2A62" w:rsidP="00D64C80">
            <w:pPr>
              <w:ind w:left="219" w:hangingChars="100" w:hanging="219"/>
              <w:rPr>
                <w:rFonts w:ascii="ＭＳ 明朝" w:hAnsi="ＭＳ 明朝"/>
                <w:sz w:val="22"/>
                <w:szCs w:val="22"/>
              </w:rPr>
            </w:pPr>
            <w:r w:rsidRPr="00CD39D0">
              <w:rPr>
                <w:rFonts w:ascii="ＭＳ 明朝" w:hAnsi="ＭＳ 明朝" w:hint="eastAsia"/>
                <w:sz w:val="22"/>
                <w:szCs w:val="22"/>
              </w:rPr>
              <w:t>(3)救急へリポート施設整備事業</w:t>
            </w:r>
          </w:p>
        </w:tc>
        <w:tc>
          <w:tcPr>
            <w:tcW w:w="4132" w:type="dxa"/>
            <w:gridSpan w:val="2"/>
          </w:tcPr>
          <w:p w14:paraId="386D2C2F" w14:textId="77777777" w:rsidR="00D64C80" w:rsidRPr="00CD39D0" w:rsidRDefault="00DA2A62" w:rsidP="000343CA">
            <w:pPr>
              <w:ind w:leftChars="92" w:left="220"/>
              <w:rPr>
                <w:rFonts w:ascii="ＭＳ 明朝" w:hAnsi="ＭＳ 明朝"/>
                <w:sz w:val="22"/>
                <w:szCs w:val="22"/>
              </w:rPr>
            </w:pPr>
            <w:r w:rsidRPr="00CD39D0">
              <w:rPr>
                <w:rFonts w:ascii="ＭＳ 明朝" w:hAnsi="ＭＳ 明朝" w:hint="eastAsia"/>
                <w:sz w:val="22"/>
                <w:szCs w:val="22"/>
              </w:rPr>
              <w:t>ヘリポート１か所当たり</w:t>
            </w:r>
          </w:p>
          <w:p w14:paraId="4F44D898" w14:textId="6781F98B" w:rsidR="00DA2A62" w:rsidRPr="00CD39D0" w:rsidRDefault="00D30BB7" w:rsidP="00E97E64">
            <w:pPr>
              <w:ind w:leftChars="92" w:left="220"/>
              <w:rPr>
                <w:rFonts w:ascii="ＭＳ 明朝" w:hAnsi="ＭＳ 明朝"/>
                <w:sz w:val="22"/>
                <w:szCs w:val="22"/>
              </w:rPr>
            </w:pPr>
            <w:r w:rsidRPr="00CD39D0">
              <w:rPr>
                <w:rFonts w:ascii="ＭＳ 明朝" w:hAnsi="ＭＳ 明朝" w:hint="eastAsia"/>
                <w:sz w:val="22"/>
                <w:szCs w:val="22"/>
              </w:rPr>
              <w:t>48,299</w:t>
            </w:r>
            <w:r w:rsidR="00DA2A62" w:rsidRPr="00CD39D0">
              <w:rPr>
                <w:rFonts w:ascii="ＭＳ 明朝" w:hAnsi="ＭＳ 明朝" w:hint="eastAsia"/>
                <w:sz w:val="22"/>
                <w:szCs w:val="22"/>
              </w:rPr>
              <w:t>千円</w:t>
            </w:r>
          </w:p>
        </w:tc>
        <w:tc>
          <w:tcPr>
            <w:tcW w:w="2789" w:type="dxa"/>
          </w:tcPr>
          <w:p w14:paraId="1F36310A" w14:textId="77777777" w:rsidR="00D64C80" w:rsidRPr="00CD39D0" w:rsidRDefault="00DA2A62" w:rsidP="000343CA">
            <w:pPr>
              <w:rPr>
                <w:rFonts w:ascii="ＭＳ 明朝" w:hAnsi="ＭＳ 明朝"/>
                <w:sz w:val="22"/>
                <w:szCs w:val="22"/>
              </w:rPr>
            </w:pPr>
            <w:r w:rsidRPr="00CD39D0">
              <w:rPr>
                <w:rFonts w:ascii="ＭＳ 明朝" w:hAnsi="ＭＳ 明朝" w:hint="eastAsia"/>
                <w:sz w:val="22"/>
                <w:szCs w:val="22"/>
              </w:rPr>
              <w:t xml:space="preserve">　</w:t>
            </w:r>
            <w:r w:rsidR="00170386" w:rsidRPr="00CD39D0">
              <w:rPr>
                <w:rFonts w:ascii="ＭＳ 明朝" w:hAnsi="ＭＳ 明朝" w:hint="eastAsia"/>
                <w:sz w:val="22"/>
                <w:szCs w:val="22"/>
              </w:rPr>
              <w:t>入院を要する（第二次）救急医療体制病院</w:t>
            </w:r>
            <w:r w:rsidR="00577860" w:rsidRPr="00CD39D0">
              <w:rPr>
                <w:rFonts w:ascii="ＭＳ 明朝" w:hAnsi="ＭＳ 明朝" w:hint="eastAsia"/>
                <w:sz w:val="22"/>
                <w:szCs w:val="22"/>
              </w:rPr>
              <w:t>への</w:t>
            </w:r>
            <w:r w:rsidRPr="00CD39D0">
              <w:rPr>
                <w:rFonts w:ascii="ＭＳ 明朝" w:hAnsi="ＭＳ 明朝" w:hint="eastAsia"/>
                <w:sz w:val="22"/>
                <w:szCs w:val="22"/>
              </w:rPr>
              <w:t>ヘリポート整備に必要な工事費又は工事請負費</w:t>
            </w:r>
          </w:p>
        </w:tc>
      </w:tr>
      <w:tr w:rsidR="005838AA" w:rsidRPr="00CD39D0" w14:paraId="027F2C58" w14:textId="77777777" w:rsidTr="004F1560">
        <w:tc>
          <w:tcPr>
            <w:tcW w:w="2151" w:type="dxa"/>
            <w:gridSpan w:val="2"/>
            <w:vMerge w:val="restart"/>
          </w:tcPr>
          <w:p w14:paraId="1D03A9AA" w14:textId="77777777" w:rsidR="005838AA" w:rsidRPr="00CD39D0" w:rsidRDefault="005838AA" w:rsidP="00ED75AB">
            <w:pPr>
              <w:rPr>
                <w:sz w:val="22"/>
                <w:szCs w:val="22"/>
              </w:rPr>
            </w:pPr>
            <w:r w:rsidRPr="00CD39D0">
              <w:rPr>
                <w:rFonts w:asciiTheme="minorEastAsia" w:eastAsiaTheme="minorEastAsia" w:hAnsiTheme="minorEastAsia" w:hint="eastAsia"/>
                <w:sz w:val="22"/>
                <w:szCs w:val="22"/>
              </w:rPr>
              <w:t>(4）</w:t>
            </w:r>
            <w:r w:rsidRPr="00CD39D0">
              <w:rPr>
                <w:rFonts w:hint="eastAsia"/>
                <w:sz w:val="22"/>
                <w:szCs w:val="22"/>
              </w:rPr>
              <w:t>ヘリポート周辺施設施設整備事業</w:t>
            </w:r>
          </w:p>
        </w:tc>
        <w:tc>
          <w:tcPr>
            <w:tcW w:w="4132" w:type="dxa"/>
            <w:gridSpan w:val="2"/>
          </w:tcPr>
          <w:p w14:paraId="3090B1DB" w14:textId="77777777" w:rsidR="005838AA" w:rsidRPr="00CD39D0" w:rsidRDefault="005838AA" w:rsidP="005838AA">
            <w:pPr>
              <w:ind w:firstLineChars="100" w:firstLine="219"/>
              <w:rPr>
                <w:sz w:val="22"/>
                <w:szCs w:val="22"/>
              </w:rPr>
            </w:pPr>
            <w:r w:rsidRPr="00CD39D0">
              <w:rPr>
                <w:rFonts w:hint="eastAsia"/>
                <w:sz w:val="22"/>
                <w:szCs w:val="22"/>
              </w:rPr>
              <w:t>格納庫１か所あたり</w:t>
            </w:r>
          </w:p>
          <w:p w14:paraId="3A03E2E5" w14:textId="1AD6D72B" w:rsidR="005838AA" w:rsidRPr="00CD39D0" w:rsidRDefault="00D30BB7" w:rsidP="0057342C">
            <w:pPr>
              <w:ind w:firstLineChars="100" w:firstLine="219"/>
              <w:rPr>
                <w:rFonts w:asciiTheme="minorEastAsia" w:eastAsiaTheme="minorEastAsia" w:hAnsiTheme="minorEastAsia"/>
                <w:sz w:val="22"/>
                <w:szCs w:val="22"/>
              </w:rPr>
            </w:pPr>
            <w:r w:rsidRPr="00CD39D0">
              <w:rPr>
                <w:rFonts w:ascii="ＭＳ 明朝" w:hAnsi="ＭＳ 明朝" w:hint="eastAsia"/>
                <w:sz w:val="22"/>
                <w:szCs w:val="22"/>
              </w:rPr>
              <w:t>169,151</w:t>
            </w:r>
            <w:r w:rsidR="005838AA" w:rsidRPr="00CD39D0">
              <w:rPr>
                <w:rFonts w:asciiTheme="minorEastAsia" w:eastAsiaTheme="minorEastAsia" w:hAnsiTheme="minorEastAsia" w:hint="eastAsia"/>
                <w:sz w:val="22"/>
                <w:szCs w:val="22"/>
              </w:rPr>
              <w:t>千円</w:t>
            </w:r>
          </w:p>
        </w:tc>
        <w:tc>
          <w:tcPr>
            <w:tcW w:w="2789" w:type="dxa"/>
          </w:tcPr>
          <w:p w14:paraId="422437D8" w14:textId="77777777" w:rsidR="005838AA" w:rsidRPr="00CD39D0" w:rsidRDefault="005838AA" w:rsidP="005838AA">
            <w:pPr>
              <w:ind w:firstLineChars="100" w:firstLine="219"/>
              <w:rPr>
                <w:sz w:val="22"/>
                <w:szCs w:val="22"/>
              </w:rPr>
            </w:pPr>
            <w:r w:rsidRPr="00CD39D0">
              <w:rPr>
                <w:rFonts w:hint="eastAsia"/>
                <w:sz w:val="22"/>
                <w:szCs w:val="22"/>
              </w:rPr>
              <w:t>ドクターヘリ基地病院等への格納庫整備に必要な工事費または工事請負費</w:t>
            </w:r>
          </w:p>
        </w:tc>
      </w:tr>
      <w:tr w:rsidR="005838AA" w:rsidRPr="00CD39D0" w14:paraId="7A816EC6" w14:textId="77777777" w:rsidTr="004F1560">
        <w:tc>
          <w:tcPr>
            <w:tcW w:w="2151" w:type="dxa"/>
            <w:gridSpan w:val="2"/>
            <w:vMerge/>
          </w:tcPr>
          <w:p w14:paraId="63D4DB66" w14:textId="77777777" w:rsidR="005838AA" w:rsidRPr="00CD39D0" w:rsidRDefault="005838AA" w:rsidP="005838AA">
            <w:pPr>
              <w:ind w:left="219" w:hangingChars="100" w:hanging="219"/>
              <w:rPr>
                <w:rFonts w:ascii="ＭＳ 明朝" w:hAnsi="ＭＳ 明朝"/>
                <w:sz w:val="22"/>
                <w:szCs w:val="22"/>
              </w:rPr>
            </w:pPr>
          </w:p>
        </w:tc>
        <w:tc>
          <w:tcPr>
            <w:tcW w:w="4132" w:type="dxa"/>
            <w:gridSpan w:val="2"/>
          </w:tcPr>
          <w:p w14:paraId="77F1B112" w14:textId="77777777" w:rsidR="005838AA" w:rsidRPr="00CD39D0" w:rsidRDefault="005838AA" w:rsidP="005838AA">
            <w:pPr>
              <w:ind w:firstLineChars="100" w:firstLine="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給油施設１か所あたり</w:t>
            </w:r>
          </w:p>
          <w:p w14:paraId="0E22E84B" w14:textId="1BD61C4C" w:rsidR="005838AA" w:rsidRPr="00CD39D0" w:rsidRDefault="00D30BB7" w:rsidP="005838AA">
            <w:pPr>
              <w:ind w:firstLineChars="100" w:firstLine="219"/>
              <w:rPr>
                <w:rFonts w:asciiTheme="minorEastAsia" w:eastAsiaTheme="minorEastAsia" w:hAnsiTheme="minorEastAsia"/>
                <w:sz w:val="22"/>
                <w:szCs w:val="22"/>
              </w:rPr>
            </w:pPr>
            <w:r w:rsidRPr="00CD39D0">
              <w:rPr>
                <w:rFonts w:ascii="ＭＳ 明朝" w:hAnsi="ＭＳ 明朝" w:hint="eastAsia"/>
                <w:sz w:val="22"/>
                <w:szCs w:val="22"/>
              </w:rPr>
              <w:t>106,526</w:t>
            </w:r>
            <w:r w:rsidR="005838AA" w:rsidRPr="00CD39D0">
              <w:rPr>
                <w:rFonts w:asciiTheme="minorEastAsia" w:eastAsiaTheme="minorEastAsia" w:hAnsiTheme="minorEastAsia" w:hint="eastAsia"/>
                <w:sz w:val="22"/>
                <w:szCs w:val="22"/>
              </w:rPr>
              <w:t>千円</w:t>
            </w:r>
          </w:p>
          <w:p w14:paraId="6C363652" w14:textId="77777777" w:rsidR="005838AA" w:rsidRPr="00CD39D0" w:rsidRDefault="005838AA" w:rsidP="00ED75AB">
            <w:pPr>
              <w:rPr>
                <w:rFonts w:asciiTheme="minorEastAsia" w:eastAsiaTheme="minorEastAsia" w:hAnsiTheme="minorEastAsia"/>
                <w:sz w:val="22"/>
                <w:szCs w:val="22"/>
              </w:rPr>
            </w:pPr>
          </w:p>
        </w:tc>
        <w:tc>
          <w:tcPr>
            <w:tcW w:w="2789" w:type="dxa"/>
          </w:tcPr>
          <w:p w14:paraId="76CEE704" w14:textId="77777777" w:rsidR="005838AA" w:rsidRPr="00CD39D0" w:rsidRDefault="005838AA" w:rsidP="005838AA">
            <w:pPr>
              <w:ind w:firstLineChars="100" w:firstLine="219"/>
              <w:rPr>
                <w:sz w:val="22"/>
                <w:szCs w:val="22"/>
              </w:rPr>
            </w:pPr>
            <w:r w:rsidRPr="00CD39D0">
              <w:rPr>
                <w:rFonts w:hint="eastAsia"/>
                <w:sz w:val="22"/>
                <w:szCs w:val="22"/>
              </w:rPr>
              <w:t>ドクターヘリ基地病院等への給油施設整備に必要な工事費または工事請負費</w:t>
            </w:r>
          </w:p>
        </w:tc>
      </w:tr>
      <w:tr w:rsidR="005838AA" w:rsidRPr="00CD39D0" w14:paraId="14E569D4" w14:textId="77777777" w:rsidTr="004F1560">
        <w:tc>
          <w:tcPr>
            <w:tcW w:w="2151" w:type="dxa"/>
            <w:gridSpan w:val="2"/>
            <w:vMerge/>
          </w:tcPr>
          <w:p w14:paraId="5283988A" w14:textId="77777777" w:rsidR="005838AA" w:rsidRPr="00CD39D0" w:rsidRDefault="005838AA" w:rsidP="005838AA">
            <w:pPr>
              <w:ind w:left="219" w:hangingChars="100" w:hanging="219"/>
              <w:rPr>
                <w:rFonts w:ascii="ＭＳ 明朝" w:hAnsi="ＭＳ 明朝"/>
                <w:sz w:val="22"/>
                <w:szCs w:val="22"/>
              </w:rPr>
            </w:pPr>
          </w:p>
        </w:tc>
        <w:tc>
          <w:tcPr>
            <w:tcW w:w="4132" w:type="dxa"/>
            <w:gridSpan w:val="2"/>
          </w:tcPr>
          <w:p w14:paraId="1D7FD4A8" w14:textId="77777777" w:rsidR="005838AA" w:rsidRPr="00CD39D0" w:rsidRDefault="005838AA" w:rsidP="005838AA">
            <w:pPr>
              <w:ind w:leftChars="92" w:left="220"/>
              <w:rPr>
                <w:rFonts w:ascii="ＭＳ 明朝" w:hAnsi="ＭＳ 明朝"/>
                <w:sz w:val="22"/>
                <w:szCs w:val="22"/>
              </w:rPr>
            </w:pPr>
            <w:r w:rsidRPr="00CD39D0">
              <w:rPr>
                <w:rFonts w:ascii="ＭＳ 明朝" w:hAnsi="ＭＳ 明朝" w:hint="eastAsia"/>
                <w:sz w:val="22"/>
                <w:szCs w:val="22"/>
              </w:rPr>
              <w:t>融雪施設１か所あたり</w:t>
            </w:r>
          </w:p>
          <w:p w14:paraId="4C0DE16F" w14:textId="00299C3E" w:rsidR="005838AA" w:rsidRPr="00CD39D0" w:rsidRDefault="00D30BB7" w:rsidP="005838AA">
            <w:pPr>
              <w:ind w:leftChars="92" w:left="220"/>
              <w:rPr>
                <w:rFonts w:ascii="ＭＳ 明朝" w:hAnsi="ＭＳ 明朝"/>
                <w:sz w:val="22"/>
                <w:szCs w:val="22"/>
              </w:rPr>
            </w:pPr>
            <w:r w:rsidRPr="00CD39D0">
              <w:rPr>
                <w:rFonts w:ascii="ＭＳ 明朝" w:hAnsi="ＭＳ 明朝" w:hint="eastAsia"/>
                <w:sz w:val="22"/>
                <w:szCs w:val="22"/>
              </w:rPr>
              <w:t>106,526</w:t>
            </w:r>
            <w:r w:rsidR="005838AA" w:rsidRPr="00CD39D0">
              <w:rPr>
                <w:rFonts w:ascii="ＭＳ 明朝" w:hAnsi="ＭＳ 明朝" w:hint="eastAsia"/>
                <w:sz w:val="22"/>
                <w:szCs w:val="22"/>
              </w:rPr>
              <w:t>千円</w:t>
            </w:r>
          </w:p>
          <w:p w14:paraId="4B8E4633" w14:textId="77777777" w:rsidR="005838AA" w:rsidRPr="00CD39D0" w:rsidRDefault="005838AA" w:rsidP="000343CA">
            <w:pPr>
              <w:ind w:leftChars="92" w:left="220"/>
              <w:rPr>
                <w:rFonts w:ascii="ＭＳ 明朝" w:hAnsi="ＭＳ 明朝"/>
                <w:sz w:val="22"/>
                <w:szCs w:val="22"/>
              </w:rPr>
            </w:pPr>
          </w:p>
        </w:tc>
        <w:tc>
          <w:tcPr>
            <w:tcW w:w="2789" w:type="dxa"/>
          </w:tcPr>
          <w:p w14:paraId="2C27FB6E" w14:textId="77777777" w:rsidR="005838AA" w:rsidRPr="00CD39D0" w:rsidRDefault="005838AA" w:rsidP="005838AA">
            <w:pPr>
              <w:ind w:firstLineChars="100" w:firstLine="219"/>
              <w:rPr>
                <w:rFonts w:ascii="ＭＳ 明朝" w:hAnsi="ＭＳ 明朝"/>
                <w:sz w:val="22"/>
                <w:szCs w:val="22"/>
              </w:rPr>
            </w:pPr>
            <w:r w:rsidRPr="00CD39D0">
              <w:rPr>
                <w:rFonts w:ascii="ＭＳ 明朝" w:hAnsi="ＭＳ 明朝" w:hint="eastAsia"/>
                <w:sz w:val="22"/>
                <w:szCs w:val="22"/>
              </w:rPr>
              <w:t>ドクターヘリ基地病院等への融雪施設整備に必要な工事費または工事請負費</w:t>
            </w:r>
          </w:p>
        </w:tc>
      </w:tr>
      <w:tr w:rsidR="004071A5" w:rsidRPr="00CD39D0" w14:paraId="5162BDEC" w14:textId="77777777" w:rsidTr="004F1560">
        <w:tc>
          <w:tcPr>
            <w:tcW w:w="2151" w:type="dxa"/>
            <w:gridSpan w:val="2"/>
            <w:vMerge w:val="restart"/>
          </w:tcPr>
          <w:p w14:paraId="4019ACB4" w14:textId="77777777" w:rsidR="004B49E0" w:rsidRPr="00CD39D0" w:rsidRDefault="00967B24" w:rsidP="00AE1215">
            <w:pPr>
              <w:ind w:left="219" w:hangingChars="100" w:hanging="219"/>
              <w:rPr>
                <w:rFonts w:ascii="ＭＳ 明朝" w:hAnsi="ＭＳ 明朝"/>
                <w:sz w:val="22"/>
                <w:szCs w:val="22"/>
              </w:rPr>
            </w:pPr>
            <w:r w:rsidRPr="00CD39D0">
              <w:rPr>
                <w:rFonts w:ascii="ＭＳ 明朝" w:hAnsi="ＭＳ 明朝" w:hint="eastAsia"/>
                <w:sz w:val="22"/>
                <w:szCs w:val="22"/>
              </w:rPr>
              <w:t xml:space="preserve"> </w:t>
            </w:r>
            <w:r w:rsidR="005838AA" w:rsidRPr="00CD39D0">
              <w:rPr>
                <w:rFonts w:ascii="ＭＳ 明朝" w:hAnsi="ＭＳ 明朝" w:hint="eastAsia"/>
                <w:sz w:val="22"/>
                <w:szCs w:val="22"/>
              </w:rPr>
              <w:t>(5</w:t>
            </w:r>
            <w:r w:rsidR="00974B67" w:rsidRPr="00CD39D0">
              <w:rPr>
                <w:rFonts w:ascii="ＭＳ 明朝" w:hAnsi="ＭＳ 明朝" w:hint="eastAsia"/>
                <w:sz w:val="22"/>
                <w:szCs w:val="22"/>
              </w:rPr>
              <w:t>)</w:t>
            </w:r>
            <w:r w:rsidR="00DA2A62" w:rsidRPr="00CD39D0">
              <w:rPr>
                <w:rFonts w:ascii="ＭＳ 明朝" w:hAnsi="ＭＳ 明朝" w:hint="eastAsia"/>
                <w:sz w:val="22"/>
                <w:szCs w:val="22"/>
              </w:rPr>
              <w:t>救命救急センター施設整備事業</w:t>
            </w:r>
          </w:p>
        </w:tc>
        <w:tc>
          <w:tcPr>
            <w:tcW w:w="4132" w:type="dxa"/>
            <w:gridSpan w:val="2"/>
          </w:tcPr>
          <w:p w14:paraId="34034231" w14:textId="77777777" w:rsidR="00DA2A62" w:rsidRPr="00CD39D0" w:rsidRDefault="00DA2A62" w:rsidP="000343CA">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7C0F329B" w14:textId="77777777" w:rsidR="00DA2A62" w:rsidRPr="00CD39D0" w:rsidRDefault="00DA2A62" w:rsidP="00DA2A62">
            <w:pPr>
              <w:ind w:firstLineChars="100" w:firstLine="219"/>
              <w:rPr>
                <w:rFonts w:ascii="ＭＳ 明朝" w:hAnsi="ＭＳ 明朝"/>
                <w:sz w:val="22"/>
                <w:szCs w:val="22"/>
              </w:rPr>
            </w:pPr>
            <w:r w:rsidRPr="00CD39D0">
              <w:rPr>
                <w:rFonts w:ascii="ＭＳ 明朝" w:hAnsi="ＭＳ 明朝" w:hint="eastAsia"/>
                <w:sz w:val="22"/>
                <w:szCs w:val="22"/>
              </w:rPr>
              <w:t>基準面積　2,300㎡</w:t>
            </w:r>
          </w:p>
          <w:p w14:paraId="6E155838" w14:textId="77777777" w:rsidR="00DA2A62" w:rsidRPr="00CD39D0" w:rsidRDefault="00DA2A62" w:rsidP="000343CA">
            <w:pPr>
              <w:ind w:leftChars="92" w:left="220"/>
              <w:rPr>
                <w:rFonts w:ascii="ＭＳ 明朝" w:hAnsi="ＭＳ 明朝"/>
                <w:sz w:val="22"/>
                <w:szCs w:val="22"/>
              </w:rPr>
            </w:pPr>
            <w:r w:rsidRPr="00CD39D0">
              <w:rPr>
                <w:rFonts w:ascii="ＭＳ 明朝" w:hAnsi="ＭＳ 明朝" w:hint="eastAsia"/>
                <w:sz w:val="22"/>
                <w:szCs w:val="22"/>
              </w:rPr>
              <w:t>(ただし、30床未満の場合は、１床当たり30㎡を減じるものとし、脳卒中専用病室(ＳＣＵ)を整備する場合は、１床当たり(４床を限度とする。)15㎡を加算し、小児救急専門病床（小児専門集中治療室）を整備する場合は、１床当たり（６床を限度とする。）15㎡を加算し、心臓病専用病室（ＣＣＵ）を整備する場合は、１床当たり（４床を限度とする。）)15㎡を加算し、</w:t>
            </w:r>
            <w:r w:rsidR="005A1A54" w:rsidRPr="00CD39D0">
              <w:rPr>
                <w:rFonts w:ascii="ＭＳ 明朝" w:hAnsi="ＭＳ 明朝" w:hint="eastAsia"/>
                <w:sz w:val="22"/>
                <w:szCs w:val="22"/>
              </w:rPr>
              <w:t>重症外傷専用病室（重症外傷用集中治療室）を整備する場合は、１床当たり（４床を限度とする。）15㎡を加算する。）</w:t>
            </w:r>
          </w:p>
        </w:tc>
        <w:tc>
          <w:tcPr>
            <w:tcW w:w="2789" w:type="dxa"/>
          </w:tcPr>
          <w:p w14:paraId="43E65C8C" w14:textId="77777777" w:rsidR="00DA2A62" w:rsidRPr="00CD39D0" w:rsidRDefault="00DA2A62" w:rsidP="000343CA">
            <w:pPr>
              <w:ind w:firstLineChars="100" w:firstLine="219"/>
              <w:rPr>
                <w:rFonts w:ascii="ＭＳ 明朝" w:hAnsi="ＭＳ 明朝"/>
                <w:sz w:val="22"/>
                <w:szCs w:val="22"/>
              </w:rPr>
            </w:pPr>
            <w:r w:rsidRPr="00CD39D0">
              <w:rPr>
                <w:rFonts w:ascii="ＭＳ 明朝" w:hAnsi="ＭＳ 明朝" w:hint="eastAsia"/>
                <w:sz w:val="22"/>
                <w:szCs w:val="22"/>
              </w:rPr>
              <w:t>救命救急センターとして必要な次の各部門の新築、増改築に要する工事費又は工事請負費</w:t>
            </w:r>
          </w:p>
          <w:p w14:paraId="7779389A" w14:textId="77777777" w:rsidR="00DA2A62" w:rsidRPr="00CD39D0" w:rsidRDefault="00DA2A62" w:rsidP="000343CA">
            <w:pPr>
              <w:rPr>
                <w:rFonts w:ascii="ＭＳ 明朝" w:hAnsi="ＭＳ 明朝"/>
                <w:sz w:val="22"/>
                <w:szCs w:val="22"/>
              </w:rPr>
            </w:pPr>
          </w:p>
          <w:p w14:paraId="007D72AC" w14:textId="77777777" w:rsidR="00DA2A62" w:rsidRPr="00CD39D0" w:rsidRDefault="00DA2A62" w:rsidP="000343CA">
            <w:pPr>
              <w:rPr>
                <w:rFonts w:ascii="ＭＳ 明朝" w:hAnsi="ＭＳ 明朝"/>
                <w:sz w:val="22"/>
                <w:szCs w:val="22"/>
              </w:rPr>
            </w:pPr>
            <w:r w:rsidRPr="00CD39D0">
              <w:rPr>
                <w:rFonts w:ascii="ＭＳ 明朝" w:hAnsi="ＭＳ 明朝" w:hint="eastAsia"/>
                <w:sz w:val="22"/>
                <w:szCs w:val="22"/>
              </w:rPr>
              <w:t>(1) 病棟</w:t>
            </w:r>
          </w:p>
          <w:p w14:paraId="67A4D45F" w14:textId="77777777" w:rsidR="00DA2A62" w:rsidRPr="00CD39D0" w:rsidRDefault="00DA2A62" w:rsidP="000343CA">
            <w:pPr>
              <w:ind w:leftChars="92" w:left="220"/>
              <w:rPr>
                <w:rFonts w:ascii="ＭＳ 明朝" w:hAnsi="ＭＳ 明朝"/>
                <w:sz w:val="22"/>
                <w:szCs w:val="22"/>
              </w:rPr>
            </w:pPr>
            <w:r w:rsidRPr="00CD39D0">
              <w:rPr>
                <w:rFonts w:ascii="ＭＳ 明朝" w:hAnsi="ＭＳ 明朝" w:hint="eastAsia"/>
                <w:sz w:val="22"/>
                <w:szCs w:val="22"/>
              </w:rPr>
              <w:t>(病室、集中治療病室(ＩＣＵ)、記録室、処置室、診察室、寝具倉庫、バルコニー、廊下、便所、暖冷房、附属設備　等)</w:t>
            </w:r>
          </w:p>
          <w:p w14:paraId="397440F1" w14:textId="77777777" w:rsidR="00DA2A62" w:rsidRPr="00CD39D0" w:rsidRDefault="00DA2A62" w:rsidP="000343CA">
            <w:pPr>
              <w:rPr>
                <w:rFonts w:ascii="ＭＳ 明朝" w:hAnsi="ＭＳ 明朝"/>
                <w:sz w:val="22"/>
                <w:szCs w:val="22"/>
              </w:rPr>
            </w:pPr>
            <w:r w:rsidRPr="00CD39D0">
              <w:rPr>
                <w:rFonts w:ascii="ＭＳ 明朝" w:hAnsi="ＭＳ 明朝" w:hint="eastAsia"/>
                <w:sz w:val="22"/>
                <w:szCs w:val="22"/>
              </w:rPr>
              <w:t>(2) 診療棟</w:t>
            </w:r>
          </w:p>
          <w:p w14:paraId="3BEC293B" w14:textId="77777777" w:rsidR="00DA2A62" w:rsidRPr="00CD39D0" w:rsidRDefault="00DA2A62" w:rsidP="000343CA">
            <w:pPr>
              <w:ind w:leftChars="90" w:left="215"/>
              <w:rPr>
                <w:rFonts w:ascii="ＭＳ 明朝" w:hAnsi="ＭＳ 明朝"/>
                <w:sz w:val="22"/>
                <w:szCs w:val="22"/>
              </w:rPr>
            </w:pPr>
            <w:r w:rsidRPr="00CD39D0">
              <w:rPr>
                <w:rFonts w:ascii="ＭＳ 明朝" w:hAnsi="ＭＳ 明朝" w:hint="eastAsia"/>
                <w:sz w:val="22"/>
                <w:szCs w:val="22"/>
              </w:rPr>
              <w:t>(検査室、エックス線室、操作室、手術室、回復室、準備室、浴室、診察室、廊下、待合室、便所、暖冷房、附属設備　等)</w:t>
            </w:r>
          </w:p>
          <w:p w14:paraId="6DF68171" w14:textId="77777777" w:rsidR="00DA2A62" w:rsidRPr="00CD39D0" w:rsidRDefault="00DA2A62" w:rsidP="000343CA">
            <w:pPr>
              <w:rPr>
                <w:rFonts w:ascii="ＭＳ 明朝" w:hAnsi="ＭＳ 明朝"/>
                <w:sz w:val="22"/>
                <w:szCs w:val="22"/>
              </w:rPr>
            </w:pPr>
            <w:r w:rsidRPr="00CD39D0">
              <w:rPr>
                <w:rFonts w:ascii="ＭＳ 明朝" w:hAnsi="ＭＳ 明朝" w:hint="eastAsia"/>
                <w:sz w:val="22"/>
                <w:szCs w:val="22"/>
              </w:rPr>
              <w:t>(3) その他</w:t>
            </w:r>
          </w:p>
          <w:p w14:paraId="24D0B10E" w14:textId="77777777" w:rsidR="00DA2A62" w:rsidRPr="00CD39D0" w:rsidRDefault="00DA2A62" w:rsidP="00DA2A62">
            <w:pPr>
              <w:ind w:firstLineChars="100" w:firstLine="219"/>
              <w:rPr>
                <w:rFonts w:ascii="ＭＳ 明朝" w:hAnsi="ＭＳ 明朝"/>
                <w:sz w:val="22"/>
                <w:szCs w:val="22"/>
              </w:rPr>
            </w:pPr>
            <w:r w:rsidRPr="00CD39D0">
              <w:rPr>
                <w:rFonts w:ascii="ＭＳ 明朝" w:hAnsi="ＭＳ 明朝" w:hint="eastAsia"/>
                <w:sz w:val="22"/>
                <w:szCs w:val="22"/>
              </w:rPr>
              <w:t>(事務室、機械室、自家発電室　等)</w:t>
            </w:r>
          </w:p>
          <w:p w14:paraId="75253A3A" w14:textId="77777777" w:rsidR="00DA2A62" w:rsidRPr="00CD39D0" w:rsidRDefault="00DA2A62" w:rsidP="000343CA">
            <w:pPr>
              <w:rPr>
                <w:rFonts w:ascii="ＭＳ 明朝" w:hAnsi="ＭＳ 明朝"/>
                <w:sz w:val="22"/>
                <w:szCs w:val="22"/>
              </w:rPr>
            </w:pPr>
            <w:r w:rsidRPr="00CD39D0">
              <w:rPr>
                <w:rFonts w:ascii="ＭＳ 明朝" w:hAnsi="ＭＳ 明朝" w:hint="eastAsia"/>
                <w:sz w:val="22"/>
                <w:szCs w:val="22"/>
              </w:rPr>
              <w:t>(4) 脳卒中専用病室(ＳＣＵ)</w:t>
            </w:r>
          </w:p>
          <w:p w14:paraId="3037C299" w14:textId="77777777" w:rsidR="005A1A54" w:rsidRPr="00CD39D0" w:rsidRDefault="005A1A54" w:rsidP="005A1A54">
            <w:pPr>
              <w:ind w:left="219" w:hangingChars="100" w:hanging="219"/>
              <w:rPr>
                <w:rFonts w:ascii="ＭＳ 明朝" w:hAnsi="ＭＳ 明朝"/>
                <w:sz w:val="22"/>
                <w:szCs w:val="22"/>
              </w:rPr>
            </w:pPr>
            <w:r w:rsidRPr="00CD39D0">
              <w:rPr>
                <w:rFonts w:ascii="ＭＳ 明朝" w:hAnsi="ＭＳ 明朝" w:hint="eastAsia"/>
                <w:sz w:val="22"/>
                <w:szCs w:val="22"/>
              </w:rPr>
              <w:t>(5)小児救急専門病床（小児専門集中治療室）</w:t>
            </w:r>
          </w:p>
          <w:p w14:paraId="6631476A" w14:textId="77777777" w:rsidR="005A1A54" w:rsidRPr="00CD39D0" w:rsidRDefault="005A1A54" w:rsidP="005A1A54">
            <w:pPr>
              <w:ind w:left="219" w:hangingChars="100" w:hanging="219"/>
              <w:rPr>
                <w:rFonts w:ascii="ＭＳ 明朝" w:hAnsi="ＭＳ 明朝"/>
                <w:sz w:val="22"/>
                <w:szCs w:val="22"/>
              </w:rPr>
            </w:pPr>
            <w:r w:rsidRPr="00CD39D0">
              <w:rPr>
                <w:rFonts w:ascii="ＭＳ 明朝" w:hAnsi="ＭＳ 明朝" w:hint="eastAsia"/>
                <w:sz w:val="22"/>
                <w:szCs w:val="22"/>
              </w:rPr>
              <w:t>(6)心臓病専用病室（ＣＣＵ）</w:t>
            </w:r>
          </w:p>
          <w:p w14:paraId="0B8D9390" w14:textId="77777777" w:rsidR="005A1A54" w:rsidRPr="00CD39D0" w:rsidRDefault="005A1A54" w:rsidP="005A1A54">
            <w:pPr>
              <w:ind w:left="219" w:hangingChars="100" w:hanging="219"/>
              <w:rPr>
                <w:rFonts w:ascii="ＭＳ 明朝" w:hAnsi="ＭＳ 明朝"/>
                <w:sz w:val="22"/>
                <w:szCs w:val="22"/>
              </w:rPr>
            </w:pPr>
            <w:r w:rsidRPr="00CD39D0">
              <w:rPr>
                <w:rFonts w:ascii="ＭＳ 明朝" w:hAnsi="ＭＳ 明朝" w:hint="eastAsia"/>
                <w:sz w:val="22"/>
                <w:szCs w:val="22"/>
              </w:rPr>
              <w:t>(7)重症外傷専用病室（重症外傷用集中治療室）</w:t>
            </w:r>
          </w:p>
        </w:tc>
      </w:tr>
      <w:tr w:rsidR="004071A5" w:rsidRPr="00CD39D0" w14:paraId="6616A8DA" w14:textId="77777777" w:rsidTr="004F1560">
        <w:tc>
          <w:tcPr>
            <w:tcW w:w="2151" w:type="dxa"/>
            <w:gridSpan w:val="2"/>
            <w:vMerge/>
          </w:tcPr>
          <w:p w14:paraId="541CF2EE" w14:textId="77777777" w:rsidR="00D64C80" w:rsidRPr="00CD39D0" w:rsidRDefault="00D64C80" w:rsidP="000343CA">
            <w:pPr>
              <w:rPr>
                <w:rFonts w:ascii="ＭＳ 明朝" w:hAnsi="ＭＳ 明朝"/>
                <w:sz w:val="22"/>
                <w:szCs w:val="22"/>
              </w:rPr>
            </w:pPr>
          </w:p>
        </w:tc>
        <w:tc>
          <w:tcPr>
            <w:tcW w:w="4132" w:type="dxa"/>
            <w:gridSpan w:val="2"/>
          </w:tcPr>
          <w:p w14:paraId="75A07963"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ヘリポート１か所当たり</w:t>
            </w:r>
          </w:p>
          <w:p w14:paraId="285DBE82" w14:textId="1EBB8319" w:rsidR="00D64C80" w:rsidRPr="00CD39D0" w:rsidRDefault="00D30BB7" w:rsidP="00BB2B36">
            <w:pPr>
              <w:ind w:firstLineChars="100" w:firstLine="219"/>
              <w:rPr>
                <w:rFonts w:ascii="ＭＳ 明朝" w:hAnsi="ＭＳ 明朝"/>
                <w:sz w:val="22"/>
                <w:szCs w:val="22"/>
              </w:rPr>
            </w:pPr>
            <w:r w:rsidRPr="00CD39D0">
              <w:rPr>
                <w:rFonts w:ascii="ＭＳ 明朝" w:hAnsi="ＭＳ 明朝" w:hint="eastAsia"/>
                <w:sz w:val="22"/>
                <w:szCs w:val="22"/>
              </w:rPr>
              <w:t>76,960</w:t>
            </w:r>
            <w:r w:rsidR="00D64C80" w:rsidRPr="00CD39D0">
              <w:rPr>
                <w:rFonts w:ascii="ＭＳ 明朝" w:hAnsi="ＭＳ 明朝" w:hint="eastAsia"/>
                <w:sz w:val="22"/>
                <w:szCs w:val="22"/>
              </w:rPr>
              <w:t>千円</w:t>
            </w:r>
          </w:p>
        </w:tc>
        <w:tc>
          <w:tcPr>
            <w:tcW w:w="2789" w:type="dxa"/>
          </w:tcPr>
          <w:p w14:paraId="2F62384D"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ヘリポート整備に必要な工事費又は工事請負費</w:t>
            </w:r>
          </w:p>
        </w:tc>
      </w:tr>
      <w:tr w:rsidR="004071A5" w:rsidRPr="00CD39D0" w14:paraId="1B7FD269" w14:textId="77777777" w:rsidTr="004F1560">
        <w:tc>
          <w:tcPr>
            <w:tcW w:w="2151" w:type="dxa"/>
            <w:gridSpan w:val="2"/>
            <w:vMerge/>
          </w:tcPr>
          <w:p w14:paraId="0E58ACF5" w14:textId="77777777" w:rsidR="00D64C80" w:rsidRPr="00CD39D0" w:rsidRDefault="00D64C80" w:rsidP="000343CA">
            <w:pPr>
              <w:rPr>
                <w:rFonts w:ascii="ＭＳ 明朝" w:hAnsi="ＭＳ 明朝"/>
                <w:sz w:val="22"/>
                <w:szCs w:val="22"/>
              </w:rPr>
            </w:pPr>
          </w:p>
        </w:tc>
        <w:tc>
          <w:tcPr>
            <w:tcW w:w="4132" w:type="dxa"/>
            <w:gridSpan w:val="2"/>
          </w:tcPr>
          <w:p w14:paraId="7AEFECD8"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脳卒中専用病室(ＳＣＵ)を整備する場合、次に掲げる基準面積に別表３に定める単価を乗じた額とする。</w:t>
            </w:r>
          </w:p>
          <w:p w14:paraId="615E235C"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737F7B3A" w14:textId="77777777" w:rsidR="00D64C80" w:rsidRPr="00CD39D0" w:rsidRDefault="00D64C80" w:rsidP="000343CA">
            <w:pPr>
              <w:ind w:leftChars="92" w:left="220"/>
              <w:rPr>
                <w:rFonts w:ascii="ＭＳ 明朝" w:hAnsi="ＭＳ 明朝"/>
                <w:sz w:val="22"/>
                <w:szCs w:val="22"/>
              </w:rPr>
            </w:pPr>
            <w:r w:rsidRPr="00CD39D0">
              <w:rPr>
                <w:rFonts w:ascii="ＭＳ 明朝" w:hAnsi="ＭＳ 明朝" w:hint="eastAsia"/>
                <w:sz w:val="22"/>
                <w:szCs w:val="22"/>
              </w:rPr>
              <w:t>15㎡×脳卒中専用病床数(ただし、４床を限度とする。)</w:t>
            </w:r>
          </w:p>
        </w:tc>
        <w:tc>
          <w:tcPr>
            <w:tcW w:w="2789" w:type="dxa"/>
          </w:tcPr>
          <w:p w14:paraId="7CA7551B"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脳卒中専用病室(ＳＣＵ)として必要な次の部門の新築、増改築、改修に要する工事費又は工事請負費</w:t>
            </w:r>
          </w:p>
          <w:p w14:paraId="3A78E286" w14:textId="77777777" w:rsidR="00D64C80" w:rsidRPr="00CD39D0" w:rsidRDefault="00D64C80" w:rsidP="000343CA">
            <w:pPr>
              <w:rPr>
                <w:rFonts w:ascii="ＭＳ 明朝" w:hAnsi="ＭＳ 明朝"/>
                <w:sz w:val="22"/>
                <w:szCs w:val="22"/>
              </w:rPr>
            </w:pPr>
          </w:p>
          <w:p w14:paraId="4A96EFF1"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病棟(脳卒中専用病室、廊下、便所、暖冷房、附属設備　等)</w:t>
            </w:r>
          </w:p>
        </w:tc>
      </w:tr>
      <w:tr w:rsidR="004071A5" w:rsidRPr="00CD39D0" w14:paraId="39DCDE3F" w14:textId="77777777" w:rsidTr="004F1560">
        <w:tc>
          <w:tcPr>
            <w:tcW w:w="2151" w:type="dxa"/>
            <w:gridSpan w:val="2"/>
            <w:vMerge/>
          </w:tcPr>
          <w:p w14:paraId="11B7C22A" w14:textId="77777777" w:rsidR="00D64C80" w:rsidRPr="00CD39D0" w:rsidRDefault="00D64C80" w:rsidP="000343CA">
            <w:pPr>
              <w:rPr>
                <w:rFonts w:ascii="ＭＳ 明朝" w:hAnsi="ＭＳ 明朝"/>
                <w:sz w:val="22"/>
                <w:szCs w:val="22"/>
              </w:rPr>
            </w:pPr>
          </w:p>
        </w:tc>
        <w:tc>
          <w:tcPr>
            <w:tcW w:w="4132" w:type="dxa"/>
            <w:gridSpan w:val="2"/>
          </w:tcPr>
          <w:p w14:paraId="51A08BB1"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小児救急専門病床（小児専門集中治療室）を整備する場合、次に掲げる基準面積に別表３に定める単価を乗じた額の合計額とする。</w:t>
            </w:r>
          </w:p>
          <w:p w14:paraId="171BD541" w14:textId="77777777" w:rsidR="00D64C80" w:rsidRPr="00CD39D0" w:rsidRDefault="00D64C80" w:rsidP="000343CA">
            <w:pPr>
              <w:rPr>
                <w:rFonts w:ascii="ＭＳ 明朝" w:hAnsi="ＭＳ 明朝"/>
                <w:sz w:val="22"/>
                <w:szCs w:val="22"/>
              </w:rPr>
            </w:pPr>
            <w:r w:rsidRPr="00CD39D0">
              <w:rPr>
                <w:rFonts w:ascii="ＭＳ 明朝" w:hAnsi="ＭＳ 明朝" w:hint="eastAsia"/>
                <w:sz w:val="22"/>
                <w:szCs w:val="22"/>
              </w:rPr>
              <w:t xml:space="preserve">　基準面積</w:t>
            </w:r>
          </w:p>
          <w:p w14:paraId="21D0CAD3" w14:textId="77777777" w:rsidR="00D64C80" w:rsidRPr="00CD39D0" w:rsidRDefault="00D64C80" w:rsidP="000343CA">
            <w:pPr>
              <w:rPr>
                <w:rFonts w:ascii="ＭＳ 明朝" w:hAnsi="ＭＳ 明朝"/>
                <w:sz w:val="22"/>
                <w:szCs w:val="22"/>
              </w:rPr>
            </w:pPr>
            <w:r w:rsidRPr="00CD39D0">
              <w:rPr>
                <w:rFonts w:ascii="ＭＳ 明朝" w:hAnsi="ＭＳ 明朝" w:hint="eastAsia"/>
                <w:sz w:val="22"/>
                <w:szCs w:val="22"/>
              </w:rPr>
              <w:t xml:space="preserve">　15㎡×小児救急専門病床数</w:t>
            </w:r>
          </w:p>
          <w:p w14:paraId="6201BA92" w14:textId="77777777" w:rsidR="00D64C80" w:rsidRPr="00CD39D0" w:rsidRDefault="00D64C80" w:rsidP="00840A51">
            <w:pPr>
              <w:ind w:left="219" w:hangingChars="100" w:hanging="219"/>
              <w:rPr>
                <w:rFonts w:ascii="ＭＳ 明朝" w:hAnsi="ＭＳ 明朝"/>
                <w:sz w:val="22"/>
                <w:szCs w:val="22"/>
              </w:rPr>
            </w:pPr>
            <w:r w:rsidRPr="00CD39D0">
              <w:rPr>
                <w:rFonts w:ascii="ＭＳ 明朝" w:hAnsi="ＭＳ 明朝" w:hint="eastAsia"/>
                <w:sz w:val="22"/>
                <w:szCs w:val="22"/>
              </w:rPr>
              <w:t xml:space="preserve">　(ただし、6床を限度とする。)</w:t>
            </w:r>
          </w:p>
        </w:tc>
        <w:tc>
          <w:tcPr>
            <w:tcW w:w="2789" w:type="dxa"/>
          </w:tcPr>
          <w:p w14:paraId="775F5C89" w14:textId="77777777" w:rsidR="00D64C80" w:rsidRPr="00CD39D0" w:rsidRDefault="00D64C80" w:rsidP="000343CA">
            <w:pPr>
              <w:ind w:firstLineChars="49" w:firstLine="107"/>
              <w:rPr>
                <w:rFonts w:ascii="ＭＳ 明朝" w:hAnsi="ＭＳ 明朝"/>
                <w:sz w:val="22"/>
                <w:szCs w:val="22"/>
              </w:rPr>
            </w:pPr>
            <w:r w:rsidRPr="00CD39D0">
              <w:rPr>
                <w:rFonts w:ascii="ＭＳ 明朝" w:hAnsi="ＭＳ 明朝" w:hint="eastAsia"/>
                <w:sz w:val="22"/>
                <w:szCs w:val="22"/>
              </w:rPr>
              <w:t>小児救急専門病床（小児専門集中治療室）として必要な新築、増改築、改修に要する工事費又は工事請負費</w:t>
            </w:r>
          </w:p>
          <w:p w14:paraId="206DEA62" w14:textId="77777777" w:rsidR="00D64C80" w:rsidRPr="00CD39D0" w:rsidRDefault="00D64C80" w:rsidP="000343CA">
            <w:pPr>
              <w:rPr>
                <w:rFonts w:ascii="ＭＳ 明朝" w:hAnsi="ＭＳ 明朝"/>
                <w:sz w:val="22"/>
                <w:szCs w:val="22"/>
              </w:rPr>
            </w:pPr>
          </w:p>
          <w:p w14:paraId="33C579C2" w14:textId="77777777" w:rsidR="00D64C80" w:rsidRPr="00CD39D0" w:rsidRDefault="00D64C80" w:rsidP="000343CA">
            <w:pPr>
              <w:rPr>
                <w:rFonts w:ascii="ＭＳ 明朝" w:hAnsi="ＭＳ 明朝"/>
                <w:sz w:val="22"/>
                <w:szCs w:val="22"/>
              </w:rPr>
            </w:pPr>
            <w:r w:rsidRPr="00CD39D0">
              <w:rPr>
                <w:rFonts w:ascii="ＭＳ 明朝" w:hAnsi="ＭＳ 明朝" w:hint="eastAsia"/>
                <w:sz w:val="22"/>
                <w:szCs w:val="22"/>
              </w:rPr>
              <w:t xml:space="preserve">　病棟(小児専門集中治療室、廊下、便所、暖冷房、附属設備　等)</w:t>
            </w:r>
          </w:p>
        </w:tc>
      </w:tr>
      <w:tr w:rsidR="004071A5" w:rsidRPr="00CD39D0" w14:paraId="7F4BDFFB" w14:textId="77777777" w:rsidTr="004F1560">
        <w:tc>
          <w:tcPr>
            <w:tcW w:w="2151" w:type="dxa"/>
            <w:gridSpan w:val="2"/>
            <w:vMerge/>
          </w:tcPr>
          <w:p w14:paraId="6946D766" w14:textId="77777777" w:rsidR="00D64C80" w:rsidRPr="00CD39D0" w:rsidRDefault="00D64C80" w:rsidP="000343CA">
            <w:pPr>
              <w:rPr>
                <w:rFonts w:ascii="ＭＳ 明朝" w:hAnsi="ＭＳ 明朝"/>
                <w:sz w:val="22"/>
                <w:szCs w:val="22"/>
              </w:rPr>
            </w:pPr>
          </w:p>
        </w:tc>
        <w:tc>
          <w:tcPr>
            <w:tcW w:w="4132" w:type="dxa"/>
            <w:gridSpan w:val="2"/>
          </w:tcPr>
          <w:p w14:paraId="5DC24CF4"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心臓病</w:t>
            </w:r>
            <w:r w:rsidR="004A7D40" w:rsidRPr="00CD39D0">
              <w:rPr>
                <w:rFonts w:ascii="ＭＳ 明朝" w:hAnsi="ＭＳ 明朝" w:hint="eastAsia"/>
                <w:sz w:val="22"/>
                <w:szCs w:val="22"/>
              </w:rPr>
              <w:t>専用病室(ＣＣＵ)</w:t>
            </w:r>
            <w:r w:rsidRPr="00CD39D0">
              <w:rPr>
                <w:rFonts w:ascii="ＭＳ 明朝" w:hAnsi="ＭＳ 明朝" w:hint="eastAsia"/>
                <w:sz w:val="22"/>
                <w:szCs w:val="22"/>
              </w:rPr>
              <w:t>を整備する場合、次に掲げる基準面積に別表３に定める単価を乗じた額の合計額とする。</w:t>
            </w:r>
          </w:p>
          <w:p w14:paraId="020F11DF"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172D5AB3"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15㎡×心臓病専門病床数</w:t>
            </w:r>
          </w:p>
          <w:p w14:paraId="41FD51D5" w14:textId="77777777" w:rsidR="00D64C80" w:rsidRPr="00CD39D0" w:rsidRDefault="00D64C80" w:rsidP="00840A51">
            <w:pPr>
              <w:ind w:leftChars="92" w:left="220"/>
              <w:rPr>
                <w:rFonts w:ascii="ＭＳ 明朝" w:hAnsi="ＭＳ 明朝"/>
                <w:sz w:val="22"/>
                <w:szCs w:val="22"/>
              </w:rPr>
            </w:pPr>
            <w:r w:rsidRPr="00CD39D0">
              <w:rPr>
                <w:rFonts w:ascii="ＭＳ 明朝" w:hAnsi="ＭＳ 明朝" w:hint="eastAsia"/>
                <w:sz w:val="22"/>
                <w:szCs w:val="22"/>
              </w:rPr>
              <w:t>(ただし、４床を限度とする。)</w:t>
            </w:r>
          </w:p>
        </w:tc>
        <w:tc>
          <w:tcPr>
            <w:tcW w:w="2789" w:type="dxa"/>
          </w:tcPr>
          <w:p w14:paraId="2E3929D4" w14:textId="77777777" w:rsidR="00D64C80" w:rsidRPr="00CD39D0" w:rsidRDefault="00D64C80" w:rsidP="00E94C4E">
            <w:pPr>
              <w:ind w:firstLineChars="49" w:firstLine="107"/>
              <w:rPr>
                <w:rFonts w:ascii="ＭＳ 明朝" w:hAnsi="ＭＳ 明朝"/>
                <w:sz w:val="22"/>
                <w:szCs w:val="22"/>
              </w:rPr>
            </w:pPr>
            <w:r w:rsidRPr="00CD39D0">
              <w:rPr>
                <w:rFonts w:ascii="ＭＳ 明朝" w:hAnsi="ＭＳ 明朝" w:hint="eastAsia"/>
                <w:sz w:val="22"/>
                <w:szCs w:val="22"/>
              </w:rPr>
              <w:t>心臓病</w:t>
            </w:r>
            <w:r w:rsidR="004A7D40" w:rsidRPr="00CD39D0">
              <w:rPr>
                <w:rFonts w:ascii="ＭＳ 明朝" w:hAnsi="ＭＳ 明朝" w:hint="eastAsia"/>
                <w:sz w:val="22"/>
                <w:szCs w:val="22"/>
              </w:rPr>
              <w:t>専用病室(ＣＣＵ)</w:t>
            </w:r>
            <w:r w:rsidRPr="00CD39D0">
              <w:rPr>
                <w:rFonts w:ascii="ＭＳ 明朝" w:hAnsi="ＭＳ 明朝" w:hint="eastAsia"/>
                <w:sz w:val="22"/>
                <w:szCs w:val="22"/>
              </w:rPr>
              <w:t>として必要な新築、増改築、改修に要する工事費又は工事請負費</w:t>
            </w:r>
          </w:p>
          <w:p w14:paraId="62066E80" w14:textId="77777777" w:rsidR="00D64C80" w:rsidRPr="00CD39D0" w:rsidRDefault="00D64C80" w:rsidP="00D64C80">
            <w:pPr>
              <w:rPr>
                <w:rFonts w:ascii="ＭＳ 明朝" w:hAnsi="ＭＳ 明朝"/>
                <w:sz w:val="22"/>
                <w:szCs w:val="22"/>
              </w:rPr>
            </w:pPr>
          </w:p>
          <w:p w14:paraId="2BC9FF17" w14:textId="77777777" w:rsidR="00D64C80" w:rsidRPr="00CD39D0" w:rsidRDefault="00D64C80" w:rsidP="001A5F68">
            <w:pPr>
              <w:rPr>
                <w:rFonts w:ascii="ＭＳ 明朝" w:hAnsi="ＭＳ 明朝"/>
                <w:sz w:val="22"/>
                <w:szCs w:val="22"/>
              </w:rPr>
            </w:pPr>
            <w:r w:rsidRPr="00CD39D0">
              <w:rPr>
                <w:rFonts w:ascii="ＭＳ 明朝" w:hAnsi="ＭＳ 明朝" w:hint="eastAsia"/>
                <w:sz w:val="22"/>
                <w:szCs w:val="22"/>
              </w:rPr>
              <w:t xml:space="preserve">　病棟(心臓病専用病室、廊下、便所、暖冷房、附属設備　等)</w:t>
            </w:r>
          </w:p>
        </w:tc>
      </w:tr>
      <w:tr w:rsidR="004071A5" w:rsidRPr="00CD39D0" w14:paraId="6D2A2DE5" w14:textId="77777777" w:rsidTr="004F1560">
        <w:tc>
          <w:tcPr>
            <w:tcW w:w="2151" w:type="dxa"/>
            <w:gridSpan w:val="2"/>
            <w:vMerge/>
          </w:tcPr>
          <w:p w14:paraId="1CDC9D17" w14:textId="77777777" w:rsidR="00D64C80" w:rsidRPr="00CD39D0" w:rsidRDefault="00D64C80" w:rsidP="00D64C80">
            <w:pPr>
              <w:rPr>
                <w:rFonts w:ascii="ＭＳ 明朝" w:hAnsi="ＭＳ 明朝"/>
                <w:sz w:val="22"/>
                <w:szCs w:val="22"/>
              </w:rPr>
            </w:pPr>
          </w:p>
        </w:tc>
        <w:tc>
          <w:tcPr>
            <w:tcW w:w="4132" w:type="dxa"/>
            <w:gridSpan w:val="2"/>
          </w:tcPr>
          <w:p w14:paraId="56834D67"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重症外傷</w:t>
            </w:r>
            <w:r w:rsidR="004A7D40" w:rsidRPr="00CD39D0">
              <w:rPr>
                <w:rFonts w:ascii="ＭＳ 明朝" w:hAnsi="ＭＳ 明朝" w:hint="eastAsia"/>
                <w:sz w:val="22"/>
                <w:szCs w:val="22"/>
              </w:rPr>
              <w:t>専用病室</w:t>
            </w:r>
            <w:r w:rsidRPr="00CD39D0">
              <w:rPr>
                <w:rFonts w:ascii="ＭＳ 明朝" w:hAnsi="ＭＳ 明朝" w:hint="eastAsia"/>
                <w:sz w:val="22"/>
                <w:szCs w:val="22"/>
              </w:rPr>
              <w:t>（重症外傷用集中治療室）を整備する場合、次に掲げる基準面積に別表３に定める単価を乗じた額の合計額とする。</w:t>
            </w:r>
          </w:p>
          <w:p w14:paraId="063D3E4A" w14:textId="77777777" w:rsidR="00D64C80" w:rsidRPr="00CD39D0" w:rsidRDefault="00D64C80" w:rsidP="00D64C80">
            <w:pPr>
              <w:rPr>
                <w:rFonts w:ascii="ＭＳ 明朝" w:hAnsi="ＭＳ 明朝"/>
                <w:sz w:val="22"/>
                <w:szCs w:val="22"/>
              </w:rPr>
            </w:pPr>
            <w:r w:rsidRPr="00CD39D0">
              <w:rPr>
                <w:rFonts w:ascii="ＭＳ 明朝" w:hAnsi="ＭＳ 明朝" w:hint="eastAsia"/>
                <w:sz w:val="22"/>
                <w:szCs w:val="22"/>
              </w:rPr>
              <w:t xml:space="preserve">　基準面積</w:t>
            </w:r>
          </w:p>
          <w:p w14:paraId="768B5680" w14:textId="77777777" w:rsidR="00D64C80" w:rsidRPr="00CD39D0" w:rsidRDefault="00D64C80" w:rsidP="00D64C80">
            <w:pPr>
              <w:rPr>
                <w:rFonts w:ascii="ＭＳ 明朝" w:hAnsi="ＭＳ 明朝"/>
                <w:sz w:val="22"/>
                <w:szCs w:val="22"/>
              </w:rPr>
            </w:pPr>
            <w:r w:rsidRPr="00CD39D0">
              <w:rPr>
                <w:rFonts w:ascii="ＭＳ 明朝" w:hAnsi="ＭＳ 明朝" w:hint="eastAsia"/>
                <w:sz w:val="22"/>
                <w:szCs w:val="22"/>
              </w:rPr>
              <w:t xml:space="preserve">　15㎡×重症外傷専門病床数</w:t>
            </w:r>
          </w:p>
          <w:p w14:paraId="5A82607D" w14:textId="77777777" w:rsidR="0015259F" w:rsidRPr="00CD39D0" w:rsidRDefault="00D64C80" w:rsidP="0015259F">
            <w:pPr>
              <w:ind w:leftChars="92" w:left="220"/>
              <w:rPr>
                <w:rFonts w:ascii="ＭＳ 明朝" w:hAnsi="ＭＳ 明朝"/>
                <w:sz w:val="22"/>
                <w:szCs w:val="22"/>
              </w:rPr>
            </w:pPr>
            <w:r w:rsidRPr="00CD39D0">
              <w:rPr>
                <w:rFonts w:ascii="ＭＳ 明朝" w:hAnsi="ＭＳ 明朝" w:hint="eastAsia"/>
                <w:sz w:val="22"/>
                <w:szCs w:val="22"/>
              </w:rPr>
              <w:t>(ただし、４床を限度とする。)</w:t>
            </w:r>
          </w:p>
          <w:p w14:paraId="56BC7C24" w14:textId="77777777" w:rsidR="0015259F" w:rsidRPr="00CD39D0" w:rsidRDefault="0015259F" w:rsidP="0015259F">
            <w:pPr>
              <w:ind w:leftChars="92" w:left="220"/>
              <w:rPr>
                <w:rFonts w:ascii="ＭＳ 明朝" w:hAnsi="ＭＳ 明朝"/>
                <w:sz w:val="22"/>
                <w:szCs w:val="22"/>
              </w:rPr>
            </w:pPr>
          </w:p>
        </w:tc>
        <w:tc>
          <w:tcPr>
            <w:tcW w:w="2789" w:type="dxa"/>
          </w:tcPr>
          <w:p w14:paraId="17F35E07" w14:textId="77777777" w:rsidR="00D64C80" w:rsidRPr="00CD39D0" w:rsidRDefault="00D64C80" w:rsidP="00D64C80">
            <w:pPr>
              <w:ind w:firstLineChars="49" w:firstLine="107"/>
              <w:rPr>
                <w:rFonts w:ascii="ＭＳ 明朝" w:hAnsi="ＭＳ 明朝"/>
                <w:sz w:val="22"/>
                <w:szCs w:val="22"/>
              </w:rPr>
            </w:pPr>
            <w:r w:rsidRPr="00CD39D0">
              <w:rPr>
                <w:rFonts w:ascii="ＭＳ 明朝" w:hAnsi="ＭＳ 明朝" w:hint="eastAsia"/>
                <w:sz w:val="22"/>
                <w:szCs w:val="22"/>
              </w:rPr>
              <w:t>重症外傷</w:t>
            </w:r>
            <w:r w:rsidR="004A7D40" w:rsidRPr="00CD39D0">
              <w:rPr>
                <w:rFonts w:ascii="ＭＳ 明朝" w:hAnsi="ＭＳ 明朝" w:hint="eastAsia"/>
                <w:sz w:val="22"/>
                <w:szCs w:val="22"/>
              </w:rPr>
              <w:t>専用病室（重症外傷用集中治療室）</w:t>
            </w:r>
            <w:r w:rsidRPr="00CD39D0">
              <w:rPr>
                <w:rFonts w:ascii="ＭＳ 明朝" w:hAnsi="ＭＳ 明朝" w:hint="eastAsia"/>
                <w:sz w:val="22"/>
                <w:szCs w:val="22"/>
              </w:rPr>
              <w:t>として必要な新築、増改築、改修に要する工事費又は工事請負費</w:t>
            </w:r>
          </w:p>
          <w:p w14:paraId="6E6AEA10" w14:textId="77777777" w:rsidR="00D64C80" w:rsidRPr="00CD39D0" w:rsidRDefault="00D64C80" w:rsidP="00D64C80">
            <w:pPr>
              <w:rPr>
                <w:rFonts w:ascii="ＭＳ 明朝" w:hAnsi="ＭＳ 明朝"/>
                <w:sz w:val="22"/>
                <w:szCs w:val="22"/>
              </w:rPr>
            </w:pPr>
          </w:p>
          <w:p w14:paraId="16A25882" w14:textId="77777777" w:rsidR="00D64C80" w:rsidRPr="00CD39D0" w:rsidRDefault="00D64C80" w:rsidP="001A5F68">
            <w:pPr>
              <w:rPr>
                <w:rFonts w:ascii="ＭＳ 明朝" w:hAnsi="ＭＳ 明朝"/>
                <w:sz w:val="22"/>
                <w:szCs w:val="22"/>
              </w:rPr>
            </w:pPr>
            <w:r w:rsidRPr="00CD39D0">
              <w:rPr>
                <w:rFonts w:ascii="ＭＳ 明朝" w:hAnsi="ＭＳ 明朝" w:hint="eastAsia"/>
                <w:sz w:val="22"/>
                <w:szCs w:val="22"/>
              </w:rPr>
              <w:t xml:space="preserve">　病棟(重症外傷用集中治療室、廊下、便所、暖冷房、附属設備　等)</w:t>
            </w:r>
          </w:p>
        </w:tc>
      </w:tr>
      <w:tr w:rsidR="004071A5" w:rsidRPr="00CD39D0" w14:paraId="1117B126" w14:textId="77777777" w:rsidTr="004F1560">
        <w:tc>
          <w:tcPr>
            <w:tcW w:w="2151" w:type="dxa"/>
            <w:gridSpan w:val="2"/>
            <w:vMerge/>
          </w:tcPr>
          <w:p w14:paraId="062F8CA7" w14:textId="77777777" w:rsidR="00D64C80" w:rsidRPr="00CD39D0" w:rsidRDefault="00D64C80" w:rsidP="00D64C80">
            <w:pPr>
              <w:rPr>
                <w:rFonts w:ascii="ＭＳ 明朝" w:hAnsi="ＭＳ 明朝"/>
                <w:sz w:val="22"/>
                <w:szCs w:val="22"/>
              </w:rPr>
            </w:pPr>
          </w:p>
        </w:tc>
        <w:tc>
          <w:tcPr>
            <w:tcW w:w="4132" w:type="dxa"/>
            <w:gridSpan w:val="2"/>
          </w:tcPr>
          <w:p w14:paraId="693389DA" w14:textId="77777777" w:rsidR="00D64C80" w:rsidRPr="00CD39D0" w:rsidRDefault="00D64C80" w:rsidP="00CC3A85">
            <w:pPr>
              <w:ind w:firstLineChars="100" w:firstLine="219"/>
              <w:rPr>
                <w:rFonts w:ascii="ＭＳ 明朝" w:hAnsi="ＭＳ 明朝"/>
                <w:sz w:val="22"/>
                <w:szCs w:val="22"/>
              </w:rPr>
            </w:pPr>
            <w:r w:rsidRPr="00CD39D0">
              <w:rPr>
                <w:rFonts w:ascii="ＭＳ 明朝" w:hAnsi="ＭＳ 明朝" w:hint="eastAsia"/>
                <w:sz w:val="22"/>
                <w:szCs w:val="22"/>
              </w:rPr>
              <w:t>補強が必要と認められるもの基準面積</w:t>
            </w:r>
          </w:p>
          <w:p w14:paraId="793C7052" w14:textId="0019E01D" w:rsidR="00D64C80" w:rsidRPr="00CD39D0" w:rsidRDefault="00D64C80" w:rsidP="00967B24">
            <w:pPr>
              <w:ind w:firstLineChars="100" w:firstLine="219"/>
              <w:rPr>
                <w:rFonts w:ascii="ＭＳ 明朝" w:hAnsi="ＭＳ 明朝"/>
                <w:sz w:val="22"/>
                <w:szCs w:val="22"/>
              </w:rPr>
            </w:pPr>
            <w:r w:rsidRPr="00CD39D0">
              <w:rPr>
                <w:rFonts w:ascii="ＭＳ 明朝" w:hAnsi="ＭＳ 明朝" w:hint="eastAsia"/>
                <w:sz w:val="22"/>
                <w:szCs w:val="22"/>
              </w:rPr>
              <w:t>2,300㎡×</w:t>
            </w:r>
            <w:r w:rsidR="00D30BB7" w:rsidRPr="00CD39D0">
              <w:rPr>
                <w:rFonts w:ascii="ＭＳ 明朝" w:hAnsi="ＭＳ 明朝" w:hint="eastAsia"/>
                <w:sz w:val="22"/>
                <w:szCs w:val="22"/>
              </w:rPr>
              <w:t>42,700</w:t>
            </w:r>
            <w:r w:rsidRPr="00CD39D0">
              <w:rPr>
                <w:rFonts w:ascii="ＭＳ 明朝" w:hAnsi="ＭＳ 明朝" w:hint="eastAsia"/>
                <w:sz w:val="22"/>
                <w:szCs w:val="22"/>
              </w:rPr>
              <w:t>円</w:t>
            </w:r>
          </w:p>
        </w:tc>
        <w:tc>
          <w:tcPr>
            <w:tcW w:w="2789" w:type="dxa"/>
          </w:tcPr>
          <w:p w14:paraId="1EADEADC"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救命救急センターとして必要な新築、増改築に伴う補強及び既存建物に対する補強に要する工事費又は工事請負費</w:t>
            </w:r>
          </w:p>
        </w:tc>
      </w:tr>
      <w:tr w:rsidR="004071A5" w:rsidRPr="00CD39D0" w14:paraId="44E61F60" w14:textId="77777777" w:rsidTr="004F1560">
        <w:tc>
          <w:tcPr>
            <w:tcW w:w="2151" w:type="dxa"/>
            <w:gridSpan w:val="2"/>
          </w:tcPr>
          <w:p w14:paraId="54F3AD42" w14:textId="77777777" w:rsidR="00D64C80" w:rsidRPr="00CD39D0" w:rsidRDefault="005838AA" w:rsidP="00D64C80">
            <w:pPr>
              <w:ind w:left="219" w:hangingChars="100" w:hanging="219"/>
              <w:rPr>
                <w:rFonts w:ascii="ＭＳ 明朝" w:hAnsi="ＭＳ 明朝"/>
                <w:sz w:val="22"/>
                <w:szCs w:val="22"/>
              </w:rPr>
            </w:pPr>
            <w:r w:rsidRPr="00CD39D0">
              <w:rPr>
                <w:rFonts w:ascii="ＭＳ 明朝" w:hAnsi="ＭＳ 明朝" w:hint="eastAsia"/>
                <w:sz w:val="22"/>
                <w:szCs w:val="22"/>
              </w:rPr>
              <w:t>(6</w:t>
            </w:r>
            <w:r w:rsidR="00974B67" w:rsidRPr="00CD39D0">
              <w:rPr>
                <w:rFonts w:ascii="ＭＳ 明朝" w:hAnsi="ＭＳ 明朝" w:hint="eastAsia"/>
                <w:sz w:val="22"/>
                <w:szCs w:val="22"/>
              </w:rPr>
              <w:t>)</w:t>
            </w:r>
            <w:r w:rsidR="00D64C80" w:rsidRPr="00CD39D0">
              <w:rPr>
                <w:rFonts w:ascii="ＭＳ 明朝" w:hAnsi="ＭＳ 明朝" w:hint="eastAsia"/>
                <w:sz w:val="22"/>
                <w:szCs w:val="22"/>
              </w:rPr>
              <w:t>小児救急医療拠点病院施設整備事業</w:t>
            </w:r>
          </w:p>
        </w:tc>
        <w:tc>
          <w:tcPr>
            <w:tcW w:w="4132" w:type="dxa"/>
            <w:gridSpan w:val="2"/>
          </w:tcPr>
          <w:p w14:paraId="234AAE7F"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0314F8BC"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基準面積　150㎡</w:t>
            </w:r>
          </w:p>
        </w:tc>
        <w:tc>
          <w:tcPr>
            <w:tcW w:w="2789" w:type="dxa"/>
          </w:tcPr>
          <w:p w14:paraId="5696F96C"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小児救急医療拠点病院として必要な次の各部門の新築、増改築に要する工事費又は工事請負費</w:t>
            </w:r>
          </w:p>
          <w:p w14:paraId="78EB75C1" w14:textId="77777777" w:rsidR="00D64C80" w:rsidRPr="00CD39D0" w:rsidRDefault="00D64C80" w:rsidP="00D64C80">
            <w:pPr>
              <w:rPr>
                <w:rFonts w:ascii="ＭＳ 明朝" w:hAnsi="ＭＳ 明朝"/>
                <w:sz w:val="22"/>
                <w:szCs w:val="22"/>
              </w:rPr>
            </w:pPr>
          </w:p>
          <w:p w14:paraId="7C1175EE"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診察室、処置室、手術室、薬剤室、 エックス線室、検査室、待合室、仮眠室、病室(救急専用病室)、便所、玄関、廊下、暖冷房、附属設備、研修室　等</w:t>
            </w:r>
          </w:p>
        </w:tc>
      </w:tr>
      <w:tr w:rsidR="004071A5" w:rsidRPr="00CD39D0" w14:paraId="2B2D341A" w14:textId="77777777" w:rsidTr="004F1560">
        <w:tc>
          <w:tcPr>
            <w:tcW w:w="2151" w:type="dxa"/>
            <w:gridSpan w:val="2"/>
          </w:tcPr>
          <w:p w14:paraId="4B4E7FB7" w14:textId="77777777" w:rsidR="00D64C80" w:rsidRPr="00CD39D0" w:rsidRDefault="005838AA" w:rsidP="00D64C80">
            <w:pPr>
              <w:ind w:left="219" w:hangingChars="100" w:hanging="219"/>
              <w:rPr>
                <w:rFonts w:ascii="ＭＳ 明朝" w:hAnsi="ＭＳ 明朝"/>
                <w:sz w:val="22"/>
                <w:szCs w:val="22"/>
              </w:rPr>
            </w:pPr>
            <w:r w:rsidRPr="00CD39D0">
              <w:rPr>
                <w:rFonts w:ascii="ＭＳ 明朝" w:hAnsi="ＭＳ 明朝" w:hint="eastAsia"/>
                <w:sz w:val="22"/>
                <w:szCs w:val="22"/>
              </w:rPr>
              <w:t>(7</w:t>
            </w:r>
            <w:r w:rsidR="00974B67" w:rsidRPr="00CD39D0">
              <w:rPr>
                <w:rFonts w:ascii="ＭＳ 明朝" w:hAnsi="ＭＳ 明朝" w:hint="eastAsia"/>
                <w:sz w:val="22"/>
                <w:szCs w:val="22"/>
              </w:rPr>
              <w:t>)</w:t>
            </w:r>
            <w:r w:rsidR="00D64C80" w:rsidRPr="00CD39D0">
              <w:rPr>
                <w:rFonts w:ascii="ＭＳ 明朝" w:hAnsi="ＭＳ 明朝" w:hint="eastAsia"/>
                <w:sz w:val="22"/>
                <w:szCs w:val="22"/>
              </w:rPr>
              <w:t>小児初期救急センター施設整備事業</w:t>
            </w:r>
          </w:p>
        </w:tc>
        <w:tc>
          <w:tcPr>
            <w:tcW w:w="4132" w:type="dxa"/>
            <w:gridSpan w:val="2"/>
          </w:tcPr>
          <w:p w14:paraId="1D866128" w14:textId="77777777" w:rsidR="00D64C80" w:rsidRPr="00CD39D0" w:rsidRDefault="00D64C80" w:rsidP="00D24740">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4749EE8F"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基準面積　　　　300㎡</w:t>
            </w:r>
          </w:p>
        </w:tc>
        <w:tc>
          <w:tcPr>
            <w:tcW w:w="2789" w:type="dxa"/>
          </w:tcPr>
          <w:p w14:paraId="7A51B22C"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小児初期救急センターとして必要な新築、増改築及び改修に要する工事費又は工事請負費</w:t>
            </w:r>
          </w:p>
        </w:tc>
      </w:tr>
      <w:tr w:rsidR="004071A5" w:rsidRPr="00CD39D0" w14:paraId="543479B3" w14:textId="77777777" w:rsidTr="004F1560">
        <w:tc>
          <w:tcPr>
            <w:tcW w:w="2151" w:type="dxa"/>
            <w:gridSpan w:val="2"/>
          </w:tcPr>
          <w:p w14:paraId="00349580" w14:textId="77777777" w:rsidR="00D24740" w:rsidRPr="00CD39D0" w:rsidRDefault="005838AA" w:rsidP="00D24740">
            <w:pPr>
              <w:ind w:left="219" w:hangingChars="100" w:hanging="219"/>
              <w:rPr>
                <w:rFonts w:ascii="ＭＳ 明朝" w:hAnsi="ＭＳ 明朝"/>
                <w:sz w:val="22"/>
                <w:szCs w:val="22"/>
              </w:rPr>
            </w:pPr>
            <w:r w:rsidRPr="00CD39D0">
              <w:rPr>
                <w:rFonts w:ascii="ＭＳ 明朝" w:hAnsi="ＭＳ 明朝" w:hint="eastAsia"/>
                <w:sz w:val="22"/>
                <w:szCs w:val="22"/>
              </w:rPr>
              <w:t>(8</w:t>
            </w:r>
            <w:r w:rsidR="00974B67" w:rsidRPr="00CD39D0">
              <w:rPr>
                <w:rFonts w:ascii="ＭＳ 明朝" w:hAnsi="ＭＳ 明朝" w:hint="eastAsia"/>
                <w:sz w:val="22"/>
                <w:szCs w:val="22"/>
              </w:rPr>
              <w:t>)</w:t>
            </w:r>
            <w:r w:rsidR="00D24740" w:rsidRPr="00CD39D0">
              <w:rPr>
                <w:rFonts w:ascii="ＭＳ 明朝" w:hAnsi="ＭＳ 明朝" w:hint="eastAsia"/>
                <w:sz w:val="22"/>
                <w:szCs w:val="22"/>
              </w:rPr>
              <w:t>小児集中治療室施設整備事業</w:t>
            </w:r>
          </w:p>
        </w:tc>
        <w:tc>
          <w:tcPr>
            <w:tcW w:w="4132" w:type="dxa"/>
            <w:gridSpan w:val="2"/>
          </w:tcPr>
          <w:p w14:paraId="7C5810FC" w14:textId="77777777" w:rsidR="00593CE9" w:rsidRPr="00CD39D0" w:rsidRDefault="00593CE9" w:rsidP="00593CE9">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59908A4F" w14:textId="77777777" w:rsidR="00D24740" w:rsidRPr="00CD39D0" w:rsidRDefault="00D24740" w:rsidP="00D24740">
            <w:pPr>
              <w:ind w:firstLineChars="100" w:firstLine="219"/>
              <w:rPr>
                <w:rFonts w:ascii="ＭＳ 明朝" w:hAnsi="ＭＳ 明朝"/>
                <w:sz w:val="22"/>
                <w:szCs w:val="22"/>
              </w:rPr>
            </w:pPr>
            <w:r w:rsidRPr="00CD39D0">
              <w:rPr>
                <w:rFonts w:ascii="ＭＳ 明朝" w:hAnsi="ＭＳ 明朝" w:hint="eastAsia"/>
                <w:sz w:val="22"/>
                <w:szCs w:val="22"/>
              </w:rPr>
              <w:t>１か所あたり</w:t>
            </w:r>
          </w:p>
          <w:p w14:paraId="1916DD2E" w14:textId="77777777" w:rsidR="00D24740" w:rsidRPr="00CD39D0" w:rsidRDefault="00D24740" w:rsidP="00D24740">
            <w:pPr>
              <w:ind w:firstLineChars="100" w:firstLine="219"/>
              <w:rPr>
                <w:rFonts w:ascii="ＭＳ 明朝" w:hAnsi="ＭＳ 明朝"/>
                <w:sz w:val="22"/>
                <w:szCs w:val="22"/>
              </w:rPr>
            </w:pPr>
            <w:r w:rsidRPr="00CD39D0">
              <w:rPr>
                <w:rFonts w:ascii="ＭＳ 明朝" w:hAnsi="ＭＳ 明朝" w:hint="eastAsia"/>
                <w:sz w:val="22"/>
                <w:szCs w:val="22"/>
              </w:rPr>
              <w:t>20㎡×小児集中治療室病床数</w:t>
            </w:r>
          </w:p>
        </w:tc>
        <w:tc>
          <w:tcPr>
            <w:tcW w:w="2789" w:type="dxa"/>
          </w:tcPr>
          <w:p w14:paraId="1D2FF771" w14:textId="77777777" w:rsidR="00D24740" w:rsidRPr="00CD39D0" w:rsidRDefault="00D24740" w:rsidP="00D24740">
            <w:pPr>
              <w:ind w:firstLineChars="100" w:firstLine="219"/>
              <w:rPr>
                <w:rFonts w:ascii="ＭＳ 明朝" w:hAnsi="ＭＳ 明朝"/>
                <w:sz w:val="22"/>
                <w:szCs w:val="22"/>
              </w:rPr>
            </w:pPr>
            <w:r w:rsidRPr="00CD39D0">
              <w:rPr>
                <w:rFonts w:ascii="ＭＳ 明朝" w:hAnsi="ＭＳ 明朝" w:hint="eastAsia"/>
                <w:sz w:val="22"/>
                <w:szCs w:val="22"/>
              </w:rPr>
              <w:t>小児集中治療室として必要な新築、増改築、改修に要する工事費又は工事請負費（小児集中治療室、廊下、便所、暖冷房、附属設備　等）</w:t>
            </w:r>
          </w:p>
        </w:tc>
      </w:tr>
      <w:tr w:rsidR="004071A5" w:rsidRPr="00CD39D0" w14:paraId="7117461D" w14:textId="77777777" w:rsidTr="004F1560">
        <w:tc>
          <w:tcPr>
            <w:tcW w:w="2151" w:type="dxa"/>
            <w:gridSpan w:val="2"/>
          </w:tcPr>
          <w:p w14:paraId="7C2DA516" w14:textId="77777777" w:rsidR="00D64C80" w:rsidRPr="00CD39D0" w:rsidRDefault="005838AA" w:rsidP="00D64C80">
            <w:pPr>
              <w:ind w:left="219" w:hangingChars="100" w:hanging="219"/>
              <w:rPr>
                <w:rFonts w:ascii="ＭＳ 明朝" w:hAnsi="ＭＳ 明朝"/>
                <w:sz w:val="22"/>
                <w:szCs w:val="22"/>
              </w:rPr>
            </w:pPr>
            <w:r w:rsidRPr="00CD39D0">
              <w:rPr>
                <w:rFonts w:ascii="ＭＳ 明朝" w:hAnsi="ＭＳ 明朝" w:hint="eastAsia"/>
                <w:sz w:val="22"/>
                <w:szCs w:val="22"/>
              </w:rPr>
              <w:t>(9</w:t>
            </w:r>
            <w:r w:rsidR="00D64C80" w:rsidRPr="00CD39D0">
              <w:rPr>
                <w:rFonts w:ascii="ＭＳ 明朝" w:hAnsi="ＭＳ 明朝" w:hint="eastAsia"/>
                <w:sz w:val="22"/>
                <w:szCs w:val="22"/>
              </w:rPr>
              <w:t>)小児医療施設施設整備事業</w:t>
            </w:r>
          </w:p>
        </w:tc>
        <w:tc>
          <w:tcPr>
            <w:tcW w:w="4132" w:type="dxa"/>
            <w:gridSpan w:val="2"/>
          </w:tcPr>
          <w:p w14:paraId="7E232DC1"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269F538E"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49552D9A" w14:textId="77777777" w:rsidR="00D64C80" w:rsidRPr="00CD39D0" w:rsidRDefault="00D64C80" w:rsidP="00D64C80">
            <w:pPr>
              <w:ind w:leftChars="92" w:left="439" w:hangingChars="100" w:hanging="219"/>
              <w:rPr>
                <w:rFonts w:ascii="ＭＳ 明朝" w:hAnsi="ＭＳ 明朝"/>
                <w:sz w:val="22"/>
                <w:szCs w:val="22"/>
              </w:rPr>
            </w:pPr>
            <w:r w:rsidRPr="00CD39D0">
              <w:rPr>
                <w:rFonts w:ascii="ＭＳ 明朝" w:hAnsi="ＭＳ 明朝" w:hint="eastAsia"/>
                <w:sz w:val="22"/>
                <w:szCs w:val="22"/>
              </w:rPr>
              <w:t>(1) 都道府県人口規模400万人以上の場合</w:t>
            </w:r>
          </w:p>
          <w:p w14:paraId="63C33D91" w14:textId="77777777" w:rsidR="00D64C80" w:rsidRPr="00CD39D0" w:rsidRDefault="00D64C80" w:rsidP="00D64C80">
            <w:pPr>
              <w:ind w:firstLineChars="299" w:firstLine="654"/>
              <w:rPr>
                <w:rFonts w:ascii="ＭＳ 明朝" w:hAnsi="ＭＳ 明朝"/>
                <w:sz w:val="22"/>
                <w:szCs w:val="22"/>
              </w:rPr>
            </w:pPr>
            <w:r w:rsidRPr="00CD39D0">
              <w:rPr>
                <w:rFonts w:ascii="ＭＳ 明朝" w:hAnsi="ＭＳ 明朝" w:hint="eastAsia"/>
                <w:sz w:val="22"/>
                <w:szCs w:val="22"/>
              </w:rPr>
              <w:t>1,300㎡</w:t>
            </w:r>
          </w:p>
          <w:p w14:paraId="541DCE99" w14:textId="77777777" w:rsidR="00D64C80" w:rsidRPr="00CD39D0" w:rsidRDefault="00D64C80" w:rsidP="00D64C80">
            <w:pPr>
              <w:ind w:leftChars="92" w:left="439" w:hangingChars="100" w:hanging="219"/>
              <w:rPr>
                <w:rFonts w:ascii="ＭＳ 明朝" w:hAnsi="ＭＳ 明朝"/>
                <w:sz w:val="22"/>
                <w:szCs w:val="22"/>
              </w:rPr>
            </w:pPr>
            <w:r w:rsidRPr="00CD39D0">
              <w:rPr>
                <w:rFonts w:ascii="ＭＳ 明朝" w:hAnsi="ＭＳ 明朝" w:hint="eastAsia"/>
                <w:sz w:val="22"/>
                <w:szCs w:val="22"/>
              </w:rPr>
              <w:t>(2) 都道府県人口規模400万人未満の場合</w:t>
            </w:r>
          </w:p>
          <w:p w14:paraId="168BA524" w14:textId="77777777" w:rsidR="00D64C80" w:rsidRPr="00CD39D0" w:rsidRDefault="00D64C80" w:rsidP="00D64C80">
            <w:pPr>
              <w:ind w:firstLineChars="299" w:firstLine="654"/>
              <w:rPr>
                <w:rFonts w:ascii="ＭＳ 明朝" w:hAnsi="ＭＳ 明朝"/>
                <w:sz w:val="22"/>
                <w:szCs w:val="22"/>
              </w:rPr>
            </w:pPr>
            <w:r w:rsidRPr="00CD39D0">
              <w:rPr>
                <w:rFonts w:ascii="ＭＳ 明朝" w:hAnsi="ＭＳ 明朝" w:hint="eastAsia"/>
                <w:sz w:val="22"/>
                <w:szCs w:val="22"/>
              </w:rPr>
              <w:t>800㎡</w:t>
            </w:r>
          </w:p>
          <w:p w14:paraId="064B1C97"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3) 小児総合病院</w:t>
            </w:r>
          </w:p>
          <w:p w14:paraId="0A947D6A" w14:textId="77777777" w:rsidR="00D64C80" w:rsidRPr="00CD39D0" w:rsidRDefault="00D64C80" w:rsidP="00D64C80">
            <w:pPr>
              <w:ind w:firstLineChars="299" w:firstLine="654"/>
              <w:rPr>
                <w:rFonts w:ascii="ＭＳ 明朝" w:hAnsi="ＭＳ 明朝"/>
                <w:sz w:val="22"/>
                <w:szCs w:val="22"/>
              </w:rPr>
            </w:pPr>
            <w:r w:rsidRPr="00CD39D0">
              <w:rPr>
                <w:rFonts w:ascii="ＭＳ 明朝" w:hAnsi="ＭＳ 明朝" w:hint="eastAsia"/>
                <w:sz w:val="22"/>
                <w:szCs w:val="22"/>
              </w:rPr>
              <w:t>4,000㎡</w:t>
            </w:r>
          </w:p>
        </w:tc>
        <w:tc>
          <w:tcPr>
            <w:tcW w:w="2789" w:type="dxa"/>
          </w:tcPr>
          <w:p w14:paraId="7D9BF397"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小児医療施設として必要な次の各部門の新築、増改築、改修に要する工事費又は工事請負費</w:t>
            </w:r>
          </w:p>
          <w:p w14:paraId="62DCEEE0" w14:textId="77777777" w:rsidR="00D64C80" w:rsidRPr="00CD39D0" w:rsidRDefault="00D64C80" w:rsidP="00D64C80">
            <w:pPr>
              <w:rPr>
                <w:rFonts w:ascii="ＭＳ 明朝" w:hAnsi="ＭＳ 明朝"/>
                <w:sz w:val="22"/>
                <w:szCs w:val="22"/>
              </w:rPr>
            </w:pPr>
          </w:p>
          <w:p w14:paraId="50C4ED80" w14:textId="77777777" w:rsidR="00D64C80" w:rsidRPr="00CD39D0" w:rsidRDefault="00D64C80" w:rsidP="00D64C80">
            <w:pPr>
              <w:rPr>
                <w:rFonts w:ascii="ＭＳ 明朝" w:hAnsi="ＭＳ 明朝"/>
                <w:sz w:val="22"/>
                <w:szCs w:val="22"/>
              </w:rPr>
            </w:pPr>
            <w:r w:rsidRPr="00CD39D0">
              <w:rPr>
                <w:rFonts w:ascii="ＭＳ 明朝" w:hAnsi="ＭＳ 明朝" w:hint="eastAsia"/>
                <w:sz w:val="22"/>
                <w:szCs w:val="22"/>
              </w:rPr>
              <w:t>(1) 診療棟</w:t>
            </w:r>
          </w:p>
          <w:p w14:paraId="2DD83772" w14:textId="77777777" w:rsidR="00D64C80" w:rsidRPr="00CD39D0" w:rsidRDefault="00D64C80" w:rsidP="00D64C80">
            <w:pPr>
              <w:ind w:leftChars="92" w:left="220"/>
              <w:rPr>
                <w:rFonts w:ascii="ＭＳ 明朝" w:hAnsi="ＭＳ 明朝"/>
                <w:sz w:val="22"/>
                <w:szCs w:val="22"/>
              </w:rPr>
            </w:pPr>
            <w:r w:rsidRPr="00CD39D0">
              <w:rPr>
                <w:rFonts w:ascii="ＭＳ 明朝" w:hAnsi="ＭＳ 明朝" w:hint="eastAsia"/>
                <w:sz w:val="22"/>
                <w:szCs w:val="22"/>
              </w:rPr>
              <w:t>(診察室、検査室、エックス線室、手術室　等)</w:t>
            </w:r>
          </w:p>
          <w:p w14:paraId="5AD3D220" w14:textId="77777777" w:rsidR="00D64C80" w:rsidRPr="00CD39D0" w:rsidRDefault="00D64C80" w:rsidP="00D64C80">
            <w:pPr>
              <w:rPr>
                <w:rFonts w:ascii="ＭＳ 明朝" w:hAnsi="ＭＳ 明朝"/>
                <w:sz w:val="22"/>
                <w:szCs w:val="22"/>
              </w:rPr>
            </w:pPr>
            <w:r w:rsidRPr="00CD39D0">
              <w:rPr>
                <w:rFonts w:ascii="ＭＳ 明朝" w:hAnsi="ＭＳ 明朝" w:hint="eastAsia"/>
                <w:sz w:val="22"/>
                <w:szCs w:val="22"/>
              </w:rPr>
              <w:t>(2) 小児専用病棟</w:t>
            </w:r>
          </w:p>
          <w:p w14:paraId="0B30FAEE" w14:textId="77777777" w:rsidR="00D64C80" w:rsidRPr="00CD39D0" w:rsidRDefault="00D64C80" w:rsidP="001A5F68">
            <w:pPr>
              <w:ind w:leftChars="92" w:left="220"/>
              <w:rPr>
                <w:rFonts w:ascii="ＭＳ 明朝" w:hAnsi="ＭＳ 明朝"/>
                <w:sz w:val="22"/>
                <w:szCs w:val="22"/>
              </w:rPr>
            </w:pPr>
            <w:r w:rsidRPr="00CD39D0">
              <w:rPr>
                <w:rFonts w:ascii="ＭＳ 明朝" w:hAnsi="ＭＳ 明朝" w:hint="eastAsia"/>
                <w:sz w:val="22"/>
                <w:szCs w:val="22"/>
              </w:rPr>
              <w:t>(病室、未熟児室、新生児室、記録室、患者食堂、寝具倉庫、バルコニー、廊下、便所　等)</w:t>
            </w:r>
          </w:p>
        </w:tc>
      </w:tr>
      <w:tr w:rsidR="004071A5" w:rsidRPr="00CD39D0" w14:paraId="4C367806" w14:textId="77777777" w:rsidTr="004F1560">
        <w:tc>
          <w:tcPr>
            <w:tcW w:w="2151" w:type="dxa"/>
            <w:gridSpan w:val="2"/>
          </w:tcPr>
          <w:p w14:paraId="24E9B595" w14:textId="77777777" w:rsidR="00324582" w:rsidRPr="00CD39D0" w:rsidRDefault="005838AA" w:rsidP="00324582">
            <w:pPr>
              <w:ind w:left="219" w:hangingChars="100" w:hanging="219"/>
              <w:rPr>
                <w:rFonts w:ascii="ＭＳ 明朝" w:hAnsi="ＭＳ 明朝"/>
                <w:sz w:val="22"/>
                <w:szCs w:val="22"/>
              </w:rPr>
            </w:pPr>
            <w:r w:rsidRPr="00CD39D0">
              <w:rPr>
                <w:rFonts w:ascii="ＭＳ 明朝" w:hAnsi="ＭＳ 明朝" w:hint="eastAsia"/>
                <w:sz w:val="22"/>
                <w:szCs w:val="22"/>
              </w:rPr>
              <w:t>(10</w:t>
            </w:r>
            <w:r w:rsidR="00324582" w:rsidRPr="00CD39D0">
              <w:rPr>
                <w:rFonts w:ascii="ＭＳ 明朝" w:hAnsi="ＭＳ 明朝" w:hint="eastAsia"/>
                <w:sz w:val="22"/>
                <w:szCs w:val="22"/>
              </w:rPr>
              <w:t>) 周産期医療施設施設整備事業</w:t>
            </w:r>
          </w:p>
        </w:tc>
        <w:tc>
          <w:tcPr>
            <w:tcW w:w="4132" w:type="dxa"/>
            <w:gridSpan w:val="2"/>
          </w:tcPr>
          <w:p w14:paraId="34E7D019" w14:textId="77777777" w:rsidR="00324582" w:rsidRPr="00CD39D0" w:rsidRDefault="00324582" w:rsidP="00324582">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3C27270C" w14:textId="77777777" w:rsidR="00324582" w:rsidRPr="00CD39D0" w:rsidRDefault="00324582" w:rsidP="00324582">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4511DAA4" w14:textId="77777777" w:rsidR="00324582" w:rsidRPr="00CD39D0" w:rsidRDefault="00324582" w:rsidP="00324582">
            <w:pPr>
              <w:ind w:leftChars="92" w:left="439" w:hangingChars="100" w:hanging="219"/>
              <w:rPr>
                <w:rFonts w:ascii="ＭＳ 明朝" w:hAnsi="ＭＳ 明朝"/>
                <w:sz w:val="22"/>
                <w:szCs w:val="22"/>
              </w:rPr>
            </w:pPr>
            <w:r w:rsidRPr="00CD39D0">
              <w:rPr>
                <w:rFonts w:ascii="ＭＳ 明朝" w:hAnsi="ＭＳ 明朝" w:hint="eastAsia"/>
                <w:sz w:val="22"/>
                <w:szCs w:val="22"/>
              </w:rPr>
              <w:t>(1) 都道府県人口規模400万人以上の場合</w:t>
            </w:r>
          </w:p>
          <w:p w14:paraId="58FD92E7" w14:textId="77777777" w:rsidR="00324582" w:rsidRPr="00CD39D0" w:rsidRDefault="00324582" w:rsidP="00D64C80">
            <w:pPr>
              <w:rPr>
                <w:rFonts w:ascii="ＭＳ 明朝" w:hAnsi="ＭＳ 明朝"/>
                <w:sz w:val="22"/>
                <w:szCs w:val="22"/>
              </w:rPr>
            </w:pPr>
            <w:r w:rsidRPr="00CD39D0">
              <w:rPr>
                <w:rFonts w:ascii="ＭＳ 明朝" w:hAnsi="ＭＳ 明朝" w:hint="eastAsia"/>
                <w:sz w:val="22"/>
                <w:szCs w:val="22"/>
              </w:rPr>
              <w:t xml:space="preserve">　　　　　　　 　　500㎡</w:t>
            </w:r>
          </w:p>
          <w:p w14:paraId="12F99325" w14:textId="77777777" w:rsidR="00324582" w:rsidRPr="00CD39D0" w:rsidRDefault="00324582" w:rsidP="00324582">
            <w:pPr>
              <w:ind w:leftChars="92" w:left="439" w:hangingChars="100" w:hanging="219"/>
              <w:rPr>
                <w:rFonts w:ascii="ＭＳ 明朝" w:hAnsi="ＭＳ 明朝"/>
                <w:sz w:val="22"/>
                <w:szCs w:val="22"/>
              </w:rPr>
            </w:pPr>
            <w:r w:rsidRPr="00CD39D0">
              <w:rPr>
                <w:rFonts w:ascii="ＭＳ 明朝" w:hAnsi="ＭＳ 明朝" w:hint="eastAsia"/>
                <w:sz w:val="22"/>
                <w:szCs w:val="22"/>
              </w:rPr>
              <w:t>(2) 都道府県人口規模400万人未満の場合</w:t>
            </w:r>
          </w:p>
          <w:p w14:paraId="0B8EA326" w14:textId="77777777" w:rsidR="00324582" w:rsidRPr="00CD39D0" w:rsidRDefault="00324582" w:rsidP="00D64C80">
            <w:pPr>
              <w:rPr>
                <w:rFonts w:ascii="ＭＳ 明朝" w:hAnsi="ＭＳ 明朝"/>
                <w:sz w:val="22"/>
                <w:szCs w:val="22"/>
              </w:rPr>
            </w:pPr>
            <w:r w:rsidRPr="00CD39D0">
              <w:rPr>
                <w:rFonts w:ascii="ＭＳ 明朝" w:hAnsi="ＭＳ 明朝" w:hint="eastAsia"/>
                <w:sz w:val="22"/>
                <w:szCs w:val="22"/>
              </w:rPr>
              <w:t xml:space="preserve">　　　　　　　 　　300㎡</w:t>
            </w:r>
          </w:p>
        </w:tc>
        <w:tc>
          <w:tcPr>
            <w:tcW w:w="2789" w:type="dxa"/>
          </w:tcPr>
          <w:p w14:paraId="7A159ED3" w14:textId="77777777" w:rsidR="00324582" w:rsidRPr="00CD39D0" w:rsidRDefault="00324582" w:rsidP="00324582">
            <w:pPr>
              <w:ind w:firstLineChars="100" w:firstLine="219"/>
              <w:rPr>
                <w:rFonts w:ascii="ＭＳ 明朝" w:hAnsi="ＭＳ 明朝"/>
                <w:sz w:val="22"/>
                <w:szCs w:val="22"/>
              </w:rPr>
            </w:pPr>
            <w:r w:rsidRPr="00CD39D0">
              <w:rPr>
                <w:rFonts w:ascii="ＭＳ 明朝" w:hAnsi="ＭＳ 明朝" w:hint="eastAsia"/>
                <w:sz w:val="22"/>
                <w:szCs w:val="22"/>
              </w:rPr>
              <w:t>母体・胎児集中治療管理室として必要な各部門の新築、増改築、改修に要する工事費又は工事請負費</w:t>
            </w:r>
          </w:p>
          <w:p w14:paraId="2A7B036F" w14:textId="77777777" w:rsidR="00324582" w:rsidRPr="00CD39D0" w:rsidRDefault="00324582" w:rsidP="00D64C80">
            <w:pPr>
              <w:rPr>
                <w:rFonts w:ascii="ＭＳ 明朝" w:hAnsi="ＭＳ 明朝"/>
                <w:sz w:val="22"/>
                <w:szCs w:val="22"/>
              </w:rPr>
            </w:pPr>
          </w:p>
          <w:p w14:paraId="4C3F79B0" w14:textId="77777777" w:rsidR="00324582" w:rsidRPr="00CD39D0" w:rsidRDefault="00324582" w:rsidP="00324582">
            <w:pPr>
              <w:ind w:firstLineChars="100" w:firstLine="219"/>
              <w:rPr>
                <w:rFonts w:ascii="ＭＳ 明朝" w:hAnsi="ＭＳ 明朝"/>
                <w:sz w:val="22"/>
                <w:szCs w:val="22"/>
              </w:rPr>
            </w:pPr>
            <w:r w:rsidRPr="00CD39D0">
              <w:rPr>
                <w:rFonts w:ascii="ＭＳ 明朝" w:hAnsi="ＭＳ 明朝" w:hint="eastAsia"/>
                <w:sz w:val="22"/>
                <w:szCs w:val="22"/>
              </w:rPr>
              <w:t>周産期専用病棟（母体・胎児集中治療管理室を含む。）</w:t>
            </w:r>
          </w:p>
          <w:p w14:paraId="3A2C2FE7" w14:textId="77777777" w:rsidR="00324582" w:rsidRPr="00CD39D0" w:rsidRDefault="00324582" w:rsidP="001A5F68">
            <w:pPr>
              <w:ind w:leftChars="92" w:left="220"/>
              <w:rPr>
                <w:rFonts w:ascii="ＭＳ 明朝" w:hAnsi="ＭＳ 明朝"/>
                <w:sz w:val="22"/>
                <w:szCs w:val="22"/>
              </w:rPr>
            </w:pPr>
            <w:r w:rsidRPr="00CD39D0">
              <w:rPr>
                <w:rFonts w:ascii="ＭＳ 明朝" w:hAnsi="ＭＳ 明朝" w:hint="eastAsia"/>
                <w:sz w:val="22"/>
                <w:szCs w:val="22"/>
              </w:rPr>
              <w:t>(病室、記録室、寝具倉庫、バルコ  　ニー、廊下、便所　等)</w:t>
            </w:r>
          </w:p>
        </w:tc>
      </w:tr>
      <w:tr w:rsidR="004071A5" w:rsidRPr="00CD39D0" w14:paraId="52254EF9" w14:textId="77777777" w:rsidTr="004F1560">
        <w:tc>
          <w:tcPr>
            <w:tcW w:w="2151" w:type="dxa"/>
            <w:gridSpan w:val="2"/>
            <w:tcBorders>
              <w:bottom w:val="nil"/>
            </w:tcBorders>
          </w:tcPr>
          <w:p w14:paraId="60A7667A" w14:textId="77777777" w:rsidR="00D24740" w:rsidRPr="00CD39D0" w:rsidRDefault="005838AA" w:rsidP="00D24740">
            <w:pPr>
              <w:ind w:leftChars="14" w:left="173" w:hangingChars="64" w:hanging="140"/>
              <w:rPr>
                <w:rFonts w:ascii="ＭＳ 明朝" w:hAnsi="ＭＳ 明朝"/>
                <w:sz w:val="22"/>
                <w:szCs w:val="22"/>
              </w:rPr>
            </w:pPr>
            <w:r w:rsidRPr="00CD39D0">
              <w:rPr>
                <w:rFonts w:ascii="ＭＳ 明朝" w:hAnsi="ＭＳ 明朝" w:hint="eastAsia"/>
                <w:sz w:val="22"/>
                <w:szCs w:val="22"/>
              </w:rPr>
              <w:t>(11</w:t>
            </w:r>
            <w:r w:rsidR="00974B67" w:rsidRPr="00CD39D0">
              <w:rPr>
                <w:rFonts w:ascii="ＭＳ 明朝" w:hAnsi="ＭＳ 明朝" w:hint="eastAsia"/>
                <w:sz w:val="22"/>
                <w:szCs w:val="22"/>
              </w:rPr>
              <w:t>)</w:t>
            </w:r>
            <w:r w:rsidR="00D24740" w:rsidRPr="00CD39D0">
              <w:rPr>
                <w:rFonts w:ascii="ＭＳ 明朝" w:hAnsi="ＭＳ 明朝" w:hint="eastAsia"/>
                <w:sz w:val="22"/>
                <w:szCs w:val="22"/>
              </w:rPr>
              <w:t>地域療育支援施設施設整備事業</w:t>
            </w:r>
          </w:p>
          <w:p w14:paraId="11135088" w14:textId="77777777" w:rsidR="00D24740" w:rsidRPr="00CD39D0" w:rsidRDefault="00D24740" w:rsidP="00D24740">
            <w:pPr>
              <w:ind w:left="219" w:hangingChars="100" w:hanging="219"/>
              <w:rPr>
                <w:rFonts w:ascii="ＭＳ 明朝" w:hAnsi="ＭＳ 明朝"/>
                <w:sz w:val="22"/>
                <w:szCs w:val="22"/>
              </w:rPr>
            </w:pPr>
          </w:p>
        </w:tc>
        <w:tc>
          <w:tcPr>
            <w:tcW w:w="4132" w:type="dxa"/>
            <w:gridSpan w:val="2"/>
            <w:tcBorders>
              <w:bottom w:val="nil"/>
            </w:tcBorders>
          </w:tcPr>
          <w:p w14:paraId="2D052EB3" w14:textId="77777777" w:rsidR="00D24740" w:rsidRPr="00CD39D0" w:rsidRDefault="00D24740" w:rsidP="00D24740">
            <w:pPr>
              <w:ind w:firstLineChars="100" w:firstLine="219"/>
              <w:rPr>
                <w:rFonts w:ascii="ＭＳ 明朝" w:hAnsi="ＭＳ 明朝"/>
                <w:sz w:val="22"/>
                <w:szCs w:val="22"/>
              </w:rPr>
            </w:pPr>
            <w:r w:rsidRPr="00CD39D0">
              <w:rPr>
                <w:rFonts w:ascii="ＭＳ 明朝" w:hAnsi="ＭＳ 明朝" w:hint="eastAsia"/>
                <w:sz w:val="22"/>
                <w:szCs w:val="22"/>
              </w:rPr>
              <w:t>地域療育支援施設を整備する場合、次に掲げる基準面積に別表３に定める単価を乗じた額の合計額とする。</w:t>
            </w:r>
          </w:p>
          <w:p w14:paraId="3ADD52D5" w14:textId="77777777" w:rsidR="00D24740" w:rsidRPr="00CD39D0" w:rsidRDefault="00D24740" w:rsidP="00BB2B36">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57BF8BFF" w14:textId="77777777" w:rsidR="00D24740" w:rsidRPr="00CD39D0" w:rsidRDefault="00D24740" w:rsidP="00BB2B36">
            <w:pPr>
              <w:ind w:firstLineChars="100" w:firstLine="219"/>
              <w:rPr>
                <w:rFonts w:ascii="ＭＳ 明朝" w:hAnsi="ＭＳ 明朝"/>
                <w:sz w:val="22"/>
                <w:szCs w:val="22"/>
              </w:rPr>
            </w:pPr>
            <w:r w:rsidRPr="00CD39D0">
              <w:rPr>
                <w:rFonts w:ascii="ＭＳ 明朝" w:hAnsi="ＭＳ 明朝" w:hint="eastAsia"/>
                <w:sz w:val="22"/>
                <w:szCs w:val="22"/>
              </w:rPr>
              <w:t>１床あたり</w:t>
            </w:r>
            <w:r w:rsidR="007C5310" w:rsidRPr="00CD39D0">
              <w:rPr>
                <w:rFonts w:ascii="ＭＳ 明朝" w:hAnsi="ＭＳ 明朝" w:hint="eastAsia"/>
                <w:sz w:val="22"/>
                <w:szCs w:val="22"/>
              </w:rPr>
              <w:t>130</w:t>
            </w:r>
            <w:r w:rsidRPr="00CD39D0">
              <w:rPr>
                <w:rFonts w:ascii="ＭＳ 明朝" w:hAnsi="ＭＳ 明朝" w:hint="eastAsia"/>
                <w:sz w:val="22"/>
                <w:szCs w:val="22"/>
              </w:rPr>
              <w:t>㎡</w:t>
            </w:r>
          </w:p>
          <w:p w14:paraId="6A6A8E93" w14:textId="77777777" w:rsidR="00D24740" w:rsidRPr="00CD39D0" w:rsidRDefault="00D24740" w:rsidP="00D24740">
            <w:pPr>
              <w:ind w:firstLineChars="100" w:firstLine="219"/>
              <w:rPr>
                <w:rFonts w:ascii="ＭＳ 明朝" w:hAnsi="ＭＳ 明朝"/>
                <w:sz w:val="22"/>
                <w:szCs w:val="22"/>
              </w:rPr>
            </w:pPr>
            <w:r w:rsidRPr="00CD39D0">
              <w:rPr>
                <w:rFonts w:ascii="ＭＳ 明朝" w:hAnsi="ＭＳ 明朝" w:hint="eastAsia"/>
                <w:sz w:val="22"/>
                <w:szCs w:val="22"/>
              </w:rPr>
              <w:t>（ただし、10床を限度とする。）</w:t>
            </w:r>
          </w:p>
        </w:tc>
        <w:tc>
          <w:tcPr>
            <w:tcW w:w="2789" w:type="dxa"/>
            <w:tcBorders>
              <w:bottom w:val="nil"/>
            </w:tcBorders>
          </w:tcPr>
          <w:p w14:paraId="14EC8E8C" w14:textId="77777777" w:rsidR="00D24740" w:rsidRPr="00CD39D0" w:rsidRDefault="003065D9" w:rsidP="001A5F68">
            <w:pPr>
              <w:ind w:firstLineChars="100" w:firstLine="219"/>
              <w:rPr>
                <w:rFonts w:ascii="ＭＳ 明朝" w:hAnsi="ＭＳ 明朝"/>
                <w:sz w:val="22"/>
                <w:szCs w:val="22"/>
              </w:rPr>
            </w:pPr>
            <w:r w:rsidRPr="00CD39D0">
              <w:rPr>
                <w:rFonts w:ascii="ＭＳ 明朝" w:hAnsi="ＭＳ 明朝" w:hint="eastAsia"/>
                <w:sz w:val="22"/>
                <w:szCs w:val="22"/>
              </w:rPr>
              <w:t>地域療育支援施設として必要な新築、</w:t>
            </w:r>
            <w:r w:rsidR="00D24740" w:rsidRPr="00CD39D0">
              <w:rPr>
                <w:rFonts w:ascii="ＭＳ 明朝" w:hAnsi="ＭＳ 明朝" w:hint="eastAsia"/>
                <w:sz w:val="22"/>
                <w:szCs w:val="22"/>
              </w:rPr>
              <w:t>増改築及び改修に要する工事費又は工事請負費（病室、浴室、診療室、処置室、記録室、寝具倉庫、バルコニー、廊下、便所、暖冷房、附属設備　等）</w:t>
            </w:r>
          </w:p>
        </w:tc>
      </w:tr>
      <w:tr w:rsidR="004071A5" w:rsidRPr="00CD39D0" w14:paraId="2A4EB844" w14:textId="77777777" w:rsidTr="001A5F68">
        <w:tc>
          <w:tcPr>
            <w:tcW w:w="2151" w:type="dxa"/>
            <w:gridSpan w:val="2"/>
            <w:tcBorders>
              <w:top w:val="single" w:sz="4" w:space="0" w:color="auto"/>
              <w:bottom w:val="single" w:sz="4" w:space="0" w:color="auto"/>
            </w:tcBorders>
          </w:tcPr>
          <w:p w14:paraId="7C53968C" w14:textId="77777777" w:rsidR="005A1A54" w:rsidRPr="00CD39D0" w:rsidRDefault="005838AA" w:rsidP="007F73E7">
            <w:pPr>
              <w:ind w:left="219" w:hangingChars="100" w:hanging="219"/>
              <w:rPr>
                <w:rFonts w:ascii="ＭＳ 明朝" w:hAnsi="ＭＳ 明朝"/>
                <w:sz w:val="22"/>
                <w:szCs w:val="22"/>
              </w:rPr>
            </w:pPr>
            <w:r w:rsidRPr="00CD39D0">
              <w:rPr>
                <w:rFonts w:ascii="ＭＳ 明朝" w:hAnsi="ＭＳ 明朝" w:hint="eastAsia"/>
                <w:sz w:val="22"/>
                <w:szCs w:val="22"/>
              </w:rPr>
              <w:t>(12</w:t>
            </w:r>
            <w:r w:rsidR="00974B67" w:rsidRPr="00CD39D0">
              <w:rPr>
                <w:rFonts w:ascii="ＭＳ 明朝" w:hAnsi="ＭＳ 明朝" w:hint="eastAsia"/>
                <w:sz w:val="22"/>
                <w:szCs w:val="22"/>
              </w:rPr>
              <w:t>)</w:t>
            </w:r>
            <w:r w:rsidR="005A1A54" w:rsidRPr="00CD39D0">
              <w:rPr>
                <w:rFonts w:ascii="ＭＳ 明朝" w:hAnsi="ＭＳ 明朝" w:hint="eastAsia"/>
                <w:sz w:val="22"/>
                <w:szCs w:val="22"/>
              </w:rPr>
              <w:t>共同利用施設施設整備事業</w:t>
            </w:r>
          </w:p>
          <w:p w14:paraId="2DC36EDF" w14:textId="77777777" w:rsidR="005A1A54" w:rsidRPr="00CD39D0" w:rsidRDefault="005A1A54" w:rsidP="005A1A54">
            <w:pPr>
              <w:ind w:left="219" w:hangingChars="100" w:hanging="219"/>
              <w:rPr>
                <w:rFonts w:ascii="ＭＳ 明朝" w:hAnsi="ＭＳ 明朝"/>
                <w:sz w:val="22"/>
                <w:szCs w:val="22"/>
              </w:rPr>
            </w:pPr>
          </w:p>
          <w:p w14:paraId="3D813E26" w14:textId="77777777" w:rsidR="005A1A54" w:rsidRPr="00CD39D0" w:rsidRDefault="005A1A54" w:rsidP="005A1A54">
            <w:pPr>
              <w:ind w:left="219" w:hangingChars="100" w:hanging="219"/>
              <w:rPr>
                <w:rFonts w:ascii="ＭＳ 明朝" w:hAnsi="ＭＳ 明朝"/>
                <w:sz w:val="22"/>
                <w:szCs w:val="22"/>
              </w:rPr>
            </w:pPr>
          </w:p>
          <w:p w14:paraId="223A092E" w14:textId="77777777" w:rsidR="005A1A54" w:rsidRPr="00CD39D0" w:rsidRDefault="005A1A54" w:rsidP="005A1A54">
            <w:pPr>
              <w:ind w:left="219" w:hangingChars="100" w:hanging="219"/>
              <w:rPr>
                <w:rFonts w:ascii="ＭＳ 明朝" w:hAnsi="ＭＳ 明朝"/>
                <w:sz w:val="22"/>
                <w:szCs w:val="22"/>
              </w:rPr>
            </w:pPr>
          </w:p>
          <w:p w14:paraId="277EE73B" w14:textId="77777777" w:rsidR="005A1A54" w:rsidRPr="00CD39D0" w:rsidRDefault="005A1A54" w:rsidP="005A1A54">
            <w:pPr>
              <w:ind w:left="219" w:hangingChars="100" w:hanging="219"/>
              <w:rPr>
                <w:rFonts w:ascii="ＭＳ 明朝" w:hAnsi="ＭＳ 明朝"/>
                <w:sz w:val="22"/>
                <w:szCs w:val="22"/>
              </w:rPr>
            </w:pPr>
          </w:p>
          <w:p w14:paraId="4A797AC8" w14:textId="77777777" w:rsidR="005A1A54" w:rsidRPr="00CD39D0" w:rsidRDefault="005A1A54" w:rsidP="005A1A54">
            <w:pPr>
              <w:ind w:left="219" w:hangingChars="100" w:hanging="219"/>
              <w:rPr>
                <w:rFonts w:ascii="ＭＳ 明朝" w:hAnsi="ＭＳ 明朝"/>
                <w:sz w:val="22"/>
                <w:szCs w:val="22"/>
              </w:rPr>
            </w:pPr>
          </w:p>
          <w:p w14:paraId="316814E9" w14:textId="77777777" w:rsidR="005A1A54" w:rsidRPr="00CD39D0" w:rsidRDefault="005A1A54" w:rsidP="005A1A54">
            <w:pPr>
              <w:ind w:left="219" w:hangingChars="100" w:hanging="219"/>
              <w:rPr>
                <w:rFonts w:ascii="ＭＳ 明朝" w:hAnsi="ＭＳ 明朝"/>
                <w:sz w:val="22"/>
                <w:szCs w:val="22"/>
              </w:rPr>
            </w:pPr>
          </w:p>
          <w:p w14:paraId="00F708B6" w14:textId="77777777" w:rsidR="005A1A54" w:rsidRPr="00CD39D0" w:rsidRDefault="005A1A54" w:rsidP="00324582">
            <w:pPr>
              <w:rPr>
                <w:rFonts w:ascii="ＭＳ 明朝" w:hAnsi="ＭＳ 明朝"/>
                <w:sz w:val="22"/>
                <w:szCs w:val="22"/>
              </w:rPr>
            </w:pPr>
          </w:p>
          <w:p w14:paraId="2015EE55" w14:textId="77777777" w:rsidR="005A1A54" w:rsidRPr="00CD39D0" w:rsidRDefault="005A1A54" w:rsidP="005A1A54">
            <w:pPr>
              <w:ind w:left="219" w:hangingChars="100" w:hanging="219"/>
              <w:rPr>
                <w:rFonts w:ascii="ＭＳ 明朝" w:hAnsi="ＭＳ 明朝"/>
                <w:sz w:val="22"/>
                <w:szCs w:val="22"/>
              </w:rPr>
            </w:pPr>
          </w:p>
          <w:p w14:paraId="0464FFE9" w14:textId="77777777" w:rsidR="005A1A54" w:rsidRPr="00CD39D0" w:rsidRDefault="005A1A54" w:rsidP="005A1A54">
            <w:pPr>
              <w:ind w:left="219" w:hangingChars="100" w:hanging="219"/>
              <w:rPr>
                <w:rFonts w:ascii="ＭＳ 明朝" w:hAnsi="ＭＳ 明朝"/>
                <w:sz w:val="22"/>
                <w:szCs w:val="22"/>
              </w:rPr>
            </w:pPr>
          </w:p>
          <w:p w14:paraId="31BA4222" w14:textId="77777777" w:rsidR="005A1A54" w:rsidRPr="00CD39D0" w:rsidRDefault="005A1A54" w:rsidP="005A1A54">
            <w:pPr>
              <w:ind w:left="219" w:hangingChars="100" w:hanging="219"/>
              <w:rPr>
                <w:rFonts w:ascii="ＭＳ 明朝" w:hAnsi="ＭＳ 明朝"/>
                <w:sz w:val="22"/>
                <w:szCs w:val="22"/>
              </w:rPr>
            </w:pPr>
          </w:p>
        </w:tc>
        <w:tc>
          <w:tcPr>
            <w:tcW w:w="4132" w:type="dxa"/>
            <w:gridSpan w:val="2"/>
            <w:tcBorders>
              <w:top w:val="single" w:sz="4" w:space="0" w:color="auto"/>
              <w:bottom w:val="single" w:sz="4" w:space="0" w:color="auto"/>
            </w:tcBorders>
          </w:tcPr>
          <w:p w14:paraId="5187E230" w14:textId="77777777" w:rsidR="005A1A54" w:rsidRPr="00CD39D0" w:rsidRDefault="005A1A54" w:rsidP="00324582">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の合算額とする。</w:t>
            </w:r>
          </w:p>
          <w:p w14:paraId="64FD26BC" w14:textId="77777777" w:rsidR="005A1A54" w:rsidRPr="00CD39D0" w:rsidRDefault="005A1A54" w:rsidP="00324582">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5EC3F3FB" w14:textId="77777777" w:rsidR="005A1A54" w:rsidRPr="00CD39D0" w:rsidRDefault="005A1A54" w:rsidP="00324582">
            <w:pPr>
              <w:ind w:firstLineChars="100" w:firstLine="219"/>
              <w:rPr>
                <w:rFonts w:ascii="ＭＳ 明朝" w:hAnsi="ＭＳ 明朝"/>
                <w:sz w:val="22"/>
                <w:szCs w:val="22"/>
              </w:rPr>
            </w:pPr>
            <w:r w:rsidRPr="00CD39D0">
              <w:rPr>
                <w:rFonts w:ascii="ＭＳ 明朝" w:hAnsi="ＭＳ 明朝" w:hint="eastAsia"/>
                <w:sz w:val="22"/>
                <w:szCs w:val="22"/>
              </w:rPr>
              <w:t>(1) 特殊診療棟　300㎡</w:t>
            </w:r>
          </w:p>
          <w:p w14:paraId="1E73BD6D" w14:textId="77777777" w:rsidR="005A1A54" w:rsidRPr="00CD39D0" w:rsidRDefault="005A1A54" w:rsidP="00324582">
            <w:pPr>
              <w:ind w:firstLineChars="100" w:firstLine="219"/>
              <w:rPr>
                <w:rFonts w:ascii="ＭＳ 明朝" w:hAnsi="ＭＳ 明朝"/>
                <w:sz w:val="22"/>
                <w:szCs w:val="22"/>
              </w:rPr>
            </w:pPr>
            <w:r w:rsidRPr="00CD39D0">
              <w:rPr>
                <w:rFonts w:ascii="ＭＳ 明朝" w:hAnsi="ＭＳ 明朝" w:hint="eastAsia"/>
                <w:sz w:val="22"/>
                <w:szCs w:val="22"/>
              </w:rPr>
              <w:t>(2) 開放型病棟</w:t>
            </w:r>
          </w:p>
          <w:p w14:paraId="5936BEE3" w14:textId="77777777" w:rsidR="005A1A54" w:rsidRPr="00CD39D0" w:rsidRDefault="005A1A54" w:rsidP="00324582">
            <w:pPr>
              <w:ind w:leftChars="275" w:left="656"/>
              <w:rPr>
                <w:rFonts w:ascii="ＭＳ 明朝" w:hAnsi="ＭＳ 明朝"/>
                <w:sz w:val="22"/>
                <w:szCs w:val="22"/>
              </w:rPr>
            </w:pPr>
            <w:r w:rsidRPr="00CD39D0">
              <w:rPr>
                <w:rFonts w:ascii="ＭＳ 明朝" w:hAnsi="ＭＳ 明朝" w:hint="eastAsia"/>
                <w:sz w:val="22"/>
                <w:szCs w:val="22"/>
              </w:rPr>
              <w:t>一般病床×１床当たり基準面積</w:t>
            </w:r>
          </w:p>
          <w:p w14:paraId="2445DE76" w14:textId="77777777" w:rsidR="005A1A54" w:rsidRPr="00CD39D0" w:rsidRDefault="005A1A54" w:rsidP="00324582">
            <w:pPr>
              <w:ind w:leftChars="183" w:left="437"/>
              <w:rPr>
                <w:rFonts w:ascii="ＭＳ 明朝" w:hAnsi="ＭＳ 明朝"/>
                <w:sz w:val="22"/>
                <w:szCs w:val="22"/>
              </w:rPr>
            </w:pPr>
            <w:r w:rsidRPr="00CD39D0">
              <w:rPr>
                <w:rFonts w:ascii="ＭＳ 明朝" w:hAnsi="ＭＳ 明朝" w:hint="eastAsia"/>
                <w:sz w:val="22"/>
                <w:szCs w:val="22"/>
              </w:rPr>
              <w:t>(１床当たり基準面積)</w:t>
            </w:r>
          </w:p>
          <w:p w14:paraId="27742019" w14:textId="77777777" w:rsidR="005A1A54" w:rsidRPr="00CD39D0" w:rsidRDefault="005A1A54" w:rsidP="00324582">
            <w:pPr>
              <w:ind w:firstLineChars="200" w:firstLine="437"/>
              <w:rPr>
                <w:rFonts w:ascii="ＭＳ 明朝" w:hAnsi="ＭＳ 明朝"/>
                <w:sz w:val="22"/>
                <w:szCs w:val="22"/>
              </w:rPr>
            </w:pPr>
            <w:r w:rsidRPr="00CD39D0">
              <w:rPr>
                <w:rFonts w:ascii="ＭＳ 明朝" w:hAnsi="ＭＳ 明朝" w:hint="eastAsia"/>
                <w:sz w:val="22"/>
                <w:szCs w:val="22"/>
              </w:rPr>
              <w:t>耐火構造   　13.88㎡</w:t>
            </w:r>
          </w:p>
          <w:p w14:paraId="2D0020A5" w14:textId="77777777" w:rsidR="005A1A54" w:rsidRPr="00CD39D0" w:rsidRDefault="005A1A54" w:rsidP="00324582">
            <w:pPr>
              <w:ind w:firstLineChars="200" w:firstLine="437"/>
              <w:rPr>
                <w:rFonts w:ascii="ＭＳ 明朝" w:hAnsi="ＭＳ 明朝"/>
                <w:sz w:val="22"/>
                <w:szCs w:val="22"/>
              </w:rPr>
            </w:pPr>
            <w:r w:rsidRPr="00CD39D0">
              <w:rPr>
                <w:rFonts w:ascii="ＭＳ 明朝" w:hAnsi="ＭＳ 明朝" w:hint="eastAsia"/>
                <w:sz w:val="22"/>
                <w:szCs w:val="22"/>
              </w:rPr>
              <w:t>ブロック・木造</w:t>
            </w:r>
          </w:p>
          <w:p w14:paraId="78F1314E" w14:textId="77777777" w:rsidR="005A1A54" w:rsidRPr="00CD39D0" w:rsidRDefault="005A1A54" w:rsidP="00324582">
            <w:pPr>
              <w:ind w:firstLineChars="841" w:firstLine="1839"/>
              <w:rPr>
                <w:rFonts w:ascii="ＭＳ 明朝" w:hAnsi="ＭＳ 明朝"/>
                <w:sz w:val="22"/>
                <w:szCs w:val="22"/>
              </w:rPr>
            </w:pPr>
            <w:r w:rsidRPr="00CD39D0">
              <w:rPr>
                <w:rFonts w:ascii="ＭＳ 明朝" w:hAnsi="ＭＳ 明朝" w:hint="eastAsia"/>
                <w:sz w:val="22"/>
                <w:szCs w:val="22"/>
              </w:rPr>
              <w:t>12.56㎡</w:t>
            </w:r>
          </w:p>
          <w:p w14:paraId="57FD7598" w14:textId="77777777" w:rsidR="005A1A54" w:rsidRPr="00CD39D0" w:rsidRDefault="005A1A54" w:rsidP="00324582">
            <w:pPr>
              <w:ind w:leftChars="183" w:left="437"/>
              <w:rPr>
                <w:rFonts w:ascii="ＭＳ 明朝" w:hAnsi="ＭＳ 明朝"/>
                <w:sz w:val="22"/>
                <w:szCs w:val="22"/>
              </w:rPr>
            </w:pPr>
            <w:r w:rsidRPr="00CD39D0">
              <w:rPr>
                <w:rFonts w:ascii="ＭＳ 明朝" w:hAnsi="ＭＳ 明朝" w:hint="eastAsia"/>
                <w:sz w:val="22"/>
                <w:szCs w:val="22"/>
              </w:rPr>
              <w:t>(ただし、50床を限度とする。)</w:t>
            </w:r>
          </w:p>
          <w:p w14:paraId="31953697" w14:textId="77777777" w:rsidR="005A1A54" w:rsidRPr="00CD39D0" w:rsidRDefault="005A1A54" w:rsidP="00F93339">
            <w:pPr>
              <w:ind w:firstLineChars="100" w:firstLine="219"/>
              <w:rPr>
                <w:rFonts w:ascii="ＭＳ 明朝" w:hAnsi="ＭＳ 明朝"/>
                <w:sz w:val="22"/>
                <w:szCs w:val="22"/>
              </w:rPr>
            </w:pPr>
            <w:r w:rsidRPr="00CD39D0">
              <w:rPr>
                <w:rFonts w:ascii="ＭＳ 明朝" w:hAnsi="ＭＳ 明朝" w:hint="eastAsia"/>
                <w:sz w:val="22"/>
                <w:szCs w:val="22"/>
              </w:rPr>
              <w:t>ただし、転用による場合は、 基準面積の範囲内で特殊診療</w:t>
            </w:r>
          </w:p>
          <w:p w14:paraId="445C07B0" w14:textId="77777777" w:rsidR="00653150" w:rsidRPr="00CD39D0" w:rsidRDefault="005A1A54" w:rsidP="002F48CB">
            <w:pPr>
              <w:rPr>
                <w:rFonts w:ascii="ＭＳ 明朝" w:hAnsi="ＭＳ 明朝"/>
                <w:sz w:val="22"/>
                <w:szCs w:val="22"/>
              </w:rPr>
            </w:pPr>
            <w:r w:rsidRPr="00CD39D0">
              <w:rPr>
                <w:rFonts w:ascii="ＭＳ 明朝" w:hAnsi="ＭＳ 明朝" w:hint="eastAsia"/>
                <w:sz w:val="22"/>
                <w:szCs w:val="22"/>
              </w:rPr>
              <w:t>棟及び開放型病棟に転用する面積とする。</w:t>
            </w:r>
          </w:p>
        </w:tc>
        <w:tc>
          <w:tcPr>
            <w:tcW w:w="2789" w:type="dxa"/>
            <w:tcBorders>
              <w:top w:val="single" w:sz="4" w:space="0" w:color="auto"/>
              <w:bottom w:val="single" w:sz="4" w:space="0" w:color="auto"/>
            </w:tcBorders>
          </w:tcPr>
          <w:p w14:paraId="199FB3B2" w14:textId="77777777" w:rsidR="005A1A54" w:rsidRPr="00CD39D0" w:rsidRDefault="005A1A54" w:rsidP="00324582">
            <w:pPr>
              <w:ind w:firstLineChars="100" w:firstLine="219"/>
              <w:rPr>
                <w:rFonts w:ascii="ＭＳ 明朝" w:hAnsi="ＭＳ 明朝"/>
                <w:sz w:val="22"/>
                <w:szCs w:val="22"/>
              </w:rPr>
            </w:pPr>
            <w:r w:rsidRPr="00CD39D0">
              <w:rPr>
                <w:rFonts w:ascii="ＭＳ 明朝" w:hAnsi="ＭＳ 明朝" w:hint="eastAsia"/>
                <w:sz w:val="22"/>
                <w:szCs w:val="22"/>
              </w:rPr>
              <w:t>共同利用施設又は地域医療支援病院の共同利用部門として必要な次の各部門の新築、増改築に要する工事費又は工事請負費</w:t>
            </w:r>
          </w:p>
          <w:p w14:paraId="1EBD7574" w14:textId="77777777" w:rsidR="005A1A54" w:rsidRPr="00CD39D0" w:rsidRDefault="005A1A54" w:rsidP="00324582">
            <w:pPr>
              <w:rPr>
                <w:rFonts w:ascii="ＭＳ 明朝" w:hAnsi="ＭＳ 明朝"/>
                <w:sz w:val="22"/>
                <w:szCs w:val="22"/>
              </w:rPr>
            </w:pPr>
          </w:p>
          <w:p w14:paraId="654FA90C" w14:textId="77777777" w:rsidR="005A1A54" w:rsidRPr="00CD39D0" w:rsidRDefault="005A1A54" w:rsidP="00324582">
            <w:pPr>
              <w:rPr>
                <w:rFonts w:ascii="ＭＳ 明朝" w:hAnsi="ＭＳ 明朝"/>
                <w:sz w:val="22"/>
                <w:szCs w:val="22"/>
              </w:rPr>
            </w:pPr>
            <w:r w:rsidRPr="00CD39D0">
              <w:rPr>
                <w:rFonts w:ascii="ＭＳ 明朝" w:hAnsi="ＭＳ 明朝" w:hint="eastAsia"/>
                <w:sz w:val="22"/>
                <w:szCs w:val="22"/>
              </w:rPr>
              <w:t>(1) 特殊診療棟</w:t>
            </w:r>
          </w:p>
          <w:p w14:paraId="3C151D42" w14:textId="77777777" w:rsidR="005A1A54" w:rsidRPr="00CD39D0" w:rsidRDefault="005A1A54" w:rsidP="00324582">
            <w:pPr>
              <w:ind w:leftChars="90" w:left="215"/>
              <w:rPr>
                <w:rFonts w:ascii="ＭＳ 明朝" w:hAnsi="ＭＳ 明朝"/>
                <w:sz w:val="22"/>
                <w:szCs w:val="22"/>
              </w:rPr>
            </w:pPr>
            <w:r w:rsidRPr="00CD39D0">
              <w:rPr>
                <w:rFonts w:ascii="ＭＳ 明朝" w:hAnsi="ＭＳ 明朝" w:hint="eastAsia"/>
                <w:sz w:val="22"/>
                <w:szCs w:val="22"/>
              </w:rPr>
              <w:t>(</w:t>
            </w:r>
            <w:r w:rsidR="001A5F68" w:rsidRPr="00CD39D0">
              <w:rPr>
                <w:rFonts w:ascii="ＭＳ 明朝" w:hAnsi="ＭＳ 明朝" w:hint="eastAsia"/>
                <w:sz w:val="22"/>
                <w:szCs w:val="22"/>
              </w:rPr>
              <w:t>共同利用高額医療機器設置に必要</w:t>
            </w:r>
            <w:r w:rsidRPr="00CD39D0">
              <w:rPr>
                <w:rFonts w:ascii="ＭＳ 明朝" w:hAnsi="ＭＳ 明朝" w:hint="eastAsia"/>
                <w:sz w:val="22"/>
                <w:szCs w:val="22"/>
              </w:rPr>
              <w:t>な特殊診療部門)</w:t>
            </w:r>
          </w:p>
          <w:p w14:paraId="11103609" w14:textId="77777777" w:rsidR="005A1A54" w:rsidRPr="00CD39D0" w:rsidRDefault="005A1A54" w:rsidP="00324582">
            <w:pPr>
              <w:rPr>
                <w:rFonts w:ascii="ＭＳ 明朝" w:hAnsi="ＭＳ 明朝"/>
                <w:sz w:val="22"/>
                <w:szCs w:val="22"/>
              </w:rPr>
            </w:pPr>
            <w:r w:rsidRPr="00CD39D0">
              <w:rPr>
                <w:rFonts w:ascii="ＭＳ 明朝" w:hAnsi="ＭＳ 明朝" w:hint="eastAsia"/>
                <w:sz w:val="22"/>
                <w:szCs w:val="22"/>
              </w:rPr>
              <w:t>(2) 開放型病棟</w:t>
            </w:r>
          </w:p>
          <w:p w14:paraId="35F5AE91" w14:textId="77777777" w:rsidR="005A1A54" w:rsidRPr="00CD39D0" w:rsidRDefault="005A1A54" w:rsidP="00CF4F8B">
            <w:pPr>
              <w:ind w:leftChars="100" w:left="239"/>
              <w:rPr>
                <w:rFonts w:ascii="ＭＳ 明朝" w:hAnsi="ＭＳ 明朝"/>
                <w:sz w:val="22"/>
                <w:szCs w:val="22"/>
              </w:rPr>
            </w:pPr>
            <w:r w:rsidRPr="00CD39D0">
              <w:rPr>
                <w:rFonts w:ascii="ＭＳ 明朝" w:hAnsi="ＭＳ 明朝" w:hint="eastAsia"/>
                <w:sz w:val="22"/>
                <w:szCs w:val="22"/>
              </w:rPr>
              <w:t>(病室、診察室、処置室、寝具倉庫、廊下、便所、暖冷房、附属設備　等)</w:t>
            </w:r>
          </w:p>
          <w:p w14:paraId="2D36CC77" w14:textId="77777777" w:rsidR="005A1A54" w:rsidRPr="00CD39D0" w:rsidRDefault="005A1A54" w:rsidP="001A5F68">
            <w:pPr>
              <w:rPr>
                <w:rFonts w:ascii="ＭＳ 明朝" w:hAnsi="ＭＳ 明朝"/>
                <w:sz w:val="22"/>
                <w:szCs w:val="22"/>
              </w:rPr>
            </w:pPr>
          </w:p>
        </w:tc>
      </w:tr>
      <w:tr w:rsidR="004071A5" w:rsidRPr="00CD39D0" w14:paraId="750E44D7" w14:textId="77777777" w:rsidTr="001A5F68">
        <w:tc>
          <w:tcPr>
            <w:tcW w:w="2151" w:type="dxa"/>
            <w:gridSpan w:val="2"/>
            <w:tcBorders>
              <w:top w:val="single" w:sz="4" w:space="0" w:color="auto"/>
            </w:tcBorders>
          </w:tcPr>
          <w:p w14:paraId="28FFC3AC" w14:textId="77777777" w:rsidR="00324582" w:rsidRPr="00CD39D0" w:rsidRDefault="005838AA" w:rsidP="000343CA">
            <w:pPr>
              <w:ind w:left="219" w:hangingChars="100" w:hanging="219"/>
              <w:rPr>
                <w:rFonts w:ascii="ＭＳ 明朝" w:hAnsi="ＭＳ 明朝"/>
                <w:sz w:val="22"/>
                <w:szCs w:val="22"/>
              </w:rPr>
            </w:pPr>
            <w:r w:rsidRPr="00CD39D0">
              <w:rPr>
                <w:rFonts w:ascii="ＭＳ 明朝" w:hAnsi="ＭＳ 明朝" w:hint="eastAsia"/>
                <w:sz w:val="22"/>
                <w:szCs w:val="22"/>
              </w:rPr>
              <w:t>(13</w:t>
            </w:r>
            <w:r w:rsidR="00324582" w:rsidRPr="00CD39D0">
              <w:rPr>
                <w:rFonts w:ascii="ＭＳ 明朝" w:hAnsi="ＭＳ 明朝" w:hint="eastAsia"/>
                <w:sz w:val="22"/>
                <w:szCs w:val="22"/>
              </w:rPr>
              <w:t>)医療施設近代化施設整備事業</w:t>
            </w:r>
          </w:p>
          <w:p w14:paraId="77027572" w14:textId="77777777" w:rsidR="001A5F68" w:rsidRPr="00CD39D0" w:rsidRDefault="001A5F68" w:rsidP="000343CA">
            <w:pPr>
              <w:ind w:left="219" w:hangingChars="100" w:hanging="219"/>
              <w:rPr>
                <w:rFonts w:ascii="ＭＳ 明朝" w:hAnsi="ＭＳ 明朝"/>
                <w:sz w:val="22"/>
                <w:szCs w:val="22"/>
              </w:rPr>
            </w:pPr>
          </w:p>
          <w:p w14:paraId="3460A00F" w14:textId="77777777" w:rsidR="001A5F68" w:rsidRPr="00CD39D0" w:rsidRDefault="001A5F68" w:rsidP="000343CA">
            <w:pPr>
              <w:ind w:left="219" w:hangingChars="100" w:hanging="219"/>
              <w:rPr>
                <w:rFonts w:ascii="ＭＳ 明朝" w:hAnsi="ＭＳ 明朝"/>
                <w:sz w:val="22"/>
                <w:szCs w:val="22"/>
              </w:rPr>
            </w:pPr>
          </w:p>
          <w:p w14:paraId="79E92CD9" w14:textId="77777777" w:rsidR="001A5F68" w:rsidRPr="00CD39D0" w:rsidRDefault="001A5F68" w:rsidP="000343CA">
            <w:pPr>
              <w:ind w:left="219" w:hangingChars="100" w:hanging="219"/>
              <w:rPr>
                <w:rFonts w:ascii="ＭＳ 明朝" w:hAnsi="ＭＳ 明朝"/>
                <w:sz w:val="22"/>
                <w:szCs w:val="22"/>
              </w:rPr>
            </w:pPr>
          </w:p>
          <w:p w14:paraId="016A7307" w14:textId="77777777" w:rsidR="001A5F68" w:rsidRPr="00CD39D0" w:rsidRDefault="001A5F68" w:rsidP="000343CA">
            <w:pPr>
              <w:ind w:left="219" w:hangingChars="100" w:hanging="219"/>
              <w:rPr>
                <w:rFonts w:ascii="ＭＳ 明朝" w:hAnsi="ＭＳ 明朝"/>
                <w:sz w:val="22"/>
                <w:szCs w:val="22"/>
              </w:rPr>
            </w:pPr>
          </w:p>
          <w:p w14:paraId="6BCB801F" w14:textId="77777777" w:rsidR="001A5F68" w:rsidRPr="00CD39D0" w:rsidRDefault="001A5F68" w:rsidP="000343CA">
            <w:pPr>
              <w:ind w:left="219" w:hangingChars="100" w:hanging="219"/>
              <w:rPr>
                <w:rFonts w:ascii="ＭＳ 明朝" w:hAnsi="ＭＳ 明朝"/>
                <w:sz w:val="22"/>
                <w:szCs w:val="22"/>
              </w:rPr>
            </w:pPr>
          </w:p>
          <w:p w14:paraId="78FF2862" w14:textId="77777777" w:rsidR="001A5F68" w:rsidRPr="00CD39D0" w:rsidRDefault="001A5F68" w:rsidP="000343CA">
            <w:pPr>
              <w:ind w:left="219" w:hangingChars="100" w:hanging="219"/>
              <w:rPr>
                <w:rFonts w:ascii="ＭＳ 明朝" w:hAnsi="ＭＳ 明朝"/>
                <w:sz w:val="22"/>
                <w:szCs w:val="22"/>
              </w:rPr>
            </w:pPr>
          </w:p>
          <w:p w14:paraId="6FBD3E65" w14:textId="77777777" w:rsidR="001A5F68" w:rsidRPr="00CD39D0" w:rsidRDefault="001A5F68" w:rsidP="000343CA">
            <w:pPr>
              <w:ind w:left="219" w:hangingChars="100" w:hanging="219"/>
              <w:rPr>
                <w:rFonts w:ascii="ＭＳ 明朝" w:hAnsi="ＭＳ 明朝"/>
                <w:sz w:val="22"/>
                <w:szCs w:val="22"/>
              </w:rPr>
            </w:pPr>
          </w:p>
          <w:p w14:paraId="4A0FA034" w14:textId="77777777" w:rsidR="001A5F68" w:rsidRPr="00CD39D0" w:rsidRDefault="001A5F68" w:rsidP="000343CA">
            <w:pPr>
              <w:ind w:left="219" w:hangingChars="100" w:hanging="219"/>
              <w:rPr>
                <w:rFonts w:ascii="ＭＳ 明朝" w:hAnsi="ＭＳ 明朝"/>
                <w:sz w:val="22"/>
                <w:szCs w:val="22"/>
              </w:rPr>
            </w:pPr>
          </w:p>
          <w:p w14:paraId="5481B9F0" w14:textId="77777777" w:rsidR="001A5F68" w:rsidRPr="00CD39D0" w:rsidRDefault="001A5F68" w:rsidP="000343CA">
            <w:pPr>
              <w:ind w:left="219" w:hangingChars="100" w:hanging="219"/>
              <w:rPr>
                <w:rFonts w:ascii="ＭＳ 明朝" w:hAnsi="ＭＳ 明朝"/>
                <w:sz w:val="22"/>
                <w:szCs w:val="22"/>
              </w:rPr>
            </w:pPr>
          </w:p>
          <w:p w14:paraId="0FC71E3B" w14:textId="77777777" w:rsidR="001A5F68" w:rsidRPr="00CD39D0" w:rsidRDefault="001A5F68" w:rsidP="000343CA">
            <w:pPr>
              <w:ind w:left="219" w:hangingChars="100" w:hanging="219"/>
              <w:rPr>
                <w:rFonts w:ascii="ＭＳ 明朝" w:hAnsi="ＭＳ 明朝"/>
                <w:sz w:val="22"/>
                <w:szCs w:val="22"/>
              </w:rPr>
            </w:pPr>
          </w:p>
          <w:p w14:paraId="64DF8271" w14:textId="77777777" w:rsidR="001A5F68" w:rsidRPr="00CD39D0" w:rsidRDefault="001A5F68" w:rsidP="000343CA">
            <w:pPr>
              <w:ind w:left="219" w:hangingChars="100" w:hanging="219"/>
              <w:rPr>
                <w:rFonts w:ascii="ＭＳ 明朝" w:hAnsi="ＭＳ 明朝"/>
                <w:sz w:val="22"/>
                <w:szCs w:val="22"/>
              </w:rPr>
            </w:pPr>
          </w:p>
          <w:p w14:paraId="6D9C0E0D" w14:textId="77777777" w:rsidR="001A5F68" w:rsidRPr="00CD39D0" w:rsidRDefault="001A5F68" w:rsidP="000343CA">
            <w:pPr>
              <w:ind w:left="219" w:hangingChars="100" w:hanging="219"/>
              <w:rPr>
                <w:rFonts w:ascii="ＭＳ 明朝" w:hAnsi="ＭＳ 明朝"/>
                <w:sz w:val="22"/>
                <w:szCs w:val="22"/>
              </w:rPr>
            </w:pPr>
          </w:p>
          <w:p w14:paraId="16D4033C" w14:textId="77777777" w:rsidR="001A5F68" w:rsidRPr="00CD39D0" w:rsidRDefault="001A5F68" w:rsidP="000343CA">
            <w:pPr>
              <w:ind w:left="219" w:hangingChars="100" w:hanging="219"/>
              <w:rPr>
                <w:rFonts w:ascii="ＭＳ 明朝" w:hAnsi="ＭＳ 明朝"/>
                <w:sz w:val="22"/>
                <w:szCs w:val="22"/>
              </w:rPr>
            </w:pPr>
          </w:p>
          <w:p w14:paraId="5E8CC7AC" w14:textId="77777777" w:rsidR="001A5F68" w:rsidRPr="00CD39D0" w:rsidRDefault="001A5F68" w:rsidP="000343CA">
            <w:pPr>
              <w:ind w:left="219" w:hangingChars="100" w:hanging="219"/>
              <w:rPr>
                <w:rFonts w:ascii="ＭＳ 明朝" w:hAnsi="ＭＳ 明朝"/>
                <w:sz w:val="22"/>
                <w:szCs w:val="22"/>
              </w:rPr>
            </w:pPr>
          </w:p>
          <w:p w14:paraId="59D4F823" w14:textId="77777777" w:rsidR="001A5F68" w:rsidRPr="00CD39D0" w:rsidRDefault="001A5F68" w:rsidP="000343CA">
            <w:pPr>
              <w:ind w:left="219" w:hangingChars="100" w:hanging="219"/>
              <w:rPr>
                <w:rFonts w:ascii="ＭＳ 明朝" w:hAnsi="ＭＳ 明朝"/>
                <w:sz w:val="22"/>
                <w:szCs w:val="22"/>
              </w:rPr>
            </w:pPr>
          </w:p>
          <w:p w14:paraId="5A402AB5" w14:textId="77777777" w:rsidR="001A5F68" w:rsidRPr="00CD39D0" w:rsidRDefault="001A5F68" w:rsidP="000343CA">
            <w:pPr>
              <w:ind w:left="219" w:hangingChars="100" w:hanging="219"/>
              <w:rPr>
                <w:rFonts w:ascii="ＭＳ 明朝" w:hAnsi="ＭＳ 明朝"/>
                <w:sz w:val="22"/>
                <w:szCs w:val="22"/>
              </w:rPr>
            </w:pPr>
          </w:p>
          <w:p w14:paraId="6AB35358" w14:textId="77777777" w:rsidR="001A5F68" w:rsidRPr="00CD39D0" w:rsidRDefault="001A5F68" w:rsidP="000343CA">
            <w:pPr>
              <w:ind w:left="219" w:hangingChars="100" w:hanging="219"/>
              <w:rPr>
                <w:rFonts w:ascii="ＭＳ 明朝" w:hAnsi="ＭＳ 明朝"/>
                <w:sz w:val="22"/>
                <w:szCs w:val="22"/>
              </w:rPr>
            </w:pPr>
          </w:p>
          <w:p w14:paraId="7C913EE4" w14:textId="77777777" w:rsidR="001A5F68" w:rsidRPr="00CD39D0" w:rsidRDefault="001A5F68" w:rsidP="000343CA">
            <w:pPr>
              <w:ind w:left="219" w:hangingChars="100" w:hanging="219"/>
              <w:rPr>
                <w:rFonts w:ascii="ＭＳ 明朝" w:hAnsi="ＭＳ 明朝"/>
                <w:sz w:val="22"/>
                <w:szCs w:val="22"/>
              </w:rPr>
            </w:pPr>
          </w:p>
          <w:p w14:paraId="6B26AE8E" w14:textId="77777777" w:rsidR="001A5F68" w:rsidRPr="00CD39D0" w:rsidRDefault="001A5F68" w:rsidP="000343CA">
            <w:pPr>
              <w:ind w:left="219" w:hangingChars="100" w:hanging="219"/>
              <w:rPr>
                <w:rFonts w:ascii="ＭＳ 明朝" w:hAnsi="ＭＳ 明朝"/>
                <w:sz w:val="22"/>
                <w:szCs w:val="22"/>
              </w:rPr>
            </w:pPr>
          </w:p>
          <w:p w14:paraId="460375FF" w14:textId="77777777" w:rsidR="001A5F68" w:rsidRPr="00CD39D0" w:rsidRDefault="001A5F68" w:rsidP="000343CA">
            <w:pPr>
              <w:ind w:left="219" w:hangingChars="100" w:hanging="219"/>
              <w:rPr>
                <w:rFonts w:ascii="ＭＳ 明朝" w:hAnsi="ＭＳ 明朝"/>
                <w:sz w:val="22"/>
                <w:szCs w:val="22"/>
              </w:rPr>
            </w:pPr>
          </w:p>
          <w:p w14:paraId="0DD28D95" w14:textId="77777777" w:rsidR="001A5F68" w:rsidRPr="00CD39D0" w:rsidRDefault="001A5F68" w:rsidP="000343CA">
            <w:pPr>
              <w:ind w:left="219" w:hangingChars="100" w:hanging="219"/>
              <w:rPr>
                <w:rFonts w:ascii="ＭＳ 明朝" w:hAnsi="ＭＳ 明朝"/>
                <w:sz w:val="22"/>
                <w:szCs w:val="22"/>
              </w:rPr>
            </w:pPr>
          </w:p>
          <w:p w14:paraId="618E4DB7" w14:textId="77777777" w:rsidR="001A5F68" w:rsidRPr="00CD39D0" w:rsidRDefault="001A5F68" w:rsidP="000343CA">
            <w:pPr>
              <w:ind w:left="219" w:hangingChars="100" w:hanging="219"/>
              <w:rPr>
                <w:rFonts w:ascii="ＭＳ 明朝" w:hAnsi="ＭＳ 明朝"/>
                <w:sz w:val="22"/>
                <w:szCs w:val="22"/>
              </w:rPr>
            </w:pPr>
          </w:p>
          <w:p w14:paraId="2B48555A" w14:textId="77777777" w:rsidR="001A5F68" w:rsidRPr="00CD39D0" w:rsidRDefault="001A5F68" w:rsidP="000343CA">
            <w:pPr>
              <w:ind w:left="219" w:hangingChars="100" w:hanging="219"/>
              <w:rPr>
                <w:rFonts w:ascii="ＭＳ 明朝" w:hAnsi="ＭＳ 明朝"/>
                <w:sz w:val="22"/>
                <w:szCs w:val="22"/>
              </w:rPr>
            </w:pPr>
          </w:p>
          <w:p w14:paraId="10FF1871" w14:textId="77777777" w:rsidR="001A5F68" w:rsidRPr="00CD39D0" w:rsidRDefault="001A5F68" w:rsidP="000343CA">
            <w:pPr>
              <w:ind w:left="219" w:hangingChars="100" w:hanging="219"/>
              <w:rPr>
                <w:rFonts w:ascii="ＭＳ 明朝" w:hAnsi="ＭＳ 明朝"/>
                <w:sz w:val="22"/>
                <w:szCs w:val="22"/>
              </w:rPr>
            </w:pPr>
          </w:p>
          <w:p w14:paraId="25596A1D" w14:textId="77777777" w:rsidR="001A5F68" w:rsidRPr="00CD39D0" w:rsidRDefault="001A5F68" w:rsidP="000343CA">
            <w:pPr>
              <w:ind w:left="219" w:hangingChars="100" w:hanging="219"/>
              <w:rPr>
                <w:rFonts w:ascii="ＭＳ 明朝" w:hAnsi="ＭＳ 明朝"/>
                <w:sz w:val="22"/>
                <w:szCs w:val="22"/>
              </w:rPr>
            </w:pPr>
          </w:p>
          <w:p w14:paraId="7248A3D0" w14:textId="77777777" w:rsidR="001A5F68" w:rsidRPr="00CD39D0" w:rsidRDefault="001A5F68" w:rsidP="000343CA">
            <w:pPr>
              <w:ind w:left="219" w:hangingChars="100" w:hanging="219"/>
              <w:rPr>
                <w:rFonts w:ascii="ＭＳ 明朝" w:hAnsi="ＭＳ 明朝"/>
                <w:sz w:val="22"/>
                <w:szCs w:val="22"/>
              </w:rPr>
            </w:pPr>
          </w:p>
          <w:p w14:paraId="67C15520" w14:textId="77777777" w:rsidR="001A5F68" w:rsidRPr="00CD39D0" w:rsidRDefault="001A5F68" w:rsidP="000343CA">
            <w:pPr>
              <w:ind w:left="219" w:hangingChars="100" w:hanging="219"/>
              <w:rPr>
                <w:rFonts w:ascii="ＭＳ 明朝" w:hAnsi="ＭＳ 明朝"/>
                <w:sz w:val="22"/>
                <w:szCs w:val="22"/>
              </w:rPr>
            </w:pPr>
          </w:p>
          <w:p w14:paraId="7EEBA27C" w14:textId="77777777" w:rsidR="001A5F68" w:rsidRPr="00CD39D0" w:rsidRDefault="001A5F68" w:rsidP="000343CA">
            <w:pPr>
              <w:ind w:left="219" w:hangingChars="100" w:hanging="219"/>
              <w:rPr>
                <w:rFonts w:ascii="ＭＳ 明朝" w:hAnsi="ＭＳ 明朝"/>
                <w:sz w:val="22"/>
                <w:szCs w:val="22"/>
              </w:rPr>
            </w:pPr>
          </w:p>
          <w:p w14:paraId="30C56489" w14:textId="77777777" w:rsidR="001A5F68" w:rsidRPr="00CD39D0" w:rsidRDefault="001A5F68" w:rsidP="000343CA">
            <w:pPr>
              <w:ind w:left="219" w:hangingChars="100" w:hanging="219"/>
              <w:rPr>
                <w:rFonts w:ascii="ＭＳ 明朝" w:hAnsi="ＭＳ 明朝"/>
                <w:sz w:val="22"/>
                <w:szCs w:val="22"/>
              </w:rPr>
            </w:pPr>
          </w:p>
          <w:p w14:paraId="1FAEAE6B" w14:textId="77777777" w:rsidR="001A5F68" w:rsidRPr="00CD39D0" w:rsidRDefault="001A5F68" w:rsidP="000343CA">
            <w:pPr>
              <w:ind w:left="219" w:hangingChars="100" w:hanging="219"/>
              <w:rPr>
                <w:rFonts w:ascii="ＭＳ 明朝" w:hAnsi="ＭＳ 明朝"/>
                <w:sz w:val="22"/>
                <w:szCs w:val="22"/>
              </w:rPr>
            </w:pPr>
          </w:p>
          <w:p w14:paraId="0B65FFC3" w14:textId="77777777" w:rsidR="001A5F68" w:rsidRPr="00CD39D0" w:rsidRDefault="001A5F68" w:rsidP="000343CA">
            <w:pPr>
              <w:ind w:left="219" w:hangingChars="100" w:hanging="219"/>
              <w:rPr>
                <w:rFonts w:ascii="ＭＳ 明朝" w:hAnsi="ＭＳ 明朝"/>
                <w:sz w:val="22"/>
                <w:szCs w:val="22"/>
              </w:rPr>
            </w:pPr>
          </w:p>
          <w:p w14:paraId="63119ADA" w14:textId="77777777" w:rsidR="001A5F68" w:rsidRPr="00CD39D0" w:rsidRDefault="001A5F68" w:rsidP="000343CA">
            <w:pPr>
              <w:ind w:left="219" w:hangingChars="100" w:hanging="219"/>
              <w:rPr>
                <w:rFonts w:ascii="ＭＳ 明朝" w:hAnsi="ＭＳ 明朝"/>
                <w:sz w:val="22"/>
                <w:szCs w:val="22"/>
              </w:rPr>
            </w:pPr>
          </w:p>
          <w:p w14:paraId="356E942F" w14:textId="77777777" w:rsidR="001A5F68" w:rsidRPr="00CD39D0" w:rsidRDefault="001A5F68" w:rsidP="000343CA">
            <w:pPr>
              <w:ind w:left="219" w:hangingChars="100" w:hanging="219"/>
              <w:rPr>
                <w:rFonts w:ascii="ＭＳ 明朝" w:hAnsi="ＭＳ 明朝"/>
                <w:sz w:val="22"/>
                <w:szCs w:val="22"/>
              </w:rPr>
            </w:pPr>
          </w:p>
          <w:p w14:paraId="6E3793A2" w14:textId="77777777" w:rsidR="001A5F68" w:rsidRPr="00CD39D0" w:rsidRDefault="001A5F68" w:rsidP="000343CA">
            <w:pPr>
              <w:ind w:left="219" w:hangingChars="100" w:hanging="219"/>
              <w:rPr>
                <w:rFonts w:ascii="ＭＳ 明朝" w:hAnsi="ＭＳ 明朝"/>
                <w:sz w:val="22"/>
                <w:szCs w:val="22"/>
              </w:rPr>
            </w:pPr>
          </w:p>
          <w:p w14:paraId="65278F68" w14:textId="77777777" w:rsidR="001A5F68" w:rsidRPr="00CD39D0" w:rsidRDefault="001A5F68" w:rsidP="000343CA">
            <w:pPr>
              <w:ind w:left="219" w:hangingChars="100" w:hanging="219"/>
              <w:rPr>
                <w:rFonts w:ascii="ＭＳ 明朝" w:hAnsi="ＭＳ 明朝"/>
                <w:sz w:val="22"/>
                <w:szCs w:val="22"/>
              </w:rPr>
            </w:pPr>
          </w:p>
        </w:tc>
        <w:tc>
          <w:tcPr>
            <w:tcW w:w="4132" w:type="dxa"/>
            <w:gridSpan w:val="2"/>
            <w:tcBorders>
              <w:top w:val="single" w:sz="4" w:space="0" w:color="auto"/>
              <w:bottom w:val="single" w:sz="4" w:space="0" w:color="auto"/>
            </w:tcBorders>
          </w:tcPr>
          <w:p w14:paraId="39B575CD"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次により算定された額の合計額とする。</w:t>
            </w:r>
          </w:p>
          <w:p w14:paraId="01751E55" w14:textId="77777777"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w:t>
            </w:r>
          </w:p>
          <w:p w14:paraId="051942BA" w14:textId="77777777" w:rsidR="00324582" w:rsidRPr="00CD39D0" w:rsidRDefault="006510B3" w:rsidP="006510B3">
            <w:pPr>
              <w:pStyle w:val="ae"/>
              <w:numPr>
                <w:ilvl w:val="0"/>
                <w:numId w:val="5"/>
              </w:numPr>
              <w:ind w:leftChars="0"/>
              <w:rPr>
                <w:rFonts w:ascii="ＭＳ 明朝" w:hAnsi="ＭＳ 明朝"/>
                <w:sz w:val="22"/>
                <w:szCs w:val="22"/>
              </w:rPr>
            </w:pPr>
            <w:r w:rsidRPr="00CD39D0">
              <w:rPr>
                <w:rFonts w:ascii="ＭＳ 明朝" w:hAnsi="ＭＳ 明朝" w:hint="eastAsia"/>
                <w:sz w:val="22"/>
                <w:szCs w:val="22"/>
              </w:rPr>
              <w:t xml:space="preserve"> </w:t>
            </w:r>
            <w:r w:rsidR="00967B24" w:rsidRPr="00CD39D0">
              <w:rPr>
                <w:rFonts w:ascii="ＭＳ 明朝" w:hAnsi="ＭＳ 明朝" w:hint="eastAsia"/>
                <w:sz w:val="22"/>
                <w:szCs w:val="22"/>
              </w:rPr>
              <w:t>精神</w:t>
            </w:r>
            <w:r w:rsidRPr="00CD39D0">
              <w:rPr>
                <w:rFonts w:ascii="ＭＳ 明朝" w:hAnsi="ＭＳ 明朝" w:hint="eastAsia"/>
                <w:sz w:val="22"/>
                <w:szCs w:val="22"/>
              </w:rPr>
              <w:t>病棟</w:t>
            </w:r>
          </w:p>
          <w:p w14:paraId="3521949E" w14:textId="77777777" w:rsidR="00324582" w:rsidRPr="00CD39D0" w:rsidRDefault="00324582" w:rsidP="000343CA">
            <w:pPr>
              <w:rPr>
                <w:rFonts w:ascii="ＭＳ 明朝" w:hAnsi="ＭＳ 明朝"/>
                <w:sz w:val="22"/>
                <w:szCs w:val="22"/>
              </w:rPr>
            </w:pPr>
          </w:p>
          <w:p w14:paraId="644F3577" w14:textId="77777777" w:rsidR="00324582" w:rsidRPr="00CD39D0" w:rsidRDefault="00324582" w:rsidP="000343CA">
            <w:pPr>
              <w:ind w:leftChars="92" w:left="220" w:firstLineChars="99" w:firstLine="216"/>
              <w:rPr>
                <w:rFonts w:ascii="ＭＳ 明朝" w:hAnsi="ＭＳ 明朝"/>
                <w:sz w:val="22"/>
                <w:szCs w:val="22"/>
              </w:rPr>
            </w:pPr>
            <w:r w:rsidRPr="00CD39D0">
              <w:rPr>
                <w:rFonts w:ascii="ＭＳ 明朝" w:hAnsi="ＭＳ 明朝" w:hint="eastAsia"/>
                <w:sz w:val="22"/>
                <w:szCs w:val="22"/>
              </w:rPr>
              <w:t>ア及びイに掲げる基準面積(＝ア＋イ)に別表３に定める単価を乗じた額と、ウにより算定された額との合計額とする｡</w:t>
            </w:r>
          </w:p>
          <w:p w14:paraId="4DC2FC65" w14:textId="77777777" w:rsidR="00324582" w:rsidRPr="00CD39D0" w:rsidRDefault="00324582" w:rsidP="000343CA">
            <w:pPr>
              <w:rPr>
                <w:rFonts w:ascii="ＭＳ 明朝" w:hAnsi="ＭＳ 明朝"/>
                <w:sz w:val="22"/>
                <w:szCs w:val="22"/>
              </w:rPr>
            </w:pPr>
          </w:p>
          <w:p w14:paraId="4C598EE6"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ア　病棟整備</w:t>
            </w:r>
          </w:p>
          <w:p w14:paraId="22CBF016"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ｱ) １床ごとの病室面積を6.4㎡以上かつ１床当たりの病棟面積を18㎡以上確保する場合</w:t>
            </w:r>
          </w:p>
          <w:p w14:paraId="04C6505E"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25㎡×整備後の整備区域の病床数</w:t>
            </w:r>
          </w:p>
          <w:p w14:paraId="4705C77E"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ｲ) １床ごとの病室面積を5.8㎡以上かつ１床当たりの病棟面積を16㎡以上確保する場合</w:t>
            </w:r>
          </w:p>
          <w:p w14:paraId="43C30018"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22㎡×整備後の整備区域の病床数</w:t>
            </w:r>
          </w:p>
          <w:p w14:paraId="2AE771F6" w14:textId="77777777" w:rsidR="00324582" w:rsidRPr="00CD39D0" w:rsidRDefault="00324582" w:rsidP="000343CA">
            <w:pPr>
              <w:rPr>
                <w:rFonts w:ascii="ＭＳ 明朝" w:hAnsi="ＭＳ 明朝"/>
                <w:sz w:val="22"/>
                <w:szCs w:val="22"/>
              </w:rPr>
            </w:pPr>
          </w:p>
          <w:p w14:paraId="0C0BAAA9" w14:textId="77777777" w:rsidR="00324582" w:rsidRPr="00CD39D0" w:rsidRDefault="0032458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イ　「医療施設近代化施設整備事業実施要綱」の３の(1)の加算条件のうち⑩に該当する場合</w:t>
            </w:r>
          </w:p>
          <w:p w14:paraId="369EC307"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ｱ) 整備区域の病床数を20％以上削減する場合</w:t>
            </w:r>
          </w:p>
          <w:p w14:paraId="03ACAEC6"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25㎡×整備後の整備区域の病床数</w:t>
            </w:r>
          </w:p>
          <w:p w14:paraId="12B9A37F"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ｲ) 整備区域の病床数を20％未満削減する場合</w:t>
            </w:r>
          </w:p>
          <w:p w14:paraId="76C1F023"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15㎡×整備後の整備区域の病床数</w:t>
            </w:r>
          </w:p>
          <w:p w14:paraId="092666FA" w14:textId="77777777" w:rsidR="00324582" w:rsidRPr="00CD39D0" w:rsidRDefault="00324582" w:rsidP="000343CA">
            <w:pPr>
              <w:rPr>
                <w:rFonts w:ascii="ＭＳ 明朝" w:hAnsi="ＭＳ 明朝"/>
                <w:sz w:val="22"/>
                <w:szCs w:val="22"/>
              </w:rPr>
            </w:pPr>
          </w:p>
          <w:p w14:paraId="21494CD4" w14:textId="77777777" w:rsidR="00AE5366" w:rsidRPr="00CD39D0" w:rsidRDefault="00AE5366" w:rsidP="000343CA">
            <w:pPr>
              <w:rPr>
                <w:rFonts w:ascii="ＭＳ 明朝" w:hAnsi="ＭＳ 明朝"/>
                <w:sz w:val="22"/>
                <w:szCs w:val="22"/>
              </w:rPr>
            </w:pPr>
          </w:p>
          <w:p w14:paraId="141529D9" w14:textId="77777777" w:rsidR="00AE5366" w:rsidRPr="00CD39D0" w:rsidRDefault="00AE5366" w:rsidP="000343CA">
            <w:pPr>
              <w:rPr>
                <w:rFonts w:ascii="ＭＳ 明朝" w:hAnsi="ＭＳ 明朝"/>
                <w:sz w:val="22"/>
                <w:szCs w:val="22"/>
              </w:rPr>
            </w:pPr>
          </w:p>
          <w:p w14:paraId="0AF33297" w14:textId="77777777" w:rsidR="00324582" w:rsidRPr="00CD39D0" w:rsidRDefault="0032458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ウ　「医療施設近代化施設整備事業実施要綱」の３の(1)の加算条件のうち⑪に該当する場合</w:t>
            </w:r>
          </w:p>
          <w:p w14:paraId="2EE88CA5" w14:textId="77777777" w:rsidR="00324582" w:rsidRPr="00CD39D0" w:rsidRDefault="00324582" w:rsidP="000343CA">
            <w:pPr>
              <w:ind w:leftChars="183" w:left="437"/>
              <w:rPr>
                <w:rFonts w:ascii="ＭＳ 明朝" w:hAnsi="ＭＳ 明朝"/>
                <w:sz w:val="22"/>
                <w:szCs w:val="22"/>
              </w:rPr>
            </w:pPr>
            <w:r w:rsidRPr="00CD39D0">
              <w:rPr>
                <w:rFonts w:ascii="ＭＳ 明朝" w:hAnsi="ＭＳ 明朝" w:hint="eastAsia"/>
                <w:sz w:val="22"/>
                <w:szCs w:val="22"/>
              </w:rPr>
              <w:t>電子カルテシステムを整備する場合</w:t>
            </w:r>
          </w:p>
          <w:p w14:paraId="2A685BDA" w14:textId="77777777" w:rsidR="007154E4" w:rsidRPr="00CD39D0" w:rsidRDefault="00324582" w:rsidP="0058665D">
            <w:pPr>
              <w:ind w:leftChars="273" w:left="652"/>
              <w:rPr>
                <w:rFonts w:ascii="ＭＳ 明朝" w:hAnsi="ＭＳ 明朝"/>
                <w:sz w:val="22"/>
                <w:szCs w:val="22"/>
              </w:rPr>
            </w:pPr>
            <w:r w:rsidRPr="00CD39D0">
              <w:rPr>
                <w:rFonts w:ascii="ＭＳ 明朝" w:hAnsi="ＭＳ 明朝" w:hint="eastAsia"/>
                <w:sz w:val="22"/>
                <w:szCs w:val="22"/>
              </w:rPr>
              <w:t>１床当たり</w:t>
            </w:r>
            <w:r w:rsidR="00071106" w:rsidRPr="00CD39D0">
              <w:rPr>
                <w:rFonts w:ascii="ＭＳ 明朝" w:hAnsi="ＭＳ 明朝" w:hint="eastAsia"/>
                <w:sz w:val="22"/>
                <w:szCs w:val="22"/>
              </w:rPr>
              <w:t>605</w:t>
            </w:r>
            <w:r w:rsidRPr="00CD39D0">
              <w:rPr>
                <w:rFonts w:ascii="ＭＳ 明朝" w:hAnsi="ＭＳ 明朝" w:hint="eastAsia"/>
                <w:sz w:val="22"/>
                <w:szCs w:val="22"/>
              </w:rPr>
              <w:t>千円×整備後の整備区域の病床数</w:t>
            </w:r>
          </w:p>
          <w:p w14:paraId="00987FBC" w14:textId="77777777" w:rsidR="002420D0" w:rsidRPr="00CD39D0" w:rsidRDefault="002420D0" w:rsidP="0058665D">
            <w:pPr>
              <w:ind w:leftChars="273" w:left="652"/>
              <w:rPr>
                <w:rFonts w:ascii="ＭＳ 明朝" w:hAnsi="ＭＳ 明朝"/>
                <w:sz w:val="22"/>
                <w:szCs w:val="22"/>
              </w:rPr>
            </w:pPr>
          </w:p>
          <w:p w14:paraId="7568F1FC" w14:textId="77777777" w:rsidR="002420D0" w:rsidRPr="00CD39D0" w:rsidRDefault="002420D0" w:rsidP="002420D0">
            <w:pPr>
              <w:ind w:leftChars="61" w:left="146"/>
              <w:rPr>
                <w:rFonts w:ascii="ＭＳ 明朝" w:hAnsi="ＭＳ 明朝"/>
                <w:sz w:val="22"/>
                <w:szCs w:val="22"/>
              </w:rPr>
            </w:pPr>
            <w:r w:rsidRPr="00CD39D0">
              <w:rPr>
                <w:rFonts w:ascii="ＭＳ 明朝" w:hAnsi="ＭＳ 明朝" w:hint="eastAsia"/>
                <w:sz w:val="22"/>
                <w:szCs w:val="22"/>
              </w:rPr>
              <w:t>ただし、精神病棟の整備事業において、整備区域の整備後の病床数は１病院150床(公的団体及び持分のない法人は300床)を限度とする。</w:t>
            </w:r>
          </w:p>
          <w:p w14:paraId="56185492" w14:textId="77777777" w:rsidR="007154E4" w:rsidRPr="00CD39D0" w:rsidRDefault="007154E4" w:rsidP="007154E4">
            <w:pPr>
              <w:rPr>
                <w:rFonts w:ascii="ＭＳ 明朝" w:hAnsi="ＭＳ 明朝"/>
                <w:sz w:val="22"/>
                <w:szCs w:val="22"/>
              </w:rPr>
            </w:pPr>
          </w:p>
          <w:p w14:paraId="7E714C5D" w14:textId="77777777" w:rsidR="00324582" w:rsidRPr="00CD39D0" w:rsidRDefault="006510B3" w:rsidP="000343CA">
            <w:pPr>
              <w:rPr>
                <w:rFonts w:ascii="ＭＳ 明朝" w:hAnsi="ＭＳ 明朝"/>
                <w:sz w:val="22"/>
                <w:szCs w:val="22"/>
              </w:rPr>
            </w:pPr>
            <w:r w:rsidRPr="00CD39D0">
              <w:rPr>
                <w:rFonts w:ascii="ＭＳ 明朝" w:hAnsi="ＭＳ 明朝" w:hint="eastAsia"/>
                <w:sz w:val="22"/>
                <w:szCs w:val="22"/>
              </w:rPr>
              <w:t>(</w:t>
            </w:r>
            <w:r w:rsidR="0058665D" w:rsidRPr="00CD39D0">
              <w:rPr>
                <w:rFonts w:ascii="ＭＳ 明朝" w:hAnsi="ＭＳ 明朝" w:hint="eastAsia"/>
                <w:sz w:val="22"/>
                <w:szCs w:val="22"/>
              </w:rPr>
              <w:t>2</w:t>
            </w:r>
            <w:r w:rsidR="00324582" w:rsidRPr="00CD39D0">
              <w:rPr>
                <w:rFonts w:ascii="ＭＳ 明朝" w:hAnsi="ＭＳ 明朝" w:hint="eastAsia"/>
                <w:sz w:val="22"/>
                <w:szCs w:val="22"/>
              </w:rPr>
              <w:t>) 結核病棟改修等整備事業</w:t>
            </w:r>
          </w:p>
          <w:p w14:paraId="5B8B7821" w14:textId="77777777" w:rsidR="00324582" w:rsidRPr="00CD39D0" w:rsidRDefault="00324582" w:rsidP="000343CA">
            <w:pPr>
              <w:ind w:leftChars="92" w:left="220" w:firstLineChars="99" w:firstLine="216"/>
              <w:rPr>
                <w:rFonts w:ascii="ＭＳ 明朝" w:hAnsi="ＭＳ 明朝"/>
                <w:sz w:val="22"/>
                <w:szCs w:val="22"/>
              </w:rPr>
            </w:pPr>
            <w:r w:rsidRPr="00CD39D0">
              <w:rPr>
                <w:rFonts w:ascii="ＭＳ 明朝" w:hAnsi="ＭＳ 明朝" w:hint="eastAsia"/>
                <w:sz w:val="22"/>
                <w:szCs w:val="22"/>
              </w:rPr>
              <w:t>ア及びイに掲げる基準面積(＝ア＋イ)に別表３に定める単価を乗じた額とする。</w:t>
            </w:r>
          </w:p>
          <w:p w14:paraId="108C7D02" w14:textId="77777777" w:rsidR="00324582" w:rsidRPr="00CD39D0" w:rsidRDefault="00324582" w:rsidP="000343CA">
            <w:pPr>
              <w:rPr>
                <w:rFonts w:ascii="ＭＳ 明朝" w:hAnsi="ＭＳ 明朝"/>
                <w:sz w:val="22"/>
                <w:szCs w:val="22"/>
              </w:rPr>
            </w:pPr>
          </w:p>
          <w:p w14:paraId="78A4623B"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ア　病棟整備</w:t>
            </w:r>
          </w:p>
          <w:p w14:paraId="55596D97"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ｱ) １床ごとの病室面積を6.4㎡以上かつ１床当たりの病棟面積を18㎡以上確保する場合</w:t>
            </w:r>
          </w:p>
          <w:p w14:paraId="62CE12F2"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25㎡×整備後の整備区域の病床数</w:t>
            </w:r>
          </w:p>
          <w:p w14:paraId="16B9A6A2"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ｲ) １床ごとの病室面積を5.8㎡以上かつ１床当たりの病棟面積を16㎡以上確保する場合</w:t>
            </w:r>
          </w:p>
          <w:p w14:paraId="6B3A4AB9"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22㎡×整備後の整備区域の病床数</w:t>
            </w:r>
          </w:p>
          <w:p w14:paraId="36518C0D" w14:textId="77777777" w:rsidR="00324582" w:rsidRPr="00CD39D0" w:rsidRDefault="00324582" w:rsidP="000343CA">
            <w:pPr>
              <w:rPr>
                <w:rFonts w:ascii="ＭＳ 明朝" w:hAnsi="ＭＳ 明朝"/>
                <w:sz w:val="22"/>
                <w:szCs w:val="22"/>
              </w:rPr>
            </w:pPr>
          </w:p>
          <w:p w14:paraId="7176977A" w14:textId="77777777" w:rsidR="00324582" w:rsidRPr="00CD39D0" w:rsidRDefault="0032458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イ　陰圧化等空調整備を併せて行う場合</w:t>
            </w:r>
          </w:p>
          <w:p w14:paraId="6D9E0B78" w14:textId="77777777" w:rsidR="00324582" w:rsidRPr="00CD39D0" w:rsidRDefault="00324582" w:rsidP="000343CA">
            <w:pPr>
              <w:ind w:leftChars="276" w:left="659"/>
              <w:rPr>
                <w:rFonts w:ascii="ＭＳ 明朝" w:hAnsi="ＭＳ 明朝"/>
                <w:sz w:val="22"/>
                <w:szCs w:val="22"/>
              </w:rPr>
            </w:pPr>
            <w:r w:rsidRPr="00CD39D0">
              <w:rPr>
                <w:rFonts w:ascii="ＭＳ 明朝" w:hAnsi="ＭＳ 明朝" w:hint="eastAsia"/>
                <w:sz w:val="22"/>
                <w:szCs w:val="22"/>
              </w:rPr>
              <w:t>15㎡×整備後の整備区域の病床数</w:t>
            </w:r>
          </w:p>
          <w:p w14:paraId="632AE703" w14:textId="77777777" w:rsidR="00324582" w:rsidRPr="00CD39D0" w:rsidRDefault="00324582" w:rsidP="000343CA">
            <w:pPr>
              <w:rPr>
                <w:rFonts w:ascii="ＭＳ 明朝" w:hAnsi="ＭＳ 明朝"/>
                <w:sz w:val="22"/>
                <w:szCs w:val="22"/>
              </w:rPr>
            </w:pPr>
          </w:p>
          <w:p w14:paraId="7FED57FF" w14:textId="77777777" w:rsidR="00324582" w:rsidRPr="00CD39D0" w:rsidRDefault="00EA72AE" w:rsidP="000343CA">
            <w:pPr>
              <w:rPr>
                <w:rFonts w:ascii="ＭＳ 明朝" w:hAnsi="ＭＳ 明朝"/>
                <w:sz w:val="22"/>
                <w:szCs w:val="22"/>
              </w:rPr>
            </w:pPr>
            <w:r w:rsidRPr="00CD39D0">
              <w:rPr>
                <w:rFonts w:ascii="ＭＳ 明朝" w:hAnsi="ＭＳ 明朝" w:hint="eastAsia"/>
                <w:sz w:val="22"/>
                <w:szCs w:val="22"/>
              </w:rPr>
              <w:t xml:space="preserve"> </w:t>
            </w:r>
            <w:r w:rsidR="006510B3" w:rsidRPr="00CD39D0">
              <w:rPr>
                <w:rFonts w:ascii="ＭＳ 明朝" w:hAnsi="ＭＳ 明朝" w:hint="eastAsia"/>
                <w:sz w:val="22"/>
                <w:szCs w:val="22"/>
              </w:rPr>
              <w:t>(</w:t>
            </w:r>
            <w:r w:rsidR="0058665D" w:rsidRPr="00CD39D0">
              <w:rPr>
                <w:rFonts w:ascii="ＭＳ 明朝" w:hAnsi="ＭＳ 明朝"/>
                <w:sz w:val="22"/>
                <w:szCs w:val="22"/>
              </w:rPr>
              <w:t>3</w:t>
            </w:r>
            <w:r w:rsidR="00324582" w:rsidRPr="00CD39D0">
              <w:rPr>
                <w:rFonts w:ascii="ＭＳ 明朝" w:hAnsi="ＭＳ 明朝" w:hint="eastAsia"/>
                <w:sz w:val="22"/>
                <w:szCs w:val="22"/>
              </w:rPr>
              <w:t>) 診療所</w:t>
            </w:r>
          </w:p>
          <w:p w14:paraId="4F55BFC8"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ア　承継に伴う診療所</w:t>
            </w:r>
          </w:p>
          <w:p w14:paraId="27AB3619" w14:textId="77777777" w:rsidR="00324582" w:rsidRPr="00CD39D0" w:rsidRDefault="00324582" w:rsidP="000343CA">
            <w:pPr>
              <w:ind w:leftChars="184" w:left="439" w:firstLineChars="97" w:firstLine="212"/>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6E4719C5" w14:textId="77777777" w:rsidR="00324582" w:rsidRPr="00CD39D0" w:rsidRDefault="00324582" w:rsidP="000343CA">
            <w:pPr>
              <w:ind w:firstLineChars="200" w:firstLine="437"/>
              <w:rPr>
                <w:rFonts w:ascii="ＭＳ 明朝" w:hAnsi="ＭＳ 明朝"/>
                <w:sz w:val="22"/>
                <w:szCs w:val="22"/>
              </w:rPr>
            </w:pPr>
            <w:r w:rsidRPr="00CD39D0">
              <w:rPr>
                <w:rFonts w:ascii="ＭＳ 明朝" w:hAnsi="ＭＳ 明朝" w:hint="eastAsia"/>
                <w:sz w:val="22"/>
                <w:szCs w:val="22"/>
              </w:rPr>
              <w:t>(ｱ) 無床の場合　160㎡</w:t>
            </w:r>
          </w:p>
          <w:p w14:paraId="38B49FB7" w14:textId="77777777" w:rsidR="00324582" w:rsidRPr="00CD39D0" w:rsidRDefault="00324582" w:rsidP="000343CA">
            <w:pPr>
              <w:ind w:firstLineChars="200" w:firstLine="437"/>
              <w:rPr>
                <w:rFonts w:ascii="ＭＳ 明朝" w:hAnsi="ＭＳ 明朝"/>
                <w:sz w:val="22"/>
                <w:szCs w:val="22"/>
              </w:rPr>
            </w:pPr>
            <w:r w:rsidRPr="00CD39D0">
              <w:rPr>
                <w:rFonts w:ascii="ＭＳ 明朝" w:hAnsi="ＭＳ 明朝" w:hint="eastAsia"/>
                <w:sz w:val="22"/>
                <w:szCs w:val="22"/>
              </w:rPr>
              <w:t>(ｲ) 有床の場合</w:t>
            </w:r>
          </w:p>
          <w:p w14:paraId="046000C8"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①５床以下の場合</w:t>
            </w:r>
          </w:p>
          <w:p w14:paraId="720AAF34" w14:textId="77777777" w:rsidR="00324582" w:rsidRPr="00CD39D0" w:rsidRDefault="00324582" w:rsidP="000343CA">
            <w:pPr>
              <w:ind w:firstLineChars="891" w:firstLine="1948"/>
              <w:rPr>
                <w:rFonts w:ascii="ＭＳ 明朝" w:hAnsi="ＭＳ 明朝"/>
                <w:sz w:val="22"/>
                <w:szCs w:val="22"/>
              </w:rPr>
            </w:pPr>
            <w:r w:rsidRPr="00CD39D0">
              <w:rPr>
                <w:rFonts w:ascii="ＭＳ 明朝" w:hAnsi="ＭＳ 明朝" w:hint="eastAsia"/>
                <w:sz w:val="22"/>
                <w:szCs w:val="22"/>
              </w:rPr>
              <w:t>240㎡</w:t>
            </w:r>
          </w:p>
          <w:p w14:paraId="1EF040B9"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②６床以上の場合</w:t>
            </w:r>
          </w:p>
          <w:p w14:paraId="01EFC32A" w14:textId="77777777" w:rsidR="00324582" w:rsidRPr="00CD39D0" w:rsidRDefault="00324582" w:rsidP="000343CA">
            <w:pPr>
              <w:ind w:firstLineChars="891" w:firstLine="1948"/>
              <w:rPr>
                <w:rFonts w:ascii="ＭＳ 明朝" w:hAnsi="ＭＳ 明朝"/>
                <w:sz w:val="22"/>
                <w:szCs w:val="22"/>
              </w:rPr>
            </w:pPr>
            <w:r w:rsidRPr="00CD39D0">
              <w:rPr>
                <w:rFonts w:ascii="ＭＳ 明朝" w:hAnsi="ＭＳ 明朝" w:hint="eastAsia"/>
                <w:sz w:val="22"/>
                <w:szCs w:val="22"/>
              </w:rPr>
              <w:t>760㎡</w:t>
            </w:r>
          </w:p>
          <w:p w14:paraId="661EE072" w14:textId="77777777" w:rsidR="00324582" w:rsidRPr="00CD39D0" w:rsidRDefault="00324582" w:rsidP="000343CA">
            <w:pPr>
              <w:rPr>
                <w:rFonts w:ascii="ＭＳ 明朝" w:hAnsi="ＭＳ 明朝"/>
                <w:sz w:val="22"/>
                <w:szCs w:val="22"/>
              </w:rPr>
            </w:pPr>
          </w:p>
          <w:p w14:paraId="49956C7A" w14:textId="77777777" w:rsidR="00324582" w:rsidRPr="00CD39D0" w:rsidRDefault="0032458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イ　改修等により療養病床を整備する診療所</w:t>
            </w:r>
          </w:p>
          <w:p w14:paraId="046F66DB" w14:textId="6E17DC54"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１床当たり</w:t>
            </w:r>
            <w:r w:rsidR="00D30BB7" w:rsidRPr="00CD39D0">
              <w:rPr>
                <w:rFonts w:ascii="MS-Mincho" w:eastAsia="MS-Mincho" w:cs="MS-Mincho" w:hint="eastAsia"/>
                <w:kern w:val="0"/>
                <w:sz w:val="22"/>
                <w:szCs w:val="22"/>
              </w:rPr>
              <w:t>3,841</w:t>
            </w:r>
            <w:r w:rsidRPr="00CD39D0">
              <w:rPr>
                <w:rFonts w:ascii="ＭＳ 明朝" w:hAnsi="ＭＳ 明朝" w:hint="eastAsia"/>
                <w:sz w:val="22"/>
                <w:szCs w:val="22"/>
              </w:rPr>
              <w:t>千円</w:t>
            </w:r>
          </w:p>
          <w:p w14:paraId="40C98D91" w14:textId="77777777" w:rsidR="00324582" w:rsidRPr="00CD39D0" w:rsidRDefault="00324582" w:rsidP="000343CA">
            <w:pPr>
              <w:ind w:leftChars="276" w:left="659"/>
              <w:rPr>
                <w:rFonts w:ascii="ＭＳ 明朝" w:hAnsi="ＭＳ 明朝"/>
                <w:sz w:val="22"/>
                <w:szCs w:val="22"/>
              </w:rPr>
            </w:pPr>
            <w:r w:rsidRPr="00CD39D0">
              <w:rPr>
                <w:rFonts w:ascii="ＭＳ 明朝" w:hAnsi="ＭＳ 明朝" w:hint="eastAsia"/>
                <w:sz w:val="22"/>
                <w:szCs w:val="22"/>
              </w:rPr>
              <w:t>×整備後の療養病床の病床数</w:t>
            </w:r>
          </w:p>
          <w:p w14:paraId="0F48BB63" w14:textId="77777777" w:rsidR="00324582" w:rsidRPr="00CD39D0" w:rsidRDefault="00324582" w:rsidP="000343CA">
            <w:pPr>
              <w:rPr>
                <w:rFonts w:ascii="ＭＳ 明朝" w:hAnsi="ＭＳ 明朝"/>
                <w:sz w:val="22"/>
                <w:szCs w:val="22"/>
              </w:rPr>
            </w:pPr>
          </w:p>
          <w:p w14:paraId="744971EB" w14:textId="77777777" w:rsidR="0058665D" w:rsidRPr="00CD39D0" w:rsidRDefault="0058665D" w:rsidP="000343CA">
            <w:pPr>
              <w:rPr>
                <w:rFonts w:ascii="ＭＳ 明朝" w:hAnsi="ＭＳ 明朝"/>
                <w:sz w:val="22"/>
                <w:szCs w:val="22"/>
              </w:rPr>
            </w:pPr>
          </w:p>
          <w:p w14:paraId="40A443F9" w14:textId="77777777" w:rsidR="0058665D" w:rsidRPr="00CD39D0" w:rsidRDefault="0058665D" w:rsidP="000343CA">
            <w:pPr>
              <w:rPr>
                <w:rFonts w:ascii="ＭＳ 明朝" w:hAnsi="ＭＳ 明朝"/>
                <w:sz w:val="22"/>
                <w:szCs w:val="22"/>
              </w:rPr>
            </w:pPr>
          </w:p>
          <w:p w14:paraId="78D08E2E" w14:textId="77777777" w:rsidR="0058665D" w:rsidRPr="00CD39D0" w:rsidRDefault="0058665D" w:rsidP="000343CA">
            <w:pPr>
              <w:rPr>
                <w:rFonts w:ascii="ＭＳ 明朝" w:hAnsi="ＭＳ 明朝"/>
                <w:sz w:val="22"/>
                <w:szCs w:val="22"/>
              </w:rPr>
            </w:pPr>
          </w:p>
          <w:p w14:paraId="73EB7C09" w14:textId="77777777" w:rsidR="0058665D" w:rsidRPr="00CD39D0" w:rsidRDefault="0058665D" w:rsidP="000343CA">
            <w:pPr>
              <w:rPr>
                <w:rFonts w:ascii="ＭＳ 明朝" w:hAnsi="ＭＳ 明朝"/>
                <w:sz w:val="22"/>
                <w:szCs w:val="22"/>
              </w:rPr>
            </w:pPr>
          </w:p>
          <w:p w14:paraId="2C0252E4" w14:textId="77777777" w:rsidR="0058665D" w:rsidRPr="00CD39D0" w:rsidRDefault="0058665D" w:rsidP="000343CA">
            <w:pPr>
              <w:rPr>
                <w:rFonts w:ascii="ＭＳ 明朝" w:hAnsi="ＭＳ 明朝"/>
                <w:sz w:val="22"/>
                <w:szCs w:val="22"/>
              </w:rPr>
            </w:pPr>
          </w:p>
          <w:p w14:paraId="7032C4C6" w14:textId="77777777" w:rsidR="00324582" w:rsidRPr="00CD39D0" w:rsidRDefault="00EA72AE" w:rsidP="000343CA">
            <w:pPr>
              <w:ind w:left="219" w:hangingChars="100" w:hanging="219"/>
              <w:rPr>
                <w:rFonts w:ascii="ＭＳ 明朝" w:hAnsi="ＭＳ 明朝"/>
                <w:sz w:val="22"/>
                <w:szCs w:val="22"/>
              </w:rPr>
            </w:pPr>
            <w:r w:rsidRPr="00CD39D0">
              <w:rPr>
                <w:rFonts w:ascii="ＭＳ 明朝" w:hAnsi="ＭＳ 明朝" w:hint="eastAsia"/>
                <w:sz w:val="22"/>
                <w:szCs w:val="22"/>
              </w:rPr>
              <w:t xml:space="preserve"> </w:t>
            </w:r>
            <w:r w:rsidR="006510B3" w:rsidRPr="00CD39D0">
              <w:rPr>
                <w:rFonts w:ascii="ＭＳ 明朝" w:hAnsi="ＭＳ 明朝" w:hint="eastAsia"/>
                <w:sz w:val="22"/>
                <w:szCs w:val="22"/>
              </w:rPr>
              <w:t>(</w:t>
            </w:r>
            <w:r w:rsidR="0058665D" w:rsidRPr="00CD39D0">
              <w:rPr>
                <w:rFonts w:ascii="ＭＳ 明朝" w:hAnsi="ＭＳ 明朝"/>
                <w:sz w:val="22"/>
                <w:szCs w:val="22"/>
              </w:rPr>
              <w:t>4</w:t>
            </w:r>
            <w:r w:rsidR="00324582" w:rsidRPr="00CD39D0">
              <w:rPr>
                <w:rFonts w:ascii="ＭＳ 明朝" w:hAnsi="ＭＳ 明朝" w:hint="eastAsia"/>
                <w:sz w:val="22"/>
                <w:szCs w:val="22"/>
              </w:rPr>
              <w:t>) 療養病床療養環境改善事業</w:t>
            </w:r>
          </w:p>
          <w:p w14:paraId="66B3D8DD" w14:textId="77777777" w:rsidR="00324582" w:rsidRPr="00CD39D0" w:rsidRDefault="00324582" w:rsidP="000343CA">
            <w:pPr>
              <w:ind w:leftChars="92" w:left="220" w:firstLineChars="99" w:firstLine="216"/>
              <w:rPr>
                <w:rFonts w:ascii="ＭＳ 明朝" w:hAnsi="ＭＳ 明朝"/>
                <w:sz w:val="22"/>
                <w:szCs w:val="22"/>
              </w:rPr>
            </w:pPr>
            <w:r w:rsidRPr="00CD39D0">
              <w:rPr>
                <w:rFonts w:ascii="ＭＳ 明朝" w:hAnsi="ＭＳ 明朝" w:hint="eastAsia"/>
                <w:sz w:val="22"/>
                <w:szCs w:val="22"/>
              </w:rPr>
              <w:t>ア及びイに掲げる基準面積(＝ア＋イ)に別表３に定める単価を乗じた額と、ウにより算定された額との合計額とする｡</w:t>
            </w:r>
          </w:p>
          <w:p w14:paraId="1C9376B8" w14:textId="77777777" w:rsidR="00324582" w:rsidRPr="00CD39D0" w:rsidRDefault="00324582" w:rsidP="000343CA">
            <w:pPr>
              <w:rPr>
                <w:rFonts w:ascii="ＭＳ 明朝" w:hAnsi="ＭＳ 明朝"/>
                <w:sz w:val="22"/>
                <w:szCs w:val="22"/>
              </w:rPr>
            </w:pPr>
          </w:p>
          <w:p w14:paraId="603E41EA"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ア　機能訓練室</w:t>
            </w:r>
          </w:p>
          <w:p w14:paraId="4F739C60"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１施設当たり　40㎡</w:t>
            </w:r>
          </w:p>
          <w:p w14:paraId="2142FE12"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イ　患者食堂</w:t>
            </w:r>
          </w:p>
          <w:p w14:paraId="2219C14C"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療養病床１床当たり</w:t>
            </w:r>
          </w:p>
          <w:p w14:paraId="51194265" w14:textId="77777777" w:rsidR="00324582" w:rsidRPr="00CD39D0" w:rsidRDefault="00324582" w:rsidP="000343CA">
            <w:pPr>
              <w:ind w:firstLineChars="596" w:firstLine="1303"/>
              <w:rPr>
                <w:rFonts w:ascii="ＭＳ 明朝" w:hAnsi="ＭＳ 明朝"/>
                <w:sz w:val="22"/>
                <w:szCs w:val="22"/>
              </w:rPr>
            </w:pPr>
            <w:r w:rsidRPr="00CD39D0">
              <w:rPr>
                <w:rFonts w:ascii="ＭＳ 明朝" w:hAnsi="ＭＳ 明朝" w:hint="eastAsia"/>
                <w:sz w:val="22"/>
                <w:szCs w:val="22"/>
              </w:rPr>
              <w:t xml:space="preserve">         1㎡</w:t>
            </w:r>
          </w:p>
          <w:p w14:paraId="511508F6"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ウ　浴室</w:t>
            </w:r>
          </w:p>
          <w:p w14:paraId="2F05B144"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浴室１か所当たり</w:t>
            </w:r>
          </w:p>
          <w:p w14:paraId="086E46C3" w14:textId="2561B778" w:rsidR="00324582" w:rsidRPr="00CD39D0" w:rsidRDefault="00D30BB7" w:rsidP="000343CA">
            <w:pPr>
              <w:ind w:firstLineChars="793" w:firstLine="1734"/>
              <w:rPr>
                <w:rFonts w:ascii="ＭＳ 明朝" w:hAnsi="ＭＳ 明朝"/>
                <w:sz w:val="22"/>
                <w:szCs w:val="22"/>
              </w:rPr>
            </w:pPr>
            <w:r w:rsidRPr="00CD39D0">
              <w:rPr>
                <w:rFonts w:ascii="MS-Mincho" w:eastAsia="MS-Mincho" w:cs="MS-Mincho" w:hint="eastAsia"/>
                <w:kern w:val="0"/>
                <w:sz w:val="22"/>
                <w:szCs w:val="22"/>
              </w:rPr>
              <w:t>11,228</w:t>
            </w:r>
            <w:r w:rsidR="00324582" w:rsidRPr="00CD39D0">
              <w:rPr>
                <w:rFonts w:ascii="ＭＳ 明朝" w:hAnsi="ＭＳ 明朝" w:hint="eastAsia"/>
                <w:sz w:val="22"/>
                <w:szCs w:val="22"/>
              </w:rPr>
              <w:t>千円</w:t>
            </w:r>
          </w:p>
          <w:p w14:paraId="099D5E24" w14:textId="6CDC26E9" w:rsidR="00324582" w:rsidRPr="00CD39D0" w:rsidRDefault="00324582" w:rsidP="000343CA">
            <w:pPr>
              <w:ind w:leftChars="184" w:left="439" w:firstLineChars="97" w:firstLine="212"/>
              <w:rPr>
                <w:rFonts w:ascii="ＭＳ 明朝" w:hAnsi="ＭＳ 明朝"/>
                <w:sz w:val="22"/>
                <w:szCs w:val="22"/>
              </w:rPr>
            </w:pPr>
            <w:r w:rsidRPr="00CD39D0">
              <w:rPr>
                <w:rFonts w:ascii="ＭＳ 明朝" w:hAnsi="ＭＳ 明朝" w:hint="eastAsia"/>
                <w:sz w:val="22"/>
                <w:szCs w:val="22"/>
              </w:rPr>
              <w:t>ただし、特に厚生労働大臣が必要と認める場合は、</w:t>
            </w:r>
            <w:r w:rsidR="00D30BB7" w:rsidRPr="00CD39D0">
              <w:rPr>
                <w:rFonts w:ascii="MS-Mincho" w:eastAsia="MS-Mincho" w:cs="MS-Mincho" w:hint="eastAsia"/>
                <w:kern w:val="0"/>
                <w:sz w:val="22"/>
                <w:szCs w:val="22"/>
              </w:rPr>
              <w:t>22,458</w:t>
            </w:r>
            <w:r w:rsidRPr="00CD39D0">
              <w:rPr>
                <w:rFonts w:ascii="ＭＳ 明朝" w:hAnsi="ＭＳ 明朝" w:hint="eastAsia"/>
                <w:sz w:val="22"/>
                <w:szCs w:val="22"/>
              </w:rPr>
              <w:t>千円とする。</w:t>
            </w:r>
          </w:p>
          <w:p w14:paraId="75314080" w14:textId="77777777" w:rsidR="00E046A8" w:rsidRPr="00CD39D0" w:rsidRDefault="00E046A8" w:rsidP="000343CA">
            <w:pPr>
              <w:ind w:left="219" w:hangingChars="100" w:hanging="219"/>
              <w:rPr>
                <w:rFonts w:ascii="ＭＳ 明朝" w:hAnsi="ＭＳ 明朝"/>
                <w:sz w:val="22"/>
                <w:szCs w:val="22"/>
              </w:rPr>
            </w:pPr>
          </w:p>
          <w:p w14:paraId="7D845BE4" w14:textId="77777777" w:rsidR="00324582" w:rsidRPr="00CD39D0" w:rsidRDefault="006510B3" w:rsidP="000343CA">
            <w:pPr>
              <w:ind w:left="219" w:hangingChars="100" w:hanging="219"/>
              <w:rPr>
                <w:rFonts w:ascii="ＭＳ 明朝" w:hAnsi="ＭＳ 明朝"/>
                <w:sz w:val="22"/>
                <w:szCs w:val="22"/>
              </w:rPr>
            </w:pPr>
            <w:r w:rsidRPr="00CD39D0">
              <w:rPr>
                <w:rFonts w:ascii="ＭＳ 明朝" w:hAnsi="ＭＳ 明朝" w:hint="eastAsia"/>
                <w:sz w:val="22"/>
                <w:szCs w:val="22"/>
              </w:rPr>
              <w:t>(</w:t>
            </w:r>
            <w:r w:rsidR="0058665D" w:rsidRPr="00CD39D0">
              <w:rPr>
                <w:rFonts w:ascii="ＭＳ 明朝" w:hAnsi="ＭＳ 明朝"/>
                <w:sz w:val="22"/>
                <w:szCs w:val="22"/>
              </w:rPr>
              <w:t>5</w:t>
            </w:r>
            <w:r w:rsidR="00324582" w:rsidRPr="00CD39D0">
              <w:rPr>
                <w:rFonts w:ascii="ＭＳ 明朝" w:hAnsi="ＭＳ 明朝" w:hint="eastAsia"/>
                <w:sz w:val="22"/>
                <w:szCs w:val="22"/>
              </w:rPr>
              <w:t>) 介護老人保健施設及び診療所</w:t>
            </w:r>
          </w:p>
          <w:p w14:paraId="59C64186" w14:textId="77777777" w:rsidR="00324582" w:rsidRPr="00CD39D0" w:rsidRDefault="00324582" w:rsidP="000343CA">
            <w:pPr>
              <w:ind w:leftChars="92" w:left="220" w:firstLineChars="99" w:firstLine="216"/>
              <w:rPr>
                <w:rFonts w:ascii="ＭＳ 明朝" w:hAnsi="ＭＳ 明朝"/>
                <w:sz w:val="22"/>
                <w:szCs w:val="22"/>
              </w:rPr>
            </w:pPr>
            <w:r w:rsidRPr="00CD39D0">
              <w:rPr>
                <w:rFonts w:ascii="ＭＳ 明朝" w:hAnsi="ＭＳ 明朝" w:hint="eastAsia"/>
                <w:sz w:val="22"/>
                <w:szCs w:val="22"/>
              </w:rPr>
              <w:t>病院又は有床診療所の病床を廃止（この場合、診療所の併設が必要）又は削減し、当該患者を介護老人保健施設から在宅に至るまでの診療計画に基づき入所させるための介護老人保健施設及び診療所を整備する場合</w:t>
            </w:r>
          </w:p>
          <w:p w14:paraId="25CC89B9" w14:textId="77777777" w:rsidR="00324582" w:rsidRPr="00CD39D0" w:rsidRDefault="00324582" w:rsidP="000343CA">
            <w:pPr>
              <w:rPr>
                <w:rFonts w:ascii="ＭＳ 明朝" w:hAnsi="ＭＳ 明朝"/>
                <w:sz w:val="22"/>
                <w:szCs w:val="22"/>
              </w:rPr>
            </w:pPr>
          </w:p>
          <w:p w14:paraId="32CC4218" w14:textId="77777777"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w:t>
            </w:r>
            <w:bookmarkStart w:id="7" w:name="OLE_LINK13"/>
            <w:r w:rsidRPr="00CD39D0">
              <w:rPr>
                <w:rFonts w:ascii="ＭＳ 明朝" w:hAnsi="ＭＳ 明朝" w:hint="eastAsia"/>
                <w:sz w:val="22"/>
                <w:szCs w:val="22"/>
              </w:rPr>
              <w:t>ア　介護老人保健施設</w:t>
            </w:r>
            <w:bookmarkEnd w:id="7"/>
          </w:p>
          <w:p w14:paraId="61105BEC" w14:textId="77777777" w:rsidR="00324582" w:rsidRPr="00CD39D0" w:rsidRDefault="00324582" w:rsidP="000343CA">
            <w:pPr>
              <w:ind w:leftChars="184" w:left="439" w:firstLineChars="97" w:firstLine="212"/>
              <w:rPr>
                <w:rFonts w:ascii="ＭＳ 明朝" w:hAnsi="ＭＳ 明朝"/>
                <w:sz w:val="22"/>
                <w:szCs w:val="22"/>
              </w:rPr>
            </w:pPr>
            <w:r w:rsidRPr="00CD39D0">
              <w:rPr>
                <w:rFonts w:ascii="ＭＳ 明朝" w:hAnsi="ＭＳ 明朝" w:hint="eastAsia"/>
                <w:sz w:val="22"/>
                <w:szCs w:val="22"/>
              </w:rPr>
              <w:t>整備する介護老人保健施設の入所定員数（削減した病院又は有床診療所の病床数を上限とする。）×１床当たり単価</w:t>
            </w:r>
          </w:p>
          <w:p w14:paraId="4BA35855" w14:textId="77777777" w:rsidR="00324582" w:rsidRPr="00CD39D0" w:rsidRDefault="00324582" w:rsidP="000343CA">
            <w:pPr>
              <w:rPr>
                <w:rFonts w:ascii="ＭＳ 明朝" w:hAnsi="ＭＳ 明朝"/>
                <w:sz w:val="22"/>
                <w:szCs w:val="22"/>
              </w:rPr>
            </w:pPr>
          </w:p>
          <w:p w14:paraId="5480886C" w14:textId="77777777"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１床当たり単価）</w:t>
            </w:r>
          </w:p>
          <w:p w14:paraId="61FE8561" w14:textId="5395A354"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新築　</w:t>
            </w:r>
            <w:r w:rsidR="00D30BB7" w:rsidRPr="00CD39D0">
              <w:rPr>
                <w:rFonts w:ascii="MS-Mincho" w:eastAsia="MS-Mincho" w:cs="MS-Mincho" w:hint="eastAsia"/>
                <w:kern w:val="0"/>
                <w:sz w:val="22"/>
                <w:szCs w:val="22"/>
              </w:rPr>
              <w:t>3,967</w:t>
            </w:r>
            <w:r w:rsidRPr="00CD39D0">
              <w:rPr>
                <w:rFonts w:ascii="ＭＳ 明朝" w:hAnsi="ＭＳ 明朝" w:hint="eastAsia"/>
                <w:sz w:val="22"/>
                <w:szCs w:val="22"/>
              </w:rPr>
              <w:t>千円</w:t>
            </w:r>
          </w:p>
          <w:p w14:paraId="7C4FB486" w14:textId="1E4698FD"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改築　</w:t>
            </w:r>
            <w:r w:rsidR="00D30BB7" w:rsidRPr="00CD39D0">
              <w:rPr>
                <w:rFonts w:ascii="MS-Mincho" w:eastAsia="MS-Mincho" w:cs="MS-Mincho" w:hint="eastAsia"/>
                <w:kern w:val="0"/>
                <w:sz w:val="22"/>
                <w:szCs w:val="22"/>
              </w:rPr>
              <w:t>4,759</w:t>
            </w:r>
            <w:r w:rsidRPr="00CD39D0">
              <w:rPr>
                <w:rFonts w:ascii="ＭＳ 明朝" w:hAnsi="ＭＳ 明朝" w:hint="eastAsia"/>
                <w:sz w:val="22"/>
                <w:szCs w:val="22"/>
              </w:rPr>
              <w:t>千円</w:t>
            </w:r>
          </w:p>
          <w:p w14:paraId="18CD742A" w14:textId="51FCF3D6"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改修　</w:t>
            </w:r>
            <w:r w:rsidR="00D30BB7" w:rsidRPr="00CD39D0">
              <w:rPr>
                <w:rFonts w:ascii="MS-Mincho" w:eastAsia="MS-Mincho" w:cs="MS-Mincho"/>
                <w:kern w:val="0"/>
                <w:sz w:val="22"/>
                <w:szCs w:val="22"/>
              </w:rPr>
              <w:t>1,9</w:t>
            </w:r>
            <w:r w:rsidR="00D30BB7" w:rsidRPr="00CD39D0">
              <w:rPr>
                <w:rFonts w:ascii="MS-Mincho" w:eastAsia="MS-Mincho" w:cs="MS-Mincho" w:hint="eastAsia"/>
                <w:kern w:val="0"/>
                <w:sz w:val="22"/>
                <w:szCs w:val="22"/>
              </w:rPr>
              <w:t>83</w:t>
            </w:r>
            <w:r w:rsidRPr="00CD39D0">
              <w:rPr>
                <w:rFonts w:ascii="ＭＳ 明朝" w:hAnsi="ＭＳ 明朝" w:hint="eastAsia"/>
                <w:sz w:val="22"/>
                <w:szCs w:val="22"/>
              </w:rPr>
              <w:t>千円</w:t>
            </w:r>
          </w:p>
          <w:p w14:paraId="1CEE2FEC" w14:textId="77777777" w:rsidR="00324582" w:rsidRPr="00CD39D0" w:rsidRDefault="00324582" w:rsidP="000343CA">
            <w:pPr>
              <w:rPr>
                <w:rFonts w:ascii="ＭＳ 明朝" w:hAnsi="ＭＳ 明朝"/>
                <w:sz w:val="22"/>
                <w:szCs w:val="22"/>
              </w:rPr>
            </w:pPr>
          </w:p>
          <w:p w14:paraId="78B14134" w14:textId="77777777" w:rsidR="006A1FDD" w:rsidRPr="00CD39D0" w:rsidRDefault="006A1FDD" w:rsidP="000343CA">
            <w:pPr>
              <w:ind w:leftChars="92" w:left="439" w:hangingChars="100" w:hanging="219"/>
              <w:rPr>
                <w:rFonts w:ascii="ＭＳ 明朝" w:hAnsi="ＭＳ 明朝"/>
                <w:sz w:val="22"/>
                <w:szCs w:val="22"/>
              </w:rPr>
            </w:pPr>
          </w:p>
          <w:p w14:paraId="431F6B3D" w14:textId="77777777" w:rsidR="006A1FDD" w:rsidRPr="00CD39D0" w:rsidRDefault="006A1FDD" w:rsidP="000343CA">
            <w:pPr>
              <w:ind w:leftChars="92" w:left="439" w:hangingChars="100" w:hanging="219"/>
              <w:rPr>
                <w:rFonts w:ascii="ＭＳ 明朝" w:hAnsi="ＭＳ 明朝"/>
                <w:sz w:val="22"/>
                <w:szCs w:val="22"/>
              </w:rPr>
            </w:pPr>
          </w:p>
          <w:p w14:paraId="2761ED09" w14:textId="77777777" w:rsidR="006A1FDD" w:rsidRPr="00CD39D0" w:rsidRDefault="006A1FDD" w:rsidP="000343CA">
            <w:pPr>
              <w:ind w:leftChars="92" w:left="439" w:hangingChars="100" w:hanging="219"/>
              <w:rPr>
                <w:rFonts w:ascii="ＭＳ 明朝" w:hAnsi="ＭＳ 明朝"/>
                <w:sz w:val="22"/>
                <w:szCs w:val="22"/>
              </w:rPr>
            </w:pPr>
          </w:p>
          <w:p w14:paraId="72CF3EFE" w14:textId="77777777" w:rsidR="006A1FDD" w:rsidRPr="00CD39D0" w:rsidRDefault="006A1FDD" w:rsidP="000343CA">
            <w:pPr>
              <w:ind w:leftChars="92" w:left="439" w:hangingChars="100" w:hanging="219"/>
              <w:rPr>
                <w:rFonts w:ascii="ＭＳ 明朝" w:hAnsi="ＭＳ 明朝"/>
                <w:sz w:val="22"/>
                <w:szCs w:val="22"/>
              </w:rPr>
            </w:pPr>
          </w:p>
          <w:p w14:paraId="13B0967B" w14:textId="77777777" w:rsidR="006A1FDD" w:rsidRPr="00CD39D0" w:rsidRDefault="006A1FDD" w:rsidP="000343CA">
            <w:pPr>
              <w:ind w:leftChars="92" w:left="439" w:hangingChars="100" w:hanging="219"/>
              <w:rPr>
                <w:rFonts w:ascii="ＭＳ 明朝" w:hAnsi="ＭＳ 明朝"/>
                <w:sz w:val="22"/>
                <w:szCs w:val="22"/>
              </w:rPr>
            </w:pPr>
          </w:p>
          <w:p w14:paraId="78899810" w14:textId="77777777" w:rsidR="00167505" w:rsidRPr="00CD39D0" w:rsidRDefault="00167505" w:rsidP="006A1FDD">
            <w:pPr>
              <w:ind w:leftChars="100" w:left="458" w:hangingChars="100" w:hanging="219"/>
              <w:rPr>
                <w:rFonts w:ascii="ＭＳ 明朝" w:hAnsi="ＭＳ 明朝"/>
                <w:sz w:val="22"/>
                <w:szCs w:val="22"/>
              </w:rPr>
            </w:pPr>
          </w:p>
          <w:p w14:paraId="519BA488" w14:textId="77777777" w:rsidR="0058665D" w:rsidRPr="00CD39D0" w:rsidRDefault="0058665D" w:rsidP="006A1FDD">
            <w:pPr>
              <w:ind w:leftChars="100" w:left="458" w:hangingChars="100" w:hanging="219"/>
              <w:rPr>
                <w:rFonts w:ascii="ＭＳ 明朝" w:hAnsi="ＭＳ 明朝"/>
                <w:sz w:val="22"/>
                <w:szCs w:val="22"/>
              </w:rPr>
            </w:pPr>
          </w:p>
          <w:p w14:paraId="5B03E606" w14:textId="77777777" w:rsidR="0058665D" w:rsidRPr="00CD39D0" w:rsidRDefault="0058665D" w:rsidP="006A1FDD">
            <w:pPr>
              <w:ind w:leftChars="100" w:left="458" w:hangingChars="100" w:hanging="219"/>
              <w:rPr>
                <w:rFonts w:ascii="ＭＳ 明朝" w:hAnsi="ＭＳ 明朝"/>
                <w:sz w:val="22"/>
                <w:szCs w:val="22"/>
              </w:rPr>
            </w:pPr>
          </w:p>
          <w:p w14:paraId="3F9C4E3E" w14:textId="77777777" w:rsidR="0058665D" w:rsidRPr="00CD39D0" w:rsidRDefault="0058665D" w:rsidP="006A1FDD">
            <w:pPr>
              <w:ind w:leftChars="100" w:left="458" w:hangingChars="100" w:hanging="219"/>
              <w:rPr>
                <w:rFonts w:ascii="ＭＳ 明朝" w:hAnsi="ＭＳ 明朝"/>
                <w:sz w:val="22"/>
                <w:szCs w:val="22"/>
              </w:rPr>
            </w:pPr>
          </w:p>
          <w:p w14:paraId="6A728719" w14:textId="77777777" w:rsidR="0058665D" w:rsidRPr="00CD39D0" w:rsidRDefault="0058665D" w:rsidP="006A1FDD">
            <w:pPr>
              <w:ind w:leftChars="100" w:left="458" w:hangingChars="100" w:hanging="219"/>
              <w:rPr>
                <w:rFonts w:ascii="ＭＳ 明朝" w:hAnsi="ＭＳ 明朝"/>
                <w:sz w:val="22"/>
                <w:szCs w:val="22"/>
              </w:rPr>
            </w:pPr>
          </w:p>
          <w:p w14:paraId="46B5BD79" w14:textId="77777777" w:rsidR="0058665D" w:rsidRPr="00CD39D0" w:rsidRDefault="0058665D" w:rsidP="006A1FDD">
            <w:pPr>
              <w:ind w:leftChars="100" w:left="458" w:hangingChars="100" w:hanging="219"/>
              <w:rPr>
                <w:rFonts w:ascii="ＭＳ 明朝" w:hAnsi="ＭＳ 明朝"/>
                <w:sz w:val="22"/>
                <w:szCs w:val="22"/>
              </w:rPr>
            </w:pPr>
          </w:p>
          <w:p w14:paraId="45329A4E" w14:textId="77777777" w:rsidR="0058665D" w:rsidRPr="00CD39D0" w:rsidRDefault="0058665D" w:rsidP="006A1FDD">
            <w:pPr>
              <w:ind w:leftChars="100" w:left="458" w:hangingChars="100" w:hanging="219"/>
              <w:rPr>
                <w:rFonts w:ascii="ＭＳ 明朝" w:hAnsi="ＭＳ 明朝"/>
                <w:sz w:val="22"/>
                <w:szCs w:val="22"/>
              </w:rPr>
            </w:pPr>
          </w:p>
          <w:p w14:paraId="415689E3" w14:textId="77777777" w:rsidR="00324582" w:rsidRPr="00CD39D0" w:rsidRDefault="00324582" w:rsidP="006A1FDD">
            <w:pPr>
              <w:ind w:leftChars="100" w:left="458" w:hangingChars="100" w:hanging="219"/>
              <w:rPr>
                <w:rFonts w:ascii="ＭＳ 明朝" w:hAnsi="ＭＳ 明朝"/>
                <w:sz w:val="22"/>
                <w:szCs w:val="22"/>
              </w:rPr>
            </w:pPr>
            <w:r w:rsidRPr="00CD39D0">
              <w:rPr>
                <w:rFonts w:ascii="ＭＳ 明朝" w:hAnsi="ＭＳ 明朝" w:hint="eastAsia"/>
                <w:sz w:val="22"/>
                <w:szCs w:val="22"/>
              </w:rPr>
              <w:t>イ　病院又は有床診療所を廃止し、介護老人保健施設に併設する診療所を整備する場合</w:t>
            </w:r>
          </w:p>
          <w:p w14:paraId="2FF4A45B" w14:textId="77777777" w:rsidR="00324582" w:rsidRPr="00CD39D0" w:rsidRDefault="00324582" w:rsidP="00324582">
            <w:pPr>
              <w:ind w:leftChars="184" w:left="439"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5751F732"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基準面積　160㎡</w:t>
            </w:r>
          </w:p>
        </w:tc>
        <w:tc>
          <w:tcPr>
            <w:tcW w:w="2789" w:type="dxa"/>
            <w:tcBorders>
              <w:bottom w:val="single" w:sz="4" w:space="0" w:color="auto"/>
            </w:tcBorders>
          </w:tcPr>
          <w:p w14:paraId="7E852595" w14:textId="77777777" w:rsidR="008C4DF0" w:rsidRPr="00CD39D0" w:rsidRDefault="008C4DF0" w:rsidP="007A17CB">
            <w:pPr>
              <w:ind w:firstLineChars="100" w:firstLine="219"/>
              <w:rPr>
                <w:rFonts w:ascii="ＭＳ 明朝" w:hAnsi="ＭＳ 明朝"/>
                <w:sz w:val="22"/>
                <w:szCs w:val="22"/>
              </w:rPr>
            </w:pPr>
            <w:r w:rsidRPr="00CD39D0">
              <w:rPr>
                <w:rFonts w:ascii="ＭＳ 明朝" w:hAnsi="ＭＳ 明朝" w:hint="eastAsia"/>
                <w:sz w:val="22"/>
                <w:szCs w:val="22"/>
              </w:rPr>
              <w:t>医療施設の患者の療養環境、医療従事者の職場環境、衛生環境の改善及び患者サービスの向上等につながる次の部門の新築、増改築及び改修に要する工事費又は工事請負費</w:t>
            </w:r>
          </w:p>
          <w:p w14:paraId="54FFBEF6" w14:textId="77777777" w:rsidR="008C4DF0" w:rsidRPr="00CD39D0" w:rsidRDefault="008C4DF0" w:rsidP="007A17CB">
            <w:pPr>
              <w:rPr>
                <w:rFonts w:ascii="ＭＳ 明朝" w:hAnsi="ＭＳ 明朝"/>
                <w:sz w:val="22"/>
                <w:szCs w:val="22"/>
              </w:rPr>
            </w:pPr>
          </w:p>
          <w:p w14:paraId="724DCAB1" w14:textId="77777777" w:rsidR="00E046A8" w:rsidRPr="00CD39D0" w:rsidRDefault="00E046A8" w:rsidP="007A17CB">
            <w:pPr>
              <w:ind w:left="219" w:hangingChars="100" w:hanging="219"/>
              <w:rPr>
                <w:rFonts w:ascii="ＭＳ 明朝" w:hAnsi="ＭＳ 明朝"/>
                <w:sz w:val="22"/>
                <w:szCs w:val="22"/>
              </w:rPr>
            </w:pPr>
            <w:r w:rsidRPr="00CD39D0">
              <w:rPr>
                <w:rFonts w:ascii="ＭＳ 明朝" w:hAnsi="ＭＳ 明朝" w:hint="eastAsia"/>
                <w:sz w:val="22"/>
                <w:szCs w:val="22"/>
              </w:rPr>
              <w:t xml:space="preserve">(1) </w:t>
            </w:r>
            <w:r w:rsidR="006510B3" w:rsidRPr="00CD39D0">
              <w:rPr>
                <w:rFonts w:ascii="ＭＳ 明朝" w:hAnsi="ＭＳ 明朝" w:hint="eastAsia"/>
                <w:sz w:val="22"/>
                <w:szCs w:val="22"/>
              </w:rPr>
              <w:t>精神病棟</w:t>
            </w:r>
          </w:p>
          <w:p w14:paraId="2D65D4A6" w14:textId="77777777" w:rsidR="00E046A8" w:rsidRPr="00CD39D0" w:rsidRDefault="00E046A8" w:rsidP="00E046A8">
            <w:pPr>
              <w:rPr>
                <w:rFonts w:ascii="ＭＳ 明朝" w:hAnsi="ＭＳ 明朝"/>
                <w:sz w:val="22"/>
                <w:szCs w:val="22"/>
              </w:rPr>
            </w:pPr>
          </w:p>
          <w:p w14:paraId="369BB0F5" w14:textId="77777777" w:rsidR="00E046A8" w:rsidRPr="00CD39D0" w:rsidRDefault="00E046A8" w:rsidP="007A17CB">
            <w:pPr>
              <w:ind w:firstLineChars="100" w:firstLine="219"/>
              <w:rPr>
                <w:rFonts w:ascii="ＭＳ 明朝" w:hAnsi="ＭＳ 明朝"/>
                <w:sz w:val="22"/>
                <w:szCs w:val="22"/>
              </w:rPr>
            </w:pPr>
            <w:r w:rsidRPr="00CD39D0">
              <w:rPr>
                <w:rFonts w:ascii="ＭＳ 明朝" w:hAnsi="ＭＳ 明朝" w:hint="eastAsia"/>
                <w:sz w:val="22"/>
                <w:szCs w:val="22"/>
              </w:rPr>
              <w:t>ア　病棟</w:t>
            </w:r>
          </w:p>
          <w:p w14:paraId="0DE079E1" w14:textId="77777777" w:rsidR="008C4DF0" w:rsidRPr="00CD39D0" w:rsidRDefault="00E046A8" w:rsidP="00AE5366">
            <w:pPr>
              <w:ind w:leftChars="114" w:left="272" w:firstLineChars="74" w:firstLine="162"/>
              <w:rPr>
                <w:rFonts w:ascii="ＭＳ 明朝" w:hAnsi="ＭＳ 明朝"/>
                <w:sz w:val="22"/>
                <w:szCs w:val="22"/>
              </w:rPr>
            </w:pPr>
            <w:r w:rsidRPr="00CD39D0">
              <w:rPr>
                <w:rFonts w:ascii="ＭＳ 明朝" w:hAnsi="ＭＳ 明朝" w:hint="eastAsia"/>
                <w:sz w:val="22"/>
                <w:szCs w:val="22"/>
              </w:rPr>
              <w:t>(病室、診察室、処置室、記録室、患者食堂、談話室、機能訓練室、浴室、寝具倉庫、バルコニー、</w:t>
            </w:r>
            <w:r w:rsidR="00AE5366" w:rsidRPr="00CD39D0">
              <w:rPr>
                <w:rFonts w:ascii="ＭＳ 明朝" w:hAnsi="ＭＳ 明朝" w:hint="eastAsia"/>
                <w:sz w:val="22"/>
                <w:szCs w:val="22"/>
              </w:rPr>
              <w:t>廊下、便所、暖冷房、附属設備</w:t>
            </w:r>
            <w:r w:rsidRPr="00CD39D0">
              <w:rPr>
                <w:rFonts w:ascii="ＭＳ 明朝" w:hAnsi="ＭＳ 明朝" w:hint="eastAsia"/>
                <w:sz w:val="22"/>
                <w:szCs w:val="22"/>
              </w:rPr>
              <w:t>等)</w:t>
            </w:r>
          </w:p>
          <w:p w14:paraId="77B05C2A" w14:textId="77777777" w:rsidR="008C4DF0" w:rsidRPr="00CD39D0" w:rsidRDefault="008C4DF0" w:rsidP="007A17CB">
            <w:pPr>
              <w:rPr>
                <w:rFonts w:ascii="ＭＳ 明朝" w:hAnsi="ＭＳ 明朝"/>
                <w:sz w:val="22"/>
                <w:szCs w:val="22"/>
              </w:rPr>
            </w:pPr>
          </w:p>
          <w:p w14:paraId="43CCB6A3" w14:textId="77777777" w:rsidR="008C4DF0" w:rsidRPr="00CD39D0" w:rsidRDefault="008C4DF0" w:rsidP="007A17CB">
            <w:pPr>
              <w:rPr>
                <w:rFonts w:ascii="ＭＳ 明朝" w:hAnsi="ＭＳ 明朝"/>
                <w:sz w:val="22"/>
                <w:szCs w:val="22"/>
              </w:rPr>
            </w:pPr>
          </w:p>
          <w:p w14:paraId="1F875CF7" w14:textId="77777777" w:rsidR="00AE5366" w:rsidRPr="00CD39D0" w:rsidRDefault="00AE5366" w:rsidP="007A17CB">
            <w:pPr>
              <w:rPr>
                <w:rFonts w:ascii="ＭＳ 明朝" w:hAnsi="ＭＳ 明朝"/>
                <w:sz w:val="22"/>
                <w:szCs w:val="22"/>
              </w:rPr>
            </w:pPr>
          </w:p>
          <w:p w14:paraId="270629BA" w14:textId="77777777" w:rsidR="00AE5366" w:rsidRPr="00CD39D0" w:rsidRDefault="00AE5366" w:rsidP="007A17CB">
            <w:pPr>
              <w:rPr>
                <w:rFonts w:ascii="ＭＳ 明朝" w:hAnsi="ＭＳ 明朝"/>
                <w:sz w:val="22"/>
                <w:szCs w:val="22"/>
              </w:rPr>
            </w:pPr>
          </w:p>
          <w:p w14:paraId="327B8EAD" w14:textId="77777777" w:rsidR="00AE5366" w:rsidRPr="00CD39D0" w:rsidRDefault="00AE5366" w:rsidP="007A17CB">
            <w:pPr>
              <w:rPr>
                <w:rFonts w:ascii="ＭＳ 明朝" w:hAnsi="ＭＳ 明朝"/>
                <w:sz w:val="22"/>
                <w:szCs w:val="22"/>
              </w:rPr>
            </w:pPr>
          </w:p>
          <w:p w14:paraId="491D4EF9" w14:textId="77777777" w:rsidR="002420D0" w:rsidRPr="00CD39D0" w:rsidRDefault="00E046A8" w:rsidP="002420D0">
            <w:pPr>
              <w:rPr>
                <w:rFonts w:ascii="ＭＳ 明朝" w:hAnsi="ＭＳ 明朝"/>
                <w:sz w:val="22"/>
                <w:szCs w:val="22"/>
              </w:rPr>
            </w:pPr>
            <w:r w:rsidRPr="00CD39D0">
              <w:rPr>
                <w:rFonts w:ascii="ＭＳ 明朝" w:hAnsi="ＭＳ 明朝" w:hint="eastAsia"/>
                <w:sz w:val="22"/>
                <w:szCs w:val="22"/>
              </w:rPr>
              <w:t>イ　次に掲げる整備のうち厚生労働大臣が認める部門</w:t>
            </w:r>
          </w:p>
          <w:p w14:paraId="046B9548" w14:textId="77777777" w:rsidR="00E046A8" w:rsidRPr="00CD39D0" w:rsidRDefault="00E046A8" w:rsidP="002420D0">
            <w:pPr>
              <w:rPr>
                <w:rFonts w:ascii="ＭＳ 明朝" w:hAnsi="ＭＳ 明朝"/>
                <w:sz w:val="22"/>
                <w:szCs w:val="22"/>
              </w:rPr>
            </w:pPr>
            <w:r w:rsidRPr="00CD39D0">
              <w:rPr>
                <w:rFonts w:ascii="ＭＳ 明朝" w:hAnsi="ＭＳ 明朝" w:hint="eastAsia"/>
                <w:sz w:val="22"/>
                <w:szCs w:val="22"/>
              </w:rPr>
              <w:t>(ｱ) 患者療養環境改善整備</w:t>
            </w:r>
          </w:p>
          <w:p w14:paraId="2E4A9112" w14:textId="77777777" w:rsidR="00E046A8" w:rsidRPr="00CD39D0" w:rsidRDefault="00E046A8" w:rsidP="002420D0">
            <w:pPr>
              <w:rPr>
                <w:rFonts w:ascii="ＭＳ 明朝" w:hAnsi="ＭＳ 明朝"/>
                <w:sz w:val="22"/>
                <w:szCs w:val="22"/>
              </w:rPr>
            </w:pPr>
            <w:r w:rsidRPr="00CD39D0">
              <w:rPr>
                <w:rFonts w:ascii="ＭＳ 明朝" w:hAnsi="ＭＳ 明朝" w:hint="eastAsia"/>
                <w:sz w:val="22"/>
                <w:szCs w:val="22"/>
              </w:rPr>
              <w:t>(ｲ) 医療従事者職場環境改善整備</w:t>
            </w:r>
          </w:p>
          <w:p w14:paraId="7DAC35EE" w14:textId="77777777" w:rsidR="00E046A8" w:rsidRPr="00CD39D0" w:rsidRDefault="00E046A8" w:rsidP="005F795D">
            <w:pPr>
              <w:rPr>
                <w:rFonts w:ascii="ＭＳ 明朝" w:hAnsi="ＭＳ 明朝"/>
                <w:sz w:val="22"/>
                <w:szCs w:val="22"/>
              </w:rPr>
            </w:pPr>
            <w:r w:rsidRPr="00CD39D0">
              <w:rPr>
                <w:rFonts w:ascii="ＭＳ 明朝" w:hAnsi="ＭＳ 明朝" w:hint="eastAsia"/>
                <w:sz w:val="22"/>
                <w:szCs w:val="22"/>
              </w:rPr>
              <w:t>(ｳ) 衛生環境改善整備</w:t>
            </w:r>
          </w:p>
          <w:p w14:paraId="529DD5DC" w14:textId="77777777" w:rsidR="00E046A8" w:rsidRPr="00CD39D0" w:rsidRDefault="00E046A8" w:rsidP="005F795D">
            <w:pPr>
              <w:rPr>
                <w:rFonts w:ascii="ＭＳ 明朝" w:hAnsi="ＭＳ 明朝"/>
                <w:sz w:val="22"/>
                <w:szCs w:val="22"/>
              </w:rPr>
            </w:pPr>
            <w:r w:rsidRPr="00CD39D0">
              <w:rPr>
                <w:rFonts w:ascii="ＭＳ 明朝" w:hAnsi="ＭＳ 明朝" w:hint="eastAsia"/>
                <w:sz w:val="22"/>
                <w:szCs w:val="22"/>
              </w:rPr>
              <w:t>(ｴ) 業務の高度情報処理化及び快適環境の整備</w:t>
            </w:r>
          </w:p>
          <w:p w14:paraId="0C223011" w14:textId="77777777" w:rsidR="008C4DF0" w:rsidRPr="00CD39D0" w:rsidRDefault="00E046A8" w:rsidP="005F795D">
            <w:pPr>
              <w:rPr>
                <w:rFonts w:ascii="ＭＳ 明朝" w:hAnsi="ＭＳ 明朝"/>
                <w:sz w:val="22"/>
                <w:szCs w:val="22"/>
              </w:rPr>
            </w:pPr>
            <w:r w:rsidRPr="00CD39D0">
              <w:rPr>
                <w:rFonts w:ascii="ＭＳ 明朝" w:hAnsi="ＭＳ 明朝" w:hint="eastAsia"/>
                <w:sz w:val="22"/>
                <w:szCs w:val="22"/>
              </w:rPr>
              <w:t>(ｵ) 乳幼児を抱える母親の通院等のための環境整備</w:t>
            </w:r>
          </w:p>
          <w:p w14:paraId="169AB92C" w14:textId="77777777" w:rsidR="008C4DF0" w:rsidRPr="00CD39D0" w:rsidRDefault="008C4DF0" w:rsidP="007A17CB">
            <w:pPr>
              <w:rPr>
                <w:rFonts w:ascii="ＭＳ 明朝" w:hAnsi="ＭＳ 明朝"/>
                <w:sz w:val="22"/>
                <w:szCs w:val="22"/>
              </w:rPr>
            </w:pPr>
          </w:p>
          <w:p w14:paraId="48BE7AEA" w14:textId="77777777" w:rsidR="008C4DF0" w:rsidRPr="00CD39D0" w:rsidRDefault="00E046A8" w:rsidP="007A17CB">
            <w:pPr>
              <w:ind w:firstLineChars="100" w:firstLine="219"/>
              <w:rPr>
                <w:rFonts w:ascii="ＭＳ 明朝" w:hAnsi="ＭＳ 明朝"/>
                <w:sz w:val="22"/>
                <w:szCs w:val="22"/>
              </w:rPr>
            </w:pPr>
            <w:r w:rsidRPr="00CD39D0">
              <w:rPr>
                <w:rFonts w:ascii="ＭＳ 明朝" w:hAnsi="ＭＳ 明朝" w:hint="eastAsia"/>
                <w:sz w:val="22"/>
                <w:szCs w:val="22"/>
              </w:rPr>
              <w:t>ウ　電子カルテシステムの整備</w:t>
            </w:r>
          </w:p>
          <w:p w14:paraId="4E7E4A1C" w14:textId="77777777" w:rsidR="008C4DF0" w:rsidRPr="00CD39D0" w:rsidRDefault="008C4DF0" w:rsidP="007A17CB">
            <w:pPr>
              <w:rPr>
                <w:rFonts w:ascii="ＭＳ 明朝" w:hAnsi="ＭＳ 明朝"/>
                <w:sz w:val="22"/>
                <w:szCs w:val="22"/>
              </w:rPr>
            </w:pPr>
          </w:p>
          <w:p w14:paraId="5DEDEB9D" w14:textId="77777777" w:rsidR="008C4DF0" w:rsidRPr="00CD39D0" w:rsidRDefault="008C4DF0" w:rsidP="007A17CB">
            <w:pPr>
              <w:rPr>
                <w:rFonts w:ascii="ＭＳ 明朝" w:hAnsi="ＭＳ 明朝"/>
                <w:sz w:val="22"/>
                <w:szCs w:val="22"/>
              </w:rPr>
            </w:pPr>
          </w:p>
          <w:p w14:paraId="0B74BEE7" w14:textId="77777777" w:rsidR="008C4DF0" w:rsidRPr="00CD39D0" w:rsidRDefault="008C4DF0" w:rsidP="007A17CB">
            <w:pPr>
              <w:rPr>
                <w:rFonts w:ascii="ＭＳ 明朝" w:hAnsi="ＭＳ 明朝"/>
                <w:sz w:val="22"/>
                <w:szCs w:val="22"/>
              </w:rPr>
            </w:pPr>
          </w:p>
          <w:p w14:paraId="18CC67BB" w14:textId="77777777" w:rsidR="008C4DF0" w:rsidRPr="00CD39D0" w:rsidRDefault="008C4DF0" w:rsidP="007A17CB">
            <w:pPr>
              <w:rPr>
                <w:rFonts w:ascii="ＭＳ 明朝" w:hAnsi="ＭＳ 明朝"/>
                <w:sz w:val="22"/>
                <w:szCs w:val="22"/>
              </w:rPr>
            </w:pPr>
          </w:p>
          <w:p w14:paraId="74B4332B" w14:textId="77777777" w:rsidR="00AE5366" w:rsidRPr="00CD39D0" w:rsidRDefault="00AE5366" w:rsidP="007A17CB">
            <w:pPr>
              <w:rPr>
                <w:rFonts w:ascii="ＭＳ 明朝" w:hAnsi="ＭＳ 明朝"/>
                <w:sz w:val="22"/>
                <w:szCs w:val="22"/>
              </w:rPr>
            </w:pPr>
          </w:p>
          <w:p w14:paraId="401BE857" w14:textId="77777777" w:rsidR="00AE5366" w:rsidRPr="00CD39D0" w:rsidRDefault="00AE5366" w:rsidP="007A17CB">
            <w:pPr>
              <w:rPr>
                <w:rFonts w:ascii="ＭＳ 明朝" w:hAnsi="ＭＳ 明朝"/>
                <w:sz w:val="22"/>
                <w:szCs w:val="22"/>
              </w:rPr>
            </w:pPr>
          </w:p>
          <w:p w14:paraId="09AD24DB" w14:textId="77777777" w:rsidR="002420D0" w:rsidRPr="00CD39D0" w:rsidRDefault="002420D0" w:rsidP="007A17CB">
            <w:pPr>
              <w:rPr>
                <w:rFonts w:ascii="ＭＳ 明朝" w:hAnsi="ＭＳ 明朝"/>
                <w:sz w:val="22"/>
                <w:szCs w:val="22"/>
              </w:rPr>
            </w:pPr>
          </w:p>
          <w:p w14:paraId="526B9177" w14:textId="77777777" w:rsidR="002420D0" w:rsidRPr="00CD39D0" w:rsidRDefault="002420D0" w:rsidP="007A17CB">
            <w:pPr>
              <w:rPr>
                <w:rFonts w:ascii="ＭＳ 明朝" w:hAnsi="ＭＳ 明朝"/>
                <w:sz w:val="22"/>
                <w:szCs w:val="22"/>
              </w:rPr>
            </w:pPr>
          </w:p>
          <w:p w14:paraId="03B86D02" w14:textId="77777777" w:rsidR="002420D0" w:rsidRPr="00CD39D0" w:rsidRDefault="002420D0" w:rsidP="007A17CB">
            <w:pPr>
              <w:rPr>
                <w:rFonts w:ascii="ＭＳ 明朝" w:hAnsi="ＭＳ 明朝"/>
                <w:sz w:val="22"/>
                <w:szCs w:val="22"/>
              </w:rPr>
            </w:pPr>
          </w:p>
          <w:p w14:paraId="553A92FB" w14:textId="77777777" w:rsidR="002420D0" w:rsidRPr="00CD39D0" w:rsidRDefault="002420D0" w:rsidP="007A17CB">
            <w:pPr>
              <w:rPr>
                <w:rFonts w:ascii="ＭＳ 明朝" w:hAnsi="ＭＳ 明朝"/>
                <w:sz w:val="22"/>
                <w:szCs w:val="22"/>
              </w:rPr>
            </w:pPr>
          </w:p>
          <w:p w14:paraId="43259C4C" w14:textId="77777777" w:rsidR="002420D0" w:rsidRPr="00CD39D0" w:rsidRDefault="002420D0" w:rsidP="007A17CB">
            <w:pPr>
              <w:rPr>
                <w:rFonts w:ascii="ＭＳ 明朝" w:hAnsi="ＭＳ 明朝"/>
                <w:sz w:val="22"/>
                <w:szCs w:val="22"/>
              </w:rPr>
            </w:pPr>
          </w:p>
          <w:p w14:paraId="14E9E5C8" w14:textId="77777777" w:rsidR="00E046A8" w:rsidRPr="00CD39D0" w:rsidRDefault="006510B3" w:rsidP="00E046A8">
            <w:pPr>
              <w:rPr>
                <w:rFonts w:ascii="ＭＳ 明朝" w:hAnsi="ＭＳ 明朝"/>
                <w:sz w:val="22"/>
                <w:szCs w:val="22"/>
              </w:rPr>
            </w:pPr>
            <w:r w:rsidRPr="00CD39D0">
              <w:rPr>
                <w:rFonts w:ascii="ＭＳ 明朝" w:hAnsi="ＭＳ 明朝" w:hint="eastAsia"/>
                <w:sz w:val="22"/>
                <w:szCs w:val="22"/>
              </w:rPr>
              <w:t>(2</w:t>
            </w:r>
            <w:r w:rsidR="00E046A8" w:rsidRPr="00CD39D0">
              <w:rPr>
                <w:rFonts w:ascii="ＭＳ 明朝" w:hAnsi="ＭＳ 明朝" w:hint="eastAsia"/>
                <w:sz w:val="22"/>
                <w:szCs w:val="22"/>
              </w:rPr>
              <w:t>) 結核病棟改修等整備事業</w:t>
            </w:r>
          </w:p>
          <w:p w14:paraId="6C20D8C9" w14:textId="77777777" w:rsidR="00E046A8" w:rsidRPr="00CD39D0" w:rsidRDefault="00E046A8" w:rsidP="00E046A8">
            <w:pPr>
              <w:ind w:leftChars="92" w:left="220"/>
              <w:rPr>
                <w:rFonts w:ascii="ＭＳ 明朝" w:hAnsi="ＭＳ 明朝"/>
                <w:sz w:val="22"/>
                <w:szCs w:val="22"/>
              </w:rPr>
            </w:pPr>
            <w:r w:rsidRPr="00CD39D0">
              <w:rPr>
                <w:rFonts w:ascii="ＭＳ 明朝" w:hAnsi="ＭＳ 明朝" w:hint="eastAsia"/>
                <w:sz w:val="22"/>
                <w:szCs w:val="22"/>
              </w:rPr>
              <w:t>(病室、診察室、処置室、記録室、患者食堂、談話室、浴室、寝具倉庫、バルコニー、廊下、便所、暖冷房、附属設備　等)</w:t>
            </w:r>
          </w:p>
          <w:p w14:paraId="43297A86" w14:textId="77777777" w:rsidR="008C4DF0" w:rsidRPr="00CD39D0" w:rsidRDefault="008C4DF0" w:rsidP="007A17CB">
            <w:pPr>
              <w:rPr>
                <w:rFonts w:ascii="ＭＳ 明朝" w:hAnsi="ＭＳ 明朝"/>
                <w:sz w:val="22"/>
                <w:szCs w:val="22"/>
              </w:rPr>
            </w:pPr>
          </w:p>
          <w:p w14:paraId="294E48EA" w14:textId="77777777" w:rsidR="008C4DF0" w:rsidRPr="00CD39D0" w:rsidRDefault="008C4DF0" w:rsidP="007A17CB">
            <w:pPr>
              <w:rPr>
                <w:rFonts w:ascii="ＭＳ 明朝" w:hAnsi="ＭＳ 明朝"/>
                <w:sz w:val="22"/>
                <w:szCs w:val="22"/>
              </w:rPr>
            </w:pPr>
          </w:p>
          <w:p w14:paraId="3B4FF181" w14:textId="77777777" w:rsidR="008C4DF0" w:rsidRPr="00CD39D0" w:rsidRDefault="008C4DF0" w:rsidP="007A17CB">
            <w:pPr>
              <w:rPr>
                <w:rFonts w:ascii="ＭＳ 明朝" w:hAnsi="ＭＳ 明朝"/>
                <w:sz w:val="22"/>
                <w:szCs w:val="22"/>
              </w:rPr>
            </w:pPr>
          </w:p>
          <w:p w14:paraId="04F0BA0F" w14:textId="77777777" w:rsidR="008C4DF0" w:rsidRPr="00CD39D0" w:rsidRDefault="008C4DF0" w:rsidP="007A17CB">
            <w:pPr>
              <w:rPr>
                <w:rFonts w:ascii="ＭＳ 明朝" w:hAnsi="ＭＳ 明朝"/>
                <w:sz w:val="22"/>
                <w:szCs w:val="22"/>
              </w:rPr>
            </w:pPr>
          </w:p>
          <w:p w14:paraId="221E7CE9" w14:textId="77777777" w:rsidR="008C4DF0" w:rsidRPr="00CD39D0" w:rsidRDefault="008C4DF0" w:rsidP="007A17CB">
            <w:pPr>
              <w:rPr>
                <w:rFonts w:ascii="ＭＳ 明朝" w:hAnsi="ＭＳ 明朝"/>
                <w:sz w:val="22"/>
                <w:szCs w:val="22"/>
              </w:rPr>
            </w:pPr>
          </w:p>
          <w:p w14:paraId="06AAB79C" w14:textId="77777777" w:rsidR="00E046A8" w:rsidRPr="00CD39D0" w:rsidRDefault="00E046A8" w:rsidP="007A17CB">
            <w:pPr>
              <w:rPr>
                <w:rFonts w:ascii="ＭＳ 明朝" w:hAnsi="ＭＳ 明朝"/>
                <w:sz w:val="22"/>
                <w:szCs w:val="22"/>
              </w:rPr>
            </w:pPr>
          </w:p>
          <w:p w14:paraId="5E52A1A7" w14:textId="77777777" w:rsidR="00E046A8" w:rsidRPr="00CD39D0" w:rsidRDefault="00E046A8" w:rsidP="007A17CB">
            <w:pPr>
              <w:rPr>
                <w:rFonts w:ascii="ＭＳ 明朝" w:hAnsi="ＭＳ 明朝"/>
                <w:sz w:val="22"/>
                <w:szCs w:val="22"/>
              </w:rPr>
            </w:pPr>
          </w:p>
          <w:p w14:paraId="23107689" w14:textId="77777777" w:rsidR="00E046A8" w:rsidRPr="00CD39D0" w:rsidRDefault="00E046A8" w:rsidP="007A17CB">
            <w:pPr>
              <w:rPr>
                <w:rFonts w:ascii="ＭＳ 明朝" w:hAnsi="ＭＳ 明朝"/>
                <w:sz w:val="22"/>
                <w:szCs w:val="22"/>
              </w:rPr>
            </w:pPr>
          </w:p>
          <w:p w14:paraId="49A02AB4" w14:textId="77777777" w:rsidR="00E046A8" w:rsidRPr="00CD39D0" w:rsidRDefault="00E046A8" w:rsidP="007A17CB">
            <w:pPr>
              <w:rPr>
                <w:rFonts w:ascii="ＭＳ 明朝" w:hAnsi="ＭＳ 明朝"/>
                <w:sz w:val="22"/>
                <w:szCs w:val="22"/>
              </w:rPr>
            </w:pPr>
          </w:p>
          <w:p w14:paraId="2093196E" w14:textId="77777777" w:rsidR="00E046A8" w:rsidRPr="00CD39D0" w:rsidRDefault="00E046A8" w:rsidP="007A17CB">
            <w:pPr>
              <w:rPr>
                <w:rFonts w:ascii="ＭＳ 明朝" w:hAnsi="ＭＳ 明朝"/>
                <w:sz w:val="22"/>
                <w:szCs w:val="22"/>
              </w:rPr>
            </w:pPr>
          </w:p>
          <w:p w14:paraId="464342DD" w14:textId="77777777" w:rsidR="00E046A8" w:rsidRPr="00CD39D0" w:rsidRDefault="00E046A8" w:rsidP="007A17CB">
            <w:pPr>
              <w:rPr>
                <w:rFonts w:ascii="ＭＳ 明朝" w:hAnsi="ＭＳ 明朝"/>
                <w:sz w:val="22"/>
                <w:szCs w:val="22"/>
              </w:rPr>
            </w:pPr>
          </w:p>
          <w:p w14:paraId="1D68F114" w14:textId="77777777" w:rsidR="00E046A8" w:rsidRPr="00CD39D0" w:rsidRDefault="00E046A8" w:rsidP="007A17CB">
            <w:pPr>
              <w:rPr>
                <w:rFonts w:ascii="ＭＳ 明朝" w:hAnsi="ＭＳ 明朝"/>
                <w:sz w:val="22"/>
                <w:szCs w:val="22"/>
              </w:rPr>
            </w:pPr>
          </w:p>
          <w:p w14:paraId="5DF5491B" w14:textId="77777777" w:rsidR="00E046A8" w:rsidRPr="00CD39D0" w:rsidRDefault="00E046A8" w:rsidP="007A17CB">
            <w:pPr>
              <w:rPr>
                <w:rFonts w:ascii="ＭＳ 明朝" w:hAnsi="ＭＳ 明朝"/>
                <w:sz w:val="22"/>
                <w:szCs w:val="22"/>
              </w:rPr>
            </w:pPr>
          </w:p>
          <w:p w14:paraId="26027D88" w14:textId="77777777" w:rsidR="00E046A8" w:rsidRPr="00CD39D0" w:rsidRDefault="00E046A8" w:rsidP="007A17CB">
            <w:pPr>
              <w:rPr>
                <w:rFonts w:ascii="ＭＳ 明朝" w:hAnsi="ＭＳ 明朝"/>
                <w:sz w:val="22"/>
                <w:szCs w:val="22"/>
              </w:rPr>
            </w:pPr>
          </w:p>
          <w:p w14:paraId="48969363" w14:textId="77777777" w:rsidR="00E046A8" w:rsidRPr="00CD39D0" w:rsidRDefault="00E046A8" w:rsidP="007A17CB">
            <w:pPr>
              <w:rPr>
                <w:rFonts w:ascii="ＭＳ 明朝" w:hAnsi="ＭＳ 明朝"/>
                <w:sz w:val="22"/>
                <w:szCs w:val="22"/>
              </w:rPr>
            </w:pPr>
          </w:p>
          <w:p w14:paraId="53A113A8" w14:textId="77777777" w:rsidR="00E046A8" w:rsidRPr="00CD39D0" w:rsidRDefault="006510B3" w:rsidP="00E046A8">
            <w:pPr>
              <w:rPr>
                <w:rFonts w:ascii="ＭＳ 明朝" w:hAnsi="ＭＳ 明朝"/>
                <w:sz w:val="22"/>
                <w:szCs w:val="22"/>
              </w:rPr>
            </w:pPr>
            <w:r w:rsidRPr="00CD39D0">
              <w:rPr>
                <w:rFonts w:ascii="ＭＳ 明朝" w:hAnsi="ＭＳ 明朝" w:hint="eastAsia"/>
                <w:sz w:val="22"/>
                <w:szCs w:val="22"/>
              </w:rPr>
              <w:t>(3</w:t>
            </w:r>
            <w:r w:rsidR="00E046A8" w:rsidRPr="00CD39D0">
              <w:rPr>
                <w:rFonts w:ascii="ＭＳ 明朝" w:hAnsi="ＭＳ 明朝" w:hint="eastAsia"/>
                <w:sz w:val="22"/>
                <w:szCs w:val="22"/>
              </w:rPr>
              <w:t>) 診療所</w:t>
            </w:r>
          </w:p>
          <w:p w14:paraId="657BF3F0" w14:textId="77777777" w:rsidR="00E046A8" w:rsidRPr="00CD39D0" w:rsidRDefault="00E046A8" w:rsidP="00E046A8">
            <w:pPr>
              <w:ind w:leftChars="92" w:left="220"/>
              <w:rPr>
                <w:rFonts w:ascii="ＭＳ 明朝" w:hAnsi="ＭＳ 明朝"/>
                <w:sz w:val="22"/>
                <w:szCs w:val="22"/>
              </w:rPr>
            </w:pPr>
            <w:r w:rsidRPr="00CD39D0">
              <w:rPr>
                <w:rFonts w:ascii="ＭＳ 明朝" w:hAnsi="ＭＳ 明朝" w:hint="eastAsia"/>
                <w:sz w:val="22"/>
                <w:szCs w:val="22"/>
              </w:rPr>
              <w:t>(診察室、処置室、薬剤室、エックス線室、暗室、待合室、看護師詰め所、玄関、廊下、便所、暖冷房、附属設備、救急患者搬入口、スロープ、療養指導室　等)</w:t>
            </w:r>
          </w:p>
          <w:p w14:paraId="5F4A2B35" w14:textId="77777777" w:rsidR="00E046A8" w:rsidRPr="00CD39D0" w:rsidRDefault="00E046A8" w:rsidP="00E046A8">
            <w:pPr>
              <w:rPr>
                <w:rFonts w:ascii="ＭＳ 明朝" w:hAnsi="ＭＳ 明朝"/>
                <w:sz w:val="22"/>
                <w:szCs w:val="22"/>
              </w:rPr>
            </w:pPr>
          </w:p>
          <w:p w14:paraId="3B68751C" w14:textId="77777777" w:rsidR="00E046A8" w:rsidRPr="00CD39D0" w:rsidRDefault="00E046A8" w:rsidP="00E046A8">
            <w:pPr>
              <w:ind w:leftChars="92" w:left="220" w:firstLineChars="99" w:firstLine="216"/>
              <w:rPr>
                <w:rFonts w:ascii="ＭＳ 明朝" w:hAnsi="ＭＳ 明朝"/>
                <w:sz w:val="22"/>
                <w:szCs w:val="22"/>
              </w:rPr>
            </w:pPr>
            <w:r w:rsidRPr="00CD39D0">
              <w:rPr>
                <w:rFonts w:ascii="ＭＳ 明朝" w:hAnsi="ＭＳ 明朝" w:hint="eastAsia"/>
                <w:sz w:val="22"/>
                <w:szCs w:val="22"/>
              </w:rPr>
              <w:t>ただし、改修等により療養病床を整備する診療所にあっては、次のとおりとする。</w:t>
            </w:r>
          </w:p>
          <w:p w14:paraId="31617962" w14:textId="77777777" w:rsidR="00E046A8" w:rsidRPr="00CD39D0" w:rsidRDefault="00E046A8" w:rsidP="00E046A8">
            <w:pPr>
              <w:ind w:leftChars="92" w:left="220"/>
              <w:rPr>
                <w:rFonts w:ascii="ＭＳ 明朝" w:hAnsi="ＭＳ 明朝"/>
                <w:sz w:val="22"/>
                <w:szCs w:val="22"/>
              </w:rPr>
            </w:pPr>
            <w:r w:rsidRPr="00CD39D0">
              <w:rPr>
                <w:rFonts w:ascii="ＭＳ 明朝" w:hAnsi="ＭＳ 明朝" w:hint="eastAsia"/>
                <w:sz w:val="22"/>
                <w:szCs w:val="22"/>
              </w:rPr>
              <w:t>(病室、診察室、処置室、記録室、患者食堂、談話室、機能訓練室、浴室、寝具倉庫、バルコニー、廊下、便所、暖冷房、附属設備　等(外来部門を除く。))</w:t>
            </w:r>
          </w:p>
          <w:p w14:paraId="037A5FA6" w14:textId="77777777" w:rsidR="00EA72AE" w:rsidRPr="00CD39D0" w:rsidRDefault="00EA72AE" w:rsidP="0058665D">
            <w:pPr>
              <w:rPr>
                <w:rFonts w:ascii="ＭＳ 明朝" w:hAnsi="ＭＳ 明朝"/>
                <w:sz w:val="22"/>
                <w:szCs w:val="22"/>
              </w:rPr>
            </w:pPr>
          </w:p>
          <w:p w14:paraId="08B41BE1" w14:textId="77777777" w:rsidR="00E046A8" w:rsidRPr="00CD39D0" w:rsidRDefault="006510B3" w:rsidP="00E046A8">
            <w:pPr>
              <w:ind w:left="219" w:hangingChars="100" w:hanging="219"/>
              <w:rPr>
                <w:rFonts w:ascii="ＭＳ 明朝" w:hAnsi="ＭＳ 明朝"/>
                <w:sz w:val="22"/>
                <w:szCs w:val="22"/>
              </w:rPr>
            </w:pPr>
            <w:r w:rsidRPr="00CD39D0">
              <w:rPr>
                <w:rFonts w:ascii="ＭＳ 明朝" w:hAnsi="ＭＳ 明朝" w:hint="eastAsia"/>
                <w:sz w:val="22"/>
                <w:szCs w:val="22"/>
              </w:rPr>
              <w:t>(4</w:t>
            </w:r>
            <w:r w:rsidR="00E046A8" w:rsidRPr="00CD39D0">
              <w:rPr>
                <w:rFonts w:ascii="ＭＳ 明朝" w:hAnsi="ＭＳ 明朝" w:hint="eastAsia"/>
                <w:sz w:val="22"/>
                <w:szCs w:val="22"/>
              </w:rPr>
              <w:t>) 療養病床療養環境改善事業</w:t>
            </w:r>
          </w:p>
          <w:p w14:paraId="009E3F8A" w14:textId="77777777" w:rsidR="00E046A8" w:rsidRPr="00CD39D0" w:rsidRDefault="00E046A8" w:rsidP="00E046A8">
            <w:pPr>
              <w:ind w:leftChars="92" w:left="220"/>
              <w:rPr>
                <w:rFonts w:ascii="ＭＳ 明朝" w:hAnsi="ＭＳ 明朝"/>
                <w:sz w:val="22"/>
                <w:szCs w:val="22"/>
              </w:rPr>
            </w:pPr>
            <w:r w:rsidRPr="00CD39D0">
              <w:rPr>
                <w:rFonts w:ascii="ＭＳ 明朝" w:hAnsi="ＭＳ 明朝" w:hint="eastAsia"/>
                <w:sz w:val="22"/>
                <w:szCs w:val="22"/>
              </w:rPr>
              <w:t>(機能訓練室、患者食堂、浴室、附属設備　等）</w:t>
            </w:r>
          </w:p>
          <w:p w14:paraId="51F83878" w14:textId="77777777" w:rsidR="00E046A8" w:rsidRPr="00CD39D0" w:rsidRDefault="00E046A8" w:rsidP="007A17CB">
            <w:pPr>
              <w:rPr>
                <w:rFonts w:ascii="ＭＳ 明朝" w:hAnsi="ＭＳ 明朝"/>
                <w:sz w:val="22"/>
                <w:szCs w:val="22"/>
              </w:rPr>
            </w:pPr>
          </w:p>
          <w:p w14:paraId="3A9B3B4C" w14:textId="77777777" w:rsidR="00E046A8" w:rsidRPr="00CD39D0" w:rsidRDefault="00E046A8" w:rsidP="007A17CB">
            <w:pPr>
              <w:rPr>
                <w:rFonts w:ascii="ＭＳ 明朝" w:hAnsi="ＭＳ 明朝"/>
                <w:sz w:val="22"/>
                <w:szCs w:val="22"/>
              </w:rPr>
            </w:pPr>
          </w:p>
          <w:p w14:paraId="703EA088" w14:textId="77777777" w:rsidR="00E046A8" w:rsidRPr="00CD39D0" w:rsidRDefault="00E046A8" w:rsidP="007A17CB">
            <w:pPr>
              <w:rPr>
                <w:rFonts w:ascii="ＭＳ 明朝" w:hAnsi="ＭＳ 明朝"/>
                <w:sz w:val="22"/>
                <w:szCs w:val="22"/>
              </w:rPr>
            </w:pPr>
          </w:p>
          <w:p w14:paraId="2DA17E03" w14:textId="77777777" w:rsidR="00E046A8" w:rsidRPr="00CD39D0" w:rsidRDefault="00E046A8" w:rsidP="007A17CB">
            <w:pPr>
              <w:rPr>
                <w:rFonts w:ascii="ＭＳ 明朝" w:hAnsi="ＭＳ 明朝"/>
                <w:sz w:val="22"/>
                <w:szCs w:val="22"/>
              </w:rPr>
            </w:pPr>
          </w:p>
          <w:p w14:paraId="276C15A1" w14:textId="77777777" w:rsidR="005F795D" w:rsidRPr="00CD39D0" w:rsidRDefault="00167505" w:rsidP="006510B3">
            <w:pPr>
              <w:rPr>
                <w:rFonts w:ascii="ＭＳ 明朝" w:hAnsi="ＭＳ 明朝"/>
                <w:sz w:val="22"/>
                <w:szCs w:val="22"/>
              </w:rPr>
            </w:pPr>
            <w:r w:rsidRPr="00CD39D0">
              <w:rPr>
                <w:rFonts w:ascii="ＭＳ 明朝" w:hAnsi="ＭＳ 明朝" w:hint="eastAsia"/>
                <w:sz w:val="22"/>
                <w:szCs w:val="22"/>
              </w:rPr>
              <w:t xml:space="preserve"> </w:t>
            </w:r>
          </w:p>
          <w:p w14:paraId="78868179" w14:textId="77777777" w:rsidR="005F795D" w:rsidRPr="00CD39D0" w:rsidRDefault="005F795D" w:rsidP="006510B3">
            <w:pPr>
              <w:rPr>
                <w:rFonts w:ascii="ＭＳ 明朝" w:hAnsi="ＭＳ 明朝"/>
                <w:sz w:val="22"/>
                <w:szCs w:val="22"/>
              </w:rPr>
            </w:pPr>
          </w:p>
          <w:p w14:paraId="5B2203CE" w14:textId="77777777" w:rsidR="005F795D" w:rsidRPr="00CD39D0" w:rsidRDefault="005F795D" w:rsidP="006510B3">
            <w:pPr>
              <w:rPr>
                <w:rFonts w:ascii="ＭＳ 明朝" w:hAnsi="ＭＳ 明朝"/>
                <w:sz w:val="22"/>
                <w:szCs w:val="22"/>
              </w:rPr>
            </w:pPr>
          </w:p>
          <w:p w14:paraId="42F8D1A0" w14:textId="77777777" w:rsidR="0058665D" w:rsidRPr="00CD39D0" w:rsidRDefault="0058665D" w:rsidP="006510B3">
            <w:pPr>
              <w:rPr>
                <w:rFonts w:ascii="ＭＳ 明朝" w:hAnsi="ＭＳ 明朝"/>
                <w:sz w:val="22"/>
                <w:szCs w:val="22"/>
              </w:rPr>
            </w:pPr>
          </w:p>
          <w:p w14:paraId="5E8EAE28" w14:textId="77777777" w:rsidR="0058665D" w:rsidRPr="00CD39D0" w:rsidRDefault="0058665D" w:rsidP="006510B3">
            <w:pPr>
              <w:rPr>
                <w:rFonts w:ascii="ＭＳ 明朝" w:hAnsi="ＭＳ 明朝"/>
                <w:sz w:val="22"/>
                <w:szCs w:val="22"/>
              </w:rPr>
            </w:pPr>
          </w:p>
          <w:p w14:paraId="22BC15DD" w14:textId="77777777" w:rsidR="0058665D" w:rsidRPr="00CD39D0" w:rsidRDefault="0058665D" w:rsidP="006510B3">
            <w:pPr>
              <w:rPr>
                <w:rFonts w:ascii="ＭＳ 明朝" w:hAnsi="ＭＳ 明朝"/>
                <w:sz w:val="22"/>
                <w:szCs w:val="22"/>
              </w:rPr>
            </w:pPr>
          </w:p>
          <w:p w14:paraId="249F9741" w14:textId="77777777" w:rsidR="0058665D" w:rsidRPr="00CD39D0" w:rsidRDefault="0058665D" w:rsidP="006510B3">
            <w:pPr>
              <w:rPr>
                <w:rFonts w:ascii="ＭＳ 明朝" w:hAnsi="ＭＳ 明朝"/>
                <w:sz w:val="22"/>
                <w:szCs w:val="22"/>
              </w:rPr>
            </w:pPr>
          </w:p>
          <w:p w14:paraId="197A5588" w14:textId="77777777" w:rsidR="0058665D" w:rsidRPr="00CD39D0" w:rsidRDefault="0058665D" w:rsidP="006510B3">
            <w:pPr>
              <w:rPr>
                <w:rFonts w:ascii="ＭＳ 明朝" w:hAnsi="ＭＳ 明朝"/>
                <w:sz w:val="22"/>
                <w:szCs w:val="22"/>
              </w:rPr>
            </w:pPr>
          </w:p>
          <w:p w14:paraId="05300FBC" w14:textId="77777777" w:rsidR="0058665D" w:rsidRPr="00CD39D0" w:rsidRDefault="0058665D" w:rsidP="006510B3">
            <w:pPr>
              <w:rPr>
                <w:rFonts w:ascii="ＭＳ 明朝" w:hAnsi="ＭＳ 明朝"/>
                <w:sz w:val="22"/>
                <w:szCs w:val="22"/>
              </w:rPr>
            </w:pPr>
          </w:p>
          <w:p w14:paraId="1FD86429" w14:textId="77777777" w:rsidR="0058665D" w:rsidRPr="00CD39D0" w:rsidRDefault="0058665D" w:rsidP="006510B3">
            <w:pPr>
              <w:rPr>
                <w:rFonts w:ascii="ＭＳ 明朝" w:hAnsi="ＭＳ 明朝"/>
                <w:sz w:val="22"/>
                <w:szCs w:val="22"/>
              </w:rPr>
            </w:pPr>
          </w:p>
          <w:p w14:paraId="4B872999" w14:textId="77777777" w:rsidR="00E046A8" w:rsidRPr="00CD39D0" w:rsidRDefault="006510B3" w:rsidP="006510B3">
            <w:pPr>
              <w:rPr>
                <w:rFonts w:ascii="ＭＳ 明朝" w:hAnsi="ＭＳ 明朝"/>
                <w:sz w:val="22"/>
                <w:szCs w:val="22"/>
              </w:rPr>
            </w:pPr>
            <w:r w:rsidRPr="00CD39D0">
              <w:rPr>
                <w:rFonts w:ascii="ＭＳ 明朝" w:hAnsi="ＭＳ 明朝" w:hint="eastAsia"/>
                <w:sz w:val="22"/>
                <w:szCs w:val="22"/>
              </w:rPr>
              <w:t>(5</w:t>
            </w:r>
            <w:r w:rsidR="00E046A8" w:rsidRPr="00CD39D0">
              <w:rPr>
                <w:rFonts w:ascii="ＭＳ 明朝" w:hAnsi="ＭＳ 明朝" w:hint="eastAsia"/>
                <w:sz w:val="22"/>
                <w:szCs w:val="22"/>
              </w:rPr>
              <w:t>) 介護老人保健施設及び診療所</w:t>
            </w:r>
          </w:p>
          <w:p w14:paraId="1B53AEF9" w14:textId="77777777" w:rsidR="00E046A8" w:rsidRPr="00CD39D0" w:rsidRDefault="00E046A8" w:rsidP="00E046A8">
            <w:pPr>
              <w:ind w:left="437" w:hangingChars="200" w:hanging="437"/>
              <w:rPr>
                <w:rFonts w:ascii="ＭＳ 明朝" w:hAnsi="ＭＳ 明朝"/>
                <w:sz w:val="22"/>
                <w:szCs w:val="22"/>
              </w:rPr>
            </w:pPr>
          </w:p>
          <w:p w14:paraId="746C3882" w14:textId="77777777" w:rsidR="006A1FDD" w:rsidRPr="00CD39D0" w:rsidRDefault="006A1FDD" w:rsidP="00E046A8">
            <w:pPr>
              <w:rPr>
                <w:rFonts w:ascii="ＭＳ 明朝" w:hAnsi="ＭＳ 明朝"/>
                <w:sz w:val="22"/>
                <w:szCs w:val="22"/>
              </w:rPr>
            </w:pPr>
          </w:p>
          <w:p w14:paraId="76C0B9F3" w14:textId="77777777" w:rsidR="006A1FDD" w:rsidRPr="00CD39D0" w:rsidRDefault="006A1FDD" w:rsidP="00E046A8">
            <w:pPr>
              <w:rPr>
                <w:rFonts w:ascii="ＭＳ 明朝" w:hAnsi="ＭＳ 明朝"/>
                <w:sz w:val="22"/>
                <w:szCs w:val="22"/>
              </w:rPr>
            </w:pPr>
          </w:p>
          <w:p w14:paraId="5AAAA0AD" w14:textId="77777777" w:rsidR="006A1FDD" w:rsidRPr="00CD39D0" w:rsidRDefault="006A1FDD" w:rsidP="00E046A8">
            <w:pPr>
              <w:rPr>
                <w:rFonts w:ascii="ＭＳ 明朝" w:hAnsi="ＭＳ 明朝"/>
                <w:sz w:val="22"/>
                <w:szCs w:val="22"/>
              </w:rPr>
            </w:pPr>
          </w:p>
          <w:p w14:paraId="5EE3015C" w14:textId="77777777" w:rsidR="006A1FDD" w:rsidRPr="00CD39D0" w:rsidRDefault="006A1FDD" w:rsidP="00E046A8">
            <w:pPr>
              <w:rPr>
                <w:rFonts w:ascii="ＭＳ 明朝" w:hAnsi="ＭＳ 明朝"/>
                <w:sz w:val="22"/>
                <w:szCs w:val="22"/>
              </w:rPr>
            </w:pPr>
          </w:p>
          <w:p w14:paraId="45B81192" w14:textId="77777777" w:rsidR="006A1FDD" w:rsidRPr="00CD39D0" w:rsidRDefault="006A1FDD" w:rsidP="00E046A8">
            <w:pPr>
              <w:rPr>
                <w:rFonts w:ascii="ＭＳ 明朝" w:hAnsi="ＭＳ 明朝"/>
                <w:sz w:val="22"/>
                <w:szCs w:val="22"/>
              </w:rPr>
            </w:pPr>
          </w:p>
          <w:p w14:paraId="4186DE23" w14:textId="77777777" w:rsidR="00E046A8" w:rsidRPr="00CD39D0" w:rsidRDefault="00E046A8" w:rsidP="00E046A8">
            <w:pPr>
              <w:rPr>
                <w:rFonts w:ascii="ＭＳ 明朝" w:hAnsi="ＭＳ 明朝"/>
                <w:sz w:val="22"/>
                <w:szCs w:val="22"/>
              </w:rPr>
            </w:pPr>
            <w:r w:rsidRPr="00CD39D0">
              <w:rPr>
                <w:rFonts w:ascii="ＭＳ 明朝" w:hAnsi="ＭＳ 明朝" w:hint="eastAsia"/>
                <w:sz w:val="22"/>
                <w:szCs w:val="22"/>
              </w:rPr>
              <w:t>ア　介護老人保健施設</w:t>
            </w:r>
          </w:p>
          <w:p w14:paraId="6E04C538" w14:textId="77777777" w:rsidR="00E046A8" w:rsidRPr="00CD39D0" w:rsidRDefault="00E046A8" w:rsidP="00E046A8">
            <w:pPr>
              <w:ind w:leftChars="92" w:left="220" w:firstLineChars="99" w:firstLine="216"/>
              <w:rPr>
                <w:rFonts w:ascii="ＭＳ 明朝" w:hAnsi="ＭＳ 明朝"/>
                <w:sz w:val="22"/>
                <w:szCs w:val="22"/>
              </w:rPr>
            </w:pPr>
            <w:r w:rsidRPr="00CD39D0">
              <w:rPr>
                <w:rFonts w:ascii="ＭＳ 明朝" w:hAnsi="ＭＳ 明朝" w:hint="eastAsia"/>
                <w:sz w:val="22"/>
                <w:szCs w:val="22"/>
              </w:rPr>
              <w:t>整備に必要な工事費又は工事請負費及び工事事務費(６の「交付金の対象除外」にかかわらず、工事施工のため直接必要な事務に要する費用(旅費、消耗品費、通信運搬費、印刷製本費及び設計監督料等)をいい、その額は、工事費又は工事請負費の２．６％に相当する額を限度額とする。))</w:t>
            </w:r>
          </w:p>
          <w:p w14:paraId="480EF3BF" w14:textId="77777777" w:rsidR="00E046A8" w:rsidRPr="00CD39D0" w:rsidRDefault="00E046A8" w:rsidP="00E046A8">
            <w:pPr>
              <w:ind w:leftChars="92" w:left="220" w:firstLineChars="99" w:firstLine="216"/>
              <w:rPr>
                <w:rFonts w:ascii="ＭＳ 明朝" w:hAnsi="ＭＳ 明朝"/>
                <w:sz w:val="22"/>
                <w:szCs w:val="22"/>
              </w:rPr>
            </w:pPr>
            <w:r w:rsidRPr="00CD39D0">
              <w:rPr>
                <w:rFonts w:ascii="ＭＳ 明朝" w:hAnsi="ＭＳ 明朝" w:hint="eastAsia"/>
                <w:sz w:val="22"/>
                <w:szCs w:val="22"/>
              </w:rPr>
              <w:t>ただし、別の負担(補助)金等において別途補助対象とする費用を除き、工事費又は工事請負費には、これと同等と認められる委託費及び分担金及び適当と認められる購入費等を含む。</w:t>
            </w:r>
          </w:p>
          <w:p w14:paraId="00A9D0B7" w14:textId="77777777" w:rsidR="00E046A8" w:rsidRPr="00CD39D0" w:rsidRDefault="00E046A8" w:rsidP="00E046A8">
            <w:pPr>
              <w:rPr>
                <w:rFonts w:ascii="ＭＳ 明朝" w:hAnsi="ＭＳ 明朝"/>
                <w:sz w:val="22"/>
                <w:szCs w:val="22"/>
              </w:rPr>
            </w:pPr>
          </w:p>
          <w:p w14:paraId="0DB8A64B" w14:textId="77777777" w:rsidR="00E046A8" w:rsidRPr="00CD39D0" w:rsidRDefault="00E046A8" w:rsidP="00E046A8">
            <w:pPr>
              <w:ind w:firstLineChars="100" w:firstLine="219"/>
              <w:rPr>
                <w:rFonts w:ascii="ＭＳ 明朝" w:hAnsi="ＭＳ 明朝"/>
                <w:sz w:val="22"/>
                <w:szCs w:val="22"/>
              </w:rPr>
            </w:pPr>
            <w:r w:rsidRPr="00CD39D0">
              <w:rPr>
                <w:rFonts w:ascii="ＭＳ 明朝" w:hAnsi="ＭＳ 明朝" w:hint="eastAsia"/>
                <w:sz w:val="22"/>
                <w:szCs w:val="22"/>
              </w:rPr>
              <w:t>イ　診療所</w:t>
            </w:r>
          </w:p>
          <w:p w14:paraId="7FD04C5B" w14:textId="77777777" w:rsidR="00324582" w:rsidRPr="00CD39D0" w:rsidRDefault="00E046A8" w:rsidP="007A17CB">
            <w:pPr>
              <w:rPr>
                <w:rFonts w:ascii="ＭＳ 明朝" w:hAnsi="ＭＳ 明朝"/>
                <w:sz w:val="22"/>
                <w:szCs w:val="22"/>
              </w:rPr>
            </w:pPr>
            <w:r w:rsidRPr="00CD39D0">
              <w:rPr>
                <w:rFonts w:ascii="ＭＳ 明朝" w:hAnsi="ＭＳ 明朝" w:hint="eastAsia"/>
                <w:sz w:val="22"/>
                <w:szCs w:val="22"/>
              </w:rPr>
              <w:t>(診察室、処置室、薬剤室、エックス線室、暗室、待合室、看護師詰め所、玄関、廊下、便所、暖冷房、附属設備、救急患者搬入口、スロープ、療養指導室　等)</w:t>
            </w:r>
          </w:p>
        </w:tc>
      </w:tr>
      <w:tr w:rsidR="00AD29A2" w:rsidRPr="00CD39D0" w14:paraId="4301AC97" w14:textId="77777777" w:rsidTr="001A5F68">
        <w:tc>
          <w:tcPr>
            <w:tcW w:w="2151" w:type="dxa"/>
            <w:gridSpan w:val="2"/>
            <w:vMerge w:val="restart"/>
          </w:tcPr>
          <w:p w14:paraId="3F73E56A" w14:textId="77777777" w:rsidR="00AD29A2" w:rsidRPr="00CD39D0" w:rsidRDefault="00AD29A2" w:rsidP="000343CA">
            <w:pPr>
              <w:ind w:left="219" w:hangingChars="100" w:hanging="219"/>
              <w:rPr>
                <w:rFonts w:ascii="ＭＳ 明朝" w:hAnsi="ＭＳ 明朝"/>
                <w:sz w:val="22"/>
                <w:szCs w:val="22"/>
              </w:rPr>
            </w:pPr>
            <w:r w:rsidRPr="00CD39D0">
              <w:rPr>
                <w:rFonts w:ascii="ＭＳ 明朝" w:hAnsi="ＭＳ 明朝" w:hint="eastAsia"/>
                <w:sz w:val="22"/>
                <w:szCs w:val="22"/>
              </w:rPr>
              <w:t>(14)基幹災害</w:t>
            </w:r>
            <w:r w:rsidRPr="00CD39D0">
              <w:rPr>
                <w:rFonts w:ascii="ＭＳ 明朝" w:hAnsi="ＭＳ 明朝" w:hint="eastAsia"/>
              </w:rPr>
              <w:t>拠点病院</w:t>
            </w:r>
            <w:r w:rsidRPr="00CD39D0">
              <w:rPr>
                <w:rFonts w:ascii="ＭＳ 明朝" w:hAnsi="ＭＳ 明朝" w:hint="eastAsia"/>
                <w:sz w:val="22"/>
                <w:szCs w:val="22"/>
              </w:rPr>
              <w:t>施設整備事業</w:t>
            </w:r>
          </w:p>
          <w:p w14:paraId="5C34F058" w14:textId="77777777" w:rsidR="00AD29A2" w:rsidRPr="00CD39D0" w:rsidRDefault="00AD29A2" w:rsidP="000343CA">
            <w:pPr>
              <w:ind w:left="219" w:hangingChars="100" w:hanging="219"/>
              <w:rPr>
                <w:rFonts w:ascii="ＭＳ 明朝" w:hAnsi="ＭＳ 明朝"/>
                <w:sz w:val="22"/>
                <w:szCs w:val="22"/>
              </w:rPr>
            </w:pPr>
          </w:p>
          <w:p w14:paraId="75F53BD4" w14:textId="77777777" w:rsidR="00AD29A2" w:rsidRPr="00CD39D0" w:rsidRDefault="00AD29A2" w:rsidP="000343CA">
            <w:pPr>
              <w:ind w:left="219" w:hangingChars="100" w:hanging="219"/>
              <w:rPr>
                <w:rFonts w:ascii="ＭＳ 明朝" w:hAnsi="ＭＳ 明朝"/>
                <w:sz w:val="22"/>
                <w:szCs w:val="22"/>
              </w:rPr>
            </w:pPr>
          </w:p>
          <w:p w14:paraId="5C052861" w14:textId="77777777" w:rsidR="00AD29A2" w:rsidRPr="00CD39D0" w:rsidRDefault="00AD29A2" w:rsidP="000343CA">
            <w:pPr>
              <w:ind w:left="219" w:hangingChars="100" w:hanging="219"/>
              <w:rPr>
                <w:rFonts w:ascii="ＭＳ 明朝" w:hAnsi="ＭＳ 明朝"/>
                <w:sz w:val="22"/>
                <w:szCs w:val="22"/>
              </w:rPr>
            </w:pPr>
          </w:p>
          <w:p w14:paraId="4CEAEE86" w14:textId="77777777" w:rsidR="00AD29A2" w:rsidRPr="00CD39D0" w:rsidRDefault="00AD29A2" w:rsidP="000343CA">
            <w:pPr>
              <w:ind w:left="219" w:hangingChars="100" w:hanging="219"/>
              <w:rPr>
                <w:rFonts w:ascii="ＭＳ 明朝" w:hAnsi="ＭＳ 明朝"/>
                <w:sz w:val="22"/>
                <w:szCs w:val="22"/>
              </w:rPr>
            </w:pPr>
          </w:p>
          <w:p w14:paraId="6BCD69FC" w14:textId="77777777" w:rsidR="00AD29A2" w:rsidRPr="00CD39D0" w:rsidRDefault="00AD29A2" w:rsidP="000343CA">
            <w:pPr>
              <w:ind w:left="219" w:hangingChars="100" w:hanging="219"/>
              <w:rPr>
                <w:rFonts w:ascii="ＭＳ 明朝" w:hAnsi="ＭＳ 明朝"/>
                <w:sz w:val="22"/>
                <w:szCs w:val="22"/>
              </w:rPr>
            </w:pPr>
          </w:p>
          <w:p w14:paraId="4267EA8C" w14:textId="77777777" w:rsidR="00AD29A2" w:rsidRPr="00CD39D0" w:rsidRDefault="00AD29A2" w:rsidP="000343CA">
            <w:pPr>
              <w:ind w:left="219" w:hangingChars="100" w:hanging="219"/>
              <w:rPr>
                <w:rFonts w:ascii="ＭＳ 明朝" w:hAnsi="ＭＳ 明朝"/>
                <w:sz w:val="22"/>
                <w:szCs w:val="22"/>
              </w:rPr>
            </w:pPr>
          </w:p>
          <w:p w14:paraId="279DDC65" w14:textId="77777777" w:rsidR="00AD29A2" w:rsidRPr="00CD39D0" w:rsidRDefault="00AD29A2" w:rsidP="000343CA">
            <w:pPr>
              <w:ind w:left="219" w:hangingChars="100" w:hanging="219"/>
              <w:rPr>
                <w:rFonts w:ascii="ＭＳ 明朝" w:hAnsi="ＭＳ 明朝"/>
                <w:sz w:val="22"/>
                <w:szCs w:val="22"/>
              </w:rPr>
            </w:pPr>
          </w:p>
          <w:p w14:paraId="6E1CD8DE" w14:textId="77777777" w:rsidR="00AD29A2" w:rsidRPr="00CD39D0" w:rsidRDefault="00AD29A2" w:rsidP="000343CA">
            <w:pPr>
              <w:ind w:left="219" w:hangingChars="100" w:hanging="219"/>
              <w:rPr>
                <w:rFonts w:ascii="ＭＳ 明朝" w:hAnsi="ＭＳ 明朝"/>
                <w:sz w:val="22"/>
                <w:szCs w:val="22"/>
              </w:rPr>
            </w:pPr>
          </w:p>
          <w:p w14:paraId="63B8B61B" w14:textId="77777777" w:rsidR="00AD29A2" w:rsidRPr="00CD39D0" w:rsidRDefault="00AD29A2" w:rsidP="000343CA">
            <w:pPr>
              <w:ind w:left="219" w:hangingChars="100" w:hanging="219"/>
              <w:rPr>
                <w:rFonts w:ascii="ＭＳ 明朝" w:hAnsi="ＭＳ 明朝"/>
                <w:sz w:val="22"/>
                <w:szCs w:val="22"/>
              </w:rPr>
            </w:pPr>
          </w:p>
          <w:p w14:paraId="402F1495" w14:textId="77777777" w:rsidR="00AD29A2" w:rsidRPr="00CD39D0" w:rsidRDefault="00AD29A2" w:rsidP="000343CA">
            <w:pPr>
              <w:ind w:left="219" w:hangingChars="100" w:hanging="219"/>
              <w:rPr>
                <w:rFonts w:ascii="ＭＳ 明朝" w:hAnsi="ＭＳ 明朝"/>
                <w:sz w:val="22"/>
                <w:szCs w:val="22"/>
              </w:rPr>
            </w:pPr>
          </w:p>
          <w:p w14:paraId="69356BBF" w14:textId="77777777" w:rsidR="00AD29A2" w:rsidRPr="00CD39D0" w:rsidRDefault="00AD29A2" w:rsidP="000343CA">
            <w:pPr>
              <w:ind w:left="219" w:hangingChars="100" w:hanging="219"/>
              <w:rPr>
                <w:rFonts w:ascii="ＭＳ 明朝" w:hAnsi="ＭＳ 明朝"/>
                <w:sz w:val="22"/>
                <w:szCs w:val="22"/>
              </w:rPr>
            </w:pPr>
          </w:p>
          <w:p w14:paraId="41737380" w14:textId="77777777" w:rsidR="00AD29A2" w:rsidRPr="00CD39D0" w:rsidRDefault="00AD29A2" w:rsidP="000343CA">
            <w:pPr>
              <w:ind w:left="219" w:hangingChars="100" w:hanging="219"/>
              <w:rPr>
                <w:rFonts w:ascii="ＭＳ 明朝" w:hAnsi="ＭＳ 明朝"/>
                <w:sz w:val="22"/>
                <w:szCs w:val="22"/>
              </w:rPr>
            </w:pPr>
          </w:p>
          <w:p w14:paraId="0522CBAC" w14:textId="77777777" w:rsidR="00AD29A2" w:rsidRPr="00CD39D0" w:rsidRDefault="00AD29A2" w:rsidP="000343CA">
            <w:pPr>
              <w:ind w:left="219" w:hangingChars="100" w:hanging="219"/>
              <w:rPr>
                <w:rFonts w:ascii="ＭＳ 明朝" w:hAnsi="ＭＳ 明朝"/>
                <w:sz w:val="22"/>
                <w:szCs w:val="22"/>
              </w:rPr>
            </w:pPr>
          </w:p>
          <w:p w14:paraId="22EC349E" w14:textId="77777777" w:rsidR="00AD29A2" w:rsidRPr="00CD39D0" w:rsidRDefault="00AD29A2" w:rsidP="000343CA">
            <w:pPr>
              <w:ind w:left="219" w:hangingChars="100" w:hanging="219"/>
              <w:rPr>
                <w:rFonts w:ascii="ＭＳ 明朝" w:hAnsi="ＭＳ 明朝"/>
                <w:sz w:val="22"/>
                <w:szCs w:val="22"/>
              </w:rPr>
            </w:pPr>
          </w:p>
          <w:p w14:paraId="5AAB4E8A" w14:textId="77777777" w:rsidR="00AD29A2" w:rsidRPr="00CD39D0" w:rsidRDefault="00AD29A2" w:rsidP="000343CA">
            <w:pPr>
              <w:ind w:left="219" w:hangingChars="100" w:hanging="219"/>
              <w:rPr>
                <w:rFonts w:ascii="ＭＳ 明朝" w:hAnsi="ＭＳ 明朝"/>
                <w:sz w:val="22"/>
                <w:szCs w:val="22"/>
              </w:rPr>
            </w:pPr>
          </w:p>
          <w:p w14:paraId="78F0E65C" w14:textId="77777777" w:rsidR="00AD29A2" w:rsidRPr="00CD39D0" w:rsidRDefault="00AD29A2" w:rsidP="000343CA">
            <w:pPr>
              <w:ind w:left="219" w:hangingChars="100" w:hanging="219"/>
              <w:rPr>
                <w:rFonts w:ascii="ＭＳ 明朝" w:hAnsi="ＭＳ 明朝"/>
                <w:sz w:val="22"/>
                <w:szCs w:val="22"/>
              </w:rPr>
            </w:pPr>
          </w:p>
          <w:p w14:paraId="4CC25CA5" w14:textId="77777777" w:rsidR="00AD29A2" w:rsidRPr="00CD39D0" w:rsidRDefault="00AD29A2" w:rsidP="000343CA">
            <w:pPr>
              <w:ind w:left="219" w:hangingChars="100" w:hanging="219"/>
              <w:rPr>
                <w:rFonts w:ascii="ＭＳ 明朝" w:hAnsi="ＭＳ 明朝"/>
                <w:sz w:val="22"/>
                <w:szCs w:val="22"/>
              </w:rPr>
            </w:pPr>
          </w:p>
          <w:p w14:paraId="5768FE48" w14:textId="77777777" w:rsidR="00AD29A2" w:rsidRPr="00CD39D0" w:rsidRDefault="00AD29A2" w:rsidP="00AD29A2">
            <w:pPr>
              <w:rPr>
                <w:rFonts w:ascii="ＭＳ 明朝" w:hAnsi="ＭＳ 明朝"/>
                <w:sz w:val="22"/>
                <w:szCs w:val="22"/>
              </w:rPr>
            </w:pPr>
          </w:p>
        </w:tc>
        <w:tc>
          <w:tcPr>
            <w:tcW w:w="4132" w:type="dxa"/>
            <w:gridSpan w:val="2"/>
            <w:tcBorders>
              <w:top w:val="single" w:sz="4" w:space="0" w:color="auto"/>
            </w:tcBorders>
          </w:tcPr>
          <w:p w14:paraId="71EFEFE9" w14:textId="77777777" w:rsidR="00AD29A2" w:rsidRPr="00CD39D0" w:rsidRDefault="00AD29A2" w:rsidP="00695E24">
            <w:pPr>
              <w:ind w:left="219" w:hangingChars="100" w:hanging="219"/>
              <w:rPr>
                <w:rFonts w:ascii="ＭＳ 明朝" w:hAnsi="ＭＳ 明朝"/>
                <w:sz w:val="22"/>
                <w:szCs w:val="22"/>
              </w:rPr>
            </w:pPr>
            <w:r w:rsidRPr="00CD39D0">
              <w:rPr>
                <w:rFonts w:ascii="ＭＳ 明朝" w:hAnsi="ＭＳ 明朝" w:hint="eastAsia"/>
                <w:sz w:val="22"/>
                <w:szCs w:val="22"/>
              </w:rPr>
              <w:t>（1）補強が必要と認められるもの</w:t>
            </w:r>
          </w:p>
          <w:p w14:paraId="1CD3C318" w14:textId="77777777" w:rsidR="00AD29A2" w:rsidRPr="00CD39D0" w:rsidRDefault="00AD29A2" w:rsidP="00695E24">
            <w:pPr>
              <w:ind w:firstLineChars="200" w:firstLine="437"/>
              <w:rPr>
                <w:rFonts w:ascii="ＭＳ 明朝" w:hAnsi="ＭＳ 明朝"/>
                <w:sz w:val="22"/>
                <w:szCs w:val="22"/>
              </w:rPr>
            </w:pPr>
            <w:r w:rsidRPr="00CD39D0">
              <w:rPr>
                <w:rFonts w:ascii="ＭＳ 明朝" w:hAnsi="ＭＳ 明朝" w:hint="eastAsia"/>
                <w:sz w:val="22"/>
                <w:szCs w:val="22"/>
              </w:rPr>
              <w:t>基準面積</w:t>
            </w:r>
          </w:p>
          <w:p w14:paraId="02F03688" w14:textId="5BDFF8D5" w:rsidR="00AD29A2" w:rsidRPr="00CD39D0" w:rsidRDefault="00AD29A2" w:rsidP="00695E24">
            <w:pPr>
              <w:framePr w:hSpace="142" w:wrap="around" w:vAnchor="text" w:hAnchor="text" w:y="1"/>
              <w:ind w:firstLineChars="200" w:firstLine="437"/>
              <w:suppressOverlap/>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p w14:paraId="5468A578" w14:textId="77777777" w:rsidR="00167505" w:rsidRPr="00CD39D0" w:rsidRDefault="00AD29A2" w:rsidP="00167505">
            <w:pPr>
              <w:framePr w:hSpace="142" w:wrap="around" w:vAnchor="text" w:hAnchor="text" w:y="1"/>
              <w:ind w:left="219" w:hangingChars="100" w:hanging="219"/>
              <w:suppressOverlap/>
              <w:rPr>
                <w:rFonts w:ascii="ＭＳ 明朝" w:hAnsi="ＭＳ 明朝"/>
                <w:sz w:val="22"/>
                <w:szCs w:val="22"/>
              </w:rPr>
            </w:pPr>
            <w:r w:rsidRPr="00CD39D0">
              <w:rPr>
                <w:rFonts w:ascii="ＭＳ 明朝" w:hAnsi="ＭＳ 明朝" w:hint="eastAsia"/>
                <w:sz w:val="22"/>
                <w:szCs w:val="22"/>
              </w:rPr>
              <w:t>（2）耐震構造指標であるIs値が0.4未満の建物を有する病院</w:t>
            </w:r>
          </w:p>
          <w:p w14:paraId="4DA0D0ED" w14:textId="77777777" w:rsidR="00AD29A2" w:rsidRPr="00CD39D0" w:rsidRDefault="00AD29A2" w:rsidP="00695E24">
            <w:pPr>
              <w:rPr>
                <w:rFonts w:ascii="ＭＳ 明朝" w:hAnsi="ＭＳ 明朝"/>
                <w:sz w:val="22"/>
                <w:szCs w:val="22"/>
              </w:rPr>
            </w:pPr>
            <w:r w:rsidRPr="00CD39D0">
              <w:rPr>
                <w:rFonts w:ascii="ＭＳ 明朝" w:hAnsi="ＭＳ 明朝" w:hint="eastAsia"/>
                <w:sz w:val="22"/>
                <w:szCs w:val="22"/>
              </w:rPr>
              <w:t xml:space="preserve">　　基準面積</w:t>
            </w:r>
          </w:p>
          <w:p w14:paraId="2D7BE6E5" w14:textId="577F77B8" w:rsidR="00AD29A2" w:rsidRPr="00CD39D0" w:rsidRDefault="00AD29A2" w:rsidP="006510B3">
            <w:pPr>
              <w:ind w:firstLineChars="200" w:firstLine="437"/>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202,800</w:t>
            </w:r>
            <w:r w:rsidRPr="00CD39D0">
              <w:rPr>
                <w:rFonts w:ascii="ＭＳ 明朝" w:hAnsi="ＭＳ 明朝" w:hint="eastAsia"/>
                <w:sz w:val="22"/>
                <w:szCs w:val="22"/>
              </w:rPr>
              <w:t>円</w:t>
            </w:r>
          </w:p>
        </w:tc>
        <w:tc>
          <w:tcPr>
            <w:tcW w:w="2789" w:type="dxa"/>
            <w:tcBorders>
              <w:top w:val="single" w:sz="4" w:space="0" w:color="auto"/>
            </w:tcBorders>
          </w:tcPr>
          <w:p w14:paraId="0555AE05"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基幹災害</w:t>
            </w:r>
            <w:r w:rsidRPr="00CD39D0">
              <w:rPr>
                <w:rFonts w:ascii="ＭＳ 明朝" w:hAnsi="ＭＳ 明朝" w:hint="eastAsia"/>
              </w:rPr>
              <w:t>拠点病院</w:t>
            </w:r>
            <w:r w:rsidRPr="00CD39D0">
              <w:rPr>
                <w:rFonts w:ascii="ＭＳ 明朝" w:hAnsi="ＭＳ 明朝" w:hint="eastAsia"/>
                <w:sz w:val="22"/>
                <w:szCs w:val="22"/>
              </w:rPr>
              <w:t>として必要な新築、増改築に伴う補強及び既存建物に対する補強に要する工事費又は工事請負費</w:t>
            </w:r>
          </w:p>
        </w:tc>
      </w:tr>
      <w:tr w:rsidR="00AD29A2" w:rsidRPr="00CD39D0" w14:paraId="2BC64353" w14:textId="77777777" w:rsidTr="004F1560">
        <w:tc>
          <w:tcPr>
            <w:tcW w:w="2151" w:type="dxa"/>
            <w:gridSpan w:val="2"/>
            <w:vMerge/>
          </w:tcPr>
          <w:p w14:paraId="3246EE3B" w14:textId="77777777" w:rsidR="00AD29A2" w:rsidRPr="00CD39D0" w:rsidRDefault="00AD29A2" w:rsidP="000343CA">
            <w:pPr>
              <w:ind w:left="219" w:hangingChars="100" w:hanging="219"/>
              <w:rPr>
                <w:rFonts w:ascii="ＭＳ 明朝" w:hAnsi="ＭＳ 明朝"/>
                <w:sz w:val="22"/>
                <w:szCs w:val="22"/>
              </w:rPr>
            </w:pPr>
          </w:p>
        </w:tc>
        <w:tc>
          <w:tcPr>
            <w:tcW w:w="4132" w:type="dxa"/>
            <w:gridSpan w:val="2"/>
          </w:tcPr>
          <w:p w14:paraId="662E0AF3"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備蓄倉庫１か所当たり</w:t>
            </w:r>
          </w:p>
          <w:p w14:paraId="0F66EAFD" w14:textId="0309FAA3" w:rsidR="00AD29A2" w:rsidRPr="00CD39D0" w:rsidRDefault="00AD29A2" w:rsidP="00695E24">
            <w:pPr>
              <w:ind w:firstLineChars="100" w:firstLine="219"/>
              <w:rPr>
                <w:rFonts w:ascii="ＭＳ 明朝" w:hAnsi="ＭＳ 明朝"/>
                <w:sz w:val="22"/>
                <w:szCs w:val="22"/>
              </w:rPr>
            </w:pPr>
            <w:r w:rsidRPr="00CD39D0">
              <w:rPr>
                <w:rFonts w:ascii="ＭＳ 明朝" w:hAnsi="ＭＳ 明朝" w:hint="eastAsia"/>
                <w:sz w:val="22"/>
                <w:szCs w:val="22"/>
              </w:rPr>
              <w:t xml:space="preserve">　</w:t>
            </w:r>
            <w:r w:rsidR="00D30BB7" w:rsidRPr="00CD39D0">
              <w:rPr>
                <w:rFonts w:ascii="MS-Mincho" w:eastAsia="MS-Mincho" w:cs="MS-Mincho" w:hint="eastAsia"/>
                <w:kern w:val="0"/>
                <w:sz w:val="22"/>
                <w:szCs w:val="22"/>
              </w:rPr>
              <w:t>158,104</w:t>
            </w:r>
            <w:r w:rsidRPr="00CD39D0">
              <w:rPr>
                <w:rFonts w:ascii="ＭＳ 明朝" w:hAnsi="ＭＳ 明朝" w:hint="eastAsia"/>
                <w:sz w:val="22"/>
                <w:szCs w:val="22"/>
              </w:rPr>
              <w:t>千円</w:t>
            </w:r>
          </w:p>
        </w:tc>
        <w:tc>
          <w:tcPr>
            <w:tcW w:w="2789" w:type="dxa"/>
          </w:tcPr>
          <w:p w14:paraId="7A51B629"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備蓄倉庫整備に必要な工事費又は工事請負費</w:t>
            </w:r>
          </w:p>
        </w:tc>
      </w:tr>
      <w:tr w:rsidR="00AD29A2" w:rsidRPr="00CD39D0" w14:paraId="479D9621" w14:textId="77777777" w:rsidTr="004F1560">
        <w:tc>
          <w:tcPr>
            <w:tcW w:w="2151" w:type="dxa"/>
            <w:gridSpan w:val="2"/>
            <w:vMerge/>
          </w:tcPr>
          <w:p w14:paraId="70118783" w14:textId="77777777" w:rsidR="00AD29A2" w:rsidRPr="00CD39D0" w:rsidRDefault="00AD29A2" w:rsidP="000343CA">
            <w:pPr>
              <w:rPr>
                <w:rFonts w:ascii="ＭＳ 明朝" w:hAnsi="ＭＳ 明朝"/>
                <w:sz w:val="22"/>
                <w:szCs w:val="22"/>
              </w:rPr>
            </w:pPr>
          </w:p>
        </w:tc>
        <w:tc>
          <w:tcPr>
            <w:tcW w:w="4132" w:type="dxa"/>
            <w:gridSpan w:val="2"/>
          </w:tcPr>
          <w:p w14:paraId="6B88ADEA" w14:textId="77777777" w:rsidR="00AD29A2" w:rsidRPr="00CD39D0" w:rsidRDefault="00AD29A2" w:rsidP="00DC2BD6">
            <w:pPr>
              <w:ind w:firstLineChars="100" w:firstLine="219"/>
              <w:rPr>
                <w:rFonts w:ascii="ＭＳ 明朝" w:hAnsi="ＭＳ 明朝"/>
                <w:sz w:val="22"/>
                <w:szCs w:val="22"/>
              </w:rPr>
            </w:pPr>
            <w:r w:rsidRPr="00CD39D0">
              <w:rPr>
                <w:rFonts w:ascii="ＭＳ 明朝" w:hAnsi="ＭＳ 明朝" w:hint="eastAsia"/>
                <w:sz w:val="22"/>
                <w:szCs w:val="22"/>
              </w:rPr>
              <w:t>非常用自家発電設備</w:t>
            </w:r>
          </w:p>
          <w:p w14:paraId="7584D7A0" w14:textId="77777777" w:rsidR="00AD29A2" w:rsidRPr="00CD39D0" w:rsidRDefault="00AD29A2" w:rsidP="00DC2BD6">
            <w:pPr>
              <w:ind w:firstLineChars="100" w:firstLine="219"/>
              <w:rPr>
                <w:rFonts w:ascii="ＭＳ 明朝" w:hAnsi="ＭＳ 明朝"/>
                <w:sz w:val="22"/>
                <w:szCs w:val="22"/>
              </w:rPr>
            </w:pPr>
            <w:r w:rsidRPr="00CD39D0">
              <w:rPr>
                <w:rFonts w:ascii="ＭＳ 明朝" w:hAnsi="ＭＳ 明朝" w:hint="eastAsia"/>
                <w:sz w:val="22"/>
                <w:szCs w:val="22"/>
              </w:rPr>
              <w:t>１か所当たり</w:t>
            </w:r>
          </w:p>
          <w:p w14:paraId="04510B71" w14:textId="77777777" w:rsidR="00AD29A2" w:rsidRPr="00CD39D0" w:rsidRDefault="00AD29A2" w:rsidP="006510B3">
            <w:pPr>
              <w:ind w:firstLineChars="200" w:firstLine="437"/>
              <w:rPr>
                <w:rFonts w:ascii="ＭＳ 明朝" w:hAnsi="ＭＳ 明朝"/>
                <w:sz w:val="22"/>
                <w:szCs w:val="22"/>
              </w:rPr>
            </w:pPr>
            <w:r w:rsidRPr="00CD39D0">
              <w:rPr>
                <w:rFonts w:ascii="ＭＳ 明朝" w:hAnsi="ＭＳ 明朝" w:hint="eastAsia"/>
                <w:sz w:val="22"/>
                <w:szCs w:val="22"/>
              </w:rPr>
              <w:t>149,535千円</w:t>
            </w:r>
          </w:p>
        </w:tc>
        <w:tc>
          <w:tcPr>
            <w:tcW w:w="2789" w:type="dxa"/>
          </w:tcPr>
          <w:p w14:paraId="34309A56"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非常用自家発電設備整備又は更新に必要な工事費又は工事請負費</w:t>
            </w:r>
          </w:p>
        </w:tc>
      </w:tr>
      <w:tr w:rsidR="00AD29A2" w:rsidRPr="00CD39D0" w14:paraId="1F2B6FC1" w14:textId="77777777" w:rsidTr="004F1560">
        <w:tc>
          <w:tcPr>
            <w:tcW w:w="2151" w:type="dxa"/>
            <w:gridSpan w:val="2"/>
            <w:vMerge/>
          </w:tcPr>
          <w:p w14:paraId="0395555F" w14:textId="77777777" w:rsidR="00AD29A2" w:rsidRPr="00CD39D0" w:rsidRDefault="00AD29A2" w:rsidP="000343CA">
            <w:pPr>
              <w:rPr>
                <w:rFonts w:ascii="ＭＳ 明朝" w:hAnsi="ＭＳ 明朝"/>
                <w:sz w:val="22"/>
                <w:szCs w:val="22"/>
              </w:rPr>
            </w:pPr>
          </w:p>
        </w:tc>
        <w:tc>
          <w:tcPr>
            <w:tcW w:w="4132" w:type="dxa"/>
            <w:gridSpan w:val="2"/>
          </w:tcPr>
          <w:p w14:paraId="12F8C7C6"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受水槽１か所当たり</w:t>
            </w:r>
          </w:p>
          <w:p w14:paraId="6D14BB7D" w14:textId="77777777" w:rsidR="00AD29A2" w:rsidRPr="00CD39D0" w:rsidRDefault="00AD29A2" w:rsidP="00BB2B36">
            <w:pPr>
              <w:ind w:firstLineChars="100" w:firstLine="219"/>
              <w:rPr>
                <w:rFonts w:ascii="ＭＳ 明朝" w:hAnsi="ＭＳ 明朝"/>
                <w:sz w:val="22"/>
                <w:szCs w:val="22"/>
              </w:rPr>
            </w:pPr>
            <w:r w:rsidRPr="00CD39D0">
              <w:rPr>
                <w:rFonts w:ascii="ＭＳ 明朝" w:hAnsi="ＭＳ 明朝" w:hint="eastAsia"/>
                <w:sz w:val="22"/>
                <w:szCs w:val="22"/>
              </w:rPr>
              <w:t xml:space="preserve">  137,802千円</w:t>
            </w:r>
          </w:p>
        </w:tc>
        <w:tc>
          <w:tcPr>
            <w:tcW w:w="2789" w:type="dxa"/>
          </w:tcPr>
          <w:p w14:paraId="4F698BF7"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受水槽整備に必要な工事費又は工事請負費</w:t>
            </w:r>
          </w:p>
        </w:tc>
      </w:tr>
      <w:tr w:rsidR="00AD29A2" w:rsidRPr="00CD39D0" w14:paraId="73FAC837" w14:textId="77777777" w:rsidTr="004F1560">
        <w:tc>
          <w:tcPr>
            <w:tcW w:w="2151" w:type="dxa"/>
            <w:gridSpan w:val="2"/>
            <w:vMerge/>
          </w:tcPr>
          <w:p w14:paraId="606AFD9A" w14:textId="77777777" w:rsidR="00AD29A2" w:rsidRPr="00CD39D0" w:rsidRDefault="00AD29A2" w:rsidP="000343CA">
            <w:pPr>
              <w:rPr>
                <w:rFonts w:ascii="ＭＳ 明朝" w:hAnsi="ＭＳ 明朝"/>
                <w:sz w:val="22"/>
                <w:szCs w:val="22"/>
              </w:rPr>
            </w:pPr>
          </w:p>
        </w:tc>
        <w:tc>
          <w:tcPr>
            <w:tcW w:w="4132" w:type="dxa"/>
            <w:gridSpan w:val="2"/>
          </w:tcPr>
          <w:p w14:paraId="038FE985" w14:textId="77777777" w:rsidR="00AD29A2" w:rsidRPr="00CD39D0" w:rsidRDefault="00AD29A2" w:rsidP="00381083">
            <w:pPr>
              <w:ind w:firstLineChars="100" w:firstLine="219"/>
              <w:rPr>
                <w:rFonts w:ascii="ＭＳ 明朝" w:hAnsi="ＭＳ 明朝"/>
                <w:sz w:val="22"/>
                <w:szCs w:val="22"/>
              </w:rPr>
            </w:pPr>
            <w:r w:rsidRPr="00CD39D0">
              <w:rPr>
                <w:rFonts w:ascii="ＭＳ 明朝" w:hAnsi="ＭＳ 明朝" w:hint="eastAsia"/>
                <w:sz w:val="22"/>
                <w:szCs w:val="22"/>
              </w:rPr>
              <w:t>研修部門１か所当たり</w:t>
            </w:r>
          </w:p>
          <w:p w14:paraId="42FE4E5C" w14:textId="26FE9F7F" w:rsidR="00AD29A2" w:rsidRPr="00CD39D0" w:rsidRDefault="00D30BB7" w:rsidP="006510B3">
            <w:pPr>
              <w:ind w:firstLineChars="200" w:firstLine="437"/>
              <w:rPr>
                <w:rFonts w:ascii="ＭＳ 明朝" w:hAnsi="ＭＳ 明朝"/>
                <w:sz w:val="22"/>
                <w:szCs w:val="22"/>
              </w:rPr>
            </w:pPr>
            <w:r w:rsidRPr="00CD39D0">
              <w:rPr>
                <w:rFonts w:ascii="MS-Mincho" w:eastAsia="MS-Mincho" w:cs="MS-Mincho" w:hint="eastAsia"/>
                <w:kern w:val="0"/>
                <w:sz w:val="22"/>
                <w:szCs w:val="22"/>
              </w:rPr>
              <w:t>121,620</w:t>
            </w:r>
            <w:r w:rsidR="00AD29A2" w:rsidRPr="00CD39D0">
              <w:rPr>
                <w:rFonts w:ascii="ＭＳ 明朝" w:hAnsi="ＭＳ 明朝" w:hint="eastAsia"/>
                <w:sz w:val="22"/>
                <w:szCs w:val="22"/>
              </w:rPr>
              <w:t>千円</w:t>
            </w:r>
          </w:p>
        </w:tc>
        <w:tc>
          <w:tcPr>
            <w:tcW w:w="2789" w:type="dxa"/>
          </w:tcPr>
          <w:p w14:paraId="3110FE5B"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研修部門整備に必要な工事費又は工事請負費</w:t>
            </w:r>
          </w:p>
        </w:tc>
      </w:tr>
      <w:tr w:rsidR="00AD29A2" w:rsidRPr="00CD39D0" w14:paraId="47E69463" w14:textId="77777777" w:rsidTr="004F1560">
        <w:tc>
          <w:tcPr>
            <w:tcW w:w="2151" w:type="dxa"/>
            <w:gridSpan w:val="2"/>
            <w:vMerge/>
          </w:tcPr>
          <w:p w14:paraId="76DFDA0B" w14:textId="77777777" w:rsidR="00AD29A2" w:rsidRPr="00CD39D0" w:rsidRDefault="00AD29A2" w:rsidP="000343CA">
            <w:pPr>
              <w:rPr>
                <w:rFonts w:ascii="ＭＳ 明朝" w:hAnsi="ＭＳ 明朝"/>
                <w:sz w:val="22"/>
                <w:szCs w:val="22"/>
              </w:rPr>
            </w:pPr>
          </w:p>
        </w:tc>
        <w:tc>
          <w:tcPr>
            <w:tcW w:w="4132" w:type="dxa"/>
            <w:gridSpan w:val="2"/>
          </w:tcPr>
          <w:p w14:paraId="04BCBFC7" w14:textId="77777777" w:rsidR="00AD29A2" w:rsidRPr="00CD39D0" w:rsidRDefault="00AD29A2" w:rsidP="00381083">
            <w:pPr>
              <w:ind w:firstLineChars="100" w:firstLine="219"/>
              <w:rPr>
                <w:rFonts w:ascii="ＭＳ 明朝" w:hAnsi="ＭＳ 明朝"/>
                <w:sz w:val="22"/>
                <w:szCs w:val="22"/>
              </w:rPr>
            </w:pPr>
            <w:r w:rsidRPr="00CD39D0">
              <w:rPr>
                <w:rFonts w:ascii="ＭＳ 明朝" w:hAnsi="ＭＳ 明朝" w:hint="eastAsia"/>
                <w:sz w:val="22"/>
                <w:szCs w:val="22"/>
              </w:rPr>
              <w:t>ヘリポート１か所当たり</w:t>
            </w:r>
          </w:p>
          <w:p w14:paraId="5815D86F" w14:textId="53818CC4" w:rsidR="00AD29A2" w:rsidRPr="00CD39D0" w:rsidRDefault="00AD29A2" w:rsidP="006510B3">
            <w:pPr>
              <w:ind w:firstLineChars="100" w:firstLine="219"/>
              <w:rPr>
                <w:rFonts w:ascii="ＭＳ 明朝" w:hAnsi="ＭＳ 明朝"/>
                <w:sz w:val="22"/>
                <w:szCs w:val="22"/>
              </w:rPr>
            </w:pPr>
            <w:r w:rsidRPr="00CD39D0">
              <w:rPr>
                <w:rFonts w:ascii="ＭＳ 明朝" w:hAnsi="ＭＳ 明朝" w:hint="eastAsia"/>
                <w:sz w:val="22"/>
                <w:szCs w:val="22"/>
              </w:rPr>
              <w:t xml:space="preserve">　</w:t>
            </w:r>
            <w:r w:rsidR="00D30BB7" w:rsidRPr="00CD39D0">
              <w:rPr>
                <w:rFonts w:ascii="MS-Mincho" w:eastAsia="MS-Mincho" w:cs="MS-Mincho" w:hint="eastAsia"/>
                <w:kern w:val="0"/>
                <w:sz w:val="22"/>
                <w:szCs w:val="22"/>
              </w:rPr>
              <w:t>142,584</w:t>
            </w:r>
            <w:r w:rsidRPr="00CD39D0">
              <w:rPr>
                <w:rFonts w:ascii="ＭＳ 明朝" w:hAnsi="ＭＳ 明朝" w:hint="eastAsia"/>
                <w:sz w:val="22"/>
                <w:szCs w:val="22"/>
              </w:rPr>
              <w:t>千円</w:t>
            </w:r>
          </w:p>
        </w:tc>
        <w:tc>
          <w:tcPr>
            <w:tcW w:w="2789" w:type="dxa"/>
          </w:tcPr>
          <w:p w14:paraId="591CFB6E"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ヘリポート整備に必要な工事費又は工事請負費</w:t>
            </w:r>
          </w:p>
        </w:tc>
      </w:tr>
      <w:tr w:rsidR="00AD29A2" w:rsidRPr="00CD39D0" w14:paraId="48FE3938" w14:textId="77777777" w:rsidTr="004F1560">
        <w:tc>
          <w:tcPr>
            <w:tcW w:w="2151" w:type="dxa"/>
            <w:gridSpan w:val="2"/>
            <w:vMerge/>
            <w:tcBorders>
              <w:bottom w:val="nil"/>
            </w:tcBorders>
          </w:tcPr>
          <w:p w14:paraId="73D7633E" w14:textId="77777777" w:rsidR="00AD29A2" w:rsidRPr="00CD39D0" w:rsidRDefault="00AD29A2" w:rsidP="000343CA">
            <w:pPr>
              <w:rPr>
                <w:rFonts w:ascii="ＭＳ 明朝" w:hAnsi="ＭＳ 明朝"/>
                <w:sz w:val="22"/>
                <w:szCs w:val="22"/>
              </w:rPr>
            </w:pPr>
          </w:p>
        </w:tc>
        <w:tc>
          <w:tcPr>
            <w:tcW w:w="4132" w:type="dxa"/>
            <w:gridSpan w:val="2"/>
          </w:tcPr>
          <w:p w14:paraId="29073417" w14:textId="77777777" w:rsidR="00AD29A2" w:rsidRPr="00CD39D0" w:rsidRDefault="00AD29A2" w:rsidP="00381083">
            <w:pPr>
              <w:ind w:firstLineChars="100" w:firstLine="219"/>
              <w:rPr>
                <w:rFonts w:ascii="ＭＳ 明朝" w:hAnsi="ＭＳ 明朝"/>
                <w:sz w:val="22"/>
                <w:szCs w:val="22"/>
              </w:rPr>
            </w:pPr>
            <w:r w:rsidRPr="00CD39D0">
              <w:rPr>
                <w:rFonts w:ascii="ＭＳ 明朝" w:hAnsi="ＭＳ 明朝" w:hint="eastAsia"/>
                <w:sz w:val="22"/>
                <w:szCs w:val="22"/>
              </w:rPr>
              <w:t>給水設備１か所当たり</w:t>
            </w:r>
          </w:p>
          <w:p w14:paraId="146625DB" w14:textId="77777777" w:rsidR="00AD29A2" w:rsidRPr="00CD39D0" w:rsidRDefault="00AD29A2" w:rsidP="006510B3">
            <w:pPr>
              <w:ind w:firstLineChars="200" w:firstLine="437"/>
              <w:rPr>
                <w:rFonts w:ascii="ＭＳ 明朝" w:hAnsi="ＭＳ 明朝"/>
                <w:sz w:val="22"/>
                <w:szCs w:val="22"/>
              </w:rPr>
            </w:pPr>
            <w:r w:rsidRPr="00CD39D0">
              <w:rPr>
                <w:rFonts w:ascii="ＭＳ 明朝" w:hAnsi="ＭＳ 明朝" w:hint="eastAsia"/>
                <w:sz w:val="22"/>
                <w:szCs w:val="22"/>
              </w:rPr>
              <w:t>64,800千円</w:t>
            </w:r>
          </w:p>
        </w:tc>
        <w:tc>
          <w:tcPr>
            <w:tcW w:w="2789" w:type="dxa"/>
          </w:tcPr>
          <w:p w14:paraId="2DC711AF"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給水設備整備（地下水利用のための設備整備、受水槽増設又は補強等）に必要な工事費又は工事請負費</w:t>
            </w:r>
          </w:p>
        </w:tc>
      </w:tr>
      <w:tr w:rsidR="00F935FC" w:rsidRPr="00CD39D0" w14:paraId="75BEF3DF" w14:textId="77777777" w:rsidTr="004F1560">
        <w:trPr>
          <w:trHeight w:val="1365"/>
        </w:trPr>
        <w:tc>
          <w:tcPr>
            <w:tcW w:w="2127" w:type="dxa"/>
            <w:tcBorders>
              <w:top w:val="nil"/>
              <w:bottom w:val="single" w:sz="4" w:space="0" w:color="auto"/>
            </w:tcBorders>
          </w:tcPr>
          <w:p w14:paraId="5BE60098" w14:textId="77777777" w:rsidR="00F935FC" w:rsidRPr="00CD39D0" w:rsidRDefault="00F935FC" w:rsidP="000343CA">
            <w:pPr>
              <w:rPr>
                <w:rFonts w:ascii="ＭＳ 明朝" w:hAnsi="ＭＳ 明朝"/>
                <w:sz w:val="22"/>
                <w:szCs w:val="22"/>
              </w:rPr>
            </w:pPr>
          </w:p>
          <w:p w14:paraId="21B1AC99" w14:textId="77777777" w:rsidR="00F935FC" w:rsidRPr="00CD39D0" w:rsidRDefault="00F935FC" w:rsidP="000343CA">
            <w:pPr>
              <w:rPr>
                <w:rFonts w:ascii="ＭＳ 明朝" w:hAnsi="ＭＳ 明朝"/>
                <w:sz w:val="22"/>
                <w:szCs w:val="22"/>
              </w:rPr>
            </w:pPr>
          </w:p>
          <w:p w14:paraId="38373A35" w14:textId="77777777" w:rsidR="00F935FC" w:rsidRPr="00CD39D0" w:rsidRDefault="00F935FC" w:rsidP="000343CA">
            <w:pPr>
              <w:rPr>
                <w:rFonts w:ascii="ＭＳ 明朝" w:hAnsi="ＭＳ 明朝"/>
                <w:sz w:val="22"/>
                <w:szCs w:val="22"/>
              </w:rPr>
            </w:pPr>
          </w:p>
          <w:p w14:paraId="39C0C7D0" w14:textId="77777777" w:rsidR="00F935FC" w:rsidRPr="00CD39D0" w:rsidRDefault="00F935FC" w:rsidP="000343CA">
            <w:pPr>
              <w:rPr>
                <w:rFonts w:ascii="ＭＳ 明朝" w:hAnsi="ＭＳ 明朝"/>
                <w:sz w:val="22"/>
                <w:szCs w:val="22"/>
              </w:rPr>
            </w:pPr>
          </w:p>
        </w:tc>
        <w:tc>
          <w:tcPr>
            <w:tcW w:w="4156" w:type="dxa"/>
            <w:gridSpan w:val="3"/>
            <w:tcBorders>
              <w:top w:val="single" w:sz="4" w:space="0" w:color="auto"/>
              <w:bottom w:val="single" w:sz="4" w:space="0" w:color="auto"/>
            </w:tcBorders>
          </w:tcPr>
          <w:p w14:paraId="33BE581F" w14:textId="77777777" w:rsidR="00F935FC" w:rsidRPr="00CD39D0" w:rsidRDefault="00F935FC" w:rsidP="00381083">
            <w:pPr>
              <w:ind w:firstLineChars="100" w:firstLine="219"/>
              <w:rPr>
                <w:rFonts w:ascii="ＭＳ 明朝" w:hAnsi="ＭＳ 明朝"/>
                <w:sz w:val="22"/>
                <w:szCs w:val="22"/>
              </w:rPr>
            </w:pPr>
            <w:r w:rsidRPr="00CD39D0">
              <w:rPr>
                <w:rFonts w:ascii="ＭＳ 明朝" w:hAnsi="ＭＳ 明朝" w:hint="eastAsia"/>
                <w:sz w:val="22"/>
                <w:szCs w:val="22"/>
              </w:rPr>
              <w:t>燃料タンク１か所当たり</w:t>
            </w:r>
          </w:p>
          <w:p w14:paraId="284763C5" w14:textId="77777777" w:rsidR="00F935FC" w:rsidRPr="00CD39D0" w:rsidRDefault="00F935FC" w:rsidP="00381083">
            <w:pPr>
              <w:ind w:firstLineChars="100" w:firstLine="219"/>
              <w:rPr>
                <w:rFonts w:ascii="ＭＳ 明朝" w:hAnsi="ＭＳ 明朝"/>
                <w:sz w:val="22"/>
                <w:szCs w:val="22"/>
              </w:rPr>
            </w:pPr>
            <w:r w:rsidRPr="00CD39D0">
              <w:rPr>
                <w:rFonts w:ascii="ＭＳ 明朝" w:hAnsi="ＭＳ 明朝" w:hint="eastAsia"/>
                <w:sz w:val="22"/>
                <w:szCs w:val="22"/>
              </w:rPr>
              <w:t xml:space="preserve">　29,883千円</w:t>
            </w:r>
          </w:p>
          <w:p w14:paraId="55CB537B" w14:textId="77777777" w:rsidR="00F935FC" w:rsidRPr="00CD39D0" w:rsidRDefault="00F935FC" w:rsidP="00381083">
            <w:pPr>
              <w:ind w:firstLineChars="100" w:firstLine="219"/>
              <w:rPr>
                <w:rFonts w:ascii="ＭＳ 明朝" w:hAnsi="ＭＳ 明朝"/>
                <w:sz w:val="22"/>
                <w:szCs w:val="22"/>
              </w:rPr>
            </w:pPr>
          </w:p>
          <w:p w14:paraId="744E8A7E" w14:textId="77777777" w:rsidR="00F935FC" w:rsidRPr="00CD39D0" w:rsidRDefault="00F935FC" w:rsidP="00BB37B5">
            <w:pPr>
              <w:ind w:firstLineChars="300" w:firstLine="656"/>
              <w:rPr>
                <w:rFonts w:ascii="ＭＳ 明朝" w:hAnsi="ＭＳ 明朝"/>
                <w:sz w:val="22"/>
                <w:szCs w:val="22"/>
              </w:rPr>
            </w:pPr>
          </w:p>
        </w:tc>
        <w:tc>
          <w:tcPr>
            <w:tcW w:w="2789" w:type="dxa"/>
            <w:tcBorders>
              <w:top w:val="single" w:sz="4" w:space="0" w:color="auto"/>
              <w:bottom w:val="single" w:sz="4" w:space="0" w:color="auto"/>
            </w:tcBorders>
          </w:tcPr>
          <w:p w14:paraId="04240ACC" w14:textId="77777777" w:rsidR="00F935FC" w:rsidRPr="00CD39D0" w:rsidRDefault="00F935FC" w:rsidP="002D352F">
            <w:pPr>
              <w:ind w:firstLineChars="100" w:firstLine="219"/>
              <w:rPr>
                <w:rFonts w:ascii="ＭＳ 明朝" w:hAnsi="ＭＳ 明朝"/>
                <w:sz w:val="22"/>
                <w:szCs w:val="22"/>
              </w:rPr>
            </w:pPr>
            <w:r w:rsidRPr="00CD39D0">
              <w:rPr>
                <w:rFonts w:ascii="ＭＳ 明朝" w:hAnsi="ＭＳ 明朝" w:hint="eastAsia"/>
                <w:sz w:val="22"/>
                <w:szCs w:val="22"/>
              </w:rPr>
              <w:t>非常用自家発電装置の燃料タンク増設又は補強等に必要な工事費又は工事請負費</w:t>
            </w:r>
          </w:p>
        </w:tc>
      </w:tr>
      <w:tr w:rsidR="00F935FC" w:rsidRPr="00CD39D0" w14:paraId="0CFD3AA0" w14:textId="77777777" w:rsidTr="004F1560">
        <w:tc>
          <w:tcPr>
            <w:tcW w:w="2127" w:type="dxa"/>
            <w:tcBorders>
              <w:top w:val="single" w:sz="4" w:space="0" w:color="auto"/>
              <w:bottom w:val="nil"/>
            </w:tcBorders>
          </w:tcPr>
          <w:p w14:paraId="399EA1F5" w14:textId="77777777" w:rsidR="00F935FC" w:rsidRPr="00CD39D0" w:rsidRDefault="00F935FC" w:rsidP="002D352F">
            <w:pPr>
              <w:rPr>
                <w:rFonts w:ascii="ＭＳ 明朝" w:hAnsi="ＭＳ 明朝"/>
                <w:sz w:val="22"/>
                <w:szCs w:val="22"/>
              </w:rPr>
            </w:pPr>
            <w:r w:rsidRPr="00CD39D0">
              <w:rPr>
                <w:rFonts w:ascii="ＭＳ 明朝" w:hAnsi="ＭＳ 明朝" w:hint="eastAsia"/>
                <w:sz w:val="22"/>
                <w:szCs w:val="22"/>
              </w:rPr>
              <w:t>(</w:t>
            </w:r>
            <w:r w:rsidRPr="00CD39D0">
              <w:rPr>
                <w:rFonts w:ascii="ＭＳ 明朝" w:hAnsi="ＭＳ 明朝"/>
                <w:sz w:val="22"/>
                <w:szCs w:val="22"/>
              </w:rPr>
              <w:t>15</w:t>
            </w:r>
            <w:r w:rsidRPr="00CD39D0">
              <w:rPr>
                <w:rFonts w:ascii="ＭＳ 明朝" w:hAnsi="ＭＳ 明朝" w:hint="eastAsia"/>
                <w:sz w:val="22"/>
                <w:szCs w:val="22"/>
              </w:rPr>
              <w:t>)地域災害拠点病院施設整備事業</w:t>
            </w:r>
          </w:p>
        </w:tc>
        <w:tc>
          <w:tcPr>
            <w:tcW w:w="4156" w:type="dxa"/>
            <w:gridSpan w:val="3"/>
            <w:tcBorders>
              <w:top w:val="single" w:sz="4" w:space="0" w:color="auto"/>
            </w:tcBorders>
          </w:tcPr>
          <w:p w14:paraId="15B7F5DE" w14:textId="77777777" w:rsidR="00F935FC" w:rsidRPr="00CD39D0" w:rsidRDefault="00F935FC" w:rsidP="002D352F">
            <w:pPr>
              <w:ind w:firstLineChars="100" w:firstLine="219"/>
              <w:rPr>
                <w:rFonts w:ascii="ＭＳ 明朝" w:hAnsi="ＭＳ 明朝"/>
                <w:sz w:val="22"/>
                <w:szCs w:val="22"/>
              </w:rPr>
            </w:pPr>
            <w:r w:rsidRPr="00CD39D0">
              <w:rPr>
                <w:rFonts w:ascii="ＭＳ 明朝" w:hAnsi="ＭＳ 明朝" w:hint="eastAsia"/>
                <w:sz w:val="22"/>
                <w:szCs w:val="22"/>
              </w:rPr>
              <w:t>（1）補強が必要と認められるもの</w:t>
            </w:r>
          </w:p>
          <w:p w14:paraId="4D601286" w14:textId="77777777" w:rsidR="00F935FC" w:rsidRPr="00CD39D0" w:rsidRDefault="00F935FC" w:rsidP="002D352F">
            <w:pPr>
              <w:ind w:firstLineChars="300" w:firstLine="656"/>
              <w:rPr>
                <w:rFonts w:ascii="ＭＳ 明朝" w:hAnsi="ＭＳ 明朝"/>
                <w:sz w:val="22"/>
                <w:szCs w:val="22"/>
              </w:rPr>
            </w:pPr>
            <w:r w:rsidRPr="00CD39D0">
              <w:rPr>
                <w:rFonts w:ascii="ＭＳ 明朝" w:hAnsi="ＭＳ 明朝" w:hint="eastAsia"/>
                <w:sz w:val="22"/>
                <w:szCs w:val="22"/>
              </w:rPr>
              <w:t>基準面積</w:t>
            </w:r>
          </w:p>
          <w:p w14:paraId="79B38674" w14:textId="2E3C41F8" w:rsidR="00F935FC" w:rsidRPr="00CD39D0" w:rsidRDefault="00F935FC" w:rsidP="002D352F">
            <w:pPr>
              <w:ind w:firstLineChars="300" w:firstLine="656"/>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p w14:paraId="7739FFEE" w14:textId="77777777" w:rsidR="00F935FC" w:rsidRPr="00CD39D0" w:rsidRDefault="00F935FC" w:rsidP="002D352F">
            <w:pPr>
              <w:ind w:leftChars="100" w:left="676" w:hangingChars="200" w:hanging="437"/>
              <w:rPr>
                <w:rFonts w:ascii="ＭＳ 明朝" w:hAnsi="ＭＳ 明朝"/>
                <w:sz w:val="22"/>
                <w:szCs w:val="22"/>
              </w:rPr>
            </w:pPr>
            <w:r w:rsidRPr="00CD39D0">
              <w:rPr>
                <w:rFonts w:ascii="ＭＳ 明朝" w:hAnsi="ＭＳ 明朝" w:hint="eastAsia"/>
                <w:sz w:val="22"/>
                <w:szCs w:val="22"/>
              </w:rPr>
              <w:t>（2）耐震構造指標であるIs値が0.4未満の建物を有する病院</w:t>
            </w:r>
          </w:p>
          <w:p w14:paraId="071C4DF7" w14:textId="77777777" w:rsidR="00F935FC" w:rsidRPr="00CD39D0" w:rsidRDefault="00F935FC" w:rsidP="002D352F">
            <w:pPr>
              <w:ind w:firstLineChars="100" w:firstLine="219"/>
              <w:rPr>
                <w:rFonts w:ascii="ＭＳ 明朝" w:hAnsi="ＭＳ 明朝"/>
                <w:sz w:val="22"/>
                <w:szCs w:val="22"/>
              </w:rPr>
            </w:pPr>
            <w:r w:rsidRPr="00CD39D0">
              <w:rPr>
                <w:rFonts w:ascii="ＭＳ 明朝" w:hAnsi="ＭＳ 明朝" w:hint="eastAsia"/>
                <w:sz w:val="22"/>
                <w:szCs w:val="22"/>
              </w:rPr>
              <w:t xml:space="preserve">　　基準面積</w:t>
            </w:r>
          </w:p>
          <w:p w14:paraId="63E7C3FC" w14:textId="280A54A4" w:rsidR="00F935FC" w:rsidRPr="00CD39D0" w:rsidRDefault="00F935FC" w:rsidP="002D352F">
            <w:pPr>
              <w:ind w:firstLineChars="300" w:firstLine="656"/>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202,800</w:t>
            </w:r>
            <w:r w:rsidRPr="00CD39D0">
              <w:rPr>
                <w:rFonts w:ascii="ＭＳ 明朝" w:hAnsi="ＭＳ 明朝" w:hint="eastAsia"/>
                <w:sz w:val="22"/>
                <w:szCs w:val="22"/>
              </w:rPr>
              <w:t>円</w:t>
            </w:r>
          </w:p>
        </w:tc>
        <w:tc>
          <w:tcPr>
            <w:tcW w:w="2789" w:type="dxa"/>
            <w:tcBorders>
              <w:top w:val="single" w:sz="4" w:space="0" w:color="auto"/>
            </w:tcBorders>
          </w:tcPr>
          <w:p w14:paraId="4D5690C9" w14:textId="77777777" w:rsidR="00F935FC" w:rsidRPr="00CD39D0" w:rsidRDefault="00F935FC" w:rsidP="002D352F">
            <w:pPr>
              <w:ind w:firstLineChars="100" w:firstLine="219"/>
              <w:rPr>
                <w:rFonts w:ascii="ＭＳ 明朝" w:hAnsi="ＭＳ 明朝"/>
                <w:sz w:val="22"/>
                <w:szCs w:val="22"/>
              </w:rPr>
            </w:pPr>
            <w:r w:rsidRPr="00CD39D0">
              <w:rPr>
                <w:rFonts w:ascii="ＭＳ 明朝" w:hAnsi="ＭＳ 明朝" w:hint="eastAsia"/>
                <w:sz w:val="22"/>
                <w:szCs w:val="22"/>
              </w:rPr>
              <w:t>地域災害拠点病院として必要な新築、増改築に伴う補強及び既存建物に対する補強に要する工事費又は工事請負費</w:t>
            </w:r>
          </w:p>
        </w:tc>
      </w:tr>
      <w:tr w:rsidR="00F935FC" w:rsidRPr="00CD39D0" w14:paraId="0AC8057F" w14:textId="77777777" w:rsidTr="001A5F68">
        <w:tc>
          <w:tcPr>
            <w:tcW w:w="2151" w:type="dxa"/>
            <w:gridSpan w:val="2"/>
            <w:vMerge w:val="restart"/>
            <w:tcBorders>
              <w:top w:val="nil"/>
            </w:tcBorders>
          </w:tcPr>
          <w:p w14:paraId="69BECA2A" w14:textId="77777777" w:rsidR="00F935FC" w:rsidRPr="00CD39D0" w:rsidRDefault="00F935FC" w:rsidP="00AD29A2">
            <w:pPr>
              <w:rPr>
                <w:rFonts w:ascii="ＭＳ 明朝" w:hAnsi="ＭＳ 明朝"/>
                <w:sz w:val="22"/>
                <w:szCs w:val="22"/>
              </w:rPr>
            </w:pPr>
          </w:p>
          <w:p w14:paraId="575E9662" w14:textId="77777777" w:rsidR="001A5F68" w:rsidRPr="00CD39D0" w:rsidRDefault="001A5F68" w:rsidP="00AD29A2">
            <w:pPr>
              <w:rPr>
                <w:rFonts w:ascii="ＭＳ 明朝" w:hAnsi="ＭＳ 明朝"/>
                <w:sz w:val="22"/>
                <w:szCs w:val="22"/>
              </w:rPr>
            </w:pPr>
          </w:p>
          <w:p w14:paraId="62BC015F" w14:textId="77777777" w:rsidR="001A5F68" w:rsidRPr="00CD39D0" w:rsidRDefault="001A5F68" w:rsidP="00AD29A2">
            <w:pPr>
              <w:rPr>
                <w:rFonts w:ascii="ＭＳ 明朝" w:hAnsi="ＭＳ 明朝"/>
                <w:sz w:val="22"/>
                <w:szCs w:val="22"/>
              </w:rPr>
            </w:pPr>
          </w:p>
          <w:p w14:paraId="618D7632" w14:textId="77777777" w:rsidR="001A5F68" w:rsidRPr="00CD39D0" w:rsidRDefault="001A5F68" w:rsidP="00AD29A2">
            <w:pPr>
              <w:rPr>
                <w:rFonts w:ascii="ＭＳ 明朝" w:hAnsi="ＭＳ 明朝"/>
                <w:sz w:val="22"/>
                <w:szCs w:val="22"/>
              </w:rPr>
            </w:pPr>
          </w:p>
          <w:p w14:paraId="0AFC5075" w14:textId="77777777" w:rsidR="001A5F68" w:rsidRPr="00CD39D0" w:rsidRDefault="001A5F68" w:rsidP="00AD29A2">
            <w:pPr>
              <w:rPr>
                <w:rFonts w:ascii="ＭＳ 明朝" w:hAnsi="ＭＳ 明朝"/>
                <w:sz w:val="22"/>
                <w:szCs w:val="22"/>
              </w:rPr>
            </w:pPr>
          </w:p>
          <w:p w14:paraId="0CA74863" w14:textId="77777777" w:rsidR="001A5F68" w:rsidRPr="00CD39D0" w:rsidRDefault="001A5F68" w:rsidP="00AD29A2">
            <w:pPr>
              <w:rPr>
                <w:rFonts w:ascii="ＭＳ 明朝" w:hAnsi="ＭＳ 明朝"/>
                <w:sz w:val="22"/>
                <w:szCs w:val="22"/>
              </w:rPr>
            </w:pPr>
          </w:p>
          <w:p w14:paraId="0890B411" w14:textId="77777777" w:rsidR="001A5F68" w:rsidRPr="00CD39D0" w:rsidRDefault="001A5F68" w:rsidP="00AD29A2">
            <w:pPr>
              <w:rPr>
                <w:rFonts w:ascii="ＭＳ 明朝" w:hAnsi="ＭＳ 明朝"/>
                <w:sz w:val="22"/>
                <w:szCs w:val="22"/>
              </w:rPr>
            </w:pPr>
          </w:p>
          <w:p w14:paraId="3258A933" w14:textId="77777777" w:rsidR="001A5F68" w:rsidRPr="00CD39D0" w:rsidRDefault="001A5F68" w:rsidP="00AD29A2">
            <w:pPr>
              <w:rPr>
                <w:rFonts w:ascii="ＭＳ 明朝" w:hAnsi="ＭＳ 明朝"/>
                <w:sz w:val="22"/>
                <w:szCs w:val="22"/>
              </w:rPr>
            </w:pPr>
          </w:p>
          <w:p w14:paraId="0E5FC5C6" w14:textId="77777777" w:rsidR="001A5F68" w:rsidRPr="00CD39D0" w:rsidRDefault="001A5F68" w:rsidP="00AD29A2">
            <w:pPr>
              <w:rPr>
                <w:rFonts w:ascii="ＭＳ 明朝" w:hAnsi="ＭＳ 明朝"/>
                <w:sz w:val="22"/>
                <w:szCs w:val="22"/>
              </w:rPr>
            </w:pPr>
          </w:p>
          <w:p w14:paraId="0B32F1E8" w14:textId="77777777" w:rsidR="001A5F68" w:rsidRPr="00CD39D0" w:rsidRDefault="001A5F68" w:rsidP="00AD29A2">
            <w:pPr>
              <w:rPr>
                <w:rFonts w:ascii="ＭＳ 明朝" w:hAnsi="ＭＳ 明朝"/>
                <w:sz w:val="22"/>
                <w:szCs w:val="22"/>
              </w:rPr>
            </w:pPr>
          </w:p>
          <w:p w14:paraId="3C7714DE" w14:textId="77777777" w:rsidR="001A5F68" w:rsidRPr="00CD39D0" w:rsidRDefault="001A5F68" w:rsidP="00AD29A2">
            <w:pPr>
              <w:rPr>
                <w:rFonts w:ascii="ＭＳ 明朝" w:hAnsi="ＭＳ 明朝"/>
                <w:sz w:val="22"/>
                <w:szCs w:val="22"/>
              </w:rPr>
            </w:pPr>
          </w:p>
          <w:p w14:paraId="3F685C58" w14:textId="77777777" w:rsidR="001A5F68" w:rsidRPr="00CD39D0" w:rsidRDefault="001A5F68" w:rsidP="00AD29A2">
            <w:pPr>
              <w:rPr>
                <w:rFonts w:ascii="ＭＳ 明朝" w:hAnsi="ＭＳ 明朝"/>
                <w:sz w:val="22"/>
                <w:szCs w:val="22"/>
              </w:rPr>
            </w:pPr>
          </w:p>
        </w:tc>
        <w:tc>
          <w:tcPr>
            <w:tcW w:w="4132" w:type="dxa"/>
            <w:gridSpan w:val="2"/>
          </w:tcPr>
          <w:p w14:paraId="21AB71B0" w14:textId="77777777" w:rsidR="00F935FC" w:rsidRPr="00CD39D0" w:rsidRDefault="00F935FC" w:rsidP="006673FF">
            <w:pPr>
              <w:ind w:firstLineChars="100" w:firstLine="219"/>
              <w:rPr>
                <w:rFonts w:ascii="ＭＳ 明朝" w:hAnsi="ＭＳ 明朝"/>
                <w:sz w:val="22"/>
                <w:szCs w:val="22"/>
              </w:rPr>
            </w:pPr>
            <w:r w:rsidRPr="00CD39D0">
              <w:rPr>
                <w:rFonts w:ascii="ＭＳ 明朝" w:hAnsi="ＭＳ 明朝" w:hint="eastAsia"/>
                <w:sz w:val="22"/>
                <w:szCs w:val="22"/>
              </w:rPr>
              <w:t>備蓄倉庫１か所当たり</w:t>
            </w:r>
          </w:p>
          <w:p w14:paraId="49353EFC" w14:textId="5B4ECE9E" w:rsidR="00F935FC" w:rsidRPr="00CD39D0" w:rsidRDefault="00F935FC" w:rsidP="00741414">
            <w:pPr>
              <w:ind w:firstLineChars="100" w:firstLine="219"/>
              <w:rPr>
                <w:rFonts w:ascii="ＭＳ 明朝" w:hAnsi="ＭＳ 明朝"/>
                <w:sz w:val="22"/>
                <w:szCs w:val="22"/>
              </w:rPr>
            </w:pPr>
            <w:r w:rsidRPr="00CD39D0">
              <w:rPr>
                <w:rFonts w:ascii="ＭＳ 明朝" w:hAnsi="ＭＳ 明朝" w:hint="eastAsia"/>
                <w:sz w:val="22"/>
                <w:szCs w:val="22"/>
              </w:rPr>
              <w:t xml:space="preserve">　</w:t>
            </w:r>
            <w:r w:rsidR="00D30BB7" w:rsidRPr="00CD39D0">
              <w:rPr>
                <w:rFonts w:ascii="MS-Mincho" w:eastAsia="MS-Mincho" w:cs="MS-Mincho" w:hint="eastAsia"/>
                <w:kern w:val="0"/>
                <w:sz w:val="22"/>
                <w:szCs w:val="22"/>
              </w:rPr>
              <w:t>44,594</w:t>
            </w:r>
            <w:r w:rsidRPr="00CD39D0">
              <w:rPr>
                <w:rFonts w:ascii="ＭＳ 明朝" w:hAnsi="ＭＳ 明朝" w:hint="eastAsia"/>
                <w:sz w:val="22"/>
                <w:szCs w:val="22"/>
              </w:rPr>
              <w:t>千円</w:t>
            </w:r>
          </w:p>
        </w:tc>
        <w:tc>
          <w:tcPr>
            <w:tcW w:w="2789" w:type="dxa"/>
          </w:tcPr>
          <w:p w14:paraId="1ABE1F6B" w14:textId="77777777" w:rsidR="00F935FC" w:rsidRPr="00CD39D0" w:rsidRDefault="00F935FC" w:rsidP="00381083">
            <w:pPr>
              <w:rPr>
                <w:rFonts w:ascii="ＭＳ 明朝" w:hAnsi="ＭＳ 明朝"/>
                <w:sz w:val="22"/>
                <w:szCs w:val="22"/>
              </w:rPr>
            </w:pPr>
            <w:r w:rsidRPr="00CD39D0">
              <w:rPr>
                <w:rFonts w:ascii="ＭＳ 明朝" w:hAnsi="ＭＳ 明朝" w:hint="eastAsia"/>
                <w:sz w:val="22"/>
                <w:szCs w:val="22"/>
              </w:rPr>
              <w:t>備蓄倉庫整備に必要な工事費又は工事請負費</w:t>
            </w:r>
          </w:p>
        </w:tc>
      </w:tr>
      <w:tr w:rsidR="00F935FC" w:rsidRPr="00CD39D0" w14:paraId="3AB8B48C" w14:textId="77777777" w:rsidTr="001A5F68">
        <w:tc>
          <w:tcPr>
            <w:tcW w:w="2151" w:type="dxa"/>
            <w:gridSpan w:val="2"/>
            <w:vMerge/>
            <w:tcBorders>
              <w:top w:val="single" w:sz="4" w:space="0" w:color="auto"/>
            </w:tcBorders>
          </w:tcPr>
          <w:p w14:paraId="36878066" w14:textId="77777777" w:rsidR="00F935FC" w:rsidRPr="00CD39D0" w:rsidRDefault="00F935FC" w:rsidP="000343CA">
            <w:pPr>
              <w:ind w:left="219" w:hangingChars="100" w:hanging="219"/>
              <w:rPr>
                <w:rFonts w:ascii="ＭＳ 明朝" w:hAnsi="ＭＳ 明朝"/>
                <w:sz w:val="22"/>
                <w:szCs w:val="22"/>
              </w:rPr>
            </w:pPr>
          </w:p>
        </w:tc>
        <w:tc>
          <w:tcPr>
            <w:tcW w:w="4132" w:type="dxa"/>
            <w:gridSpan w:val="2"/>
          </w:tcPr>
          <w:p w14:paraId="0755A9CA" w14:textId="77777777" w:rsidR="00F935FC" w:rsidRPr="00CD39D0" w:rsidRDefault="00F935FC" w:rsidP="006673FF">
            <w:pPr>
              <w:ind w:firstLineChars="100" w:firstLine="219"/>
              <w:rPr>
                <w:rFonts w:ascii="ＭＳ 明朝" w:hAnsi="ＭＳ 明朝"/>
                <w:sz w:val="22"/>
                <w:szCs w:val="22"/>
              </w:rPr>
            </w:pPr>
            <w:r w:rsidRPr="00CD39D0">
              <w:rPr>
                <w:rFonts w:ascii="ＭＳ 明朝" w:hAnsi="ＭＳ 明朝" w:hint="eastAsia"/>
                <w:sz w:val="22"/>
                <w:szCs w:val="22"/>
              </w:rPr>
              <w:t>非常用自家発電設備</w:t>
            </w:r>
          </w:p>
          <w:p w14:paraId="7C5F70F6" w14:textId="77777777" w:rsidR="00F935FC" w:rsidRPr="00CD39D0" w:rsidRDefault="00F935FC" w:rsidP="006673FF">
            <w:pPr>
              <w:ind w:firstLineChars="100" w:firstLine="219"/>
              <w:rPr>
                <w:rFonts w:ascii="ＭＳ 明朝" w:hAnsi="ＭＳ 明朝"/>
                <w:sz w:val="22"/>
                <w:szCs w:val="22"/>
              </w:rPr>
            </w:pPr>
            <w:r w:rsidRPr="00CD39D0">
              <w:rPr>
                <w:rFonts w:ascii="ＭＳ 明朝" w:hAnsi="ＭＳ 明朝" w:hint="eastAsia"/>
                <w:sz w:val="22"/>
                <w:szCs w:val="22"/>
              </w:rPr>
              <w:t>１か所当たり</w:t>
            </w:r>
          </w:p>
          <w:p w14:paraId="747D919D" w14:textId="77777777" w:rsidR="00F935FC" w:rsidRPr="00CD39D0" w:rsidRDefault="00F935FC" w:rsidP="00741414">
            <w:pPr>
              <w:ind w:leftChars="100" w:left="239" w:firstLineChars="50" w:firstLine="109"/>
              <w:rPr>
                <w:rFonts w:ascii="ＭＳ 明朝" w:hAnsi="ＭＳ 明朝"/>
                <w:sz w:val="22"/>
                <w:szCs w:val="22"/>
              </w:rPr>
            </w:pPr>
            <w:r w:rsidRPr="00CD39D0">
              <w:rPr>
                <w:rFonts w:ascii="ＭＳ 明朝" w:hAnsi="ＭＳ 明朝" w:hint="eastAsia"/>
                <w:sz w:val="22"/>
                <w:szCs w:val="22"/>
              </w:rPr>
              <w:t>149,535千円</w:t>
            </w:r>
          </w:p>
        </w:tc>
        <w:tc>
          <w:tcPr>
            <w:tcW w:w="2789" w:type="dxa"/>
          </w:tcPr>
          <w:p w14:paraId="104824CE" w14:textId="77777777" w:rsidR="00F935FC" w:rsidRPr="00CD39D0" w:rsidRDefault="00F935FC" w:rsidP="00F935FC">
            <w:pPr>
              <w:ind w:firstLineChars="100" w:firstLine="219"/>
              <w:rPr>
                <w:rFonts w:ascii="ＭＳ 明朝" w:hAnsi="ＭＳ 明朝"/>
                <w:sz w:val="22"/>
                <w:szCs w:val="22"/>
              </w:rPr>
            </w:pPr>
            <w:r w:rsidRPr="00CD39D0">
              <w:rPr>
                <w:rFonts w:ascii="ＭＳ 明朝" w:hAnsi="ＭＳ 明朝" w:hint="eastAsia"/>
                <w:sz w:val="22"/>
                <w:szCs w:val="22"/>
              </w:rPr>
              <w:t>非常用自家発電設備整備又は更新に必要な工事費又は工事請負費</w:t>
            </w:r>
          </w:p>
        </w:tc>
      </w:tr>
      <w:tr w:rsidR="00F935FC" w:rsidRPr="00CD39D0" w14:paraId="6AB6554A" w14:textId="77777777" w:rsidTr="001A5F68">
        <w:tc>
          <w:tcPr>
            <w:tcW w:w="2151" w:type="dxa"/>
            <w:gridSpan w:val="2"/>
            <w:vMerge/>
            <w:tcBorders>
              <w:top w:val="single" w:sz="4" w:space="0" w:color="auto"/>
            </w:tcBorders>
          </w:tcPr>
          <w:p w14:paraId="5AF34429" w14:textId="77777777" w:rsidR="00F935FC" w:rsidRPr="00CD39D0" w:rsidRDefault="00F935FC" w:rsidP="000343CA">
            <w:pPr>
              <w:ind w:left="219" w:hangingChars="100" w:hanging="219"/>
              <w:rPr>
                <w:rFonts w:ascii="ＭＳ 明朝" w:hAnsi="ＭＳ 明朝"/>
                <w:sz w:val="22"/>
                <w:szCs w:val="22"/>
              </w:rPr>
            </w:pPr>
          </w:p>
        </w:tc>
        <w:tc>
          <w:tcPr>
            <w:tcW w:w="4132" w:type="dxa"/>
            <w:gridSpan w:val="2"/>
          </w:tcPr>
          <w:p w14:paraId="418AC8EA" w14:textId="77777777" w:rsidR="00F935FC" w:rsidRPr="00CD39D0" w:rsidRDefault="00F935FC" w:rsidP="00CC3A85">
            <w:pPr>
              <w:ind w:firstLineChars="100" w:firstLine="219"/>
              <w:rPr>
                <w:rFonts w:ascii="ＭＳ 明朝" w:hAnsi="ＭＳ 明朝"/>
                <w:sz w:val="22"/>
                <w:szCs w:val="22"/>
              </w:rPr>
            </w:pPr>
            <w:r w:rsidRPr="00CD39D0">
              <w:rPr>
                <w:rFonts w:ascii="ＭＳ 明朝" w:hAnsi="ＭＳ 明朝" w:hint="eastAsia"/>
                <w:sz w:val="22"/>
                <w:szCs w:val="22"/>
              </w:rPr>
              <w:t>受水槽１か所当たり</w:t>
            </w:r>
          </w:p>
          <w:p w14:paraId="044A81B1" w14:textId="77777777" w:rsidR="00F935FC" w:rsidRPr="00CD39D0" w:rsidRDefault="00F935FC" w:rsidP="00BB2B36">
            <w:pPr>
              <w:ind w:firstLineChars="100" w:firstLine="219"/>
              <w:rPr>
                <w:rFonts w:ascii="ＭＳ 明朝" w:hAnsi="ＭＳ 明朝"/>
                <w:sz w:val="22"/>
                <w:szCs w:val="22"/>
              </w:rPr>
            </w:pPr>
            <w:r w:rsidRPr="00CD39D0">
              <w:rPr>
                <w:rFonts w:ascii="ＭＳ 明朝" w:hAnsi="ＭＳ 明朝" w:hint="eastAsia"/>
                <w:sz w:val="22"/>
                <w:szCs w:val="22"/>
              </w:rPr>
              <w:t xml:space="preserve">　137,802千円</w:t>
            </w:r>
          </w:p>
        </w:tc>
        <w:tc>
          <w:tcPr>
            <w:tcW w:w="2789" w:type="dxa"/>
          </w:tcPr>
          <w:p w14:paraId="395E1E1F" w14:textId="77777777" w:rsidR="001A5F68" w:rsidRPr="00CD39D0" w:rsidRDefault="00F935FC" w:rsidP="001A5F68">
            <w:pPr>
              <w:ind w:firstLineChars="100" w:firstLine="219"/>
              <w:rPr>
                <w:rFonts w:ascii="ＭＳ 明朝" w:hAnsi="ＭＳ 明朝"/>
                <w:sz w:val="22"/>
                <w:szCs w:val="22"/>
              </w:rPr>
            </w:pPr>
            <w:r w:rsidRPr="00CD39D0">
              <w:rPr>
                <w:rFonts w:ascii="ＭＳ 明朝" w:hAnsi="ＭＳ 明朝" w:hint="eastAsia"/>
                <w:sz w:val="22"/>
                <w:szCs w:val="22"/>
              </w:rPr>
              <w:t>受水槽整備又は更新に必要な工事費又は工事請負費</w:t>
            </w:r>
          </w:p>
        </w:tc>
      </w:tr>
      <w:tr w:rsidR="00F935FC" w:rsidRPr="00CD39D0" w14:paraId="1C66549A" w14:textId="77777777" w:rsidTr="001A5F68">
        <w:tc>
          <w:tcPr>
            <w:tcW w:w="2151" w:type="dxa"/>
            <w:gridSpan w:val="2"/>
            <w:vMerge/>
            <w:tcBorders>
              <w:top w:val="single" w:sz="4" w:space="0" w:color="auto"/>
            </w:tcBorders>
          </w:tcPr>
          <w:p w14:paraId="6FF2E367" w14:textId="77777777" w:rsidR="00F935FC" w:rsidRPr="00CD39D0" w:rsidRDefault="00F935FC" w:rsidP="000343CA">
            <w:pPr>
              <w:ind w:left="219" w:hangingChars="100" w:hanging="219"/>
              <w:rPr>
                <w:rFonts w:ascii="ＭＳ 明朝" w:hAnsi="ＭＳ 明朝"/>
                <w:sz w:val="22"/>
                <w:szCs w:val="22"/>
              </w:rPr>
            </w:pPr>
          </w:p>
        </w:tc>
        <w:tc>
          <w:tcPr>
            <w:tcW w:w="4132" w:type="dxa"/>
            <w:gridSpan w:val="2"/>
          </w:tcPr>
          <w:p w14:paraId="540AD95B" w14:textId="77777777" w:rsidR="00F935FC" w:rsidRPr="00CD39D0" w:rsidRDefault="00F935FC" w:rsidP="00CC3A85">
            <w:pPr>
              <w:ind w:firstLineChars="100" w:firstLine="219"/>
              <w:rPr>
                <w:rFonts w:ascii="ＭＳ 明朝" w:hAnsi="ＭＳ 明朝"/>
                <w:sz w:val="22"/>
                <w:szCs w:val="22"/>
              </w:rPr>
            </w:pPr>
            <w:r w:rsidRPr="00CD39D0">
              <w:rPr>
                <w:rFonts w:ascii="ＭＳ 明朝" w:hAnsi="ＭＳ 明朝" w:hint="eastAsia"/>
                <w:sz w:val="22"/>
                <w:szCs w:val="22"/>
              </w:rPr>
              <w:t>ヘリポート１か所当たり</w:t>
            </w:r>
          </w:p>
          <w:p w14:paraId="3F416A79" w14:textId="17DAD4C2" w:rsidR="00F935FC" w:rsidRPr="00CD39D0" w:rsidRDefault="00F935FC" w:rsidP="00741414">
            <w:pPr>
              <w:ind w:left="219" w:hangingChars="100" w:hanging="219"/>
              <w:rPr>
                <w:rFonts w:ascii="ＭＳ 明朝" w:hAnsi="ＭＳ 明朝"/>
                <w:sz w:val="22"/>
                <w:szCs w:val="22"/>
              </w:rPr>
            </w:pPr>
            <w:r w:rsidRPr="00CD39D0">
              <w:rPr>
                <w:rFonts w:ascii="ＭＳ 明朝" w:hAnsi="ＭＳ 明朝" w:hint="eastAsia"/>
                <w:sz w:val="22"/>
                <w:szCs w:val="22"/>
              </w:rPr>
              <w:t xml:space="preserve">　   </w:t>
            </w:r>
            <w:r w:rsidR="00D30BB7" w:rsidRPr="00CD39D0">
              <w:rPr>
                <w:rFonts w:ascii="MS-Mincho" w:eastAsia="MS-Mincho" w:cs="MS-Mincho" w:hint="eastAsia"/>
                <w:kern w:val="0"/>
                <w:sz w:val="22"/>
                <w:szCs w:val="22"/>
              </w:rPr>
              <w:t>76,960</w:t>
            </w:r>
            <w:r w:rsidRPr="00CD39D0">
              <w:rPr>
                <w:rFonts w:ascii="ＭＳ 明朝" w:hAnsi="ＭＳ 明朝" w:hint="eastAsia"/>
                <w:sz w:val="22"/>
                <w:szCs w:val="22"/>
              </w:rPr>
              <w:t>千円</w:t>
            </w:r>
          </w:p>
        </w:tc>
        <w:tc>
          <w:tcPr>
            <w:tcW w:w="2789" w:type="dxa"/>
          </w:tcPr>
          <w:p w14:paraId="4B9E8BCF" w14:textId="77777777" w:rsidR="00F935FC" w:rsidRPr="00CD39D0" w:rsidRDefault="00F935FC" w:rsidP="000343CA">
            <w:pPr>
              <w:ind w:firstLineChars="100" w:firstLine="219"/>
              <w:rPr>
                <w:rFonts w:ascii="ＭＳ 明朝" w:hAnsi="ＭＳ 明朝"/>
                <w:sz w:val="22"/>
                <w:szCs w:val="22"/>
              </w:rPr>
            </w:pPr>
            <w:r w:rsidRPr="00CD39D0">
              <w:rPr>
                <w:rFonts w:ascii="ＭＳ 明朝" w:hAnsi="ＭＳ 明朝" w:hint="eastAsia"/>
                <w:sz w:val="22"/>
                <w:szCs w:val="22"/>
              </w:rPr>
              <w:t>ヘリポート整備に必要な工事費又は工事請負費</w:t>
            </w:r>
          </w:p>
        </w:tc>
      </w:tr>
      <w:tr w:rsidR="00F935FC" w:rsidRPr="00CD39D0" w14:paraId="5D35C3C2" w14:textId="77777777" w:rsidTr="00340D75">
        <w:tc>
          <w:tcPr>
            <w:tcW w:w="2151" w:type="dxa"/>
            <w:gridSpan w:val="2"/>
            <w:vMerge/>
            <w:tcBorders>
              <w:top w:val="single" w:sz="4" w:space="0" w:color="auto"/>
            </w:tcBorders>
          </w:tcPr>
          <w:p w14:paraId="1CC8479A" w14:textId="77777777" w:rsidR="00F935FC" w:rsidRPr="00CD39D0" w:rsidRDefault="00F935FC" w:rsidP="000343CA">
            <w:pPr>
              <w:ind w:left="219" w:hangingChars="100" w:hanging="219"/>
              <w:rPr>
                <w:rFonts w:ascii="ＭＳ 明朝" w:hAnsi="ＭＳ 明朝"/>
                <w:sz w:val="22"/>
                <w:szCs w:val="22"/>
              </w:rPr>
            </w:pPr>
          </w:p>
        </w:tc>
        <w:tc>
          <w:tcPr>
            <w:tcW w:w="4132" w:type="dxa"/>
            <w:gridSpan w:val="2"/>
            <w:tcBorders>
              <w:bottom w:val="single" w:sz="4" w:space="0" w:color="auto"/>
            </w:tcBorders>
          </w:tcPr>
          <w:p w14:paraId="4A6FA680" w14:textId="77777777" w:rsidR="00F935FC" w:rsidRPr="00CD39D0" w:rsidRDefault="00F935FC" w:rsidP="00CC3A85">
            <w:pPr>
              <w:ind w:firstLineChars="100" w:firstLine="219"/>
              <w:rPr>
                <w:rFonts w:ascii="ＭＳ 明朝" w:hAnsi="ＭＳ 明朝"/>
                <w:sz w:val="22"/>
                <w:szCs w:val="22"/>
              </w:rPr>
            </w:pPr>
            <w:r w:rsidRPr="00CD39D0">
              <w:rPr>
                <w:rFonts w:ascii="ＭＳ 明朝" w:hAnsi="ＭＳ 明朝" w:hint="eastAsia"/>
                <w:sz w:val="22"/>
                <w:szCs w:val="22"/>
              </w:rPr>
              <w:t>給水設備１か所当たり</w:t>
            </w:r>
          </w:p>
          <w:p w14:paraId="3853683F" w14:textId="77777777" w:rsidR="00F935FC" w:rsidRPr="00CD39D0" w:rsidRDefault="00F935FC" w:rsidP="00741414">
            <w:pPr>
              <w:ind w:firstLineChars="200" w:firstLine="437"/>
              <w:rPr>
                <w:rFonts w:ascii="ＭＳ 明朝" w:hAnsi="ＭＳ 明朝"/>
                <w:sz w:val="22"/>
                <w:szCs w:val="22"/>
              </w:rPr>
            </w:pPr>
            <w:r w:rsidRPr="00CD39D0">
              <w:rPr>
                <w:rFonts w:ascii="ＭＳ 明朝" w:hAnsi="ＭＳ 明朝" w:hint="eastAsia"/>
                <w:sz w:val="22"/>
                <w:szCs w:val="22"/>
              </w:rPr>
              <w:t>64,800千円</w:t>
            </w:r>
          </w:p>
          <w:p w14:paraId="72D31A5E" w14:textId="77777777" w:rsidR="00F935FC" w:rsidRPr="00CD39D0" w:rsidRDefault="00F935FC" w:rsidP="00CC3A85">
            <w:pPr>
              <w:ind w:left="219" w:hangingChars="100" w:hanging="219"/>
              <w:rPr>
                <w:rFonts w:ascii="ＭＳ 明朝" w:hAnsi="ＭＳ 明朝"/>
                <w:sz w:val="22"/>
                <w:szCs w:val="22"/>
              </w:rPr>
            </w:pPr>
          </w:p>
        </w:tc>
        <w:tc>
          <w:tcPr>
            <w:tcW w:w="2789" w:type="dxa"/>
          </w:tcPr>
          <w:p w14:paraId="27A76E0D" w14:textId="77777777" w:rsidR="00F935FC" w:rsidRPr="00CD39D0" w:rsidRDefault="00F935FC" w:rsidP="000343CA">
            <w:pPr>
              <w:ind w:firstLineChars="100" w:firstLine="219"/>
              <w:rPr>
                <w:rFonts w:ascii="ＭＳ 明朝" w:hAnsi="ＭＳ 明朝"/>
                <w:sz w:val="22"/>
                <w:szCs w:val="22"/>
              </w:rPr>
            </w:pPr>
            <w:r w:rsidRPr="00CD39D0">
              <w:rPr>
                <w:rFonts w:ascii="ＭＳ 明朝" w:hAnsi="ＭＳ 明朝" w:hint="eastAsia"/>
                <w:sz w:val="22"/>
                <w:szCs w:val="22"/>
              </w:rPr>
              <w:t>給水設備整備（地下水利用のための設備整備、受水槽増設又は補強等）に必要な工事費又は工事請負費</w:t>
            </w:r>
          </w:p>
        </w:tc>
      </w:tr>
      <w:tr w:rsidR="00F935FC" w:rsidRPr="00CD39D0" w14:paraId="25FF395C" w14:textId="77777777" w:rsidTr="00340D75">
        <w:tc>
          <w:tcPr>
            <w:tcW w:w="2151" w:type="dxa"/>
            <w:gridSpan w:val="2"/>
            <w:vMerge/>
            <w:tcBorders>
              <w:top w:val="single" w:sz="4" w:space="0" w:color="auto"/>
            </w:tcBorders>
          </w:tcPr>
          <w:p w14:paraId="72A3DDEA" w14:textId="77777777" w:rsidR="00F935FC" w:rsidRPr="00CD39D0" w:rsidRDefault="00F935FC" w:rsidP="000343CA">
            <w:pPr>
              <w:rPr>
                <w:rFonts w:ascii="ＭＳ 明朝" w:hAnsi="ＭＳ 明朝"/>
                <w:sz w:val="22"/>
                <w:szCs w:val="22"/>
              </w:rPr>
            </w:pPr>
          </w:p>
        </w:tc>
        <w:tc>
          <w:tcPr>
            <w:tcW w:w="4132" w:type="dxa"/>
            <w:gridSpan w:val="2"/>
            <w:tcBorders>
              <w:top w:val="single" w:sz="4" w:space="0" w:color="auto"/>
            </w:tcBorders>
          </w:tcPr>
          <w:p w14:paraId="13853E31" w14:textId="77777777" w:rsidR="00F935FC" w:rsidRPr="00CD39D0" w:rsidRDefault="00F935FC" w:rsidP="002D352F">
            <w:pPr>
              <w:ind w:firstLineChars="100" w:firstLine="219"/>
              <w:rPr>
                <w:rFonts w:ascii="ＭＳ 明朝" w:hAnsi="ＭＳ 明朝"/>
                <w:sz w:val="22"/>
                <w:szCs w:val="22"/>
              </w:rPr>
            </w:pPr>
            <w:r w:rsidRPr="00CD39D0">
              <w:rPr>
                <w:rFonts w:ascii="ＭＳ 明朝" w:hAnsi="ＭＳ 明朝" w:hint="eastAsia"/>
                <w:sz w:val="22"/>
                <w:szCs w:val="22"/>
              </w:rPr>
              <w:t>燃料タンク１か所当たり</w:t>
            </w:r>
          </w:p>
          <w:p w14:paraId="79AF8BBB" w14:textId="77777777" w:rsidR="00F935FC" w:rsidRPr="00CD39D0" w:rsidRDefault="00F935FC" w:rsidP="002D352F">
            <w:pPr>
              <w:rPr>
                <w:rFonts w:ascii="ＭＳ 明朝" w:hAnsi="ＭＳ 明朝"/>
                <w:sz w:val="22"/>
                <w:szCs w:val="22"/>
              </w:rPr>
            </w:pPr>
            <w:r w:rsidRPr="00CD39D0">
              <w:rPr>
                <w:rFonts w:ascii="ＭＳ 明朝" w:hAnsi="ＭＳ 明朝" w:hint="eastAsia"/>
                <w:sz w:val="22"/>
                <w:szCs w:val="22"/>
              </w:rPr>
              <w:t xml:space="preserve">　29,883千円</w:t>
            </w:r>
          </w:p>
          <w:p w14:paraId="5E906C09" w14:textId="77777777" w:rsidR="001A5F68" w:rsidRPr="00CD39D0" w:rsidRDefault="001A5F68" w:rsidP="002D352F">
            <w:pPr>
              <w:rPr>
                <w:rFonts w:ascii="ＭＳ 明朝" w:hAnsi="ＭＳ 明朝"/>
                <w:sz w:val="22"/>
                <w:szCs w:val="22"/>
              </w:rPr>
            </w:pPr>
          </w:p>
          <w:p w14:paraId="658D6CB5" w14:textId="77777777" w:rsidR="001A5F68" w:rsidRPr="00CD39D0" w:rsidRDefault="001A5F68" w:rsidP="002D352F">
            <w:pPr>
              <w:rPr>
                <w:rFonts w:ascii="ＭＳ 明朝" w:hAnsi="ＭＳ 明朝"/>
                <w:sz w:val="22"/>
                <w:szCs w:val="22"/>
              </w:rPr>
            </w:pPr>
          </w:p>
        </w:tc>
        <w:tc>
          <w:tcPr>
            <w:tcW w:w="2789" w:type="dxa"/>
          </w:tcPr>
          <w:p w14:paraId="7D905AFB" w14:textId="77777777" w:rsidR="00F935FC" w:rsidRPr="00CD39D0" w:rsidRDefault="00F935FC" w:rsidP="00CC3A85">
            <w:pPr>
              <w:ind w:firstLineChars="100" w:firstLine="219"/>
              <w:rPr>
                <w:rFonts w:ascii="ＭＳ 明朝" w:hAnsi="ＭＳ 明朝"/>
                <w:sz w:val="22"/>
                <w:szCs w:val="22"/>
              </w:rPr>
            </w:pPr>
            <w:r w:rsidRPr="00CD39D0">
              <w:rPr>
                <w:rFonts w:ascii="ＭＳ 明朝" w:hAnsi="ＭＳ 明朝" w:hint="eastAsia"/>
                <w:sz w:val="22"/>
                <w:szCs w:val="22"/>
              </w:rPr>
              <w:t>非常用自家発電装置の燃料タンク増設又は補強等に必要な工事費又は工事請負費</w:t>
            </w:r>
          </w:p>
        </w:tc>
      </w:tr>
      <w:tr w:rsidR="00483EA5" w:rsidRPr="00CD39D0" w14:paraId="3ECE6A57" w14:textId="77777777" w:rsidTr="00483EA5">
        <w:tc>
          <w:tcPr>
            <w:tcW w:w="2151" w:type="dxa"/>
            <w:gridSpan w:val="2"/>
            <w:vMerge w:val="restart"/>
          </w:tcPr>
          <w:p w14:paraId="4B4840BC"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16)災害拠点精神科病院施設整備事業</w:t>
            </w:r>
          </w:p>
        </w:tc>
        <w:tc>
          <w:tcPr>
            <w:tcW w:w="4132" w:type="dxa"/>
            <w:gridSpan w:val="2"/>
            <w:tcBorders>
              <w:top w:val="single" w:sz="4" w:space="0" w:color="auto"/>
              <w:left w:val="single" w:sz="4" w:space="0" w:color="auto"/>
              <w:bottom w:val="single" w:sz="4" w:space="0" w:color="auto"/>
              <w:right w:val="single" w:sz="4" w:space="0" w:color="auto"/>
            </w:tcBorders>
          </w:tcPr>
          <w:p w14:paraId="2DE83C9F" w14:textId="77777777" w:rsidR="00483EA5" w:rsidRPr="00CD39D0" w:rsidRDefault="00483EA5" w:rsidP="00483EA5">
            <w:pPr>
              <w:ind w:leftChars="50" w:left="228" w:hangingChars="50" w:hanging="109"/>
              <w:rPr>
                <w:rFonts w:ascii="ＭＳ 明朝" w:hAnsi="ＭＳ 明朝"/>
                <w:sz w:val="22"/>
                <w:szCs w:val="22"/>
              </w:rPr>
            </w:pPr>
            <w:r w:rsidRPr="00CD39D0">
              <w:rPr>
                <w:rFonts w:ascii="ＭＳ 明朝" w:hAnsi="ＭＳ 明朝" w:hint="eastAsia"/>
                <w:sz w:val="22"/>
                <w:szCs w:val="22"/>
              </w:rPr>
              <w:t>（1）補強が必要と認められるもの</w:t>
            </w:r>
          </w:p>
          <w:p w14:paraId="416A6ED0" w14:textId="77777777" w:rsidR="00483EA5" w:rsidRPr="00CD39D0" w:rsidRDefault="00483EA5" w:rsidP="00483EA5">
            <w:pPr>
              <w:ind w:firstLineChars="300" w:firstLine="656"/>
              <w:rPr>
                <w:rFonts w:ascii="ＭＳ 明朝" w:hAnsi="ＭＳ 明朝"/>
                <w:sz w:val="22"/>
                <w:szCs w:val="22"/>
              </w:rPr>
            </w:pPr>
            <w:r w:rsidRPr="00CD39D0">
              <w:rPr>
                <w:rFonts w:ascii="ＭＳ 明朝" w:hAnsi="ＭＳ 明朝" w:hint="eastAsia"/>
                <w:sz w:val="22"/>
                <w:szCs w:val="22"/>
              </w:rPr>
              <w:t>基準面積</w:t>
            </w:r>
          </w:p>
          <w:p w14:paraId="2B29ED3E" w14:textId="5E16FE39" w:rsidR="00483EA5" w:rsidRPr="00CD39D0" w:rsidRDefault="00483EA5" w:rsidP="00483EA5">
            <w:pPr>
              <w:ind w:firstLineChars="300" w:firstLine="656"/>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p w14:paraId="027F2889" w14:textId="77777777" w:rsidR="00483EA5" w:rsidRPr="00CD39D0" w:rsidRDefault="00483EA5" w:rsidP="00483EA5">
            <w:pPr>
              <w:ind w:leftChars="50" w:left="338" w:hangingChars="100" w:hanging="219"/>
              <w:rPr>
                <w:rFonts w:ascii="ＭＳ 明朝" w:hAnsi="ＭＳ 明朝"/>
                <w:sz w:val="22"/>
                <w:szCs w:val="22"/>
              </w:rPr>
            </w:pPr>
            <w:r w:rsidRPr="00CD39D0">
              <w:rPr>
                <w:rFonts w:ascii="ＭＳ 明朝" w:hAnsi="ＭＳ 明朝" w:hint="eastAsia"/>
                <w:sz w:val="22"/>
                <w:szCs w:val="22"/>
              </w:rPr>
              <w:t>（2）耐震構造指標であるIs値が0.4未満の建物を有する病院</w:t>
            </w:r>
          </w:p>
          <w:p w14:paraId="6342CE6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 xml:space="preserve">　　基準面積</w:t>
            </w:r>
          </w:p>
          <w:p w14:paraId="14F5664B" w14:textId="45A1B70B" w:rsidR="00483EA5" w:rsidRPr="00CD39D0" w:rsidRDefault="00483EA5" w:rsidP="00483EA5">
            <w:pPr>
              <w:ind w:firstLineChars="300" w:firstLine="656"/>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202,800</w:t>
            </w:r>
            <w:r w:rsidRPr="00CD39D0">
              <w:rPr>
                <w:rFonts w:ascii="ＭＳ 明朝" w:hAnsi="ＭＳ 明朝" w:hint="eastAsia"/>
                <w:sz w:val="22"/>
                <w:szCs w:val="22"/>
              </w:rPr>
              <w:t>円</w:t>
            </w:r>
          </w:p>
        </w:tc>
        <w:tc>
          <w:tcPr>
            <w:tcW w:w="2789" w:type="dxa"/>
            <w:tcBorders>
              <w:top w:val="single" w:sz="4" w:space="0" w:color="auto"/>
              <w:left w:val="single" w:sz="4" w:space="0" w:color="auto"/>
              <w:bottom w:val="single" w:sz="4" w:space="0" w:color="auto"/>
              <w:right w:val="single" w:sz="4" w:space="0" w:color="auto"/>
            </w:tcBorders>
          </w:tcPr>
          <w:p w14:paraId="2562150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災害拠点精神科病院として必要な新築、増改築に伴う補強及び既存建物に対する補強に要する工事費又は工事請負費</w:t>
            </w:r>
          </w:p>
        </w:tc>
      </w:tr>
      <w:tr w:rsidR="00483EA5" w:rsidRPr="00CD39D0" w14:paraId="065474AC" w14:textId="77777777" w:rsidTr="00483EA5">
        <w:tc>
          <w:tcPr>
            <w:tcW w:w="2151" w:type="dxa"/>
            <w:gridSpan w:val="2"/>
            <w:vMerge/>
          </w:tcPr>
          <w:p w14:paraId="0FD2648C" w14:textId="77777777" w:rsidR="00483EA5" w:rsidRPr="00CD39D0" w:rsidRDefault="00483EA5" w:rsidP="00483EA5">
            <w:pPr>
              <w:rPr>
                <w:rFonts w:ascii="ＭＳ 明朝" w:hAnsi="ＭＳ 明朝"/>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156819A4"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設備</w:t>
            </w:r>
          </w:p>
          <w:p w14:paraId="55AC66B1"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１か所当たり</w:t>
            </w:r>
          </w:p>
          <w:p w14:paraId="51EC846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149,535千円</w:t>
            </w:r>
          </w:p>
        </w:tc>
        <w:tc>
          <w:tcPr>
            <w:tcW w:w="2789" w:type="dxa"/>
            <w:tcBorders>
              <w:top w:val="single" w:sz="4" w:space="0" w:color="auto"/>
              <w:left w:val="single" w:sz="4" w:space="0" w:color="auto"/>
              <w:bottom w:val="single" w:sz="4" w:space="0" w:color="auto"/>
              <w:right w:val="single" w:sz="4" w:space="0" w:color="auto"/>
            </w:tcBorders>
          </w:tcPr>
          <w:p w14:paraId="799FE65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設備整備又は更新に必要な工事費又は工事請負費</w:t>
            </w:r>
          </w:p>
        </w:tc>
      </w:tr>
      <w:tr w:rsidR="00483EA5" w:rsidRPr="00CD39D0" w14:paraId="5D50730A" w14:textId="77777777" w:rsidTr="00483EA5">
        <w:tc>
          <w:tcPr>
            <w:tcW w:w="2151" w:type="dxa"/>
            <w:gridSpan w:val="2"/>
            <w:vMerge/>
          </w:tcPr>
          <w:p w14:paraId="710C8EAC" w14:textId="77777777" w:rsidR="00483EA5" w:rsidRPr="00CD39D0" w:rsidRDefault="00483EA5" w:rsidP="00483EA5">
            <w:pPr>
              <w:rPr>
                <w:rFonts w:ascii="ＭＳ 明朝" w:hAnsi="ＭＳ 明朝"/>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09CA526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受水槽１か所当たり</w:t>
            </w:r>
          </w:p>
          <w:p w14:paraId="31C8CF7A" w14:textId="77777777" w:rsidR="00483EA5" w:rsidRPr="00CD39D0" w:rsidRDefault="00483EA5" w:rsidP="00483EA5">
            <w:pPr>
              <w:ind w:leftChars="100" w:left="239" w:firstLineChars="50" w:firstLine="109"/>
              <w:rPr>
                <w:rFonts w:ascii="ＭＳ 明朝" w:hAnsi="ＭＳ 明朝"/>
                <w:sz w:val="22"/>
                <w:szCs w:val="22"/>
              </w:rPr>
            </w:pPr>
            <w:r w:rsidRPr="00CD39D0">
              <w:rPr>
                <w:rFonts w:ascii="ＭＳ 明朝" w:hAnsi="ＭＳ 明朝" w:hint="eastAsia"/>
                <w:sz w:val="22"/>
                <w:szCs w:val="22"/>
              </w:rPr>
              <w:t>137,802千円</w:t>
            </w:r>
          </w:p>
        </w:tc>
        <w:tc>
          <w:tcPr>
            <w:tcW w:w="2789" w:type="dxa"/>
            <w:tcBorders>
              <w:top w:val="single" w:sz="4" w:space="0" w:color="auto"/>
              <w:left w:val="single" w:sz="4" w:space="0" w:color="auto"/>
              <w:bottom w:val="single" w:sz="4" w:space="0" w:color="auto"/>
              <w:right w:val="single" w:sz="4" w:space="0" w:color="auto"/>
            </w:tcBorders>
          </w:tcPr>
          <w:p w14:paraId="7FCC57C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受水槽整備又は更新に必要な工事費又は工事請負費</w:t>
            </w:r>
          </w:p>
        </w:tc>
      </w:tr>
      <w:tr w:rsidR="00483EA5" w:rsidRPr="00CD39D0" w14:paraId="1505B810" w14:textId="77777777" w:rsidTr="00483EA5">
        <w:tc>
          <w:tcPr>
            <w:tcW w:w="2151" w:type="dxa"/>
            <w:gridSpan w:val="2"/>
            <w:vMerge/>
          </w:tcPr>
          <w:p w14:paraId="725A2950" w14:textId="77777777" w:rsidR="00483EA5" w:rsidRPr="00CD39D0" w:rsidRDefault="00483EA5" w:rsidP="00483EA5">
            <w:pPr>
              <w:rPr>
                <w:rFonts w:ascii="ＭＳ 明朝" w:hAnsi="ＭＳ 明朝"/>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07EFC45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給水設備１か所当たり</w:t>
            </w:r>
          </w:p>
          <w:p w14:paraId="144D2FFB"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64,800千円</w:t>
            </w:r>
          </w:p>
          <w:p w14:paraId="70365DE3" w14:textId="77777777" w:rsidR="00483EA5" w:rsidRPr="00CD39D0" w:rsidRDefault="00483EA5" w:rsidP="00483EA5">
            <w:pPr>
              <w:ind w:firstLineChars="100" w:firstLine="219"/>
              <w:rPr>
                <w:rFonts w:ascii="ＭＳ 明朝" w:hAnsi="ＭＳ 明朝"/>
                <w:sz w:val="22"/>
                <w:szCs w:val="22"/>
              </w:rPr>
            </w:pPr>
          </w:p>
        </w:tc>
        <w:tc>
          <w:tcPr>
            <w:tcW w:w="2789" w:type="dxa"/>
            <w:tcBorders>
              <w:top w:val="single" w:sz="4" w:space="0" w:color="auto"/>
              <w:left w:val="single" w:sz="4" w:space="0" w:color="auto"/>
              <w:bottom w:val="single" w:sz="4" w:space="0" w:color="auto"/>
              <w:right w:val="single" w:sz="4" w:space="0" w:color="auto"/>
            </w:tcBorders>
          </w:tcPr>
          <w:p w14:paraId="70BCC60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給水設備整備（地下水利用のための設備整備、受水槽増設又は補強等）に必要な工事費又は工事請負費</w:t>
            </w:r>
          </w:p>
        </w:tc>
      </w:tr>
      <w:tr w:rsidR="00483EA5" w:rsidRPr="00CD39D0" w14:paraId="6A9C0EF4" w14:textId="77777777" w:rsidTr="00483EA5">
        <w:tc>
          <w:tcPr>
            <w:tcW w:w="2151" w:type="dxa"/>
            <w:gridSpan w:val="2"/>
            <w:vMerge/>
          </w:tcPr>
          <w:p w14:paraId="1772F63C" w14:textId="77777777" w:rsidR="00483EA5" w:rsidRPr="00CD39D0" w:rsidRDefault="00483EA5" w:rsidP="00483EA5">
            <w:pPr>
              <w:rPr>
                <w:rFonts w:ascii="ＭＳ 明朝" w:hAnsi="ＭＳ 明朝"/>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305D2D0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燃料タンク１か所当たり</w:t>
            </w:r>
          </w:p>
          <w:p w14:paraId="0194EEC3"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 xml:space="preserve">　　29,883千円</w:t>
            </w:r>
          </w:p>
          <w:p w14:paraId="49986F6E" w14:textId="77777777" w:rsidR="00483EA5" w:rsidRPr="00CD39D0" w:rsidRDefault="00483EA5" w:rsidP="00483EA5">
            <w:pPr>
              <w:rPr>
                <w:rFonts w:ascii="ＭＳ 明朝" w:hAnsi="ＭＳ 明朝"/>
                <w:sz w:val="22"/>
                <w:szCs w:val="22"/>
              </w:rPr>
            </w:pPr>
          </w:p>
          <w:p w14:paraId="77F79877" w14:textId="77777777" w:rsidR="00483EA5" w:rsidRPr="00CD39D0" w:rsidRDefault="00483EA5" w:rsidP="00483EA5">
            <w:pPr>
              <w:ind w:left="219" w:hangingChars="100" w:hanging="219"/>
              <w:rPr>
                <w:rFonts w:ascii="ＭＳ 明朝" w:hAnsi="ＭＳ 明朝"/>
                <w:sz w:val="22"/>
                <w:szCs w:val="22"/>
              </w:rPr>
            </w:pPr>
          </w:p>
        </w:tc>
        <w:tc>
          <w:tcPr>
            <w:tcW w:w="2789" w:type="dxa"/>
            <w:tcBorders>
              <w:top w:val="single" w:sz="4" w:space="0" w:color="auto"/>
              <w:left w:val="single" w:sz="4" w:space="0" w:color="auto"/>
              <w:bottom w:val="single" w:sz="4" w:space="0" w:color="auto"/>
              <w:right w:val="single" w:sz="4" w:space="0" w:color="auto"/>
            </w:tcBorders>
          </w:tcPr>
          <w:p w14:paraId="70A0F9C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装置の燃料タンク増設又は補強等に必要な工事費又は工事請負費</w:t>
            </w:r>
          </w:p>
        </w:tc>
      </w:tr>
      <w:tr w:rsidR="00483EA5" w:rsidRPr="00CD39D0" w14:paraId="1A521D48" w14:textId="77777777" w:rsidTr="004F1560">
        <w:tc>
          <w:tcPr>
            <w:tcW w:w="2151" w:type="dxa"/>
            <w:gridSpan w:val="2"/>
          </w:tcPr>
          <w:p w14:paraId="7FF68C9D"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17)腎移植施設施設整備事業</w:t>
            </w:r>
          </w:p>
        </w:tc>
        <w:tc>
          <w:tcPr>
            <w:tcW w:w="4132" w:type="dxa"/>
            <w:gridSpan w:val="2"/>
          </w:tcPr>
          <w:p w14:paraId="307D6B6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568E3EB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　100㎡</w:t>
            </w:r>
          </w:p>
        </w:tc>
        <w:tc>
          <w:tcPr>
            <w:tcW w:w="2789" w:type="dxa"/>
          </w:tcPr>
          <w:p w14:paraId="2A0996D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腎移植施設として必要な次の部門の新築、増改築に要する工事費又は工事請負費</w:t>
            </w:r>
          </w:p>
          <w:p w14:paraId="4CECF9E5" w14:textId="77777777" w:rsidR="00483EA5" w:rsidRPr="00CD39D0" w:rsidRDefault="00483EA5" w:rsidP="00483EA5">
            <w:pPr>
              <w:ind w:firstLineChars="100" w:firstLine="219"/>
              <w:rPr>
                <w:rFonts w:ascii="ＭＳ 明朝" w:hAnsi="ＭＳ 明朝"/>
                <w:sz w:val="22"/>
                <w:szCs w:val="22"/>
              </w:rPr>
            </w:pPr>
          </w:p>
          <w:p w14:paraId="3A3B91B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無菌手術室（機械室及び附属設備を含む。）</w:t>
            </w:r>
          </w:p>
        </w:tc>
      </w:tr>
      <w:tr w:rsidR="00483EA5" w:rsidRPr="00CD39D0" w14:paraId="7D58CB99" w14:textId="77777777" w:rsidTr="004F1560">
        <w:tc>
          <w:tcPr>
            <w:tcW w:w="2151" w:type="dxa"/>
            <w:gridSpan w:val="2"/>
          </w:tcPr>
          <w:p w14:paraId="5B3A1A09"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18)特殊病室施設整備事業</w:t>
            </w:r>
          </w:p>
        </w:tc>
        <w:tc>
          <w:tcPr>
            <w:tcW w:w="4132" w:type="dxa"/>
            <w:gridSpan w:val="2"/>
          </w:tcPr>
          <w:p w14:paraId="5F05C50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１室当たり</w:t>
            </w:r>
          </w:p>
          <w:p w14:paraId="7B647DBF" w14:textId="42A20E74" w:rsidR="00483EA5" w:rsidRPr="00CD39D0" w:rsidRDefault="00D30BB7"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66,178</w:t>
            </w:r>
            <w:r w:rsidR="00483EA5" w:rsidRPr="00CD39D0">
              <w:rPr>
                <w:rFonts w:ascii="ＭＳ 明朝" w:hAnsi="ＭＳ 明朝" w:hint="eastAsia"/>
                <w:sz w:val="22"/>
                <w:szCs w:val="22"/>
              </w:rPr>
              <w:t>千円</w:t>
            </w:r>
          </w:p>
        </w:tc>
        <w:tc>
          <w:tcPr>
            <w:tcW w:w="2789" w:type="dxa"/>
          </w:tcPr>
          <w:p w14:paraId="5939114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特殊病室（無菌室）整備に必要な工事費又は工事請負費</w:t>
            </w:r>
          </w:p>
        </w:tc>
      </w:tr>
      <w:tr w:rsidR="00483EA5" w:rsidRPr="00CD39D0" w14:paraId="43E25090" w14:textId="77777777" w:rsidTr="004F1560">
        <w:trPr>
          <w:trHeight w:val="1026"/>
        </w:trPr>
        <w:tc>
          <w:tcPr>
            <w:tcW w:w="2151" w:type="dxa"/>
            <w:gridSpan w:val="2"/>
          </w:tcPr>
          <w:p w14:paraId="5287A19F"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19)肝移植施設施設整備事業</w:t>
            </w:r>
          </w:p>
        </w:tc>
        <w:tc>
          <w:tcPr>
            <w:tcW w:w="4132" w:type="dxa"/>
            <w:gridSpan w:val="2"/>
          </w:tcPr>
          <w:p w14:paraId="3850201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74ECB9B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　100㎡</w:t>
            </w:r>
          </w:p>
        </w:tc>
        <w:tc>
          <w:tcPr>
            <w:tcW w:w="2789" w:type="dxa"/>
          </w:tcPr>
          <w:p w14:paraId="389DC91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肝移植施設として必要な次の部門の新築、増改築及び改修に要する工事費又は工事請負費</w:t>
            </w:r>
          </w:p>
          <w:p w14:paraId="1838844C" w14:textId="77777777" w:rsidR="00483EA5" w:rsidRPr="00CD39D0" w:rsidRDefault="00483EA5" w:rsidP="00483EA5">
            <w:pPr>
              <w:ind w:firstLineChars="100" w:firstLine="219"/>
              <w:rPr>
                <w:rFonts w:ascii="ＭＳ 明朝" w:hAnsi="ＭＳ 明朝"/>
                <w:sz w:val="22"/>
                <w:szCs w:val="22"/>
              </w:rPr>
            </w:pPr>
          </w:p>
          <w:p w14:paraId="4B3824A3"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無菌手術室（機械室及び附属設備を含む。）</w:t>
            </w:r>
          </w:p>
        </w:tc>
      </w:tr>
      <w:tr w:rsidR="00483EA5" w:rsidRPr="00CD39D0" w14:paraId="1613A653" w14:textId="77777777" w:rsidTr="004F1560">
        <w:tc>
          <w:tcPr>
            <w:tcW w:w="2151" w:type="dxa"/>
            <w:gridSpan w:val="2"/>
          </w:tcPr>
          <w:p w14:paraId="5C398BDD"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0)治験施設施設整備事業</w:t>
            </w:r>
          </w:p>
        </w:tc>
        <w:tc>
          <w:tcPr>
            <w:tcW w:w="4132" w:type="dxa"/>
            <w:gridSpan w:val="2"/>
          </w:tcPr>
          <w:p w14:paraId="26B7782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678A167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378D7F7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1) 治験専門外来　100㎡</w:t>
            </w:r>
          </w:p>
          <w:p w14:paraId="4A5FF210" w14:textId="77777777" w:rsidR="00483EA5" w:rsidRPr="00CD39D0" w:rsidRDefault="00483EA5" w:rsidP="00483EA5">
            <w:pPr>
              <w:rPr>
                <w:rFonts w:ascii="ＭＳ 明朝" w:hAnsi="ＭＳ 明朝"/>
                <w:sz w:val="22"/>
                <w:szCs w:val="22"/>
              </w:rPr>
            </w:pPr>
          </w:p>
          <w:p w14:paraId="5DD636F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2) 治験管理部門</w:t>
            </w:r>
          </w:p>
          <w:p w14:paraId="7E086651" w14:textId="77777777" w:rsidR="00483EA5" w:rsidRPr="00CD39D0" w:rsidRDefault="00483EA5" w:rsidP="00483EA5">
            <w:pPr>
              <w:ind w:leftChars="247" w:left="590"/>
              <w:rPr>
                <w:rFonts w:ascii="ＭＳ 明朝" w:hAnsi="ＭＳ 明朝"/>
                <w:sz w:val="22"/>
                <w:szCs w:val="22"/>
              </w:rPr>
            </w:pPr>
            <w:r w:rsidRPr="00CD39D0">
              <w:rPr>
                <w:rFonts w:ascii="ＭＳ 明朝" w:hAnsi="ＭＳ 明朝" w:hint="eastAsia"/>
                <w:sz w:val="22"/>
                <w:szCs w:val="22"/>
              </w:rPr>
              <w:t>(事務部門、相談部門、その他）　 　　75㎡</w:t>
            </w:r>
          </w:p>
          <w:p w14:paraId="234A2C89" w14:textId="77777777" w:rsidR="00483EA5" w:rsidRPr="00CD39D0" w:rsidRDefault="00483EA5" w:rsidP="00483EA5">
            <w:pPr>
              <w:ind w:firstLineChars="100" w:firstLine="219"/>
              <w:rPr>
                <w:rFonts w:ascii="ＭＳ 明朝" w:hAnsi="ＭＳ 明朝"/>
                <w:sz w:val="22"/>
                <w:szCs w:val="22"/>
              </w:rPr>
            </w:pPr>
          </w:p>
        </w:tc>
        <w:tc>
          <w:tcPr>
            <w:tcW w:w="2789" w:type="dxa"/>
          </w:tcPr>
          <w:p w14:paraId="6F9B480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治験施設として必要な次の各部門の新築、増改築及び改修に要する工事費又は工事請負費</w:t>
            </w:r>
          </w:p>
          <w:p w14:paraId="33272097" w14:textId="77777777" w:rsidR="00483EA5" w:rsidRPr="00CD39D0" w:rsidRDefault="00483EA5" w:rsidP="00483EA5">
            <w:pPr>
              <w:rPr>
                <w:rFonts w:ascii="ＭＳ 明朝" w:hAnsi="ＭＳ 明朝"/>
                <w:sz w:val="22"/>
                <w:szCs w:val="22"/>
              </w:rPr>
            </w:pPr>
          </w:p>
          <w:p w14:paraId="7F1A17FE"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1) 治験専門外来</w:t>
            </w:r>
          </w:p>
          <w:p w14:paraId="271774F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外来診察室、処置室、検査室　等)</w:t>
            </w:r>
          </w:p>
          <w:p w14:paraId="49F008B8"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2) 治験管理部門</w:t>
            </w:r>
          </w:p>
          <w:p w14:paraId="188B498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事務部門</w:t>
            </w:r>
          </w:p>
          <w:p w14:paraId="32904284" w14:textId="77777777" w:rsidR="00483EA5" w:rsidRPr="00CD39D0" w:rsidRDefault="00483EA5" w:rsidP="00483EA5">
            <w:pPr>
              <w:ind w:leftChars="184" w:left="439"/>
              <w:rPr>
                <w:rFonts w:ascii="ＭＳ 明朝" w:hAnsi="ＭＳ 明朝"/>
                <w:sz w:val="22"/>
                <w:szCs w:val="22"/>
              </w:rPr>
            </w:pPr>
            <w:r w:rsidRPr="00CD39D0">
              <w:rPr>
                <w:rFonts w:ascii="ＭＳ 明朝" w:hAnsi="ＭＳ 明朝" w:hint="eastAsia"/>
                <w:sz w:val="22"/>
                <w:szCs w:val="22"/>
              </w:rPr>
              <w:t>(治験事務室、治験審査委員会事務室)</w:t>
            </w:r>
          </w:p>
          <w:p w14:paraId="63549B91"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相談部門</w:t>
            </w:r>
          </w:p>
          <w:p w14:paraId="3FE0ECCE" w14:textId="77777777" w:rsidR="00483EA5" w:rsidRPr="00CD39D0" w:rsidRDefault="00483EA5" w:rsidP="00483EA5">
            <w:pPr>
              <w:ind w:leftChars="183" w:left="437"/>
              <w:rPr>
                <w:rFonts w:ascii="ＭＳ 明朝" w:hAnsi="ＭＳ 明朝"/>
                <w:sz w:val="22"/>
                <w:szCs w:val="22"/>
              </w:rPr>
            </w:pPr>
            <w:r w:rsidRPr="00CD39D0">
              <w:rPr>
                <w:rFonts w:ascii="ＭＳ 明朝" w:hAnsi="ＭＳ 明朝" w:hint="eastAsia"/>
                <w:sz w:val="22"/>
                <w:szCs w:val="22"/>
              </w:rPr>
              <w:t>(治験依頼者相談室、被験者相談室)</w:t>
            </w:r>
          </w:p>
          <w:p w14:paraId="32E9809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その他</w:t>
            </w:r>
          </w:p>
          <w:p w14:paraId="42F6EDF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諸記録保管室、治験薬保管・管理室、調剤室　等)</w:t>
            </w:r>
          </w:p>
        </w:tc>
      </w:tr>
      <w:tr w:rsidR="00483EA5" w:rsidRPr="00CD39D0" w14:paraId="7C9BB673" w14:textId="77777777" w:rsidTr="004F1560">
        <w:tc>
          <w:tcPr>
            <w:tcW w:w="2151" w:type="dxa"/>
            <w:gridSpan w:val="2"/>
          </w:tcPr>
          <w:p w14:paraId="0AE07B39"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1)特定地域病院施設整備事業</w:t>
            </w:r>
          </w:p>
        </w:tc>
        <w:tc>
          <w:tcPr>
            <w:tcW w:w="4132" w:type="dxa"/>
            <w:gridSpan w:val="2"/>
          </w:tcPr>
          <w:p w14:paraId="60E3EE9B"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2)の場合を除く。)</w:t>
            </w:r>
          </w:p>
          <w:p w14:paraId="2345934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3F3055B3"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1) 改築の場合</w:t>
            </w:r>
          </w:p>
          <w:p w14:paraId="3C54895F"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ア　病棟</w:t>
            </w:r>
          </w:p>
          <w:p w14:paraId="1226D715" w14:textId="77777777" w:rsidR="00483EA5" w:rsidRPr="00CD39D0" w:rsidRDefault="00483EA5" w:rsidP="00483EA5">
            <w:pPr>
              <w:ind w:leftChars="363" w:left="866"/>
              <w:rPr>
                <w:rFonts w:ascii="ＭＳ 明朝" w:hAnsi="ＭＳ 明朝"/>
                <w:sz w:val="22"/>
                <w:szCs w:val="22"/>
              </w:rPr>
            </w:pPr>
            <w:r w:rsidRPr="00CD39D0">
              <w:rPr>
                <w:rFonts w:ascii="ＭＳ 明朝" w:hAnsi="ＭＳ 明朝" w:hint="eastAsia"/>
                <w:sz w:val="22"/>
                <w:szCs w:val="22"/>
              </w:rPr>
              <w:t>既存病床数×30％×13.88㎡</w:t>
            </w:r>
          </w:p>
          <w:p w14:paraId="771604BC" w14:textId="77777777" w:rsidR="00483EA5" w:rsidRPr="00CD39D0" w:rsidRDefault="00483EA5" w:rsidP="00483EA5">
            <w:pPr>
              <w:ind w:leftChars="363" w:left="866"/>
              <w:rPr>
                <w:rFonts w:ascii="ＭＳ 明朝" w:hAnsi="ＭＳ 明朝"/>
                <w:sz w:val="22"/>
                <w:szCs w:val="22"/>
              </w:rPr>
            </w:pPr>
            <w:r w:rsidRPr="00CD39D0">
              <w:rPr>
                <w:rFonts w:ascii="ＭＳ 明朝" w:hAnsi="ＭＳ 明朝" w:hint="eastAsia"/>
                <w:sz w:val="22"/>
                <w:szCs w:val="22"/>
              </w:rPr>
              <w:t>(ただし、一部改築の場合は上記による面積から改築を要しない病床数×13.88㎡を差引いた面積を限度とする。)</w:t>
            </w:r>
          </w:p>
          <w:p w14:paraId="22C0A4C6"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イ　診療棟</w:t>
            </w:r>
          </w:p>
          <w:p w14:paraId="537DF8CD" w14:textId="77777777" w:rsidR="00483EA5" w:rsidRPr="00CD39D0" w:rsidRDefault="00483EA5" w:rsidP="00483EA5">
            <w:pPr>
              <w:ind w:leftChars="363" w:left="866"/>
              <w:rPr>
                <w:rFonts w:ascii="ＭＳ 明朝" w:hAnsi="ＭＳ 明朝"/>
                <w:sz w:val="22"/>
                <w:szCs w:val="22"/>
              </w:rPr>
            </w:pPr>
            <w:r w:rsidRPr="00CD39D0">
              <w:rPr>
                <w:rFonts w:ascii="ＭＳ 明朝" w:hAnsi="ＭＳ 明朝" w:hint="eastAsia"/>
                <w:sz w:val="22"/>
                <w:szCs w:val="22"/>
              </w:rPr>
              <w:t>当該改築部分に係る既存診療棟面積で厚生労働大臣が認める面積</w:t>
            </w:r>
          </w:p>
          <w:p w14:paraId="22BEA52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2) 補強の場合</w:t>
            </w:r>
          </w:p>
          <w:p w14:paraId="06D239A9"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ア　病棟</w:t>
            </w:r>
          </w:p>
          <w:p w14:paraId="49FACB3B" w14:textId="07CC6E42" w:rsidR="00483EA5" w:rsidRPr="00CD39D0" w:rsidRDefault="00483EA5" w:rsidP="00483EA5">
            <w:pPr>
              <w:ind w:leftChars="363" w:left="866"/>
              <w:jc w:val="left"/>
              <w:rPr>
                <w:rFonts w:ascii="ＭＳ 明朝" w:hAnsi="ＭＳ 明朝"/>
                <w:sz w:val="22"/>
                <w:szCs w:val="22"/>
              </w:rPr>
            </w:pPr>
            <w:r w:rsidRPr="00CD39D0">
              <w:rPr>
                <w:rFonts w:ascii="ＭＳ 明朝" w:hAnsi="ＭＳ 明朝" w:hint="eastAsia"/>
                <w:sz w:val="22"/>
                <w:szCs w:val="22"/>
              </w:rPr>
              <w:t>既存病床数×30％×13.88㎡×</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p w14:paraId="3553712C" w14:textId="77777777" w:rsidR="00483EA5" w:rsidRPr="00CD39D0" w:rsidRDefault="00483EA5" w:rsidP="00483EA5">
            <w:pPr>
              <w:ind w:leftChars="363" w:left="866"/>
              <w:rPr>
                <w:rFonts w:ascii="ＭＳ 明朝" w:hAnsi="ＭＳ 明朝"/>
                <w:sz w:val="22"/>
                <w:szCs w:val="22"/>
              </w:rPr>
            </w:pPr>
            <w:r w:rsidRPr="00CD39D0">
              <w:rPr>
                <w:rFonts w:ascii="ＭＳ 明朝" w:hAnsi="ＭＳ 明朝" w:hint="eastAsia"/>
                <w:sz w:val="22"/>
                <w:szCs w:val="22"/>
              </w:rPr>
              <w:t>(ただし、一部補強の場合は上記による面積から補強を要しない病床数×13.88㎡を差引いた面積を限度とする。)</w:t>
            </w:r>
          </w:p>
          <w:p w14:paraId="5D297D8C"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イ　診療棟</w:t>
            </w:r>
          </w:p>
          <w:p w14:paraId="1BC25886" w14:textId="117C9F13" w:rsidR="00483EA5" w:rsidRPr="00CD39D0" w:rsidRDefault="00483EA5" w:rsidP="00483EA5">
            <w:pPr>
              <w:ind w:leftChars="400" w:left="955"/>
              <w:rPr>
                <w:rFonts w:ascii="ＭＳ 明朝" w:hAnsi="ＭＳ 明朝"/>
                <w:sz w:val="22"/>
                <w:szCs w:val="22"/>
              </w:rPr>
            </w:pPr>
            <w:r w:rsidRPr="00CD39D0">
              <w:rPr>
                <w:rFonts w:ascii="ＭＳ 明朝" w:hAnsi="ＭＳ 明朝" w:hint="eastAsia"/>
                <w:sz w:val="22"/>
                <w:szCs w:val="22"/>
              </w:rPr>
              <w:t>当該補強部分に係る既存診療棟面積で厚生労働大臣が認める面積×</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tc>
        <w:tc>
          <w:tcPr>
            <w:tcW w:w="2789" w:type="dxa"/>
          </w:tcPr>
          <w:p w14:paraId="09CADF6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特定地域病院の次の各部門の改築、改修(補強)に要する工事費又は工事請負費</w:t>
            </w:r>
          </w:p>
          <w:p w14:paraId="46E93A46" w14:textId="77777777" w:rsidR="00483EA5" w:rsidRPr="00CD39D0" w:rsidRDefault="00483EA5" w:rsidP="00483EA5">
            <w:pPr>
              <w:rPr>
                <w:rFonts w:ascii="ＭＳ 明朝" w:hAnsi="ＭＳ 明朝"/>
                <w:sz w:val="22"/>
                <w:szCs w:val="22"/>
              </w:rPr>
            </w:pPr>
          </w:p>
          <w:p w14:paraId="7C6D70AF"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1) 病棟</w:t>
            </w:r>
          </w:p>
          <w:p w14:paraId="0D88E0F0" w14:textId="77777777" w:rsidR="00483EA5" w:rsidRPr="00CD39D0" w:rsidRDefault="00483EA5" w:rsidP="00483EA5">
            <w:pPr>
              <w:ind w:leftChars="92" w:left="220"/>
              <w:rPr>
                <w:rFonts w:ascii="ＭＳ 明朝" w:hAnsi="ＭＳ 明朝"/>
                <w:sz w:val="22"/>
                <w:szCs w:val="22"/>
              </w:rPr>
            </w:pPr>
            <w:r w:rsidRPr="00CD39D0">
              <w:rPr>
                <w:rFonts w:ascii="ＭＳ 明朝" w:hAnsi="ＭＳ 明朝" w:hint="eastAsia"/>
                <w:sz w:val="22"/>
                <w:szCs w:val="22"/>
              </w:rPr>
              <w:t>(病室、診察室、処置室、記録室、患者食堂、寝具倉庫、バルコニ－、廊下、便所 等)</w:t>
            </w:r>
          </w:p>
          <w:p w14:paraId="572A184D"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2) 診療棟</w:t>
            </w:r>
          </w:p>
          <w:p w14:paraId="04F315E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診察室、検査室、エックス線室、手術室 等)</w:t>
            </w:r>
          </w:p>
        </w:tc>
      </w:tr>
      <w:tr w:rsidR="00483EA5" w:rsidRPr="00CD39D0" w14:paraId="662E477B" w14:textId="77777777" w:rsidTr="004F1560">
        <w:tc>
          <w:tcPr>
            <w:tcW w:w="2151" w:type="dxa"/>
            <w:gridSpan w:val="2"/>
          </w:tcPr>
          <w:p w14:paraId="7CB345D2"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2)</w:t>
            </w:r>
            <w:r w:rsidRPr="00CD39D0">
              <w:rPr>
                <w:rFonts w:ascii="ＭＳ 明朝" w:eastAsiaTheme="minorEastAsia" w:hAnsi="ＭＳ 明朝" w:cstheme="minorBidi" w:hint="eastAsia"/>
                <w:sz w:val="21"/>
                <w:szCs w:val="21"/>
              </w:rPr>
              <w:t xml:space="preserve"> </w:t>
            </w:r>
            <w:r w:rsidRPr="00CD39D0">
              <w:rPr>
                <w:rFonts w:ascii="ＭＳ 明朝" w:hAnsi="ＭＳ 明朝" w:hint="eastAsia"/>
                <w:sz w:val="22"/>
                <w:szCs w:val="22"/>
              </w:rPr>
              <w:t>医療施設土砂災害防止施設整備事業</w:t>
            </w:r>
          </w:p>
          <w:p w14:paraId="048A86CC" w14:textId="77777777" w:rsidR="00483EA5" w:rsidRPr="00CD39D0" w:rsidRDefault="00483EA5" w:rsidP="00483EA5">
            <w:pPr>
              <w:ind w:left="219" w:hangingChars="100" w:hanging="219"/>
              <w:rPr>
                <w:rFonts w:ascii="ＭＳ 明朝" w:hAnsi="ＭＳ 明朝"/>
                <w:sz w:val="22"/>
                <w:szCs w:val="22"/>
              </w:rPr>
            </w:pPr>
          </w:p>
        </w:tc>
        <w:tc>
          <w:tcPr>
            <w:tcW w:w="4132" w:type="dxa"/>
            <w:gridSpan w:val="2"/>
          </w:tcPr>
          <w:p w14:paraId="5161FD2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補強又は防護壁の設置等が必要と認められるもの１か所当たり</w:t>
            </w:r>
          </w:p>
          <w:p w14:paraId="373A829C" w14:textId="3B547818" w:rsidR="00483EA5" w:rsidRPr="00CD39D0" w:rsidRDefault="00D30BB7"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33,687</w:t>
            </w:r>
            <w:r w:rsidR="00483EA5" w:rsidRPr="00CD39D0">
              <w:rPr>
                <w:rFonts w:ascii="ＭＳ 明朝" w:hAnsi="ＭＳ 明朝" w:hint="eastAsia"/>
                <w:sz w:val="22"/>
                <w:szCs w:val="22"/>
              </w:rPr>
              <w:t>千円</w:t>
            </w:r>
          </w:p>
        </w:tc>
        <w:tc>
          <w:tcPr>
            <w:tcW w:w="2789" w:type="dxa"/>
          </w:tcPr>
          <w:p w14:paraId="5AB17DA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土砂災害危険か所に所在する医療機関として必要な新築、増改築に伴う補強、既存建物に対する補強及び防護壁の設置等に要する工事費又は工事請負費</w:t>
            </w:r>
          </w:p>
        </w:tc>
      </w:tr>
      <w:tr w:rsidR="00483EA5" w:rsidRPr="00CD39D0" w14:paraId="683905E1" w14:textId="77777777" w:rsidTr="004F1560">
        <w:tc>
          <w:tcPr>
            <w:tcW w:w="2151" w:type="dxa"/>
            <w:gridSpan w:val="2"/>
            <w:vMerge w:val="restart"/>
          </w:tcPr>
          <w:p w14:paraId="18793565"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3)医療施設等耐震整備事業</w:t>
            </w:r>
          </w:p>
          <w:p w14:paraId="7D0212E5" w14:textId="77777777" w:rsidR="00483EA5" w:rsidRPr="00CD39D0" w:rsidRDefault="00483EA5" w:rsidP="00483EA5">
            <w:pPr>
              <w:ind w:left="219" w:hangingChars="100" w:hanging="219"/>
              <w:rPr>
                <w:rFonts w:ascii="ＭＳ 明朝" w:hAnsi="ＭＳ 明朝"/>
                <w:sz w:val="22"/>
                <w:szCs w:val="22"/>
              </w:rPr>
            </w:pPr>
          </w:p>
          <w:p w14:paraId="539BC5AA" w14:textId="77777777" w:rsidR="00483EA5" w:rsidRPr="00CD39D0" w:rsidRDefault="00483EA5" w:rsidP="00483EA5">
            <w:pPr>
              <w:ind w:left="219" w:hangingChars="100" w:hanging="219"/>
              <w:rPr>
                <w:rFonts w:ascii="ＭＳ 明朝" w:hAnsi="ＭＳ 明朝"/>
                <w:sz w:val="22"/>
                <w:szCs w:val="22"/>
              </w:rPr>
            </w:pPr>
          </w:p>
          <w:p w14:paraId="19FAE8F2" w14:textId="77777777" w:rsidR="00483EA5" w:rsidRPr="00CD39D0" w:rsidRDefault="00483EA5" w:rsidP="00483EA5">
            <w:pPr>
              <w:ind w:left="219" w:hangingChars="100" w:hanging="219"/>
              <w:rPr>
                <w:rFonts w:ascii="ＭＳ 明朝" w:hAnsi="ＭＳ 明朝"/>
                <w:sz w:val="22"/>
                <w:szCs w:val="22"/>
              </w:rPr>
            </w:pPr>
          </w:p>
          <w:p w14:paraId="49C74BC1" w14:textId="77777777" w:rsidR="00483EA5" w:rsidRPr="00CD39D0" w:rsidRDefault="00483EA5" w:rsidP="00483EA5">
            <w:pPr>
              <w:ind w:left="219" w:hangingChars="100" w:hanging="219"/>
              <w:rPr>
                <w:rFonts w:ascii="ＭＳ 明朝" w:hAnsi="ＭＳ 明朝"/>
                <w:sz w:val="22"/>
                <w:szCs w:val="22"/>
              </w:rPr>
            </w:pPr>
          </w:p>
          <w:p w14:paraId="7DB1FBA8" w14:textId="77777777" w:rsidR="00483EA5" w:rsidRPr="00CD39D0" w:rsidRDefault="00483EA5" w:rsidP="00483EA5">
            <w:pPr>
              <w:ind w:left="219" w:hangingChars="100" w:hanging="219"/>
              <w:rPr>
                <w:rFonts w:ascii="ＭＳ 明朝" w:hAnsi="ＭＳ 明朝"/>
                <w:sz w:val="22"/>
                <w:szCs w:val="22"/>
              </w:rPr>
            </w:pPr>
          </w:p>
          <w:p w14:paraId="3010665A" w14:textId="77777777" w:rsidR="00483EA5" w:rsidRPr="00CD39D0" w:rsidRDefault="00483EA5" w:rsidP="00483EA5">
            <w:pPr>
              <w:ind w:left="219" w:hangingChars="100" w:hanging="219"/>
              <w:rPr>
                <w:rFonts w:ascii="ＭＳ 明朝" w:hAnsi="ＭＳ 明朝"/>
                <w:sz w:val="22"/>
                <w:szCs w:val="22"/>
              </w:rPr>
            </w:pPr>
          </w:p>
          <w:p w14:paraId="00334A2A" w14:textId="77777777" w:rsidR="00483EA5" w:rsidRPr="00CD39D0" w:rsidRDefault="00483EA5" w:rsidP="00483EA5">
            <w:pPr>
              <w:ind w:left="219" w:hangingChars="100" w:hanging="219"/>
              <w:rPr>
                <w:rFonts w:ascii="ＭＳ 明朝" w:hAnsi="ＭＳ 明朝"/>
                <w:sz w:val="22"/>
                <w:szCs w:val="22"/>
              </w:rPr>
            </w:pPr>
          </w:p>
          <w:p w14:paraId="4AB0DAF7" w14:textId="77777777" w:rsidR="00483EA5" w:rsidRPr="00CD39D0" w:rsidRDefault="00483EA5" w:rsidP="00483EA5">
            <w:pPr>
              <w:ind w:left="219" w:hangingChars="100" w:hanging="219"/>
              <w:rPr>
                <w:rFonts w:ascii="ＭＳ 明朝" w:hAnsi="ＭＳ 明朝"/>
                <w:sz w:val="22"/>
                <w:szCs w:val="22"/>
              </w:rPr>
            </w:pPr>
          </w:p>
          <w:p w14:paraId="7DCD07ED"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 xml:space="preserve"> </w:t>
            </w:r>
          </w:p>
          <w:p w14:paraId="3DB6014A" w14:textId="77777777" w:rsidR="00483EA5" w:rsidRPr="00CD39D0" w:rsidRDefault="00483EA5" w:rsidP="00483EA5">
            <w:pPr>
              <w:rPr>
                <w:rFonts w:ascii="ＭＳ 明朝" w:hAnsi="ＭＳ 明朝"/>
                <w:sz w:val="22"/>
                <w:szCs w:val="22"/>
              </w:rPr>
            </w:pPr>
          </w:p>
          <w:p w14:paraId="0A5C46D5" w14:textId="77777777" w:rsidR="00483EA5" w:rsidRPr="00CD39D0" w:rsidRDefault="00483EA5" w:rsidP="00483EA5">
            <w:pPr>
              <w:rPr>
                <w:rFonts w:ascii="ＭＳ 明朝" w:hAnsi="ＭＳ 明朝"/>
                <w:sz w:val="22"/>
                <w:szCs w:val="22"/>
              </w:rPr>
            </w:pPr>
          </w:p>
          <w:p w14:paraId="11160FC8" w14:textId="77777777" w:rsidR="00483EA5" w:rsidRPr="00CD39D0" w:rsidRDefault="00483EA5" w:rsidP="00483EA5">
            <w:pPr>
              <w:rPr>
                <w:rFonts w:ascii="ＭＳ 明朝" w:hAnsi="ＭＳ 明朝"/>
                <w:sz w:val="22"/>
                <w:szCs w:val="22"/>
              </w:rPr>
            </w:pPr>
          </w:p>
          <w:p w14:paraId="16681A31" w14:textId="77777777" w:rsidR="00483EA5" w:rsidRPr="00CD39D0" w:rsidRDefault="00483EA5" w:rsidP="00483EA5">
            <w:pPr>
              <w:rPr>
                <w:rFonts w:ascii="ＭＳ 明朝" w:hAnsi="ＭＳ 明朝"/>
                <w:sz w:val="22"/>
                <w:szCs w:val="22"/>
              </w:rPr>
            </w:pPr>
          </w:p>
          <w:p w14:paraId="32C1758F" w14:textId="77777777" w:rsidR="00483EA5" w:rsidRPr="00CD39D0" w:rsidRDefault="00483EA5" w:rsidP="00483EA5">
            <w:pPr>
              <w:rPr>
                <w:rFonts w:ascii="ＭＳ 明朝" w:hAnsi="ＭＳ 明朝"/>
                <w:sz w:val="22"/>
                <w:szCs w:val="22"/>
              </w:rPr>
            </w:pPr>
          </w:p>
          <w:p w14:paraId="42C7CBC9" w14:textId="77777777" w:rsidR="00483EA5" w:rsidRPr="00CD39D0" w:rsidRDefault="00483EA5" w:rsidP="00483EA5">
            <w:pPr>
              <w:rPr>
                <w:rFonts w:ascii="ＭＳ 明朝" w:hAnsi="ＭＳ 明朝"/>
                <w:sz w:val="22"/>
                <w:szCs w:val="22"/>
              </w:rPr>
            </w:pPr>
          </w:p>
          <w:p w14:paraId="05E1B9E3" w14:textId="77777777" w:rsidR="00483EA5" w:rsidRPr="00CD39D0" w:rsidRDefault="00483EA5" w:rsidP="00483EA5">
            <w:pPr>
              <w:rPr>
                <w:rFonts w:ascii="ＭＳ 明朝" w:hAnsi="ＭＳ 明朝"/>
                <w:sz w:val="22"/>
                <w:szCs w:val="22"/>
              </w:rPr>
            </w:pPr>
          </w:p>
          <w:p w14:paraId="3FA4E11A" w14:textId="77777777" w:rsidR="00483EA5" w:rsidRPr="00CD39D0" w:rsidRDefault="00483EA5" w:rsidP="00483EA5">
            <w:pPr>
              <w:rPr>
                <w:rFonts w:ascii="ＭＳ 明朝" w:hAnsi="ＭＳ 明朝"/>
                <w:sz w:val="22"/>
                <w:szCs w:val="22"/>
              </w:rPr>
            </w:pPr>
          </w:p>
          <w:p w14:paraId="335C7FA8" w14:textId="77777777" w:rsidR="00483EA5" w:rsidRPr="00CD39D0" w:rsidRDefault="00483EA5" w:rsidP="00483EA5">
            <w:pPr>
              <w:rPr>
                <w:rFonts w:ascii="ＭＳ 明朝" w:hAnsi="ＭＳ 明朝"/>
                <w:sz w:val="22"/>
                <w:szCs w:val="22"/>
              </w:rPr>
            </w:pPr>
          </w:p>
          <w:p w14:paraId="7E9A285E" w14:textId="77777777" w:rsidR="00483EA5" w:rsidRPr="00CD39D0" w:rsidRDefault="00483EA5" w:rsidP="00483EA5">
            <w:pPr>
              <w:rPr>
                <w:rFonts w:ascii="ＭＳ 明朝" w:hAnsi="ＭＳ 明朝"/>
                <w:sz w:val="22"/>
                <w:szCs w:val="22"/>
              </w:rPr>
            </w:pPr>
          </w:p>
        </w:tc>
        <w:tc>
          <w:tcPr>
            <w:tcW w:w="4132" w:type="dxa"/>
            <w:gridSpan w:val="2"/>
          </w:tcPr>
          <w:p w14:paraId="7B0BA444" w14:textId="77777777" w:rsidR="00483EA5" w:rsidRPr="00CD39D0" w:rsidRDefault="00483EA5" w:rsidP="00483EA5">
            <w:pPr>
              <w:ind w:left="149" w:hangingChars="68" w:hanging="149"/>
              <w:rPr>
                <w:rFonts w:ascii="ＭＳ 明朝" w:hAnsi="ＭＳ 明朝"/>
                <w:sz w:val="22"/>
                <w:szCs w:val="22"/>
              </w:rPr>
            </w:pPr>
            <w:r w:rsidRPr="00CD39D0">
              <w:rPr>
                <w:rFonts w:ascii="ＭＳ 明朝" w:hAnsi="ＭＳ 明朝" w:hint="eastAsia"/>
                <w:sz w:val="22"/>
                <w:szCs w:val="22"/>
              </w:rPr>
              <w:t>病院の場合</w:t>
            </w:r>
          </w:p>
          <w:p w14:paraId="08A9CA4E" w14:textId="77777777" w:rsidR="00483EA5" w:rsidRPr="00CD39D0" w:rsidRDefault="00483EA5" w:rsidP="00483EA5">
            <w:pPr>
              <w:ind w:left="149" w:hangingChars="68" w:hanging="149"/>
              <w:rPr>
                <w:rFonts w:ascii="ＭＳ 明朝" w:hAnsi="ＭＳ 明朝"/>
                <w:sz w:val="22"/>
                <w:szCs w:val="22"/>
              </w:rPr>
            </w:pPr>
            <w:r w:rsidRPr="00CD39D0">
              <w:rPr>
                <w:rFonts w:ascii="ＭＳ 明朝" w:hAnsi="ＭＳ 明朝" w:hint="eastAsia"/>
                <w:sz w:val="22"/>
                <w:szCs w:val="22"/>
              </w:rPr>
              <w:t>(1)　補強が必要と認められるもの</w:t>
            </w:r>
          </w:p>
          <w:p w14:paraId="74C2C0B7"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基準面積</w:t>
            </w:r>
          </w:p>
          <w:p w14:paraId="6E681707" w14:textId="0CD3566E"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p w14:paraId="2A484CC6"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 ア　耐震構造指標であるIs値が0.4未満の建物を有する第二次救急医療施設等</w:t>
            </w:r>
          </w:p>
          <w:p w14:paraId="32B60AB1"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 xml:space="preserve">　　イ　耐震構造指標であるIs値が0.3未満の建物を有する病院（第二次救急医療施設等は除く）</w:t>
            </w:r>
          </w:p>
          <w:p w14:paraId="0CC4FC13"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 xml:space="preserve">　　基準面積</w:t>
            </w:r>
          </w:p>
          <w:p w14:paraId="7C071B39" w14:textId="507FD33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 xml:space="preserve">　2,300㎡×</w:t>
            </w:r>
            <w:r w:rsidR="00D30BB7" w:rsidRPr="00CD39D0">
              <w:rPr>
                <w:rFonts w:ascii="MS-Mincho" w:eastAsia="MS-Mincho" w:cs="MS-Mincho" w:hint="eastAsia"/>
                <w:kern w:val="0"/>
                <w:sz w:val="22"/>
                <w:szCs w:val="22"/>
              </w:rPr>
              <w:t>202,800</w:t>
            </w:r>
            <w:r w:rsidRPr="00CD39D0">
              <w:rPr>
                <w:rFonts w:ascii="ＭＳ 明朝" w:hAnsi="ＭＳ 明朝" w:hint="eastAsia"/>
                <w:sz w:val="22"/>
                <w:szCs w:val="22"/>
              </w:rPr>
              <w:t>円</w:t>
            </w:r>
          </w:p>
        </w:tc>
        <w:tc>
          <w:tcPr>
            <w:tcW w:w="2789" w:type="dxa"/>
          </w:tcPr>
          <w:p w14:paraId="37AC4DF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医療施設等耐震整備として必要な新築、増改築に伴う補強及び既存建物に対する補強に要する工事費又は工事請負費</w:t>
            </w:r>
          </w:p>
        </w:tc>
      </w:tr>
      <w:tr w:rsidR="00483EA5" w:rsidRPr="00CD39D0" w14:paraId="4656F4F0" w14:textId="77777777" w:rsidTr="004F1560">
        <w:tc>
          <w:tcPr>
            <w:tcW w:w="2151" w:type="dxa"/>
            <w:gridSpan w:val="2"/>
            <w:vMerge/>
          </w:tcPr>
          <w:p w14:paraId="6EA36533" w14:textId="77777777" w:rsidR="00483EA5" w:rsidRPr="00CD39D0" w:rsidRDefault="00483EA5" w:rsidP="00483EA5">
            <w:pPr>
              <w:ind w:left="219" w:hangingChars="100" w:hanging="219"/>
              <w:rPr>
                <w:rFonts w:ascii="ＭＳ 明朝" w:hAnsi="ＭＳ 明朝"/>
                <w:sz w:val="22"/>
                <w:szCs w:val="22"/>
              </w:rPr>
            </w:pPr>
          </w:p>
        </w:tc>
        <w:tc>
          <w:tcPr>
            <w:tcW w:w="4132" w:type="dxa"/>
            <w:gridSpan w:val="2"/>
          </w:tcPr>
          <w:p w14:paraId="0D6E34EA"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看護師等養成所の場合</w:t>
            </w:r>
          </w:p>
          <w:p w14:paraId="57F0B153"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1)補強が必要と認められるもの</w:t>
            </w:r>
          </w:p>
          <w:p w14:paraId="47CF9F75"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基準面積</w:t>
            </w:r>
          </w:p>
          <w:p w14:paraId="03253156" w14:textId="4D44668B"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32,600</w:t>
            </w:r>
            <w:r w:rsidRPr="00CD39D0">
              <w:rPr>
                <w:rFonts w:ascii="ＭＳ 明朝" w:hAnsi="ＭＳ 明朝" w:hint="eastAsia"/>
                <w:sz w:val="22"/>
                <w:szCs w:val="22"/>
              </w:rPr>
              <w:t>円</w:t>
            </w:r>
          </w:p>
          <w:p w14:paraId="44E25DF3"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耐震構造指標であるIs値が0.3未満のもの</w:t>
            </w:r>
          </w:p>
          <w:p w14:paraId="3B3B057A"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 xml:space="preserve">　　基準面積</w:t>
            </w:r>
          </w:p>
          <w:p w14:paraId="624DEDC3" w14:textId="1B331099"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155,000</w:t>
            </w:r>
            <w:r w:rsidRPr="00CD39D0">
              <w:rPr>
                <w:rFonts w:ascii="ＭＳ 明朝" w:hAnsi="ＭＳ 明朝" w:hint="eastAsia"/>
                <w:sz w:val="22"/>
                <w:szCs w:val="22"/>
              </w:rPr>
              <w:t>円</w:t>
            </w:r>
          </w:p>
        </w:tc>
        <w:tc>
          <w:tcPr>
            <w:tcW w:w="2789" w:type="dxa"/>
          </w:tcPr>
          <w:p w14:paraId="62A746E0"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土砂災害危険か所に所在する医療機関として必要な新築、増改築に伴う補強、既存建物に対する補強及び防護壁の設置等に要する工事費又は工事請負費</w:t>
            </w:r>
          </w:p>
        </w:tc>
      </w:tr>
      <w:tr w:rsidR="00483EA5" w:rsidRPr="00CD39D0" w14:paraId="46E5AECE" w14:textId="77777777" w:rsidTr="004F1560">
        <w:tc>
          <w:tcPr>
            <w:tcW w:w="2151" w:type="dxa"/>
            <w:gridSpan w:val="2"/>
            <w:vMerge/>
          </w:tcPr>
          <w:p w14:paraId="10FF74CE" w14:textId="77777777" w:rsidR="00483EA5" w:rsidRPr="00CD39D0" w:rsidRDefault="00483EA5" w:rsidP="00483EA5">
            <w:pPr>
              <w:ind w:left="219" w:hangingChars="100" w:hanging="219"/>
              <w:rPr>
                <w:rFonts w:ascii="ＭＳ 明朝" w:hAnsi="ＭＳ 明朝"/>
                <w:sz w:val="22"/>
                <w:szCs w:val="22"/>
              </w:rPr>
            </w:pPr>
          </w:p>
        </w:tc>
        <w:tc>
          <w:tcPr>
            <w:tcW w:w="4132" w:type="dxa"/>
            <w:gridSpan w:val="2"/>
          </w:tcPr>
          <w:p w14:paraId="3330BF9B"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平成７年に施行された地震防災対策特別措置法（平成７年法律第1111号第２条に基づいて、都道府県知事が作成した５箇年計画に定められた地震防災上緊急に整備すべき医療施設の場合</w:t>
            </w:r>
          </w:p>
          <w:p w14:paraId="70335CB2" w14:textId="77777777" w:rsidR="00483EA5" w:rsidRPr="00CD39D0" w:rsidRDefault="00483EA5" w:rsidP="00483EA5">
            <w:pPr>
              <w:rPr>
                <w:rFonts w:ascii="ＭＳ 明朝" w:hAnsi="ＭＳ 明朝"/>
                <w:sz w:val="22"/>
                <w:szCs w:val="22"/>
              </w:rPr>
            </w:pPr>
          </w:p>
          <w:p w14:paraId="7D780C20"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補強が必要と認められるもの</w:t>
            </w:r>
          </w:p>
          <w:p w14:paraId="01762462"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2C5E87B7" w14:textId="10893BC7" w:rsidR="00483EA5" w:rsidRPr="00CD39D0" w:rsidRDefault="00483EA5" w:rsidP="00483EA5">
            <w:pPr>
              <w:ind w:leftChars="120" w:left="286"/>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tc>
        <w:tc>
          <w:tcPr>
            <w:tcW w:w="2789" w:type="dxa"/>
          </w:tcPr>
          <w:p w14:paraId="41892F3B"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耐震化を必要とする医療機関として必要な新築、増改築に伴う補強及び既存建物に対する補強に要する工事費又は工事請負費</w:t>
            </w:r>
          </w:p>
        </w:tc>
      </w:tr>
      <w:tr w:rsidR="00483EA5" w:rsidRPr="00CD39D0" w14:paraId="35FA42CB" w14:textId="77777777" w:rsidTr="004F1560">
        <w:tc>
          <w:tcPr>
            <w:tcW w:w="2151" w:type="dxa"/>
            <w:gridSpan w:val="2"/>
            <w:vMerge w:val="restart"/>
          </w:tcPr>
          <w:p w14:paraId="746FF830"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4)南海トラフ地震に係る津波避難対策緊急事業</w:t>
            </w:r>
          </w:p>
          <w:p w14:paraId="06914419" w14:textId="77777777" w:rsidR="00483EA5" w:rsidRPr="00CD39D0" w:rsidRDefault="00483EA5" w:rsidP="00483EA5">
            <w:pPr>
              <w:ind w:left="219" w:hangingChars="100" w:hanging="219"/>
              <w:rPr>
                <w:rFonts w:ascii="ＭＳ 明朝" w:hAnsi="ＭＳ 明朝"/>
                <w:sz w:val="22"/>
                <w:szCs w:val="22"/>
              </w:rPr>
            </w:pPr>
          </w:p>
          <w:p w14:paraId="0DEE33E6" w14:textId="77777777" w:rsidR="00483EA5" w:rsidRPr="00CD39D0" w:rsidRDefault="00483EA5" w:rsidP="00483EA5">
            <w:pPr>
              <w:ind w:left="219" w:hangingChars="100" w:hanging="219"/>
              <w:rPr>
                <w:rFonts w:ascii="ＭＳ 明朝" w:hAnsi="ＭＳ 明朝"/>
                <w:sz w:val="22"/>
                <w:szCs w:val="22"/>
              </w:rPr>
            </w:pPr>
          </w:p>
          <w:p w14:paraId="0649B69B" w14:textId="77777777" w:rsidR="00483EA5" w:rsidRPr="00CD39D0" w:rsidRDefault="00483EA5" w:rsidP="00483EA5">
            <w:pPr>
              <w:ind w:left="219" w:hangingChars="100" w:hanging="219"/>
              <w:rPr>
                <w:rFonts w:ascii="ＭＳ 明朝" w:hAnsi="ＭＳ 明朝"/>
                <w:sz w:val="22"/>
                <w:szCs w:val="22"/>
              </w:rPr>
            </w:pPr>
          </w:p>
          <w:p w14:paraId="54EF06B0" w14:textId="77777777" w:rsidR="00483EA5" w:rsidRPr="00CD39D0" w:rsidRDefault="00483EA5" w:rsidP="00483EA5">
            <w:pPr>
              <w:ind w:left="219" w:hangingChars="100" w:hanging="219"/>
              <w:rPr>
                <w:rFonts w:ascii="ＭＳ 明朝" w:hAnsi="ＭＳ 明朝"/>
                <w:sz w:val="22"/>
                <w:szCs w:val="22"/>
              </w:rPr>
            </w:pPr>
          </w:p>
          <w:p w14:paraId="70E0787C" w14:textId="77777777" w:rsidR="00483EA5" w:rsidRPr="00CD39D0" w:rsidRDefault="00483EA5" w:rsidP="00483EA5">
            <w:pPr>
              <w:ind w:left="219" w:hangingChars="100" w:hanging="219"/>
              <w:rPr>
                <w:rFonts w:ascii="ＭＳ 明朝" w:hAnsi="ＭＳ 明朝"/>
                <w:sz w:val="22"/>
                <w:szCs w:val="22"/>
              </w:rPr>
            </w:pPr>
          </w:p>
          <w:p w14:paraId="6E7B121F" w14:textId="77777777" w:rsidR="00483EA5" w:rsidRPr="00CD39D0" w:rsidRDefault="00483EA5" w:rsidP="00483EA5">
            <w:pPr>
              <w:ind w:left="219" w:hangingChars="100" w:hanging="219"/>
              <w:rPr>
                <w:rFonts w:ascii="ＭＳ 明朝" w:hAnsi="ＭＳ 明朝"/>
                <w:sz w:val="22"/>
                <w:szCs w:val="22"/>
              </w:rPr>
            </w:pPr>
          </w:p>
          <w:p w14:paraId="027330D1" w14:textId="77777777" w:rsidR="00483EA5" w:rsidRPr="00CD39D0" w:rsidRDefault="00483EA5" w:rsidP="00483EA5">
            <w:pPr>
              <w:ind w:left="219" w:hangingChars="100" w:hanging="219"/>
              <w:rPr>
                <w:rFonts w:ascii="ＭＳ 明朝" w:hAnsi="ＭＳ 明朝"/>
                <w:sz w:val="22"/>
                <w:szCs w:val="22"/>
              </w:rPr>
            </w:pPr>
          </w:p>
          <w:p w14:paraId="182477A7" w14:textId="77777777" w:rsidR="00483EA5" w:rsidRPr="00CD39D0" w:rsidRDefault="00483EA5" w:rsidP="00483EA5">
            <w:pPr>
              <w:ind w:left="219" w:hangingChars="100" w:hanging="219"/>
              <w:rPr>
                <w:rFonts w:ascii="ＭＳ 明朝" w:hAnsi="ＭＳ 明朝"/>
                <w:sz w:val="22"/>
                <w:szCs w:val="22"/>
              </w:rPr>
            </w:pPr>
          </w:p>
          <w:p w14:paraId="4A0EFE36" w14:textId="77777777" w:rsidR="00483EA5" w:rsidRPr="00CD39D0" w:rsidRDefault="00483EA5" w:rsidP="00483EA5">
            <w:pPr>
              <w:ind w:left="219" w:hangingChars="100" w:hanging="219"/>
              <w:rPr>
                <w:rFonts w:ascii="ＭＳ 明朝" w:hAnsi="ＭＳ 明朝"/>
                <w:sz w:val="22"/>
                <w:szCs w:val="22"/>
              </w:rPr>
            </w:pPr>
          </w:p>
          <w:p w14:paraId="3C3B4578" w14:textId="77777777" w:rsidR="00483EA5" w:rsidRPr="00CD39D0" w:rsidRDefault="00483EA5" w:rsidP="00483EA5">
            <w:pPr>
              <w:ind w:left="219" w:hangingChars="100" w:hanging="219"/>
              <w:rPr>
                <w:rFonts w:ascii="ＭＳ 明朝" w:hAnsi="ＭＳ 明朝"/>
                <w:sz w:val="22"/>
                <w:szCs w:val="22"/>
              </w:rPr>
            </w:pPr>
          </w:p>
          <w:p w14:paraId="48E4DCFE" w14:textId="77777777" w:rsidR="00483EA5" w:rsidRPr="00CD39D0" w:rsidRDefault="00483EA5" w:rsidP="00483EA5">
            <w:pPr>
              <w:ind w:left="219" w:hangingChars="100" w:hanging="219"/>
              <w:rPr>
                <w:rFonts w:ascii="ＭＳ 明朝" w:hAnsi="ＭＳ 明朝"/>
                <w:sz w:val="22"/>
                <w:szCs w:val="22"/>
              </w:rPr>
            </w:pPr>
          </w:p>
          <w:p w14:paraId="0EFED24B" w14:textId="77777777" w:rsidR="00483EA5" w:rsidRPr="00CD39D0" w:rsidRDefault="00483EA5" w:rsidP="00483EA5">
            <w:pPr>
              <w:ind w:left="219" w:hangingChars="100" w:hanging="219"/>
              <w:rPr>
                <w:rFonts w:ascii="ＭＳ 明朝" w:hAnsi="ＭＳ 明朝"/>
                <w:sz w:val="22"/>
                <w:szCs w:val="22"/>
              </w:rPr>
            </w:pPr>
          </w:p>
          <w:p w14:paraId="60D64ECD" w14:textId="77777777" w:rsidR="00483EA5" w:rsidRPr="00CD39D0" w:rsidRDefault="00483EA5" w:rsidP="00483EA5">
            <w:pPr>
              <w:ind w:left="219" w:hangingChars="100" w:hanging="219"/>
              <w:rPr>
                <w:rFonts w:ascii="ＭＳ 明朝" w:hAnsi="ＭＳ 明朝"/>
                <w:sz w:val="22"/>
                <w:szCs w:val="22"/>
              </w:rPr>
            </w:pPr>
          </w:p>
          <w:p w14:paraId="1899FA39" w14:textId="77777777" w:rsidR="00483EA5" w:rsidRPr="00CD39D0" w:rsidRDefault="00483EA5" w:rsidP="00483EA5">
            <w:pPr>
              <w:ind w:left="219" w:hangingChars="100" w:hanging="219"/>
              <w:rPr>
                <w:rFonts w:ascii="ＭＳ 明朝" w:hAnsi="ＭＳ 明朝"/>
                <w:sz w:val="22"/>
                <w:szCs w:val="22"/>
              </w:rPr>
            </w:pPr>
          </w:p>
          <w:p w14:paraId="662117D3" w14:textId="77777777" w:rsidR="00483EA5" w:rsidRPr="00CD39D0" w:rsidRDefault="00483EA5" w:rsidP="00483EA5">
            <w:pPr>
              <w:ind w:left="219" w:hangingChars="100" w:hanging="219"/>
              <w:rPr>
                <w:rFonts w:ascii="ＭＳ 明朝" w:hAnsi="ＭＳ 明朝"/>
                <w:sz w:val="22"/>
                <w:szCs w:val="22"/>
              </w:rPr>
            </w:pPr>
          </w:p>
          <w:p w14:paraId="1E9BDF8F" w14:textId="77777777" w:rsidR="00483EA5" w:rsidRPr="00CD39D0" w:rsidRDefault="00483EA5" w:rsidP="00483EA5">
            <w:pPr>
              <w:ind w:left="219" w:hangingChars="100" w:hanging="219"/>
              <w:rPr>
                <w:rFonts w:ascii="ＭＳ 明朝" w:hAnsi="ＭＳ 明朝"/>
                <w:sz w:val="22"/>
                <w:szCs w:val="22"/>
              </w:rPr>
            </w:pPr>
          </w:p>
          <w:p w14:paraId="5CDC259F" w14:textId="77777777" w:rsidR="00483EA5" w:rsidRPr="00CD39D0" w:rsidRDefault="00483EA5" w:rsidP="00483EA5">
            <w:pPr>
              <w:ind w:left="219" w:hangingChars="100" w:hanging="219"/>
              <w:rPr>
                <w:rFonts w:ascii="ＭＳ 明朝" w:hAnsi="ＭＳ 明朝"/>
                <w:sz w:val="22"/>
                <w:szCs w:val="22"/>
              </w:rPr>
            </w:pPr>
          </w:p>
          <w:p w14:paraId="049C3934" w14:textId="77777777" w:rsidR="00483EA5" w:rsidRPr="00CD39D0" w:rsidRDefault="00483EA5" w:rsidP="00483EA5">
            <w:pPr>
              <w:ind w:left="219" w:hangingChars="100" w:hanging="219"/>
              <w:rPr>
                <w:rFonts w:ascii="ＭＳ 明朝" w:hAnsi="ＭＳ 明朝"/>
                <w:sz w:val="22"/>
                <w:szCs w:val="22"/>
              </w:rPr>
            </w:pPr>
          </w:p>
          <w:p w14:paraId="784B3DB4" w14:textId="77777777" w:rsidR="00483EA5" w:rsidRPr="00CD39D0" w:rsidRDefault="00483EA5" w:rsidP="00483EA5">
            <w:pPr>
              <w:ind w:left="219" w:hangingChars="100" w:hanging="219"/>
              <w:rPr>
                <w:rFonts w:ascii="ＭＳ 明朝" w:hAnsi="ＭＳ 明朝"/>
                <w:sz w:val="22"/>
                <w:szCs w:val="22"/>
              </w:rPr>
            </w:pPr>
          </w:p>
          <w:p w14:paraId="798B1CF8" w14:textId="77777777" w:rsidR="00483EA5" w:rsidRPr="00CD39D0" w:rsidRDefault="00483EA5" w:rsidP="00483EA5">
            <w:pPr>
              <w:ind w:left="219" w:hangingChars="100" w:hanging="219"/>
              <w:rPr>
                <w:rFonts w:ascii="ＭＳ 明朝" w:hAnsi="ＭＳ 明朝"/>
                <w:sz w:val="22"/>
                <w:szCs w:val="22"/>
              </w:rPr>
            </w:pPr>
          </w:p>
          <w:p w14:paraId="68E35C96" w14:textId="77777777" w:rsidR="00483EA5" w:rsidRPr="00CD39D0" w:rsidRDefault="00483EA5" w:rsidP="00483EA5">
            <w:pPr>
              <w:ind w:left="219" w:hangingChars="100" w:hanging="219"/>
              <w:rPr>
                <w:rFonts w:ascii="ＭＳ 明朝" w:hAnsi="ＭＳ 明朝"/>
                <w:sz w:val="22"/>
                <w:szCs w:val="22"/>
              </w:rPr>
            </w:pPr>
          </w:p>
          <w:p w14:paraId="7563E87D" w14:textId="77777777" w:rsidR="00483EA5" w:rsidRPr="00CD39D0" w:rsidRDefault="00483EA5" w:rsidP="00483EA5">
            <w:pPr>
              <w:ind w:left="219" w:hangingChars="100" w:hanging="219"/>
              <w:rPr>
                <w:rFonts w:ascii="ＭＳ 明朝" w:hAnsi="ＭＳ 明朝"/>
                <w:sz w:val="22"/>
                <w:szCs w:val="22"/>
              </w:rPr>
            </w:pPr>
          </w:p>
          <w:p w14:paraId="14DB093C" w14:textId="77777777" w:rsidR="00483EA5" w:rsidRPr="00CD39D0" w:rsidRDefault="00483EA5" w:rsidP="00483EA5">
            <w:pPr>
              <w:ind w:left="219" w:hangingChars="100" w:hanging="219"/>
              <w:rPr>
                <w:rFonts w:ascii="ＭＳ 明朝" w:hAnsi="ＭＳ 明朝"/>
                <w:sz w:val="22"/>
                <w:szCs w:val="22"/>
              </w:rPr>
            </w:pPr>
          </w:p>
          <w:p w14:paraId="31FE0629" w14:textId="77777777" w:rsidR="00483EA5" w:rsidRPr="00CD39D0" w:rsidRDefault="00483EA5" w:rsidP="00483EA5">
            <w:pPr>
              <w:ind w:left="219" w:hangingChars="100" w:hanging="219"/>
              <w:rPr>
                <w:rFonts w:ascii="ＭＳ 明朝" w:hAnsi="ＭＳ 明朝"/>
                <w:sz w:val="22"/>
                <w:szCs w:val="22"/>
              </w:rPr>
            </w:pPr>
          </w:p>
          <w:p w14:paraId="793F11AE" w14:textId="77777777" w:rsidR="00483EA5" w:rsidRPr="00CD39D0" w:rsidRDefault="00483EA5" w:rsidP="00483EA5">
            <w:pPr>
              <w:ind w:left="219" w:hangingChars="100" w:hanging="219"/>
              <w:rPr>
                <w:rFonts w:ascii="ＭＳ 明朝" w:hAnsi="ＭＳ 明朝"/>
                <w:sz w:val="22"/>
                <w:szCs w:val="22"/>
              </w:rPr>
            </w:pPr>
          </w:p>
          <w:p w14:paraId="039648A9" w14:textId="77777777" w:rsidR="00483EA5" w:rsidRPr="00CD39D0" w:rsidRDefault="00483EA5" w:rsidP="00483EA5">
            <w:pPr>
              <w:ind w:left="219" w:hangingChars="100" w:hanging="219"/>
              <w:rPr>
                <w:rFonts w:ascii="ＭＳ 明朝" w:hAnsi="ＭＳ 明朝"/>
                <w:sz w:val="22"/>
                <w:szCs w:val="22"/>
              </w:rPr>
            </w:pPr>
          </w:p>
          <w:p w14:paraId="376E2608" w14:textId="77777777" w:rsidR="00483EA5" w:rsidRPr="00CD39D0" w:rsidRDefault="00483EA5" w:rsidP="00483EA5">
            <w:pPr>
              <w:ind w:left="219" w:hangingChars="100" w:hanging="219"/>
              <w:rPr>
                <w:rFonts w:ascii="ＭＳ 明朝" w:hAnsi="ＭＳ 明朝"/>
                <w:sz w:val="22"/>
                <w:szCs w:val="22"/>
              </w:rPr>
            </w:pPr>
          </w:p>
          <w:p w14:paraId="17B5C1F2" w14:textId="77777777" w:rsidR="00483EA5" w:rsidRPr="00CD39D0" w:rsidRDefault="00483EA5" w:rsidP="00483EA5">
            <w:pPr>
              <w:ind w:left="219" w:hangingChars="100" w:hanging="219"/>
              <w:rPr>
                <w:rFonts w:ascii="ＭＳ 明朝" w:hAnsi="ＭＳ 明朝"/>
                <w:sz w:val="22"/>
                <w:szCs w:val="22"/>
              </w:rPr>
            </w:pPr>
          </w:p>
          <w:p w14:paraId="32DE2DDE" w14:textId="77777777" w:rsidR="00483EA5" w:rsidRPr="00CD39D0" w:rsidRDefault="00483EA5" w:rsidP="00483EA5">
            <w:pPr>
              <w:ind w:left="219" w:hangingChars="100" w:hanging="219"/>
              <w:rPr>
                <w:rFonts w:ascii="ＭＳ 明朝" w:hAnsi="ＭＳ 明朝"/>
                <w:sz w:val="22"/>
                <w:szCs w:val="22"/>
              </w:rPr>
            </w:pPr>
          </w:p>
          <w:p w14:paraId="10926608" w14:textId="77777777" w:rsidR="00483EA5" w:rsidRPr="00CD39D0" w:rsidRDefault="00483EA5" w:rsidP="00483EA5">
            <w:pPr>
              <w:ind w:left="219" w:hangingChars="100" w:hanging="219"/>
              <w:rPr>
                <w:rFonts w:ascii="ＭＳ 明朝" w:hAnsi="ＭＳ 明朝"/>
                <w:sz w:val="22"/>
                <w:szCs w:val="22"/>
              </w:rPr>
            </w:pPr>
          </w:p>
          <w:p w14:paraId="5B610637" w14:textId="77777777" w:rsidR="00483EA5" w:rsidRPr="00CD39D0" w:rsidRDefault="00483EA5" w:rsidP="00483EA5">
            <w:pPr>
              <w:ind w:left="219" w:hangingChars="100" w:hanging="219"/>
              <w:rPr>
                <w:rFonts w:ascii="ＭＳ 明朝" w:hAnsi="ＭＳ 明朝"/>
                <w:sz w:val="22"/>
                <w:szCs w:val="22"/>
              </w:rPr>
            </w:pPr>
          </w:p>
          <w:p w14:paraId="3438467F" w14:textId="77777777" w:rsidR="00483EA5" w:rsidRPr="00CD39D0" w:rsidRDefault="00483EA5" w:rsidP="00483EA5">
            <w:pPr>
              <w:ind w:left="219" w:hangingChars="100" w:hanging="219"/>
              <w:rPr>
                <w:rFonts w:ascii="ＭＳ 明朝" w:hAnsi="ＭＳ 明朝"/>
                <w:sz w:val="22"/>
                <w:szCs w:val="22"/>
              </w:rPr>
            </w:pPr>
          </w:p>
          <w:p w14:paraId="6DF539CB" w14:textId="77777777" w:rsidR="00483EA5" w:rsidRPr="00CD39D0" w:rsidRDefault="00483EA5" w:rsidP="00483EA5">
            <w:pPr>
              <w:ind w:left="219" w:hangingChars="100" w:hanging="219"/>
              <w:rPr>
                <w:rFonts w:ascii="ＭＳ 明朝" w:hAnsi="ＭＳ 明朝"/>
                <w:sz w:val="22"/>
                <w:szCs w:val="22"/>
              </w:rPr>
            </w:pPr>
          </w:p>
          <w:p w14:paraId="73B721C5" w14:textId="77777777" w:rsidR="00483EA5" w:rsidRPr="00CD39D0" w:rsidRDefault="00483EA5" w:rsidP="00483EA5">
            <w:pPr>
              <w:ind w:left="219" w:hangingChars="100" w:hanging="219"/>
              <w:rPr>
                <w:rFonts w:ascii="ＭＳ 明朝" w:hAnsi="ＭＳ 明朝"/>
                <w:sz w:val="22"/>
                <w:szCs w:val="22"/>
              </w:rPr>
            </w:pPr>
          </w:p>
          <w:p w14:paraId="53977AAD" w14:textId="77777777" w:rsidR="00483EA5" w:rsidRPr="00CD39D0" w:rsidRDefault="00483EA5" w:rsidP="00483EA5">
            <w:pPr>
              <w:ind w:left="219" w:hangingChars="100" w:hanging="219"/>
              <w:rPr>
                <w:rFonts w:ascii="ＭＳ 明朝" w:hAnsi="ＭＳ 明朝"/>
                <w:sz w:val="22"/>
                <w:szCs w:val="22"/>
              </w:rPr>
            </w:pPr>
          </w:p>
          <w:p w14:paraId="754A1F47" w14:textId="77777777" w:rsidR="00483EA5" w:rsidRPr="00CD39D0" w:rsidRDefault="00483EA5" w:rsidP="00483EA5">
            <w:pPr>
              <w:ind w:left="219" w:hangingChars="100" w:hanging="219"/>
              <w:rPr>
                <w:rFonts w:ascii="ＭＳ 明朝" w:hAnsi="ＭＳ 明朝"/>
                <w:sz w:val="22"/>
                <w:szCs w:val="22"/>
              </w:rPr>
            </w:pPr>
          </w:p>
          <w:p w14:paraId="379EDE3B" w14:textId="77777777" w:rsidR="00483EA5" w:rsidRPr="00CD39D0" w:rsidRDefault="00483EA5" w:rsidP="00483EA5">
            <w:pPr>
              <w:ind w:left="219" w:hangingChars="100" w:hanging="219"/>
              <w:rPr>
                <w:rFonts w:ascii="ＭＳ 明朝" w:hAnsi="ＭＳ 明朝"/>
                <w:sz w:val="22"/>
                <w:szCs w:val="22"/>
              </w:rPr>
            </w:pPr>
          </w:p>
          <w:p w14:paraId="64C04596" w14:textId="77777777" w:rsidR="00483EA5" w:rsidRPr="00CD39D0" w:rsidRDefault="00483EA5" w:rsidP="00483EA5">
            <w:pPr>
              <w:ind w:left="219" w:hangingChars="100" w:hanging="219"/>
              <w:rPr>
                <w:rFonts w:ascii="ＭＳ 明朝" w:hAnsi="ＭＳ 明朝"/>
                <w:sz w:val="22"/>
                <w:szCs w:val="22"/>
              </w:rPr>
            </w:pPr>
          </w:p>
          <w:p w14:paraId="3F3A889F" w14:textId="77777777" w:rsidR="00483EA5" w:rsidRPr="00CD39D0" w:rsidRDefault="00483EA5" w:rsidP="00483EA5">
            <w:pPr>
              <w:ind w:left="219" w:hangingChars="100" w:hanging="219"/>
              <w:rPr>
                <w:rFonts w:ascii="ＭＳ 明朝" w:hAnsi="ＭＳ 明朝"/>
                <w:sz w:val="22"/>
                <w:szCs w:val="22"/>
              </w:rPr>
            </w:pPr>
          </w:p>
          <w:p w14:paraId="439822A3" w14:textId="77777777" w:rsidR="00483EA5" w:rsidRPr="00CD39D0" w:rsidRDefault="00483EA5" w:rsidP="00483EA5">
            <w:pPr>
              <w:ind w:left="219" w:hangingChars="100" w:hanging="219"/>
              <w:rPr>
                <w:rFonts w:ascii="ＭＳ 明朝" w:hAnsi="ＭＳ 明朝"/>
                <w:sz w:val="22"/>
                <w:szCs w:val="22"/>
              </w:rPr>
            </w:pPr>
          </w:p>
          <w:p w14:paraId="3E75B01D" w14:textId="77777777" w:rsidR="00483EA5" w:rsidRPr="00CD39D0" w:rsidRDefault="00483EA5" w:rsidP="00483EA5">
            <w:pPr>
              <w:ind w:left="219" w:hangingChars="100" w:hanging="219"/>
              <w:rPr>
                <w:rFonts w:ascii="ＭＳ 明朝" w:hAnsi="ＭＳ 明朝"/>
                <w:sz w:val="22"/>
                <w:szCs w:val="22"/>
              </w:rPr>
            </w:pPr>
          </w:p>
          <w:p w14:paraId="43F22DC3" w14:textId="77777777" w:rsidR="00483EA5" w:rsidRPr="00CD39D0" w:rsidRDefault="00483EA5" w:rsidP="00483EA5">
            <w:pPr>
              <w:ind w:left="219" w:hangingChars="100" w:hanging="219"/>
              <w:rPr>
                <w:rFonts w:ascii="ＭＳ 明朝" w:hAnsi="ＭＳ 明朝"/>
                <w:sz w:val="22"/>
                <w:szCs w:val="22"/>
              </w:rPr>
            </w:pPr>
          </w:p>
          <w:p w14:paraId="3CD27AE4" w14:textId="77777777" w:rsidR="00483EA5" w:rsidRPr="00CD39D0" w:rsidRDefault="00483EA5" w:rsidP="00483EA5">
            <w:pPr>
              <w:ind w:left="219" w:hangingChars="100" w:hanging="219"/>
              <w:rPr>
                <w:rFonts w:ascii="ＭＳ 明朝" w:hAnsi="ＭＳ 明朝"/>
                <w:sz w:val="22"/>
                <w:szCs w:val="22"/>
              </w:rPr>
            </w:pPr>
          </w:p>
          <w:p w14:paraId="71C149A0" w14:textId="77777777" w:rsidR="00483EA5" w:rsidRPr="00CD39D0" w:rsidRDefault="00483EA5" w:rsidP="00483EA5">
            <w:pPr>
              <w:ind w:left="219" w:hangingChars="100" w:hanging="219"/>
              <w:rPr>
                <w:rFonts w:ascii="ＭＳ 明朝" w:hAnsi="ＭＳ 明朝"/>
                <w:sz w:val="22"/>
                <w:szCs w:val="22"/>
              </w:rPr>
            </w:pPr>
          </w:p>
          <w:p w14:paraId="1F32864C" w14:textId="77777777" w:rsidR="00483EA5" w:rsidRPr="00CD39D0" w:rsidRDefault="00483EA5" w:rsidP="00483EA5">
            <w:pPr>
              <w:ind w:left="219" w:hangingChars="100" w:hanging="219"/>
              <w:rPr>
                <w:rFonts w:ascii="ＭＳ 明朝" w:hAnsi="ＭＳ 明朝"/>
                <w:sz w:val="22"/>
                <w:szCs w:val="22"/>
              </w:rPr>
            </w:pPr>
          </w:p>
          <w:p w14:paraId="7056DF28" w14:textId="77777777" w:rsidR="00483EA5" w:rsidRPr="00CD39D0" w:rsidRDefault="00483EA5" w:rsidP="00483EA5">
            <w:pPr>
              <w:ind w:left="219" w:hangingChars="100" w:hanging="219"/>
              <w:rPr>
                <w:rFonts w:ascii="ＭＳ 明朝" w:hAnsi="ＭＳ 明朝"/>
                <w:sz w:val="22"/>
                <w:szCs w:val="22"/>
              </w:rPr>
            </w:pPr>
          </w:p>
          <w:p w14:paraId="4FBC01A8" w14:textId="77777777" w:rsidR="00483EA5" w:rsidRPr="00CD39D0" w:rsidRDefault="00483EA5" w:rsidP="00483EA5">
            <w:pPr>
              <w:ind w:left="219" w:hangingChars="100" w:hanging="219"/>
              <w:rPr>
                <w:rFonts w:ascii="ＭＳ 明朝" w:hAnsi="ＭＳ 明朝"/>
                <w:sz w:val="22"/>
                <w:szCs w:val="22"/>
              </w:rPr>
            </w:pPr>
          </w:p>
          <w:p w14:paraId="7A987B3F" w14:textId="77777777" w:rsidR="00483EA5" w:rsidRPr="00CD39D0" w:rsidRDefault="00483EA5" w:rsidP="00483EA5">
            <w:pPr>
              <w:ind w:left="219" w:hangingChars="100" w:hanging="219"/>
              <w:rPr>
                <w:rFonts w:ascii="ＭＳ 明朝" w:hAnsi="ＭＳ 明朝"/>
                <w:sz w:val="22"/>
                <w:szCs w:val="22"/>
              </w:rPr>
            </w:pPr>
          </w:p>
          <w:p w14:paraId="46BD0B55" w14:textId="77777777" w:rsidR="00483EA5" w:rsidRPr="00CD39D0" w:rsidRDefault="00483EA5" w:rsidP="00483EA5">
            <w:pPr>
              <w:ind w:left="219" w:hangingChars="100" w:hanging="219"/>
              <w:rPr>
                <w:rFonts w:ascii="ＭＳ 明朝" w:hAnsi="ＭＳ 明朝"/>
                <w:sz w:val="22"/>
                <w:szCs w:val="22"/>
              </w:rPr>
            </w:pPr>
          </w:p>
          <w:p w14:paraId="5D68A800" w14:textId="77777777" w:rsidR="00483EA5" w:rsidRPr="00CD39D0" w:rsidRDefault="00483EA5" w:rsidP="00483EA5">
            <w:pPr>
              <w:ind w:left="219" w:hangingChars="100" w:hanging="219"/>
              <w:rPr>
                <w:rFonts w:ascii="ＭＳ 明朝" w:hAnsi="ＭＳ 明朝"/>
                <w:sz w:val="22"/>
                <w:szCs w:val="22"/>
              </w:rPr>
            </w:pPr>
          </w:p>
          <w:p w14:paraId="1301E5F7" w14:textId="77777777" w:rsidR="00483EA5" w:rsidRPr="00CD39D0" w:rsidRDefault="00483EA5" w:rsidP="00483EA5">
            <w:pPr>
              <w:ind w:left="219" w:hangingChars="100" w:hanging="219"/>
              <w:rPr>
                <w:rFonts w:ascii="ＭＳ 明朝" w:hAnsi="ＭＳ 明朝"/>
                <w:sz w:val="22"/>
                <w:szCs w:val="22"/>
              </w:rPr>
            </w:pPr>
          </w:p>
          <w:p w14:paraId="4ADFDFAA" w14:textId="77777777" w:rsidR="00483EA5" w:rsidRPr="00CD39D0" w:rsidRDefault="00483EA5" w:rsidP="00483EA5">
            <w:pPr>
              <w:ind w:left="219" w:hangingChars="100" w:hanging="219"/>
              <w:rPr>
                <w:rFonts w:ascii="ＭＳ 明朝" w:hAnsi="ＭＳ 明朝"/>
                <w:sz w:val="22"/>
                <w:szCs w:val="22"/>
              </w:rPr>
            </w:pPr>
          </w:p>
          <w:p w14:paraId="099459AC" w14:textId="77777777" w:rsidR="00483EA5" w:rsidRPr="00CD39D0" w:rsidRDefault="00483EA5" w:rsidP="00483EA5">
            <w:pPr>
              <w:ind w:left="219" w:hangingChars="100" w:hanging="219"/>
              <w:rPr>
                <w:rFonts w:ascii="ＭＳ 明朝" w:hAnsi="ＭＳ 明朝"/>
                <w:sz w:val="22"/>
                <w:szCs w:val="22"/>
              </w:rPr>
            </w:pPr>
          </w:p>
          <w:p w14:paraId="1B40D7F4" w14:textId="77777777" w:rsidR="00483EA5" w:rsidRPr="00CD39D0" w:rsidRDefault="00483EA5" w:rsidP="00483EA5">
            <w:pPr>
              <w:ind w:left="219" w:hangingChars="100" w:hanging="219"/>
              <w:rPr>
                <w:rFonts w:ascii="ＭＳ 明朝" w:hAnsi="ＭＳ 明朝"/>
                <w:sz w:val="22"/>
                <w:szCs w:val="22"/>
              </w:rPr>
            </w:pPr>
          </w:p>
          <w:p w14:paraId="21A97586" w14:textId="77777777" w:rsidR="00483EA5" w:rsidRPr="00CD39D0" w:rsidRDefault="00483EA5" w:rsidP="00483EA5">
            <w:pPr>
              <w:ind w:left="219" w:hangingChars="100" w:hanging="219"/>
              <w:rPr>
                <w:rFonts w:ascii="ＭＳ 明朝" w:hAnsi="ＭＳ 明朝"/>
                <w:sz w:val="22"/>
                <w:szCs w:val="22"/>
              </w:rPr>
            </w:pPr>
          </w:p>
          <w:p w14:paraId="7D0E4CE6" w14:textId="77777777" w:rsidR="00483EA5" w:rsidRPr="00CD39D0" w:rsidRDefault="00483EA5" w:rsidP="00483EA5">
            <w:pPr>
              <w:ind w:left="219" w:hangingChars="100" w:hanging="219"/>
              <w:rPr>
                <w:rFonts w:ascii="ＭＳ 明朝" w:hAnsi="ＭＳ 明朝"/>
                <w:sz w:val="22"/>
                <w:szCs w:val="22"/>
              </w:rPr>
            </w:pPr>
          </w:p>
          <w:p w14:paraId="28A90EBD" w14:textId="77777777" w:rsidR="00483EA5" w:rsidRPr="00CD39D0" w:rsidRDefault="00483EA5" w:rsidP="00483EA5">
            <w:pPr>
              <w:ind w:left="219" w:hangingChars="100" w:hanging="219"/>
              <w:rPr>
                <w:rFonts w:ascii="ＭＳ 明朝" w:hAnsi="ＭＳ 明朝"/>
                <w:sz w:val="22"/>
                <w:szCs w:val="22"/>
              </w:rPr>
            </w:pPr>
          </w:p>
          <w:p w14:paraId="78A733CF" w14:textId="77777777" w:rsidR="00483EA5" w:rsidRPr="00CD39D0" w:rsidRDefault="00483EA5" w:rsidP="00483EA5">
            <w:pPr>
              <w:ind w:left="219" w:hangingChars="100" w:hanging="219"/>
              <w:rPr>
                <w:rFonts w:ascii="ＭＳ 明朝" w:hAnsi="ＭＳ 明朝"/>
                <w:sz w:val="22"/>
                <w:szCs w:val="22"/>
              </w:rPr>
            </w:pPr>
          </w:p>
          <w:p w14:paraId="417B9385" w14:textId="77777777" w:rsidR="00483EA5" w:rsidRPr="00CD39D0" w:rsidRDefault="00483EA5" w:rsidP="00483EA5">
            <w:pPr>
              <w:ind w:left="219" w:hangingChars="100" w:hanging="219"/>
              <w:rPr>
                <w:rFonts w:ascii="ＭＳ 明朝" w:hAnsi="ＭＳ 明朝"/>
                <w:sz w:val="22"/>
                <w:szCs w:val="22"/>
              </w:rPr>
            </w:pPr>
          </w:p>
          <w:p w14:paraId="3CD730F4" w14:textId="77777777" w:rsidR="00483EA5" w:rsidRPr="00CD39D0" w:rsidRDefault="00483EA5" w:rsidP="00483EA5">
            <w:pPr>
              <w:ind w:left="219" w:hangingChars="100" w:hanging="219"/>
              <w:rPr>
                <w:rFonts w:ascii="ＭＳ 明朝" w:hAnsi="ＭＳ 明朝"/>
                <w:sz w:val="22"/>
                <w:szCs w:val="22"/>
              </w:rPr>
            </w:pPr>
          </w:p>
          <w:p w14:paraId="267DE01A" w14:textId="77777777" w:rsidR="00483EA5" w:rsidRPr="00CD39D0" w:rsidRDefault="00483EA5" w:rsidP="00483EA5">
            <w:pPr>
              <w:rPr>
                <w:rFonts w:ascii="ＭＳ 明朝" w:hAnsi="ＭＳ 明朝"/>
                <w:sz w:val="22"/>
                <w:szCs w:val="22"/>
              </w:rPr>
            </w:pPr>
          </w:p>
        </w:tc>
        <w:tc>
          <w:tcPr>
            <w:tcW w:w="4132" w:type="dxa"/>
            <w:gridSpan w:val="2"/>
          </w:tcPr>
          <w:p w14:paraId="460B08A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救命救急センター</w:t>
            </w:r>
          </w:p>
          <w:p w14:paraId="3057EC40" w14:textId="629D5262" w:rsidR="00483EA5" w:rsidRPr="00CD39D0" w:rsidRDefault="00D30BB7" w:rsidP="00D30BB7">
            <w:pPr>
              <w:ind w:firstLineChars="100" w:firstLine="219"/>
              <w:rPr>
                <w:rFonts w:ascii="ＭＳ 明朝" w:hAnsi="ＭＳ 明朝"/>
                <w:sz w:val="22"/>
                <w:szCs w:val="22"/>
              </w:rPr>
            </w:pPr>
            <w:r w:rsidRPr="00CD39D0">
              <w:rPr>
                <w:rFonts w:ascii="MS-Mincho" w:eastAsia="MS-Mincho" w:cs="MS-Mincho" w:hint="eastAsia"/>
                <w:kern w:val="0"/>
                <w:sz w:val="22"/>
                <w:szCs w:val="22"/>
              </w:rPr>
              <w:t>919,167</w:t>
            </w:r>
            <w:r w:rsidR="00483EA5" w:rsidRPr="00CD39D0">
              <w:rPr>
                <w:rFonts w:ascii="ＭＳ 明朝" w:hAnsi="ＭＳ 明朝" w:hint="eastAsia"/>
                <w:sz w:val="22"/>
                <w:szCs w:val="22"/>
              </w:rPr>
              <w:t>千円</w:t>
            </w:r>
          </w:p>
        </w:tc>
        <w:tc>
          <w:tcPr>
            <w:tcW w:w="2789" w:type="dxa"/>
          </w:tcPr>
          <w:p w14:paraId="380F173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救命救急センターの新築に要する工事費又は工事請負費及び既存建物の除去費</w:t>
            </w:r>
          </w:p>
        </w:tc>
      </w:tr>
      <w:tr w:rsidR="00483EA5" w:rsidRPr="00CD39D0" w14:paraId="5738F264" w14:textId="77777777" w:rsidTr="004F1560">
        <w:tc>
          <w:tcPr>
            <w:tcW w:w="2151" w:type="dxa"/>
            <w:gridSpan w:val="2"/>
            <w:vMerge/>
          </w:tcPr>
          <w:p w14:paraId="5CE126DB" w14:textId="77777777" w:rsidR="00483EA5" w:rsidRPr="00CD39D0" w:rsidRDefault="00483EA5" w:rsidP="00483EA5">
            <w:pPr>
              <w:ind w:left="219" w:hangingChars="100" w:hanging="219"/>
              <w:rPr>
                <w:rFonts w:ascii="ＭＳ 明朝" w:hAnsi="ＭＳ 明朝"/>
                <w:sz w:val="22"/>
                <w:szCs w:val="22"/>
              </w:rPr>
            </w:pPr>
          </w:p>
        </w:tc>
        <w:tc>
          <w:tcPr>
            <w:tcW w:w="4132" w:type="dxa"/>
            <w:gridSpan w:val="2"/>
          </w:tcPr>
          <w:p w14:paraId="449C99D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病院群輪番制病院及び共同利用型病院</w:t>
            </w:r>
          </w:p>
          <w:p w14:paraId="46C6B7BA" w14:textId="6000F05E" w:rsidR="00483EA5" w:rsidRPr="00CD39D0" w:rsidRDefault="00D30BB7"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95,849</w:t>
            </w:r>
            <w:r w:rsidR="00483EA5" w:rsidRPr="00CD39D0">
              <w:rPr>
                <w:rFonts w:ascii="ＭＳ 明朝" w:hAnsi="ＭＳ 明朝" w:hint="eastAsia"/>
                <w:sz w:val="22"/>
                <w:szCs w:val="22"/>
              </w:rPr>
              <w:t>千円</w:t>
            </w:r>
          </w:p>
        </w:tc>
        <w:tc>
          <w:tcPr>
            <w:tcW w:w="2789" w:type="dxa"/>
          </w:tcPr>
          <w:p w14:paraId="5083469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病院群輪番制病院又は共同利用型病院の新築に要する工事費又は工事請負費及び既存建物の除去費</w:t>
            </w:r>
          </w:p>
        </w:tc>
      </w:tr>
      <w:tr w:rsidR="00483EA5" w:rsidRPr="00CD39D0" w14:paraId="5E77DC08" w14:textId="77777777" w:rsidTr="004F1560">
        <w:tblPrEx>
          <w:tblCellMar>
            <w:left w:w="99" w:type="dxa"/>
            <w:right w:w="99" w:type="dxa"/>
          </w:tblCellMar>
          <w:tblLook w:val="0000" w:firstRow="0" w:lastRow="0" w:firstColumn="0" w:lastColumn="0" w:noHBand="0" w:noVBand="0"/>
        </w:tblPrEx>
        <w:tc>
          <w:tcPr>
            <w:tcW w:w="2151" w:type="dxa"/>
            <w:gridSpan w:val="2"/>
            <w:vMerge/>
          </w:tcPr>
          <w:p w14:paraId="3EB7BBBF" w14:textId="77777777" w:rsidR="00483EA5" w:rsidRPr="00CD39D0" w:rsidRDefault="00483EA5" w:rsidP="00483EA5">
            <w:pPr>
              <w:ind w:left="219" w:hangingChars="100" w:hanging="219"/>
              <w:rPr>
                <w:rFonts w:ascii="ＭＳ 明朝" w:hAnsi="ＭＳ 明朝"/>
                <w:sz w:val="22"/>
                <w:szCs w:val="22"/>
              </w:rPr>
            </w:pPr>
          </w:p>
        </w:tc>
        <w:tc>
          <w:tcPr>
            <w:tcW w:w="4132" w:type="dxa"/>
            <w:gridSpan w:val="2"/>
          </w:tcPr>
          <w:p w14:paraId="29AA6AE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当番医制診療所</w:t>
            </w:r>
          </w:p>
          <w:p w14:paraId="09D4C617" w14:textId="61522C8B" w:rsidR="00483EA5" w:rsidRPr="00CD39D0" w:rsidRDefault="00D30BB7"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789" w:type="dxa"/>
          </w:tcPr>
          <w:p w14:paraId="42C0187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当番医制診療所の新築に要する工事費又は工事請負費及び既存建物の除去費</w:t>
            </w:r>
          </w:p>
        </w:tc>
      </w:tr>
      <w:tr w:rsidR="00483EA5" w:rsidRPr="00CD39D0" w14:paraId="196191A0" w14:textId="77777777" w:rsidTr="004F1560">
        <w:tc>
          <w:tcPr>
            <w:tcW w:w="2151" w:type="dxa"/>
            <w:gridSpan w:val="2"/>
            <w:vMerge/>
          </w:tcPr>
          <w:p w14:paraId="37410556" w14:textId="77777777" w:rsidR="00483EA5" w:rsidRPr="00CD39D0" w:rsidRDefault="00483EA5" w:rsidP="00483EA5">
            <w:pPr>
              <w:ind w:left="219" w:hangingChars="100" w:hanging="219"/>
              <w:rPr>
                <w:rFonts w:ascii="ＭＳ 明朝" w:hAnsi="ＭＳ 明朝"/>
                <w:sz w:val="22"/>
                <w:szCs w:val="22"/>
              </w:rPr>
            </w:pPr>
          </w:p>
        </w:tc>
        <w:tc>
          <w:tcPr>
            <w:tcW w:w="4086" w:type="dxa"/>
          </w:tcPr>
          <w:p w14:paraId="5476735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当番医制歯科診療所</w:t>
            </w:r>
          </w:p>
          <w:p w14:paraId="5F335B78" w14:textId="0A2328E4" w:rsidR="00483EA5" w:rsidRPr="00CD39D0" w:rsidRDefault="00D30BB7"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5048F16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当番医制歯科診療所の新築に要する工事費又は工事請負費及び既存建物の除去費</w:t>
            </w:r>
          </w:p>
        </w:tc>
      </w:tr>
      <w:tr w:rsidR="00483EA5" w:rsidRPr="00CD39D0" w14:paraId="0B3C61CF" w14:textId="77777777" w:rsidTr="004F1560">
        <w:tc>
          <w:tcPr>
            <w:tcW w:w="2151" w:type="dxa"/>
            <w:gridSpan w:val="2"/>
            <w:vMerge/>
          </w:tcPr>
          <w:p w14:paraId="4F1C6A1C" w14:textId="77777777" w:rsidR="00483EA5" w:rsidRPr="00CD39D0" w:rsidRDefault="00483EA5" w:rsidP="00483EA5">
            <w:pPr>
              <w:ind w:left="219" w:hangingChars="100" w:hanging="219"/>
              <w:rPr>
                <w:rFonts w:ascii="ＭＳ 明朝" w:hAnsi="ＭＳ 明朝"/>
                <w:sz w:val="22"/>
                <w:szCs w:val="22"/>
              </w:rPr>
            </w:pPr>
          </w:p>
        </w:tc>
        <w:tc>
          <w:tcPr>
            <w:tcW w:w="4086" w:type="dxa"/>
          </w:tcPr>
          <w:p w14:paraId="101F9CD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休日夜間急患センター</w:t>
            </w:r>
          </w:p>
          <w:p w14:paraId="27D10128" w14:textId="3343BCD0" w:rsidR="00483EA5" w:rsidRPr="00CD39D0" w:rsidRDefault="00D30BB7"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18262A9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休日夜間急患センターの新築に要する工事費又は工事請負費及び既存建物の除去費</w:t>
            </w:r>
          </w:p>
        </w:tc>
      </w:tr>
      <w:tr w:rsidR="00483EA5" w:rsidRPr="00CD39D0" w14:paraId="459A5848" w14:textId="77777777" w:rsidTr="004F1560">
        <w:tc>
          <w:tcPr>
            <w:tcW w:w="2151" w:type="dxa"/>
            <w:gridSpan w:val="2"/>
            <w:vMerge/>
          </w:tcPr>
          <w:p w14:paraId="26810736"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EFE6142"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休日等歯科診療所</w:t>
            </w:r>
          </w:p>
          <w:p w14:paraId="3FE5F51F" w14:textId="3F00D244" w:rsidR="00483EA5" w:rsidRPr="00CD39D0" w:rsidRDefault="00D30BB7"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73F97F6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休日等歯科診療所の新築に要する工事費又は工事請負費及び既存建物の除去費</w:t>
            </w:r>
          </w:p>
        </w:tc>
      </w:tr>
      <w:tr w:rsidR="00483EA5" w:rsidRPr="00CD39D0" w14:paraId="2FADC0C4" w14:textId="77777777" w:rsidTr="004F1560">
        <w:tc>
          <w:tcPr>
            <w:tcW w:w="2151" w:type="dxa"/>
            <w:gridSpan w:val="2"/>
            <w:vMerge/>
          </w:tcPr>
          <w:p w14:paraId="4D399A59"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5E31A2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時間外診療実施診療所</w:t>
            </w:r>
          </w:p>
          <w:p w14:paraId="646F317E" w14:textId="410C0FCB" w:rsidR="00483EA5" w:rsidRPr="00CD39D0" w:rsidRDefault="00D30BB7"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18CA9B1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時間外診療実施診療所の新築に要する工事費又は工事請負費及び既存建物の除去費</w:t>
            </w:r>
          </w:p>
        </w:tc>
      </w:tr>
      <w:tr w:rsidR="00483EA5" w:rsidRPr="00CD39D0" w14:paraId="7D3055BA" w14:textId="77777777" w:rsidTr="004F1560">
        <w:tc>
          <w:tcPr>
            <w:tcW w:w="2151" w:type="dxa"/>
            <w:gridSpan w:val="2"/>
            <w:vMerge/>
          </w:tcPr>
          <w:p w14:paraId="37C8E423"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0E4F0C0"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幹災害拠点病院</w:t>
            </w:r>
          </w:p>
          <w:p w14:paraId="59F4CE04" w14:textId="0EAC9C8A" w:rsidR="00483EA5" w:rsidRPr="00CD39D0" w:rsidRDefault="00D30BB7"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809,416</w:t>
            </w:r>
            <w:r w:rsidR="00483EA5" w:rsidRPr="00CD39D0">
              <w:rPr>
                <w:rFonts w:ascii="ＭＳ 明朝" w:hAnsi="ＭＳ 明朝" w:hint="eastAsia"/>
                <w:sz w:val="22"/>
                <w:szCs w:val="22"/>
              </w:rPr>
              <w:t>千円</w:t>
            </w:r>
          </w:p>
        </w:tc>
        <w:tc>
          <w:tcPr>
            <w:tcW w:w="2835" w:type="dxa"/>
            <w:gridSpan w:val="2"/>
          </w:tcPr>
          <w:p w14:paraId="1F90483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幹災害拠点病院の新築に要する工事費又は工事請負費及び既存建物の除去費</w:t>
            </w:r>
          </w:p>
        </w:tc>
      </w:tr>
      <w:tr w:rsidR="00483EA5" w:rsidRPr="00CD39D0" w14:paraId="1C9DAE6E" w14:textId="77777777" w:rsidTr="004F1560">
        <w:trPr>
          <w:trHeight w:val="983"/>
        </w:trPr>
        <w:tc>
          <w:tcPr>
            <w:tcW w:w="2151" w:type="dxa"/>
            <w:gridSpan w:val="2"/>
            <w:vMerge/>
          </w:tcPr>
          <w:p w14:paraId="4255AD4B" w14:textId="77777777" w:rsidR="00483EA5" w:rsidRPr="00CD39D0" w:rsidRDefault="00483EA5" w:rsidP="00483EA5">
            <w:pPr>
              <w:ind w:left="219" w:hangingChars="100" w:hanging="219"/>
              <w:rPr>
                <w:rFonts w:ascii="ＭＳ 明朝" w:hAnsi="ＭＳ 明朝"/>
                <w:sz w:val="22"/>
                <w:szCs w:val="22"/>
              </w:rPr>
            </w:pPr>
          </w:p>
        </w:tc>
        <w:tc>
          <w:tcPr>
            <w:tcW w:w="4086" w:type="dxa"/>
          </w:tcPr>
          <w:p w14:paraId="6BE5DF4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地域災害拠点病院</w:t>
            </w:r>
          </w:p>
          <w:p w14:paraId="6CB46AA1" w14:textId="7276E563" w:rsidR="00483EA5" w:rsidRPr="00CD39D0" w:rsidRDefault="00D30BB7"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534,755</w:t>
            </w:r>
            <w:r w:rsidR="00483EA5" w:rsidRPr="00CD39D0">
              <w:rPr>
                <w:rFonts w:ascii="ＭＳ 明朝" w:hAnsi="ＭＳ 明朝" w:hint="eastAsia"/>
                <w:sz w:val="22"/>
                <w:szCs w:val="22"/>
              </w:rPr>
              <w:t>千円</w:t>
            </w:r>
          </w:p>
        </w:tc>
        <w:tc>
          <w:tcPr>
            <w:tcW w:w="2835" w:type="dxa"/>
            <w:gridSpan w:val="2"/>
          </w:tcPr>
          <w:p w14:paraId="606BA4C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地域災害拠点病院の新築に要する工事費又は工事請負費及び既存建物の除去費</w:t>
            </w:r>
          </w:p>
        </w:tc>
      </w:tr>
      <w:tr w:rsidR="00483EA5" w:rsidRPr="00CD39D0" w14:paraId="5B2602C3" w14:textId="77777777" w:rsidTr="004F1560">
        <w:trPr>
          <w:trHeight w:val="1060"/>
        </w:trPr>
        <w:tc>
          <w:tcPr>
            <w:tcW w:w="2151" w:type="dxa"/>
            <w:gridSpan w:val="2"/>
            <w:vMerge/>
          </w:tcPr>
          <w:p w14:paraId="68396BA7" w14:textId="77777777" w:rsidR="00483EA5" w:rsidRPr="00CD39D0" w:rsidRDefault="00483EA5" w:rsidP="00483EA5">
            <w:pPr>
              <w:ind w:left="219" w:hangingChars="100" w:hanging="219"/>
              <w:rPr>
                <w:rFonts w:ascii="ＭＳ 明朝" w:hAnsi="ＭＳ 明朝"/>
                <w:sz w:val="22"/>
                <w:szCs w:val="22"/>
              </w:rPr>
            </w:pPr>
          </w:p>
        </w:tc>
        <w:tc>
          <w:tcPr>
            <w:tcW w:w="4086" w:type="dxa"/>
          </w:tcPr>
          <w:p w14:paraId="7DE3E09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周産期母子医療センター</w:t>
            </w:r>
          </w:p>
          <w:p w14:paraId="2A2D36BD" w14:textId="112F115E" w:rsidR="00483EA5" w:rsidRPr="00CD39D0" w:rsidRDefault="00D30BB7" w:rsidP="00483EA5">
            <w:pPr>
              <w:ind w:leftChars="50" w:left="119" w:firstLineChars="50" w:firstLine="109"/>
              <w:rPr>
                <w:rFonts w:ascii="ＭＳ 明朝" w:hAnsi="ＭＳ 明朝"/>
                <w:sz w:val="22"/>
                <w:szCs w:val="22"/>
              </w:rPr>
            </w:pPr>
            <w:r w:rsidRPr="00CD39D0">
              <w:rPr>
                <w:rFonts w:ascii="MS-Mincho" w:eastAsia="MS-Mincho" w:cs="MS-Mincho" w:hint="eastAsia"/>
                <w:kern w:val="0"/>
                <w:sz w:val="22"/>
                <w:szCs w:val="22"/>
              </w:rPr>
              <w:t>99,553</w:t>
            </w:r>
            <w:r w:rsidR="00483EA5" w:rsidRPr="00CD39D0">
              <w:rPr>
                <w:rFonts w:ascii="ＭＳ 明朝" w:hAnsi="ＭＳ 明朝" w:hint="eastAsia"/>
                <w:sz w:val="22"/>
                <w:szCs w:val="22"/>
              </w:rPr>
              <w:t>千円</w:t>
            </w:r>
          </w:p>
        </w:tc>
        <w:tc>
          <w:tcPr>
            <w:tcW w:w="2835" w:type="dxa"/>
            <w:gridSpan w:val="2"/>
          </w:tcPr>
          <w:p w14:paraId="2399B79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周産期母子医療センターの新築に要する工事費又は工事請負費及び既存建物の除去費</w:t>
            </w:r>
          </w:p>
        </w:tc>
      </w:tr>
      <w:tr w:rsidR="00483EA5" w:rsidRPr="00CD39D0" w14:paraId="2672A7D3" w14:textId="77777777" w:rsidTr="004F1560">
        <w:tc>
          <w:tcPr>
            <w:tcW w:w="2151" w:type="dxa"/>
            <w:gridSpan w:val="2"/>
            <w:vMerge/>
          </w:tcPr>
          <w:p w14:paraId="5C44CEED" w14:textId="77777777" w:rsidR="00483EA5" w:rsidRPr="00CD39D0" w:rsidRDefault="00483EA5" w:rsidP="00483EA5">
            <w:pPr>
              <w:ind w:left="219" w:hangingChars="100" w:hanging="219"/>
              <w:rPr>
                <w:rFonts w:ascii="ＭＳ 明朝" w:hAnsi="ＭＳ 明朝"/>
                <w:sz w:val="22"/>
                <w:szCs w:val="22"/>
              </w:rPr>
            </w:pPr>
          </w:p>
        </w:tc>
        <w:tc>
          <w:tcPr>
            <w:tcW w:w="4086" w:type="dxa"/>
          </w:tcPr>
          <w:p w14:paraId="56C33D00"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小児救急医療拠点病院</w:t>
            </w:r>
          </w:p>
          <w:p w14:paraId="1B082037" w14:textId="470F84DA" w:rsidR="00483EA5" w:rsidRPr="00CD39D0" w:rsidRDefault="00CD39D0"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33,648</w:t>
            </w:r>
            <w:r w:rsidR="00483EA5" w:rsidRPr="00CD39D0">
              <w:rPr>
                <w:rFonts w:ascii="ＭＳ 明朝" w:hAnsi="ＭＳ 明朝" w:hint="eastAsia"/>
                <w:sz w:val="22"/>
                <w:szCs w:val="22"/>
              </w:rPr>
              <w:t>千円</w:t>
            </w:r>
          </w:p>
        </w:tc>
        <w:tc>
          <w:tcPr>
            <w:tcW w:w="2835" w:type="dxa"/>
            <w:gridSpan w:val="2"/>
          </w:tcPr>
          <w:p w14:paraId="21C8911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小児救急医療拠点病院の新築に要する工事費又は工事請負費及び既存建物の除去費</w:t>
            </w:r>
          </w:p>
        </w:tc>
      </w:tr>
      <w:tr w:rsidR="00483EA5" w:rsidRPr="00CD39D0" w14:paraId="54FF4BA4" w14:textId="77777777" w:rsidTr="004F1560">
        <w:tc>
          <w:tcPr>
            <w:tcW w:w="2151" w:type="dxa"/>
            <w:gridSpan w:val="2"/>
            <w:vMerge/>
          </w:tcPr>
          <w:p w14:paraId="179D1149" w14:textId="77777777" w:rsidR="00483EA5" w:rsidRPr="00CD39D0" w:rsidRDefault="00483EA5" w:rsidP="00483EA5">
            <w:pPr>
              <w:ind w:left="219" w:hangingChars="100" w:hanging="219"/>
              <w:rPr>
                <w:rFonts w:ascii="ＭＳ 明朝" w:hAnsi="ＭＳ 明朝"/>
                <w:sz w:val="22"/>
                <w:szCs w:val="22"/>
              </w:rPr>
            </w:pPr>
          </w:p>
        </w:tc>
        <w:tc>
          <w:tcPr>
            <w:tcW w:w="4086" w:type="dxa"/>
          </w:tcPr>
          <w:p w14:paraId="7FACE9D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病院</w:t>
            </w:r>
          </w:p>
          <w:p w14:paraId="2794ED60" w14:textId="1142ABDD" w:rsidR="00483EA5" w:rsidRPr="00CD39D0" w:rsidRDefault="00CD39D0"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95,849</w:t>
            </w:r>
            <w:r w:rsidR="00483EA5" w:rsidRPr="00CD39D0">
              <w:rPr>
                <w:rFonts w:ascii="ＭＳ 明朝" w:hAnsi="ＭＳ 明朝" w:hint="eastAsia"/>
                <w:sz w:val="22"/>
                <w:szCs w:val="22"/>
              </w:rPr>
              <w:t>千円</w:t>
            </w:r>
          </w:p>
        </w:tc>
        <w:tc>
          <w:tcPr>
            <w:tcW w:w="2835" w:type="dxa"/>
            <w:gridSpan w:val="2"/>
          </w:tcPr>
          <w:p w14:paraId="17633BF1"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病院の新築に要する工事費又は工事請負費及び既存建物の除去費</w:t>
            </w:r>
          </w:p>
        </w:tc>
      </w:tr>
      <w:tr w:rsidR="00483EA5" w:rsidRPr="00CD39D0" w14:paraId="225BE1FD" w14:textId="77777777" w:rsidTr="004F1560">
        <w:tc>
          <w:tcPr>
            <w:tcW w:w="2151" w:type="dxa"/>
            <w:gridSpan w:val="2"/>
            <w:vMerge/>
          </w:tcPr>
          <w:p w14:paraId="6105AA2B"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15E1A6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診療所</w:t>
            </w:r>
          </w:p>
          <w:p w14:paraId="0228832B" w14:textId="0D041E34" w:rsidR="00483EA5" w:rsidRPr="00CD39D0" w:rsidRDefault="00CD39D0"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673CCB9B"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診療所の新築に要する工事費又は工事請負費及び既存建物の除去費</w:t>
            </w:r>
          </w:p>
        </w:tc>
      </w:tr>
      <w:tr w:rsidR="00483EA5" w:rsidRPr="00CD39D0" w14:paraId="373C5CF1" w14:textId="77777777" w:rsidTr="004F1560">
        <w:tc>
          <w:tcPr>
            <w:tcW w:w="2151" w:type="dxa"/>
            <w:gridSpan w:val="2"/>
            <w:vMerge/>
          </w:tcPr>
          <w:p w14:paraId="39F967E0"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012C25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歯科診療所</w:t>
            </w:r>
          </w:p>
          <w:p w14:paraId="5AB70FEC" w14:textId="0E27321C" w:rsidR="00483EA5" w:rsidRPr="00CD39D0" w:rsidRDefault="00CD39D0"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3BEABC0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歯科診療所の新築に要する工事費又は工事請負費及び既存建物の除去費</w:t>
            </w:r>
          </w:p>
        </w:tc>
      </w:tr>
      <w:tr w:rsidR="00483EA5" w:rsidRPr="00CD39D0" w14:paraId="78970496" w14:textId="77777777" w:rsidTr="004F1560">
        <w:tc>
          <w:tcPr>
            <w:tcW w:w="2151" w:type="dxa"/>
            <w:gridSpan w:val="2"/>
            <w:vMerge/>
          </w:tcPr>
          <w:p w14:paraId="21C661D2" w14:textId="77777777" w:rsidR="00483EA5" w:rsidRPr="00CD39D0" w:rsidRDefault="00483EA5" w:rsidP="00483EA5">
            <w:pPr>
              <w:ind w:left="219" w:hangingChars="100" w:hanging="219"/>
              <w:rPr>
                <w:rFonts w:ascii="ＭＳ 明朝" w:hAnsi="ＭＳ 明朝"/>
                <w:sz w:val="22"/>
                <w:szCs w:val="22"/>
              </w:rPr>
            </w:pPr>
          </w:p>
        </w:tc>
        <w:tc>
          <w:tcPr>
            <w:tcW w:w="4086" w:type="dxa"/>
          </w:tcPr>
          <w:p w14:paraId="52A367B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精神科病院</w:t>
            </w:r>
          </w:p>
          <w:p w14:paraId="61CEBAAF" w14:textId="5F5EA9CD" w:rsidR="00483EA5" w:rsidRPr="00CD39D0" w:rsidRDefault="00CD39D0"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95,849</w:t>
            </w:r>
            <w:r w:rsidR="00483EA5" w:rsidRPr="00CD39D0">
              <w:rPr>
                <w:rFonts w:ascii="ＭＳ 明朝" w:hAnsi="ＭＳ 明朝" w:hint="eastAsia"/>
                <w:sz w:val="22"/>
                <w:szCs w:val="22"/>
              </w:rPr>
              <w:t>千円</w:t>
            </w:r>
          </w:p>
        </w:tc>
        <w:tc>
          <w:tcPr>
            <w:tcW w:w="2835" w:type="dxa"/>
            <w:gridSpan w:val="2"/>
          </w:tcPr>
          <w:p w14:paraId="52DCB84B"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精神科病院の新築に要する工事費又は工事請負費及び既存建物の除去費</w:t>
            </w:r>
          </w:p>
        </w:tc>
      </w:tr>
      <w:tr w:rsidR="00483EA5" w:rsidRPr="00CD39D0" w14:paraId="1D90C6BA" w14:textId="77777777" w:rsidTr="004F1560">
        <w:tc>
          <w:tcPr>
            <w:tcW w:w="2151" w:type="dxa"/>
            <w:gridSpan w:val="2"/>
            <w:vMerge/>
          </w:tcPr>
          <w:p w14:paraId="5497EB8C" w14:textId="77777777" w:rsidR="00483EA5" w:rsidRPr="00CD39D0" w:rsidRDefault="00483EA5" w:rsidP="00483EA5">
            <w:pPr>
              <w:ind w:left="219" w:hangingChars="100" w:hanging="219"/>
              <w:rPr>
                <w:rFonts w:ascii="ＭＳ 明朝" w:hAnsi="ＭＳ 明朝"/>
                <w:sz w:val="22"/>
                <w:szCs w:val="22"/>
              </w:rPr>
            </w:pPr>
          </w:p>
        </w:tc>
        <w:tc>
          <w:tcPr>
            <w:tcW w:w="4086" w:type="dxa"/>
          </w:tcPr>
          <w:p w14:paraId="633439D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精神科救急医療センター</w:t>
            </w:r>
          </w:p>
          <w:p w14:paraId="659BE118" w14:textId="2271ADF8" w:rsidR="00483EA5" w:rsidRPr="00CD39D0" w:rsidRDefault="00CD39D0"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919,167</w:t>
            </w:r>
            <w:r w:rsidR="00483EA5" w:rsidRPr="00CD39D0">
              <w:rPr>
                <w:rFonts w:ascii="ＭＳ 明朝" w:hAnsi="ＭＳ 明朝" w:hint="eastAsia"/>
                <w:sz w:val="22"/>
                <w:szCs w:val="22"/>
              </w:rPr>
              <w:t>千円</w:t>
            </w:r>
          </w:p>
        </w:tc>
        <w:tc>
          <w:tcPr>
            <w:tcW w:w="2835" w:type="dxa"/>
            <w:gridSpan w:val="2"/>
          </w:tcPr>
          <w:p w14:paraId="28173674"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精神科救急医療センターの新築に要する工事費又は工事請負費及び既存建物の除去費</w:t>
            </w:r>
          </w:p>
        </w:tc>
      </w:tr>
      <w:tr w:rsidR="00483EA5" w:rsidRPr="00CD39D0" w14:paraId="73A65A0F" w14:textId="77777777" w:rsidTr="004F1560">
        <w:tc>
          <w:tcPr>
            <w:tcW w:w="2151" w:type="dxa"/>
            <w:gridSpan w:val="2"/>
          </w:tcPr>
          <w:p w14:paraId="56248517"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5)アスベスト除去等整備事業</w:t>
            </w:r>
          </w:p>
          <w:p w14:paraId="5212B40C"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2921165" w14:textId="7F9B473A"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１㎡当たり</w:t>
            </w:r>
            <w:r w:rsidR="00CD39D0" w:rsidRPr="00CD39D0">
              <w:rPr>
                <w:rFonts w:ascii="MS-Mincho" w:eastAsia="MS-Mincho" w:cs="MS-Mincho" w:hint="eastAsia"/>
                <w:kern w:val="0"/>
                <w:sz w:val="22"/>
                <w:szCs w:val="22"/>
              </w:rPr>
              <w:t>45,000</w:t>
            </w:r>
            <w:r w:rsidRPr="00CD39D0">
              <w:rPr>
                <w:rFonts w:ascii="ＭＳ 明朝" w:hAnsi="ＭＳ 明朝" w:hint="eastAsia"/>
                <w:sz w:val="22"/>
                <w:szCs w:val="22"/>
              </w:rPr>
              <w:t>円</w:t>
            </w:r>
          </w:p>
          <w:p w14:paraId="28B20BC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アスベスト等の除去等を行う壁等の延面積</w:t>
            </w:r>
          </w:p>
        </w:tc>
        <w:tc>
          <w:tcPr>
            <w:tcW w:w="2835" w:type="dxa"/>
            <w:gridSpan w:val="2"/>
          </w:tcPr>
          <w:p w14:paraId="517AEB6B"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アスベスト等の除去等に要する工事費又は工事請負費</w:t>
            </w:r>
          </w:p>
        </w:tc>
      </w:tr>
      <w:tr w:rsidR="00483EA5" w:rsidRPr="00CD39D0" w14:paraId="3FC026A8" w14:textId="77777777" w:rsidTr="004F1560">
        <w:tc>
          <w:tcPr>
            <w:tcW w:w="2151" w:type="dxa"/>
            <w:gridSpan w:val="2"/>
          </w:tcPr>
          <w:p w14:paraId="4FD9EAC2"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6)医療機器管理室施設整備事業</w:t>
            </w:r>
          </w:p>
          <w:p w14:paraId="760FF14F" w14:textId="77777777" w:rsidR="00483EA5" w:rsidRPr="00CD39D0" w:rsidRDefault="00483EA5" w:rsidP="00483EA5">
            <w:pPr>
              <w:ind w:left="219" w:hangingChars="100" w:hanging="219"/>
              <w:rPr>
                <w:rFonts w:ascii="ＭＳ 明朝" w:hAnsi="ＭＳ 明朝"/>
                <w:sz w:val="22"/>
                <w:szCs w:val="22"/>
              </w:rPr>
            </w:pPr>
          </w:p>
          <w:p w14:paraId="5CA965EC" w14:textId="77777777" w:rsidR="00483EA5" w:rsidRPr="00CD39D0" w:rsidRDefault="00483EA5" w:rsidP="00483EA5">
            <w:pPr>
              <w:rPr>
                <w:rFonts w:ascii="ＭＳ 明朝" w:hAnsi="ＭＳ 明朝"/>
                <w:sz w:val="22"/>
                <w:szCs w:val="22"/>
              </w:rPr>
            </w:pPr>
          </w:p>
        </w:tc>
        <w:tc>
          <w:tcPr>
            <w:tcW w:w="4086" w:type="dxa"/>
          </w:tcPr>
          <w:p w14:paraId="69B8033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の合計額とする。</w:t>
            </w:r>
          </w:p>
          <w:p w14:paraId="5361730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　80㎡</w:t>
            </w:r>
          </w:p>
        </w:tc>
        <w:tc>
          <w:tcPr>
            <w:tcW w:w="2835" w:type="dxa"/>
            <w:gridSpan w:val="2"/>
          </w:tcPr>
          <w:p w14:paraId="5C86F05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医療機器管理室として必要な新築、増改築及び改修に要する工事費又は工事請負費</w:t>
            </w:r>
          </w:p>
        </w:tc>
      </w:tr>
      <w:tr w:rsidR="00483EA5" w:rsidRPr="00CD39D0" w14:paraId="203AA0E7" w14:textId="77777777" w:rsidTr="004F1560">
        <w:tc>
          <w:tcPr>
            <w:tcW w:w="2151" w:type="dxa"/>
            <w:gridSpan w:val="2"/>
          </w:tcPr>
          <w:p w14:paraId="4997D312"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27)地球温暖化対策施設整備事業</w:t>
            </w:r>
          </w:p>
        </w:tc>
        <w:tc>
          <w:tcPr>
            <w:tcW w:w="4086" w:type="dxa"/>
          </w:tcPr>
          <w:p w14:paraId="608943C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１か所当たり</w:t>
            </w:r>
          </w:p>
          <w:p w14:paraId="0CFA659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96,686千円</w:t>
            </w:r>
          </w:p>
        </w:tc>
        <w:tc>
          <w:tcPr>
            <w:tcW w:w="2835" w:type="dxa"/>
            <w:gridSpan w:val="2"/>
          </w:tcPr>
          <w:p w14:paraId="7D18171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地球温暖化対策に資する整備に必要な工事費又は工事請負費</w:t>
            </w:r>
          </w:p>
        </w:tc>
      </w:tr>
      <w:tr w:rsidR="00483EA5" w:rsidRPr="00CD39D0" w14:paraId="61833964" w14:textId="77777777" w:rsidTr="004F1560">
        <w:tc>
          <w:tcPr>
            <w:tcW w:w="2151" w:type="dxa"/>
            <w:gridSpan w:val="2"/>
          </w:tcPr>
          <w:p w14:paraId="043B85C7"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8)看護師の特定行為に係る指定研修機関等施設整備事業</w:t>
            </w:r>
          </w:p>
        </w:tc>
        <w:tc>
          <w:tcPr>
            <w:tcW w:w="4086" w:type="dxa"/>
          </w:tcPr>
          <w:p w14:paraId="7A87DE2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の合計額とする。</w:t>
            </w:r>
          </w:p>
          <w:p w14:paraId="4963A86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　80㎡</w:t>
            </w:r>
          </w:p>
        </w:tc>
        <w:tc>
          <w:tcPr>
            <w:tcW w:w="2835" w:type="dxa"/>
            <w:gridSpan w:val="2"/>
          </w:tcPr>
          <w:p w14:paraId="0F4191C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看護師の特定行為研修の実施に必要な新築、増改築及び改修に要する工事費又は工事請負費</w:t>
            </w:r>
          </w:p>
        </w:tc>
      </w:tr>
      <w:tr w:rsidR="00483EA5" w:rsidRPr="00CD39D0" w14:paraId="623D7151" w14:textId="77777777" w:rsidTr="004F1560">
        <w:tc>
          <w:tcPr>
            <w:tcW w:w="2151" w:type="dxa"/>
            <w:gridSpan w:val="2"/>
          </w:tcPr>
          <w:p w14:paraId="023D9BF5"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9)地域拠点歯科診療所施設整備事業</w:t>
            </w:r>
          </w:p>
          <w:p w14:paraId="1094A554" w14:textId="77777777" w:rsidR="00483EA5" w:rsidRPr="00CD39D0" w:rsidRDefault="00483EA5" w:rsidP="00483EA5">
            <w:pPr>
              <w:ind w:left="219" w:hangingChars="100" w:hanging="219"/>
              <w:rPr>
                <w:rFonts w:ascii="ＭＳ 明朝" w:hAnsi="ＭＳ 明朝"/>
                <w:sz w:val="22"/>
                <w:szCs w:val="22"/>
              </w:rPr>
            </w:pPr>
          </w:p>
          <w:p w14:paraId="31973826" w14:textId="77777777" w:rsidR="00483EA5" w:rsidRPr="00CD39D0" w:rsidRDefault="00483EA5" w:rsidP="00483EA5">
            <w:pPr>
              <w:ind w:left="219" w:hangingChars="100" w:hanging="219"/>
              <w:rPr>
                <w:rFonts w:ascii="ＭＳ 明朝" w:hAnsi="ＭＳ 明朝"/>
                <w:sz w:val="22"/>
                <w:szCs w:val="22"/>
              </w:rPr>
            </w:pPr>
          </w:p>
          <w:p w14:paraId="1151CFDE" w14:textId="77777777" w:rsidR="00483EA5" w:rsidRPr="00CD39D0" w:rsidRDefault="00483EA5" w:rsidP="00483EA5">
            <w:pPr>
              <w:ind w:left="219" w:hangingChars="100" w:hanging="219"/>
              <w:rPr>
                <w:rFonts w:ascii="ＭＳ 明朝" w:hAnsi="ＭＳ 明朝"/>
                <w:sz w:val="22"/>
                <w:szCs w:val="22"/>
              </w:rPr>
            </w:pPr>
          </w:p>
          <w:p w14:paraId="0AA024C2" w14:textId="77777777" w:rsidR="00483EA5" w:rsidRPr="00CD39D0" w:rsidRDefault="00483EA5" w:rsidP="00483EA5">
            <w:pPr>
              <w:rPr>
                <w:rFonts w:ascii="ＭＳ 明朝" w:hAnsi="ＭＳ 明朝"/>
                <w:sz w:val="22"/>
                <w:szCs w:val="22"/>
              </w:rPr>
            </w:pPr>
          </w:p>
        </w:tc>
        <w:tc>
          <w:tcPr>
            <w:tcW w:w="4086" w:type="dxa"/>
          </w:tcPr>
          <w:p w14:paraId="3CAEE74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の合計額とする。</w:t>
            </w:r>
          </w:p>
          <w:p w14:paraId="1CEBE04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　150㎡</w:t>
            </w:r>
          </w:p>
        </w:tc>
        <w:tc>
          <w:tcPr>
            <w:tcW w:w="2835" w:type="dxa"/>
            <w:gridSpan w:val="2"/>
          </w:tcPr>
          <w:p w14:paraId="200871F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地域拠点歯科診療所として必要な次の各部門の新築、増改築及び改修に要する工事費又は工事請負費</w:t>
            </w:r>
          </w:p>
          <w:p w14:paraId="7F09E174" w14:textId="77777777" w:rsidR="00483EA5" w:rsidRPr="00CD39D0" w:rsidRDefault="00483EA5" w:rsidP="00483EA5">
            <w:pPr>
              <w:rPr>
                <w:rFonts w:ascii="ＭＳ 明朝" w:hAnsi="ＭＳ 明朝"/>
                <w:sz w:val="22"/>
                <w:szCs w:val="22"/>
              </w:rPr>
            </w:pPr>
          </w:p>
          <w:p w14:paraId="391B2A9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診察室、技工室、エックス線室、事務室、待合室、便所、玄関、廊下、暖冷房、附属設備　等</w:t>
            </w:r>
          </w:p>
        </w:tc>
      </w:tr>
      <w:tr w:rsidR="00483EA5" w:rsidRPr="00CD39D0" w14:paraId="38822724" w14:textId="77777777" w:rsidTr="004F1560">
        <w:tc>
          <w:tcPr>
            <w:tcW w:w="2151" w:type="dxa"/>
            <w:gridSpan w:val="2"/>
            <w:vMerge w:val="restart"/>
          </w:tcPr>
          <w:p w14:paraId="6A310C6F"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30)非常用自家発電設備及び給水設備整備事業</w:t>
            </w:r>
          </w:p>
          <w:p w14:paraId="76B7009F" w14:textId="77777777" w:rsidR="00483EA5" w:rsidRPr="00CD39D0" w:rsidRDefault="00483EA5" w:rsidP="00483EA5">
            <w:pPr>
              <w:rPr>
                <w:rFonts w:ascii="ＭＳ 明朝" w:hAnsi="ＭＳ 明朝"/>
                <w:sz w:val="22"/>
                <w:szCs w:val="22"/>
              </w:rPr>
            </w:pPr>
          </w:p>
          <w:p w14:paraId="659FCF17" w14:textId="77777777" w:rsidR="00483EA5" w:rsidRPr="00CD39D0" w:rsidRDefault="00483EA5" w:rsidP="00483EA5">
            <w:pPr>
              <w:rPr>
                <w:rFonts w:ascii="ＭＳ 明朝" w:hAnsi="ＭＳ 明朝"/>
                <w:sz w:val="22"/>
                <w:szCs w:val="22"/>
              </w:rPr>
            </w:pPr>
          </w:p>
          <w:p w14:paraId="3ED8A4F5" w14:textId="77777777" w:rsidR="00483EA5" w:rsidRPr="00CD39D0" w:rsidRDefault="00483EA5" w:rsidP="00483EA5">
            <w:pPr>
              <w:rPr>
                <w:rFonts w:ascii="ＭＳ 明朝" w:hAnsi="ＭＳ 明朝"/>
                <w:sz w:val="22"/>
                <w:szCs w:val="22"/>
              </w:rPr>
            </w:pPr>
          </w:p>
        </w:tc>
        <w:tc>
          <w:tcPr>
            <w:tcW w:w="4086" w:type="dxa"/>
          </w:tcPr>
          <w:p w14:paraId="183D31A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設備</w:t>
            </w:r>
          </w:p>
          <w:p w14:paraId="7EA6CE0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１か所当たり</w:t>
            </w:r>
          </w:p>
          <w:p w14:paraId="603AADC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149,535千円</w:t>
            </w:r>
          </w:p>
        </w:tc>
        <w:tc>
          <w:tcPr>
            <w:tcW w:w="2835" w:type="dxa"/>
            <w:gridSpan w:val="2"/>
          </w:tcPr>
          <w:p w14:paraId="4629467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設備整備又は更新に必要な工事費又は工事請負費</w:t>
            </w:r>
          </w:p>
        </w:tc>
      </w:tr>
      <w:tr w:rsidR="00483EA5" w:rsidRPr="00CD39D0" w14:paraId="14F32771" w14:textId="77777777" w:rsidTr="004F1560">
        <w:tc>
          <w:tcPr>
            <w:tcW w:w="2151" w:type="dxa"/>
            <w:gridSpan w:val="2"/>
            <w:vMerge/>
          </w:tcPr>
          <w:p w14:paraId="742461F9" w14:textId="77777777" w:rsidR="00483EA5" w:rsidRPr="00CD39D0" w:rsidRDefault="00483EA5" w:rsidP="00483EA5">
            <w:pPr>
              <w:rPr>
                <w:rFonts w:ascii="ＭＳ 明朝" w:hAnsi="ＭＳ 明朝"/>
                <w:sz w:val="22"/>
                <w:szCs w:val="22"/>
              </w:rPr>
            </w:pPr>
          </w:p>
        </w:tc>
        <w:tc>
          <w:tcPr>
            <w:tcW w:w="4086" w:type="dxa"/>
          </w:tcPr>
          <w:p w14:paraId="32CF7BC1"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受水槽１か所当たり</w:t>
            </w:r>
          </w:p>
          <w:p w14:paraId="5CCB5CF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137,802千円</w:t>
            </w:r>
          </w:p>
        </w:tc>
        <w:tc>
          <w:tcPr>
            <w:tcW w:w="2835" w:type="dxa"/>
            <w:gridSpan w:val="2"/>
          </w:tcPr>
          <w:p w14:paraId="00BAAFB3"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受水槽整備又は更新に必要な工事費又は工事請負費</w:t>
            </w:r>
          </w:p>
        </w:tc>
      </w:tr>
      <w:tr w:rsidR="00483EA5" w:rsidRPr="00CD39D0" w14:paraId="6B8AF5D6" w14:textId="77777777" w:rsidTr="004F1560">
        <w:tc>
          <w:tcPr>
            <w:tcW w:w="2151" w:type="dxa"/>
            <w:gridSpan w:val="2"/>
            <w:vMerge/>
          </w:tcPr>
          <w:p w14:paraId="4F3CE37B" w14:textId="77777777" w:rsidR="00483EA5" w:rsidRPr="00CD39D0" w:rsidRDefault="00483EA5" w:rsidP="00483EA5">
            <w:pPr>
              <w:rPr>
                <w:rFonts w:ascii="ＭＳ 明朝" w:hAnsi="ＭＳ 明朝"/>
                <w:sz w:val="22"/>
                <w:szCs w:val="22"/>
              </w:rPr>
            </w:pPr>
          </w:p>
        </w:tc>
        <w:tc>
          <w:tcPr>
            <w:tcW w:w="4086" w:type="dxa"/>
          </w:tcPr>
          <w:p w14:paraId="6DEFCB52"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給水設備１か所当たり</w:t>
            </w:r>
          </w:p>
          <w:p w14:paraId="2358050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64,800千円</w:t>
            </w:r>
          </w:p>
        </w:tc>
        <w:tc>
          <w:tcPr>
            <w:tcW w:w="2835" w:type="dxa"/>
            <w:gridSpan w:val="2"/>
          </w:tcPr>
          <w:p w14:paraId="02C570F4"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給水設備整備（地下水利用のための設備整備、受水槽増設又は補強等）に必要な工事費又は工事請負費</w:t>
            </w:r>
          </w:p>
        </w:tc>
      </w:tr>
      <w:tr w:rsidR="00483EA5" w:rsidRPr="00CD39D0" w14:paraId="7863ED9D" w14:textId="77777777" w:rsidTr="004F1560">
        <w:tc>
          <w:tcPr>
            <w:tcW w:w="2151" w:type="dxa"/>
            <w:gridSpan w:val="2"/>
            <w:vMerge/>
          </w:tcPr>
          <w:p w14:paraId="4D061199" w14:textId="77777777" w:rsidR="00483EA5" w:rsidRPr="00CD39D0" w:rsidRDefault="00483EA5" w:rsidP="00483EA5">
            <w:pPr>
              <w:rPr>
                <w:rFonts w:ascii="ＭＳ 明朝" w:hAnsi="ＭＳ 明朝"/>
                <w:sz w:val="22"/>
                <w:szCs w:val="22"/>
              </w:rPr>
            </w:pPr>
          </w:p>
        </w:tc>
        <w:tc>
          <w:tcPr>
            <w:tcW w:w="4086" w:type="dxa"/>
          </w:tcPr>
          <w:p w14:paraId="7CDDF8E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燃料タンク１か所当たり</w:t>
            </w:r>
          </w:p>
          <w:p w14:paraId="6AA31D2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29,883千円</w:t>
            </w:r>
          </w:p>
        </w:tc>
        <w:tc>
          <w:tcPr>
            <w:tcW w:w="2835" w:type="dxa"/>
            <w:gridSpan w:val="2"/>
          </w:tcPr>
          <w:p w14:paraId="0EA20344"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設備の燃料タンク増設又は補強等に必要な工事費又は工事請負費</w:t>
            </w:r>
          </w:p>
        </w:tc>
      </w:tr>
    </w:tbl>
    <w:p w14:paraId="2C9F9CCB" w14:textId="77777777" w:rsidR="00B44C38" w:rsidRPr="00CD39D0" w:rsidRDefault="00683B32" w:rsidP="00B44C38">
      <w:pPr>
        <w:ind w:left="870" w:hangingChars="398" w:hanging="870"/>
        <w:rPr>
          <w:rFonts w:ascii="ＭＳ 明朝" w:hAnsi="ＭＳ 明朝"/>
          <w:sz w:val="22"/>
          <w:szCs w:val="22"/>
        </w:rPr>
      </w:pPr>
      <w:r w:rsidRPr="00CD39D0">
        <w:rPr>
          <w:rFonts w:ascii="ＭＳ 明朝" w:hAnsi="ＭＳ 明朝" w:hint="eastAsia"/>
          <w:sz w:val="22"/>
          <w:szCs w:val="22"/>
        </w:rPr>
        <w:t>（注）</w:t>
      </w:r>
      <w:r w:rsidR="00B44C38" w:rsidRPr="00CD39D0">
        <w:rPr>
          <w:rFonts w:ascii="ＭＳ 明朝" w:hAnsi="ＭＳ 明朝" w:hint="eastAsia"/>
          <w:sz w:val="22"/>
          <w:szCs w:val="22"/>
        </w:rPr>
        <w:t>１　過去に</w:t>
      </w:r>
      <w:r w:rsidR="000567F5" w:rsidRPr="00CD39D0">
        <w:rPr>
          <w:rFonts w:ascii="ＭＳ 明朝" w:hAnsi="ＭＳ 明朝" w:hint="eastAsia"/>
          <w:sz w:val="22"/>
          <w:szCs w:val="22"/>
        </w:rPr>
        <w:t>同一事業について</w:t>
      </w:r>
      <w:r w:rsidR="00B44C38" w:rsidRPr="00CD39D0">
        <w:rPr>
          <w:rFonts w:ascii="ＭＳ 明朝" w:hAnsi="ＭＳ 明朝" w:hint="eastAsia"/>
          <w:sz w:val="22"/>
          <w:szCs w:val="22"/>
        </w:rPr>
        <w:t>補助を受け、現に使用しているときは、基準面積</w:t>
      </w:r>
      <w:r w:rsidR="00061567" w:rsidRPr="00CD39D0">
        <w:rPr>
          <w:rFonts w:ascii="ＭＳ 明朝" w:hAnsi="ＭＳ 明朝" w:hint="eastAsia"/>
          <w:sz w:val="22"/>
          <w:szCs w:val="22"/>
        </w:rPr>
        <w:t>（基準面積が定められていないときは基準額とする。以下この項において同じ。）</w:t>
      </w:r>
      <w:r w:rsidR="00B44C38" w:rsidRPr="00CD39D0">
        <w:rPr>
          <w:rFonts w:ascii="ＭＳ 明朝" w:hAnsi="ＭＳ 明朝" w:hint="eastAsia"/>
          <w:sz w:val="22"/>
          <w:szCs w:val="22"/>
        </w:rPr>
        <w:t>から当該補助の際の基準面積を差し引いた面積を基準面積とする。</w:t>
      </w:r>
    </w:p>
    <w:p w14:paraId="024EDBDC" w14:textId="77777777" w:rsidR="00683B32" w:rsidRPr="00CD39D0" w:rsidRDefault="00B44C38" w:rsidP="00B44C38">
      <w:pPr>
        <w:ind w:firstLineChars="299" w:firstLine="654"/>
        <w:rPr>
          <w:rFonts w:ascii="ＭＳ 明朝" w:hAnsi="ＭＳ 明朝"/>
          <w:sz w:val="22"/>
          <w:szCs w:val="22"/>
        </w:rPr>
      </w:pPr>
      <w:r w:rsidRPr="00CD39D0">
        <w:rPr>
          <w:rFonts w:ascii="ＭＳ 明朝" w:hAnsi="ＭＳ 明朝" w:hint="eastAsia"/>
          <w:sz w:val="22"/>
          <w:szCs w:val="22"/>
        </w:rPr>
        <w:t xml:space="preserve">２　</w:t>
      </w:r>
      <w:r w:rsidR="00C56E3A" w:rsidRPr="00CD39D0">
        <w:rPr>
          <w:rFonts w:ascii="ＭＳ 明朝" w:hAnsi="ＭＳ 明朝" w:hint="eastAsia"/>
          <w:sz w:val="22"/>
          <w:szCs w:val="22"/>
        </w:rPr>
        <w:t>補助対象</w:t>
      </w:r>
      <w:r w:rsidR="00683B32" w:rsidRPr="00CD39D0">
        <w:rPr>
          <w:rFonts w:ascii="ＭＳ 明朝" w:hAnsi="ＭＳ 明朝" w:hint="eastAsia"/>
          <w:sz w:val="22"/>
          <w:szCs w:val="22"/>
        </w:rPr>
        <w:t>面積が基準面積を下回るときは、当該</w:t>
      </w:r>
      <w:r w:rsidR="00C56E3A" w:rsidRPr="00CD39D0">
        <w:rPr>
          <w:rFonts w:ascii="ＭＳ 明朝" w:hAnsi="ＭＳ 明朝" w:hint="eastAsia"/>
          <w:sz w:val="22"/>
          <w:szCs w:val="22"/>
        </w:rPr>
        <w:t>補助対象</w:t>
      </w:r>
      <w:r w:rsidR="00683B32" w:rsidRPr="00CD39D0">
        <w:rPr>
          <w:rFonts w:ascii="ＭＳ 明朝" w:hAnsi="ＭＳ 明朝" w:hint="eastAsia"/>
          <w:sz w:val="22"/>
          <w:szCs w:val="22"/>
        </w:rPr>
        <w:t>面積を基準面積とする。</w:t>
      </w:r>
    </w:p>
    <w:p w14:paraId="26553EAC" w14:textId="77777777" w:rsidR="007929C1" w:rsidRPr="00CD39D0" w:rsidRDefault="00B44C38" w:rsidP="00A65E8C">
      <w:pPr>
        <w:ind w:leftChars="273" w:left="871" w:hangingChars="100" w:hanging="219"/>
        <w:rPr>
          <w:rFonts w:ascii="ＭＳ 明朝" w:hAnsi="ＭＳ 明朝"/>
          <w:sz w:val="22"/>
          <w:szCs w:val="22"/>
        </w:rPr>
      </w:pPr>
      <w:r w:rsidRPr="00CD39D0">
        <w:rPr>
          <w:rFonts w:ascii="ＭＳ 明朝" w:hAnsi="ＭＳ 明朝" w:hint="eastAsia"/>
          <w:sz w:val="22"/>
          <w:szCs w:val="22"/>
        </w:rPr>
        <w:t xml:space="preserve">３　</w:t>
      </w:r>
      <w:r w:rsidR="00683B32" w:rsidRPr="00CD39D0">
        <w:rPr>
          <w:rFonts w:ascii="ＭＳ 明朝" w:hAnsi="ＭＳ 明朝" w:hint="eastAsia"/>
          <w:sz w:val="22"/>
          <w:szCs w:val="22"/>
        </w:rPr>
        <w:t>補強の基準単価は補強事業における単価であり、補強単価が基準単価を下回るときは、当該補強単価を基準単価とする。</w:t>
      </w:r>
    </w:p>
    <w:p w14:paraId="2F52055C" w14:textId="203D2965" w:rsidR="00B25F0E" w:rsidRPr="00CD39D0" w:rsidRDefault="00B25F0E" w:rsidP="00A65E8C">
      <w:pPr>
        <w:ind w:leftChars="273" w:left="891" w:hangingChars="100" w:hanging="239"/>
        <w:rPr>
          <w:rFonts w:ascii="ＭＳ 明朝" w:hAnsi="ＭＳ 明朝"/>
        </w:rPr>
      </w:pPr>
    </w:p>
    <w:p w14:paraId="6569D923" w14:textId="22C5C3AD" w:rsidR="00DE193F" w:rsidRPr="00CD39D0" w:rsidRDefault="00DE193F">
      <w:pPr>
        <w:widowControl/>
        <w:jc w:val="left"/>
        <w:rPr>
          <w:rFonts w:ascii="ＭＳ 明朝" w:hAnsi="ＭＳ 明朝"/>
        </w:rPr>
      </w:pPr>
      <w:r w:rsidRPr="00CD39D0">
        <w:rPr>
          <w:rFonts w:ascii="ＭＳ 明朝" w:hAnsi="ＭＳ 明朝"/>
        </w:rPr>
        <w:br w:type="page"/>
      </w:r>
    </w:p>
    <w:p w14:paraId="78A45FBA" w14:textId="77777777" w:rsidR="00683B32" w:rsidRPr="00CD39D0" w:rsidRDefault="0010023F" w:rsidP="00683B32">
      <w:pPr>
        <w:rPr>
          <w:rFonts w:ascii="ＭＳ 明朝" w:hAnsi="ＭＳ 明朝"/>
        </w:rPr>
      </w:pPr>
      <w:r w:rsidRPr="00CD39D0">
        <w:rPr>
          <w:rFonts w:ascii="ＭＳ 明朝" w:hAnsi="ＭＳ 明朝" w:hint="eastAsia"/>
        </w:rPr>
        <w:t xml:space="preserve">別表３　</w:t>
      </w:r>
      <w:r w:rsidR="00683B32" w:rsidRPr="00CD39D0">
        <w:rPr>
          <w:rFonts w:ascii="ＭＳ 明朝" w:hAnsi="ＭＳ 明朝" w:hint="eastAsia"/>
        </w:rPr>
        <w:t>１平方メートル当たり単価表</w:t>
      </w:r>
    </w:p>
    <w:p w14:paraId="54F96372" w14:textId="77777777" w:rsidR="00683B32" w:rsidRPr="00CD39D0" w:rsidRDefault="00683B32" w:rsidP="00683B32">
      <w:pPr>
        <w:jc w:val="right"/>
        <w:rPr>
          <w:rFonts w:ascii="ＭＳ 明朝" w:hAnsi="ＭＳ 明朝"/>
        </w:rPr>
      </w:pPr>
      <w:r w:rsidRPr="00CD39D0">
        <w:rPr>
          <w:rFonts w:ascii="ＭＳ 明朝" w:hAnsi="ＭＳ 明朝" w:hint="eastAsia"/>
        </w:rPr>
        <w:t xml:space="preserve">  　　　　　　　　　　 　　　　 　　　　　 　　　　　 　　　　 　（単位：円）</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718"/>
        <w:gridCol w:w="2276"/>
        <w:gridCol w:w="2267"/>
      </w:tblGrid>
      <w:tr w:rsidR="00287F8B" w:rsidRPr="00CD39D0" w14:paraId="7D7EFC3F" w14:textId="77777777" w:rsidTr="00BB0CE7">
        <w:trPr>
          <w:trHeight w:val="303"/>
        </w:trPr>
        <w:tc>
          <w:tcPr>
            <w:tcW w:w="2943" w:type="dxa"/>
          </w:tcPr>
          <w:p w14:paraId="7E68F66F" w14:textId="77777777" w:rsidR="00287F8B" w:rsidRPr="00CD39D0" w:rsidRDefault="00287F8B" w:rsidP="000343CA">
            <w:pPr>
              <w:jc w:val="cente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事業区分</w:t>
            </w:r>
          </w:p>
        </w:tc>
        <w:tc>
          <w:tcPr>
            <w:tcW w:w="1718" w:type="dxa"/>
          </w:tcPr>
          <w:p w14:paraId="1BC3015A" w14:textId="77777777" w:rsidR="00287F8B" w:rsidRPr="00CD39D0" w:rsidRDefault="00287F8B" w:rsidP="000343CA">
            <w:pPr>
              <w:jc w:val="cente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種目等</w:t>
            </w:r>
          </w:p>
        </w:tc>
        <w:tc>
          <w:tcPr>
            <w:tcW w:w="2276" w:type="dxa"/>
          </w:tcPr>
          <w:p w14:paraId="2317AB72" w14:textId="77777777" w:rsidR="00287F8B" w:rsidRPr="00CD39D0" w:rsidRDefault="00287F8B" w:rsidP="000343CA">
            <w:pPr>
              <w:jc w:val="cente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構造別</w:t>
            </w:r>
          </w:p>
        </w:tc>
        <w:tc>
          <w:tcPr>
            <w:tcW w:w="2267" w:type="dxa"/>
          </w:tcPr>
          <w:p w14:paraId="5E18EE68" w14:textId="77777777" w:rsidR="00287F8B" w:rsidRPr="00CD39D0" w:rsidRDefault="00287F8B" w:rsidP="000343CA">
            <w:pPr>
              <w:jc w:val="cente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単価</w:t>
            </w:r>
          </w:p>
        </w:tc>
      </w:tr>
      <w:tr w:rsidR="00E052EC" w:rsidRPr="00CD39D0" w14:paraId="16CB12E4" w14:textId="77777777" w:rsidTr="00BB0CE7">
        <w:trPr>
          <w:trHeight w:val="1019"/>
        </w:trPr>
        <w:tc>
          <w:tcPr>
            <w:tcW w:w="2943" w:type="dxa"/>
            <w:vMerge w:val="restart"/>
          </w:tcPr>
          <w:p w14:paraId="0B9FEF61"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 休日夜間急患センター施設整備事業</w:t>
            </w:r>
          </w:p>
          <w:p w14:paraId="11AF24B2"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7) 小児初期救急センター施設整備事業</w:t>
            </w:r>
          </w:p>
          <w:p w14:paraId="071F8CF2" w14:textId="77777777" w:rsidR="00656242" w:rsidRPr="00CD39D0" w:rsidRDefault="005F4555" w:rsidP="00656242">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8</w:t>
            </w:r>
            <w:r w:rsidR="00656242" w:rsidRPr="00CD39D0">
              <w:rPr>
                <w:rFonts w:asciiTheme="minorEastAsia" w:eastAsiaTheme="minorEastAsia" w:hAnsiTheme="minorEastAsia" w:hint="eastAsia"/>
                <w:sz w:val="22"/>
                <w:szCs w:val="22"/>
              </w:rPr>
              <w:t>) 看護師の特定行為に係る指定研修機関等施設整備事業</w:t>
            </w:r>
          </w:p>
          <w:p w14:paraId="606ECFF1" w14:textId="77777777" w:rsidR="00656242" w:rsidRPr="00CD39D0" w:rsidRDefault="005F4555" w:rsidP="00656242">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9</w:t>
            </w:r>
            <w:r w:rsidR="00656242" w:rsidRPr="00CD39D0">
              <w:rPr>
                <w:rFonts w:asciiTheme="minorEastAsia" w:eastAsiaTheme="minorEastAsia" w:hAnsiTheme="minorEastAsia" w:hint="eastAsia"/>
                <w:sz w:val="22"/>
                <w:szCs w:val="22"/>
              </w:rPr>
              <w:t>) 地域拠点歯科診療所施設整備事業</w:t>
            </w:r>
          </w:p>
        </w:tc>
        <w:tc>
          <w:tcPr>
            <w:tcW w:w="1718" w:type="dxa"/>
            <w:vMerge w:val="restart"/>
          </w:tcPr>
          <w:p w14:paraId="162C3AF4" w14:textId="77777777" w:rsidR="00E052EC" w:rsidRPr="00CD39D0" w:rsidRDefault="00E052EC" w:rsidP="005E6281">
            <w:pPr>
              <w:rPr>
                <w:rFonts w:asciiTheme="minorEastAsia" w:eastAsiaTheme="minorEastAsia" w:hAnsiTheme="minorEastAsia"/>
                <w:sz w:val="22"/>
                <w:szCs w:val="22"/>
              </w:rPr>
            </w:pPr>
          </w:p>
        </w:tc>
        <w:tc>
          <w:tcPr>
            <w:tcW w:w="2276" w:type="dxa"/>
          </w:tcPr>
          <w:p w14:paraId="39DE536B"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p w14:paraId="2133133A" w14:textId="77777777" w:rsidR="00477503" w:rsidRPr="00CD39D0" w:rsidRDefault="00477503" w:rsidP="005E6281">
            <w:pPr>
              <w:rPr>
                <w:rFonts w:asciiTheme="minorEastAsia" w:eastAsiaTheme="minorEastAsia" w:hAnsiTheme="minorEastAsia"/>
                <w:sz w:val="22"/>
                <w:szCs w:val="22"/>
              </w:rPr>
            </w:pPr>
          </w:p>
        </w:tc>
        <w:tc>
          <w:tcPr>
            <w:tcW w:w="2267" w:type="dxa"/>
          </w:tcPr>
          <w:p w14:paraId="3F756C5D" w14:textId="08DF382B"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73,200</w:t>
            </w:r>
          </w:p>
        </w:tc>
      </w:tr>
      <w:tr w:rsidR="00E052EC" w:rsidRPr="00CD39D0" w14:paraId="10E5EC93" w14:textId="77777777" w:rsidTr="00BB0CE7">
        <w:trPr>
          <w:trHeight w:val="1019"/>
        </w:trPr>
        <w:tc>
          <w:tcPr>
            <w:tcW w:w="2943" w:type="dxa"/>
            <w:vMerge/>
          </w:tcPr>
          <w:p w14:paraId="07A065E9" w14:textId="77777777" w:rsidR="00E052EC" w:rsidRPr="00CD39D0" w:rsidRDefault="00E052EC" w:rsidP="005E6281">
            <w:pPr>
              <w:rPr>
                <w:rFonts w:asciiTheme="minorEastAsia" w:eastAsiaTheme="minorEastAsia" w:hAnsiTheme="minorEastAsia"/>
                <w:sz w:val="22"/>
                <w:szCs w:val="22"/>
              </w:rPr>
            </w:pPr>
          </w:p>
        </w:tc>
        <w:tc>
          <w:tcPr>
            <w:tcW w:w="1718" w:type="dxa"/>
            <w:vMerge/>
          </w:tcPr>
          <w:p w14:paraId="2F724E26" w14:textId="77777777" w:rsidR="00E052EC" w:rsidRPr="00CD39D0" w:rsidRDefault="00E052EC" w:rsidP="005E6281">
            <w:pPr>
              <w:rPr>
                <w:rFonts w:asciiTheme="minorEastAsia" w:eastAsiaTheme="minorEastAsia" w:hAnsiTheme="minorEastAsia"/>
                <w:sz w:val="22"/>
                <w:szCs w:val="22"/>
              </w:rPr>
            </w:pPr>
          </w:p>
        </w:tc>
        <w:tc>
          <w:tcPr>
            <w:tcW w:w="2276" w:type="dxa"/>
          </w:tcPr>
          <w:p w14:paraId="4F2CCB9D"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048C2EA4" w14:textId="37C8C830"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50,500</w:t>
            </w:r>
          </w:p>
        </w:tc>
      </w:tr>
      <w:tr w:rsidR="00E052EC" w:rsidRPr="00CD39D0" w14:paraId="3DC0038D" w14:textId="77777777" w:rsidTr="00BB0CE7">
        <w:trPr>
          <w:trHeight w:val="1020"/>
        </w:trPr>
        <w:tc>
          <w:tcPr>
            <w:tcW w:w="2943" w:type="dxa"/>
            <w:vMerge/>
          </w:tcPr>
          <w:p w14:paraId="5FB17035" w14:textId="77777777" w:rsidR="00E052EC" w:rsidRPr="00CD39D0" w:rsidRDefault="00E052EC" w:rsidP="005E6281">
            <w:pPr>
              <w:rPr>
                <w:rFonts w:asciiTheme="minorEastAsia" w:eastAsiaTheme="minorEastAsia" w:hAnsiTheme="minorEastAsia"/>
                <w:sz w:val="22"/>
                <w:szCs w:val="22"/>
              </w:rPr>
            </w:pPr>
          </w:p>
        </w:tc>
        <w:tc>
          <w:tcPr>
            <w:tcW w:w="1718" w:type="dxa"/>
            <w:vMerge/>
          </w:tcPr>
          <w:p w14:paraId="352A92EC" w14:textId="77777777" w:rsidR="00E052EC" w:rsidRPr="00CD39D0" w:rsidRDefault="00E052EC" w:rsidP="005E6281">
            <w:pPr>
              <w:rPr>
                <w:rFonts w:asciiTheme="minorEastAsia" w:eastAsiaTheme="minorEastAsia" w:hAnsiTheme="minorEastAsia"/>
                <w:sz w:val="22"/>
                <w:szCs w:val="22"/>
              </w:rPr>
            </w:pPr>
          </w:p>
        </w:tc>
        <w:tc>
          <w:tcPr>
            <w:tcW w:w="2276" w:type="dxa"/>
          </w:tcPr>
          <w:p w14:paraId="3D533044"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木造</w:t>
            </w:r>
          </w:p>
        </w:tc>
        <w:tc>
          <w:tcPr>
            <w:tcW w:w="2267" w:type="dxa"/>
          </w:tcPr>
          <w:p w14:paraId="19DB2656" w14:textId="77777777" w:rsidR="00CD39D0" w:rsidRPr="00CD39D0" w:rsidRDefault="00CD39D0" w:rsidP="00CD39D0">
            <w:pPr>
              <w:jc w:val="center"/>
              <w:rPr>
                <w:rFonts w:ascii="ＭＳ 明朝" w:hAnsi="ＭＳ 明朝" w:hint="eastAsia"/>
                <w:sz w:val="20"/>
                <w:szCs w:val="20"/>
              </w:rPr>
            </w:pPr>
            <w:r w:rsidRPr="00CD39D0">
              <w:rPr>
                <w:rFonts w:ascii="MS-Mincho" w:eastAsia="MS-Mincho" w:cs="MS-Mincho" w:hint="eastAsia"/>
                <w:kern w:val="0"/>
              </w:rPr>
              <w:t>173,200</w:t>
            </w:r>
          </w:p>
          <w:p w14:paraId="3B6F73F3" w14:textId="56319F0A" w:rsidR="00E052EC" w:rsidRPr="00CD39D0" w:rsidRDefault="00E052EC" w:rsidP="00287F8B">
            <w:pPr>
              <w:jc w:val="center"/>
              <w:rPr>
                <w:rFonts w:asciiTheme="minorEastAsia" w:eastAsiaTheme="minorEastAsia" w:hAnsiTheme="minorEastAsia"/>
              </w:rPr>
            </w:pPr>
          </w:p>
        </w:tc>
      </w:tr>
      <w:tr w:rsidR="00E052EC" w:rsidRPr="00CD39D0" w14:paraId="2C7574F1" w14:textId="77777777" w:rsidTr="00BB0CE7">
        <w:trPr>
          <w:trHeight w:val="159"/>
        </w:trPr>
        <w:tc>
          <w:tcPr>
            <w:tcW w:w="2943" w:type="dxa"/>
          </w:tcPr>
          <w:p w14:paraId="0A54FCA3"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 病院群輪番制病院及び共同利用型病院施設整備事業</w:t>
            </w:r>
          </w:p>
          <w:p w14:paraId="796CA678"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5) 救命救急センター施設整備事業</w:t>
            </w:r>
          </w:p>
          <w:p w14:paraId="583B3EB5"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6) 小児救急医療拠点病院施設整備事業</w:t>
            </w:r>
          </w:p>
          <w:p w14:paraId="73E17BFE"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8) 小児集中治療室施設整備事業</w:t>
            </w:r>
          </w:p>
          <w:p w14:paraId="2C5EC21A" w14:textId="77777777" w:rsidR="00E052EC" w:rsidRPr="00CD39D0" w:rsidRDefault="005F4555" w:rsidP="00147D4F">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6</w:t>
            </w:r>
            <w:r w:rsidR="00E052EC" w:rsidRPr="00CD39D0">
              <w:rPr>
                <w:rFonts w:asciiTheme="minorEastAsia" w:eastAsiaTheme="minorEastAsia" w:hAnsiTheme="minorEastAsia" w:hint="eastAsia"/>
                <w:sz w:val="22"/>
                <w:szCs w:val="22"/>
              </w:rPr>
              <w:t>)医療機器管理室施設整備事業</w:t>
            </w:r>
          </w:p>
        </w:tc>
        <w:tc>
          <w:tcPr>
            <w:tcW w:w="1718" w:type="dxa"/>
          </w:tcPr>
          <w:p w14:paraId="4A49189E" w14:textId="77777777" w:rsidR="00E052EC" w:rsidRPr="00CD39D0" w:rsidRDefault="00E052EC" w:rsidP="005E6281">
            <w:pPr>
              <w:rPr>
                <w:rFonts w:asciiTheme="minorEastAsia" w:eastAsiaTheme="minorEastAsia" w:hAnsiTheme="minorEastAsia"/>
                <w:sz w:val="22"/>
                <w:szCs w:val="22"/>
              </w:rPr>
            </w:pPr>
          </w:p>
          <w:p w14:paraId="71422F93" w14:textId="77777777" w:rsidR="00147D4F" w:rsidRPr="00CD39D0" w:rsidRDefault="00147D4F" w:rsidP="005E6281">
            <w:pPr>
              <w:rPr>
                <w:rFonts w:asciiTheme="minorEastAsia" w:eastAsiaTheme="minorEastAsia" w:hAnsiTheme="minorEastAsia"/>
                <w:sz w:val="22"/>
                <w:szCs w:val="22"/>
              </w:rPr>
            </w:pPr>
          </w:p>
          <w:p w14:paraId="132813DD" w14:textId="77777777" w:rsidR="00147D4F" w:rsidRPr="00CD39D0" w:rsidRDefault="00147D4F" w:rsidP="005E6281">
            <w:pPr>
              <w:rPr>
                <w:rFonts w:asciiTheme="minorEastAsia" w:eastAsiaTheme="minorEastAsia" w:hAnsiTheme="minorEastAsia"/>
                <w:sz w:val="22"/>
                <w:szCs w:val="22"/>
              </w:rPr>
            </w:pPr>
          </w:p>
          <w:p w14:paraId="038EC9B3" w14:textId="77777777" w:rsidR="00147D4F" w:rsidRPr="00CD39D0" w:rsidRDefault="00147D4F" w:rsidP="005E6281">
            <w:pPr>
              <w:rPr>
                <w:rFonts w:asciiTheme="minorEastAsia" w:eastAsiaTheme="minorEastAsia" w:hAnsiTheme="minorEastAsia"/>
                <w:sz w:val="22"/>
                <w:szCs w:val="22"/>
              </w:rPr>
            </w:pPr>
          </w:p>
          <w:p w14:paraId="17DC8549" w14:textId="77777777" w:rsidR="00147D4F" w:rsidRPr="00CD39D0" w:rsidRDefault="00147D4F" w:rsidP="005E6281">
            <w:pPr>
              <w:rPr>
                <w:rFonts w:asciiTheme="minorEastAsia" w:eastAsiaTheme="minorEastAsia" w:hAnsiTheme="minorEastAsia"/>
                <w:sz w:val="22"/>
                <w:szCs w:val="22"/>
              </w:rPr>
            </w:pPr>
          </w:p>
          <w:p w14:paraId="01F21046" w14:textId="77777777" w:rsidR="00147D4F" w:rsidRPr="00CD39D0" w:rsidRDefault="00147D4F" w:rsidP="005E6281">
            <w:pPr>
              <w:rPr>
                <w:rFonts w:asciiTheme="minorEastAsia" w:eastAsiaTheme="minorEastAsia" w:hAnsiTheme="minorEastAsia"/>
                <w:sz w:val="22"/>
                <w:szCs w:val="22"/>
              </w:rPr>
            </w:pPr>
          </w:p>
          <w:p w14:paraId="3E66FD3C" w14:textId="77777777" w:rsidR="00147D4F" w:rsidRPr="00CD39D0" w:rsidRDefault="00147D4F" w:rsidP="005E6281">
            <w:pPr>
              <w:rPr>
                <w:rFonts w:asciiTheme="minorEastAsia" w:eastAsiaTheme="minorEastAsia" w:hAnsiTheme="minorEastAsia"/>
                <w:sz w:val="22"/>
                <w:szCs w:val="22"/>
              </w:rPr>
            </w:pPr>
          </w:p>
          <w:p w14:paraId="100DBC4C" w14:textId="77777777" w:rsidR="00147D4F" w:rsidRPr="00CD39D0" w:rsidRDefault="00147D4F" w:rsidP="005E6281">
            <w:pPr>
              <w:rPr>
                <w:rFonts w:asciiTheme="minorEastAsia" w:eastAsiaTheme="minorEastAsia" w:hAnsiTheme="minorEastAsia"/>
                <w:sz w:val="22"/>
                <w:szCs w:val="22"/>
              </w:rPr>
            </w:pPr>
          </w:p>
          <w:p w14:paraId="79FD5D63" w14:textId="77777777" w:rsidR="00147D4F" w:rsidRPr="00CD39D0" w:rsidRDefault="00147D4F" w:rsidP="005E6281">
            <w:pPr>
              <w:rPr>
                <w:rFonts w:asciiTheme="minorEastAsia" w:eastAsiaTheme="minorEastAsia" w:hAnsiTheme="minorEastAsia"/>
                <w:sz w:val="22"/>
                <w:szCs w:val="22"/>
              </w:rPr>
            </w:pPr>
          </w:p>
          <w:p w14:paraId="07F49E7F" w14:textId="77777777" w:rsidR="00147D4F" w:rsidRPr="00CD39D0" w:rsidRDefault="00147D4F" w:rsidP="005E6281">
            <w:pPr>
              <w:rPr>
                <w:rFonts w:asciiTheme="minorEastAsia" w:eastAsiaTheme="minorEastAsia" w:hAnsiTheme="minorEastAsia"/>
                <w:sz w:val="22"/>
                <w:szCs w:val="22"/>
              </w:rPr>
            </w:pPr>
          </w:p>
          <w:p w14:paraId="4E71279B" w14:textId="77777777" w:rsidR="00147D4F" w:rsidRPr="00CD39D0" w:rsidRDefault="00147D4F" w:rsidP="005E6281">
            <w:pPr>
              <w:rPr>
                <w:rFonts w:asciiTheme="minorEastAsia" w:eastAsiaTheme="minorEastAsia" w:hAnsiTheme="minorEastAsia"/>
                <w:sz w:val="22"/>
                <w:szCs w:val="22"/>
              </w:rPr>
            </w:pPr>
          </w:p>
        </w:tc>
        <w:tc>
          <w:tcPr>
            <w:tcW w:w="2276" w:type="dxa"/>
          </w:tcPr>
          <w:p w14:paraId="66094B5C"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p w14:paraId="0D9CF166" w14:textId="77777777" w:rsidR="00147D4F" w:rsidRPr="00CD39D0" w:rsidRDefault="00147D4F" w:rsidP="005E6281">
            <w:pPr>
              <w:rPr>
                <w:rFonts w:asciiTheme="minorEastAsia" w:eastAsiaTheme="minorEastAsia" w:hAnsiTheme="minorEastAsia"/>
                <w:sz w:val="22"/>
                <w:szCs w:val="22"/>
              </w:rPr>
            </w:pPr>
          </w:p>
          <w:p w14:paraId="58E59BE3" w14:textId="77777777" w:rsidR="00147D4F" w:rsidRPr="00CD39D0" w:rsidRDefault="00147D4F" w:rsidP="005E6281">
            <w:pPr>
              <w:rPr>
                <w:rFonts w:asciiTheme="minorEastAsia" w:eastAsiaTheme="minorEastAsia" w:hAnsiTheme="minorEastAsia"/>
                <w:sz w:val="22"/>
                <w:szCs w:val="22"/>
              </w:rPr>
            </w:pPr>
          </w:p>
          <w:p w14:paraId="7B9A3864" w14:textId="77777777" w:rsidR="00147D4F" w:rsidRPr="00CD39D0" w:rsidRDefault="00147D4F" w:rsidP="005E6281">
            <w:pPr>
              <w:rPr>
                <w:rFonts w:asciiTheme="minorEastAsia" w:eastAsiaTheme="minorEastAsia" w:hAnsiTheme="minorEastAsia"/>
                <w:sz w:val="22"/>
                <w:szCs w:val="22"/>
              </w:rPr>
            </w:pPr>
          </w:p>
          <w:p w14:paraId="667247DE" w14:textId="77777777" w:rsidR="00147D4F" w:rsidRPr="00CD39D0" w:rsidRDefault="00147D4F" w:rsidP="005E6281">
            <w:pPr>
              <w:rPr>
                <w:rFonts w:asciiTheme="minorEastAsia" w:eastAsiaTheme="minorEastAsia" w:hAnsiTheme="minorEastAsia"/>
                <w:sz w:val="22"/>
                <w:szCs w:val="22"/>
              </w:rPr>
            </w:pPr>
          </w:p>
          <w:p w14:paraId="493BED15" w14:textId="77777777" w:rsidR="00147D4F" w:rsidRPr="00CD39D0" w:rsidRDefault="00147D4F" w:rsidP="005E6281">
            <w:pPr>
              <w:rPr>
                <w:rFonts w:asciiTheme="minorEastAsia" w:eastAsiaTheme="minorEastAsia" w:hAnsiTheme="minorEastAsia"/>
                <w:sz w:val="22"/>
                <w:szCs w:val="22"/>
              </w:rPr>
            </w:pPr>
          </w:p>
          <w:p w14:paraId="1B032BE0" w14:textId="77777777" w:rsidR="00147D4F" w:rsidRPr="00CD39D0" w:rsidRDefault="00147D4F" w:rsidP="005E6281">
            <w:pPr>
              <w:rPr>
                <w:rFonts w:asciiTheme="minorEastAsia" w:eastAsiaTheme="minorEastAsia" w:hAnsiTheme="minorEastAsia"/>
                <w:sz w:val="22"/>
                <w:szCs w:val="22"/>
              </w:rPr>
            </w:pPr>
          </w:p>
          <w:p w14:paraId="63B703C5" w14:textId="77777777" w:rsidR="00147D4F" w:rsidRPr="00CD39D0" w:rsidRDefault="00147D4F" w:rsidP="005E6281">
            <w:pPr>
              <w:rPr>
                <w:rFonts w:asciiTheme="minorEastAsia" w:eastAsiaTheme="minorEastAsia" w:hAnsiTheme="minorEastAsia"/>
                <w:sz w:val="22"/>
                <w:szCs w:val="22"/>
              </w:rPr>
            </w:pPr>
          </w:p>
          <w:p w14:paraId="7F187CC5" w14:textId="77777777" w:rsidR="00147D4F" w:rsidRPr="00CD39D0" w:rsidRDefault="00147D4F" w:rsidP="005E6281">
            <w:pPr>
              <w:rPr>
                <w:rFonts w:asciiTheme="minorEastAsia" w:eastAsiaTheme="minorEastAsia" w:hAnsiTheme="minorEastAsia"/>
                <w:sz w:val="22"/>
                <w:szCs w:val="22"/>
              </w:rPr>
            </w:pPr>
          </w:p>
          <w:p w14:paraId="69779A75" w14:textId="77777777" w:rsidR="00147D4F" w:rsidRPr="00CD39D0" w:rsidRDefault="00147D4F" w:rsidP="005E6281">
            <w:pPr>
              <w:rPr>
                <w:rFonts w:asciiTheme="minorEastAsia" w:eastAsiaTheme="minorEastAsia" w:hAnsiTheme="minorEastAsia"/>
                <w:sz w:val="22"/>
                <w:szCs w:val="22"/>
              </w:rPr>
            </w:pPr>
          </w:p>
          <w:p w14:paraId="2C6D7550" w14:textId="77777777" w:rsidR="00147D4F" w:rsidRPr="00CD39D0" w:rsidRDefault="00147D4F" w:rsidP="005E6281">
            <w:pPr>
              <w:rPr>
                <w:rFonts w:asciiTheme="minorEastAsia" w:eastAsiaTheme="minorEastAsia" w:hAnsiTheme="minorEastAsia"/>
                <w:sz w:val="22"/>
                <w:szCs w:val="22"/>
              </w:rPr>
            </w:pPr>
          </w:p>
        </w:tc>
        <w:tc>
          <w:tcPr>
            <w:tcW w:w="2267" w:type="dxa"/>
          </w:tcPr>
          <w:p w14:paraId="1D9EBDDD" w14:textId="3CF6FA2D" w:rsidR="00147D4F"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245,600</w:t>
            </w:r>
          </w:p>
          <w:p w14:paraId="6DE67A9C" w14:textId="77777777" w:rsidR="00147D4F" w:rsidRPr="00CD39D0" w:rsidRDefault="00147D4F" w:rsidP="00287F8B">
            <w:pPr>
              <w:jc w:val="center"/>
              <w:rPr>
                <w:rFonts w:asciiTheme="minorEastAsia" w:eastAsiaTheme="minorEastAsia" w:hAnsiTheme="minorEastAsia"/>
              </w:rPr>
            </w:pPr>
          </w:p>
          <w:p w14:paraId="3DFA9CC5" w14:textId="77777777" w:rsidR="00147D4F" w:rsidRPr="00CD39D0" w:rsidRDefault="00147D4F" w:rsidP="00287F8B">
            <w:pPr>
              <w:jc w:val="center"/>
              <w:rPr>
                <w:rFonts w:asciiTheme="minorEastAsia" w:eastAsiaTheme="minorEastAsia" w:hAnsiTheme="minorEastAsia"/>
              </w:rPr>
            </w:pPr>
          </w:p>
          <w:p w14:paraId="525D1332" w14:textId="77777777" w:rsidR="00147D4F" w:rsidRPr="00CD39D0" w:rsidRDefault="00147D4F" w:rsidP="00287F8B">
            <w:pPr>
              <w:jc w:val="center"/>
              <w:rPr>
                <w:rFonts w:asciiTheme="minorEastAsia" w:eastAsiaTheme="minorEastAsia" w:hAnsiTheme="minorEastAsia"/>
              </w:rPr>
            </w:pPr>
          </w:p>
          <w:p w14:paraId="57B65901" w14:textId="77777777" w:rsidR="00147D4F" w:rsidRPr="00CD39D0" w:rsidRDefault="00147D4F" w:rsidP="00287F8B">
            <w:pPr>
              <w:jc w:val="center"/>
              <w:rPr>
                <w:rFonts w:asciiTheme="minorEastAsia" w:eastAsiaTheme="minorEastAsia" w:hAnsiTheme="minorEastAsia"/>
              </w:rPr>
            </w:pPr>
          </w:p>
          <w:p w14:paraId="09814E2A" w14:textId="77777777" w:rsidR="00147D4F" w:rsidRPr="00CD39D0" w:rsidRDefault="00147D4F" w:rsidP="00287F8B">
            <w:pPr>
              <w:jc w:val="center"/>
              <w:rPr>
                <w:rFonts w:asciiTheme="minorEastAsia" w:eastAsiaTheme="minorEastAsia" w:hAnsiTheme="minorEastAsia"/>
              </w:rPr>
            </w:pPr>
          </w:p>
          <w:p w14:paraId="40A049B8" w14:textId="77777777" w:rsidR="00147D4F" w:rsidRPr="00CD39D0" w:rsidRDefault="00147D4F" w:rsidP="00287F8B">
            <w:pPr>
              <w:jc w:val="center"/>
              <w:rPr>
                <w:rFonts w:asciiTheme="minorEastAsia" w:eastAsiaTheme="minorEastAsia" w:hAnsiTheme="minorEastAsia"/>
              </w:rPr>
            </w:pPr>
          </w:p>
          <w:p w14:paraId="6038F4FA" w14:textId="77777777" w:rsidR="00147D4F" w:rsidRPr="00CD39D0" w:rsidRDefault="00147D4F" w:rsidP="00287F8B">
            <w:pPr>
              <w:jc w:val="center"/>
              <w:rPr>
                <w:rFonts w:asciiTheme="minorEastAsia" w:eastAsiaTheme="minorEastAsia" w:hAnsiTheme="minorEastAsia"/>
              </w:rPr>
            </w:pPr>
          </w:p>
          <w:p w14:paraId="041B128F" w14:textId="77777777" w:rsidR="00147D4F" w:rsidRPr="00CD39D0" w:rsidRDefault="00147D4F" w:rsidP="00287F8B">
            <w:pPr>
              <w:jc w:val="center"/>
              <w:rPr>
                <w:rFonts w:asciiTheme="minorEastAsia" w:eastAsiaTheme="minorEastAsia" w:hAnsiTheme="minorEastAsia"/>
              </w:rPr>
            </w:pPr>
          </w:p>
          <w:p w14:paraId="1DA3B578" w14:textId="77777777" w:rsidR="00147D4F" w:rsidRPr="00CD39D0" w:rsidRDefault="00147D4F" w:rsidP="00147D4F">
            <w:pPr>
              <w:rPr>
                <w:rFonts w:asciiTheme="minorEastAsia" w:eastAsiaTheme="minorEastAsia" w:hAnsiTheme="minorEastAsia"/>
              </w:rPr>
            </w:pPr>
          </w:p>
        </w:tc>
      </w:tr>
      <w:tr w:rsidR="00E052EC" w:rsidRPr="00CD39D0" w14:paraId="6D84D6E2" w14:textId="77777777" w:rsidTr="00BB0CE7">
        <w:trPr>
          <w:trHeight w:val="676"/>
        </w:trPr>
        <w:tc>
          <w:tcPr>
            <w:tcW w:w="2943" w:type="dxa"/>
            <w:vMerge w:val="restart"/>
          </w:tcPr>
          <w:p w14:paraId="31140BCE"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9) 小児医療施設施設整備事業</w:t>
            </w:r>
          </w:p>
          <w:p w14:paraId="6915B7E6"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1)地域療育支援施設施設整備事業</w:t>
            </w:r>
          </w:p>
          <w:p w14:paraId="013CD923"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2)共同利用施設施設整備事業</w:t>
            </w:r>
          </w:p>
          <w:p w14:paraId="1662BA61" w14:textId="77777777" w:rsidR="00E052EC" w:rsidRPr="00CD39D0" w:rsidRDefault="005F4555"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1</w:t>
            </w:r>
            <w:r w:rsidR="00E052EC" w:rsidRPr="00CD39D0">
              <w:rPr>
                <w:rFonts w:asciiTheme="minorEastAsia" w:eastAsiaTheme="minorEastAsia" w:hAnsiTheme="minorEastAsia" w:hint="eastAsia"/>
                <w:sz w:val="22"/>
                <w:szCs w:val="22"/>
              </w:rPr>
              <w:t>)特定地域病院施設整備事業</w:t>
            </w:r>
          </w:p>
        </w:tc>
        <w:tc>
          <w:tcPr>
            <w:tcW w:w="1718" w:type="dxa"/>
            <w:vMerge w:val="restart"/>
          </w:tcPr>
          <w:p w14:paraId="6494EA96"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病棟</w:t>
            </w:r>
          </w:p>
        </w:tc>
        <w:tc>
          <w:tcPr>
            <w:tcW w:w="2276" w:type="dxa"/>
          </w:tcPr>
          <w:p w14:paraId="3FF86F8B"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689135A4" w14:textId="77777777" w:rsidR="00CD39D0" w:rsidRPr="00CD39D0" w:rsidRDefault="00CD39D0" w:rsidP="00CD39D0">
            <w:pPr>
              <w:jc w:val="center"/>
              <w:rPr>
                <w:rFonts w:ascii="ＭＳ 明朝" w:hAnsi="ＭＳ 明朝"/>
                <w:sz w:val="20"/>
                <w:szCs w:val="20"/>
              </w:rPr>
            </w:pPr>
            <w:r w:rsidRPr="00CD39D0">
              <w:rPr>
                <w:rFonts w:ascii="MS-Mincho" w:eastAsia="MS-Mincho" w:cs="MS-Mincho" w:hint="eastAsia"/>
                <w:kern w:val="0"/>
              </w:rPr>
              <w:t>220,000</w:t>
            </w:r>
          </w:p>
          <w:p w14:paraId="38DC10FF" w14:textId="003B63F8" w:rsidR="00E052EC" w:rsidRPr="00CD39D0" w:rsidRDefault="00E052EC" w:rsidP="00287F8B">
            <w:pPr>
              <w:jc w:val="center"/>
              <w:rPr>
                <w:rFonts w:asciiTheme="minorEastAsia" w:eastAsiaTheme="minorEastAsia" w:hAnsiTheme="minorEastAsia"/>
              </w:rPr>
            </w:pPr>
          </w:p>
        </w:tc>
      </w:tr>
      <w:tr w:rsidR="00E052EC" w:rsidRPr="00CD39D0" w14:paraId="369C8A55" w14:textId="77777777" w:rsidTr="00BB0CE7">
        <w:trPr>
          <w:trHeight w:val="677"/>
        </w:trPr>
        <w:tc>
          <w:tcPr>
            <w:tcW w:w="2943" w:type="dxa"/>
            <w:vMerge/>
          </w:tcPr>
          <w:p w14:paraId="1C348A8C" w14:textId="77777777" w:rsidR="00E052EC" w:rsidRPr="00CD39D0" w:rsidRDefault="00E052EC" w:rsidP="005E6281">
            <w:pPr>
              <w:rPr>
                <w:rFonts w:asciiTheme="minorEastAsia" w:eastAsiaTheme="minorEastAsia" w:hAnsiTheme="minorEastAsia"/>
                <w:sz w:val="22"/>
                <w:szCs w:val="22"/>
              </w:rPr>
            </w:pPr>
          </w:p>
        </w:tc>
        <w:tc>
          <w:tcPr>
            <w:tcW w:w="1718" w:type="dxa"/>
            <w:vMerge/>
          </w:tcPr>
          <w:p w14:paraId="26B3ECCF" w14:textId="77777777" w:rsidR="00E052EC" w:rsidRPr="00CD39D0" w:rsidRDefault="00E052EC" w:rsidP="005E6281">
            <w:pPr>
              <w:rPr>
                <w:rFonts w:asciiTheme="minorEastAsia" w:eastAsiaTheme="minorEastAsia" w:hAnsiTheme="minorEastAsia"/>
                <w:sz w:val="22"/>
                <w:szCs w:val="22"/>
              </w:rPr>
            </w:pPr>
          </w:p>
        </w:tc>
        <w:tc>
          <w:tcPr>
            <w:tcW w:w="2276" w:type="dxa"/>
          </w:tcPr>
          <w:p w14:paraId="5F9093C5"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4881CCD9" w14:textId="20032762"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91,800</w:t>
            </w:r>
          </w:p>
        </w:tc>
      </w:tr>
      <w:tr w:rsidR="00E052EC" w:rsidRPr="00CD39D0" w14:paraId="7EB475AE" w14:textId="77777777" w:rsidTr="00BB0CE7">
        <w:trPr>
          <w:trHeight w:val="676"/>
        </w:trPr>
        <w:tc>
          <w:tcPr>
            <w:tcW w:w="2943" w:type="dxa"/>
            <w:vMerge/>
          </w:tcPr>
          <w:p w14:paraId="2E73AF21" w14:textId="77777777" w:rsidR="00E052EC" w:rsidRPr="00CD39D0" w:rsidRDefault="00E052EC" w:rsidP="005E6281">
            <w:pPr>
              <w:rPr>
                <w:rFonts w:asciiTheme="minorEastAsia" w:eastAsiaTheme="minorEastAsia" w:hAnsiTheme="minorEastAsia"/>
                <w:sz w:val="22"/>
                <w:szCs w:val="22"/>
              </w:rPr>
            </w:pPr>
          </w:p>
        </w:tc>
        <w:tc>
          <w:tcPr>
            <w:tcW w:w="1718" w:type="dxa"/>
            <w:vMerge w:val="restart"/>
          </w:tcPr>
          <w:p w14:paraId="27124D12"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診療棟</w:t>
            </w:r>
          </w:p>
        </w:tc>
        <w:tc>
          <w:tcPr>
            <w:tcW w:w="2276" w:type="dxa"/>
          </w:tcPr>
          <w:p w14:paraId="04237B57"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603F7D3D" w14:textId="5C9D2E15"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245,600</w:t>
            </w:r>
          </w:p>
        </w:tc>
      </w:tr>
      <w:tr w:rsidR="00E052EC" w:rsidRPr="00CD39D0" w14:paraId="0B2D93F7" w14:textId="77777777" w:rsidTr="00BB0CE7">
        <w:trPr>
          <w:trHeight w:val="677"/>
        </w:trPr>
        <w:tc>
          <w:tcPr>
            <w:tcW w:w="2943" w:type="dxa"/>
            <w:vMerge/>
          </w:tcPr>
          <w:p w14:paraId="6C13A352" w14:textId="77777777" w:rsidR="00E052EC" w:rsidRPr="00CD39D0" w:rsidRDefault="00E052EC" w:rsidP="005E6281">
            <w:pPr>
              <w:rPr>
                <w:rFonts w:asciiTheme="minorEastAsia" w:eastAsiaTheme="minorEastAsia" w:hAnsiTheme="minorEastAsia"/>
                <w:sz w:val="22"/>
                <w:szCs w:val="22"/>
              </w:rPr>
            </w:pPr>
          </w:p>
        </w:tc>
        <w:tc>
          <w:tcPr>
            <w:tcW w:w="1718" w:type="dxa"/>
            <w:vMerge/>
          </w:tcPr>
          <w:p w14:paraId="486D7E98" w14:textId="77777777" w:rsidR="00E052EC" w:rsidRPr="00CD39D0" w:rsidRDefault="00E052EC" w:rsidP="005E6281">
            <w:pPr>
              <w:rPr>
                <w:rFonts w:asciiTheme="minorEastAsia" w:eastAsiaTheme="minorEastAsia" w:hAnsiTheme="minorEastAsia"/>
                <w:sz w:val="22"/>
                <w:szCs w:val="22"/>
              </w:rPr>
            </w:pPr>
          </w:p>
        </w:tc>
        <w:tc>
          <w:tcPr>
            <w:tcW w:w="2276" w:type="dxa"/>
          </w:tcPr>
          <w:p w14:paraId="2B9E6629"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76C1FDAC" w14:textId="2B8B1A49"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214,600</w:t>
            </w:r>
          </w:p>
        </w:tc>
      </w:tr>
      <w:tr w:rsidR="00E052EC" w:rsidRPr="00CD39D0" w14:paraId="3B2A03F4" w14:textId="77777777" w:rsidTr="00BB0CE7">
        <w:trPr>
          <w:trHeight w:val="679"/>
        </w:trPr>
        <w:tc>
          <w:tcPr>
            <w:tcW w:w="2943" w:type="dxa"/>
            <w:vMerge w:val="restart"/>
          </w:tcPr>
          <w:p w14:paraId="6E923488" w14:textId="77777777" w:rsidR="000D7D81" w:rsidRPr="00CD39D0" w:rsidRDefault="00E052EC" w:rsidP="000D7D81">
            <w:pPr>
              <w:ind w:left="239" w:hangingChars="100" w:hanging="239"/>
              <w:rPr>
                <w:rFonts w:asciiTheme="minorEastAsia" w:eastAsiaTheme="minorEastAsia" w:hAnsiTheme="minorEastAsia"/>
                <w:sz w:val="22"/>
                <w:szCs w:val="22"/>
              </w:rPr>
            </w:pPr>
            <w:r w:rsidRPr="00CD39D0">
              <w:rPr>
                <w:rFonts w:asciiTheme="minorEastAsia" w:eastAsiaTheme="minorEastAsia" w:hAnsiTheme="minorEastAsia"/>
              </w:rPr>
              <w:br w:type="page"/>
            </w:r>
            <w:r w:rsidRPr="00CD39D0">
              <w:rPr>
                <w:rFonts w:asciiTheme="minorEastAsia" w:eastAsiaTheme="minorEastAsia" w:hAnsiTheme="minorEastAsia" w:hint="eastAsia"/>
                <w:sz w:val="22"/>
                <w:szCs w:val="22"/>
              </w:rPr>
              <w:t>(10) 周産期医療施設施設整備事業</w:t>
            </w:r>
          </w:p>
          <w:p w14:paraId="79F64262" w14:textId="77777777" w:rsidR="00E052EC" w:rsidRPr="00CD39D0" w:rsidRDefault="00E052EC" w:rsidP="000D7D81">
            <w:pPr>
              <w:ind w:left="219" w:hangingChars="100" w:hanging="219"/>
              <w:rPr>
                <w:rFonts w:asciiTheme="minorEastAsia" w:eastAsiaTheme="minorEastAsia" w:hAnsiTheme="minorEastAsia"/>
                <w:sz w:val="22"/>
                <w:szCs w:val="22"/>
              </w:rPr>
            </w:pPr>
          </w:p>
        </w:tc>
        <w:tc>
          <w:tcPr>
            <w:tcW w:w="1718" w:type="dxa"/>
            <w:vMerge w:val="restart"/>
          </w:tcPr>
          <w:p w14:paraId="775DA8E7" w14:textId="77777777" w:rsidR="00E052EC" w:rsidRPr="00CD39D0" w:rsidRDefault="00E052EC" w:rsidP="00C12564">
            <w:pPr>
              <w:rPr>
                <w:rFonts w:asciiTheme="minorEastAsia" w:eastAsiaTheme="minorEastAsia" w:hAnsiTheme="minorEastAsia"/>
                <w:sz w:val="22"/>
                <w:szCs w:val="22"/>
              </w:rPr>
            </w:pPr>
          </w:p>
        </w:tc>
        <w:tc>
          <w:tcPr>
            <w:tcW w:w="2276" w:type="dxa"/>
          </w:tcPr>
          <w:p w14:paraId="5F259722"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4023DEE0" w14:textId="559BF5D6"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220,000</w:t>
            </w:r>
          </w:p>
        </w:tc>
      </w:tr>
      <w:tr w:rsidR="00E052EC" w:rsidRPr="00CD39D0" w14:paraId="23A0067C" w14:textId="77777777" w:rsidTr="00BB0CE7">
        <w:trPr>
          <w:trHeight w:val="679"/>
        </w:trPr>
        <w:tc>
          <w:tcPr>
            <w:tcW w:w="2943" w:type="dxa"/>
            <w:vMerge/>
          </w:tcPr>
          <w:p w14:paraId="55E6738B" w14:textId="77777777" w:rsidR="00E052EC" w:rsidRPr="00CD39D0" w:rsidRDefault="00E052EC" w:rsidP="00C12564">
            <w:pPr>
              <w:rPr>
                <w:rFonts w:asciiTheme="minorEastAsia" w:eastAsiaTheme="minorEastAsia" w:hAnsiTheme="minorEastAsia"/>
                <w:sz w:val="22"/>
                <w:szCs w:val="22"/>
              </w:rPr>
            </w:pPr>
          </w:p>
        </w:tc>
        <w:tc>
          <w:tcPr>
            <w:tcW w:w="1718" w:type="dxa"/>
            <w:vMerge/>
          </w:tcPr>
          <w:p w14:paraId="04EB756A" w14:textId="77777777" w:rsidR="00E052EC" w:rsidRPr="00CD39D0" w:rsidRDefault="00E052EC" w:rsidP="00C12564">
            <w:pPr>
              <w:rPr>
                <w:rFonts w:asciiTheme="minorEastAsia" w:eastAsiaTheme="minorEastAsia" w:hAnsiTheme="minorEastAsia"/>
                <w:sz w:val="22"/>
                <w:szCs w:val="22"/>
              </w:rPr>
            </w:pPr>
          </w:p>
        </w:tc>
        <w:tc>
          <w:tcPr>
            <w:tcW w:w="2276" w:type="dxa"/>
          </w:tcPr>
          <w:p w14:paraId="580415C9"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2FC4954A" w14:textId="2EEF98B9" w:rsidR="00E052EC" w:rsidRPr="00CD39D0" w:rsidRDefault="00CD39D0" w:rsidP="00551FCD">
            <w:pPr>
              <w:jc w:val="center"/>
              <w:rPr>
                <w:rFonts w:asciiTheme="minorEastAsia" w:eastAsiaTheme="minorEastAsia" w:hAnsiTheme="minorEastAsia"/>
              </w:rPr>
            </w:pPr>
            <w:r w:rsidRPr="00CD39D0">
              <w:rPr>
                <w:rFonts w:ascii="MS-Mincho" w:eastAsia="MS-Mincho" w:cs="MS-Mincho" w:hint="eastAsia"/>
                <w:kern w:val="0"/>
              </w:rPr>
              <w:t>191,800</w:t>
            </w:r>
          </w:p>
        </w:tc>
      </w:tr>
      <w:tr w:rsidR="00E052EC" w:rsidRPr="00CD39D0" w14:paraId="7E630561" w14:textId="77777777" w:rsidTr="00BB0CE7">
        <w:trPr>
          <w:trHeight w:val="347"/>
        </w:trPr>
        <w:tc>
          <w:tcPr>
            <w:tcW w:w="2943" w:type="dxa"/>
            <w:vMerge w:val="restart"/>
          </w:tcPr>
          <w:p w14:paraId="4D258B47"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3)医療施設近代化施設整備事業</w:t>
            </w:r>
          </w:p>
        </w:tc>
        <w:tc>
          <w:tcPr>
            <w:tcW w:w="1718" w:type="dxa"/>
            <w:vMerge w:val="restart"/>
          </w:tcPr>
          <w:p w14:paraId="345D0088"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病院</w:t>
            </w:r>
          </w:p>
        </w:tc>
        <w:tc>
          <w:tcPr>
            <w:tcW w:w="2276" w:type="dxa"/>
          </w:tcPr>
          <w:p w14:paraId="6EEA1DCC"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26860463" w14:textId="3E8EC54C"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220,000</w:t>
            </w:r>
          </w:p>
        </w:tc>
      </w:tr>
      <w:tr w:rsidR="00E052EC" w:rsidRPr="00CD39D0" w14:paraId="7F4546B2" w14:textId="77777777" w:rsidTr="00BB0CE7">
        <w:trPr>
          <w:trHeight w:val="347"/>
        </w:trPr>
        <w:tc>
          <w:tcPr>
            <w:tcW w:w="2943" w:type="dxa"/>
            <w:vMerge/>
          </w:tcPr>
          <w:p w14:paraId="37D25C04" w14:textId="77777777" w:rsidR="00E052EC" w:rsidRPr="00CD39D0" w:rsidRDefault="00E052EC" w:rsidP="00C12564">
            <w:pPr>
              <w:rPr>
                <w:rFonts w:asciiTheme="minorEastAsia" w:eastAsiaTheme="minorEastAsia" w:hAnsiTheme="minorEastAsia"/>
                <w:sz w:val="22"/>
                <w:szCs w:val="22"/>
              </w:rPr>
            </w:pPr>
          </w:p>
        </w:tc>
        <w:tc>
          <w:tcPr>
            <w:tcW w:w="1718" w:type="dxa"/>
            <w:vMerge/>
          </w:tcPr>
          <w:p w14:paraId="1C20D002" w14:textId="77777777" w:rsidR="00E052EC" w:rsidRPr="00CD39D0" w:rsidRDefault="00E052EC" w:rsidP="00C12564">
            <w:pPr>
              <w:rPr>
                <w:rFonts w:asciiTheme="minorEastAsia" w:eastAsiaTheme="minorEastAsia" w:hAnsiTheme="minorEastAsia"/>
                <w:sz w:val="22"/>
                <w:szCs w:val="22"/>
              </w:rPr>
            </w:pPr>
          </w:p>
        </w:tc>
        <w:tc>
          <w:tcPr>
            <w:tcW w:w="2276" w:type="dxa"/>
          </w:tcPr>
          <w:p w14:paraId="31D8AC4D"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6056DC10" w14:textId="4B0FEB98"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91,800</w:t>
            </w:r>
          </w:p>
        </w:tc>
      </w:tr>
      <w:tr w:rsidR="00E052EC" w:rsidRPr="00CD39D0" w14:paraId="25B2CAAF" w14:textId="77777777" w:rsidTr="00BB0CE7">
        <w:trPr>
          <w:trHeight w:val="347"/>
        </w:trPr>
        <w:tc>
          <w:tcPr>
            <w:tcW w:w="2943" w:type="dxa"/>
            <w:vMerge/>
          </w:tcPr>
          <w:p w14:paraId="1FB628A8" w14:textId="77777777" w:rsidR="00E052EC" w:rsidRPr="00CD39D0" w:rsidRDefault="00E052EC" w:rsidP="00C12564">
            <w:pPr>
              <w:rPr>
                <w:rFonts w:asciiTheme="minorEastAsia" w:eastAsiaTheme="minorEastAsia" w:hAnsiTheme="minorEastAsia"/>
                <w:sz w:val="22"/>
                <w:szCs w:val="22"/>
              </w:rPr>
            </w:pPr>
          </w:p>
        </w:tc>
        <w:tc>
          <w:tcPr>
            <w:tcW w:w="1718" w:type="dxa"/>
            <w:vMerge w:val="restart"/>
          </w:tcPr>
          <w:p w14:paraId="2A42709A"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診療所</w:t>
            </w:r>
          </w:p>
          <w:p w14:paraId="51E686EE" w14:textId="77777777" w:rsidR="00E052EC" w:rsidRPr="00CD39D0" w:rsidRDefault="00E052EC" w:rsidP="00C12564">
            <w:pPr>
              <w:jc w:val="left"/>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一般地区）</w:t>
            </w:r>
          </w:p>
        </w:tc>
        <w:tc>
          <w:tcPr>
            <w:tcW w:w="2276" w:type="dxa"/>
          </w:tcPr>
          <w:p w14:paraId="13D34124"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2A76AC0A" w14:textId="7E56E4BB"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64,800</w:t>
            </w:r>
          </w:p>
        </w:tc>
      </w:tr>
      <w:tr w:rsidR="00E052EC" w:rsidRPr="00CD39D0" w14:paraId="3068CF7F" w14:textId="77777777" w:rsidTr="00BB0CE7">
        <w:trPr>
          <w:trHeight w:val="347"/>
        </w:trPr>
        <w:tc>
          <w:tcPr>
            <w:tcW w:w="2943" w:type="dxa"/>
            <w:vMerge/>
          </w:tcPr>
          <w:p w14:paraId="57166740" w14:textId="77777777" w:rsidR="00E052EC" w:rsidRPr="00CD39D0" w:rsidRDefault="00E052EC" w:rsidP="00C12564">
            <w:pPr>
              <w:rPr>
                <w:rFonts w:asciiTheme="minorEastAsia" w:eastAsiaTheme="minorEastAsia" w:hAnsiTheme="minorEastAsia"/>
                <w:sz w:val="22"/>
                <w:szCs w:val="22"/>
              </w:rPr>
            </w:pPr>
          </w:p>
        </w:tc>
        <w:tc>
          <w:tcPr>
            <w:tcW w:w="1718" w:type="dxa"/>
            <w:vMerge/>
          </w:tcPr>
          <w:p w14:paraId="1183EDA0" w14:textId="77777777" w:rsidR="00E052EC" w:rsidRPr="00CD39D0" w:rsidRDefault="00E052EC" w:rsidP="00C12564">
            <w:pPr>
              <w:rPr>
                <w:rFonts w:asciiTheme="minorEastAsia" w:eastAsiaTheme="minorEastAsia" w:hAnsiTheme="minorEastAsia"/>
                <w:sz w:val="22"/>
                <w:szCs w:val="22"/>
              </w:rPr>
            </w:pPr>
          </w:p>
        </w:tc>
        <w:tc>
          <w:tcPr>
            <w:tcW w:w="2276" w:type="dxa"/>
          </w:tcPr>
          <w:p w14:paraId="0D3FD1C5"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bookmarkStart w:id="8" w:name="_GoBack"/>
            <w:bookmarkEnd w:id="8"/>
          </w:p>
        </w:tc>
        <w:tc>
          <w:tcPr>
            <w:tcW w:w="2267" w:type="dxa"/>
          </w:tcPr>
          <w:p w14:paraId="645F2059" w14:textId="06A36C5E"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43,300</w:t>
            </w:r>
          </w:p>
        </w:tc>
      </w:tr>
      <w:tr w:rsidR="00E052EC" w:rsidRPr="00CD39D0" w14:paraId="4594A395" w14:textId="77777777" w:rsidTr="00BB0CE7">
        <w:trPr>
          <w:trHeight w:val="347"/>
        </w:trPr>
        <w:tc>
          <w:tcPr>
            <w:tcW w:w="2943" w:type="dxa"/>
            <w:vMerge/>
          </w:tcPr>
          <w:p w14:paraId="3FED1AD2" w14:textId="77777777" w:rsidR="00E052EC" w:rsidRPr="00CD39D0" w:rsidRDefault="00E052EC" w:rsidP="00C12564">
            <w:pPr>
              <w:rPr>
                <w:rFonts w:asciiTheme="minorEastAsia" w:eastAsiaTheme="minorEastAsia" w:hAnsiTheme="minorEastAsia"/>
                <w:sz w:val="22"/>
                <w:szCs w:val="22"/>
              </w:rPr>
            </w:pPr>
          </w:p>
        </w:tc>
        <w:tc>
          <w:tcPr>
            <w:tcW w:w="1718" w:type="dxa"/>
            <w:vMerge/>
          </w:tcPr>
          <w:p w14:paraId="062AC269" w14:textId="77777777" w:rsidR="00E052EC" w:rsidRPr="00CD39D0" w:rsidRDefault="00E052EC" w:rsidP="00C12564">
            <w:pPr>
              <w:rPr>
                <w:rFonts w:asciiTheme="minorEastAsia" w:eastAsiaTheme="minorEastAsia" w:hAnsiTheme="minorEastAsia"/>
                <w:sz w:val="22"/>
                <w:szCs w:val="22"/>
              </w:rPr>
            </w:pPr>
          </w:p>
        </w:tc>
        <w:tc>
          <w:tcPr>
            <w:tcW w:w="2276" w:type="dxa"/>
          </w:tcPr>
          <w:p w14:paraId="3170DAA3"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木造</w:t>
            </w:r>
          </w:p>
        </w:tc>
        <w:tc>
          <w:tcPr>
            <w:tcW w:w="2267" w:type="dxa"/>
          </w:tcPr>
          <w:p w14:paraId="5180644C" w14:textId="583F643C"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64,800</w:t>
            </w:r>
          </w:p>
        </w:tc>
      </w:tr>
      <w:tr w:rsidR="00E052EC" w:rsidRPr="00CD39D0" w14:paraId="3F2BA20F" w14:textId="77777777" w:rsidTr="00BB0CE7">
        <w:trPr>
          <w:trHeight w:val="347"/>
        </w:trPr>
        <w:tc>
          <w:tcPr>
            <w:tcW w:w="2943" w:type="dxa"/>
            <w:vMerge/>
          </w:tcPr>
          <w:p w14:paraId="72545B26" w14:textId="77777777" w:rsidR="00E052EC" w:rsidRPr="00CD39D0" w:rsidRDefault="00E052EC" w:rsidP="00E052EC">
            <w:pPr>
              <w:ind w:left="219" w:hangingChars="100" w:hanging="219"/>
              <w:rPr>
                <w:rFonts w:asciiTheme="minorEastAsia" w:eastAsiaTheme="minorEastAsia" w:hAnsiTheme="minorEastAsia"/>
                <w:sz w:val="22"/>
                <w:szCs w:val="22"/>
              </w:rPr>
            </w:pPr>
          </w:p>
        </w:tc>
        <w:tc>
          <w:tcPr>
            <w:tcW w:w="1718" w:type="dxa"/>
            <w:vMerge w:val="restart"/>
          </w:tcPr>
          <w:p w14:paraId="2939C0B6" w14:textId="77777777" w:rsidR="00E052EC" w:rsidRPr="00CD39D0" w:rsidRDefault="00E052EC" w:rsidP="00C12564">
            <w:pPr>
              <w:jc w:val="left"/>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診療所</w:t>
            </w:r>
          </w:p>
          <w:p w14:paraId="27A2BBFE" w14:textId="77777777" w:rsidR="00E052EC" w:rsidRPr="00CD39D0" w:rsidRDefault="00E052EC" w:rsidP="00C12564">
            <w:pPr>
              <w:jc w:val="left"/>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離島</w:t>
            </w:r>
            <w:r w:rsidRPr="00CD39D0">
              <w:rPr>
                <w:rFonts w:asciiTheme="minorEastAsia" w:eastAsiaTheme="minorEastAsia" w:hAnsiTheme="minorEastAsia" w:hint="eastAsia"/>
                <w:sz w:val="20"/>
                <w:szCs w:val="20"/>
              </w:rPr>
              <w:t>、</w:t>
            </w:r>
            <w:r w:rsidRPr="00CD39D0">
              <w:rPr>
                <w:rFonts w:asciiTheme="minorEastAsia" w:eastAsiaTheme="minorEastAsia" w:hAnsiTheme="minorEastAsia" w:hint="eastAsia"/>
                <w:sz w:val="22"/>
                <w:szCs w:val="22"/>
              </w:rPr>
              <w:t>豪雪地区)</w:t>
            </w:r>
          </w:p>
        </w:tc>
        <w:tc>
          <w:tcPr>
            <w:tcW w:w="2276" w:type="dxa"/>
          </w:tcPr>
          <w:p w14:paraId="2912C9C1"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50D2B9B8" w14:textId="67AC8566" w:rsidR="00E052EC" w:rsidRPr="00CD39D0" w:rsidRDefault="00CD39D0" w:rsidP="00CD39D0">
            <w:pPr>
              <w:jc w:val="center"/>
              <w:rPr>
                <w:rFonts w:ascii="ＭＳ 明朝" w:hAnsi="ＭＳ 明朝" w:hint="eastAsia"/>
                <w:sz w:val="20"/>
                <w:szCs w:val="20"/>
              </w:rPr>
            </w:pPr>
            <w:r w:rsidRPr="00CD39D0">
              <w:rPr>
                <w:rFonts w:ascii="MS-Mincho" w:eastAsia="MS-Mincho" w:cs="MS-Mincho" w:hint="eastAsia"/>
                <w:kern w:val="0"/>
              </w:rPr>
              <w:t>176,600</w:t>
            </w:r>
          </w:p>
        </w:tc>
      </w:tr>
      <w:tr w:rsidR="00E052EC" w:rsidRPr="00CD39D0" w14:paraId="216E768D" w14:textId="77777777" w:rsidTr="00BB0CE7">
        <w:trPr>
          <w:trHeight w:val="347"/>
        </w:trPr>
        <w:tc>
          <w:tcPr>
            <w:tcW w:w="2943" w:type="dxa"/>
            <w:vMerge/>
          </w:tcPr>
          <w:p w14:paraId="07F4E79A" w14:textId="77777777" w:rsidR="00E052EC" w:rsidRPr="00CD39D0" w:rsidRDefault="00E052EC" w:rsidP="00E052EC">
            <w:pPr>
              <w:ind w:left="219" w:hangingChars="100" w:hanging="219"/>
              <w:rPr>
                <w:rFonts w:asciiTheme="minorEastAsia" w:eastAsiaTheme="minorEastAsia" w:hAnsiTheme="minorEastAsia"/>
                <w:sz w:val="22"/>
                <w:szCs w:val="22"/>
              </w:rPr>
            </w:pPr>
          </w:p>
        </w:tc>
        <w:tc>
          <w:tcPr>
            <w:tcW w:w="1718" w:type="dxa"/>
            <w:vMerge/>
          </w:tcPr>
          <w:p w14:paraId="5965C3BA" w14:textId="77777777" w:rsidR="00E052EC" w:rsidRPr="00CD39D0" w:rsidRDefault="00E052EC" w:rsidP="00C12564">
            <w:pPr>
              <w:rPr>
                <w:rFonts w:asciiTheme="minorEastAsia" w:eastAsiaTheme="minorEastAsia" w:hAnsiTheme="minorEastAsia"/>
                <w:sz w:val="22"/>
                <w:szCs w:val="22"/>
              </w:rPr>
            </w:pPr>
          </w:p>
        </w:tc>
        <w:tc>
          <w:tcPr>
            <w:tcW w:w="2276" w:type="dxa"/>
          </w:tcPr>
          <w:p w14:paraId="3012AD09"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5784EC6A" w14:textId="77A88716"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53,900</w:t>
            </w:r>
          </w:p>
        </w:tc>
      </w:tr>
      <w:tr w:rsidR="00E052EC" w:rsidRPr="00CD39D0" w14:paraId="0CEA75A6" w14:textId="77777777" w:rsidTr="00BB0CE7">
        <w:trPr>
          <w:trHeight w:val="347"/>
        </w:trPr>
        <w:tc>
          <w:tcPr>
            <w:tcW w:w="2943" w:type="dxa"/>
            <w:vMerge/>
          </w:tcPr>
          <w:p w14:paraId="25C6C31C" w14:textId="77777777" w:rsidR="00E052EC" w:rsidRPr="00CD39D0" w:rsidRDefault="00E052EC" w:rsidP="00E052EC">
            <w:pPr>
              <w:ind w:left="219" w:hangingChars="100" w:hanging="219"/>
              <w:rPr>
                <w:rFonts w:asciiTheme="minorEastAsia" w:eastAsiaTheme="minorEastAsia" w:hAnsiTheme="minorEastAsia"/>
                <w:sz w:val="22"/>
                <w:szCs w:val="22"/>
              </w:rPr>
            </w:pPr>
          </w:p>
        </w:tc>
        <w:tc>
          <w:tcPr>
            <w:tcW w:w="1718" w:type="dxa"/>
            <w:vMerge/>
          </w:tcPr>
          <w:p w14:paraId="5537D260" w14:textId="77777777" w:rsidR="00E052EC" w:rsidRPr="00CD39D0" w:rsidRDefault="00E052EC" w:rsidP="00C12564">
            <w:pPr>
              <w:rPr>
                <w:rFonts w:asciiTheme="minorEastAsia" w:eastAsiaTheme="minorEastAsia" w:hAnsiTheme="minorEastAsia"/>
                <w:sz w:val="22"/>
                <w:szCs w:val="22"/>
              </w:rPr>
            </w:pPr>
          </w:p>
        </w:tc>
        <w:tc>
          <w:tcPr>
            <w:tcW w:w="2276" w:type="dxa"/>
          </w:tcPr>
          <w:p w14:paraId="598E9879"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木造</w:t>
            </w:r>
          </w:p>
        </w:tc>
        <w:tc>
          <w:tcPr>
            <w:tcW w:w="2267" w:type="dxa"/>
          </w:tcPr>
          <w:p w14:paraId="4E7C2D80" w14:textId="1B729F72" w:rsidR="00E052EC" w:rsidRPr="00CD39D0" w:rsidRDefault="00CD39D0" w:rsidP="00CD39D0">
            <w:pPr>
              <w:jc w:val="center"/>
              <w:rPr>
                <w:rFonts w:ascii="ＭＳ 明朝" w:hAnsi="ＭＳ 明朝" w:hint="eastAsia"/>
                <w:sz w:val="20"/>
                <w:szCs w:val="20"/>
              </w:rPr>
            </w:pPr>
            <w:r w:rsidRPr="00CD39D0">
              <w:rPr>
                <w:rFonts w:ascii="MS-Mincho" w:eastAsia="MS-Mincho" w:cs="MS-Mincho" w:hint="eastAsia"/>
                <w:kern w:val="0"/>
              </w:rPr>
              <w:t>176,600</w:t>
            </w:r>
          </w:p>
        </w:tc>
      </w:tr>
      <w:tr w:rsidR="00BB0CE7" w:rsidRPr="00CD39D0" w14:paraId="3B93F7EF" w14:textId="77777777" w:rsidTr="00BB0CE7">
        <w:trPr>
          <w:trHeight w:val="1710"/>
        </w:trPr>
        <w:tc>
          <w:tcPr>
            <w:tcW w:w="2943" w:type="dxa"/>
          </w:tcPr>
          <w:p w14:paraId="19B0153C" w14:textId="77777777" w:rsidR="00BB0CE7" w:rsidRPr="00CD39D0" w:rsidRDefault="005F4555"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7</w:t>
            </w:r>
            <w:r w:rsidR="00BB0CE7" w:rsidRPr="00CD39D0">
              <w:rPr>
                <w:rFonts w:asciiTheme="minorEastAsia" w:eastAsiaTheme="minorEastAsia" w:hAnsiTheme="minorEastAsia" w:hint="eastAsia"/>
                <w:sz w:val="22"/>
                <w:szCs w:val="22"/>
              </w:rPr>
              <w:t>)腎移植施設施設整備事業</w:t>
            </w:r>
          </w:p>
          <w:p w14:paraId="132B4D8E" w14:textId="77777777" w:rsidR="00BB0CE7" w:rsidRPr="00CD39D0" w:rsidRDefault="005F4555" w:rsidP="00CF6B44">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9</w:t>
            </w:r>
            <w:r w:rsidR="00BB0CE7" w:rsidRPr="00CD39D0">
              <w:rPr>
                <w:rFonts w:asciiTheme="minorEastAsia" w:eastAsiaTheme="minorEastAsia" w:hAnsiTheme="minorEastAsia" w:hint="eastAsia"/>
                <w:sz w:val="22"/>
                <w:szCs w:val="22"/>
              </w:rPr>
              <w:t>)肝移植施設施設整備事業</w:t>
            </w:r>
          </w:p>
          <w:p w14:paraId="7F4B013F" w14:textId="77777777" w:rsidR="00BB0CE7" w:rsidRPr="00CD39D0" w:rsidRDefault="00BB0CE7" w:rsidP="00BB0CE7">
            <w:pPr>
              <w:ind w:left="219" w:hangingChars="100" w:hanging="219"/>
              <w:rPr>
                <w:rFonts w:asciiTheme="minorEastAsia" w:eastAsiaTheme="minorEastAsia" w:hAnsiTheme="minorEastAsia"/>
                <w:sz w:val="22"/>
                <w:szCs w:val="22"/>
              </w:rPr>
            </w:pPr>
          </w:p>
        </w:tc>
        <w:tc>
          <w:tcPr>
            <w:tcW w:w="1718" w:type="dxa"/>
          </w:tcPr>
          <w:p w14:paraId="7B7BC4B8" w14:textId="77777777" w:rsidR="00BB0CE7" w:rsidRPr="00CD39D0" w:rsidRDefault="00BB0CE7" w:rsidP="00C12564">
            <w:pPr>
              <w:rPr>
                <w:rFonts w:asciiTheme="minorEastAsia" w:eastAsiaTheme="minorEastAsia" w:hAnsiTheme="minorEastAsia"/>
                <w:sz w:val="22"/>
                <w:szCs w:val="22"/>
              </w:rPr>
            </w:pPr>
          </w:p>
          <w:p w14:paraId="5636CA58" w14:textId="77777777" w:rsidR="00BB0CE7" w:rsidRPr="00CD39D0" w:rsidRDefault="00BB0CE7" w:rsidP="00C12564">
            <w:pPr>
              <w:rPr>
                <w:rFonts w:asciiTheme="minorEastAsia" w:eastAsiaTheme="minorEastAsia" w:hAnsiTheme="minorEastAsia"/>
                <w:sz w:val="22"/>
                <w:szCs w:val="22"/>
              </w:rPr>
            </w:pPr>
          </w:p>
        </w:tc>
        <w:tc>
          <w:tcPr>
            <w:tcW w:w="2276" w:type="dxa"/>
          </w:tcPr>
          <w:p w14:paraId="0EFD636B" w14:textId="77777777" w:rsidR="00BB0CE7" w:rsidRPr="00CD39D0" w:rsidRDefault="00BB0CE7"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1"/>
                <w:szCs w:val="21"/>
              </w:rPr>
              <w:t>鉄筋</w:t>
            </w:r>
            <w:r w:rsidRPr="00CD39D0">
              <w:rPr>
                <w:rFonts w:asciiTheme="minorEastAsia" w:eastAsiaTheme="minorEastAsia" w:hAnsiTheme="minorEastAsia" w:hint="eastAsia"/>
                <w:sz w:val="22"/>
                <w:szCs w:val="22"/>
              </w:rPr>
              <w:t>コンクリート</w:t>
            </w:r>
          </w:p>
          <w:p w14:paraId="29DBC45B" w14:textId="77777777" w:rsidR="00BB0CE7" w:rsidRPr="00CD39D0" w:rsidRDefault="00BB0CE7" w:rsidP="00C12564">
            <w:pPr>
              <w:rPr>
                <w:rFonts w:asciiTheme="minorEastAsia" w:eastAsiaTheme="minorEastAsia" w:hAnsiTheme="minorEastAsia"/>
                <w:sz w:val="22"/>
                <w:szCs w:val="22"/>
              </w:rPr>
            </w:pPr>
          </w:p>
        </w:tc>
        <w:tc>
          <w:tcPr>
            <w:tcW w:w="2267" w:type="dxa"/>
          </w:tcPr>
          <w:p w14:paraId="6F08B1A5" w14:textId="30C94FE7" w:rsidR="00BB0CE7" w:rsidRPr="00CD39D0" w:rsidRDefault="00CD39D0" w:rsidP="00BB0CE7">
            <w:pPr>
              <w:jc w:val="center"/>
              <w:rPr>
                <w:rFonts w:asciiTheme="minorEastAsia" w:eastAsiaTheme="minorEastAsia" w:hAnsiTheme="minorEastAsia"/>
              </w:rPr>
            </w:pPr>
            <w:r w:rsidRPr="00CD39D0">
              <w:rPr>
                <w:rFonts w:ascii="MS-Mincho" w:eastAsia="MS-Mincho" w:cs="MS-Mincho" w:hint="eastAsia"/>
                <w:kern w:val="0"/>
              </w:rPr>
              <w:t>521,500</w:t>
            </w:r>
          </w:p>
        </w:tc>
      </w:tr>
      <w:tr w:rsidR="00BB0CE7" w:rsidRPr="00CD39D0" w14:paraId="23CC16FD" w14:textId="77777777" w:rsidTr="00BB0CE7">
        <w:trPr>
          <w:trHeight w:val="349"/>
        </w:trPr>
        <w:tc>
          <w:tcPr>
            <w:tcW w:w="2943" w:type="dxa"/>
            <w:vMerge w:val="restart"/>
          </w:tcPr>
          <w:p w14:paraId="369B625E" w14:textId="77777777" w:rsidR="00BB0CE7" w:rsidRPr="00CD39D0" w:rsidRDefault="005F4555" w:rsidP="00BB0CE7">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0</w:t>
            </w:r>
            <w:r w:rsidR="00BB0CE7" w:rsidRPr="00CD39D0">
              <w:rPr>
                <w:rFonts w:asciiTheme="minorEastAsia" w:eastAsiaTheme="minorEastAsia" w:hAnsiTheme="minorEastAsia" w:hint="eastAsia"/>
                <w:sz w:val="22"/>
                <w:szCs w:val="22"/>
              </w:rPr>
              <w:t>)治験施設施設整備事業</w:t>
            </w:r>
          </w:p>
          <w:p w14:paraId="02198220" w14:textId="77777777" w:rsidR="00BB0CE7" w:rsidRPr="00CD39D0" w:rsidRDefault="00BB0CE7" w:rsidP="00BB0CE7">
            <w:pPr>
              <w:rPr>
                <w:rFonts w:asciiTheme="minorEastAsia" w:eastAsiaTheme="minorEastAsia" w:hAnsiTheme="minorEastAsia"/>
                <w:sz w:val="22"/>
                <w:szCs w:val="22"/>
              </w:rPr>
            </w:pPr>
          </w:p>
        </w:tc>
        <w:tc>
          <w:tcPr>
            <w:tcW w:w="1718" w:type="dxa"/>
            <w:vMerge w:val="restart"/>
          </w:tcPr>
          <w:p w14:paraId="27A1AE2A" w14:textId="77777777" w:rsidR="00BB0CE7" w:rsidRPr="00CD39D0" w:rsidRDefault="00BB0CE7" w:rsidP="00BB0CE7">
            <w:pPr>
              <w:jc w:val="left"/>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治験専門外来</w:t>
            </w:r>
          </w:p>
          <w:p w14:paraId="00A33F01" w14:textId="77777777" w:rsidR="00BB0CE7" w:rsidRPr="00CD39D0" w:rsidRDefault="00BB0CE7" w:rsidP="00BB0CE7">
            <w:pPr>
              <w:jc w:val="left"/>
              <w:rPr>
                <w:rFonts w:asciiTheme="minorEastAsia" w:eastAsiaTheme="minorEastAsia" w:hAnsiTheme="minorEastAsia"/>
                <w:sz w:val="22"/>
                <w:szCs w:val="22"/>
              </w:rPr>
            </w:pPr>
          </w:p>
        </w:tc>
        <w:tc>
          <w:tcPr>
            <w:tcW w:w="2276" w:type="dxa"/>
          </w:tcPr>
          <w:p w14:paraId="11B4C742" w14:textId="77777777" w:rsidR="00BB0CE7" w:rsidRPr="00CD39D0" w:rsidRDefault="00BB0CE7" w:rsidP="00BB0CE7">
            <w:pPr>
              <w:rPr>
                <w:sz w:val="22"/>
                <w:szCs w:val="22"/>
              </w:rPr>
            </w:pPr>
            <w:r w:rsidRPr="00CD39D0">
              <w:rPr>
                <w:rFonts w:hint="eastAsia"/>
                <w:sz w:val="22"/>
                <w:szCs w:val="22"/>
              </w:rPr>
              <w:t>鉄筋コンクリート</w:t>
            </w:r>
          </w:p>
        </w:tc>
        <w:tc>
          <w:tcPr>
            <w:tcW w:w="2267" w:type="dxa"/>
          </w:tcPr>
          <w:p w14:paraId="5F4CE3CD" w14:textId="2FE195BC" w:rsidR="00BB0CE7" w:rsidRPr="00CD39D0" w:rsidRDefault="00CD39D0" w:rsidP="00BB0CE7">
            <w:pPr>
              <w:jc w:val="center"/>
              <w:rPr>
                <w:rFonts w:asciiTheme="minorEastAsia" w:eastAsiaTheme="minorEastAsia" w:hAnsiTheme="minorEastAsia"/>
              </w:rPr>
            </w:pPr>
            <w:r w:rsidRPr="00CD39D0">
              <w:rPr>
                <w:rFonts w:ascii="MS-Mincho" w:eastAsia="MS-Mincho" w:cs="MS-Mincho" w:hint="eastAsia"/>
                <w:kern w:val="0"/>
              </w:rPr>
              <w:t>245,600</w:t>
            </w:r>
          </w:p>
        </w:tc>
      </w:tr>
      <w:tr w:rsidR="00BB0CE7" w:rsidRPr="00CD39D0" w14:paraId="160D9AD0" w14:textId="77777777" w:rsidTr="00BB0CE7">
        <w:trPr>
          <w:trHeight w:val="349"/>
        </w:trPr>
        <w:tc>
          <w:tcPr>
            <w:tcW w:w="2943" w:type="dxa"/>
            <w:vMerge/>
          </w:tcPr>
          <w:p w14:paraId="679AAC18" w14:textId="77777777" w:rsidR="00BB0CE7" w:rsidRPr="00CD39D0" w:rsidRDefault="00BB0CE7" w:rsidP="00BB0CE7">
            <w:pPr>
              <w:rPr>
                <w:rFonts w:asciiTheme="minorEastAsia" w:eastAsiaTheme="minorEastAsia" w:hAnsiTheme="minorEastAsia"/>
                <w:sz w:val="22"/>
                <w:szCs w:val="22"/>
              </w:rPr>
            </w:pPr>
          </w:p>
        </w:tc>
        <w:tc>
          <w:tcPr>
            <w:tcW w:w="1718" w:type="dxa"/>
            <w:vMerge/>
          </w:tcPr>
          <w:p w14:paraId="33C8F9CC" w14:textId="77777777" w:rsidR="00BB0CE7" w:rsidRPr="00CD39D0" w:rsidRDefault="00BB0CE7" w:rsidP="00BB0CE7">
            <w:pPr>
              <w:jc w:val="left"/>
              <w:rPr>
                <w:rFonts w:asciiTheme="minorEastAsia" w:eastAsiaTheme="minorEastAsia" w:hAnsiTheme="minorEastAsia"/>
                <w:sz w:val="22"/>
                <w:szCs w:val="22"/>
              </w:rPr>
            </w:pPr>
          </w:p>
        </w:tc>
        <w:tc>
          <w:tcPr>
            <w:tcW w:w="2276" w:type="dxa"/>
          </w:tcPr>
          <w:p w14:paraId="4023E239" w14:textId="77777777" w:rsidR="00BB0CE7" w:rsidRPr="00CD39D0" w:rsidRDefault="00BB0CE7" w:rsidP="00BB0CE7">
            <w:pPr>
              <w:rPr>
                <w:sz w:val="22"/>
                <w:szCs w:val="22"/>
              </w:rPr>
            </w:pPr>
            <w:r w:rsidRPr="00CD39D0">
              <w:rPr>
                <w:rFonts w:hint="eastAsia"/>
                <w:sz w:val="22"/>
                <w:szCs w:val="22"/>
              </w:rPr>
              <w:t>ブロック</w:t>
            </w:r>
          </w:p>
        </w:tc>
        <w:tc>
          <w:tcPr>
            <w:tcW w:w="2267" w:type="dxa"/>
          </w:tcPr>
          <w:p w14:paraId="3BAA79C0" w14:textId="42A2FCDC" w:rsidR="00BB0CE7" w:rsidRPr="00CD39D0" w:rsidRDefault="00CD39D0" w:rsidP="00BB0CE7">
            <w:pPr>
              <w:jc w:val="center"/>
              <w:rPr>
                <w:rFonts w:asciiTheme="minorEastAsia" w:eastAsiaTheme="minorEastAsia" w:hAnsiTheme="minorEastAsia"/>
              </w:rPr>
            </w:pPr>
            <w:r w:rsidRPr="00CD39D0">
              <w:rPr>
                <w:rFonts w:ascii="MS-Mincho" w:eastAsia="MS-Mincho" w:cs="MS-Mincho" w:hint="eastAsia"/>
                <w:kern w:val="0"/>
              </w:rPr>
              <w:t>214,600</w:t>
            </w:r>
          </w:p>
        </w:tc>
      </w:tr>
      <w:tr w:rsidR="00BB0CE7" w:rsidRPr="00CD39D0" w14:paraId="0FD71A2F" w14:textId="77777777" w:rsidTr="00BB0CE7">
        <w:trPr>
          <w:trHeight w:val="349"/>
        </w:trPr>
        <w:tc>
          <w:tcPr>
            <w:tcW w:w="2943" w:type="dxa"/>
            <w:vMerge/>
          </w:tcPr>
          <w:p w14:paraId="22F8CBCC" w14:textId="77777777" w:rsidR="00BB0CE7" w:rsidRPr="00CD39D0" w:rsidRDefault="00BB0CE7" w:rsidP="00BB0CE7">
            <w:pPr>
              <w:rPr>
                <w:rFonts w:asciiTheme="minorEastAsia" w:eastAsiaTheme="minorEastAsia" w:hAnsiTheme="minorEastAsia"/>
                <w:sz w:val="22"/>
                <w:szCs w:val="22"/>
              </w:rPr>
            </w:pPr>
          </w:p>
        </w:tc>
        <w:tc>
          <w:tcPr>
            <w:tcW w:w="1718" w:type="dxa"/>
            <w:vMerge w:val="restart"/>
          </w:tcPr>
          <w:p w14:paraId="3DAF075C" w14:textId="77777777" w:rsidR="00BB0CE7" w:rsidRPr="00CD39D0" w:rsidRDefault="00BB0CE7" w:rsidP="00BB0CE7">
            <w:pPr>
              <w:jc w:val="left"/>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治験管理部門</w:t>
            </w:r>
          </w:p>
        </w:tc>
        <w:tc>
          <w:tcPr>
            <w:tcW w:w="2276" w:type="dxa"/>
          </w:tcPr>
          <w:p w14:paraId="7EBA1B60" w14:textId="77777777" w:rsidR="00BB0CE7" w:rsidRPr="00CD39D0" w:rsidRDefault="00BB0CE7" w:rsidP="00BB0CE7">
            <w:pPr>
              <w:rPr>
                <w:sz w:val="22"/>
                <w:szCs w:val="22"/>
              </w:rPr>
            </w:pPr>
            <w:r w:rsidRPr="00CD39D0">
              <w:rPr>
                <w:rFonts w:hint="eastAsia"/>
                <w:sz w:val="22"/>
                <w:szCs w:val="22"/>
              </w:rPr>
              <w:t>鉄筋コンクリート</w:t>
            </w:r>
          </w:p>
        </w:tc>
        <w:tc>
          <w:tcPr>
            <w:tcW w:w="2267" w:type="dxa"/>
          </w:tcPr>
          <w:p w14:paraId="44B9329A" w14:textId="43B2A03B" w:rsidR="00BB0CE7" w:rsidRPr="00CD39D0" w:rsidRDefault="00CD39D0" w:rsidP="00BB0CE7">
            <w:pPr>
              <w:jc w:val="center"/>
              <w:rPr>
                <w:rFonts w:asciiTheme="minorEastAsia" w:eastAsiaTheme="minorEastAsia" w:hAnsiTheme="minorEastAsia"/>
              </w:rPr>
            </w:pPr>
            <w:r w:rsidRPr="00CD39D0">
              <w:rPr>
                <w:rFonts w:ascii="MS-Mincho" w:eastAsia="MS-Mincho" w:cs="MS-Mincho" w:hint="eastAsia"/>
                <w:kern w:val="0"/>
              </w:rPr>
              <w:t>202,500</w:t>
            </w:r>
          </w:p>
        </w:tc>
      </w:tr>
      <w:tr w:rsidR="00BB0CE7" w:rsidRPr="00CD39D0" w14:paraId="3D5AF318" w14:textId="77777777" w:rsidTr="00BB0CE7">
        <w:trPr>
          <w:trHeight w:val="349"/>
        </w:trPr>
        <w:tc>
          <w:tcPr>
            <w:tcW w:w="2943" w:type="dxa"/>
            <w:vMerge/>
          </w:tcPr>
          <w:p w14:paraId="4A14478D" w14:textId="77777777" w:rsidR="00BB0CE7" w:rsidRPr="00CD39D0" w:rsidRDefault="00BB0CE7" w:rsidP="00BB0CE7">
            <w:pPr>
              <w:rPr>
                <w:rFonts w:asciiTheme="minorEastAsia" w:eastAsiaTheme="minorEastAsia" w:hAnsiTheme="minorEastAsia"/>
                <w:sz w:val="22"/>
                <w:szCs w:val="22"/>
              </w:rPr>
            </w:pPr>
          </w:p>
        </w:tc>
        <w:tc>
          <w:tcPr>
            <w:tcW w:w="1718" w:type="dxa"/>
            <w:vMerge/>
          </w:tcPr>
          <w:p w14:paraId="0709DB32" w14:textId="77777777" w:rsidR="00BB0CE7" w:rsidRPr="00CD39D0" w:rsidRDefault="00BB0CE7" w:rsidP="00BB0CE7">
            <w:pPr>
              <w:rPr>
                <w:rFonts w:asciiTheme="minorEastAsia" w:eastAsiaTheme="minorEastAsia" w:hAnsiTheme="minorEastAsia"/>
                <w:sz w:val="22"/>
                <w:szCs w:val="22"/>
              </w:rPr>
            </w:pPr>
          </w:p>
        </w:tc>
        <w:tc>
          <w:tcPr>
            <w:tcW w:w="2276" w:type="dxa"/>
          </w:tcPr>
          <w:p w14:paraId="202AC104" w14:textId="77777777" w:rsidR="00BB0CE7" w:rsidRPr="00CD39D0" w:rsidRDefault="00BB0CE7" w:rsidP="00BB0CE7">
            <w:pPr>
              <w:rPr>
                <w:sz w:val="22"/>
                <w:szCs w:val="22"/>
              </w:rPr>
            </w:pPr>
            <w:r w:rsidRPr="00CD39D0">
              <w:rPr>
                <w:rFonts w:hint="eastAsia"/>
                <w:sz w:val="22"/>
                <w:szCs w:val="22"/>
              </w:rPr>
              <w:t>ブロック</w:t>
            </w:r>
          </w:p>
        </w:tc>
        <w:tc>
          <w:tcPr>
            <w:tcW w:w="2267" w:type="dxa"/>
          </w:tcPr>
          <w:p w14:paraId="233B849B" w14:textId="21D6863F" w:rsidR="00BB0CE7" w:rsidRPr="00CD39D0" w:rsidRDefault="00CD39D0" w:rsidP="00BB0CE7">
            <w:pPr>
              <w:jc w:val="center"/>
              <w:rPr>
                <w:rFonts w:asciiTheme="minorEastAsia" w:eastAsiaTheme="minorEastAsia" w:hAnsiTheme="minorEastAsia"/>
              </w:rPr>
            </w:pPr>
            <w:r w:rsidRPr="00CD39D0">
              <w:rPr>
                <w:rFonts w:ascii="MS-Mincho" w:eastAsia="MS-Mincho" w:cs="MS-Mincho" w:hint="eastAsia"/>
                <w:kern w:val="0"/>
              </w:rPr>
              <w:t>176,800</w:t>
            </w:r>
          </w:p>
        </w:tc>
      </w:tr>
    </w:tbl>
    <w:p w14:paraId="652CAFD1" w14:textId="77777777" w:rsidR="00683B32" w:rsidRPr="00CD39D0" w:rsidRDefault="00683B32" w:rsidP="00683B32">
      <w:pPr>
        <w:ind w:left="870" w:hangingChars="398" w:hanging="870"/>
        <w:rPr>
          <w:rFonts w:ascii="ＭＳ 明朝" w:hAnsi="ＭＳ 明朝"/>
          <w:sz w:val="22"/>
          <w:szCs w:val="22"/>
        </w:rPr>
      </w:pPr>
      <w:r w:rsidRPr="00CD39D0">
        <w:rPr>
          <w:rFonts w:ascii="ＭＳ 明朝" w:hAnsi="ＭＳ 明朝" w:hint="eastAsia"/>
          <w:sz w:val="22"/>
          <w:szCs w:val="22"/>
        </w:rPr>
        <w:t>（注）１　上記基準単価は、新築及び増改築事業における基準額算定の限度となる単価であり、建築単価が基準単価を下回るときは、当該建築単価を基準単価とする。</w:t>
      </w:r>
    </w:p>
    <w:p w14:paraId="7E61C56E" w14:textId="77777777" w:rsidR="00520350" w:rsidRPr="00CD39D0" w:rsidRDefault="00683B32" w:rsidP="007929C1">
      <w:pPr>
        <w:ind w:leftChars="273" w:left="871" w:hangingChars="100" w:hanging="219"/>
        <w:rPr>
          <w:rFonts w:ascii="ＭＳ 明朝" w:hAnsi="ＭＳ 明朝"/>
          <w:sz w:val="22"/>
          <w:szCs w:val="22"/>
        </w:rPr>
      </w:pPr>
      <w:r w:rsidRPr="00CD39D0">
        <w:rPr>
          <w:rFonts w:ascii="ＭＳ 明朝" w:hAnsi="ＭＳ 明朝" w:hint="eastAsia"/>
          <w:sz w:val="22"/>
          <w:szCs w:val="22"/>
        </w:rPr>
        <w:t>２　(</w:t>
      </w:r>
      <w:r w:rsidR="00C569EC" w:rsidRPr="00CD39D0">
        <w:rPr>
          <w:rFonts w:ascii="ＭＳ 明朝" w:hAnsi="ＭＳ 明朝" w:hint="eastAsia"/>
          <w:sz w:val="22"/>
          <w:szCs w:val="22"/>
        </w:rPr>
        <w:t>13</w:t>
      </w:r>
      <w:r w:rsidRPr="00CD39D0">
        <w:rPr>
          <w:rFonts w:ascii="ＭＳ 明朝" w:hAnsi="ＭＳ 明朝" w:hint="eastAsia"/>
          <w:sz w:val="22"/>
          <w:szCs w:val="22"/>
        </w:rPr>
        <w:t>)医療施設近代化施設</w:t>
      </w:r>
      <w:r w:rsidR="001D20B7" w:rsidRPr="00CD39D0">
        <w:rPr>
          <w:rFonts w:ascii="ＭＳ 明朝" w:hAnsi="ＭＳ 明朝" w:hint="eastAsia"/>
          <w:sz w:val="22"/>
          <w:szCs w:val="22"/>
        </w:rPr>
        <w:t>整備事業の</w:t>
      </w:r>
      <w:r w:rsidRPr="00CD39D0">
        <w:rPr>
          <w:rFonts w:ascii="ＭＳ 明朝" w:hAnsi="ＭＳ 明朝" w:hint="eastAsia"/>
          <w:sz w:val="22"/>
          <w:szCs w:val="22"/>
        </w:rPr>
        <w:t>項の「離島、豪雪地区」とは、離島振興法（昭和２８年法律第７２号）第２条第１項の規定により離島振興対策実施地域として指定された「離島の地域」、奄美群島振興開発特別措置法（昭和２９年法律第１８９号）第１条に規定する「奄美群島（鹿児島県</w:t>
      </w:r>
      <w:r w:rsidR="00D82B78" w:rsidRPr="00CD39D0">
        <w:rPr>
          <w:rFonts w:ascii="ＭＳ 明朝" w:hAnsi="ＭＳ 明朝" w:hint="eastAsia"/>
          <w:sz w:val="22"/>
          <w:szCs w:val="22"/>
        </w:rPr>
        <w:t>奄美</w:t>
      </w:r>
      <w:r w:rsidRPr="00CD39D0">
        <w:rPr>
          <w:rFonts w:ascii="ＭＳ 明朝" w:hAnsi="ＭＳ 明朝" w:hint="eastAsia"/>
          <w:sz w:val="22"/>
          <w:szCs w:val="22"/>
        </w:rPr>
        <w:t>市及び大島郡の区域）」、豪雪地帯対策特別措置法（昭和３７年法律第７３号）第２条第１項に規定する「豪雪地</w:t>
      </w:r>
      <w:r w:rsidR="00993011" w:rsidRPr="00CD39D0">
        <w:rPr>
          <w:rFonts w:ascii="ＭＳ 明朝" w:hAnsi="ＭＳ 明朝" w:hint="eastAsia"/>
          <w:sz w:val="22"/>
          <w:szCs w:val="22"/>
        </w:rPr>
        <w:t>帯」、小笠原諸島振興開発特別措置法（昭和４４年法律第７９号）第４</w:t>
      </w:r>
      <w:r w:rsidRPr="00CD39D0">
        <w:rPr>
          <w:rFonts w:ascii="ＭＳ 明朝" w:hAnsi="ＭＳ 明朝" w:hint="eastAsia"/>
          <w:sz w:val="22"/>
          <w:szCs w:val="22"/>
        </w:rPr>
        <w:t>条第１項に規定する「小笠原諸島」並びに沖縄振興特別措置法（平成１４年法律第１４号）第３条第３号に規定する「離島」とする。</w:t>
      </w:r>
    </w:p>
    <w:p w14:paraId="07E00B5E" w14:textId="77777777" w:rsidR="00B25F0E" w:rsidRPr="00CD39D0" w:rsidRDefault="00B25F0E" w:rsidP="00683B32">
      <w:pPr>
        <w:rPr>
          <w:rFonts w:ascii="ＭＳ 明朝" w:hAnsi="ＭＳ 明朝"/>
        </w:rPr>
      </w:pPr>
    </w:p>
    <w:p w14:paraId="3920D91C" w14:textId="77777777" w:rsidR="00683B32" w:rsidRPr="00CD39D0" w:rsidRDefault="008A7737" w:rsidP="00683B32">
      <w:pPr>
        <w:rPr>
          <w:rFonts w:ascii="ＭＳ 明朝" w:hAnsi="ＭＳ 明朝"/>
        </w:rPr>
      </w:pPr>
      <w:r w:rsidRPr="00CD39D0">
        <w:rPr>
          <w:rFonts w:ascii="ＭＳ 明朝" w:hAnsi="ＭＳ 明朝" w:hint="eastAsia"/>
        </w:rPr>
        <w:t>別表４　既存病床数の割合による調整（前年度</w:t>
      </w:r>
      <w:r w:rsidR="00683B32" w:rsidRPr="00CD39D0">
        <w:rPr>
          <w:rFonts w:ascii="ＭＳ 明朝" w:hAnsi="ＭＳ 明朝" w:hint="eastAsia"/>
        </w:rPr>
        <w:t>３月３１日現在）</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1673"/>
      </w:tblGrid>
      <w:tr w:rsidR="004071A5" w:rsidRPr="00CD39D0" w14:paraId="0B098E81" w14:textId="77777777" w:rsidTr="000343CA">
        <w:tc>
          <w:tcPr>
            <w:tcW w:w="7170" w:type="dxa"/>
          </w:tcPr>
          <w:p w14:paraId="3C35D759" w14:textId="77777777" w:rsidR="00683B32" w:rsidRPr="00CD39D0" w:rsidRDefault="00683B32" w:rsidP="000343CA">
            <w:pPr>
              <w:rPr>
                <w:rFonts w:ascii="ＭＳ 明朝" w:hAnsi="ＭＳ 明朝"/>
              </w:rPr>
            </w:pPr>
            <w:r w:rsidRPr="00CD39D0">
              <w:rPr>
                <w:rFonts w:ascii="ＭＳ 明朝" w:hAnsi="ＭＳ 明朝" w:hint="eastAsia"/>
              </w:rPr>
              <w:t>既存病床数が医療計画上の基準病床数に占める割合</w:t>
            </w:r>
          </w:p>
          <w:p w14:paraId="78933271" w14:textId="77777777" w:rsidR="00683B32" w:rsidRPr="00CD39D0" w:rsidRDefault="00683B32" w:rsidP="000343CA">
            <w:pPr>
              <w:rPr>
                <w:rFonts w:ascii="ＭＳ 明朝" w:hAnsi="ＭＳ 明朝"/>
              </w:rPr>
            </w:pPr>
            <w:r w:rsidRPr="00CD39D0">
              <w:rPr>
                <w:rFonts w:ascii="ＭＳ 明朝" w:hAnsi="ＭＳ 明朝" w:hint="eastAsia"/>
              </w:rPr>
              <w:t>（精神病床、感染症病床、結核病床、療養病床、一般病床の合計）</w:t>
            </w:r>
          </w:p>
        </w:tc>
        <w:tc>
          <w:tcPr>
            <w:tcW w:w="1673" w:type="dxa"/>
          </w:tcPr>
          <w:p w14:paraId="42031355" w14:textId="77777777" w:rsidR="00683B32" w:rsidRPr="00CD39D0" w:rsidRDefault="00683B32" w:rsidP="000343CA">
            <w:pPr>
              <w:jc w:val="center"/>
              <w:rPr>
                <w:rFonts w:ascii="ＭＳ 明朝" w:hAnsi="ＭＳ 明朝"/>
              </w:rPr>
            </w:pPr>
            <w:r w:rsidRPr="00CD39D0">
              <w:rPr>
                <w:rFonts w:ascii="ＭＳ 明朝" w:hAnsi="ＭＳ 明朝" w:hint="eastAsia"/>
              </w:rPr>
              <w:t>調整率</w:t>
            </w:r>
          </w:p>
        </w:tc>
      </w:tr>
      <w:tr w:rsidR="004071A5" w:rsidRPr="00CD39D0" w14:paraId="19029D9E" w14:textId="77777777" w:rsidTr="000343CA">
        <w:tc>
          <w:tcPr>
            <w:tcW w:w="7170" w:type="dxa"/>
          </w:tcPr>
          <w:p w14:paraId="08ACB08D" w14:textId="77777777" w:rsidR="00683B32" w:rsidRPr="00CD39D0" w:rsidRDefault="00683B32" w:rsidP="000343CA">
            <w:pPr>
              <w:ind w:firstLineChars="200" w:firstLine="477"/>
              <w:rPr>
                <w:rFonts w:ascii="ＭＳ 明朝" w:hAnsi="ＭＳ 明朝"/>
              </w:rPr>
            </w:pPr>
            <w:r w:rsidRPr="00CD39D0">
              <w:rPr>
                <w:rFonts w:ascii="ＭＳ 明朝" w:hAnsi="ＭＳ 明朝" w:hint="eastAsia"/>
              </w:rPr>
              <w:t>１０５％以上</w:t>
            </w:r>
          </w:p>
        </w:tc>
        <w:tc>
          <w:tcPr>
            <w:tcW w:w="1673" w:type="dxa"/>
          </w:tcPr>
          <w:p w14:paraId="63FDC1D9" w14:textId="77777777" w:rsidR="00683B32" w:rsidRPr="00CD39D0" w:rsidRDefault="00683B32" w:rsidP="000343CA">
            <w:pPr>
              <w:jc w:val="center"/>
              <w:rPr>
                <w:rFonts w:ascii="ＭＳ 明朝" w:hAnsi="ＭＳ 明朝"/>
              </w:rPr>
            </w:pPr>
            <w:r w:rsidRPr="00CD39D0">
              <w:rPr>
                <w:rFonts w:ascii="ＭＳ 明朝" w:hAnsi="ＭＳ 明朝" w:hint="eastAsia"/>
              </w:rPr>
              <w:t>０．９５</w:t>
            </w:r>
          </w:p>
        </w:tc>
      </w:tr>
      <w:tr w:rsidR="004071A5" w:rsidRPr="00CD39D0" w14:paraId="18A5F1D1" w14:textId="77777777" w:rsidTr="000343CA">
        <w:tc>
          <w:tcPr>
            <w:tcW w:w="7170" w:type="dxa"/>
          </w:tcPr>
          <w:p w14:paraId="14656C93" w14:textId="77777777" w:rsidR="00683B32" w:rsidRPr="00CD39D0" w:rsidRDefault="00683B32" w:rsidP="000343CA">
            <w:pPr>
              <w:ind w:firstLineChars="200" w:firstLine="477"/>
              <w:rPr>
                <w:rFonts w:ascii="ＭＳ 明朝" w:hAnsi="ＭＳ 明朝"/>
              </w:rPr>
            </w:pPr>
            <w:r w:rsidRPr="00CD39D0">
              <w:rPr>
                <w:rFonts w:ascii="ＭＳ 明朝" w:hAnsi="ＭＳ 明朝" w:hint="eastAsia"/>
              </w:rPr>
              <w:t>１０５％未満</w:t>
            </w:r>
          </w:p>
        </w:tc>
        <w:tc>
          <w:tcPr>
            <w:tcW w:w="1673" w:type="dxa"/>
          </w:tcPr>
          <w:p w14:paraId="12030365" w14:textId="77777777" w:rsidR="00683B32" w:rsidRPr="00CD39D0" w:rsidRDefault="00683B32" w:rsidP="000343CA">
            <w:pPr>
              <w:jc w:val="center"/>
              <w:rPr>
                <w:rFonts w:ascii="ＭＳ 明朝" w:hAnsi="ＭＳ 明朝"/>
              </w:rPr>
            </w:pPr>
            <w:r w:rsidRPr="00CD39D0">
              <w:rPr>
                <w:rFonts w:ascii="ＭＳ 明朝" w:hAnsi="ＭＳ 明朝" w:hint="eastAsia"/>
              </w:rPr>
              <w:t>１．００</w:t>
            </w:r>
          </w:p>
        </w:tc>
      </w:tr>
    </w:tbl>
    <w:p w14:paraId="313A9447" w14:textId="77777777" w:rsidR="001F125D" w:rsidRPr="00CD39D0" w:rsidRDefault="001F125D" w:rsidP="00683B32">
      <w:pPr>
        <w:rPr>
          <w:rFonts w:ascii="ＭＳ 明朝" w:hAnsi="ＭＳ 明朝"/>
        </w:rPr>
      </w:pPr>
    </w:p>
    <w:p w14:paraId="2F5727DC" w14:textId="77777777" w:rsidR="00683B32" w:rsidRPr="00CD39D0" w:rsidRDefault="00683B32" w:rsidP="00683B32">
      <w:pPr>
        <w:rPr>
          <w:rFonts w:ascii="ＭＳ 明朝" w:hAnsi="ＭＳ 明朝"/>
        </w:rPr>
      </w:pPr>
      <w:r w:rsidRPr="00CD39D0">
        <w:rPr>
          <w:rFonts w:ascii="ＭＳ 明朝" w:hAnsi="ＭＳ 明朝" w:hint="eastAsia"/>
        </w:rPr>
        <w:t>別表５　事業区分による調整</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1673"/>
      </w:tblGrid>
      <w:tr w:rsidR="004071A5" w:rsidRPr="00CD39D0" w14:paraId="30224E04" w14:textId="77777777" w:rsidTr="000343CA">
        <w:tc>
          <w:tcPr>
            <w:tcW w:w="7170" w:type="dxa"/>
          </w:tcPr>
          <w:p w14:paraId="3DA0E203" w14:textId="77777777" w:rsidR="00683B32" w:rsidRPr="00CD39D0" w:rsidRDefault="00683B32" w:rsidP="000343CA">
            <w:pPr>
              <w:jc w:val="center"/>
              <w:rPr>
                <w:rFonts w:ascii="ＭＳ 明朝" w:hAnsi="ＭＳ 明朝"/>
              </w:rPr>
            </w:pPr>
            <w:r w:rsidRPr="00CD39D0">
              <w:rPr>
                <w:rFonts w:ascii="ＭＳ 明朝" w:hAnsi="ＭＳ 明朝" w:hint="eastAsia"/>
              </w:rPr>
              <w:t>事業区分</w:t>
            </w:r>
          </w:p>
        </w:tc>
        <w:tc>
          <w:tcPr>
            <w:tcW w:w="1673" w:type="dxa"/>
          </w:tcPr>
          <w:p w14:paraId="600B64AE" w14:textId="77777777" w:rsidR="00683B32" w:rsidRPr="00CD39D0" w:rsidRDefault="00683B32" w:rsidP="000343CA">
            <w:pPr>
              <w:jc w:val="center"/>
              <w:rPr>
                <w:rFonts w:ascii="ＭＳ 明朝" w:hAnsi="ＭＳ 明朝"/>
              </w:rPr>
            </w:pPr>
            <w:r w:rsidRPr="00CD39D0">
              <w:rPr>
                <w:rFonts w:ascii="ＭＳ 明朝" w:hAnsi="ＭＳ 明朝" w:hint="eastAsia"/>
              </w:rPr>
              <w:t>調整率</w:t>
            </w:r>
          </w:p>
        </w:tc>
      </w:tr>
      <w:tr w:rsidR="004071A5" w:rsidRPr="00CD39D0" w14:paraId="7DF3DBEE" w14:textId="77777777" w:rsidTr="000343CA">
        <w:tc>
          <w:tcPr>
            <w:tcW w:w="7170" w:type="dxa"/>
          </w:tcPr>
          <w:p w14:paraId="2F17AB06" w14:textId="77777777" w:rsidR="00683B32" w:rsidRPr="00CD39D0" w:rsidRDefault="00683B32" w:rsidP="00D655E7">
            <w:pPr>
              <w:rPr>
                <w:rFonts w:ascii="ＭＳ 明朝" w:hAnsi="ＭＳ 明朝"/>
              </w:rPr>
            </w:pPr>
            <w:r w:rsidRPr="00CD39D0">
              <w:rPr>
                <w:rFonts w:ascii="ＭＳ 明朝" w:hAnsi="ＭＳ 明朝" w:hint="eastAsia"/>
              </w:rPr>
              <w:t>４の（１）から（</w:t>
            </w:r>
            <w:r w:rsidR="0030693B" w:rsidRPr="00CD39D0">
              <w:rPr>
                <w:rFonts w:ascii="ＭＳ 明朝" w:hAnsi="ＭＳ 明朝" w:hint="eastAsia"/>
              </w:rPr>
              <w:t>10</w:t>
            </w:r>
            <w:r w:rsidRPr="00CD39D0">
              <w:rPr>
                <w:rFonts w:ascii="ＭＳ 明朝" w:hAnsi="ＭＳ 明朝" w:hint="eastAsia"/>
              </w:rPr>
              <w:t>）</w:t>
            </w:r>
            <w:r w:rsidR="000773DC" w:rsidRPr="00CD39D0">
              <w:rPr>
                <w:rFonts w:ascii="ＭＳ 明朝" w:hAnsi="ＭＳ 明朝" w:hint="eastAsia"/>
              </w:rPr>
              <w:t>、</w:t>
            </w:r>
            <w:r w:rsidR="0030693B" w:rsidRPr="00CD39D0">
              <w:rPr>
                <w:rFonts w:ascii="ＭＳ 明朝" w:hAnsi="ＭＳ 明朝" w:hint="eastAsia"/>
              </w:rPr>
              <w:t>(12</w:t>
            </w:r>
            <w:r w:rsidR="003E158F" w:rsidRPr="00CD39D0">
              <w:rPr>
                <w:rFonts w:ascii="ＭＳ 明朝" w:hAnsi="ＭＳ 明朝" w:hint="eastAsia"/>
              </w:rPr>
              <w:t>)から</w:t>
            </w:r>
            <w:r w:rsidR="005F4555" w:rsidRPr="00CD39D0">
              <w:rPr>
                <w:rFonts w:ascii="ＭＳ 明朝" w:hAnsi="ＭＳ 明朝" w:hint="eastAsia"/>
              </w:rPr>
              <w:t>(22</w:t>
            </w:r>
            <w:r w:rsidR="003E158F" w:rsidRPr="00CD39D0">
              <w:rPr>
                <w:rFonts w:ascii="ＭＳ 明朝" w:hAnsi="ＭＳ 明朝" w:hint="eastAsia"/>
              </w:rPr>
              <w:t>)</w:t>
            </w:r>
            <w:r w:rsidR="00D655E7" w:rsidRPr="00CD39D0">
              <w:rPr>
                <w:rFonts w:hint="eastAsia"/>
              </w:rPr>
              <w:t xml:space="preserve"> </w:t>
            </w:r>
            <w:r w:rsidR="00D655E7" w:rsidRPr="00CD39D0">
              <w:rPr>
                <w:rFonts w:ascii="ＭＳ 明朝" w:hAnsi="ＭＳ 明朝" w:hint="eastAsia"/>
              </w:rPr>
              <w:t>、</w:t>
            </w:r>
            <w:r w:rsidR="005F4555" w:rsidRPr="00CD39D0">
              <w:rPr>
                <w:rFonts w:ascii="ＭＳ 明朝" w:hAnsi="ＭＳ 明朝" w:hint="eastAsia"/>
              </w:rPr>
              <w:t>(24</w:t>
            </w:r>
            <w:r w:rsidR="00D655E7" w:rsidRPr="00CD39D0">
              <w:rPr>
                <w:rFonts w:ascii="ＭＳ 明朝" w:hAnsi="ＭＳ 明朝" w:hint="eastAsia"/>
              </w:rPr>
              <w:t>)から</w:t>
            </w:r>
            <w:r w:rsidR="005F4555" w:rsidRPr="00CD39D0">
              <w:rPr>
                <w:rFonts w:ascii="ＭＳ 明朝" w:hAnsi="ＭＳ 明朝" w:hint="eastAsia"/>
              </w:rPr>
              <w:t>(27</w:t>
            </w:r>
            <w:r w:rsidR="00D655E7" w:rsidRPr="00CD39D0">
              <w:rPr>
                <w:rFonts w:ascii="ＭＳ 明朝" w:hAnsi="ＭＳ 明朝" w:hint="eastAsia"/>
              </w:rPr>
              <w:t>)及び</w:t>
            </w:r>
            <w:r w:rsidR="005F4555" w:rsidRPr="00CD39D0">
              <w:rPr>
                <w:rFonts w:ascii="ＭＳ 明朝" w:hAnsi="ＭＳ 明朝" w:hint="eastAsia"/>
              </w:rPr>
              <w:t>(30</w:t>
            </w:r>
            <w:r w:rsidR="00D655E7" w:rsidRPr="00CD39D0">
              <w:rPr>
                <w:rFonts w:ascii="ＭＳ 明朝" w:hAnsi="ＭＳ 明朝" w:hint="eastAsia"/>
              </w:rPr>
              <w:t>)</w:t>
            </w:r>
            <w:r w:rsidRPr="00CD39D0">
              <w:rPr>
                <w:rFonts w:ascii="ＭＳ 明朝" w:hAnsi="ＭＳ 明朝" w:hint="eastAsia"/>
              </w:rPr>
              <w:t>に掲げる事業</w:t>
            </w:r>
            <w:r w:rsidR="00D267A7" w:rsidRPr="00CD39D0">
              <w:rPr>
                <w:rFonts w:ascii="ＭＳ 明朝" w:hAnsi="ＭＳ 明朝" w:hint="eastAsia"/>
              </w:rPr>
              <w:t>（ただし、４の（</w:t>
            </w:r>
            <w:r w:rsidR="00F67ADF" w:rsidRPr="00CD39D0">
              <w:rPr>
                <w:rFonts w:ascii="ＭＳ 明朝" w:hAnsi="ＭＳ 明朝" w:hint="eastAsia"/>
              </w:rPr>
              <w:t>14</w:t>
            </w:r>
            <w:r w:rsidR="00D267A7" w:rsidRPr="00CD39D0">
              <w:rPr>
                <w:rFonts w:ascii="ＭＳ 明朝" w:hAnsi="ＭＳ 明朝" w:hint="eastAsia"/>
              </w:rPr>
              <w:t>）</w:t>
            </w:r>
            <w:r w:rsidR="005F4555" w:rsidRPr="00CD39D0">
              <w:rPr>
                <w:rFonts w:ascii="ＭＳ 明朝" w:hAnsi="ＭＳ 明朝" w:hint="eastAsia"/>
              </w:rPr>
              <w:t>から</w:t>
            </w:r>
            <w:r w:rsidR="00007972" w:rsidRPr="00CD39D0">
              <w:rPr>
                <w:rFonts w:ascii="ＭＳ 明朝" w:hAnsi="ＭＳ 明朝" w:hint="eastAsia"/>
              </w:rPr>
              <w:t>（</w:t>
            </w:r>
            <w:r w:rsidR="005F4555" w:rsidRPr="00CD39D0">
              <w:rPr>
                <w:rFonts w:ascii="ＭＳ 明朝" w:hAnsi="ＭＳ 明朝" w:hint="eastAsia"/>
              </w:rPr>
              <w:t>1</w:t>
            </w:r>
            <w:r w:rsidR="005F4555" w:rsidRPr="00CD39D0">
              <w:rPr>
                <w:rFonts w:ascii="ＭＳ 明朝" w:hAnsi="ＭＳ 明朝"/>
              </w:rPr>
              <w:t>6</w:t>
            </w:r>
            <w:r w:rsidR="00007972" w:rsidRPr="00CD39D0">
              <w:rPr>
                <w:rFonts w:ascii="ＭＳ 明朝" w:hAnsi="ＭＳ 明朝" w:hint="eastAsia"/>
              </w:rPr>
              <w:t>）</w:t>
            </w:r>
            <w:r w:rsidR="00D267A7" w:rsidRPr="00CD39D0">
              <w:rPr>
                <w:rFonts w:ascii="ＭＳ 明朝" w:hAnsi="ＭＳ 明朝" w:hint="eastAsia"/>
              </w:rPr>
              <w:t>に掲げる事業については、</w:t>
            </w:r>
            <w:r w:rsidR="00FF1470" w:rsidRPr="00CD39D0">
              <w:rPr>
                <w:rFonts w:ascii="ＭＳ 明朝" w:hAnsi="ＭＳ 明朝" w:hint="eastAsia"/>
              </w:rPr>
              <w:t>耐震化に伴う</w:t>
            </w:r>
            <w:r w:rsidR="00D267A7" w:rsidRPr="00CD39D0">
              <w:rPr>
                <w:rFonts w:ascii="ＭＳ 明朝" w:hAnsi="ＭＳ 明朝" w:hint="eastAsia"/>
              </w:rPr>
              <w:t>補強が必要と認められるものを除く。）</w:t>
            </w:r>
          </w:p>
        </w:tc>
        <w:tc>
          <w:tcPr>
            <w:tcW w:w="1673" w:type="dxa"/>
          </w:tcPr>
          <w:p w14:paraId="3A08C82B" w14:textId="77777777" w:rsidR="00683B32" w:rsidRPr="00CD39D0" w:rsidRDefault="00683B32" w:rsidP="000343CA">
            <w:pPr>
              <w:jc w:val="center"/>
              <w:rPr>
                <w:rFonts w:ascii="ＭＳ 明朝" w:hAnsi="ＭＳ 明朝"/>
              </w:rPr>
            </w:pPr>
            <w:r w:rsidRPr="00CD39D0">
              <w:rPr>
                <w:rFonts w:ascii="ＭＳ 明朝" w:hAnsi="ＭＳ 明朝" w:hint="eastAsia"/>
              </w:rPr>
              <w:t>０．３３</w:t>
            </w:r>
          </w:p>
        </w:tc>
      </w:tr>
      <w:tr w:rsidR="00683B32" w:rsidRPr="00CD39D0" w14:paraId="08CCCD3D" w14:textId="77777777" w:rsidTr="000343CA">
        <w:tc>
          <w:tcPr>
            <w:tcW w:w="7170" w:type="dxa"/>
          </w:tcPr>
          <w:p w14:paraId="0F493027" w14:textId="3B37F95A" w:rsidR="00683B32" w:rsidRPr="00CD39D0" w:rsidRDefault="00683B32" w:rsidP="005908FB">
            <w:pPr>
              <w:rPr>
                <w:rFonts w:ascii="ＭＳ 明朝" w:hAnsi="ＭＳ 明朝"/>
              </w:rPr>
            </w:pPr>
            <w:r w:rsidRPr="00CD39D0">
              <w:rPr>
                <w:rFonts w:ascii="ＭＳ 明朝" w:hAnsi="ＭＳ 明朝" w:hint="eastAsia"/>
              </w:rPr>
              <w:t>４の</w:t>
            </w:r>
            <w:r w:rsidR="00533CDB" w:rsidRPr="00CD39D0">
              <w:rPr>
                <w:rFonts w:ascii="ＭＳ 明朝" w:hAnsi="ＭＳ 明朝" w:hint="eastAsia"/>
              </w:rPr>
              <w:t>（</w:t>
            </w:r>
            <w:r w:rsidR="0030693B" w:rsidRPr="00CD39D0">
              <w:rPr>
                <w:rFonts w:ascii="ＭＳ 明朝" w:hAnsi="ＭＳ 明朝" w:hint="eastAsia"/>
              </w:rPr>
              <w:t>11</w:t>
            </w:r>
            <w:r w:rsidR="00533CDB" w:rsidRPr="00CD39D0">
              <w:rPr>
                <w:rFonts w:ascii="ＭＳ 明朝" w:hAnsi="ＭＳ 明朝" w:hint="eastAsia"/>
              </w:rPr>
              <w:t>）、（</w:t>
            </w:r>
            <w:r w:rsidR="00F67ADF" w:rsidRPr="00CD39D0">
              <w:rPr>
                <w:rFonts w:ascii="ＭＳ 明朝" w:hAnsi="ＭＳ 明朝" w:hint="eastAsia"/>
              </w:rPr>
              <w:t>14</w:t>
            </w:r>
            <w:r w:rsidR="00533CDB" w:rsidRPr="00CD39D0">
              <w:rPr>
                <w:rFonts w:ascii="ＭＳ 明朝" w:hAnsi="ＭＳ 明朝" w:hint="eastAsia"/>
              </w:rPr>
              <w:t>）</w:t>
            </w:r>
            <w:r w:rsidR="005F4555" w:rsidRPr="00CD39D0">
              <w:rPr>
                <w:rFonts w:ascii="ＭＳ 明朝" w:hAnsi="ＭＳ 明朝" w:hint="eastAsia"/>
              </w:rPr>
              <w:t>から(1</w:t>
            </w:r>
            <w:r w:rsidR="005F4555" w:rsidRPr="00CD39D0">
              <w:rPr>
                <w:rFonts w:ascii="ＭＳ 明朝" w:hAnsi="ＭＳ 明朝"/>
              </w:rPr>
              <w:t>6</w:t>
            </w:r>
            <w:r w:rsidR="003E158F" w:rsidRPr="00CD39D0">
              <w:rPr>
                <w:rFonts w:ascii="ＭＳ 明朝" w:hAnsi="ＭＳ 明朝" w:hint="eastAsia"/>
              </w:rPr>
              <w:t>)、</w:t>
            </w:r>
            <w:r w:rsidR="005F4555" w:rsidRPr="00CD39D0">
              <w:rPr>
                <w:rFonts w:ascii="ＭＳ 明朝" w:hAnsi="ＭＳ 明朝" w:hint="eastAsia"/>
              </w:rPr>
              <w:t>(23</w:t>
            </w:r>
            <w:r w:rsidR="00BF51B1" w:rsidRPr="00CD39D0">
              <w:rPr>
                <w:rFonts w:ascii="ＭＳ 明朝" w:hAnsi="ＭＳ 明朝" w:hint="eastAsia"/>
              </w:rPr>
              <w:t>)</w:t>
            </w:r>
            <w:r w:rsidR="00F67ADF" w:rsidRPr="00CD39D0">
              <w:rPr>
                <w:rFonts w:ascii="ＭＳ 明朝" w:hAnsi="ＭＳ 明朝" w:hint="eastAsia"/>
              </w:rPr>
              <w:t>、</w:t>
            </w:r>
            <w:r w:rsidR="005F4555" w:rsidRPr="00CD39D0">
              <w:rPr>
                <w:rFonts w:ascii="ＭＳ 明朝" w:hAnsi="ＭＳ 明朝" w:hint="eastAsia"/>
              </w:rPr>
              <w:t>(2</w:t>
            </w:r>
            <w:r w:rsidR="005F4555" w:rsidRPr="00CD39D0">
              <w:rPr>
                <w:rFonts w:ascii="ＭＳ 明朝" w:hAnsi="ＭＳ 明朝"/>
              </w:rPr>
              <w:t>8</w:t>
            </w:r>
            <w:r w:rsidR="0030693B" w:rsidRPr="00CD39D0">
              <w:rPr>
                <w:rFonts w:ascii="ＭＳ 明朝" w:hAnsi="ＭＳ 明朝" w:hint="eastAsia"/>
              </w:rPr>
              <w:t>)</w:t>
            </w:r>
            <w:r w:rsidR="00F67ADF" w:rsidRPr="00CD39D0">
              <w:rPr>
                <w:rFonts w:ascii="ＭＳ 明朝" w:hAnsi="ＭＳ 明朝" w:hint="eastAsia"/>
              </w:rPr>
              <w:t>及び</w:t>
            </w:r>
            <w:r w:rsidR="005F4555" w:rsidRPr="00CD39D0">
              <w:rPr>
                <w:rFonts w:ascii="ＭＳ 明朝" w:hAnsi="ＭＳ 明朝" w:hint="eastAsia"/>
              </w:rPr>
              <w:t xml:space="preserve"> (29</w:t>
            </w:r>
            <w:r w:rsidR="006F53E8" w:rsidRPr="00CD39D0">
              <w:rPr>
                <w:rFonts w:ascii="ＭＳ 明朝" w:hAnsi="ＭＳ 明朝" w:hint="eastAsia"/>
              </w:rPr>
              <w:t>)</w:t>
            </w:r>
            <w:r w:rsidRPr="00CD39D0">
              <w:rPr>
                <w:rFonts w:ascii="ＭＳ 明朝" w:hAnsi="ＭＳ 明朝" w:hint="eastAsia"/>
              </w:rPr>
              <w:t>に掲げる事業</w:t>
            </w:r>
            <w:r w:rsidR="00533CDB" w:rsidRPr="00CD39D0">
              <w:rPr>
                <w:rFonts w:ascii="ＭＳ 明朝" w:hAnsi="ＭＳ 明朝" w:hint="eastAsia"/>
              </w:rPr>
              <w:t>（ただし、４の（</w:t>
            </w:r>
            <w:r w:rsidR="00F67ADF" w:rsidRPr="00CD39D0">
              <w:rPr>
                <w:rFonts w:ascii="ＭＳ 明朝" w:hAnsi="ＭＳ 明朝" w:hint="eastAsia"/>
              </w:rPr>
              <w:t>14</w:t>
            </w:r>
            <w:r w:rsidR="00533CDB" w:rsidRPr="00CD39D0">
              <w:rPr>
                <w:rFonts w:ascii="ＭＳ 明朝" w:hAnsi="ＭＳ 明朝" w:hint="eastAsia"/>
              </w:rPr>
              <w:t>）</w:t>
            </w:r>
            <w:r w:rsidR="00F065DB" w:rsidRPr="00CD39D0">
              <w:rPr>
                <w:rFonts w:ascii="ＭＳ 明朝" w:hAnsi="ＭＳ 明朝" w:hint="eastAsia"/>
              </w:rPr>
              <w:t>から（</w:t>
            </w:r>
            <w:r w:rsidR="005F4555" w:rsidRPr="00CD39D0">
              <w:rPr>
                <w:rFonts w:ascii="ＭＳ 明朝" w:hAnsi="ＭＳ 明朝"/>
              </w:rPr>
              <w:t>16</w:t>
            </w:r>
            <w:r w:rsidR="00F065DB" w:rsidRPr="00CD39D0">
              <w:rPr>
                <w:rFonts w:ascii="ＭＳ 明朝" w:hAnsi="ＭＳ 明朝" w:hint="eastAsia"/>
              </w:rPr>
              <w:t>）</w:t>
            </w:r>
            <w:r w:rsidR="00533CDB" w:rsidRPr="00CD39D0">
              <w:rPr>
                <w:rFonts w:ascii="ＭＳ 明朝" w:hAnsi="ＭＳ 明朝" w:hint="eastAsia"/>
              </w:rPr>
              <w:t>に掲げる事業については、</w:t>
            </w:r>
            <w:r w:rsidR="00FF1470" w:rsidRPr="00CD39D0">
              <w:rPr>
                <w:rFonts w:ascii="ＭＳ 明朝" w:hAnsi="ＭＳ 明朝" w:hint="eastAsia"/>
              </w:rPr>
              <w:t>耐震化に伴う</w:t>
            </w:r>
            <w:r w:rsidR="00533CDB" w:rsidRPr="00CD39D0">
              <w:rPr>
                <w:rFonts w:ascii="ＭＳ 明朝" w:hAnsi="ＭＳ 明朝" w:hint="eastAsia"/>
              </w:rPr>
              <w:t>補強が必要と認められるものに限る。）</w:t>
            </w:r>
          </w:p>
        </w:tc>
        <w:tc>
          <w:tcPr>
            <w:tcW w:w="1673" w:type="dxa"/>
          </w:tcPr>
          <w:p w14:paraId="05C8F0DC" w14:textId="77777777" w:rsidR="00683B32" w:rsidRPr="00CD39D0" w:rsidRDefault="00683B32" w:rsidP="000343CA">
            <w:pPr>
              <w:jc w:val="center"/>
              <w:rPr>
                <w:rFonts w:ascii="ＭＳ 明朝" w:hAnsi="ＭＳ 明朝"/>
              </w:rPr>
            </w:pPr>
            <w:r w:rsidRPr="00CD39D0">
              <w:rPr>
                <w:rFonts w:ascii="ＭＳ 明朝" w:hAnsi="ＭＳ 明朝" w:hint="eastAsia"/>
              </w:rPr>
              <w:t>０．５０</w:t>
            </w:r>
          </w:p>
        </w:tc>
      </w:tr>
    </w:tbl>
    <w:p w14:paraId="33EA622C" w14:textId="77777777" w:rsidR="00EF6E81" w:rsidRPr="00CD39D0" w:rsidRDefault="00EF6E81" w:rsidP="00D655E7">
      <w:pPr>
        <w:rPr>
          <w:rFonts w:ascii="ＭＳ 明朝" w:hAnsi="ＭＳ 明朝"/>
        </w:rPr>
      </w:pPr>
    </w:p>
    <w:p w14:paraId="41C4F0A0" w14:textId="77777777" w:rsidR="00683B32" w:rsidRPr="00CD39D0" w:rsidRDefault="00683B32" w:rsidP="001D20B7">
      <w:pPr>
        <w:ind w:left="714" w:hangingChars="299" w:hanging="714"/>
        <w:rPr>
          <w:rFonts w:ascii="ＭＳ 明朝" w:hAnsi="ＭＳ 明朝"/>
        </w:rPr>
      </w:pPr>
      <w:r w:rsidRPr="00CD39D0">
        <w:rPr>
          <w:rFonts w:ascii="ＭＳ 明朝" w:hAnsi="ＭＳ 明朝" w:hint="eastAsia"/>
        </w:rPr>
        <w:t xml:space="preserve">別表６　</w:t>
      </w:r>
      <w:r w:rsidR="001D20B7" w:rsidRPr="00CD39D0">
        <w:rPr>
          <w:rFonts w:ascii="ＭＳ 明朝" w:hAnsi="ＭＳ 明朝" w:hint="eastAsia"/>
        </w:rPr>
        <w:t>都道府県の優先順位に係る評価事項（１００点）</w:t>
      </w:r>
    </w:p>
    <w:tbl>
      <w:tblPr>
        <w:tblW w:w="4794"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4981"/>
      </w:tblGrid>
      <w:tr w:rsidR="004071A5" w:rsidRPr="00CD39D0" w14:paraId="05F6951F" w14:textId="77777777" w:rsidTr="001D20B7">
        <w:tc>
          <w:tcPr>
            <w:tcW w:w="2203" w:type="pct"/>
          </w:tcPr>
          <w:p w14:paraId="3B4FFE45" w14:textId="77777777" w:rsidR="001D20B7" w:rsidRPr="00CD39D0" w:rsidRDefault="001D20B7" w:rsidP="001D20B7">
            <w:pPr>
              <w:tabs>
                <w:tab w:val="center" w:pos="1846"/>
                <w:tab w:val="left" w:pos="2616"/>
              </w:tabs>
              <w:jc w:val="left"/>
              <w:rPr>
                <w:rFonts w:ascii="ＭＳ 明朝" w:hAnsi="ＭＳ 明朝"/>
              </w:rPr>
            </w:pPr>
            <w:r w:rsidRPr="00CD39D0">
              <w:rPr>
                <w:rFonts w:ascii="ＭＳ 明朝" w:hAnsi="ＭＳ 明朝"/>
              </w:rPr>
              <w:tab/>
            </w:r>
            <w:r w:rsidRPr="00CD39D0">
              <w:rPr>
                <w:rFonts w:ascii="ＭＳ 明朝" w:hAnsi="ＭＳ 明朝" w:hint="eastAsia"/>
              </w:rPr>
              <w:t>項　　目</w:t>
            </w:r>
            <w:r w:rsidRPr="00CD39D0">
              <w:rPr>
                <w:rFonts w:ascii="ＭＳ 明朝" w:hAnsi="ＭＳ 明朝"/>
              </w:rPr>
              <w:tab/>
            </w:r>
          </w:p>
        </w:tc>
        <w:tc>
          <w:tcPr>
            <w:tcW w:w="2797" w:type="pct"/>
          </w:tcPr>
          <w:p w14:paraId="06DA763C" w14:textId="77777777" w:rsidR="001D20B7" w:rsidRPr="00CD39D0" w:rsidRDefault="001D20B7" w:rsidP="001D20B7">
            <w:pPr>
              <w:jc w:val="center"/>
              <w:rPr>
                <w:rFonts w:ascii="ＭＳ 明朝" w:hAnsi="ＭＳ 明朝"/>
              </w:rPr>
            </w:pPr>
            <w:r w:rsidRPr="00CD39D0">
              <w:rPr>
                <w:rFonts w:ascii="ＭＳ 明朝" w:hAnsi="ＭＳ 明朝" w:hint="eastAsia"/>
              </w:rPr>
              <w:t>点　　数</w:t>
            </w:r>
          </w:p>
        </w:tc>
      </w:tr>
      <w:tr w:rsidR="001D20B7" w:rsidRPr="00CD39D0" w14:paraId="4D035200" w14:textId="77777777" w:rsidTr="001D20B7">
        <w:trPr>
          <w:trHeight w:val="355"/>
        </w:trPr>
        <w:tc>
          <w:tcPr>
            <w:tcW w:w="2203" w:type="pct"/>
          </w:tcPr>
          <w:p w14:paraId="5FC37803" w14:textId="77777777" w:rsidR="001D20B7" w:rsidRPr="00CD39D0" w:rsidRDefault="001D20B7" w:rsidP="001D20B7">
            <w:pPr>
              <w:rPr>
                <w:rFonts w:ascii="ＭＳ 明朝" w:hAnsi="ＭＳ 明朝"/>
              </w:rPr>
            </w:pPr>
            <w:r w:rsidRPr="00CD39D0">
              <w:rPr>
                <w:rFonts w:ascii="ＭＳ 明朝" w:hAnsi="ＭＳ 明朝" w:hint="eastAsia"/>
              </w:rPr>
              <w:t>都道府県の優先順位</w:t>
            </w:r>
          </w:p>
        </w:tc>
        <w:tc>
          <w:tcPr>
            <w:tcW w:w="2797" w:type="pct"/>
          </w:tcPr>
          <w:p w14:paraId="68DFFC4E" w14:textId="77777777" w:rsidR="001D20B7" w:rsidRPr="00CD39D0" w:rsidRDefault="001D20B7" w:rsidP="001D20B7">
            <w:pPr>
              <w:rPr>
                <w:rFonts w:ascii="ＭＳ 明朝" w:hAnsi="ＭＳ 明朝"/>
              </w:rPr>
            </w:pPr>
            <w:r w:rsidRPr="00CD39D0">
              <w:rPr>
                <w:rFonts w:ascii="ＭＳ 明朝" w:hAnsi="ＭＳ 明朝" w:hint="eastAsia"/>
              </w:rPr>
              <w:t>以下の式により算出される点数とする。</w:t>
            </w:r>
          </w:p>
          <w:p w14:paraId="73DF27C8" w14:textId="77777777" w:rsidR="001D20B7" w:rsidRPr="00CD39D0" w:rsidRDefault="001D20B7" w:rsidP="001D20B7">
            <w:pPr>
              <w:rPr>
                <w:rFonts w:ascii="ＭＳ 明朝" w:hAnsi="ＭＳ 明朝"/>
              </w:rPr>
            </w:pPr>
            <w:r w:rsidRPr="00CD39D0">
              <w:rPr>
                <w:rFonts w:ascii="ＭＳ 明朝" w:hAnsi="ＭＳ 明朝" w:hint="eastAsia"/>
              </w:rPr>
              <w:t>１００／（事業数－１）</w:t>
            </w:r>
          </w:p>
          <w:p w14:paraId="53060FA1" w14:textId="77777777" w:rsidR="001D20B7" w:rsidRPr="00CD39D0" w:rsidRDefault="001D20B7" w:rsidP="001D20B7">
            <w:pPr>
              <w:ind w:leftChars="58" w:left="138" w:firstLineChars="600" w:firstLine="1432"/>
              <w:rPr>
                <w:rFonts w:ascii="ＭＳ 明朝" w:hAnsi="ＭＳ 明朝"/>
              </w:rPr>
            </w:pPr>
            <w:r w:rsidRPr="00CD39D0">
              <w:rPr>
                <w:rFonts w:ascii="ＭＳ 明朝" w:hAnsi="ＭＳ 明朝" w:hint="eastAsia"/>
              </w:rPr>
              <w:t>×（事業数－順位）</w:t>
            </w:r>
          </w:p>
          <w:p w14:paraId="2A926397" w14:textId="77777777" w:rsidR="001D20B7" w:rsidRPr="00CD39D0" w:rsidRDefault="001D20B7" w:rsidP="001D20B7">
            <w:pPr>
              <w:rPr>
                <w:rFonts w:ascii="ＭＳ 明朝" w:hAnsi="ＭＳ 明朝"/>
              </w:rPr>
            </w:pPr>
            <w:r w:rsidRPr="00CD39D0">
              <w:rPr>
                <w:rFonts w:ascii="ＭＳ 明朝" w:hAnsi="ＭＳ 明朝" w:hint="eastAsia"/>
              </w:rPr>
              <w:t>なお、事業数が１の場合は、１００点とする。</w:t>
            </w:r>
          </w:p>
        </w:tc>
      </w:tr>
    </w:tbl>
    <w:p w14:paraId="136DA20B" w14:textId="77777777" w:rsidR="009711A5" w:rsidRPr="00CD39D0" w:rsidRDefault="009711A5" w:rsidP="00683B32">
      <w:pPr>
        <w:rPr>
          <w:rFonts w:ascii="ＭＳ 明朝" w:hAnsi="ＭＳ 明朝"/>
        </w:rPr>
      </w:pPr>
    </w:p>
    <w:p w14:paraId="6FEE43E1" w14:textId="77777777" w:rsidR="00885BED" w:rsidRPr="00CD39D0" w:rsidRDefault="00683B32" w:rsidP="001D20B7">
      <w:pPr>
        <w:ind w:left="714" w:hangingChars="299" w:hanging="714"/>
        <w:rPr>
          <w:rFonts w:ascii="ＭＳ 明朝" w:hAnsi="ＭＳ 明朝"/>
        </w:rPr>
      </w:pPr>
      <w:r w:rsidRPr="00CD39D0">
        <w:rPr>
          <w:rFonts w:ascii="ＭＳ 明朝" w:hAnsi="ＭＳ 明朝" w:hint="eastAsia"/>
        </w:rPr>
        <w:t xml:space="preserve">別表７　</w:t>
      </w:r>
      <w:r w:rsidR="003E158F" w:rsidRPr="00CD39D0">
        <w:rPr>
          <w:rFonts w:ascii="ＭＳ 明朝" w:hAnsi="ＭＳ 明朝" w:hint="eastAsia"/>
        </w:rPr>
        <w:t>医療機関に係る評価事項（４０</w:t>
      </w:r>
      <w:r w:rsidR="001D20B7" w:rsidRPr="00CD39D0">
        <w:rPr>
          <w:rFonts w:ascii="ＭＳ 明朝" w:hAnsi="ＭＳ 明朝" w:hint="eastAsia"/>
        </w:rPr>
        <w:t>点）</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868"/>
        <w:gridCol w:w="3824"/>
      </w:tblGrid>
      <w:tr w:rsidR="004071A5" w:rsidRPr="00CD39D0" w14:paraId="7600AB2E" w14:textId="77777777" w:rsidTr="00E32320">
        <w:trPr>
          <w:trHeight w:val="1056"/>
        </w:trPr>
        <w:tc>
          <w:tcPr>
            <w:tcW w:w="2323" w:type="dxa"/>
          </w:tcPr>
          <w:p w14:paraId="22AEFE4F" w14:textId="77777777" w:rsidR="00885BED" w:rsidRPr="00CD39D0" w:rsidRDefault="00885BED" w:rsidP="00E32320">
            <w:pPr>
              <w:jc w:val="center"/>
              <w:rPr>
                <w:rFonts w:ascii="ＭＳ 明朝" w:hAnsi="ＭＳ 明朝"/>
              </w:rPr>
            </w:pPr>
            <w:r w:rsidRPr="00CD39D0">
              <w:rPr>
                <w:rFonts w:ascii="ＭＳ 明朝" w:hAnsi="ＭＳ 明朝" w:hint="eastAsia"/>
              </w:rPr>
              <w:t>区　　分</w:t>
            </w:r>
          </w:p>
        </w:tc>
        <w:tc>
          <w:tcPr>
            <w:tcW w:w="2868" w:type="dxa"/>
          </w:tcPr>
          <w:p w14:paraId="2E5EE202" w14:textId="77777777" w:rsidR="00885BED" w:rsidRPr="00CD39D0" w:rsidRDefault="00885BED" w:rsidP="00885BED">
            <w:pPr>
              <w:rPr>
                <w:rFonts w:ascii="ＭＳ 明朝" w:hAnsi="ＭＳ 明朝"/>
              </w:rPr>
            </w:pPr>
            <w:r w:rsidRPr="00CD39D0">
              <w:rPr>
                <w:rFonts w:ascii="ＭＳ 明朝" w:hAnsi="ＭＳ 明朝" w:hint="eastAsia"/>
              </w:rPr>
              <w:t>当該事業を行う医療機関の医療計画における位置付け</w:t>
            </w:r>
          </w:p>
        </w:tc>
        <w:tc>
          <w:tcPr>
            <w:tcW w:w="3824" w:type="dxa"/>
          </w:tcPr>
          <w:p w14:paraId="0911413E" w14:textId="77777777" w:rsidR="00885BED" w:rsidRPr="00CD39D0" w:rsidRDefault="00885BED" w:rsidP="00E32320">
            <w:pPr>
              <w:jc w:val="center"/>
              <w:rPr>
                <w:rFonts w:ascii="ＭＳ 明朝" w:hAnsi="ＭＳ 明朝"/>
              </w:rPr>
            </w:pPr>
            <w:r w:rsidRPr="00CD39D0">
              <w:rPr>
                <w:rFonts w:ascii="ＭＳ 明朝" w:hAnsi="ＭＳ 明朝" w:hint="eastAsia"/>
              </w:rPr>
              <w:t>点　　数</w:t>
            </w:r>
          </w:p>
        </w:tc>
      </w:tr>
      <w:tr w:rsidR="004071A5" w:rsidRPr="00CD39D0" w14:paraId="04A08835" w14:textId="77777777" w:rsidTr="00824C60">
        <w:trPr>
          <w:trHeight w:val="866"/>
        </w:trPr>
        <w:tc>
          <w:tcPr>
            <w:tcW w:w="2323" w:type="dxa"/>
            <w:vMerge w:val="restart"/>
          </w:tcPr>
          <w:p w14:paraId="12B404BE" w14:textId="77777777" w:rsidR="00885BED" w:rsidRPr="00CD39D0" w:rsidRDefault="00885BED" w:rsidP="00885BED">
            <w:pPr>
              <w:rPr>
                <w:rFonts w:ascii="ＭＳ 明朝" w:hAnsi="ＭＳ 明朝"/>
              </w:rPr>
            </w:pPr>
            <w:r w:rsidRPr="00CD39D0">
              <w:rPr>
                <w:rFonts w:ascii="ＭＳ 明朝" w:hAnsi="ＭＳ 明朝" w:hint="eastAsia"/>
              </w:rPr>
              <w:t>（１）がん</w:t>
            </w:r>
          </w:p>
        </w:tc>
        <w:tc>
          <w:tcPr>
            <w:tcW w:w="2868" w:type="dxa"/>
          </w:tcPr>
          <w:p w14:paraId="1F269869" w14:textId="77777777" w:rsidR="00885BED" w:rsidRPr="00CD39D0" w:rsidRDefault="00885BED" w:rsidP="00885BED">
            <w:pPr>
              <w:rPr>
                <w:rFonts w:ascii="ＭＳ 明朝" w:hAnsi="ＭＳ 明朝"/>
              </w:rPr>
            </w:pPr>
            <w:r w:rsidRPr="00CD39D0">
              <w:rPr>
                <w:rFonts w:ascii="ＭＳ 明朝" w:hAnsi="ＭＳ 明朝" w:hint="eastAsia"/>
              </w:rPr>
              <w:t>専門的な診療機能</w:t>
            </w:r>
          </w:p>
        </w:tc>
        <w:tc>
          <w:tcPr>
            <w:tcW w:w="3824" w:type="dxa"/>
          </w:tcPr>
          <w:p w14:paraId="26B1AE24"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２０点</w:t>
            </w:r>
          </w:p>
          <w:p w14:paraId="09726530" w14:textId="77777777" w:rsidR="00885BED" w:rsidRPr="00CD39D0" w:rsidRDefault="00885BED" w:rsidP="00885BED">
            <w:pPr>
              <w:rPr>
                <w:rFonts w:ascii="ＭＳ 明朝" w:hAnsi="ＭＳ 明朝"/>
              </w:rPr>
            </w:pPr>
            <w:r w:rsidRPr="00CD39D0">
              <w:rPr>
                <w:rFonts w:ascii="ＭＳ 明朝" w:hAnsi="ＭＳ 明朝" w:hint="eastAsia"/>
              </w:rPr>
              <w:t>イ　ア以外：１５点</w:t>
            </w:r>
          </w:p>
        </w:tc>
      </w:tr>
      <w:tr w:rsidR="004071A5" w:rsidRPr="00CD39D0" w14:paraId="2210C2C3" w14:textId="77777777" w:rsidTr="00824C60">
        <w:trPr>
          <w:trHeight w:val="837"/>
        </w:trPr>
        <w:tc>
          <w:tcPr>
            <w:tcW w:w="2323" w:type="dxa"/>
            <w:vMerge/>
          </w:tcPr>
          <w:p w14:paraId="1D95FB59" w14:textId="77777777" w:rsidR="00885BED" w:rsidRPr="00CD39D0" w:rsidRDefault="00885BED" w:rsidP="00885BED">
            <w:pPr>
              <w:rPr>
                <w:rFonts w:ascii="ＭＳ 明朝" w:hAnsi="ＭＳ 明朝"/>
              </w:rPr>
            </w:pPr>
          </w:p>
        </w:tc>
        <w:tc>
          <w:tcPr>
            <w:tcW w:w="2868" w:type="dxa"/>
          </w:tcPr>
          <w:p w14:paraId="1DD8519D" w14:textId="77777777" w:rsidR="00885BED" w:rsidRPr="00CD39D0" w:rsidRDefault="00885BED" w:rsidP="00885BED">
            <w:pPr>
              <w:rPr>
                <w:rFonts w:ascii="ＭＳ 明朝" w:hAnsi="ＭＳ 明朝"/>
              </w:rPr>
            </w:pPr>
            <w:r w:rsidRPr="00CD39D0">
              <w:rPr>
                <w:rFonts w:ascii="ＭＳ 明朝" w:hAnsi="ＭＳ 明朝" w:hint="eastAsia"/>
              </w:rPr>
              <w:t>その他の医療機能</w:t>
            </w:r>
          </w:p>
        </w:tc>
        <w:tc>
          <w:tcPr>
            <w:tcW w:w="3824" w:type="dxa"/>
          </w:tcPr>
          <w:p w14:paraId="0EBFA411"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１５点</w:t>
            </w:r>
          </w:p>
          <w:p w14:paraId="6905E435" w14:textId="77777777" w:rsidR="00885BED" w:rsidRPr="00CD39D0" w:rsidRDefault="00885BED" w:rsidP="00885BED">
            <w:pPr>
              <w:rPr>
                <w:rFonts w:ascii="ＭＳ 明朝" w:hAnsi="ＭＳ 明朝"/>
              </w:rPr>
            </w:pPr>
            <w:r w:rsidRPr="00CD39D0">
              <w:rPr>
                <w:rFonts w:ascii="ＭＳ 明朝" w:hAnsi="ＭＳ 明朝" w:hint="eastAsia"/>
              </w:rPr>
              <w:t>イ　ア以外：１０点</w:t>
            </w:r>
          </w:p>
        </w:tc>
      </w:tr>
      <w:tr w:rsidR="004071A5" w:rsidRPr="00CD39D0" w14:paraId="624FAF94" w14:textId="77777777" w:rsidTr="00824C60">
        <w:trPr>
          <w:trHeight w:val="835"/>
        </w:trPr>
        <w:tc>
          <w:tcPr>
            <w:tcW w:w="2323" w:type="dxa"/>
            <w:vMerge w:val="restart"/>
          </w:tcPr>
          <w:p w14:paraId="780C6FD4" w14:textId="77777777" w:rsidR="00885BED" w:rsidRPr="00CD39D0" w:rsidRDefault="00885BED" w:rsidP="00885BED">
            <w:pPr>
              <w:rPr>
                <w:rFonts w:ascii="ＭＳ 明朝" w:hAnsi="ＭＳ 明朝"/>
              </w:rPr>
            </w:pPr>
            <w:r w:rsidRPr="00CD39D0">
              <w:rPr>
                <w:rFonts w:ascii="ＭＳ 明朝" w:hAnsi="ＭＳ 明朝" w:hint="eastAsia"/>
              </w:rPr>
              <w:t>（２）脳卒中</w:t>
            </w:r>
          </w:p>
        </w:tc>
        <w:tc>
          <w:tcPr>
            <w:tcW w:w="2868" w:type="dxa"/>
          </w:tcPr>
          <w:p w14:paraId="102B12AD" w14:textId="77777777" w:rsidR="00885BED" w:rsidRPr="00CD39D0" w:rsidRDefault="00885BED" w:rsidP="00885BED">
            <w:pPr>
              <w:rPr>
                <w:rFonts w:ascii="ＭＳ 明朝" w:hAnsi="ＭＳ 明朝"/>
              </w:rPr>
            </w:pPr>
            <w:r w:rsidRPr="00CD39D0">
              <w:rPr>
                <w:rFonts w:ascii="ＭＳ 明朝" w:hAnsi="ＭＳ 明朝" w:hint="eastAsia"/>
              </w:rPr>
              <w:t>救急医療の機能</w:t>
            </w:r>
          </w:p>
        </w:tc>
        <w:tc>
          <w:tcPr>
            <w:tcW w:w="3824" w:type="dxa"/>
          </w:tcPr>
          <w:p w14:paraId="5F7837A9"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２０点</w:t>
            </w:r>
          </w:p>
          <w:p w14:paraId="21FC2CCE" w14:textId="77777777" w:rsidR="00885BED" w:rsidRPr="00CD39D0" w:rsidRDefault="00885BED" w:rsidP="00885BED">
            <w:pPr>
              <w:rPr>
                <w:rFonts w:ascii="ＭＳ 明朝" w:hAnsi="ＭＳ 明朝"/>
              </w:rPr>
            </w:pPr>
            <w:r w:rsidRPr="00CD39D0">
              <w:rPr>
                <w:rFonts w:ascii="ＭＳ 明朝" w:hAnsi="ＭＳ 明朝" w:hint="eastAsia"/>
              </w:rPr>
              <w:t>イ　ア以外：１５点</w:t>
            </w:r>
          </w:p>
        </w:tc>
      </w:tr>
      <w:tr w:rsidR="004071A5" w:rsidRPr="00CD39D0" w14:paraId="69417F86" w14:textId="77777777" w:rsidTr="00824C60">
        <w:trPr>
          <w:trHeight w:val="832"/>
        </w:trPr>
        <w:tc>
          <w:tcPr>
            <w:tcW w:w="2323" w:type="dxa"/>
            <w:vMerge/>
          </w:tcPr>
          <w:p w14:paraId="260FAB51" w14:textId="77777777" w:rsidR="00885BED" w:rsidRPr="00CD39D0" w:rsidRDefault="00885BED" w:rsidP="00885BED">
            <w:pPr>
              <w:rPr>
                <w:rFonts w:ascii="ＭＳ 明朝" w:hAnsi="ＭＳ 明朝"/>
              </w:rPr>
            </w:pPr>
          </w:p>
        </w:tc>
        <w:tc>
          <w:tcPr>
            <w:tcW w:w="2868" w:type="dxa"/>
          </w:tcPr>
          <w:p w14:paraId="422C0124" w14:textId="77777777" w:rsidR="00885BED" w:rsidRPr="00CD39D0" w:rsidRDefault="00885BED" w:rsidP="00885BED">
            <w:pPr>
              <w:rPr>
                <w:rFonts w:ascii="ＭＳ 明朝" w:hAnsi="ＭＳ 明朝"/>
              </w:rPr>
            </w:pPr>
            <w:r w:rsidRPr="00CD39D0">
              <w:rPr>
                <w:rFonts w:ascii="ＭＳ 明朝" w:hAnsi="ＭＳ 明朝" w:hint="eastAsia"/>
              </w:rPr>
              <w:t>その他の医療機能</w:t>
            </w:r>
          </w:p>
        </w:tc>
        <w:tc>
          <w:tcPr>
            <w:tcW w:w="3824" w:type="dxa"/>
          </w:tcPr>
          <w:p w14:paraId="2D349D31"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１５点</w:t>
            </w:r>
          </w:p>
          <w:p w14:paraId="567F35D8" w14:textId="77777777" w:rsidR="00885BED" w:rsidRPr="00CD39D0" w:rsidRDefault="00885BED" w:rsidP="00885BED">
            <w:pPr>
              <w:rPr>
                <w:rFonts w:ascii="ＭＳ 明朝" w:hAnsi="ＭＳ 明朝"/>
              </w:rPr>
            </w:pPr>
            <w:r w:rsidRPr="00CD39D0">
              <w:rPr>
                <w:rFonts w:ascii="ＭＳ 明朝" w:hAnsi="ＭＳ 明朝" w:hint="eastAsia"/>
              </w:rPr>
              <w:t>イ　ア以外：１０点</w:t>
            </w:r>
          </w:p>
        </w:tc>
      </w:tr>
      <w:tr w:rsidR="004071A5" w:rsidRPr="00CD39D0" w14:paraId="5FE8F860" w14:textId="77777777" w:rsidTr="00824C60">
        <w:trPr>
          <w:trHeight w:val="844"/>
        </w:trPr>
        <w:tc>
          <w:tcPr>
            <w:tcW w:w="2323" w:type="dxa"/>
            <w:vMerge w:val="restart"/>
          </w:tcPr>
          <w:p w14:paraId="10C632A4" w14:textId="77777777" w:rsidR="00885BED" w:rsidRPr="00CD39D0" w:rsidRDefault="00885BED" w:rsidP="00885BED">
            <w:pPr>
              <w:rPr>
                <w:rFonts w:ascii="ＭＳ 明朝" w:hAnsi="ＭＳ 明朝"/>
              </w:rPr>
            </w:pPr>
            <w:r w:rsidRPr="00CD39D0">
              <w:rPr>
                <w:rFonts w:ascii="ＭＳ 明朝" w:hAnsi="ＭＳ 明朝" w:hint="eastAsia"/>
              </w:rPr>
              <w:t>（３）急性心筋梗塞</w:t>
            </w:r>
          </w:p>
        </w:tc>
        <w:tc>
          <w:tcPr>
            <w:tcW w:w="2868" w:type="dxa"/>
          </w:tcPr>
          <w:p w14:paraId="1E9173D4" w14:textId="77777777" w:rsidR="00885BED" w:rsidRPr="00CD39D0" w:rsidRDefault="00885BED" w:rsidP="00885BED">
            <w:pPr>
              <w:rPr>
                <w:rFonts w:ascii="ＭＳ 明朝" w:hAnsi="ＭＳ 明朝"/>
              </w:rPr>
            </w:pPr>
            <w:r w:rsidRPr="00CD39D0">
              <w:rPr>
                <w:rFonts w:ascii="ＭＳ 明朝" w:hAnsi="ＭＳ 明朝" w:hint="eastAsia"/>
              </w:rPr>
              <w:t>救急医療の機能</w:t>
            </w:r>
          </w:p>
        </w:tc>
        <w:tc>
          <w:tcPr>
            <w:tcW w:w="3824" w:type="dxa"/>
          </w:tcPr>
          <w:p w14:paraId="4D1552F9"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２０点</w:t>
            </w:r>
          </w:p>
          <w:p w14:paraId="461CF4D2" w14:textId="77777777" w:rsidR="00885BED" w:rsidRPr="00CD39D0" w:rsidRDefault="00885BED" w:rsidP="00885BED">
            <w:pPr>
              <w:rPr>
                <w:rFonts w:ascii="ＭＳ 明朝" w:hAnsi="ＭＳ 明朝"/>
              </w:rPr>
            </w:pPr>
            <w:r w:rsidRPr="00CD39D0">
              <w:rPr>
                <w:rFonts w:ascii="ＭＳ 明朝" w:hAnsi="ＭＳ 明朝" w:hint="eastAsia"/>
              </w:rPr>
              <w:t>イ　ア以外：１５点</w:t>
            </w:r>
          </w:p>
        </w:tc>
      </w:tr>
      <w:tr w:rsidR="004071A5" w:rsidRPr="00CD39D0" w14:paraId="6431E4C0" w14:textId="77777777" w:rsidTr="00824C60">
        <w:trPr>
          <w:trHeight w:val="857"/>
        </w:trPr>
        <w:tc>
          <w:tcPr>
            <w:tcW w:w="2323" w:type="dxa"/>
            <w:vMerge/>
          </w:tcPr>
          <w:p w14:paraId="078D5DC9" w14:textId="77777777" w:rsidR="00885BED" w:rsidRPr="00CD39D0" w:rsidRDefault="00885BED" w:rsidP="00885BED">
            <w:pPr>
              <w:rPr>
                <w:rFonts w:ascii="ＭＳ 明朝" w:hAnsi="ＭＳ 明朝"/>
              </w:rPr>
            </w:pPr>
          </w:p>
        </w:tc>
        <w:tc>
          <w:tcPr>
            <w:tcW w:w="2868" w:type="dxa"/>
          </w:tcPr>
          <w:p w14:paraId="55539281" w14:textId="77777777" w:rsidR="00885BED" w:rsidRPr="00CD39D0" w:rsidRDefault="00885BED" w:rsidP="00885BED">
            <w:pPr>
              <w:rPr>
                <w:rFonts w:ascii="ＭＳ 明朝" w:hAnsi="ＭＳ 明朝"/>
              </w:rPr>
            </w:pPr>
            <w:r w:rsidRPr="00CD39D0">
              <w:rPr>
                <w:rFonts w:ascii="ＭＳ 明朝" w:hAnsi="ＭＳ 明朝" w:hint="eastAsia"/>
              </w:rPr>
              <w:t>その他の医療機能</w:t>
            </w:r>
          </w:p>
        </w:tc>
        <w:tc>
          <w:tcPr>
            <w:tcW w:w="3824" w:type="dxa"/>
          </w:tcPr>
          <w:p w14:paraId="02283855"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１５点</w:t>
            </w:r>
          </w:p>
          <w:p w14:paraId="5C05C3B5" w14:textId="77777777" w:rsidR="00885BED" w:rsidRPr="00CD39D0" w:rsidRDefault="00885BED" w:rsidP="00885BED">
            <w:pPr>
              <w:rPr>
                <w:rFonts w:ascii="ＭＳ 明朝" w:hAnsi="ＭＳ 明朝"/>
              </w:rPr>
            </w:pPr>
            <w:r w:rsidRPr="00CD39D0">
              <w:rPr>
                <w:rFonts w:ascii="ＭＳ 明朝" w:hAnsi="ＭＳ 明朝" w:hint="eastAsia"/>
              </w:rPr>
              <w:t>イ　ア以外：１０点</w:t>
            </w:r>
          </w:p>
        </w:tc>
      </w:tr>
      <w:tr w:rsidR="004071A5" w:rsidRPr="00CD39D0" w14:paraId="7D06D67F" w14:textId="77777777" w:rsidTr="00B75220">
        <w:trPr>
          <w:trHeight w:val="987"/>
        </w:trPr>
        <w:tc>
          <w:tcPr>
            <w:tcW w:w="2323" w:type="dxa"/>
            <w:tcBorders>
              <w:bottom w:val="single" w:sz="4" w:space="0" w:color="auto"/>
            </w:tcBorders>
          </w:tcPr>
          <w:p w14:paraId="69217D1A" w14:textId="77777777" w:rsidR="00885BED" w:rsidRPr="00CD39D0" w:rsidRDefault="00885BED" w:rsidP="00885BED">
            <w:pPr>
              <w:rPr>
                <w:rFonts w:ascii="ＭＳ 明朝" w:hAnsi="ＭＳ 明朝"/>
              </w:rPr>
            </w:pPr>
            <w:r w:rsidRPr="00CD39D0">
              <w:rPr>
                <w:rFonts w:ascii="ＭＳ 明朝" w:hAnsi="ＭＳ 明朝" w:hint="eastAsia"/>
              </w:rPr>
              <w:t>（４）糖尿病</w:t>
            </w:r>
          </w:p>
          <w:p w14:paraId="44C9491A" w14:textId="77777777" w:rsidR="00B75220" w:rsidRPr="00CD39D0" w:rsidRDefault="00B75220" w:rsidP="00885BED">
            <w:pPr>
              <w:rPr>
                <w:rFonts w:ascii="ＭＳ 明朝" w:hAnsi="ＭＳ 明朝"/>
              </w:rPr>
            </w:pPr>
          </w:p>
        </w:tc>
        <w:tc>
          <w:tcPr>
            <w:tcW w:w="2868" w:type="dxa"/>
          </w:tcPr>
          <w:p w14:paraId="7906518B" w14:textId="77777777" w:rsidR="00885BED" w:rsidRPr="00CD39D0" w:rsidRDefault="00885BED" w:rsidP="00885BED">
            <w:pPr>
              <w:rPr>
                <w:rFonts w:ascii="ＭＳ 明朝" w:hAnsi="ＭＳ 明朝"/>
              </w:rPr>
            </w:pPr>
            <w:r w:rsidRPr="00CD39D0">
              <w:rPr>
                <w:rFonts w:ascii="ＭＳ 明朝" w:hAnsi="ＭＳ 明朝" w:hint="eastAsia"/>
              </w:rPr>
              <w:t>各医療機能</w:t>
            </w:r>
          </w:p>
          <w:p w14:paraId="02733F4E" w14:textId="77777777" w:rsidR="00B75220" w:rsidRPr="00CD39D0" w:rsidRDefault="00B75220" w:rsidP="00885BED">
            <w:pPr>
              <w:rPr>
                <w:rFonts w:ascii="ＭＳ 明朝" w:hAnsi="ＭＳ 明朝"/>
              </w:rPr>
            </w:pPr>
          </w:p>
        </w:tc>
        <w:tc>
          <w:tcPr>
            <w:tcW w:w="3824" w:type="dxa"/>
          </w:tcPr>
          <w:p w14:paraId="1A5045EA"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１５点</w:t>
            </w:r>
          </w:p>
          <w:p w14:paraId="1496ECCB" w14:textId="77777777" w:rsidR="00B75220" w:rsidRPr="00CD39D0" w:rsidRDefault="00885BED" w:rsidP="00885BED">
            <w:pPr>
              <w:rPr>
                <w:rFonts w:ascii="ＭＳ 明朝" w:hAnsi="ＭＳ 明朝"/>
              </w:rPr>
            </w:pPr>
            <w:r w:rsidRPr="00CD39D0">
              <w:rPr>
                <w:rFonts w:ascii="ＭＳ 明朝" w:hAnsi="ＭＳ 明朝" w:hint="eastAsia"/>
              </w:rPr>
              <w:t>イ　ア以外：１０点</w:t>
            </w:r>
          </w:p>
        </w:tc>
      </w:tr>
      <w:tr w:rsidR="004071A5" w:rsidRPr="00CD39D0" w14:paraId="51929DDF" w14:textId="77777777" w:rsidTr="00824C60">
        <w:trPr>
          <w:trHeight w:val="854"/>
        </w:trPr>
        <w:tc>
          <w:tcPr>
            <w:tcW w:w="2323" w:type="dxa"/>
            <w:vMerge w:val="restart"/>
          </w:tcPr>
          <w:p w14:paraId="0A5FD388" w14:textId="77777777" w:rsidR="00824C60" w:rsidRPr="00CD39D0" w:rsidRDefault="00824C60" w:rsidP="00824C60">
            <w:pPr>
              <w:rPr>
                <w:rFonts w:ascii="ＭＳ 明朝" w:hAnsi="ＭＳ 明朝"/>
              </w:rPr>
            </w:pPr>
            <w:r w:rsidRPr="00CD39D0">
              <w:rPr>
                <w:rFonts w:ascii="ＭＳ 明朝" w:hAnsi="ＭＳ 明朝" w:hint="eastAsia"/>
              </w:rPr>
              <w:t>（５）救急医療</w:t>
            </w:r>
          </w:p>
        </w:tc>
        <w:tc>
          <w:tcPr>
            <w:tcW w:w="2868" w:type="dxa"/>
          </w:tcPr>
          <w:p w14:paraId="1942B298" w14:textId="77777777" w:rsidR="00824C60" w:rsidRPr="00CD39D0" w:rsidRDefault="007927E4" w:rsidP="00824C60">
            <w:pPr>
              <w:rPr>
                <w:rFonts w:ascii="ＭＳ 明朝" w:hAnsi="ＭＳ 明朝"/>
              </w:rPr>
            </w:pPr>
            <w:r w:rsidRPr="00CD39D0">
              <w:rPr>
                <w:rFonts w:ascii="ＭＳ 明朝" w:hAnsi="ＭＳ 明朝" w:hint="eastAsia"/>
              </w:rPr>
              <w:t>救命救急医療機関の機能又は入院を要する救急医療</w:t>
            </w:r>
            <w:r w:rsidR="00824C60" w:rsidRPr="00CD39D0">
              <w:rPr>
                <w:rFonts w:ascii="ＭＳ 明朝" w:hAnsi="ＭＳ 明朝" w:hint="eastAsia"/>
              </w:rPr>
              <w:t>の機能</w:t>
            </w:r>
          </w:p>
        </w:tc>
        <w:tc>
          <w:tcPr>
            <w:tcW w:w="3824" w:type="dxa"/>
          </w:tcPr>
          <w:p w14:paraId="2ECA2ED0" w14:textId="77777777" w:rsidR="00824C60" w:rsidRPr="00CD39D0" w:rsidRDefault="00824C60" w:rsidP="00824C60">
            <w:pPr>
              <w:rPr>
                <w:rFonts w:ascii="ＭＳ 明朝" w:hAnsi="ＭＳ 明朝"/>
              </w:rPr>
            </w:pPr>
            <w:r w:rsidRPr="00CD39D0">
              <w:rPr>
                <w:rFonts w:ascii="ＭＳ 明朝" w:hAnsi="ＭＳ 明朝" w:hint="eastAsia"/>
              </w:rPr>
              <w:t>ア　圏域内で初めて整備：２０点</w:t>
            </w:r>
          </w:p>
          <w:p w14:paraId="1D72A0E1" w14:textId="77777777" w:rsidR="00824C60" w:rsidRPr="00CD39D0" w:rsidRDefault="00824C60" w:rsidP="00824C60">
            <w:pPr>
              <w:rPr>
                <w:rFonts w:ascii="ＭＳ 明朝" w:hAnsi="ＭＳ 明朝"/>
              </w:rPr>
            </w:pPr>
            <w:r w:rsidRPr="00CD39D0">
              <w:rPr>
                <w:rFonts w:ascii="ＭＳ 明朝" w:hAnsi="ＭＳ 明朝" w:hint="eastAsia"/>
              </w:rPr>
              <w:t>イ　ア以外：１５点</w:t>
            </w:r>
          </w:p>
        </w:tc>
      </w:tr>
      <w:tr w:rsidR="004071A5" w:rsidRPr="00CD39D0" w14:paraId="03D41AEB" w14:textId="77777777" w:rsidTr="00824C60">
        <w:trPr>
          <w:trHeight w:val="701"/>
        </w:trPr>
        <w:tc>
          <w:tcPr>
            <w:tcW w:w="2323" w:type="dxa"/>
            <w:vMerge/>
            <w:tcBorders>
              <w:bottom w:val="single" w:sz="4" w:space="0" w:color="auto"/>
            </w:tcBorders>
          </w:tcPr>
          <w:p w14:paraId="00BF4E74" w14:textId="77777777" w:rsidR="00824C60" w:rsidRPr="00CD39D0" w:rsidRDefault="00824C60" w:rsidP="00824C60">
            <w:pPr>
              <w:rPr>
                <w:rFonts w:ascii="ＭＳ 明朝" w:hAnsi="ＭＳ 明朝"/>
              </w:rPr>
            </w:pPr>
          </w:p>
        </w:tc>
        <w:tc>
          <w:tcPr>
            <w:tcW w:w="2868" w:type="dxa"/>
          </w:tcPr>
          <w:p w14:paraId="463174D5" w14:textId="77777777" w:rsidR="00824C60" w:rsidRPr="00CD39D0" w:rsidRDefault="00824C60" w:rsidP="00824C60">
            <w:pPr>
              <w:rPr>
                <w:rFonts w:ascii="ＭＳ 明朝" w:hAnsi="ＭＳ 明朝"/>
              </w:rPr>
            </w:pPr>
            <w:r w:rsidRPr="00CD39D0">
              <w:rPr>
                <w:rFonts w:ascii="ＭＳ 明朝" w:hAnsi="ＭＳ 明朝" w:hint="eastAsia"/>
              </w:rPr>
              <w:t>その他の医療機能</w:t>
            </w:r>
          </w:p>
        </w:tc>
        <w:tc>
          <w:tcPr>
            <w:tcW w:w="3824" w:type="dxa"/>
          </w:tcPr>
          <w:p w14:paraId="725BEE29" w14:textId="77777777" w:rsidR="00824C60" w:rsidRPr="00CD39D0" w:rsidRDefault="00824C60" w:rsidP="00824C60">
            <w:pPr>
              <w:rPr>
                <w:rFonts w:ascii="ＭＳ 明朝" w:hAnsi="ＭＳ 明朝"/>
              </w:rPr>
            </w:pPr>
            <w:r w:rsidRPr="00CD39D0">
              <w:rPr>
                <w:rFonts w:ascii="ＭＳ 明朝" w:hAnsi="ＭＳ 明朝" w:hint="eastAsia"/>
              </w:rPr>
              <w:t>ア　圏域内で初めて整備：１５点</w:t>
            </w:r>
          </w:p>
          <w:p w14:paraId="4BCC9DF2" w14:textId="77777777" w:rsidR="00824C60" w:rsidRPr="00CD39D0" w:rsidRDefault="00824C60" w:rsidP="00824C60">
            <w:pPr>
              <w:rPr>
                <w:rFonts w:ascii="ＭＳ 明朝" w:hAnsi="ＭＳ 明朝"/>
              </w:rPr>
            </w:pPr>
            <w:r w:rsidRPr="00CD39D0">
              <w:rPr>
                <w:rFonts w:ascii="ＭＳ 明朝" w:hAnsi="ＭＳ 明朝" w:hint="eastAsia"/>
              </w:rPr>
              <w:t>イ　ア以外：１０点</w:t>
            </w:r>
          </w:p>
        </w:tc>
      </w:tr>
      <w:tr w:rsidR="004071A5" w:rsidRPr="00CD39D0" w14:paraId="4C90B05A" w14:textId="77777777" w:rsidTr="00193EC4">
        <w:trPr>
          <w:trHeight w:val="704"/>
        </w:trPr>
        <w:tc>
          <w:tcPr>
            <w:tcW w:w="2323" w:type="dxa"/>
            <w:vMerge w:val="restart"/>
          </w:tcPr>
          <w:p w14:paraId="7B196037" w14:textId="77777777" w:rsidR="00824C60" w:rsidRPr="00CD39D0" w:rsidRDefault="00824C60" w:rsidP="00824C60">
            <w:pPr>
              <w:ind w:left="477" w:hangingChars="200" w:hanging="477"/>
              <w:rPr>
                <w:rFonts w:ascii="ＭＳ 明朝" w:hAnsi="ＭＳ 明朝"/>
              </w:rPr>
            </w:pPr>
            <w:r w:rsidRPr="00CD39D0">
              <w:rPr>
                <w:rFonts w:ascii="ＭＳ 明朝" w:hAnsi="ＭＳ 明朝" w:hint="eastAsia"/>
              </w:rPr>
              <w:t>（６）災害時における医療</w:t>
            </w:r>
          </w:p>
        </w:tc>
        <w:tc>
          <w:tcPr>
            <w:tcW w:w="2868" w:type="dxa"/>
          </w:tcPr>
          <w:p w14:paraId="178D1CB0" w14:textId="77777777" w:rsidR="00824C60" w:rsidRPr="00CD39D0" w:rsidRDefault="00824C60" w:rsidP="00824C60">
            <w:pPr>
              <w:rPr>
                <w:rFonts w:ascii="ＭＳ 明朝" w:hAnsi="ＭＳ 明朝"/>
              </w:rPr>
            </w:pPr>
            <w:r w:rsidRPr="00CD39D0">
              <w:rPr>
                <w:rFonts w:ascii="ＭＳ 明朝" w:hAnsi="ＭＳ 明朝" w:hint="eastAsia"/>
              </w:rPr>
              <w:t>災害拠点病院としての機能</w:t>
            </w:r>
          </w:p>
        </w:tc>
        <w:tc>
          <w:tcPr>
            <w:tcW w:w="3824" w:type="dxa"/>
          </w:tcPr>
          <w:p w14:paraId="1B924569" w14:textId="77777777" w:rsidR="00824C60" w:rsidRPr="00CD39D0" w:rsidRDefault="00824C60" w:rsidP="00824C60">
            <w:pPr>
              <w:rPr>
                <w:rFonts w:ascii="ＭＳ 明朝" w:hAnsi="ＭＳ 明朝"/>
              </w:rPr>
            </w:pPr>
            <w:r w:rsidRPr="00CD39D0">
              <w:rPr>
                <w:rFonts w:ascii="ＭＳ 明朝" w:hAnsi="ＭＳ 明朝" w:hint="eastAsia"/>
              </w:rPr>
              <w:t>ア　圏域内で初めて整備：２０点</w:t>
            </w:r>
          </w:p>
          <w:p w14:paraId="557D8CD5" w14:textId="77777777" w:rsidR="00824C60" w:rsidRPr="00CD39D0" w:rsidRDefault="00824C60" w:rsidP="00824C60">
            <w:pPr>
              <w:rPr>
                <w:rFonts w:ascii="ＭＳ 明朝" w:hAnsi="ＭＳ 明朝"/>
              </w:rPr>
            </w:pPr>
            <w:r w:rsidRPr="00CD39D0">
              <w:rPr>
                <w:rFonts w:ascii="ＭＳ 明朝" w:hAnsi="ＭＳ 明朝" w:hint="eastAsia"/>
              </w:rPr>
              <w:t>イ　ア以外：１５点</w:t>
            </w:r>
          </w:p>
        </w:tc>
      </w:tr>
      <w:tr w:rsidR="005F4555" w:rsidRPr="00CD39D0" w14:paraId="62672106" w14:textId="77777777" w:rsidTr="00D30BB7">
        <w:trPr>
          <w:trHeight w:val="704"/>
        </w:trPr>
        <w:tc>
          <w:tcPr>
            <w:tcW w:w="2323" w:type="dxa"/>
            <w:vMerge/>
            <w:tcBorders>
              <w:bottom w:val="single" w:sz="4" w:space="0" w:color="auto"/>
            </w:tcBorders>
          </w:tcPr>
          <w:p w14:paraId="65CA58E4" w14:textId="77777777" w:rsidR="005F4555" w:rsidRPr="00CD39D0" w:rsidRDefault="005F4555" w:rsidP="005F4555">
            <w:pPr>
              <w:ind w:left="477" w:hangingChars="200" w:hanging="477"/>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cBorders>
          </w:tcPr>
          <w:p w14:paraId="1EC107C2" w14:textId="77777777" w:rsidR="005F4555" w:rsidRPr="00CD39D0" w:rsidRDefault="005F4555" w:rsidP="005F4555">
            <w:pPr>
              <w:rPr>
                <w:rFonts w:ascii="ＭＳ 明朝" w:hAnsi="ＭＳ 明朝"/>
              </w:rPr>
            </w:pPr>
            <w:r w:rsidRPr="00CD39D0">
              <w:rPr>
                <w:rFonts w:ascii="ＭＳ 明朝" w:hAnsi="ＭＳ 明朝" w:hint="eastAsia"/>
              </w:rPr>
              <w:t>災害拠点精神科病院としての機能</w:t>
            </w:r>
          </w:p>
        </w:tc>
        <w:tc>
          <w:tcPr>
            <w:tcW w:w="3824" w:type="dxa"/>
            <w:tcBorders>
              <w:top w:val="single" w:sz="4" w:space="0" w:color="auto"/>
              <w:left w:val="single" w:sz="4" w:space="0" w:color="auto"/>
              <w:bottom w:val="single" w:sz="4" w:space="0" w:color="auto"/>
              <w:right w:val="single" w:sz="4" w:space="0" w:color="auto"/>
            </w:tcBorders>
          </w:tcPr>
          <w:p w14:paraId="6E536AA6"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２０点</w:t>
            </w:r>
          </w:p>
          <w:p w14:paraId="112F65F5" w14:textId="77777777" w:rsidR="005F4555" w:rsidRPr="00CD39D0" w:rsidRDefault="005F4555" w:rsidP="005F4555">
            <w:pPr>
              <w:rPr>
                <w:rFonts w:ascii="ＭＳ 明朝" w:hAnsi="ＭＳ 明朝"/>
              </w:rPr>
            </w:pPr>
            <w:r w:rsidRPr="00CD39D0">
              <w:rPr>
                <w:rFonts w:ascii="ＭＳ 明朝" w:hAnsi="ＭＳ 明朝" w:hint="eastAsia"/>
              </w:rPr>
              <w:t>イ　ア以外：１５点</w:t>
            </w:r>
          </w:p>
        </w:tc>
      </w:tr>
      <w:tr w:rsidR="005F4555" w:rsidRPr="00CD39D0" w14:paraId="05281F58" w14:textId="77777777" w:rsidTr="00824C60">
        <w:trPr>
          <w:trHeight w:val="704"/>
        </w:trPr>
        <w:tc>
          <w:tcPr>
            <w:tcW w:w="2323" w:type="dxa"/>
            <w:vMerge/>
            <w:tcBorders>
              <w:bottom w:val="single" w:sz="4" w:space="0" w:color="auto"/>
            </w:tcBorders>
          </w:tcPr>
          <w:p w14:paraId="296AC5C9" w14:textId="77777777" w:rsidR="005F4555" w:rsidRPr="00CD39D0" w:rsidRDefault="005F4555" w:rsidP="005F4555">
            <w:pPr>
              <w:ind w:left="477" w:hangingChars="200" w:hanging="477"/>
              <w:rPr>
                <w:rFonts w:ascii="ＭＳ 明朝" w:hAnsi="ＭＳ 明朝"/>
              </w:rPr>
            </w:pPr>
          </w:p>
        </w:tc>
        <w:tc>
          <w:tcPr>
            <w:tcW w:w="2868" w:type="dxa"/>
          </w:tcPr>
          <w:p w14:paraId="00328B5D" w14:textId="77777777" w:rsidR="005F4555" w:rsidRPr="00CD39D0" w:rsidRDefault="005F4555" w:rsidP="005F4555">
            <w:pPr>
              <w:rPr>
                <w:rFonts w:ascii="ＭＳ 明朝" w:hAnsi="ＭＳ 明朝"/>
              </w:rPr>
            </w:pPr>
            <w:r w:rsidRPr="00CD39D0">
              <w:rPr>
                <w:rFonts w:ascii="ＭＳ 明朝" w:hAnsi="ＭＳ 明朝" w:hint="eastAsia"/>
              </w:rPr>
              <w:t>その他の医療機能</w:t>
            </w:r>
          </w:p>
        </w:tc>
        <w:tc>
          <w:tcPr>
            <w:tcW w:w="3824" w:type="dxa"/>
          </w:tcPr>
          <w:p w14:paraId="2E190C02"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１５点</w:t>
            </w:r>
          </w:p>
          <w:p w14:paraId="11EE7C6D" w14:textId="77777777" w:rsidR="005F4555" w:rsidRPr="00CD39D0" w:rsidRDefault="005F4555" w:rsidP="005F4555">
            <w:pPr>
              <w:rPr>
                <w:rFonts w:ascii="ＭＳ 明朝" w:hAnsi="ＭＳ 明朝"/>
              </w:rPr>
            </w:pPr>
            <w:r w:rsidRPr="00CD39D0">
              <w:rPr>
                <w:rFonts w:ascii="ＭＳ 明朝" w:hAnsi="ＭＳ 明朝" w:hint="eastAsia"/>
              </w:rPr>
              <w:t>イ　ア以外：１０点</w:t>
            </w:r>
          </w:p>
        </w:tc>
      </w:tr>
      <w:tr w:rsidR="005F4555" w:rsidRPr="00CD39D0" w14:paraId="54220D8F" w14:textId="77777777" w:rsidTr="00193EC4">
        <w:trPr>
          <w:trHeight w:val="704"/>
        </w:trPr>
        <w:tc>
          <w:tcPr>
            <w:tcW w:w="2323" w:type="dxa"/>
            <w:vMerge w:val="restart"/>
          </w:tcPr>
          <w:p w14:paraId="6F4719DB" w14:textId="77777777" w:rsidR="005F4555" w:rsidRPr="00CD39D0" w:rsidRDefault="005F4555" w:rsidP="005F4555">
            <w:pPr>
              <w:rPr>
                <w:rFonts w:ascii="ＭＳ 明朝" w:hAnsi="ＭＳ 明朝"/>
              </w:rPr>
            </w:pPr>
            <w:r w:rsidRPr="00CD39D0">
              <w:rPr>
                <w:rFonts w:ascii="ＭＳ 明朝" w:hAnsi="ＭＳ 明朝" w:hint="eastAsia"/>
              </w:rPr>
              <w:t>（７）へき地の医療</w:t>
            </w:r>
          </w:p>
        </w:tc>
        <w:tc>
          <w:tcPr>
            <w:tcW w:w="2868" w:type="dxa"/>
          </w:tcPr>
          <w:p w14:paraId="15B7CAD1" w14:textId="77777777" w:rsidR="005F4555" w:rsidRPr="00CD39D0" w:rsidRDefault="005F4555" w:rsidP="005F4555">
            <w:pPr>
              <w:rPr>
                <w:rFonts w:ascii="ＭＳ 明朝" w:hAnsi="ＭＳ 明朝"/>
              </w:rPr>
            </w:pPr>
            <w:r w:rsidRPr="00CD39D0">
              <w:rPr>
                <w:rFonts w:ascii="ＭＳ 明朝" w:hAnsi="ＭＳ 明朝" w:hint="eastAsia"/>
              </w:rPr>
              <w:t>へき地診療の支援医療の機能</w:t>
            </w:r>
          </w:p>
        </w:tc>
        <w:tc>
          <w:tcPr>
            <w:tcW w:w="3824" w:type="dxa"/>
          </w:tcPr>
          <w:p w14:paraId="46EC68E6"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２０点</w:t>
            </w:r>
          </w:p>
          <w:p w14:paraId="76812980" w14:textId="77777777" w:rsidR="005F4555" w:rsidRPr="00CD39D0" w:rsidRDefault="005F4555" w:rsidP="005F4555">
            <w:pPr>
              <w:rPr>
                <w:rFonts w:ascii="ＭＳ 明朝" w:hAnsi="ＭＳ 明朝"/>
              </w:rPr>
            </w:pPr>
            <w:r w:rsidRPr="00CD39D0">
              <w:rPr>
                <w:rFonts w:ascii="ＭＳ 明朝" w:hAnsi="ＭＳ 明朝" w:hint="eastAsia"/>
              </w:rPr>
              <w:t>イ　ア以外：１５点</w:t>
            </w:r>
          </w:p>
        </w:tc>
      </w:tr>
      <w:tr w:rsidR="005F4555" w:rsidRPr="00CD39D0" w14:paraId="359AAB8F" w14:textId="77777777" w:rsidTr="00824C60">
        <w:trPr>
          <w:trHeight w:val="704"/>
        </w:trPr>
        <w:tc>
          <w:tcPr>
            <w:tcW w:w="2323" w:type="dxa"/>
            <w:vMerge/>
            <w:tcBorders>
              <w:bottom w:val="single" w:sz="4" w:space="0" w:color="auto"/>
            </w:tcBorders>
          </w:tcPr>
          <w:p w14:paraId="396EFCBE" w14:textId="77777777" w:rsidR="005F4555" w:rsidRPr="00CD39D0" w:rsidRDefault="005F4555" w:rsidP="005F4555">
            <w:pPr>
              <w:rPr>
                <w:rFonts w:ascii="ＭＳ 明朝" w:hAnsi="ＭＳ 明朝"/>
              </w:rPr>
            </w:pPr>
          </w:p>
        </w:tc>
        <w:tc>
          <w:tcPr>
            <w:tcW w:w="2868" w:type="dxa"/>
          </w:tcPr>
          <w:p w14:paraId="71E2DE09" w14:textId="77777777" w:rsidR="005F4555" w:rsidRPr="00CD39D0" w:rsidRDefault="005F4555" w:rsidP="005F4555">
            <w:pPr>
              <w:rPr>
                <w:rFonts w:ascii="ＭＳ 明朝" w:hAnsi="ＭＳ 明朝"/>
              </w:rPr>
            </w:pPr>
            <w:r w:rsidRPr="00CD39D0">
              <w:rPr>
                <w:rFonts w:ascii="ＭＳ 明朝" w:hAnsi="ＭＳ 明朝" w:hint="eastAsia"/>
              </w:rPr>
              <w:t>その他の医療機能</w:t>
            </w:r>
          </w:p>
        </w:tc>
        <w:tc>
          <w:tcPr>
            <w:tcW w:w="3824" w:type="dxa"/>
          </w:tcPr>
          <w:p w14:paraId="276CF762"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１５点</w:t>
            </w:r>
          </w:p>
          <w:p w14:paraId="1A5B24AC" w14:textId="77777777" w:rsidR="005F4555" w:rsidRPr="00CD39D0" w:rsidRDefault="005F4555" w:rsidP="005F4555">
            <w:pPr>
              <w:rPr>
                <w:rFonts w:ascii="ＭＳ 明朝" w:hAnsi="ＭＳ 明朝"/>
              </w:rPr>
            </w:pPr>
            <w:r w:rsidRPr="00CD39D0">
              <w:rPr>
                <w:rFonts w:ascii="ＭＳ 明朝" w:hAnsi="ＭＳ 明朝" w:hint="eastAsia"/>
              </w:rPr>
              <w:t>イ　ア以外：１０点</w:t>
            </w:r>
          </w:p>
        </w:tc>
      </w:tr>
      <w:tr w:rsidR="005F4555" w:rsidRPr="00CD39D0" w14:paraId="26AF45CB" w14:textId="77777777" w:rsidTr="00193EC4">
        <w:trPr>
          <w:trHeight w:val="983"/>
        </w:trPr>
        <w:tc>
          <w:tcPr>
            <w:tcW w:w="2323" w:type="dxa"/>
            <w:vMerge w:val="restart"/>
          </w:tcPr>
          <w:p w14:paraId="09B454F5" w14:textId="77777777" w:rsidR="005F4555" w:rsidRPr="00CD39D0" w:rsidRDefault="005F4555" w:rsidP="005F4555">
            <w:pPr>
              <w:rPr>
                <w:rFonts w:ascii="ＭＳ 明朝" w:hAnsi="ＭＳ 明朝"/>
              </w:rPr>
            </w:pPr>
            <w:r w:rsidRPr="00CD39D0">
              <w:rPr>
                <w:rFonts w:ascii="ＭＳ 明朝" w:hAnsi="ＭＳ 明朝" w:hint="eastAsia"/>
              </w:rPr>
              <w:t>（８）周産期医療</w:t>
            </w:r>
          </w:p>
        </w:tc>
        <w:tc>
          <w:tcPr>
            <w:tcW w:w="2868" w:type="dxa"/>
          </w:tcPr>
          <w:p w14:paraId="662C03D5" w14:textId="77777777" w:rsidR="005F4555" w:rsidRPr="00CD39D0" w:rsidRDefault="005F4555" w:rsidP="005F4555">
            <w:pPr>
              <w:rPr>
                <w:rFonts w:ascii="ＭＳ 明朝" w:hAnsi="ＭＳ 明朝"/>
              </w:rPr>
            </w:pPr>
            <w:r w:rsidRPr="00CD39D0">
              <w:rPr>
                <w:rFonts w:ascii="ＭＳ 明朝" w:hAnsi="ＭＳ 明朝" w:hint="eastAsia"/>
              </w:rPr>
              <w:t>総合周産期医療の機能、地域周産期医療の機能又は正常分娩の機能</w:t>
            </w:r>
          </w:p>
        </w:tc>
        <w:tc>
          <w:tcPr>
            <w:tcW w:w="3824" w:type="dxa"/>
          </w:tcPr>
          <w:p w14:paraId="419BF17F"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２０点</w:t>
            </w:r>
          </w:p>
          <w:p w14:paraId="168C7D4A" w14:textId="77777777" w:rsidR="005F4555" w:rsidRPr="00CD39D0" w:rsidRDefault="005F4555" w:rsidP="005F4555">
            <w:pPr>
              <w:rPr>
                <w:rFonts w:ascii="ＭＳ 明朝" w:hAnsi="ＭＳ 明朝"/>
              </w:rPr>
            </w:pPr>
            <w:r w:rsidRPr="00CD39D0">
              <w:rPr>
                <w:rFonts w:ascii="ＭＳ 明朝" w:hAnsi="ＭＳ 明朝" w:hint="eastAsia"/>
              </w:rPr>
              <w:t>イ　ア以外：１５点</w:t>
            </w:r>
          </w:p>
        </w:tc>
      </w:tr>
      <w:tr w:rsidR="005F4555" w:rsidRPr="00CD39D0" w14:paraId="2E125C2A" w14:textId="77777777" w:rsidTr="00824C60">
        <w:trPr>
          <w:trHeight w:val="785"/>
        </w:trPr>
        <w:tc>
          <w:tcPr>
            <w:tcW w:w="2323" w:type="dxa"/>
            <w:vMerge/>
            <w:tcBorders>
              <w:bottom w:val="single" w:sz="4" w:space="0" w:color="auto"/>
            </w:tcBorders>
          </w:tcPr>
          <w:p w14:paraId="2D154248" w14:textId="77777777" w:rsidR="005F4555" w:rsidRPr="00CD39D0" w:rsidRDefault="005F4555" w:rsidP="005F4555">
            <w:pPr>
              <w:rPr>
                <w:rFonts w:ascii="ＭＳ 明朝" w:hAnsi="ＭＳ 明朝"/>
              </w:rPr>
            </w:pPr>
          </w:p>
        </w:tc>
        <w:tc>
          <w:tcPr>
            <w:tcW w:w="2868" w:type="dxa"/>
          </w:tcPr>
          <w:p w14:paraId="239C8D37" w14:textId="77777777" w:rsidR="005F4555" w:rsidRPr="00CD39D0" w:rsidRDefault="005F4555" w:rsidP="005F4555">
            <w:pPr>
              <w:rPr>
                <w:rFonts w:ascii="ＭＳ 明朝" w:hAnsi="ＭＳ 明朝"/>
              </w:rPr>
            </w:pPr>
            <w:r w:rsidRPr="00CD39D0">
              <w:rPr>
                <w:rFonts w:ascii="ＭＳ 明朝" w:hAnsi="ＭＳ 明朝" w:hint="eastAsia"/>
              </w:rPr>
              <w:t>その他の医療機能</w:t>
            </w:r>
          </w:p>
        </w:tc>
        <w:tc>
          <w:tcPr>
            <w:tcW w:w="3824" w:type="dxa"/>
          </w:tcPr>
          <w:p w14:paraId="47E22E47"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１５点</w:t>
            </w:r>
          </w:p>
          <w:p w14:paraId="4B163594" w14:textId="77777777" w:rsidR="005F4555" w:rsidRPr="00CD39D0" w:rsidRDefault="005F4555" w:rsidP="005F4555">
            <w:pPr>
              <w:rPr>
                <w:rFonts w:ascii="ＭＳ 明朝" w:hAnsi="ＭＳ 明朝"/>
              </w:rPr>
            </w:pPr>
            <w:r w:rsidRPr="00CD39D0">
              <w:rPr>
                <w:rFonts w:ascii="ＭＳ 明朝" w:hAnsi="ＭＳ 明朝" w:hint="eastAsia"/>
              </w:rPr>
              <w:t>イ　ア以外：１０点</w:t>
            </w:r>
          </w:p>
        </w:tc>
      </w:tr>
      <w:tr w:rsidR="005F4555" w:rsidRPr="00CD39D0" w14:paraId="76373714" w14:textId="77777777" w:rsidTr="00193EC4">
        <w:trPr>
          <w:trHeight w:val="994"/>
        </w:trPr>
        <w:tc>
          <w:tcPr>
            <w:tcW w:w="2323" w:type="dxa"/>
            <w:vMerge w:val="restart"/>
          </w:tcPr>
          <w:p w14:paraId="1166723B" w14:textId="77777777" w:rsidR="005F4555" w:rsidRPr="00CD39D0" w:rsidRDefault="005F4555" w:rsidP="005F4555">
            <w:pPr>
              <w:rPr>
                <w:rFonts w:ascii="ＭＳ 明朝" w:hAnsi="ＭＳ 明朝"/>
              </w:rPr>
            </w:pPr>
            <w:r w:rsidRPr="00CD39D0">
              <w:rPr>
                <w:rFonts w:ascii="ＭＳ 明朝" w:hAnsi="ＭＳ 明朝" w:hint="eastAsia"/>
              </w:rPr>
              <w:t>（９）小児医療</w:t>
            </w:r>
          </w:p>
        </w:tc>
        <w:tc>
          <w:tcPr>
            <w:tcW w:w="2868" w:type="dxa"/>
          </w:tcPr>
          <w:p w14:paraId="2238F30A" w14:textId="77777777" w:rsidR="005F4555" w:rsidRPr="00CD39D0" w:rsidRDefault="005F4555" w:rsidP="005F4555">
            <w:pPr>
              <w:rPr>
                <w:rFonts w:ascii="ＭＳ 明朝" w:hAnsi="ＭＳ 明朝"/>
              </w:rPr>
            </w:pPr>
            <w:r w:rsidRPr="00CD39D0">
              <w:rPr>
                <w:rFonts w:ascii="ＭＳ 明朝" w:hAnsi="ＭＳ 明朝" w:hint="eastAsia"/>
              </w:rPr>
              <w:t>小児の救命救急医療の機能又は初期小児救急医療の機能</w:t>
            </w:r>
          </w:p>
        </w:tc>
        <w:tc>
          <w:tcPr>
            <w:tcW w:w="3824" w:type="dxa"/>
          </w:tcPr>
          <w:p w14:paraId="7DD0838C"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２０点</w:t>
            </w:r>
          </w:p>
          <w:p w14:paraId="4353858C" w14:textId="77777777" w:rsidR="005F4555" w:rsidRPr="00CD39D0" w:rsidRDefault="005F4555" w:rsidP="005F4555">
            <w:pPr>
              <w:rPr>
                <w:rFonts w:ascii="ＭＳ 明朝" w:hAnsi="ＭＳ 明朝"/>
              </w:rPr>
            </w:pPr>
            <w:r w:rsidRPr="00CD39D0">
              <w:rPr>
                <w:rFonts w:ascii="ＭＳ 明朝" w:hAnsi="ＭＳ 明朝" w:hint="eastAsia"/>
              </w:rPr>
              <w:t>イ　ア以外：１５点</w:t>
            </w:r>
          </w:p>
        </w:tc>
      </w:tr>
      <w:tr w:rsidR="005F4555" w:rsidRPr="00CD39D0" w14:paraId="040E522A" w14:textId="77777777" w:rsidTr="00824C60">
        <w:trPr>
          <w:trHeight w:val="669"/>
        </w:trPr>
        <w:tc>
          <w:tcPr>
            <w:tcW w:w="2323" w:type="dxa"/>
            <w:vMerge/>
            <w:tcBorders>
              <w:bottom w:val="single" w:sz="4" w:space="0" w:color="auto"/>
            </w:tcBorders>
          </w:tcPr>
          <w:p w14:paraId="3F48F7B2" w14:textId="77777777" w:rsidR="005F4555" w:rsidRPr="00CD39D0" w:rsidRDefault="005F4555" w:rsidP="005F4555">
            <w:pPr>
              <w:rPr>
                <w:rFonts w:ascii="ＭＳ 明朝" w:hAnsi="ＭＳ 明朝"/>
              </w:rPr>
            </w:pPr>
          </w:p>
        </w:tc>
        <w:tc>
          <w:tcPr>
            <w:tcW w:w="2868" w:type="dxa"/>
          </w:tcPr>
          <w:p w14:paraId="6D534433" w14:textId="77777777" w:rsidR="005F4555" w:rsidRPr="00CD39D0" w:rsidRDefault="005F4555" w:rsidP="005F4555">
            <w:pPr>
              <w:rPr>
                <w:rFonts w:ascii="ＭＳ 明朝" w:hAnsi="ＭＳ 明朝"/>
              </w:rPr>
            </w:pPr>
            <w:r w:rsidRPr="00CD39D0">
              <w:rPr>
                <w:rFonts w:ascii="ＭＳ 明朝" w:hAnsi="ＭＳ 明朝" w:hint="eastAsia"/>
              </w:rPr>
              <w:t>その他の医療機能</w:t>
            </w:r>
          </w:p>
        </w:tc>
        <w:tc>
          <w:tcPr>
            <w:tcW w:w="3824" w:type="dxa"/>
          </w:tcPr>
          <w:p w14:paraId="2E6C3EE1"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１５点</w:t>
            </w:r>
          </w:p>
          <w:p w14:paraId="09B51C60" w14:textId="77777777" w:rsidR="005F4555" w:rsidRPr="00CD39D0" w:rsidRDefault="005F4555" w:rsidP="005F4555">
            <w:pPr>
              <w:rPr>
                <w:rFonts w:ascii="ＭＳ 明朝" w:hAnsi="ＭＳ 明朝"/>
              </w:rPr>
            </w:pPr>
            <w:r w:rsidRPr="00CD39D0">
              <w:rPr>
                <w:rFonts w:ascii="ＭＳ 明朝" w:hAnsi="ＭＳ 明朝" w:hint="eastAsia"/>
              </w:rPr>
              <w:t>イ　ア以外：１０点</w:t>
            </w:r>
          </w:p>
        </w:tc>
      </w:tr>
      <w:tr w:rsidR="005F4555" w:rsidRPr="00CD39D0" w14:paraId="36BE9F96" w14:textId="77777777" w:rsidTr="00824C60">
        <w:trPr>
          <w:trHeight w:val="665"/>
        </w:trPr>
        <w:tc>
          <w:tcPr>
            <w:tcW w:w="2323" w:type="dxa"/>
            <w:tcBorders>
              <w:bottom w:val="single" w:sz="4" w:space="0" w:color="auto"/>
            </w:tcBorders>
          </w:tcPr>
          <w:p w14:paraId="3472CD15" w14:textId="77777777" w:rsidR="005F4555" w:rsidRPr="00CD39D0" w:rsidRDefault="005F4555" w:rsidP="005F4555">
            <w:pPr>
              <w:rPr>
                <w:rFonts w:ascii="ＭＳ 明朝" w:hAnsi="ＭＳ 明朝"/>
              </w:rPr>
            </w:pPr>
            <w:r w:rsidRPr="00CD39D0">
              <w:rPr>
                <w:rFonts w:ascii="ＭＳ 明朝" w:hAnsi="ＭＳ 明朝" w:hint="eastAsia"/>
              </w:rPr>
              <w:t>（10）その他</w:t>
            </w:r>
          </w:p>
        </w:tc>
        <w:tc>
          <w:tcPr>
            <w:tcW w:w="2868" w:type="dxa"/>
          </w:tcPr>
          <w:p w14:paraId="33325E78" w14:textId="77777777" w:rsidR="005F4555" w:rsidRPr="00CD39D0" w:rsidRDefault="005F4555" w:rsidP="005F4555">
            <w:pPr>
              <w:rPr>
                <w:rFonts w:ascii="ＭＳ 明朝" w:hAnsi="ＭＳ 明朝"/>
              </w:rPr>
            </w:pPr>
            <w:r w:rsidRPr="00CD39D0">
              <w:rPr>
                <w:rFonts w:ascii="ＭＳ 明朝" w:hAnsi="ＭＳ 明朝" w:hint="eastAsia"/>
              </w:rPr>
              <w:t>都道府県知事が特に必要と認める医療の機能</w:t>
            </w:r>
          </w:p>
        </w:tc>
        <w:tc>
          <w:tcPr>
            <w:tcW w:w="3824" w:type="dxa"/>
          </w:tcPr>
          <w:p w14:paraId="2E5EF225"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１５点</w:t>
            </w:r>
          </w:p>
          <w:p w14:paraId="0B7C3309" w14:textId="77777777" w:rsidR="005F4555" w:rsidRPr="00CD39D0" w:rsidRDefault="005F4555" w:rsidP="005F4555">
            <w:pPr>
              <w:rPr>
                <w:rFonts w:ascii="ＭＳ 明朝" w:hAnsi="ＭＳ 明朝"/>
              </w:rPr>
            </w:pPr>
            <w:r w:rsidRPr="00CD39D0">
              <w:rPr>
                <w:rFonts w:ascii="ＭＳ 明朝" w:hAnsi="ＭＳ 明朝" w:hint="eastAsia"/>
              </w:rPr>
              <w:t>イ　ア以外：１０点</w:t>
            </w:r>
          </w:p>
        </w:tc>
      </w:tr>
      <w:tr w:rsidR="005F4555" w:rsidRPr="00CD39D0" w14:paraId="0ED9D65F" w14:textId="77777777" w:rsidTr="00193EC4">
        <w:trPr>
          <w:trHeight w:val="547"/>
        </w:trPr>
        <w:tc>
          <w:tcPr>
            <w:tcW w:w="5191" w:type="dxa"/>
            <w:gridSpan w:val="2"/>
            <w:tcBorders>
              <w:bottom w:val="single" w:sz="4" w:space="0" w:color="auto"/>
            </w:tcBorders>
          </w:tcPr>
          <w:p w14:paraId="49FD03A0" w14:textId="77777777" w:rsidR="005F4555" w:rsidRPr="00CD39D0" w:rsidRDefault="005F4555" w:rsidP="005F4555">
            <w:pPr>
              <w:jc w:val="center"/>
              <w:rPr>
                <w:rFonts w:ascii="ＭＳ 明朝" w:hAnsi="ＭＳ 明朝"/>
              </w:rPr>
            </w:pPr>
            <w:r w:rsidRPr="00CD39D0">
              <w:rPr>
                <w:rFonts w:ascii="ＭＳ 明朝" w:hAnsi="ＭＳ 明朝" w:hint="eastAsia"/>
              </w:rPr>
              <w:t>区　　分</w:t>
            </w:r>
          </w:p>
        </w:tc>
        <w:tc>
          <w:tcPr>
            <w:tcW w:w="3824" w:type="dxa"/>
          </w:tcPr>
          <w:p w14:paraId="0A80EB91" w14:textId="77777777" w:rsidR="005F4555" w:rsidRPr="00CD39D0" w:rsidRDefault="005F4555" w:rsidP="005F4555">
            <w:pPr>
              <w:jc w:val="center"/>
              <w:rPr>
                <w:rFonts w:ascii="ＭＳ 明朝" w:hAnsi="ＭＳ 明朝"/>
              </w:rPr>
            </w:pPr>
            <w:r w:rsidRPr="00CD39D0">
              <w:rPr>
                <w:rFonts w:ascii="ＭＳ 明朝" w:hAnsi="ＭＳ 明朝" w:hint="eastAsia"/>
              </w:rPr>
              <w:t>点　　数</w:t>
            </w:r>
          </w:p>
        </w:tc>
      </w:tr>
      <w:tr w:rsidR="005F4555" w:rsidRPr="00CD39D0" w14:paraId="7156F6EC" w14:textId="77777777" w:rsidTr="00824C60">
        <w:trPr>
          <w:trHeight w:val="852"/>
        </w:trPr>
        <w:tc>
          <w:tcPr>
            <w:tcW w:w="5191" w:type="dxa"/>
            <w:gridSpan w:val="2"/>
            <w:tcBorders>
              <w:bottom w:val="single" w:sz="4" w:space="0" w:color="auto"/>
            </w:tcBorders>
          </w:tcPr>
          <w:p w14:paraId="5601B2EF" w14:textId="77777777" w:rsidR="005F4555" w:rsidRPr="00CD39D0" w:rsidRDefault="005F4555" w:rsidP="005F4555">
            <w:pPr>
              <w:ind w:left="532" w:hangingChars="223" w:hanging="532"/>
              <w:rPr>
                <w:rFonts w:ascii="ＭＳ 明朝" w:hAnsi="ＭＳ 明朝"/>
              </w:rPr>
            </w:pPr>
            <w:r w:rsidRPr="00CD39D0">
              <w:rPr>
                <w:rFonts w:ascii="ＭＳ 明朝" w:hAnsi="ＭＳ 明朝" w:hint="eastAsia"/>
              </w:rPr>
              <w:t>（11）前年度における都道府県医療対策協議会の派遣要請に基づく医師派遣の実績</w:t>
            </w:r>
          </w:p>
        </w:tc>
        <w:tc>
          <w:tcPr>
            <w:tcW w:w="3824" w:type="dxa"/>
          </w:tcPr>
          <w:p w14:paraId="1A3A4C0D" w14:textId="77777777" w:rsidR="005F4555" w:rsidRPr="00CD39D0" w:rsidRDefault="005F4555" w:rsidP="005F4555">
            <w:pPr>
              <w:rPr>
                <w:rFonts w:ascii="ＭＳ 明朝" w:hAnsi="ＭＳ 明朝"/>
              </w:rPr>
            </w:pPr>
            <w:r w:rsidRPr="00CD39D0">
              <w:rPr>
                <w:rFonts w:ascii="ＭＳ 明朝" w:hAnsi="ＭＳ 明朝" w:hint="eastAsia"/>
              </w:rPr>
              <w:t>ア　３人以上：１０点</w:t>
            </w:r>
          </w:p>
          <w:p w14:paraId="49843E4D" w14:textId="77777777" w:rsidR="005F4555" w:rsidRPr="00CD39D0" w:rsidRDefault="005F4555" w:rsidP="005F4555">
            <w:pPr>
              <w:rPr>
                <w:rFonts w:ascii="ＭＳ 明朝" w:hAnsi="ＭＳ 明朝"/>
              </w:rPr>
            </w:pPr>
            <w:r w:rsidRPr="00CD39D0">
              <w:rPr>
                <w:rFonts w:ascii="ＭＳ 明朝" w:hAnsi="ＭＳ 明朝" w:hint="eastAsia"/>
              </w:rPr>
              <w:t>イ　１人以上３人未満：５点</w:t>
            </w:r>
          </w:p>
        </w:tc>
      </w:tr>
      <w:tr w:rsidR="005F4555" w:rsidRPr="00CD39D0" w14:paraId="2B280005" w14:textId="77777777" w:rsidTr="00824C60">
        <w:trPr>
          <w:trHeight w:val="1106"/>
        </w:trPr>
        <w:tc>
          <w:tcPr>
            <w:tcW w:w="5191" w:type="dxa"/>
            <w:gridSpan w:val="2"/>
            <w:tcBorders>
              <w:bottom w:val="single" w:sz="4" w:space="0" w:color="auto"/>
            </w:tcBorders>
          </w:tcPr>
          <w:p w14:paraId="304BAB9B" w14:textId="77777777" w:rsidR="005F4555" w:rsidRPr="00CD39D0" w:rsidRDefault="005F4555" w:rsidP="005F4555">
            <w:pPr>
              <w:ind w:left="532" w:hangingChars="223" w:hanging="532"/>
              <w:rPr>
                <w:rFonts w:ascii="ＭＳ 明朝" w:hAnsi="ＭＳ 明朝"/>
              </w:rPr>
            </w:pPr>
            <w:r w:rsidRPr="00CD39D0">
              <w:rPr>
                <w:rFonts w:ascii="ＭＳ 明朝" w:hAnsi="ＭＳ 明朝" w:hint="eastAsia"/>
              </w:rPr>
              <w:t>（12）前年度における都道府県医療対策協議会以外の都道府県の機関、委員会等の派遣要請に基づく医師派遣の実績</w:t>
            </w:r>
          </w:p>
        </w:tc>
        <w:tc>
          <w:tcPr>
            <w:tcW w:w="3824" w:type="dxa"/>
          </w:tcPr>
          <w:p w14:paraId="62031420" w14:textId="77777777" w:rsidR="005F4555" w:rsidRPr="00CD39D0" w:rsidRDefault="005F4555" w:rsidP="005F4555">
            <w:pPr>
              <w:rPr>
                <w:rFonts w:ascii="ＭＳ 明朝" w:hAnsi="ＭＳ 明朝"/>
              </w:rPr>
            </w:pPr>
            <w:r w:rsidRPr="00CD39D0">
              <w:rPr>
                <w:rFonts w:ascii="ＭＳ 明朝" w:hAnsi="ＭＳ 明朝" w:hint="eastAsia"/>
              </w:rPr>
              <w:t>１人以上：５点</w:t>
            </w:r>
          </w:p>
        </w:tc>
      </w:tr>
      <w:tr w:rsidR="005F4555" w:rsidRPr="00CD39D0" w14:paraId="3E290FF5" w14:textId="77777777" w:rsidTr="00824C60">
        <w:trPr>
          <w:trHeight w:val="711"/>
        </w:trPr>
        <w:tc>
          <w:tcPr>
            <w:tcW w:w="5191" w:type="dxa"/>
            <w:gridSpan w:val="2"/>
            <w:tcBorders>
              <w:bottom w:val="single" w:sz="4" w:space="0" w:color="auto"/>
            </w:tcBorders>
          </w:tcPr>
          <w:p w14:paraId="389584FA" w14:textId="77777777" w:rsidR="005F4555" w:rsidRPr="00CD39D0" w:rsidRDefault="005F4555" w:rsidP="005F4555">
            <w:pPr>
              <w:ind w:left="532" w:hangingChars="223" w:hanging="532"/>
              <w:rPr>
                <w:rFonts w:ascii="ＭＳ 明朝" w:hAnsi="ＭＳ 明朝"/>
              </w:rPr>
            </w:pPr>
            <w:r w:rsidRPr="00CD39D0">
              <w:rPr>
                <w:rFonts w:ascii="ＭＳ 明朝" w:hAnsi="ＭＳ 明朝" w:hint="eastAsia"/>
              </w:rPr>
              <w:t>（13）患者の療養環境向上等に配慮し、当該事業において国産材を使用するもの</w:t>
            </w:r>
          </w:p>
        </w:tc>
        <w:tc>
          <w:tcPr>
            <w:tcW w:w="3824" w:type="dxa"/>
          </w:tcPr>
          <w:p w14:paraId="5B1B3765" w14:textId="77777777" w:rsidR="005F4555" w:rsidRPr="00CD39D0" w:rsidRDefault="005F4555" w:rsidP="005F4555">
            <w:pPr>
              <w:rPr>
                <w:rFonts w:ascii="ＭＳ 明朝" w:hAnsi="ＭＳ 明朝"/>
              </w:rPr>
            </w:pPr>
            <w:r w:rsidRPr="00CD39D0">
              <w:rPr>
                <w:rFonts w:ascii="ＭＳ 明朝" w:hAnsi="ＭＳ 明朝" w:hint="eastAsia"/>
              </w:rPr>
              <w:t>使用する：５点</w:t>
            </w:r>
          </w:p>
        </w:tc>
      </w:tr>
    </w:tbl>
    <w:p w14:paraId="485603EB" w14:textId="77777777" w:rsidR="001D20B7" w:rsidRPr="00CD39D0" w:rsidRDefault="001D20B7" w:rsidP="00885BED">
      <w:pPr>
        <w:ind w:left="654" w:hangingChars="299" w:hanging="654"/>
        <w:rPr>
          <w:rFonts w:ascii="ＭＳ 明朝" w:hAnsi="ＭＳ 明朝"/>
          <w:sz w:val="22"/>
          <w:szCs w:val="22"/>
        </w:rPr>
      </w:pPr>
      <w:r w:rsidRPr="00CD39D0">
        <w:rPr>
          <w:rFonts w:ascii="ＭＳ 明朝" w:hAnsi="ＭＳ 明朝" w:hint="eastAsia"/>
          <w:sz w:val="22"/>
          <w:szCs w:val="22"/>
        </w:rPr>
        <w:t>（注１）区分（１）～（</w:t>
      </w:r>
      <w:r w:rsidR="0030693B" w:rsidRPr="00CD39D0">
        <w:rPr>
          <w:rFonts w:ascii="ＭＳ 明朝" w:hAnsi="ＭＳ 明朝" w:hint="eastAsia"/>
          <w:sz w:val="22"/>
          <w:szCs w:val="22"/>
        </w:rPr>
        <w:t>10</w:t>
      </w:r>
      <w:r w:rsidRPr="00CD39D0">
        <w:rPr>
          <w:rFonts w:ascii="ＭＳ 明朝" w:hAnsi="ＭＳ 明朝" w:hint="eastAsia"/>
          <w:sz w:val="22"/>
          <w:szCs w:val="22"/>
        </w:rPr>
        <w:t>）については、事業内容に応じていずれか一区分を使用する。</w:t>
      </w:r>
    </w:p>
    <w:p w14:paraId="26E12703" w14:textId="77777777" w:rsidR="001D20B7" w:rsidRPr="00CD39D0" w:rsidRDefault="001D20B7" w:rsidP="00885BED">
      <w:pPr>
        <w:ind w:left="654" w:hangingChars="299" w:hanging="654"/>
        <w:rPr>
          <w:rFonts w:ascii="ＭＳ 明朝" w:hAnsi="ＭＳ 明朝"/>
          <w:sz w:val="22"/>
          <w:szCs w:val="22"/>
        </w:rPr>
      </w:pPr>
      <w:r w:rsidRPr="00CD39D0">
        <w:rPr>
          <w:rFonts w:ascii="ＭＳ 明朝" w:hAnsi="ＭＳ 明朝" w:hint="eastAsia"/>
          <w:sz w:val="22"/>
          <w:szCs w:val="22"/>
        </w:rPr>
        <w:t>（注２）区分（</w:t>
      </w:r>
      <w:r w:rsidR="0030693B" w:rsidRPr="00CD39D0">
        <w:rPr>
          <w:rFonts w:ascii="ＭＳ 明朝" w:hAnsi="ＭＳ 明朝" w:hint="eastAsia"/>
          <w:sz w:val="22"/>
          <w:szCs w:val="22"/>
        </w:rPr>
        <w:t>11</w:t>
      </w:r>
      <w:r w:rsidRPr="00CD39D0">
        <w:rPr>
          <w:rFonts w:ascii="ＭＳ 明朝" w:hAnsi="ＭＳ 明朝" w:hint="eastAsia"/>
          <w:sz w:val="22"/>
          <w:szCs w:val="22"/>
        </w:rPr>
        <w:t>）及び（</w:t>
      </w:r>
      <w:r w:rsidR="0030693B" w:rsidRPr="00CD39D0">
        <w:rPr>
          <w:rFonts w:ascii="ＭＳ 明朝" w:hAnsi="ＭＳ 明朝" w:hint="eastAsia"/>
          <w:sz w:val="22"/>
          <w:szCs w:val="22"/>
        </w:rPr>
        <w:t>12</w:t>
      </w:r>
      <w:r w:rsidRPr="00CD39D0">
        <w:rPr>
          <w:rFonts w:ascii="ＭＳ 明朝" w:hAnsi="ＭＳ 明朝" w:hint="eastAsia"/>
          <w:sz w:val="22"/>
          <w:szCs w:val="22"/>
        </w:rPr>
        <w:t>）については、派遣日数を２４５で除した数を派遣人数とみなす。</w:t>
      </w:r>
    </w:p>
    <w:p w14:paraId="26A2735C" w14:textId="77777777" w:rsidR="00D655E7" w:rsidRPr="00CD39D0" w:rsidRDefault="00D655E7" w:rsidP="005908FB">
      <w:pPr>
        <w:rPr>
          <w:rFonts w:ascii="ＭＳ 明朝" w:hAnsi="ＭＳ 明朝"/>
          <w:sz w:val="22"/>
          <w:szCs w:val="22"/>
        </w:rPr>
      </w:pPr>
    </w:p>
    <w:p w14:paraId="41305F06" w14:textId="77777777" w:rsidR="00885BED" w:rsidRPr="00CD39D0" w:rsidRDefault="00885BED" w:rsidP="00885BED">
      <w:pPr>
        <w:rPr>
          <w:rFonts w:ascii="ＭＳ 明朝" w:hAnsi="ＭＳ 明朝"/>
        </w:rPr>
      </w:pPr>
      <w:bookmarkStart w:id="9" w:name="OLE_LINK5"/>
      <w:r w:rsidRPr="00CD39D0">
        <w:rPr>
          <w:rFonts w:ascii="ＭＳ 明朝" w:hAnsi="ＭＳ 明朝" w:hint="eastAsia"/>
        </w:rPr>
        <w:t>別表８　都道府県の取組に係る評価事項（１５点）</w:t>
      </w:r>
    </w:p>
    <w:tbl>
      <w:tblPr>
        <w:tblStyle w:val="ac"/>
        <w:tblW w:w="9072" w:type="dxa"/>
        <w:tblInd w:w="108" w:type="dxa"/>
        <w:tblLook w:val="04A0" w:firstRow="1" w:lastRow="0" w:firstColumn="1" w:lastColumn="0" w:noHBand="0" w:noVBand="1"/>
      </w:tblPr>
      <w:tblGrid>
        <w:gridCol w:w="3261"/>
        <w:gridCol w:w="5811"/>
      </w:tblGrid>
      <w:tr w:rsidR="004071A5" w:rsidRPr="00CD39D0" w14:paraId="39A5A892" w14:textId="77777777" w:rsidTr="00420E37">
        <w:tc>
          <w:tcPr>
            <w:tcW w:w="3261" w:type="dxa"/>
          </w:tcPr>
          <w:bookmarkEnd w:id="9"/>
          <w:p w14:paraId="77BA3168" w14:textId="77777777" w:rsidR="00030D11" w:rsidRPr="00CD39D0" w:rsidRDefault="00030D11" w:rsidP="00420E37">
            <w:pPr>
              <w:jc w:val="center"/>
              <w:rPr>
                <w:rFonts w:ascii="ＭＳ 明朝" w:hAnsi="ＭＳ 明朝"/>
              </w:rPr>
            </w:pPr>
            <w:r w:rsidRPr="00CD39D0">
              <w:rPr>
                <w:rFonts w:ascii="ＭＳ 明朝" w:hAnsi="ＭＳ 明朝" w:hint="eastAsia"/>
              </w:rPr>
              <w:t>項　　目</w:t>
            </w:r>
          </w:p>
        </w:tc>
        <w:tc>
          <w:tcPr>
            <w:tcW w:w="5811" w:type="dxa"/>
          </w:tcPr>
          <w:p w14:paraId="3D0666E1" w14:textId="77777777" w:rsidR="00030D11" w:rsidRPr="00CD39D0" w:rsidRDefault="00030D11" w:rsidP="00420E37">
            <w:pPr>
              <w:jc w:val="center"/>
              <w:rPr>
                <w:rFonts w:ascii="ＭＳ 明朝" w:hAnsi="ＭＳ 明朝"/>
              </w:rPr>
            </w:pPr>
            <w:r w:rsidRPr="00CD39D0">
              <w:rPr>
                <w:rFonts w:ascii="ＭＳ 明朝" w:hAnsi="ＭＳ 明朝" w:hint="eastAsia"/>
              </w:rPr>
              <w:t>点　　数</w:t>
            </w:r>
          </w:p>
        </w:tc>
      </w:tr>
      <w:tr w:rsidR="004071A5" w:rsidRPr="00CD39D0" w14:paraId="3FD8B83E" w14:textId="77777777" w:rsidTr="00420E37">
        <w:tc>
          <w:tcPr>
            <w:tcW w:w="3261" w:type="dxa"/>
          </w:tcPr>
          <w:p w14:paraId="2340B2EC" w14:textId="77777777" w:rsidR="00030D11" w:rsidRPr="00CD39D0" w:rsidRDefault="00030D11" w:rsidP="00420E37">
            <w:pPr>
              <w:rPr>
                <w:rFonts w:ascii="ＭＳ 明朝" w:hAnsi="ＭＳ 明朝"/>
              </w:rPr>
            </w:pPr>
            <w:r w:rsidRPr="00CD39D0">
              <w:rPr>
                <w:rFonts w:ascii="ＭＳ 明朝" w:hAnsi="ＭＳ 明朝" w:hint="eastAsia"/>
              </w:rPr>
              <w:t>都道府県の医療連携体制推進事業への取組状況（５点）</w:t>
            </w:r>
          </w:p>
        </w:tc>
        <w:tc>
          <w:tcPr>
            <w:tcW w:w="5811" w:type="dxa"/>
          </w:tcPr>
          <w:p w14:paraId="041CBEF6" w14:textId="77777777" w:rsidR="00030D11" w:rsidRPr="00CD39D0" w:rsidRDefault="00030D11" w:rsidP="00420E37">
            <w:pPr>
              <w:rPr>
                <w:rFonts w:ascii="ＭＳ 明朝" w:hAnsi="ＭＳ 明朝"/>
              </w:rPr>
            </w:pPr>
            <w:r w:rsidRPr="00CD39D0">
              <w:rPr>
                <w:rFonts w:ascii="ＭＳ 明朝" w:hAnsi="ＭＳ 明朝" w:hint="eastAsia"/>
              </w:rPr>
              <w:t>以下の事業内容のうち前年度に各都道府県が行った医療連携体制推進事業に含まれる事業内容の数を点数とする（各項目１点）。</w:t>
            </w:r>
          </w:p>
          <w:p w14:paraId="5DD691D2"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１）地域医療連携パスの作成</w:t>
            </w:r>
          </w:p>
          <w:p w14:paraId="0BA516CF"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２）ＩＴ等の活用による住民への情報提供</w:t>
            </w:r>
          </w:p>
          <w:p w14:paraId="5768BDCB"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３）ＩＴ等の活用による診療連携体制の構築</w:t>
            </w:r>
          </w:p>
          <w:p w14:paraId="6845F03B"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４）医療従事者向けの研修会の実施</w:t>
            </w:r>
          </w:p>
          <w:p w14:paraId="5E1DFF51" w14:textId="77777777" w:rsidR="00030D11" w:rsidRPr="00CD39D0" w:rsidRDefault="00030D11" w:rsidP="00420E37">
            <w:pPr>
              <w:rPr>
                <w:rFonts w:ascii="ＭＳ 明朝" w:hAnsi="ＭＳ 明朝"/>
              </w:rPr>
            </w:pPr>
            <w:r w:rsidRPr="00CD39D0">
              <w:rPr>
                <w:rFonts w:ascii="ＭＳ 明朝" w:hAnsi="ＭＳ 明朝" w:hint="eastAsia"/>
              </w:rPr>
              <w:t>（５）その他</w:t>
            </w:r>
          </w:p>
        </w:tc>
      </w:tr>
      <w:tr w:rsidR="004071A5" w:rsidRPr="00CD39D0" w14:paraId="2EEC4FE9" w14:textId="77777777" w:rsidTr="00420E37">
        <w:tc>
          <w:tcPr>
            <w:tcW w:w="3261" w:type="dxa"/>
          </w:tcPr>
          <w:p w14:paraId="7820F8FD" w14:textId="77777777" w:rsidR="00030D11" w:rsidRPr="00CD39D0" w:rsidRDefault="00030D11" w:rsidP="00420E37">
            <w:pPr>
              <w:rPr>
                <w:rFonts w:ascii="ＭＳ 明朝" w:hAnsi="ＭＳ 明朝"/>
              </w:rPr>
            </w:pPr>
            <w:r w:rsidRPr="00CD39D0">
              <w:rPr>
                <w:rFonts w:ascii="ＭＳ 明朝" w:hAnsi="ＭＳ 明朝" w:hint="eastAsia"/>
              </w:rPr>
              <w:t>都道府県医療対策協議会による医師派遣人数（５点）</w:t>
            </w:r>
          </w:p>
        </w:tc>
        <w:tc>
          <w:tcPr>
            <w:tcW w:w="5811" w:type="dxa"/>
          </w:tcPr>
          <w:p w14:paraId="23FCF347" w14:textId="77777777" w:rsidR="00030D11" w:rsidRPr="00CD39D0" w:rsidRDefault="00030D11" w:rsidP="00420E37">
            <w:pPr>
              <w:rPr>
                <w:rFonts w:ascii="ＭＳ 明朝" w:hAnsi="ＭＳ 明朝"/>
              </w:rPr>
            </w:pPr>
            <w:r w:rsidRPr="00CD39D0">
              <w:rPr>
                <w:rFonts w:ascii="ＭＳ 明朝" w:hAnsi="ＭＳ 明朝" w:hint="eastAsia"/>
              </w:rPr>
              <w:t>前年度の各都道府県医療対策協議会による医師派遣人数に応じて以下の点数とする。</w:t>
            </w:r>
          </w:p>
          <w:p w14:paraId="3A0DBDE4"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１）２０人以上：５点</w:t>
            </w:r>
          </w:p>
          <w:p w14:paraId="3C3A982A" w14:textId="77777777" w:rsidR="00030D11" w:rsidRPr="00CD39D0" w:rsidRDefault="00030D11" w:rsidP="00420E37">
            <w:pPr>
              <w:rPr>
                <w:rFonts w:ascii="ＭＳ 明朝" w:hAnsi="ＭＳ 明朝"/>
              </w:rPr>
            </w:pPr>
            <w:r w:rsidRPr="00CD39D0">
              <w:rPr>
                <w:rFonts w:ascii="ＭＳ 明朝" w:hAnsi="ＭＳ 明朝" w:hint="eastAsia"/>
              </w:rPr>
              <w:t>（２）１０人以上２０人未満：２点</w:t>
            </w:r>
          </w:p>
        </w:tc>
      </w:tr>
      <w:tr w:rsidR="00030D11" w:rsidRPr="00CD39D0" w14:paraId="69F8EA83" w14:textId="77777777" w:rsidTr="00420E37">
        <w:tc>
          <w:tcPr>
            <w:tcW w:w="3261" w:type="dxa"/>
          </w:tcPr>
          <w:p w14:paraId="3AC27084" w14:textId="77777777" w:rsidR="00030D11" w:rsidRPr="00CD39D0" w:rsidRDefault="00030D11" w:rsidP="00420E37">
            <w:pPr>
              <w:rPr>
                <w:rFonts w:ascii="ＭＳ 明朝" w:hAnsi="ＭＳ 明朝"/>
              </w:rPr>
            </w:pPr>
            <w:r w:rsidRPr="00CD39D0">
              <w:rPr>
                <w:rFonts w:ascii="ＭＳ 明朝" w:hAnsi="ＭＳ 明朝" w:hint="eastAsia"/>
              </w:rPr>
              <w:t>都道府県における医師確保対策取組等（医師派遣を除く。）（５点）</w:t>
            </w:r>
          </w:p>
        </w:tc>
        <w:tc>
          <w:tcPr>
            <w:tcW w:w="5811" w:type="dxa"/>
          </w:tcPr>
          <w:p w14:paraId="50634DBF" w14:textId="77777777" w:rsidR="00030D11" w:rsidRPr="00CD39D0" w:rsidRDefault="00030D11" w:rsidP="00420E37">
            <w:pPr>
              <w:rPr>
                <w:rFonts w:ascii="ＭＳ 明朝" w:hAnsi="ＭＳ 明朝"/>
              </w:rPr>
            </w:pPr>
            <w:r w:rsidRPr="00CD39D0">
              <w:rPr>
                <w:rFonts w:ascii="ＭＳ 明朝" w:hAnsi="ＭＳ 明朝" w:hint="eastAsia"/>
              </w:rPr>
              <w:t>当該年度に各都道府県において行われる医師確保対策の取組等のうち以下に該当する数を点数とする（各項目１点）。</w:t>
            </w:r>
          </w:p>
          <w:p w14:paraId="0CAA7168"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１）大学医学部における地域枠を設定</w:t>
            </w:r>
          </w:p>
          <w:p w14:paraId="01CD4E2B"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２）医学部学生等への修学資金支援を実施</w:t>
            </w:r>
          </w:p>
          <w:p w14:paraId="3C3C819E"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３）ドクターバンクを設置</w:t>
            </w:r>
          </w:p>
          <w:p w14:paraId="78455480" w14:textId="77777777" w:rsidR="00030D11" w:rsidRPr="00CD39D0" w:rsidRDefault="00030D11" w:rsidP="00030D11">
            <w:pPr>
              <w:ind w:left="477" w:hangingChars="200" w:hanging="477"/>
              <w:rPr>
                <w:rFonts w:ascii="ＭＳ 明朝" w:hAnsi="ＭＳ 明朝"/>
              </w:rPr>
            </w:pPr>
            <w:r w:rsidRPr="00CD39D0">
              <w:rPr>
                <w:rFonts w:ascii="ＭＳ 明朝" w:hAnsi="ＭＳ 明朝" w:hint="eastAsia"/>
              </w:rPr>
              <w:t>（４）小児科・産科の集約化・重点化の実施に伴う連携強化病院を設置</w:t>
            </w:r>
          </w:p>
          <w:p w14:paraId="16C7BBFF" w14:textId="77777777" w:rsidR="00030D11" w:rsidRPr="00CD39D0" w:rsidRDefault="00030D11" w:rsidP="00420E37">
            <w:pPr>
              <w:rPr>
                <w:rFonts w:ascii="ＭＳ 明朝" w:hAnsi="ＭＳ 明朝"/>
              </w:rPr>
            </w:pPr>
            <w:r w:rsidRPr="00CD39D0">
              <w:rPr>
                <w:rFonts w:ascii="ＭＳ 明朝" w:hAnsi="ＭＳ 明朝" w:hint="eastAsia"/>
              </w:rPr>
              <w:t>（５）自治医科大学卒業生の義務年限終了後出身都</w:t>
            </w:r>
          </w:p>
          <w:p w14:paraId="0783E51B" w14:textId="77777777" w:rsidR="00030D11" w:rsidRPr="00CD39D0" w:rsidRDefault="00030D11" w:rsidP="00030D11">
            <w:pPr>
              <w:ind w:firstLineChars="200" w:firstLine="477"/>
              <w:rPr>
                <w:rFonts w:ascii="ＭＳ 明朝" w:hAnsi="ＭＳ 明朝"/>
              </w:rPr>
            </w:pPr>
            <w:r w:rsidRPr="00CD39D0">
              <w:rPr>
                <w:rFonts w:ascii="ＭＳ 明朝" w:hAnsi="ＭＳ 明朝" w:hint="eastAsia"/>
              </w:rPr>
              <w:t>道府県定着率が８０％以上</w:t>
            </w:r>
          </w:p>
        </w:tc>
      </w:tr>
    </w:tbl>
    <w:p w14:paraId="0D499C27" w14:textId="77777777" w:rsidR="00B25F0E" w:rsidRPr="00CD39D0" w:rsidRDefault="00B25F0E" w:rsidP="00683B32">
      <w:pPr>
        <w:rPr>
          <w:rFonts w:ascii="ＭＳ 明朝" w:hAnsi="ＭＳ 明朝"/>
        </w:rPr>
      </w:pPr>
    </w:p>
    <w:p w14:paraId="5BF8419C" w14:textId="77777777" w:rsidR="00683B32" w:rsidRPr="00CD39D0" w:rsidRDefault="00683B32" w:rsidP="00683B32">
      <w:pPr>
        <w:rPr>
          <w:rFonts w:ascii="ＭＳ 明朝" w:hAnsi="ＭＳ 明朝"/>
        </w:rPr>
      </w:pPr>
      <w:r w:rsidRPr="00CD39D0">
        <w:rPr>
          <w:rFonts w:ascii="ＭＳ 明朝" w:hAnsi="ＭＳ 明朝" w:hint="eastAsia"/>
        </w:rPr>
        <w:t>（交付の条件）</w:t>
      </w:r>
    </w:p>
    <w:p w14:paraId="5DF9D569" w14:textId="77777777" w:rsidR="00683B32" w:rsidRPr="00CD39D0" w:rsidRDefault="00683B32" w:rsidP="00683B32">
      <w:pPr>
        <w:rPr>
          <w:rFonts w:ascii="ＭＳ 明朝" w:hAnsi="ＭＳ 明朝"/>
        </w:rPr>
      </w:pPr>
      <w:r w:rsidRPr="00CD39D0">
        <w:rPr>
          <w:rFonts w:ascii="ＭＳ 明朝" w:hAnsi="ＭＳ 明朝" w:hint="eastAsia"/>
        </w:rPr>
        <w:t>９　この交付金の交付の決定には、次の条件が付されるものとする。</w:t>
      </w:r>
    </w:p>
    <w:p w14:paraId="547D11E2" w14:textId="77777777" w:rsidR="00683B32" w:rsidRPr="00CD39D0" w:rsidRDefault="00683B32" w:rsidP="00683B32">
      <w:pPr>
        <w:rPr>
          <w:rFonts w:ascii="ＭＳ 明朝" w:hAnsi="ＭＳ 明朝"/>
        </w:rPr>
      </w:pPr>
    </w:p>
    <w:p w14:paraId="5D23E4CA"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１）交付対象事業に要する経費の配分の変更（軽微な変更を除く。）をする場合には、厚生労働大臣の承認を受けなければならない。</w:t>
      </w:r>
    </w:p>
    <w:p w14:paraId="450D037B" w14:textId="77777777" w:rsidR="00683B32" w:rsidRPr="00CD39D0" w:rsidRDefault="00683B32" w:rsidP="00683B32">
      <w:pPr>
        <w:rPr>
          <w:rFonts w:ascii="ＭＳ 明朝" w:hAnsi="ＭＳ 明朝"/>
        </w:rPr>
      </w:pPr>
    </w:p>
    <w:p w14:paraId="1F4B6751"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２）交付対象事業の内容のうち、次のものを変更（軽微な変更を除く。）する場合には、厚生労働大臣の承認を受けなければならない。</w:t>
      </w:r>
    </w:p>
    <w:p w14:paraId="2AC75BE7" w14:textId="77777777" w:rsidR="00683B32" w:rsidRPr="00CD39D0" w:rsidRDefault="00683B32" w:rsidP="00683B32">
      <w:pPr>
        <w:rPr>
          <w:rFonts w:ascii="ＭＳ 明朝" w:hAnsi="ＭＳ 明朝"/>
        </w:rPr>
      </w:pPr>
    </w:p>
    <w:p w14:paraId="3D1D7FB7"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ア　建物の設置場所（ただし、設置予定敷地内における設置場所の変更で機能を著しく変更しない軽微な変更を除く。）</w:t>
      </w:r>
    </w:p>
    <w:p w14:paraId="2FB95E4E" w14:textId="77777777" w:rsidR="00683B32" w:rsidRPr="00CD39D0" w:rsidRDefault="00683B32" w:rsidP="00683B32">
      <w:pPr>
        <w:rPr>
          <w:rFonts w:ascii="ＭＳ 明朝" w:hAnsi="ＭＳ 明朝"/>
        </w:rPr>
      </w:pPr>
    </w:p>
    <w:p w14:paraId="7563B378"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イ　建物の規模、構造又は用途（ただし、機能を著しく変更しない軽微な変更を除く。）</w:t>
      </w:r>
    </w:p>
    <w:p w14:paraId="0CE8FA55" w14:textId="77777777" w:rsidR="00683B32" w:rsidRPr="00CD39D0" w:rsidRDefault="00683B32" w:rsidP="00683B32">
      <w:pPr>
        <w:rPr>
          <w:rFonts w:ascii="ＭＳ 明朝" w:hAnsi="ＭＳ 明朝"/>
        </w:rPr>
      </w:pPr>
    </w:p>
    <w:p w14:paraId="60D84C8B"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３）交付対象事業を中止し、又は廃止（一部の中止又は廃止を含む。）する場合には、厚生労働大臣の承認を受けなければならない。</w:t>
      </w:r>
    </w:p>
    <w:p w14:paraId="64FD5D24" w14:textId="77777777" w:rsidR="00683B32" w:rsidRPr="00CD39D0" w:rsidRDefault="00683B32" w:rsidP="00683B32">
      <w:pPr>
        <w:rPr>
          <w:rFonts w:ascii="ＭＳ 明朝" w:hAnsi="ＭＳ 明朝"/>
        </w:rPr>
      </w:pPr>
    </w:p>
    <w:p w14:paraId="66EB1674"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４）交付対象事業が予定の期間内に完了しない場合又は当該事業の遂行が困難になった場合には、速やかに厚生労働大臣に報告してその指示を受けなければならない。</w:t>
      </w:r>
    </w:p>
    <w:p w14:paraId="63C93AF4" w14:textId="77777777" w:rsidR="00683B32" w:rsidRPr="00CD39D0" w:rsidRDefault="00683B32" w:rsidP="00683B32">
      <w:pPr>
        <w:rPr>
          <w:rFonts w:ascii="ＭＳ 明朝" w:hAnsi="ＭＳ 明朝"/>
        </w:rPr>
      </w:pPr>
    </w:p>
    <w:p w14:paraId="39E7822D" w14:textId="77777777" w:rsidR="00683B32" w:rsidRPr="00CD39D0" w:rsidRDefault="00683B32" w:rsidP="002A48A6">
      <w:pPr>
        <w:ind w:left="477" w:hangingChars="200" w:hanging="477"/>
      </w:pPr>
      <w:r w:rsidRPr="00CD39D0">
        <w:rPr>
          <w:rFonts w:ascii="ＭＳ 明朝" w:hAnsi="ＭＳ 明朝" w:hint="eastAsia"/>
        </w:rPr>
        <w:t>（５）交付金と交付対象事業に</w:t>
      </w:r>
      <w:r w:rsidR="000F12B8" w:rsidRPr="00CD39D0">
        <w:rPr>
          <w:rFonts w:ascii="ＭＳ 明朝" w:hAnsi="ＭＳ 明朝" w:hint="eastAsia"/>
        </w:rPr>
        <w:t>係る予算及び決算との関係を明らかにした第</w:t>
      </w:r>
      <w:r w:rsidR="008A7737" w:rsidRPr="00CD39D0">
        <w:rPr>
          <w:rFonts w:ascii="ＭＳ 明朝" w:hAnsi="ＭＳ 明朝" w:hint="eastAsia"/>
        </w:rPr>
        <w:t>８</w:t>
      </w:r>
      <w:r w:rsidR="000F12B8" w:rsidRPr="00CD39D0">
        <w:rPr>
          <w:rFonts w:ascii="ＭＳ 明朝" w:hAnsi="ＭＳ 明朝" w:hint="eastAsia"/>
        </w:rPr>
        <w:t>号様式</w:t>
      </w:r>
      <w:r w:rsidR="008A7737" w:rsidRPr="00CD39D0">
        <w:rPr>
          <w:rFonts w:ascii="ＭＳ 明朝" w:hAnsi="ＭＳ 明朝" w:hint="eastAsia"/>
        </w:rPr>
        <w:t>による調書を作成するとともに、事業に係る歳入及び歳出について証拠書類を整理し、かつ調書及び証拠書類を</w:t>
      </w:r>
      <w:r w:rsidR="006A2C2C" w:rsidRPr="00CD39D0">
        <w:rPr>
          <w:rFonts w:ascii="ＭＳ 明朝" w:hAnsi="ＭＳ 明朝" w:hint="eastAsia"/>
        </w:rPr>
        <w:t>交付金</w:t>
      </w:r>
      <w:r w:rsidR="00C77E38" w:rsidRPr="00CD39D0">
        <w:rPr>
          <w:rFonts w:ascii="ＭＳ 明朝" w:hAnsi="ＭＳ 明朝" w:hint="eastAsia"/>
        </w:rPr>
        <w:t>の額の確定の日</w:t>
      </w:r>
      <w:r w:rsidRPr="00CD39D0">
        <w:rPr>
          <w:rFonts w:ascii="ＭＳ 明朝" w:hAnsi="ＭＳ 明朝" w:hint="eastAsia"/>
        </w:rPr>
        <w:t>（事業の中止又は廃止の承認を受けた場合には、その承認を受けた日）の属する年度の終了後５年間保管しておかなければならない。</w:t>
      </w:r>
      <w:r w:rsidR="002A48A6" w:rsidRPr="00CD39D0">
        <w:rPr>
          <w:rFonts w:hint="eastAsia"/>
        </w:rPr>
        <w:t>ただし、事業により取得し、又は効用の増加した財産がある場合は、前記の期間を経過後、当該財産の財産処分が完了する日、又は補助金等に係る予算の執行の適正化に関する法律施行令第１４条第１項第２号の規定により厚生労働大臣が別に定める期間を経過する日のいずれか遅い日まで保管しておかなければならない。</w:t>
      </w:r>
    </w:p>
    <w:p w14:paraId="0179C288" w14:textId="77777777" w:rsidR="00683B32" w:rsidRPr="00CD39D0" w:rsidRDefault="00683B32" w:rsidP="00683B32">
      <w:pPr>
        <w:rPr>
          <w:rFonts w:ascii="ＭＳ 明朝" w:hAnsi="ＭＳ 明朝"/>
        </w:rPr>
      </w:pPr>
    </w:p>
    <w:p w14:paraId="37288824"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６）都道府県が交付対象事業（市町村が補助する事業を除く。）に対してこの交付金を財源の全部又は一部として補助金を交付する場合には、次の条件を付さなければならない。</w:t>
      </w:r>
    </w:p>
    <w:p w14:paraId="28FB916A" w14:textId="77777777" w:rsidR="00683B32" w:rsidRPr="00CD39D0" w:rsidRDefault="00683B32" w:rsidP="00683B32">
      <w:pPr>
        <w:rPr>
          <w:rFonts w:ascii="ＭＳ 明朝" w:hAnsi="ＭＳ 明朝"/>
        </w:rPr>
      </w:pPr>
    </w:p>
    <w:p w14:paraId="5606679F"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 xml:space="preserve">　ア　都道府県から補助金の交付を受けて行われる事業（以下９において「補助事業」という。）に要する経費の配分の変更（軽微な変更を除く。）をする場合には、都道府県知事の承認を受けなければならない。</w:t>
      </w:r>
    </w:p>
    <w:p w14:paraId="4EC22FFA" w14:textId="77777777" w:rsidR="00683B32" w:rsidRPr="00CD39D0" w:rsidRDefault="00683B32" w:rsidP="00683B32">
      <w:pPr>
        <w:rPr>
          <w:rFonts w:ascii="ＭＳ 明朝" w:hAnsi="ＭＳ 明朝"/>
        </w:rPr>
      </w:pPr>
    </w:p>
    <w:p w14:paraId="0AB77545"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イ　補助事業の内容のうち、次のものを変更（軽微な変更を除く。）する場合には、都道府県知事の承認を受けなければならない。</w:t>
      </w:r>
    </w:p>
    <w:p w14:paraId="3B1A9DAD" w14:textId="77777777" w:rsidR="00683B32" w:rsidRPr="00CD39D0" w:rsidRDefault="00683B32" w:rsidP="00683B32">
      <w:pPr>
        <w:rPr>
          <w:rFonts w:ascii="ＭＳ 明朝" w:hAnsi="ＭＳ 明朝"/>
        </w:rPr>
      </w:pPr>
    </w:p>
    <w:p w14:paraId="071FC5E0" w14:textId="77777777" w:rsidR="00683B32" w:rsidRPr="00CD39D0" w:rsidRDefault="00683B32" w:rsidP="00683B32">
      <w:pPr>
        <w:ind w:leftChars="100" w:left="716" w:hangingChars="200" w:hanging="477"/>
        <w:rPr>
          <w:rFonts w:ascii="ＭＳ 明朝" w:hAnsi="ＭＳ 明朝"/>
        </w:rPr>
      </w:pPr>
      <w:r w:rsidRPr="00CD39D0">
        <w:rPr>
          <w:rFonts w:ascii="ＭＳ 明朝" w:hAnsi="ＭＳ 明朝" w:hint="eastAsia"/>
        </w:rPr>
        <w:t>（ア）建物の設置場所（ただし、設置予定敷地内における設置場所の変更で機能を著しく変更しない軽微な変更を除く。）</w:t>
      </w:r>
    </w:p>
    <w:p w14:paraId="68F6D58D" w14:textId="77777777" w:rsidR="00683B32" w:rsidRPr="00CD39D0" w:rsidRDefault="00683B32" w:rsidP="00683B32">
      <w:pPr>
        <w:ind w:leftChars="100" w:left="716" w:hangingChars="200" w:hanging="477"/>
        <w:rPr>
          <w:rFonts w:ascii="ＭＳ 明朝" w:hAnsi="ＭＳ 明朝"/>
        </w:rPr>
      </w:pPr>
      <w:r w:rsidRPr="00CD39D0">
        <w:rPr>
          <w:rFonts w:ascii="ＭＳ 明朝" w:hAnsi="ＭＳ 明朝" w:hint="eastAsia"/>
        </w:rPr>
        <w:t>（イ）建物の規模、構造又は用途（ただし、機能を著しく変更しない軽微な変更を除く。）</w:t>
      </w:r>
    </w:p>
    <w:p w14:paraId="606B5E62" w14:textId="77777777" w:rsidR="00683B32" w:rsidRPr="00CD39D0" w:rsidRDefault="00683B32" w:rsidP="00683B32">
      <w:pPr>
        <w:rPr>
          <w:rFonts w:ascii="ＭＳ 明朝" w:hAnsi="ＭＳ 明朝"/>
        </w:rPr>
      </w:pPr>
    </w:p>
    <w:p w14:paraId="1210BF7A"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ウ　補助事業を中止し、又は廃止（一部の中止又は廃止を含む。）する場合には、都道府県知事の承認を受けなければならない。</w:t>
      </w:r>
    </w:p>
    <w:p w14:paraId="278E780C"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エ　補助事業が予定の期間内に完了しない場合又は補助事業の遂行が困難になった場合には、速やかに都道府県知事に報告してその指示を受けなければならない。</w:t>
      </w:r>
    </w:p>
    <w:p w14:paraId="1FA03E33" w14:textId="77777777" w:rsidR="00683B32" w:rsidRPr="00CD39D0" w:rsidRDefault="00683B32" w:rsidP="00683B32">
      <w:pPr>
        <w:rPr>
          <w:rFonts w:ascii="ＭＳ 明朝" w:hAnsi="ＭＳ 明朝"/>
        </w:rPr>
      </w:pPr>
    </w:p>
    <w:p w14:paraId="617EFC33"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オ　補助事業により取得し、又は効用の増加した不動産及びその従物については、補助金等に係る予算の執行の適正化に関する法律施行令第１４条第１項第２号の規定により厚生労働大臣が別に定める期間を経過するまで、都道府県知事の承認を受けないでこの</w:t>
      </w:r>
      <w:r w:rsidR="004A7D40" w:rsidRPr="00CD39D0">
        <w:rPr>
          <w:rFonts w:ascii="ＭＳ 明朝" w:hAnsi="ＭＳ 明朝" w:hint="eastAsia"/>
        </w:rPr>
        <w:t>補助金の交付の目的に反して使用し、譲渡し、交換し、貸し付け、</w:t>
      </w:r>
      <w:r w:rsidRPr="00CD39D0">
        <w:rPr>
          <w:rFonts w:ascii="ＭＳ 明朝" w:hAnsi="ＭＳ 明朝" w:hint="eastAsia"/>
        </w:rPr>
        <w:t>担保に供し</w:t>
      </w:r>
      <w:r w:rsidR="004A7D40" w:rsidRPr="00CD39D0">
        <w:rPr>
          <w:rFonts w:ascii="ＭＳ 明朝" w:hAnsi="ＭＳ 明朝" w:hint="eastAsia"/>
        </w:rPr>
        <w:t>、又は取り壊し</w:t>
      </w:r>
      <w:r w:rsidRPr="00CD39D0">
        <w:rPr>
          <w:rFonts w:ascii="ＭＳ 明朝" w:hAnsi="ＭＳ 明朝" w:hint="eastAsia"/>
        </w:rPr>
        <w:t>てはならない。</w:t>
      </w:r>
    </w:p>
    <w:p w14:paraId="5F9E09EA" w14:textId="77777777" w:rsidR="00683B32" w:rsidRPr="00CD39D0" w:rsidRDefault="00683B32" w:rsidP="00683B32">
      <w:pPr>
        <w:rPr>
          <w:rFonts w:ascii="ＭＳ 明朝" w:hAnsi="ＭＳ 明朝"/>
        </w:rPr>
      </w:pPr>
    </w:p>
    <w:p w14:paraId="4CEF4A99"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カ　都道府県知事の承認を受けて財産を処分することにより収入があった場合には、その収入の全部又は一部を都道府県に納付させることがある。</w:t>
      </w:r>
    </w:p>
    <w:p w14:paraId="130D9B56" w14:textId="77777777" w:rsidR="00683B32" w:rsidRPr="00CD39D0" w:rsidRDefault="00683B32" w:rsidP="00683B32">
      <w:pPr>
        <w:rPr>
          <w:rFonts w:ascii="ＭＳ 明朝" w:hAnsi="ＭＳ 明朝"/>
        </w:rPr>
      </w:pPr>
    </w:p>
    <w:p w14:paraId="0C0CFE39"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キ　補助事業により取得し、又は効用の増加した財産については、補助事業完了後においても、善良な管理者の注意をもって管理するとともに、その効率的な運用を図らなければならない。</w:t>
      </w:r>
    </w:p>
    <w:p w14:paraId="69818B39" w14:textId="77777777" w:rsidR="00683B32" w:rsidRPr="00CD39D0" w:rsidRDefault="00683B32" w:rsidP="00683B32">
      <w:pPr>
        <w:rPr>
          <w:rFonts w:ascii="ＭＳ 明朝" w:hAnsi="ＭＳ 明朝"/>
        </w:rPr>
      </w:pPr>
    </w:p>
    <w:p w14:paraId="29C70497"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ク　補助事業に係る収入及び支出を明らかにした帳簿を備え、当該収入及び支</w:t>
      </w:r>
      <w:r w:rsidR="00AB588B" w:rsidRPr="00CD39D0">
        <w:rPr>
          <w:rFonts w:ascii="ＭＳ 明朝" w:hAnsi="ＭＳ 明朝" w:hint="eastAsia"/>
        </w:rPr>
        <w:t>出について証拠書類を整理し、当該帳簿及</w:t>
      </w:r>
      <w:r w:rsidR="00715FA5" w:rsidRPr="00CD39D0">
        <w:rPr>
          <w:rFonts w:ascii="ＭＳ 明朝" w:hAnsi="ＭＳ 明朝" w:hint="eastAsia"/>
        </w:rPr>
        <w:t>び証拠書類を補助金</w:t>
      </w:r>
      <w:r w:rsidR="00AB588B" w:rsidRPr="00CD39D0">
        <w:rPr>
          <w:rFonts w:ascii="ＭＳ 明朝" w:hAnsi="ＭＳ 明朝" w:hint="eastAsia"/>
        </w:rPr>
        <w:t>の額の確定</w:t>
      </w:r>
      <w:r w:rsidRPr="00CD39D0">
        <w:rPr>
          <w:rFonts w:ascii="ＭＳ 明朝" w:hAnsi="ＭＳ 明朝" w:hint="eastAsia"/>
        </w:rPr>
        <w:t>の日（補助事業の中止又は廃止の承認を受けた場合には、その承認を受けた日）の属する年度の終了後５年間保管しておかなければならない。</w:t>
      </w:r>
      <w:r w:rsidR="0064400D" w:rsidRPr="00CD39D0">
        <w:rPr>
          <w:rFonts w:hint="eastAsia"/>
        </w:rPr>
        <w:t>ただし、事業により取得し、又は効用の増加した財産がある場合は、前記の期間を経過後、当該財産の財産処分が完了する日、又は補助金等に係る予算の執行の適正化に関する法律施行令第１４条第１項第２号の規定により厚生労働大臣が別に定める期間を経過する日のいずれか遅い日まで保管しておかなければならない。</w:t>
      </w:r>
    </w:p>
    <w:p w14:paraId="5307EA7F" w14:textId="77777777" w:rsidR="00683B32" w:rsidRPr="00CD39D0" w:rsidRDefault="00683B32" w:rsidP="00683B32">
      <w:pPr>
        <w:rPr>
          <w:rFonts w:ascii="ＭＳ 明朝" w:hAnsi="ＭＳ 明朝"/>
        </w:rPr>
      </w:pPr>
    </w:p>
    <w:p w14:paraId="71BBFB93"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ケ　補助事業を行うために締結する契約については、一般競争入札に付するなど都道府県が行う契約手続の取扱いに準拠しなければならない。</w:t>
      </w:r>
    </w:p>
    <w:p w14:paraId="53AF36C1" w14:textId="77777777" w:rsidR="00683B32" w:rsidRPr="00CD39D0" w:rsidRDefault="00683B32" w:rsidP="00683B32">
      <w:pPr>
        <w:rPr>
          <w:rFonts w:ascii="ＭＳ 明朝" w:hAnsi="ＭＳ 明朝"/>
        </w:rPr>
      </w:pPr>
    </w:p>
    <w:p w14:paraId="03D469CD"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コ　補助事業を行うために建設工事の完成を目的として締結するいかなる契約においても、契約の相手方が当該工事を一括して第三者に請け負わせることを承諾してはならない。</w:t>
      </w:r>
    </w:p>
    <w:p w14:paraId="06EB8F3B" w14:textId="77777777" w:rsidR="00683B32" w:rsidRPr="00CD39D0" w:rsidRDefault="00683B32" w:rsidP="00683B32">
      <w:pPr>
        <w:rPr>
          <w:rFonts w:ascii="ＭＳ 明朝" w:hAnsi="ＭＳ 明朝"/>
        </w:rPr>
      </w:pPr>
    </w:p>
    <w:p w14:paraId="15E26EED" w14:textId="77777777" w:rsidR="00287F8B" w:rsidRPr="00CD39D0" w:rsidRDefault="00683B32" w:rsidP="00287F8B">
      <w:pPr>
        <w:ind w:leftChars="100" w:left="478" w:hangingChars="100" w:hanging="239"/>
        <w:rPr>
          <w:rFonts w:ascii="ＭＳ 明朝" w:hAnsi="ＭＳ 明朝"/>
        </w:rPr>
      </w:pPr>
      <w:r w:rsidRPr="00CD39D0">
        <w:rPr>
          <w:rFonts w:ascii="ＭＳ 明朝" w:hAnsi="ＭＳ 明朝" w:hint="eastAsia"/>
        </w:rPr>
        <w:t xml:space="preserve">サ　</w:t>
      </w:r>
      <w:r w:rsidR="00287F8B" w:rsidRPr="00CD39D0">
        <w:rPr>
          <w:rFonts w:ascii="ＭＳ 明朝" w:hAnsi="ＭＳ 明朝" w:hint="eastAsia"/>
        </w:rPr>
        <w:t>補助事業完了後に、消費税及び地方消費税の申告により補助金に係る消費税及び地方消費税に係る仕入控除税額</w:t>
      </w:r>
      <w:r w:rsidR="00D55763" w:rsidRPr="00CD39D0">
        <w:rPr>
          <w:rFonts w:ascii="ＭＳ 明朝" w:hAnsi="ＭＳ 明朝" w:hint="eastAsia"/>
        </w:rPr>
        <w:t>が確定した場合（仕入控除税額が０円の場合を含む。）は、第</w:t>
      </w:r>
      <w:r w:rsidR="00086219" w:rsidRPr="00CD39D0">
        <w:rPr>
          <w:rFonts w:ascii="ＭＳ 明朝" w:hAnsi="ＭＳ 明朝" w:hint="eastAsia"/>
        </w:rPr>
        <w:t>７</w:t>
      </w:r>
      <w:r w:rsidR="00D55763" w:rsidRPr="00CD39D0">
        <w:rPr>
          <w:rFonts w:ascii="ＭＳ 明朝" w:hAnsi="ＭＳ 明朝" w:hint="eastAsia"/>
        </w:rPr>
        <w:t>号様式</w:t>
      </w:r>
      <w:r w:rsidR="00287F8B" w:rsidRPr="00CD39D0">
        <w:rPr>
          <w:rFonts w:ascii="ＭＳ 明朝" w:hAnsi="ＭＳ 明朝" w:hint="eastAsia"/>
        </w:rPr>
        <w:t>により速やかに、遅くとも</w:t>
      </w:r>
      <w:r w:rsidR="00A93F79" w:rsidRPr="00CD39D0">
        <w:rPr>
          <w:rFonts w:ascii="ＭＳ 明朝" w:hAnsi="ＭＳ 明朝" w:hint="eastAsia"/>
        </w:rPr>
        <w:t>補助事業完了日の属する年度の翌々年度６月３０日までに都道府県知事</w:t>
      </w:r>
      <w:r w:rsidR="00287F8B" w:rsidRPr="00CD39D0">
        <w:rPr>
          <w:rFonts w:ascii="ＭＳ 明朝" w:hAnsi="ＭＳ 明朝" w:hint="eastAsia"/>
        </w:rPr>
        <w:t>に報告しなければならない。</w:t>
      </w:r>
    </w:p>
    <w:p w14:paraId="2AC63F2F" w14:textId="77777777" w:rsidR="00287F8B" w:rsidRPr="00CD39D0" w:rsidRDefault="00287F8B" w:rsidP="00287F8B">
      <w:pPr>
        <w:ind w:leftChars="200" w:left="477" w:firstLineChars="100" w:firstLine="239"/>
        <w:rPr>
          <w:rFonts w:ascii="ＭＳ 明朝" w:hAnsi="ＭＳ 明朝"/>
        </w:rPr>
      </w:pPr>
      <w:r w:rsidRPr="00CD39D0">
        <w:rPr>
          <w:rFonts w:ascii="ＭＳ 明朝" w:hAnsi="ＭＳ 明朝" w:hint="eastAsia"/>
        </w:rPr>
        <w:t>なお、補助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1272B3B0" w14:textId="77777777" w:rsidR="00683B32" w:rsidRPr="00CD39D0" w:rsidRDefault="00287F8B" w:rsidP="00287F8B">
      <w:pPr>
        <w:ind w:leftChars="200" w:left="477" w:firstLineChars="100" w:firstLine="239"/>
        <w:rPr>
          <w:rFonts w:ascii="ＭＳ 明朝" w:hAnsi="ＭＳ 明朝"/>
        </w:rPr>
      </w:pPr>
      <w:r w:rsidRPr="00CD39D0">
        <w:rPr>
          <w:rFonts w:ascii="ＭＳ 明朝" w:hAnsi="ＭＳ 明朝" w:hint="eastAsia"/>
        </w:rPr>
        <w:t>また、補助金に係る仕入控除税額があることが確定した場合には、当該仕入控除税額を国庫に返還しなければならない</w:t>
      </w:r>
    </w:p>
    <w:p w14:paraId="55641099" w14:textId="77777777" w:rsidR="00683B32" w:rsidRPr="00CD39D0" w:rsidRDefault="00683B32" w:rsidP="00683B32">
      <w:pPr>
        <w:rPr>
          <w:rFonts w:ascii="ＭＳ 明朝" w:hAnsi="ＭＳ 明朝"/>
        </w:rPr>
      </w:pPr>
    </w:p>
    <w:p w14:paraId="7ADD971E"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シ　補助事業者は、この交付金にかかる補助金の交付と対象経費を重複して、他の法律又は予算制度に基づく国の負担又は補助を受けてはならない。</w:t>
      </w:r>
    </w:p>
    <w:p w14:paraId="21FB5C6D" w14:textId="77777777" w:rsidR="00683B32" w:rsidRPr="00CD39D0" w:rsidRDefault="00683B32" w:rsidP="00683B32">
      <w:pPr>
        <w:rPr>
          <w:rFonts w:ascii="ＭＳ 明朝" w:hAnsi="ＭＳ 明朝"/>
        </w:rPr>
      </w:pPr>
    </w:p>
    <w:p w14:paraId="43158542" w14:textId="77777777" w:rsidR="00683B32" w:rsidRPr="00CD39D0" w:rsidRDefault="00683B32" w:rsidP="00A97F63">
      <w:pPr>
        <w:ind w:left="477" w:hangingChars="200" w:hanging="477"/>
        <w:rPr>
          <w:rFonts w:ascii="ＭＳ 明朝" w:hAnsi="ＭＳ 明朝"/>
        </w:rPr>
      </w:pPr>
      <w:r w:rsidRPr="00CD39D0">
        <w:rPr>
          <w:rFonts w:ascii="ＭＳ 明朝" w:hAnsi="ＭＳ 明朝" w:hint="eastAsia"/>
        </w:rPr>
        <w:t>（７）都道府県が交付対象事業（市町村が補助する事業に限る。）に対してこの交付金を財源の全部又は一部として補助金を交付する場合には、市町村に対し、次の条件を付さなければならない。</w:t>
      </w:r>
    </w:p>
    <w:p w14:paraId="2BA60FA4" w14:textId="77777777" w:rsidR="00683B32" w:rsidRPr="00CD39D0" w:rsidRDefault="00683B32" w:rsidP="00683B32">
      <w:pPr>
        <w:rPr>
          <w:rFonts w:ascii="ＭＳ 明朝" w:hAnsi="ＭＳ 明朝"/>
        </w:rPr>
      </w:pPr>
    </w:p>
    <w:p w14:paraId="1CB2D82D" w14:textId="77777777" w:rsidR="00683B32" w:rsidRPr="00CD39D0" w:rsidRDefault="00683B32" w:rsidP="00683B32">
      <w:pPr>
        <w:rPr>
          <w:rFonts w:ascii="ＭＳ 明朝" w:hAnsi="ＭＳ 明朝"/>
        </w:rPr>
      </w:pPr>
      <w:r w:rsidRPr="00CD39D0">
        <w:rPr>
          <w:rFonts w:ascii="ＭＳ 明朝" w:hAnsi="ＭＳ 明朝" w:hint="eastAsia"/>
        </w:rPr>
        <w:t xml:space="preserve">　ア　（５）及び（６）のア、イ、ウ及びエ</w:t>
      </w:r>
    </w:p>
    <w:p w14:paraId="141C08C6"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 xml:space="preserve">　　　こ</w:t>
      </w:r>
      <w:r w:rsidR="00D55763" w:rsidRPr="00CD39D0">
        <w:rPr>
          <w:rFonts w:ascii="ＭＳ 明朝" w:hAnsi="ＭＳ 明朝" w:hint="eastAsia"/>
        </w:rPr>
        <w:t>の場合において、（５）中「交付金」とあるのは「補助金」と、「第</w:t>
      </w:r>
      <w:r w:rsidRPr="00CD39D0">
        <w:rPr>
          <w:rFonts w:ascii="ＭＳ 明朝" w:hAnsi="ＭＳ 明朝" w:hint="eastAsia"/>
        </w:rPr>
        <w:t>８</w:t>
      </w:r>
      <w:r w:rsidR="00D55763" w:rsidRPr="00CD39D0">
        <w:rPr>
          <w:rFonts w:ascii="ＭＳ 明朝" w:hAnsi="ＭＳ 明朝" w:hint="eastAsia"/>
        </w:rPr>
        <w:t>号様式」とあるのは「第</w:t>
      </w:r>
      <w:r w:rsidRPr="00CD39D0">
        <w:rPr>
          <w:rFonts w:ascii="ＭＳ 明朝" w:hAnsi="ＭＳ 明朝" w:hint="eastAsia"/>
        </w:rPr>
        <w:t>８</w:t>
      </w:r>
      <w:r w:rsidR="00D55763" w:rsidRPr="00CD39D0">
        <w:rPr>
          <w:rFonts w:ascii="ＭＳ 明朝" w:hAnsi="ＭＳ 明朝" w:hint="eastAsia"/>
        </w:rPr>
        <w:t>号様式</w:t>
      </w:r>
      <w:r w:rsidRPr="00CD39D0">
        <w:rPr>
          <w:rFonts w:ascii="ＭＳ 明朝" w:hAnsi="ＭＳ 明朝" w:hint="eastAsia"/>
        </w:rPr>
        <w:t>に準じた様式」と読み替えるものとする。</w:t>
      </w:r>
    </w:p>
    <w:p w14:paraId="12893FEA" w14:textId="77777777" w:rsidR="00683B32" w:rsidRPr="00CD39D0" w:rsidRDefault="00683B32" w:rsidP="00683B32">
      <w:pPr>
        <w:rPr>
          <w:rFonts w:ascii="ＭＳ 明朝" w:hAnsi="ＭＳ 明朝"/>
        </w:rPr>
      </w:pPr>
    </w:p>
    <w:p w14:paraId="3665BF63"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 xml:space="preserve">　イ　市町村は、都道府県が交付する補助金を財源の全部又は一部とした補助金（以下９において「間接補助金」という。）を交付する場合には、間接補助金を交付された者（以下９において「間接補助事業者」という。）に対し、その対象事業（以下９において「間接補助事業」という。）を行うにあたり（６）のアからシまでに掲げる条件を付さなければならない。</w:t>
      </w:r>
    </w:p>
    <w:p w14:paraId="786C0876"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この場合において、「補助事業」とあるのは「間接補助事業」と、「都道府県知事」とあるのは「市町村長」と、「都道府県」とあるのは「</w:t>
      </w:r>
      <w:r w:rsidR="00D55763" w:rsidRPr="00CD39D0">
        <w:rPr>
          <w:rFonts w:ascii="ＭＳ 明朝" w:hAnsi="ＭＳ 明朝" w:hint="eastAsia"/>
        </w:rPr>
        <w:t>市町村」と、「補助事業者」とあるのは「間接補助事業者」と、「第</w:t>
      </w:r>
      <w:r w:rsidRPr="00CD39D0">
        <w:rPr>
          <w:rFonts w:ascii="ＭＳ 明朝" w:hAnsi="ＭＳ 明朝" w:hint="eastAsia"/>
        </w:rPr>
        <w:t>７</w:t>
      </w:r>
      <w:r w:rsidR="00D55763" w:rsidRPr="00CD39D0">
        <w:rPr>
          <w:rFonts w:ascii="ＭＳ 明朝" w:hAnsi="ＭＳ 明朝" w:hint="eastAsia"/>
        </w:rPr>
        <w:t>号様式」とあるのは「第</w:t>
      </w:r>
      <w:r w:rsidRPr="00CD39D0">
        <w:rPr>
          <w:rFonts w:ascii="ＭＳ 明朝" w:hAnsi="ＭＳ 明朝" w:hint="eastAsia"/>
        </w:rPr>
        <w:t>７</w:t>
      </w:r>
      <w:r w:rsidR="00D55763" w:rsidRPr="00CD39D0">
        <w:rPr>
          <w:rFonts w:ascii="ＭＳ 明朝" w:hAnsi="ＭＳ 明朝" w:hint="eastAsia"/>
        </w:rPr>
        <w:t>号様式</w:t>
      </w:r>
      <w:r w:rsidRPr="00CD39D0">
        <w:rPr>
          <w:rFonts w:ascii="ＭＳ 明朝" w:hAnsi="ＭＳ 明朝" w:hint="eastAsia"/>
        </w:rPr>
        <w:t>に準じた様式」と読み替えるものとする。</w:t>
      </w:r>
    </w:p>
    <w:p w14:paraId="638D8C5A" w14:textId="77777777" w:rsidR="00683B32" w:rsidRPr="00CD39D0" w:rsidRDefault="00683B32" w:rsidP="00683B32">
      <w:pPr>
        <w:rPr>
          <w:rFonts w:ascii="ＭＳ 明朝" w:hAnsi="ＭＳ 明朝"/>
        </w:rPr>
      </w:pPr>
    </w:p>
    <w:p w14:paraId="484E51B4"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ウ　イにより付した条件に基づき市町村長が承認又は指示する場合には、あらかじめ都道府県知事の承認又は指示を受けなければならない。</w:t>
      </w:r>
    </w:p>
    <w:p w14:paraId="7FA14DA3" w14:textId="77777777" w:rsidR="00683B32" w:rsidRPr="00CD39D0" w:rsidRDefault="00683B32" w:rsidP="00683B32">
      <w:pPr>
        <w:rPr>
          <w:rFonts w:ascii="ＭＳ 明朝" w:hAnsi="ＭＳ 明朝"/>
        </w:rPr>
      </w:pPr>
    </w:p>
    <w:p w14:paraId="6A2C71F4"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 xml:space="preserve">　エ　イにより付した条件に基づき、市町村に財産の処分による収入又は間接補助金に係る消費税及び地方消費税に係る仕入控除税額の全部又は一部の納付があった場合には、その納付額の全部又は一部を都道府県に納付させることがある。</w:t>
      </w:r>
    </w:p>
    <w:p w14:paraId="461C94B4" w14:textId="77777777" w:rsidR="00683B32" w:rsidRPr="00CD39D0" w:rsidRDefault="00683B32" w:rsidP="00683B32">
      <w:pPr>
        <w:rPr>
          <w:rFonts w:ascii="ＭＳ 明朝" w:hAnsi="ＭＳ 明朝"/>
        </w:rPr>
      </w:pPr>
    </w:p>
    <w:p w14:paraId="518188EB"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８）（６）及び（７）により付した条件に基づき都道府県知事が承認又は指示する場合には、あらかじめ厚生労働大臣の承認又は指示を受けなければならない。</w:t>
      </w:r>
    </w:p>
    <w:p w14:paraId="716E7CCE" w14:textId="77777777" w:rsidR="00683B32" w:rsidRPr="00CD39D0" w:rsidRDefault="00683B32" w:rsidP="00683B32">
      <w:pPr>
        <w:rPr>
          <w:rFonts w:ascii="ＭＳ 明朝" w:hAnsi="ＭＳ 明朝"/>
        </w:rPr>
      </w:pPr>
      <w:r w:rsidRPr="00CD39D0">
        <w:rPr>
          <w:rFonts w:ascii="ＭＳ 明朝" w:hAnsi="ＭＳ 明朝"/>
        </w:rPr>
        <w:tab/>
      </w:r>
    </w:p>
    <w:p w14:paraId="36B6D815"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９）補助事業者から財産の処分による収入又は補助金に係る消費税及び地方消</w:t>
      </w:r>
      <w:r w:rsidR="00D55763" w:rsidRPr="00CD39D0">
        <w:rPr>
          <w:rFonts w:ascii="ＭＳ 明朝" w:hAnsi="ＭＳ 明朝" w:hint="eastAsia"/>
        </w:rPr>
        <w:t>費税に係る仕入控除税額の全部又は一部の納付があった場合には、第</w:t>
      </w:r>
      <w:r w:rsidRPr="00CD39D0">
        <w:rPr>
          <w:rFonts w:ascii="ＭＳ 明朝" w:hAnsi="ＭＳ 明朝" w:hint="eastAsia"/>
        </w:rPr>
        <w:t>６</w:t>
      </w:r>
      <w:r w:rsidR="00D55763" w:rsidRPr="00CD39D0">
        <w:rPr>
          <w:rFonts w:ascii="ＭＳ 明朝" w:hAnsi="ＭＳ 明朝" w:hint="eastAsia"/>
        </w:rPr>
        <w:t>号様式</w:t>
      </w:r>
      <w:r w:rsidRPr="00CD39D0">
        <w:rPr>
          <w:rFonts w:ascii="ＭＳ 明朝" w:hAnsi="ＭＳ 明朝" w:hint="eastAsia"/>
        </w:rPr>
        <w:t>により速やかに厚生労働大臣に報告しなければならない。なお、厚生労働大臣に報告があった場合には、その納付額の全部又は一部を国庫に納付させることがある。</w:t>
      </w:r>
    </w:p>
    <w:p w14:paraId="1F8C712D" w14:textId="77777777" w:rsidR="003E158F" w:rsidRPr="00CD39D0" w:rsidRDefault="003E158F" w:rsidP="00683B32">
      <w:pPr>
        <w:ind w:left="477" w:hangingChars="200" w:hanging="477"/>
        <w:rPr>
          <w:rFonts w:ascii="ＭＳ 明朝" w:hAnsi="ＭＳ 明朝"/>
        </w:rPr>
      </w:pPr>
    </w:p>
    <w:p w14:paraId="69DE9320" w14:textId="77777777" w:rsidR="00683B32" w:rsidRPr="00CD39D0" w:rsidRDefault="00683B32" w:rsidP="006D6D86">
      <w:pPr>
        <w:rPr>
          <w:rFonts w:ascii="ＭＳ 明朝" w:hAnsi="ＭＳ 明朝"/>
        </w:rPr>
      </w:pPr>
      <w:r w:rsidRPr="00CD39D0">
        <w:rPr>
          <w:rFonts w:ascii="ＭＳ 明朝" w:hAnsi="ＭＳ 明朝" w:hint="eastAsia"/>
        </w:rPr>
        <w:t>（申請手続）</w:t>
      </w:r>
    </w:p>
    <w:p w14:paraId="1ABF3348" w14:textId="77777777" w:rsidR="0080348B" w:rsidRPr="00CD39D0" w:rsidRDefault="00683B32" w:rsidP="00FF4A9E">
      <w:pPr>
        <w:ind w:left="239" w:hangingChars="100" w:hanging="239"/>
        <w:rPr>
          <w:rFonts w:ascii="ＭＳ 明朝" w:hAnsi="ＭＳ 明朝"/>
        </w:rPr>
      </w:pPr>
      <w:r w:rsidRPr="00CD39D0">
        <w:rPr>
          <w:rFonts w:ascii="ＭＳ 明朝" w:hAnsi="ＭＳ 明朝" w:hint="eastAsia"/>
        </w:rPr>
        <w:t>10</w:t>
      </w:r>
      <w:r w:rsidR="00D55763" w:rsidRPr="00CD39D0">
        <w:rPr>
          <w:rFonts w:ascii="ＭＳ 明朝" w:hAnsi="ＭＳ 明朝" w:hint="eastAsia"/>
        </w:rPr>
        <w:t xml:space="preserve">　この交付金の交付の申請は、都道府県知事が第</w:t>
      </w:r>
      <w:r w:rsidRPr="00CD39D0">
        <w:rPr>
          <w:rFonts w:ascii="ＭＳ 明朝" w:hAnsi="ＭＳ 明朝" w:hint="eastAsia"/>
        </w:rPr>
        <w:t>２</w:t>
      </w:r>
      <w:r w:rsidR="00D55763" w:rsidRPr="00CD39D0">
        <w:rPr>
          <w:rFonts w:ascii="ＭＳ 明朝" w:hAnsi="ＭＳ 明朝" w:hint="eastAsia"/>
        </w:rPr>
        <w:t>号様式</w:t>
      </w:r>
      <w:r w:rsidRPr="00CD39D0">
        <w:rPr>
          <w:rFonts w:ascii="ＭＳ 明朝" w:hAnsi="ＭＳ 明朝" w:hint="eastAsia"/>
        </w:rPr>
        <w:t>による申請書に、当初提出した事業計画に変更がある場合は変更後の事業計画その他の関係書類を添えて、</w:t>
      </w:r>
      <w:r w:rsidR="00FF4A9E" w:rsidRPr="00CD39D0">
        <w:rPr>
          <w:rFonts w:ascii="ＭＳ 明朝" w:hAnsi="ＭＳ 明朝" w:hint="eastAsia"/>
        </w:rPr>
        <w:t>別途定める期日</w:t>
      </w:r>
      <w:r w:rsidRPr="00CD39D0">
        <w:rPr>
          <w:rFonts w:ascii="ＭＳ 明朝" w:hAnsi="ＭＳ 明朝" w:hint="eastAsia"/>
        </w:rPr>
        <w:t>までに厚生労働大臣に提出するものとする。</w:t>
      </w:r>
    </w:p>
    <w:p w14:paraId="341EFFEA" w14:textId="77777777" w:rsidR="00683B32" w:rsidRPr="00CD39D0" w:rsidRDefault="00683B32" w:rsidP="00683B32">
      <w:pPr>
        <w:rPr>
          <w:rFonts w:ascii="ＭＳ 明朝" w:hAnsi="ＭＳ 明朝"/>
        </w:rPr>
      </w:pPr>
    </w:p>
    <w:p w14:paraId="244C74AC" w14:textId="77777777" w:rsidR="00683B32" w:rsidRPr="00CD39D0" w:rsidRDefault="00683B32" w:rsidP="00683B32">
      <w:pPr>
        <w:rPr>
          <w:rFonts w:ascii="ＭＳ 明朝" w:hAnsi="ＭＳ 明朝"/>
        </w:rPr>
      </w:pPr>
      <w:r w:rsidRPr="00CD39D0">
        <w:rPr>
          <w:rFonts w:ascii="ＭＳ 明朝" w:hAnsi="ＭＳ 明朝" w:hint="eastAsia"/>
        </w:rPr>
        <w:t>（変更申請手続）</w:t>
      </w:r>
    </w:p>
    <w:p w14:paraId="2424BAF6" w14:textId="77777777" w:rsidR="00683B32" w:rsidRPr="00CD39D0" w:rsidRDefault="00683B32" w:rsidP="00FF4A9E">
      <w:pPr>
        <w:ind w:left="239" w:hangingChars="100" w:hanging="239"/>
        <w:rPr>
          <w:rFonts w:ascii="ＭＳ 明朝" w:hAnsi="ＭＳ 明朝"/>
        </w:rPr>
      </w:pPr>
      <w:r w:rsidRPr="00CD39D0">
        <w:rPr>
          <w:rFonts w:ascii="ＭＳ 明朝" w:hAnsi="ＭＳ 明朝" w:hint="eastAsia"/>
        </w:rPr>
        <w:t>11　この交付金の交付決定後の事情の変更により申請の内容を変更して追加交付申請等を行う場合には、10</w:t>
      </w:r>
      <w:r w:rsidR="003E158F" w:rsidRPr="00CD39D0">
        <w:rPr>
          <w:rFonts w:ascii="ＭＳ 明朝" w:hAnsi="ＭＳ 明朝" w:hint="eastAsia"/>
        </w:rPr>
        <w:t>に定める申請手続に従い、毎年度</w:t>
      </w:r>
      <w:r w:rsidRPr="00CD39D0">
        <w:rPr>
          <w:rFonts w:ascii="ＭＳ 明朝" w:hAnsi="ＭＳ 明朝" w:hint="eastAsia"/>
        </w:rPr>
        <w:t>１月</w:t>
      </w:r>
      <w:r w:rsidR="003E158F" w:rsidRPr="00CD39D0">
        <w:rPr>
          <w:rFonts w:ascii="ＭＳ 明朝" w:hAnsi="ＭＳ 明朝" w:hint="eastAsia"/>
        </w:rPr>
        <w:t>２０</w:t>
      </w:r>
      <w:r w:rsidRPr="00CD39D0">
        <w:rPr>
          <w:rFonts w:ascii="ＭＳ 明朝" w:hAnsi="ＭＳ 明朝" w:hint="eastAsia"/>
        </w:rPr>
        <w:t>日までに行うものとする。</w:t>
      </w:r>
    </w:p>
    <w:p w14:paraId="302525FE" w14:textId="77777777" w:rsidR="00FF4A9E" w:rsidRPr="00CD39D0" w:rsidRDefault="00FF4A9E" w:rsidP="00FF4A9E">
      <w:pPr>
        <w:ind w:left="239" w:hangingChars="100" w:hanging="239"/>
        <w:rPr>
          <w:rFonts w:ascii="ＭＳ 明朝" w:hAnsi="ＭＳ 明朝"/>
        </w:rPr>
      </w:pPr>
    </w:p>
    <w:p w14:paraId="1C2F44B6" w14:textId="77777777" w:rsidR="00683B32" w:rsidRPr="00CD39D0" w:rsidRDefault="00683B32" w:rsidP="00683B32">
      <w:pPr>
        <w:rPr>
          <w:rFonts w:ascii="ＭＳ 明朝" w:hAnsi="ＭＳ 明朝"/>
        </w:rPr>
      </w:pPr>
      <w:r w:rsidRPr="00CD39D0">
        <w:rPr>
          <w:rFonts w:ascii="ＭＳ 明朝" w:hAnsi="ＭＳ 明朝" w:hint="eastAsia"/>
        </w:rPr>
        <w:t>（交付決定までの標準的期間）</w:t>
      </w:r>
    </w:p>
    <w:p w14:paraId="5C6BBFE0"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12　厚生労働大臣は、10又は11による申請書が到達した日から起算して原則として２月以内に交付の決定（変更交付決定を含む。）を行うものとする。</w:t>
      </w:r>
    </w:p>
    <w:p w14:paraId="2CACD256" w14:textId="77777777" w:rsidR="00683B32" w:rsidRPr="00CD39D0" w:rsidRDefault="00683B32" w:rsidP="00683B32">
      <w:pPr>
        <w:rPr>
          <w:rFonts w:ascii="ＭＳ 明朝" w:hAnsi="ＭＳ 明朝"/>
        </w:rPr>
      </w:pPr>
    </w:p>
    <w:p w14:paraId="7D0DFE89" w14:textId="77777777" w:rsidR="00683B32" w:rsidRPr="00CD39D0" w:rsidRDefault="00683B32" w:rsidP="00683B32">
      <w:pPr>
        <w:rPr>
          <w:rFonts w:ascii="ＭＳ 明朝" w:hAnsi="ＭＳ 明朝"/>
        </w:rPr>
      </w:pPr>
      <w:r w:rsidRPr="00CD39D0">
        <w:rPr>
          <w:rFonts w:ascii="ＭＳ 明朝" w:hAnsi="ＭＳ 明朝" w:hint="eastAsia"/>
        </w:rPr>
        <w:t>（交付金の概算払）</w:t>
      </w:r>
    </w:p>
    <w:p w14:paraId="1CEAD10C"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13　厚生労働大臣は、必要があると認める場合においては、国の支払計画承認額の範囲内において概算払をすることができるものとする。</w:t>
      </w:r>
    </w:p>
    <w:p w14:paraId="776275D3" w14:textId="77777777" w:rsidR="00683B32" w:rsidRPr="00CD39D0" w:rsidRDefault="00683B32" w:rsidP="00683B32">
      <w:pPr>
        <w:rPr>
          <w:rFonts w:ascii="ＭＳ 明朝" w:hAnsi="ＭＳ 明朝"/>
        </w:rPr>
      </w:pPr>
    </w:p>
    <w:p w14:paraId="174F0FE6" w14:textId="77777777" w:rsidR="00683B32" w:rsidRPr="00CD39D0" w:rsidRDefault="00683B32" w:rsidP="00683B32">
      <w:pPr>
        <w:rPr>
          <w:rFonts w:ascii="ＭＳ 明朝" w:hAnsi="ＭＳ 明朝"/>
        </w:rPr>
      </w:pPr>
      <w:r w:rsidRPr="00CD39D0">
        <w:rPr>
          <w:rFonts w:ascii="ＭＳ 明朝" w:hAnsi="ＭＳ 明朝" w:hint="eastAsia"/>
        </w:rPr>
        <w:t>（遂行状況報告）</w:t>
      </w:r>
    </w:p>
    <w:p w14:paraId="4F21A1ED" w14:textId="77777777" w:rsidR="00683B32" w:rsidRPr="00CD39D0" w:rsidRDefault="00683B32" w:rsidP="00F92783">
      <w:pPr>
        <w:ind w:left="239" w:hangingChars="100" w:hanging="239"/>
        <w:rPr>
          <w:rFonts w:ascii="ＭＳ 明朝" w:hAnsi="ＭＳ 明朝"/>
        </w:rPr>
      </w:pPr>
      <w:r w:rsidRPr="00CD39D0">
        <w:rPr>
          <w:rFonts w:ascii="ＭＳ 明朝" w:hAnsi="ＭＳ 明朝" w:hint="eastAsia"/>
        </w:rPr>
        <w:t>14</w:t>
      </w:r>
      <w:r w:rsidR="003E158F" w:rsidRPr="00CD39D0">
        <w:rPr>
          <w:rFonts w:ascii="ＭＳ 明朝" w:hAnsi="ＭＳ 明朝" w:hint="eastAsia"/>
        </w:rPr>
        <w:t xml:space="preserve">　都道府県知事は、</w:t>
      </w:r>
      <w:r w:rsidR="00D55763" w:rsidRPr="00CD39D0">
        <w:rPr>
          <w:rFonts w:ascii="ＭＳ 明朝" w:hAnsi="ＭＳ 明朝" w:hint="eastAsia"/>
        </w:rPr>
        <w:t>事業の遂行状況について、厚生労働大臣から要求があったときは、速やかに第３号様式</w:t>
      </w:r>
      <w:r w:rsidR="003E158F" w:rsidRPr="00CD39D0">
        <w:rPr>
          <w:rFonts w:ascii="ＭＳ 明朝" w:hAnsi="ＭＳ 明朝" w:hint="eastAsia"/>
        </w:rPr>
        <w:t>による</w:t>
      </w:r>
      <w:r w:rsidRPr="00CD39D0">
        <w:rPr>
          <w:rFonts w:ascii="ＭＳ 明朝" w:hAnsi="ＭＳ 明朝" w:hint="eastAsia"/>
        </w:rPr>
        <w:t>状況報告書に関係書類を添えて、厚生労働大臣に提出するものとする。</w:t>
      </w:r>
    </w:p>
    <w:p w14:paraId="584DE3DA" w14:textId="77777777" w:rsidR="00926965" w:rsidRPr="00CD39D0" w:rsidRDefault="00926965" w:rsidP="00683B32">
      <w:pPr>
        <w:rPr>
          <w:rFonts w:ascii="ＭＳ 明朝" w:hAnsi="ＭＳ 明朝"/>
        </w:rPr>
      </w:pPr>
    </w:p>
    <w:p w14:paraId="3F2B0B78" w14:textId="77777777" w:rsidR="00683B32" w:rsidRPr="00CD39D0" w:rsidRDefault="00683B32" w:rsidP="00683B32">
      <w:pPr>
        <w:rPr>
          <w:rFonts w:ascii="ＭＳ 明朝" w:hAnsi="ＭＳ 明朝"/>
        </w:rPr>
      </w:pPr>
      <w:r w:rsidRPr="00CD39D0">
        <w:rPr>
          <w:rFonts w:ascii="ＭＳ 明朝" w:hAnsi="ＭＳ 明朝" w:hint="eastAsia"/>
        </w:rPr>
        <w:t>（実績報告）</w:t>
      </w:r>
    </w:p>
    <w:p w14:paraId="7163DC4C"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15</w:t>
      </w:r>
      <w:r w:rsidR="00D55763" w:rsidRPr="00CD39D0">
        <w:rPr>
          <w:rFonts w:ascii="ＭＳ 明朝" w:hAnsi="ＭＳ 明朝" w:hint="eastAsia"/>
        </w:rPr>
        <w:t xml:space="preserve">　都道府県知事は、第</w:t>
      </w:r>
      <w:r w:rsidRPr="00CD39D0">
        <w:rPr>
          <w:rFonts w:ascii="ＭＳ 明朝" w:hAnsi="ＭＳ 明朝" w:hint="eastAsia"/>
        </w:rPr>
        <w:t>４</w:t>
      </w:r>
      <w:r w:rsidR="00D55763" w:rsidRPr="00CD39D0">
        <w:rPr>
          <w:rFonts w:ascii="ＭＳ 明朝" w:hAnsi="ＭＳ 明朝" w:hint="eastAsia"/>
        </w:rPr>
        <w:t>号様式</w:t>
      </w:r>
      <w:r w:rsidRPr="00CD39D0">
        <w:rPr>
          <w:rFonts w:ascii="ＭＳ 明朝" w:hAnsi="ＭＳ 明朝" w:hint="eastAsia"/>
        </w:rPr>
        <w:t>による報告書に関係書類を添えて、事業の完了の日から起算して１月を経過した日（９の(</w:t>
      </w:r>
      <w:r w:rsidR="00E81779" w:rsidRPr="00CD39D0">
        <w:rPr>
          <w:rFonts w:ascii="ＭＳ 明朝" w:hAnsi="ＭＳ 明朝" w:hint="eastAsia"/>
        </w:rPr>
        <w:t>３</w:t>
      </w:r>
      <w:r w:rsidRPr="00CD39D0">
        <w:rPr>
          <w:rFonts w:ascii="ＭＳ 明朝" w:hAnsi="ＭＳ 明朝" w:hint="eastAsia"/>
        </w:rPr>
        <w:t>)により事業の中止又は廃止の承認を受けた場合には、当該承認通知を受理した日から起算して１月を経過した日）又は翌年度４月１０日のいずれか早い日までに、厚生労働大臣に提出するものとする。</w:t>
      </w:r>
    </w:p>
    <w:p w14:paraId="1F074A6B" w14:textId="77777777" w:rsidR="00683B32" w:rsidRPr="00CD39D0" w:rsidRDefault="00D55763" w:rsidP="00683B32">
      <w:pPr>
        <w:ind w:leftChars="100" w:left="239" w:firstLineChars="99" w:firstLine="236"/>
        <w:rPr>
          <w:rFonts w:ascii="ＭＳ 明朝" w:hAnsi="ＭＳ 明朝"/>
        </w:rPr>
      </w:pPr>
      <w:r w:rsidRPr="00CD39D0">
        <w:rPr>
          <w:rFonts w:ascii="ＭＳ 明朝" w:hAnsi="ＭＳ 明朝" w:hint="eastAsia"/>
        </w:rPr>
        <w:t>なお、事業が翌年度にわたるときは、第</w:t>
      </w:r>
      <w:r w:rsidR="00683B32" w:rsidRPr="00CD39D0">
        <w:rPr>
          <w:rFonts w:ascii="ＭＳ 明朝" w:hAnsi="ＭＳ 明朝" w:hint="eastAsia"/>
        </w:rPr>
        <w:t>５</w:t>
      </w:r>
      <w:r w:rsidRPr="00CD39D0">
        <w:rPr>
          <w:rFonts w:ascii="ＭＳ 明朝" w:hAnsi="ＭＳ 明朝" w:hint="eastAsia"/>
        </w:rPr>
        <w:t>号様式</w:t>
      </w:r>
      <w:r w:rsidR="00683B32" w:rsidRPr="00CD39D0">
        <w:rPr>
          <w:rFonts w:ascii="ＭＳ 明朝" w:hAnsi="ＭＳ 明朝" w:hint="eastAsia"/>
        </w:rPr>
        <w:t>による年度終了実績報告書を、この交付金の交付決定に係る国の会計年度の翌年度の４月</w:t>
      </w:r>
      <w:r w:rsidR="00555E88" w:rsidRPr="00CD39D0">
        <w:rPr>
          <w:rFonts w:ascii="ＭＳ 明朝" w:hAnsi="ＭＳ 明朝" w:hint="eastAsia"/>
        </w:rPr>
        <w:t>３０</w:t>
      </w:r>
      <w:r w:rsidR="00683B32" w:rsidRPr="00CD39D0">
        <w:rPr>
          <w:rFonts w:ascii="ＭＳ 明朝" w:hAnsi="ＭＳ 明朝" w:hint="eastAsia"/>
        </w:rPr>
        <w:t>日までに、厚生労働大臣に提出するものとする。</w:t>
      </w:r>
    </w:p>
    <w:p w14:paraId="75BEB99E" w14:textId="77777777" w:rsidR="00683B32" w:rsidRPr="00CD39D0" w:rsidRDefault="00683B32" w:rsidP="00683B32">
      <w:pPr>
        <w:rPr>
          <w:rFonts w:ascii="ＭＳ 明朝" w:hAnsi="ＭＳ 明朝"/>
        </w:rPr>
      </w:pPr>
    </w:p>
    <w:p w14:paraId="30E3DEEE" w14:textId="77777777" w:rsidR="00683B32" w:rsidRPr="00CD39D0" w:rsidRDefault="00683B32" w:rsidP="00683B32">
      <w:pPr>
        <w:rPr>
          <w:rFonts w:ascii="ＭＳ 明朝" w:hAnsi="ＭＳ 明朝"/>
        </w:rPr>
      </w:pPr>
      <w:r w:rsidRPr="00CD39D0">
        <w:rPr>
          <w:rFonts w:ascii="ＭＳ 明朝" w:hAnsi="ＭＳ 明朝" w:hint="eastAsia"/>
        </w:rPr>
        <w:t>（交付金の返還）</w:t>
      </w:r>
    </w:p>
    <w:p w14:paraId="30EC261B"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16　厚生労働大臣は、交付すべき交付金の額を確定した場合において、既にその額を超える交付金が交付されているときは、期限を定めて、その超える部分について国庫に返還することを命ずるものとする。</w:t>
      </w:r>
    </w:p>
    <w:p w14:paraId="6E7EA4E2" w14:textId="77777777" w:rsidR="00683B32" w:rsidRPr="00CD39D0" w:rsidRDefault="00683B32" w:rsidP="00683B32">
      <w:pPr>
        <w:rPr>
          <w:rFonts w:ascii="ＭＳ 明朝" w:hAnsi="ＭＳ 明朝"/>
        </w:rPr>
      </w:pPr>
    </w:p>
    <w:p w14:paraId="0B887275" w14:textId="77777777" w:rsidR="00683B32" w:rsidRPr="00CD39D0" w:rsidRDefault="00683B32" w:rsidP="00683B32">
      <w:pPr>
        <w:rPr>
          <w:rFonts w:ascii="ＭＳ 明朝" w:hAnsi="ＭＳ 明朝"/>
        </w:rPr>
      </w:pPr>
      <w:r w:rsidRPr="00CD39D0">
        <w:rPr>
          <w:rFonts w:ascii="ＭＳ 明朝" w:hAnsi="ＭＳ 明朝" w:hint="eastAsia"/>
        </w:rPr>
        <w:t>（その他）</w:t>
      </w:r>
    </w:p>
    <w:p w14:paraId="0C9BABD4" w14:textId="77777777" w:rsidR="00516E61" w:rsidRPr="00CD39D0" w:rsidRDefault="00683B32" w:rsidP="00683B32">
      <w:pPr>
        <w:ind w:left="239" w:hangingChars="100" w:hanging="239"/>
      </w:pPr>
      <w:r w:rsidRPr="00CD39D0">
        <w:rPr>
          <w:rFonts w:ascii="ＭＳ 明朝" w:hAnsi="ＭＳ 明朝" w:hint="eastAsia"/>
        </w:rPr>
        <w:t>17　特別の事情により、７、10、11及び15に定める算定方法、手続きによることができない場合には、あらかじめ厚生労働大臣の承認を受けてその定めるところによるものとする。</w:t>
      </w:r>
      <w:bookmarkEnd w:id="0"/>
    </w:p>
    <w:sectPr w:rsidR="00516E61" w:rsidRPr="00CD39D0" w:rsidSect="001C5190">
      <w:footerReference w:type="default" r:id="rId13"/>
      <w:headerReference w:type="first" r:id="rId14"/>
      <w:pgSz w:w="11906" w:h="16838" w:code="9"/>
      <w:pgMar w:top="1701" w:right="1134" w:bottom="1418" w:left="1701" w:header="851" w:footer="851" w:gutter="0"/>
      <w:pgNumType w:fmt="numberInDash" w:start="1"/>
      <w:cols w:space="425"/>
      <w:titlePg/>
      <w:docGrid w:type="linesAndChars" w:linePitch="342" w:charSpace="-27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根津 正人(netsu-masato)" w:date="2020-01-28T15:41:00Z" w:initials="根津">
    <w:p w14:paraId="130D41D1" w14:textId="77777777" w:rsidR="00D30BB7" w:rsidRDefault="00D30BB7" w:rsidP="0029522E">
      <w:pPr>
        <w:pStyle w:val="aa"/>
      </w:pPr>
      <w:r>
        <w:rPr>
          <w:rStyle w:val="a9"/>
        </w:rPr>
        <w:annotationRef/>
      </w:r>
      <w:r>
        <w:rPr>
          <w:rFonts w:hint="eastAsia"/>
        </w:rPr>
        <w:t>要求に伴う新設</w:t>
      </w:r>
    </w:p>
  </w:comment>
  <w:comment w:id="5" w:author="根津 正人(netsu-masato)" w:date="2020-01-28T15:45:00Z" w:initials="根津">
    <w:p w14:paraId="7EA29D87" w14:textId="77777777" w:rsidR="00D30BB7" w:rsidRDefault="00D30BB7" w:rsidP="0029522E">
      <w:pPr>
        <w:pStyle w:val="aa"/>
      </w:pPr>
      <w:r>
        <w:rPr>
          <w:rStyle w:val="a9"/>
        </w:rPr>
        <w:annotationRef/>
      </w:r>
      <w:r>
        <w:t>R1</w:t>
      </w:r>
      <w:r>
        <w:rPr>
          <w:rFonts w:hint="eastAsia"/>
        </w:rPr>
        <w:t>補正要求分のへき地の自家発給水設備については</w:t>
      </w:r>
      <w:r>
        <w:t>30</w:t>
      </w:r>
      <w:r>
        <w:rPr>
          <w:rFonts w:hint="eastAsia"/>
        </w:rPr>
        <w:t>補正、</w:t>
      </w:r>
      <w:r>
        <w:t>R</w:t>
      </w:r>
      <w:r>
        <w:rPr>
          <w:rFonts w:hint="eastAsia"/>
        </w:rPr>
        <w:t>１当初分と区別し事業分類</w:t>
      </w:r>
      <w:r>
        <w:t>A</w:t>
      </w:r>
      <w:r>
        <w:rPr>
          <w:rFonts w:hint="eastAsia"/>
        </w:rPr>
        <w:t>に限るを用いて規定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0D41D1" w15:done="0"/>
  <w15:commentEx w15:paraId="7EA29D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7A1A2" w14:textId="77777777" w:rsidR="00D30BB7" w:rsidRDefault="00D30BB7">
      <w:r>
        <w:separator/>
      </w:r>
    </w:p>
  </w:endnote>
  <w:endnote w:type="continuationSeparator" w:id="0">
    <w:p w14:paraId="05A73680" w14:textId="77777777" w:rsidR="00D30BB7" w:rsidRDefault="00D3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F87B" w14:textId="72FF209C" w:rsidR="00D30BB7" w:rsidRDefault="00D30BB7">
    <w:pPr>
      <w:pStyle w:val="a4"/>
      <w:jc w:val="center"/>
      <w:rPr>
        <w:rFonts w:ascii="ＭＳ ゴシック" w:eastAsia="ＭＳ ゴシック" w:hAnsi="ＭＳ ゴシック"/>
      </w:rPr>
    </w:pPr>
    <w:r>
      <w:rPr>
        <w:rStyle w:val="a5"/>
        <w:rFonts w:ascii="ＭＳ ゴシック" w:eastAsia="ＭＳ ゴシック" w:hAnsi="ＭＳ ゴシック"/>
      </w:rPr>
      <w:fldChar w:fldCharType="begin"/>
    </w:r>
    <w:r>
      <w:rPr>
        <w:rStyle w:val="a5"/>
        <w:rFonts w:ascii="ＭＳ ゴシック" w:eastAsia="ＭＳ ゴシック" w:hAnsi="ＭＳ ゴシック"/>
      </w:rPr>
      <w:instrText xml:space="preserve"> PAGE </w:instrText>
    </w:r>
    <w:r>
      <w:rPr>
        <w:rStyle w:val="a5"/>
        <w:rFonts w:ascii="ＭＳ ゴシック" w:eastAsia="ＭＳ ゴシック" w:hAnsi="ＭＳ ゴシック"/>
      </w:rPr>
      <w:fldChar w:fldCharType="separate"/>
    </w:r>
    <w:r w:rsidR="00CD39D0">
      <w:rPr>
        <w:rStyle w:val="a5"/>
        <w:rFonts w:ascii="ＭＳ ゴシック" w:eastAsia="ＭＳ ゴシック" w:hAnsi="ＭＳ ゴシック"/>
        <w:noProof/>
      </w:rPr>
      <w:t>- 25 -</w:t>
    </w:r>
    <w:r>
      <w:rPr>
        <w:rStyle w:val="a5"/>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37EE" w14:textId="77777777" w:rsidR="00D30BB7" w:rsidRDefault="00D30BB7">
      <w:r>
        <w:separator/>
      </w:r>
    </w:p>
  </w:footnote>
  <w:footnote w:type="continuationSeparator" w:id="0">
    <w:p w14:paraId="5A4210B1" w14:textId="77777777" w:rsidR="00D30BB7" w:rsidRDefault="00D3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F929" w14:textId="77777777" w:rsidR="00D30BB7" w:rsidRDefault="00D30BB7" w:rsidP="001C5190">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144E"/>
    <w:multiLevelType w:val="hybridMultilevel"/>
    <w:tmpl w:val="A42E0732"/>
    <w:lvl w:ilvl="0" w:tplc="DD2EC9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C22B1"/>
    <w:multiLevelType w:val="hybridMultilevel"/>
    <w:tmpl w:val="DE32E282"/>
    <w:lvl w:ilvl="0" w:tplc="027499E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46115F"/>
    <w:multiLevelType w:val="hybridMultilevel"/>
    <w:tmpl w:val="BCA0F7CA"/>
    <w:lvl w:ilvl="0" w:tplc="350EAE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FC659E7"/>
    <w:multiLevelType w:val="hybridMultilevel"/>
    <w:tmpl w:val="F738A690"/>
    <w:lvl w:ilvl="0" w:tplc="7E4836AC">
      <w:start w:val="16"/>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2C65B2"/>
    <w:multiLevelType w:val="hybridMultilevel"/>
    <w:tmpl w:val="F9A85C10"/>
    <w:lvl w:ilvl="0" w:tplc="3B58220E">
      <w:start w:val="1"/>
      <w:numFmt w:val="aiueoFullWidth"/>
      <w:lvlText w:val="（%1）"/>
      <w:lvlJc w:val="left"/>
      <w:pPr>
        <w:tabs>
          <w:tab w:val="num" w:pos="1434"/>
        </w:tabs>
        <w:ind w:left="1434" w:hanging="720"/>
      </w:pPr>
      <w:rPr>
        <w:rFonts w:hint="default"/>
      </w:rPr>
    </w:lvl>
    <w:lvl w:ilvl="1" w:tplc="04090017" w:tentative="1">
      <w:start w:val="1"/>
      <w:numFmt w:val="aiueoFullWidth"/>
      <w:lvlText w:val="(%2)"/>
      <w:lvlJc w:val="left"/>
      <w:pPr>
        <w:tabs>
          <w:tab w:val="num" w:pos="1554"/>
        </w:tabs>
        <w:ind w:left="1554" w:hanging="420"/>
      </w:pPr>
    </w:lvl>
    <w:lvl w:ilvl="2" w:tplc="04090011" w:tentative="1">
      <w:start w:val="1"/>
      <w:numFmt w:val="decimalEnclosedCircle"/>
      <w:lvlText w:val="%3"/>
      <w:lvlJc w:val="left"/>
      <w:pPr>
        <w:tabs>
          <w:tab w:val="num" w:pos="1974"/>
        </w:tabs>
        <w:ind w:left="1974" w:hanging="420"/>
      </w:pPr>
    </w:lvl>
    <w:lvl w:ilvl="3" w:tplc="0409000F" w:tentative="1">
      <w:start w:val="1"/>
      <w:numFmt w:val="decimal"/>
      <w:lvlText w:val="%4."/>
      <w:lvlJc w:val="left"/>
      <w:pPr>
        <w:tabs>
          <w:tab w:val="num" w:pos="2394"/>
        </w:tabs>
        <w:ind w:left="2394" w:hanging="420"/>
      </w:pPr>
    </w:lvl>
    <w:lvl w:ilvl="4" w:tplc="04090017" w:tentative="1">
      <w:start w:val="1"/>
      <w:numFmt w:val="aiueoFullWidth"/>
      <w:lvlText w:val="(%5)"/>
      <w:lvlJc w:val="left"/>
      <w:pPr>
        <w:tabs>
          <w:tab w:val="num" w:pos="2814"/>
        </w:tabs>
        <w:ind w:left="2814" w:hanging="420"/>
      </w:pPr>
    </w:lvl>
    <w:lvl w:ilvl="5" w:tplc="04090011" w:tentative="1">
      <w:start w:val="1"/>
      <w:numFmt w:val="decimalEnclosedCircle"/>
      <w:lvlText w:val="%6"/>
      <w:lvlJc w:val="left"/>
      <w:pPr>
        <w:tabs>
          <w:tab w:val="num" w:pos="3234"/>
        </w:tabs>
        <w:ind w:left="3234" w:hanging="420"/>
      </w:pPr>
    </w:lvl>
    <w:lvl w:ilvl="6" w:tplc="0409000F" w:tentative="1">
      <w:start w:val="1"/>
      <w:numFmt w:val="decimal"/>
      <w:lvlText w:val="%7."/>
      <w:lvlJc w:val="left"/>
      <w:pPr>
        <w:tabs>
          <w:tab w:val="num" w:pos="3654"/>
        </w:tabs>
        <w:ind w:left="3654" w:hanging="420"/>
      </w:pPr>
    </w:lvl>
    <w:lvl w:ilvl="7" w:tplc="04090017" w:tentative="1">
      <w:start w:val="1"/>
      <w:numFmt w:val="aiueoFullWidth"/>
      <w:lvlText w:val="(%8)"/>
      <w:lvlJc w:val="left"/>
      <w:pPr>
        <w:tabs>
          <w:tab w:val="num" w:pos="4074"/>
        </w:tabs>
        <w:ind w:left="4074" w:hanging="420"/>
      </w:pPr>
    </w:lvl>
    <w:lvl w:ilvl="8" w:tplc="04090011" w:tentative="1">
      <w:start w:val="1"/>
      <w:numFmt w:val="decimalEnclosedCircle"/>
      <w:lvlText w:val="%9"/>
      <w:lvlJc w:val="left"/>
      <w:pPr>
        <w:tabs>
          <w:tab w:val="num" w:pos="4494"/>
        </w:tabs>
        <w:ind w:left="4494"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71"/>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38BF"/>
    <w:rsid w:val="00003216"/>
    <w:rsid w:val="00003785"/>
    <w:rsid w:val="000045FB"/>
    <w:rsid w:val="00005C21"/>
    <w:rsid w:val="00007972"/>
    <w:rsid w:val="00012343"/>
    <w:rsid w:val="0001525F"/>
    <w:rsid w:val="00026A0D"/>
    <w:rsid w:val="00030179"/>
    <w:rsid w:val="00030D11"/>
    <w:rsid w:val="00031F9F"/>
    <w:rsid w:val="000343CA"/>
    <w:rsid w:val="00034858"/>
    <w:rsid w:val="00041047"/>
    <w:rsid w:val="00050B3A"/>
    <w:rsid w:val="00051C0F"/>
    <w:rsid w:val="00053310"/>
    <w:rsid w:val="0005469D"/>
    <w:rsid w:val="000567F5"/>
    <w:rsid w:val="00056BD1"/>
    <w:rsid w:val="00061567"/>
    <w:rsid w:val="000664F3"/>
    <w:rsid w:val="00071106"/>
    <w:rsid w:val="0007196B"/>
    <w:rsid w:val="00072D51"/>
    <w:rsid w:val="000773DC"/>
    <w:rsid w:val="0008565C"/>
    <w:rsid w:val="00086219"/>
    <w:rsid w:val="00093863"/>
    <w:rsid w:val="000A2083"/>
    <w:rsid w:val="000A29E2"/>
    <w:rsid w:val="000A55D2"/>
    <w:rsid w:val="000B0344"/>
    <w:rsid w:val="000B1FAC"/>
    <w:rsid w:val="000B43A9"/>
    <w:rsid w:val="000B57EF"/>
    <w:rsid w:val="000B6878"/>
    <w:rsid w:val="000B74E9"/>
    <w:rsid w:val="000D7534"/>
    <w:rsid w:val="000D7D81"/>
    <w:rsid w:val="000E5240"/>
    <w:rsid w:val="000E5E77"/>
    <w:rsid w:val="000E6611"/>
    <w:rsid w:val="000F12B8"/>
    <w:rsid w:val="000F2344"/>
    <w:rsid w:val="000F2431"/>
    <w:rsid w:val="0010023F"/>
    <w:rsid w:val="0010123B"/>
    <w:rsid w:val="0010284B"/>
    <w:rsid w:val="0010370D"/>
    <w:rsid w:val="00106B65"/>
    <w:rsid w:val="001225D8"/>
    <w:rsid w:val="001277E4"/>
    <w:rsid w:val="00127DBC"/>
    <w:rsid w:val="001330E2"/>
    <w:rsid w:val="00147D4F"/>
    <w:rsid w:val="00147D81"/>
    <w:rsid w:val="0015259F"/>
    <w:rsid w:val="00152F35"/>
    <w:rsid w:val="00157DC7"/>
    <w:rsid w:val="00162BE1"/>
    <w:rsid w:val="00162CB0"/>
    <w:rsid w:val="00167505"/>
    <w:rsid w:val="00170386"/>
    <w:rsid w:val="001710D9"/>
    <w:rsid w:val="001723E6"/>
    <w:rsid w:val="00172B03"/>
    <w:rsid w:val="001738B4"/>
    <w:rsid w:val="001819BB"/>
    <w:rsid w:val="0018255F"/>
    <w:rsid w:val="00193DC2"/>
    <w:rsid w:val="00193EC4"/>
    <w:rsid w:val="00196626"/>
    <w:rsid w:val="00196DEF"/>
    <w:rsid w:val="00197708"/>
    <w:rsid w:val="001A0300"/>
    <w:rsid w:val="001A5F68"/>
    <w:rsid w:val="001A6B86"/>
    <w:rsid w:val="001A7A57"/>
    <w:rsid w:val="001B27B5"/>
    <w:rsid w:val="001B3FA4"/>
    <w:rsid w:val="001B7E27"/>
    <w:rsid w:val="001C02AB"/>
    <w:rsid w:val="001C3927"/>
    <w:rsid w:val="001C3EC0"/>
    <w:rsid w:val="001C5190"/>
    <w:rsid w:val="001D0927"/>
    <w:rsid w:val="001D20B7"/>
    <w:rsid w:val="001F125D"/>
    <w:rsid w:val="001F20EB"/>
    <w:rsid w:val="001F2B0A"/>
    <w:rsid w:val="0020037E"/>
    <w:rsid w:val="002018DB"/>
    <w:rsid w:val="00202C3F"/>
    <w:rsid w:val="00210195"/>
    <w:rsid w:val="00211FB3"/>
    <w:rsid w:val="002123C2"/>
    <w:rsid w:val="00216559"/>
    <w:rsid w:val="00216AA5"/>
    <w:rsid w:val="002178AA"/>
    <w:rsid w:val="002214DB"/>
    <w:rsid w:val="002225FA"/>
    <w:rsid w:val="00226AC8"/>
    <w:rsid w:val="00226E7C"/>
    <w:rsid w:val="00227212"/>
    <w:rsid w:val="00227C86"/>
    <w:rsid w:val="002420D0"/>
    <w:rsid w:val="00246CBE"/>
    <w:rsid w:val="0024741B"/>
    <w:rsid w:val="00257AA5"/>
    <w:rsid w:val="00261D53"/>
    <w:rsid w:val="00265A61"/>
    <w:rsid w:val="0027179E"/>
    <w:rsid w:val="00274269"/>
    <w:rsid w:val="002821A0"/>
    <w:rsid w:val="00284953"/>
    <w:rsid w:val="00284BD0"/>
    <w:rsid w:val="00287F8B"/>
    <w:rsid w:val="00294053"/>
    <w:rsid w:val="0029522E"/>
    <w:rsid w:val="002A1C71"/>
    <w:rsid w:val="002A37E2"/>
    <w:rsid w:val="002A48A6"/>
    <w:rsid w:val="002B20C7"/>
    <w:rsid w:val="002B5B80"/>
    <w:rsid w:val="002B6969"/>
    <w:rsid w:val="002C25D9"/>
    <w:rsid w:val="002C330C"/>
    <w:rsid w:val="002D0657"/>
    <w:rsid w:val="002D352F"/>
    <w:rsid w:val="002D664A"/>
    <w:rsid w:val="002E029C"/>
    <w:rsid w:val="002E1BE1"/>
    <w:rsid w:val="002E3E33"/>
    <w:rsid w:val="002F2D3B"/>
    <w:rsid w:val="002F48CB"/>
    <w:rsid w:val="002F53CC"/>
    <w:rsid w:val="002F5F7C"/>
    <w:rsid w:val="00301104"/>
    <w:rsid w:val="00302002"/>
    <w:rsid w:val="003039D1"/>
    <w:rsid w:val="00305BD6"/>
    <w:rsid w:val="003065D9"/>
    <w:rsid w:val="0030693B"/>
    <w:rsid w:val="00307F21"/>
    <w:rsid w:val="003121B6"/>
    <w:rsid w:val="003137A9"/>
    <w:rsid w:val="00315E65"/>
    <w:rsid w:val="00317754"/>
    <w:rsid w:val="0032154D"/>
    <w:rsid w:val="00324582"/>
    <w:rsid w:val="003263B9"/>
    <w:rsid w:val="00331532"/>
    <w:rsid w:val="00340BBB"/>
    <w:rsid w:val="00340D75"/>
    <w:rsid w:val="00341683"/>
    <w:rsid w:val="00345314"/>
    <w:rsid w:val="00351F24"/>
    <w:rsid w:val="003543C1"/>
    <w:rsid w:val="003571F7"/>
    <w:rsid w:val="00363E96"/>
    <w:rsid w:val="0036512E"/>
    <w:rsid w:val="00366A41"/>
    <w:rsid w:val="00367059"/>
    <w:rsid w:val="00374675"/>
    <w:rsid w:val="003749A3"/>
    <w:rsid w:val="0037596F"/>
    <w:rsid w:val="0038073F"/>
    <w:rsid w:val="00381083"/>
    <w:rsid w:val="0038130C"/>
    <w:rsid w:val="00384B51"/>
    <w:rsid w:val="0038706E"/>
    <w:rsid w:val="0038796D"/>
    <w:rsid w:val="00397136"/>
    <w:rsid w:val="003A305B"/>
    <w:rsid w:val="003B6A00"/>
    <w:rsid w:val="003B6CCE"/>
    <w:rsid w:val="003C478C"/>
    <w:rsid w:val="003C63D0"/>
    <w:rsid w:val="003C7380"/>
    <w:rsid w:val="003D5D9A"/>
    <w:rsid w:val="003E158F"/>
    <w:rsid w:val="003E2C27"/>
    <w:rsid w:val="003E3D75"/>
    <w:rsid w:val="00401C10"/>
    <w:rsid w:val="00405055"/>
    <w:rsid w:val="004071A5"/>
    <w:rsid w:val="0041461F"/>
    <w:rsid w:val="00415EA1"/>
    <w:rsid w:val="00420D01"/>
    <w:rsid w:val="00420E37"/>
    <w:rsid w:val="00425409"/>
    <w:rsid w:val="00430177"/>
    <w:rsid w:val="00431F01"/>
    <w:rsid w:val="004333D9"/>
    <w:rsid w:val="00435C8F"/>
    <w:rsid w:val="00436444"/>
    <w:rsid w:val="00453759"/>
    <w:rsid w:val="00453AE6"/>
    <w:rsid w:val="004577EC"/>
    <w:rsid w:val="00466129"/>
    <w:rsid w:val="0046649A"/>
    <w:rsid w:val="0047476E"/>
    <w:rsid w:val="00474C65"/>
    <w:rsid w:val="0047748F"/>
    <w:rsid w:val="00477503"/>
    <w:rsid w:val="00477B2F"/>
    <w:rsid w:val="00483EA5"/>
    <w:rsid w:val="00487D11"/>
    <w:rsid w:val="00490BC4"/>
    <w:rsid w:val="00494979"/>
    <w:rsid w:val="0049499A"/>
    <w:rsid w:val="00497E40"/>
    <w:rsid w:val="004A7D40"/>
    <w:rsid w:val="004B49E0"/>
    <w:rsid w:val="004B63A2"/>
    <w:rsid w:val="004B6C3C"/>
    <w:rsid w:val="004C0BC5"/>
    <w:rsid w:val="004C17EA"/>
    <w:rsid w:val="004C197E"/>
    <w:rsid w:val="004C24A3"/>
    <w:rsid w:val="004C2F34"/>
    <w:rsid w:val="004D0A62"/>
    <w:rsid w:val="004D1475"/>
    <w:rsid w:val="004D1895"/>
    <w:rsid w:val="004D3393"/>
    <w:rsid w:val="004D4427"/>
    <w:rsid w:val="004D4C41"/>
    <w:rsid w:val="004E0DAE"/>
    <w:rsid w:val="004F1560"/>
    <w:rsid w:val="004F309C"/>
    <w:rsid w:val="004F6506"/>
    <w:rsid w:val="005007E9"/>
    <w:rsid w:val="0050258B"/>
    <w:rsid w:val="005110C0"/>
    <w:rsid w:val="00511847"/>
    <w:rsid w:val="00515D2A"/>
    <w:rsid w:val="005167DB"/>
    <w:rsid w:val="00516E61"/>
    <w:rsid w:val="00520350"/>
    <w:rsid w:val="005301FB"/>
    <w:rsid w:val="005309BA"/>
    <w:rsid w:val="00531082"/>
    <w:rsid w:val="00531B35"/>
    <w:rsid w:val="00533CDB"/>
    <w:rsid w:val="00534FE1"/>
    <w:rsid w:val="005375D2"/>
    <w:rsid w:val="00537C3D"/>
    <w:rsid w:val="00544EDF"/>
    <w:rsid w:val="00551FCD"/>
    <w:rsid w:val="0055263C"/>
    <w:rsid w:val="005542C0"/>
    <w:rsid w:val="00555E88"/>
    <w:rsid w:val="0055758F"/>
    <w:rsid w:val="00563B2F"/>
    <w:rsid w:val="00566543"/>
    <w:rsid w:val="0057005E"/>
    <w:rsid w:val="0057342C"/>
    <w:rsid w:val="00577860"/>
    <w:rsid w:val="005838AA"/>
    <w:rsid w:val="0058665D"/>
    <w:rsid w:val="00587D18"/>
    <w:rsid w:val="005908E2"/>
    <w:rsid w:val="005908FB"/>
    <w:rsid w:val="005920C0"/>
    <w:rsid w:val="005932EF"/>
    <w:rsid w:val="00593CE9"/>
    <w:rsid w:val="00595A62"/>
    <w:rsid w:val="00596F6F"/>
    <w:rsid w:val="005A060D"/>
    <w:rsid w:val="005A0E97"/>
    <w:rsid w:val="005A147B"/>
    <w:rsid w:val="005A1A54"/>
    <w:rsid w:val="005A3583"/>
    <w:rsid w:val="005B69A8"/>
    <w:rsid w:val="005C102D"/>
    <w:rsid w:val="005C1507"/>
    <w:rsid w:val="005C1A50"/>
    <w:rsid w:val="005C570F"/>
    <w:rsid w:val="005D2F8B"/>
    <w:rsid w:val="005E6281"/>
    <w:rsid w:val="005F0680"/>
    <w:rsid w:val="005F2FB9"/>
    <w:rsid w:val="005F3FC2"/>
    <w:rsid w:val="005F4555"/>
    <w:rsid w:val="005F795D"/>
    <w:rsid w:val="00600B9E"/>
    <w:rsid w:val="006011CB"/>
    <w:rsid w:val="006124FF"/>
    <w:rsid w:val="00613DBB"/>
    <w:rsid w:val="00616134"/>
    <w:rsid w:val="00625A87"/>
    <w:rsid w:val="00625B54"/>
    <w:rsid w:val="006334DB"/>
    <w:rsid w:val="00634280"/>
    <w:rsid w:val="0064400D"/>
    <w:rsid w:val="006443C0"/>
    <w:rsid w:val="0064447D"/>
    <w:rsid w:val="00647484"/>
    <w:rsid w:val="006510B3"/>
    <w:rsid w:val="00651607"/>
    <w:rsid w:val="00651CD7"/>
    <w:rsid w:val="00653150"/>
    <w:rsid w:val="00654ED9"/>
    <w:rsid w:val="00656242"/>
    <w:rsid w:val="006611DC"/>
    <w:rsid w:val="0066510B"/>
    <w:rsid w:val="00665D27"/>
    <w:rsid w:val="00666D9D"/>
    <w:rsid w:val="006673FF"/>
    <w:rsid w:val="00675D54"/>
    <w:rsid w:val="00676FE0"/>
    <w:rsid w:val="006770C4"/>
    <w:rsid w:val="00683B32"/>
    <w:rsid w:val="00690260"/>
    <w:rsid w:val="006935EC"/>
    <w:rsid w:val="00695E24"/>
    <w:rsid w:val="00697493"/>
    <w:rsid w:val="0069760E"/>
    <w:rsid w:val="00697D0A"/>
    <w:rsid w:val="006A1FDD"/>
    <w:rsid w:val="006A2C2C"/>
    <w:rsid w:val="006A3275"/>
    <w:rsid w:val="006A4099"/>
    <w:rsid w:val="006A501F"/>
    <w:rsid w:val="006A54FF"/>
    <w:rsid w:val="006B2E0A"/>
    <w:rsid w:val="006B5A71"/>
    <w:rsid w:val="006B6DEE"/>
    <w:rsid w:val="006B7A56"/>
    <w:rsid w:val="006C0795"/>
    <w:rsid w:val="006D1A4D"/>
    <w:rsid w:val="006D3CA1"/>
    <w:rsid w:val="006D4395"/>
    <w:rsid w:val="006D6D86"/>
    <w:rsid w:val="006F0309"/>
    <w:rsid w:val="006F4233"/>
    <w:rsid w:val="006F53E8"/>
    <w:rsid w:val="00703D1C"/>
    <w:rsid w:val="0071161B"/>
    <w:rsid w:val="00713E13"/>
    <w:rsid w:val="007154E4"/>
    <w:rsid w:val="00715FA5"/>
    <w:rsid w:val="00720697"/>
    <w:rsid w:val="007217CC"/>
    <w:rsid w:val="007266DD"/>
    <w:rsid w:val="0072788B"/>
    <w:rsid w:val="0073251F"/>
    <w:rsid w:val="00734228"/>
    <w:rsid w:val="00741414"/>
    <w:rsid w:val="00745856"/>
    <w:rsid w:val="00746259"/>
    <w:rsid w:val="00751405"/>
    <w:rsid w:val="007530F9"/>
    <w:rsid w:val="007544CE"/>
    <w:rsid w:val="00755BBE"/>
    <w:rsid w:val="00757993"/>
    <w:rsid w:val="00757EC7"/>
    <w:rsid w:val="00762F7C"/>
    <w:rsid w:val="007662FF"/>
    <w:rsid w:val="00767612"/>
    <w:rsid w:val="00771185"/>
    <w:rsid w:val="007778F5"/>
    <w:rsid w:val="00781D0C"/>
    <w:rsid w:val="007824AE"/>
    <w:rsid w:val="007861D9"/>
    <w:rsid w:val="007927E4"/>
    <w:rsid w:val="007929C1"/>
    <w:rsid w:val="00793E05"/>
    <w:rsid w:val="007A17CB"/>
    <w:rsid w:val="007A6D37"/>
    <w:rsid w:val="007C2673"/>
    <w:rsid w:val="007C5310"/>
    <w:rsid w:val="007C7F7E"/>
    <w:rsid w:val="007D3343"/>
    <w:rsid w:val="007E22EE"/>
    <w:rsid w:val="007F1456"/>
    <w:rsid w:val="007F1921"/>
    <w:rsid w:val="007F5D5A"/>
    <w:rsid w:val="007F5F90"/>
    <w:rsid w:val="007F67D9"/>
    <w:rsid w:val="007F73E7"/>
    <w:rsid w:val="008010EC"/>
    <w:rsid w:val="0080348B"/>
    <w:rsid w:val="0080474B"/>
    <w:rsid w:val="008142F3"/>
    <w:rsid w:val="00824C60"/>
    <w:rsid w:val="00833F3C"/>
    <w:rsid w:val="00834BCD"/>
    <w:rsid w:val="00840A51"/>
    <w:rsid w:val="00843C11"/>
    <w:rsid w:val="00852330"/>
    <w:rsid w:val="0085287D"/>
    <w:rsid w:val="008537A1"/>
    <w:rsid w:val="00856E35"/>
    <w:rsid w:val="0086484B"/>
    <w:rsid w:val="00865DC2"/>
    <w:rsid w:val="008677F3"/>
    <w:rsid w:val="00873077"/>
    <w:rsid w:val="008741D3"/>
    <w:rsid w:val="00880F17"/>
    <w:rsid w:val="00881F91"/>
    <w:rsid w:val="00883EBE"/>
    <w:rsid w:val="00885BED"/>
    <w:rsid w:val="00894C7F"/>
    <w:rsid w:val="0089712A"/>
    <w:rsid w:val="008A158F"/>
    <w:rsid w:val="008A7737"/>
    <w:rsid w:val="008B1EA5"/>
    <w:rsid w:val="008B1F35"/>
    <w:rsid w:val="008B38BF"/>
    <w:rsid w:val="008B4C87"/>
    <w:rsid w:val="008C4DF0"/>
    <w:rsid w:val="008C63C6"/>
    <w:rsid w:val="008D084C"/>
    <w:rsid w:val="008D2D38"/>
    <w:rsid w:val="008D3DCF"/>
    <w:rsid w:val="008E1DDA"/>
    <w:rsid w:val="008E2364"/>
    <w:rsid w:val="008E27C5"/>
    <w:rsid w:val="008E7B2E"/>
    <w:rsid w:val="008F0A59"/>
    <w:rsid w:val="008F1688"/>
    <w:rsid w:val="008F32E8"/>
    <w:rsid w:val="008F410E"/>
    <w:rsid w:val="008F6FEE"/>
    <w:rsid w:val="00911F92"/>
    <w:rsid w:val="009150A8"/>
    <w:rsid w:val="00915F04"/>
    <w:rsid w:val="00916C91"/>
    <w:rsid w:val="00916E9A"/>
    <w:rsid w:val="009244D0"/>
    <w:rsid w:val="00925BB3"/>
    <w:rsid w:val="00926965"/>
    <w:rsid w:val="0093773B"/>
    <w:rsid w:val="00953514"/>
    <w:rsid w:val="00961DB1"/>
    <w:rsid w:val="00963233"/>
    <w:rsid w:val="00965369"/>
    <w:rsid w:val="0096694F"/>
    <w:rsid w:val="00967B24"/>
    <w:rsid w:val="009711A5"/>
    <w:rsid w:val="00972F71"/>
    <w:rsid w:val="00974B67"/>
    <w:rsid w:val="0097697B"/>
    <w:rsid w:val="0099291B"/>
    <w:rsid w:val="00992AA9"/>
    <w:rsid w:val="00993011"/>
    <w:rsid w:val="009936C9"/>
    <w:rsid w:val="00994C52"/>
    <w:rsid w:val="0099791E"/>
    <w:rsid w:val="009A111F"/>
    <w:rsid w:val="009A1126"/>
    <w:rsid w:val="009A1359"/>
    <w:rsid w:val="009A1578"/>
    <w:rsid w:val="009A2314"/>
    <w:rsid w:val="009A4002"/>
    <w:rsid w:val="009A6CE0"/>
    <w:rsid w:val="009A7E85"/>
    <w:rsid w:val="009B16B5"/>
    <w:rsid w:val="009B34F7"/>
    <w:rsid w:val="009C411D"/>
    <w:rsid w:val="009C583F"/>
    <w:rsid w:val="009C7E4C"/>
    <w:rsid w:val="009E11D7"/>
    <w:rsid w:val="009E5187"/>
    <w:rsid w:val="009F02FE"/>
    <w:rsid w:val="009F10B1"/>
    <w:rsid w:val="009F31B6"/>
    <w:rsid w:val="009F3D35"/>
    <w:rsid w:val="00A02D80"/>
    <w:rsid w:val="00A12FA3"/>
    <w:rsid w:val="00A13D32"/>
    <w:rsid w:val="00A16359"/>
    <w:rsid w:val="00A177F2"/>
    <w:rsid w:val="00A17A7A"/>
    <w:rsid w:val="00A17FAD"/>
    <w:rsid w:val="00A220EA"/>
    <w:rsid w:val="00A256AD"/>
    <w:rsid w:val="00A31945"/>
    <w:rsid w:val="00A31A89"/>
    <w:rsid w:val="00A32F70"/>
    <w:rsid w:val="00A3509D"/>
    <w:rsid w:val="00A353E1"/>
    <w:rsid w:val="00A46F27"/>
    <w:rsid w:val="00A560E4"/>
    <w:rsid w:val="00A62E10"/>
    <w:rsid w:val="00A63F94"/>
    <w:rsid w:val="00A65E8C"/>
    <w:rsid w:val="00A66AA4"/>
    <w:rsid w:val="00A77CC4"/>
    <w:rsid w:val="00A803E4"/>
    <w:rsid w:val="00A853E6"/>
    <w:rsid w:val="00A877FE"/>
    <w:rsid w:val="00A93F79"/>
    <w:rsid w:val="00A97F63"/>
    <w:rsid w:val="00AA0310"/>
    <w:rsid w:val="00AA577B"/>
    <w:rsid w:val="00AA64E4"/>
    <w:rsid w:val="00AB3C79"/>
    <w:rsid w:val="00AB3D8E"/>
    <w:rsid w:val="00AB588B"/>
    <w:rsid w:val="00AC0B9C"/>
    <w:rsid w:val="00AC14FE"/>
    <w:rsid w:val="00AC461D"/>
    <w:rsid w:val="00AD0EA5"/>
    <w:rsid w:val="00AD29A2"/>
    <w:rsid w:val="00AD2D13"/>
    <w:rsid w:val="00AE1215"/>
    <w:rsid w:val="00AE16BE"/>
    <w:rsid w:val="00AE3688"/>
    <w:rsid w:val="00AE42E2"/>
    <w:rsid w:val="00AE5366"/>
    <w:rsid w:val="00AE6208"/>
    <w:rsid w:val="00AF0527"/>
    <w:rsid w:val="00AF5425"/>
    <w:rsid w:val="00B00ED1"/>
    <w:rsid w:val="00B05584"/>
    <w:rsid w:val="00B07C7D"/>
    <w:rsid w:val="00B16F11"/>
    <w:rsid w:val="00B25F0E"/>
    <w:rsid w:val="00B27106"/>
    <w:rsid w:val="00B44C38"/>
    <w:rsid w:val="00B47115"/>
    <w:rsid w:val="00B47A4F"/>
    <w:rsid w:val="00B52DF6"/>
    <w:rsid w:val="00B5412C"/>
    <w:rsid w:val="00B54FBC"/>
    <w:rsid w:val="00B558EB"/>
    <w:rsid w:val="00B6559A"/>
    <w:rsid w:val="00B65B2A"/>
    <w:rsid w:val="00B65C4B"/>
    <w:rsid w:val="00B6621D"/>
    <w:rsid w:val="00B66411"/>
    <w:rsid w:val="00B70F21"/>
    <w:rsid w:val="00B72604"/>
    <w:rsid w:val="00B740DC"/>
    <w:rsid w:val="00B74839"/>
    <w:rsid w:val="00B75220"/>
    <w:rsid w:val="00B8045E"/>
    <w:rsid w:val="00B8452B"/>
    <w:rsid w:val="00BA1FB0"/>
    <w:rsid w:val="00BA4798"/>
    <w:rsid w:val="00BB0CE7"/>
    <w:rsid w:val="00BB2B36"/>
    <w:rsid w:val="00BB333B"/>
    <w:rsid w:val="00BB37B5"/>
    <w:rsid w:val="00BB4242"/>
    <w:rsid w:val="00BB5402"/>
    <w:rsid w:val="00BC0B00"/>
    <w:rsid w:val="00BC1A2E"/>
    <w:rsid w:val="00BD109F"/>
    <w:rsid w:val="00BD2ACF"/>
    <w:rsid w:val="00BD2D95"/>
    <w:rsid w:val="00BD4380"/>
    <w:rsid w:val="00BD7A5C"/>
    <w:rsid w:val="00BE1113"/>
    <w:rsid w:val="00BE14E4"/>
    <w:rsid w:val="00BE227B"/>
    <w:rsid w:val="00BE3555"/>
    <w:rsid w:val="00BE4CA3"/>
    <w:rsid w:val="00BE51D2"/>
    <w:rsid w:val="00BE57D4"/>
    <w:rsid w:val="00BE7DF6"/>
    <w:rsid w:val="00BF292E"/>
    <w:rsid w:val="00BF51B1"/>
    <w:rsid w:val="00BF5389"/>
    <w:rsid w:val="00BF7ED3"/>
    <w:rsid w:val="00C03DFD"/>
    <w:rsid w:val="00C04BAA"/>
    <w:rsid w:val="00C1066D"/>
    <w:rsid w:val="00C1140C"/>
    <w:rsid w:val="00C12564"/>
    <w:rsid w:val="00C12616"/>
    <w:rsid w:val="00C12CFC"/>
    <w:rsid w:val="00C15607"/>
    <w:rsid w:val="00C17CDD"/>
    <w:rsid w:val="00C17FBC"/>
    <w:rsid w:val="00C22036"/>
    <w:rsid w:val="00C24AB9"/>
    <w:rsid w:val="00C24B31"/>
    <w:rsid w:val="00C33F00"/>
    <w:rsid w:val="00C3644B"/>
    <w:rsid w:val="00C4622C"/>
    <w:rsid w:val="00C469D5"/>
    <w:rsid w:val="00C4772A"/>
    <w:rsid w:val="00C51CD4"/>
    <w:rsid w:val="00C54341"/>
    <w:rsid w:val="00C558F7"/>
    <w:rsid w:val="00C569EC"/>
    <w:rsid w:val="00C56E3A"/>
    <w:rsid w:val="00C60E8C"/>
    <w:rsid w:val="00C61021"/>
    <w:rsid w:val="00C6131D"/>
    <w:rsid w:val="00C6523E"/>
    <w:rsid w:val="00C70CA7"/>
    <w:rsid w:val="00C72220"/>
    <w:rsid w:val="00C767BF"/>
    <w:rsid w:val="00C77E38"/>
    <w:rsid w:val="00C80A61"/>
    <w:rsid w:val="00C8162E"/>
    <w:rsid w:val="00C90D02"/>
    <w:rsid w:val="00C92BBE"/>
    <w:rsid w:val="00C92FEA"/>
    <w:rsid w:val="00C96D92"/>
    <w:rsid w:val="00CA6746"/>
    <w:rsid w:val="00CB07EB"/>
    <w:rsid w:val="00CB336C"/>
    <w:rsid w:val="00CB5D74"/>
    <w:rsid w:val="00CC3A85"/>
    <w:rsid w:val="00CC44C7"/>
    <w:rsid w:val="00CC61D8"/>
    <w:rsid w:val="00CD11D6"/>
    <w:rsid w:val="00CD39D0"/>
    <w:rsid w:val="00CD5591"/>
    <w:rsid w:val="00CD5E11"/>
    <w:rsid w:val="00CE0383"/>
    <w:rsid w:val="00CE0A46"/>
    <w:rsid w:val="00CE5382"/>
    <w:rsid w:val="00CF1938"/>
    <w:rsid w:val="00CF4F36"/>
    <w:rsid w:val="00CF4F8B"/>
    <w:rsid w:val="00CF5AAB"/>
    <w:rsid w:val="00CF689E"/>
    <w:rsid w:val="00CF6B44"/>
    <w:rsid w:val="00D05A61"/>
    <w:rsid w:val="00D10ABB"/>
    <w:rsid w:val="00D117E6"/>
    <w:rsid w:val="00D20626"/>
    <w:rsid w:val="00D23752"/>
    <w:rsid w:val="00D24740"/>
    <w:rsid w:val="00D250AE"/>
    <w:rsid w:val="00D267A7"/>
    <w:rsid w:val="00D279A2"/>
    <w:rsid w:val="00D30611"/>
    <w:rsid w:val="00D30BB7"/>
    <w:rsid w:val="00D42A47"/>
    <w:rsid w:val="00D55763"/>
    <w:rsid w:val="00D5662E"/>
    <w:rsid w:val="00D61863"/>
    <w:rsid w:val="00D64C80"/>
    <w:rsid w:val="00D655E7"/>
    <w:rsid w:val="00D670EC"/>
    <w:rsid w:val="00D72052"/>
    <w:rsid w:val="00D77D47"/>
    <w:rsid w:val="00D80D45"/>
    <w:rsid w:val="00D81485"/>
    <w:rsid w:val="00D814A0"/>
    <w:rsid w:val="00D82B78"/>
    <w:rsid w:val="00D8400C"/>
    <w:rsid w:val="00D86F0B"/>
    <w:rsid w:val="00D93860"/>
    <w:rsid w:val="00DA14CC"/>
    <w:rsid w:val="00DA1F69"/>
    <w:rsid w:val="00DA27D0"/>
    <w:rsid w:val="00DA2A62"/>
    <w:rsid w:val="00DA5EAF"/>
    <w:rsid w:val="00DB36ED"/>
    <w:rsid w:val="00DC16C3"/>
    <w:rsid w:val="00DC2BD6"/>
    <w:rsid w:val="00DC6141"/>
    <w:rsid w:val="00DD1282"/>
    <w:rsid w:val="00DE193F"/>
    <w:rsid w:val="00DE2033"/>
    <w:rsid w:val="00DF1668"/>
    <w:rsid w:val="00DF5D0A"/>
    <w:rsid w:val="00DF623F"/>
    <w:rsid w:val="00DF6362"/>
    <w:rsid w:val="00DF76B4"/>
    <w:rsid w:val="00E01361"/>
    <w:rsid w:val="00E046A8"/>
    <w:rsid w:val="00E052EC"/>
    <w:rsid w:val="00E054D7"/>
    <w:rsid w:val="00E067AD"/>
    <w:rsid w:val="00E06BF5"/>
    <w:rsid w:val="00E155AE"/>
    <w:rsid w:val="00E203DF"/>
    <w:rsid w:val="00E2103D"/>
    <w:rsid w:val="00E2417A"/>
    <w:rsid w:val="00E27A17"/>
    <w:rsid w:val="00E32320"/>
    <w:rsid w:val="00E327C8"/>
    <w:rsid w:val="00E33BDA"/>
    <w:rsid w:val="00E40B04"/>
    <w:rsid w:val="00E52331"/>
    <w:rsid w:val="00E5253F"/>
    <w:rsid w:val="00E623FC"/>
    <w:rsid w:val="00E6619D"/>
    <w:rsid w:val="00E73AA7"/>
    <w:rsid w:val="00E7471B"/>
    <w:rsid w:val="00E81779"/>
    <w:rsid w:val="00E8564C"/>
    <w:rsid w:val="00E94C4E"/>
    <w:rsid w:val="00E952E1"/>
    <w:rsid w:val="00E97E64"/>
    <w:rsid w:val="00EA0F3C"/>
    <w:rsid w:val="00EA57D2"/>
    <w:rsid w:val="00EA6222"/>
    <w:rsid w:val="00EA72AE"/>
    <w:rsid w:val="00EB17F4"/>
    <w:rsid w:val="00EB1EBE"/>
    <w:rsid w:val="00EB58AF"/>
    <w:rsid w:val="00EC0062"/>
    <w:rsid w:val="00EC7AAF"/>
    <w:rsid w:val="00ED6372"/>
    <w:rsid w:val="00ED75AB"/>
    <w:rsid w:val="00ED7CCC"/>
    <w:rsid w:val="00EE319B"/>
    <w:rsid w:val="00EF303C"/>
    <w:rsid w:val="00EF6E81"/>
    <w:rsid w:val="00F065DB"/>
    <w:rsid w:val="00F115C8"/>
    <w:rsid w:val="00F11FD7"/>
    <w:rsid w:val="00F1505A"/>
    <w:rsid w:val="00F25559"/>
    <w:rsid w:val="00F26C15"/>
    <w:rsid w:val="00F3182D"/>
    <w:rsid w:val="00F33A88"/>
    <w:rsid w:val="00F3712C"/>
    <w:rsid w:val="00F50FEB"/>
    <w:rsid w:val="00F614AE"/>
    <w:rsid w:val="00F66781"/>
    <w:rsid w:val="00F67ADF"/>
    <w:rsid w:val="00F71752"/>
    <w:rsid w:val="00F81A3E"/>
    <w:rsid w:val="00F81D88"/>
    <w:rsid w:val="00F8249E"/>
    <w:rsid w:val="00F824A6"/>
    <w:rsid w:val="00F85788"/>
    <w:rsid w:val="00F85E53"/>
    <w:rsid w:val="00F92783"/>
    <w:rsid w:val="00F93339"/>
    <w:rsid w:val="00F935FC"/>
    <w:rsid w:val="00F950A9"/>
    <w:rsid w:val="00F96A23"/>
    <w:rsid w:val="00FA2DCE"/>
    <w:rsid w:val="00FC525C"/>
    <w:rsid w:val="00FC6835"/>
    <w:rsid w:val="00FD3A00"/>
    <w:rsid w:val="00FE4E82"/>
    <w:rsid w:val="00FF1470"/>
    <w:rsid w:val="00FF4A9E"/>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102EC574"/>
  <w15:docId w15:val="{32E56C53-267C-4199-9220-5C8F3647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3FF"/>
    <w:pPr>
      <w:widowControl w:val="0"/>
      <w:jc w:val="both"/>
    </w:pPr>
    <w:rPr>
      <w:kern w:val="2"/>
      <w:sz w:val="24"/>
      <w:szCs w:val="24"/>
    </w:rPr>
  </w:style>
  <w:style w:type="paragraph" w:styleId="2">
    <w:name w:val="heading 2"/>
    <w:basedOn w:val="a"/>
    <w:next w:val="a"/>
    <w:link w:val="20"/>
    <w:qFormat/>
    <w:rsid w:val="001D20B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749A3"/>
    <w:pPr>
      <w:tabs>
        <w:tab w:val="center" w:pos="4252"/>
        <w:tab w:val="right" w:pos="8504"/>
      </w:tabs>
      <w:snapToGrid w:val="0"/>
    </w:pPr>
  </w:style>
  <w:style w:type="paragraph" w:styleId="a4">
    <w:name w:val="footer"/>
    <w:basedOn w:val="a"/>
    <w:rsid w:val="003749A3"/>
    <w:pPr>
      <w:tabs>
        <w:tab w:val="center" w:pos="4252"/>
        <w:tab w:val="right" w:pos="8504"/>
      </w:tabs>
      <w:snapToGrid w:val="0"/>
    </w:pPr>
  </w:style>
  <w:style w:type="character" w:customStyle="1" w:styleId="20">
    <w:name w:val="見出し 2 (文字)"/>
    <w:basedOn w:val="a0"/>
    <w:link w:val="2"/>
    <w:rsid w:val="001D20B7"/>
    <w:rPr>
      <w:rFonts w:ascii="Arial" w:eastAsia="ＭＳ ゴシック" w:hAnsi="Arial"/>
      <w:kern w:val="2"/>
      <w:sz w:val="24"/>
      <w:szCs w:val="24"/>
      <w:lang w:val="en-US" w:eastAsia="ja-JP" w:bidi="ar-SA"/>
    </w:rPr>
  </w:style>
  <w:style w:type="character" w:styleId="a5">
    <w:name w:val="page number"/>
    <w:basedOn w:val="a0"/>
    <w:rsid w:val="003749A3"/>
  </w:style>
  <w:style w:type="paragraph" w:styleId="a6">
    <w:name w:val="Note Heading"/>
    <w:basedOn w:val="a"/>
    <w:next w:val="a"/>
    <w:rsid w:val="003749A3"/>
    <w:pPr>
      <w:jc w:val="center"/>
    </w:pPr>
  </w:style>
  <w:style w:type="paragraph" w:styleId="a7">
    <w:name w:val="Closing"/>
    <w:basedOn w:val="a"/>
    <w:rsid w:val="003749A3"/>
    <w:pPr>
      <w:jc w:val="right"/>
    </w:pPr>
  </w:style>
  <w:style w:type="paragraph" w:styleId="a8">
    <w:name w:val="Balloon Text"/>
    <w:basedOn w:val="a"/>
    <w:semiHidden/>
    <w:rsid w:val="003749A3"/>
    <w:rPr>
      <w:rFonts w:ascii="Arial" w:eastAsia="ＭＳ ゴシック" w:hAnsi="Arial"/>
      <w:sz w:val="18"/>
      <w:szCs w:val="18"/>
    </w:rPr>
  </w:style>
  <w:style w:type="character" w:styleId="a9">
    <w:name w:val="annotation reference"/>
    <w:basedOn w:val="a0"/>
    <w:semiHidden/>
    <w:rsid w:val="003749A3"/>
    <w:rPr>
      <w:sz w:val="18"/>
      <w:szCs w:val="18"/>
    </w:rPr>
  </w:style>
  <w:style w:type="paragraph" w:styleId="aa">
    <w:name w:val="annotation text"/>
    <w:basedOn w:val="a"/>
    <w:semiHidden/>
    <w:rsid w:val="003749A3"/>
    <w:pPr>
      <w:jc w:val="left"/>
    </w:pPr>
  </w:style>
  <w:style w:type="paragraph" w:styleId="ab">
    <w:name w:val="annotation subject"/>
    <w:basedOn w:val="aa"/>
    <w:next w:val="aa"/>
    <w:semiHidden/>
    <w:rsid w:val="003749A3"/>
    <w:rPr>
      <w:b/>
      <w:bCs/>
    </w:rPr>
  </w:style>
  <w:style w:type="table" w:styleId="ac">
    <w:name w:val="Table Grid"/>
    <w:basedOn w:val="a1"/>
    <w:rsid w:val="001D20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sid w:val="00AE1215"/>
    <w:rPr>
      <w:i/>
      <w:iCs/>
    </w:rPr>
  </w:style>
  <w:style w:type="paragraph" w:styleId="ae">
    <w:name w:val="List Paragraph"/>
    <w:basedOn w:val="a"/>
    <w:uiPriority w:val="34"/>
    <w:qFormat/>
    <w:rsid w:val="00EC7A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7467">
      <w:bodyDiv w:val="1"/>
      <w:marLeft w:val="0"/>
      <w:marRight w:val="0"/>
      <w:marTop w:val="0"/>
      <w:marBottom w:val="0"/>
      <w:divBdr>
        <w:top w:val="none" w:sz="0" w:space="0" w:color="auto"/>
        <w:left w:val="none" w:sz="0" w:space="0" w:color="auto"/>
        <w:bottom w:val="none" w:sz="0" w:space="0" w:color="auto"/>
        <w:right w:val="none" w:sz="0" w:space="0" w:color="auto"/>
      </w:divBdr>
    </w:div>
    <w:div w:id="233054437">
      <w:bodyDiv w:val="1"/>
      <w:marLeft w:val="0"/>
      <w:marRight w:val="0"/>
      <w:marTop w:val="0"/>
      <w:marBottom w:val="0"/>
      <w:divBdr>
        <w:top w:val="none" w:sz="0" w:space="0" w:color="auto"/>
        <w:left w:val="none" w:sz="0" w:space="0" w:color="auto"/>
        <w:bottom w:val="none" w:sz="0" w:space="0" w:color="auto"/>
        <w:right w:val="none" w:sz="0" w:space="0" w:color="auto"/>
      </w:divBdr>
    </w:div>
    <w:div w:id="316227458">
      <w:bodyDiv w:val="1"/>
      <w:marLeft w:val="0"/>
      <w:marRight w:val="0"/>
      <w:marTop w:val="0"/>
      <w:marBottom w:val="0"/>
      <w:divBdr>
        <w:top w:val="none" w:sz="0" w:space="0" w:color="auto"/>
        <w:left w:val="none" w:sz="0" w:space="0" w:color="auto"/>
        <w:bottom w:val="none" w:sz="0" w:space="0" w:color="auto"/>
        <w:right w:val="none" w:sz="0" w:space="0" w:color="auto"/>
      </w:divBdr>
    </w:div>
    <w:div w:id="449395011">
      <w:bodyDiv w:val="1"/>
      <w:marLeft w:val="0"/>
      <w:marRight w:val="0"/>
      <w:marTop w:val="0"/>
      <w:marBottom w:val="0"/>
      <w:divBdr>
        <w:top w:val="none" w:sz="0" w:space="0" w:color="auto"/>
        <w:left w:val="none" w:sz="0" w:space="0" w:color="auto"/>
        <w:bottom w:val="none" w:sz="0" w:space="0" w:color="auto"/>
        <w:right w:val="none" w:sz="0" w:space="0" w:color="auto"/>
      </w:divBdr>
    </w:div>
    <w:div w:id="519391659">
      <w:bodyDiv w:val="1"/>
      <w:marLeft w:val="0"/>
      <w:marRight w:val="0"/>
      <w:marTop w:val="0"/>
      <w:marBottom w:val="0"/>
      <w:divBdr>
        <w:top w:val="none" w:sz="0" w:space="0" w:color="auto"/>
        <w:left w:val="none" w:sz="0" w:space="0" w:color="auto"/>
        <w:bottom w:val="none" w:sz="0" w:space="0" w:color="auto"/>
        <w:right w:val="none" w:sz="0" w:space="0" w:color="auto"/>
      </w:divBdr>
    </w:div>
    <w:div w:id="550774698">
      <w:bodyDiv w:val="1"/>
      <w:marLeft w:val="0"/>
      <w:marRight w:val="0"/>
      <w:marTop w:val="0"/>
      <w:marBottom w:val="0"/>
      <w:divBdr>
        <w:top w:val="none" w:sz="0" w:space="0" w:color="auto"/>
        <w:left w:val="none" w:sz="0" w:space="0" w:color="auto"/>
        <w:bottom w:val="none" w:sz="0" w:space="0" w:color="auto"/>
        <w:right w:val="none" w:sz="0" w:space="0" w:color="auto"/>
      </w:divBdr>
    </w:div>
    <w:div w:id="683480193">
      <w:bodyDiv w:val="1"/>
      <w:marLeft w:val="0"/>
      <w:marRight w:val="0"/>
      <w:marTop w:val="0"/>
      <w:marBottom w:val="0"/>
      <w:divBdr>
        <w:top w:val="none" w:sz="0" w:space="0" w:color="auto"/>
        <w:left w:val="none" w:sz="0" w:space="0" w:color="auto"/>
        <w:bottom w:val="none" w:sz="0" w:space="0" w:color="auto"/>
        <w:right w:val="none" w:sz="0" w:space="0" w:color="auto"/>
      </w:divBdr>
    </w:div>
    <w:div w:id="752123653">
      <w:bodyDiv w:val="1"/>
      <w:marLeft w:val="0"/>
      <w:marRight w:val="0"/>
      <w:marTop w:val="0"/>
      <w:marBottom w:val="0"/>
      <w:divBdr>
        <w:top w:val="none" w:sz="0" w:space="0" w:color="auto"/>
        <w:left w:val="none" w:sz="0" w:space="0" w:color="auto"/>
        <w:bottom w:val="none" w:sz="0" w:space="0" w:color="auto"/>
        <w:right w:val="none" w:sz="0" w:space="0" w:color="auto"/>
      </w:divBdr>
    </w:div>
    <w:div w:id="876964224">
      <w:bodyDiv w:val="1"/>
      <w:marLeft w:val="0"/>
      <w:marRight w:val="0"/>
      <w:marTop w:val="0"/>
      <w:marBottom w:val="0"/>
      <w:divBdr>
        <w:top w:val="none" w:sz="0" w:space="0" w:color="auto"/>
        <w:left w:val="none" w:sz="0" w:space="0" w:color="auto"/>
        <w:bottom w:val="none" w:sz="0" w:space="0" w:color="auto"/>
        <w:right w:val="none" w:sz="0" w:space="0" w:color="auto"/>
      </w:divBdr>
    </w:div>
    <w:div w:id="1145396110">
      <w:bodyDiv w:val="1"/>
      <w:marLeft w:val="0"/>
      <w:marRight w:val="0"/>
      <w:marTop w:val="0"/>
      <w:marBottom w:val="0"/>
      <w:divBdr>
        <w:top w:val="none" w:sz="0" w:space="0" w:color="auto"/>
        <w:left w:val="none" w:sz="0" w:space="0" w:color="auto"/>
        <w:bottom w:val="none" w:sz="0" w:space="0" w:color="auto"/>
        <w:right w:val="none" w:sz="0" w:space="0" w:color="auto"/>
      </w:divBdr>
    </w:div>
    <w:div w:id="1208566533">
      <w:bodyDiv w:val="1"/>
      <w:marLeft w:val="0"/>
      <w:marRight w:val="0"/>
      <w:marTop w:val="0"/>
      <w:marBottom w:val="0"/>
      <w:divBdr>
        <w:top w:val="none" w:sz="0" w:space="0" w:color="auto"/>
        <w:left w:val="none" w:sz="0" w:space="0" w:color="auto"/>
        <w:bottom w:val="none" w:sz="0" w:space="0" w:color="auto"/>
        <w:right w:val="none" w:sz="0" w:space="0" w:color="auto"/>
      </w:divBdr>
    </w:div>
    <w:div w:id="1499927746">
      <w:bodyDiv w:val="1"/>
      <w:marLeft w:val="0"/>
      <w:marRight w:val="0"/>
      <w:marTop w:val="0"/>
      <w:marBottom w:val="0"/>
      <w:divBdr>
        <w:top w:val="none" w:sz="0" w:space="0" w:color="auto"/>
        <w:left w:val="none" w:sz="0" w:space="0" w:color="auto"/>
        <w:bottom w:val="none" w:sz="0" w:space="0" w:color="auto"/>
        <w:right w:val="none" w:sz="0" w:space="0" w:color="auto"/>
      </w:divBdr>
    </w:div>
    <w:div w:id="1795246245">
      <w:bodyDiv w:val="1"/>
      <w:marLeft w:val="0"/>
      <w:marRight w:val="0"/>
      <w:marTop w:val="0"/>
      <w:marBottom w:val="0"/>
      <w:divBdr>
        <w:top w:val="none" w:sz="0" w:space="0" w:color="auto"/>
        <w:left w:val="none" w:sz="0" w:space="0" w:color="auto"/>
        <w:bottom w:val="none" w:sz="0" w:space="0" w:color="auto"/>
        <w:right w:val="none" w:sz="0" w:space="0" w:color="auto"/>
      </w:divBdr>
    </w:div>
    <w:div w:id="18432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7D4F3F9BD6D2B44A9E3C6CA26071834" ma:contentTypeVersion="2" ma:contentTypeDescription="" ma:contentTypeScope="" ma:versionID="14f8ee9f041e437a1df2e17dbb8de22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0D6F-6C9C-4FB9-9FE5-55D204A3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36C19C-1FE0-456C-A728-0C13BE2030FF}">
  <ds:schemaRefs>
    <ds:schemaRef ds:uri="http://schemas.microsoft.com/sharepoint/v3/contenttype/forms"/>
  </ds:schemaRefs>
</ds:datastoreItem>
</file>

<file path=customXml/itemProps3.xml><?xml version="1.0" encoding="utf-8"?>
<ds:datastoreItem xmlns:ds="http://schemas.openxmlformats.org/officeDocument/2006/customXml" ds:itemID="{835738D3-2E49-45F6-9A38-C465D330846F}">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8B97BE19-CDDD-400E-817A-CFDD13F7EC12"/>
    <ds:schemaRef ds:uri="http://purl.org/dc/dcmitype/"/>
  </ds:schemaRefs>
</ds:datastoreItem>
</file>

<file path=customXml/itemProps4.xml><?xml version="1.0" encoding="utf-8"?>
<ds:datastoreItem xmlns:ds="http://schemas.openxmlformats.org/officeDocument/2006/customXml" ds:itemID="{316DA8AD-79C2-4B97-B03F-10551F98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34</Pages>
  <Words>3920</Words>
  <Characters>22349</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厚生労働省</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厚生労働省ネットワークシステム</dc:creator>
  <cp:lastModifiedBy>栗原 美穂(kurihara-miho.8b6)</cp:lastModifiedBy>
  <cp:revision>216</cp:revision>
  <cp:lastPrinted>2019-06-12T00:33:00Z</cp:lastPrinted>
  <dcterms:created xsi:type="dcterms:W3CDTF">2012-03-23T09:44:00Z</dcterms:created>
  <dcterms:modified xsi:type="dcterms:W3CDTF">2020-03-29T14:24:00Z</dcterms:modified>
</cp:coreProperties>
</file>